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1500"/>
        <w:gridCol w:w="2049"/>
        <w:gridCol w:w="1979"/>
        <w:gridCol w:w="3124"/>
      </w:tblGrid>
      <w:tr w:rsidR="0040367D" w:rsidRPr="00D059E8" w14:paraId="7DDFAE1E" w14:textId="77777777" w:rsidTr="00043D52">
        <w:trPr>
          <w:jc w:val="center"/>
        </w:trPr>
        <w:tc>
          <w:tcPr>
            <w:tcW w:w="10207" w:type="dxa"/>
            <w:gridSpan w:val="5"/>
          </w:tcPr>
          <w:p w14:paraId="6DF57D95" w14:textId="58A06E8D" w:rsidR="0040367D" w:rsidRPr="00D059E8" w:rsidRDefault="0040367D" w:rsidP="00D059E8">
            <w:pPr>
              <w:jc w:val="center"/>
              <w:rPr>
                <w:rFonts w:ascii="Calibri Light" w:hAnsi="Calibri Light"/>
                <w:sz w:val="24"/>
                <w:szCs w:val="24"/>
              </w:rPr>
            </w:pPr>
            <w:r w:rsidRPr="00D059E8">
              <w:rPr>
                <w:rFonts w:ascii="Arial" w:hAnsi="Arial"/>
                <w:b/>
                <w:sz w:val="24"/>
              </w:rPr>
              <w:t xml:space="preserve">EDITAL DO PREGÃO ELETRÔNICO </w:t>
            </w:r>
            <w:r w:rsidR="00D059E8" w:rsidRPr="00D059E8">
              <w:rPr>
                <w:rFonts w:ascii="Arial" w:hAnsi="Arial"/>
                <w:b/>
                <w:sz w:val="24"/>
              </w:rPr>
              <w:t>N. 78</w:t>
            </w:r>
            <w:r w:rsidRPr="00D059E8">
              <w:rPr>
                <w:rFonts w:ascii="Arial" w:hAnsi="Arial"/>
                <w:b/>
                <w:sz w:val="24"/>
              </w:rPr>
              <w:t>/2</w:t>
            </w:r>
            <w:r w:rsidR="0017544D" w:rsidRPr="00D059E8">
              <w:rPr>
                <w:rFonts w:ascii="Arial" w:hAnsi="Arial"/>
                <w:b/>
                <w:sz w:val="24"/>
              </w:rPr>
              <w:t>1</w:t>
            </w:r>
          </w:p>
        </w:tc>
      </w:tr>
      <w:tr w:rsidR="0040367D" w:rsidRPr="00D059E8" w14:paraId="03049CF9" w14:textId="77777777" w:rsidTr="00043D52">
        <w:trPr>
          <w:jc w:val="center"/>
        </w:trPr>
        <w:tc>
          <w:tcPr>
            <w:tcW w:w="1555" w:type="dxa"/>
            <w:tcBorders>
              <w:bottom w:val="single" w:sz="4" w:space="0" w:color="auto"/>
            </w:tcBorders>
            <w:shd w:val="clear" w:color="auto" w:fill="D9D9D9" w:themeFill="background1" w:themeFillShade="D9"/>
            <w:vAlign w:val="center"/>
          </w:tcPr>
          <w:p w14:paraId="0927B1CF" w14:textId="77777777" w:rsidR="0040367D" w:rsidRPr="00D059E8" w:rsidRDefault="0040367D" w:rsidP="00043D52">
            <w:pPr>
              <w:jc w:val="center"/>
              <w:rPr>
                <w:rFonts w:ascii="Arial" w:eastAsia="Calibri" w:hAnsi="Arial" w:cs="Arial"/>
                <w:b/>
                <w:sz w:val="24"/>
                <w:szCs w:val="24"/>
              </w:rPr>
            </w:pPr>
            <w:r w:rsidRPr="00D059E8">
              <w:rPr>
                <w:rFonts w:ascii="Arial" w:eastAsia="Calibri" w:hAnsi="Arial" w:cs="Arial"/>
                <w:b/>
                <w:sz w:val="24"/>
                <w:szCs w:val="24"/>
              </w:rPr>
              <w:t>Objeto</w:t>
            </w:r>
          </w:p>
        </w:tc>
        <w:tc>
          <w:tcPr>
            <w:tcW w:w="8652" w:type="dxa"/>
            <w:gridSpan w:val="4"/>
            <w:shd w:val="clear" w:color="auto" w:fill="D9D9D9" w:themeFill="background1" w:themeFillShade="D9"/>
          </w:tcPr>
          <w:p w14:paraId="52DCFDE2" w14:textId="0BE1AEAE" w:rsidR="0040367D" w:rsidRPr="00D059E8" w:rsidRDefault="00043D52" w:rsidP="00043D52">
            <w:pPr>
              <w:jc w:val="both"/>
              <w:rPr>
                <w:rFonts w:ascii="Arial" w:eastAsia="Calibri" w:hAnsi="Arial" w:cs="Arial"/>
                <w:szCs w:val="24"/>
              </w:rPr>
            </w:pPr>
            <w:r w:rsidRPr="00D059E8">
              <w:rPr>
                <w:rFonts w:ascii="Arial" w:hAnsi="Arial" w:cs="Arial"/>
                <w:sz w:val="24"/>
                <w:szCs w:val="20"/>
                <w:lang w:eastAsia="pt-BR"/>
              </w:rPr>
              <w:t>Fornecimento, mediante Sistema de Registro de Preços, de papéis diversos para impressão Offset.</w:t>
            </w:r>
          </w:p>
        </w:tc>
      </w:tr>
      <w:tr w:rsidR="0040367D" w:rsidRPr="00D059E8" w14:paraId="46A28C31" w14:textId="77777777" w:rsidTr="00043D52">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06B613"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SRP?</w:t>
            </w:r>
          </w:p>
          <w:p w14:paraId="1383EAE6" w14:textId="77777777" w:rsidR="0040367D" w:rsidRPr="00D059E8" w:rsidRDefault="0040367D" w:rsidP="00043D52">
            <w:pPr>
              <w:jc w:val="center"/>
              <w:rPr>
                <w:rFonts w:ascii="Arial" w:hAnsi="Arial" w:cs="Arial"/>
                <w:b/>
                <w:sz w:val="24"/>
                <w:szCs w:val="24"/>
              </w:rPr>
            </w:pPr>
            <w:r w:rsidRPr="00D059E8">
              <w:rPr>
                <w:rFonts w:ascii="Arial" w:hAnsi="Arial" w:cs="Arial"/>
                <w:b/>
                <w:sz w:val="20"/>
                <w:szCs w:val="20"/>
              </w:rPr>
              <w:t>Sim</w:t>
            </w:r>
            <w:r w:rsidRPr="00D059E8">
              <w:rPr>
                <w:rFonts w:ascii="Arial" w:hAnsi="Arial" w:cs="Arial"/>
                <w:b/>
              </w:rPr>
              <w:t xml:space="preserve"> </w:t>
            </w:r>
          </w:p>
        </w:tc>
        <w:tc>
          <w:tcPr>
            <w:tcW w:w="8652" w:type="dxa"/>
            <w:gridSpan w:val="4"/>
            <w:tcBorders>
              <w:left w:val="single" w:sz="4" w:space="0" w:color="auto"/>
            </w:tcBorders>
            <w:shd w:val="clear" w:color="auto" w:fill="auto"/>
            <w:vAlign w:val="center"/>
          </w:tcPr>
          <w:p w14:paraId="46D72490" w14:textId="20856122" w:rsidR="0040367D" w:rsidRPr="00D059E8" w:rsidRDefault="0040367D" w:rsidP="00043D52">
            <w:pPr>
              <w:jc w:val="both"/>
              <w:rPr>
                <w:rFonts w:ascii="Arial" w:hAnsi="Arial" w:cs="Arial"/>
                <w:b/>
                <w:sz w:val="24"/>
                <w:szCs w:val="24"/>
              </w:rPr>
            </w:pPr>
            <w:r w:rsidRPr="00D059E8">
              <w:rPr>
                <w:rFonts w:ascii="Arial" w:hAnsi="Arial" w:cs="Arial"/>
                <w:b/>
                <w:sz w:val="24"/>
                <w:szCs w:val="24"/>
              </w:rPr>
              <w:t>Valor Total Estimado</w:t>
            </w:r>
            <w:r w:rsidR="00043D52" w:rsidRPr="00D059E8">
              <w:rPr>
                <w:rFonts w:ascii="Arial" w:hAnsi="Arial" w:cs="Arial"/>
                <w:b/>
                <w:sz w:val="24"/>
                <w:szCs w:val="24"/>
              </w:rPr>
              <w:t>:</w:t>
            </w:r>
            <w:r w:rsidR="00824A5F" w:rsidRPr="00D059E8">
              <w:rPr>
                <w:rFonts w:ascii="Arial" w:hAnsi="Arial" w:cs="Arial"/>
                <w:b/>
                <w:sz w:val="24"/>
                <w:szCs w:val="24"/>
              </w:rPr>
              <w:t xml:space="preserve"> </w:t>
            </w:r>
            <w:r w:rsidRPr="00D059E8">
              <w:rPr>
                <w:rFonts w:ascii="Arial" w:hAnsi="Arial" w:cs="Arial"/>
                <w:b/>
                <w:sz w:val="24"/>
              </w:rPr>
              <w:t>Será divulgado após o encerramento do envio de lances.</w:t>
            </w:r>
          </w:p>
        </w:tc>
      </w:tr>
      <w:tr w:rsidR="0040367D" w:rsidRPr="00D059E8" w14:paraId="25EEFCFC" w14:textId="77777777" w:rsidTr="00043D52">
        <w:trPr>
          <w:trHeight w:val="2271"/>
          <w:jc w:val="center"/>
        </w:trPr>
        <w:tc>
          <w:tcPr>
            <w:tcW w:w="10207" w:type="dxa"/>
            <w:gridSpan w:val="5"/>
            <w:shd w:val="clear" w:color="auto" w:fill="auto"/>
            <w:vAlign w:val="center"/>
          </w:tcPr>
          <w:p w14:paraId="64E91282" w14:textId="1CF7EBEA" w:rsidR="0040367D" w:rsidRPr="00D059E8" w:rsidRDefault="0040367D" w:rsidP="00043D52">
            <w:pPr>
              <w:spacing w:before="120" w:after="120"/>
              <w:jc w:val="center"/>
              <w:rPr>
                <w:rFonts w:ascii="Arial" w:hAnsi="Arial" w:cs="Arial"/>
                <w:sz w:val="24"/>
                <w:szCs w:val="24"/>
              </w:rPr>
            </w:pPr>
            <w:r w:rsidRPr="00D059E8">
              <w:rPr>
                <w:rFonts w:ascii="Arial" w:hAnsi="Arial" w:cs="Arial"/>
                <w:sz w:val="24"/>
                <w:szCs w:val="24"/>
                <w:u w:val="single"/>
              </w:rPr>
              <w:t>Data de divulgação do Edital</w:t>
            </w:r>
            <w:r w:rsidR="00D059E8" w:rsidRPr="00D059E8">
              <w:rPr>
                <w:rFonts w:ascii="Arial" w:hAnsi="Arial" w:cs="Arial"/>
                <w:sz w:val="24"/>
                <w:szCs w:val="24"/>
              </w:rPr>
              <w:t>: 16/09/2021</w:t>
            </w:r>
          </w:p>
          <w:p w14:paraId="5C77F5D8" w14:textId="6D8E63FF" w:rsidR="0040367D" w:rsidRPr="00D059E8" w:rsidRDefault="0040367D" w:rsidP="00C31E92">
            <w:pPr>
              <w:pStyle w:val="PargrafodaLista"/>
              <w:numPr>
                <w:ilvl w:val="0"/>
                <w:numId w:val="24"/>
              </w:numPr>
              <w:snapToGrid w:val="0"/>
              <w:spacing w:before="120" w:after="120"/>
              <w:contextualSpacing w:val="0"/>
              <w:jc w:val="both"/>
              <w:rPr>
                <w:rFonts w:ascii="Arial" w:hAnsi="Arial" w:cs="Arial"/>
                <w:sz w:val="24"/>
                <w:szCs w:val="24"/>
              </w:rPr>
            </w:pPr>
            <w:r w:rsidRPr="00D059E8">
              <w:rPr>
                <w:rFonts w:ascii="Arial" w:hAnsi="Arial" w:cs="Arial"/>
                <w:sz w:val="24"/>
                <w:szCs w:val="24"/>
              </w:rPr>
              <w:t xml:space="preserve">Divulgação do Pregão, mediante aviso publicado no Diário Oficial da União, </w:t>
            </w:r>
            <w:r w:rsidRPr="00D059E8">
              <w:rPr>
                <w:rFonts w:ascii="Arial" w:hAnsi="Arial"/>
                <w:sz w:val="24"/>
              </w:rPr>
              <w:t>no “Jornal Correio Braziliense”, editados em Brasília-DF</w:t>
            </w:r>
            <w:r w:rsidRPr="00D059E8">
              <w:rPr>
                <w:rFonts w:ascii="Arial" w:hAnsi="Arial" w:cs="Arial"/>
                <w:sz w:val="24"/>
                <w:szCs w:val="24"/>
              </w:rPr>
              <w:t xml:space="preserve"> e nos sítios eletrônicos: </w:t>
            </w:r>
            <w:r w:rsidR="00C31E92" w:rsidRPr="00D059E8">
              <w:rPr>
                <w:rStyle w:val="Hyperlink"/>
                <w:rFonts w:ascii="Arial" w:hAnsi="Arial" w:cs="Arial"/>
                <w:sz w:val="24"/>
                <w:szCs w:val="24"/>
              </w:rPr>
              <w:t>www.gov.br/compras/pt-br</w:t>
            </w:r>
            <w:r w:rsidRPr="00D059E8">
              <w:t xml:space="preserve"> </w:t>
            </w:r>
            <w:r w:rsidRPr="00D059E8">
              <w:rPr>
                <w:rFonts w:ascii="Arial" w:hAnsi="Arial" w:cs="Arial"/>
                <w:sz w:val="24"/>
                <w:szCs w:val="24"/>
              </w:rPr>
              <w:t xml:space="preserve">e </w:t>
            </w:r>
            <w:hyperlink r:id="rId9" w:history="1">
              <w:r w:rsidRPr="00D059E8">
                <w:rPr>
                  <w:rStyle w:val="Hyperlink"/>
                  <w:rFonts w:ascii="Arial" w:hAnsi="Arial" w:cs="Arial"/>
                  <w:sz w:val="24"/>
                  <w:szCs w:val="24"/>
                </w:rPr>
                <w:t>www.camara.leg.br</w:t>
              </w:r>
            </w:hyperlink>
            <w:r w:rsidRPr="00D059E8">
              <w:rPr>
                <w:rFonts w:ascii="Arial" w:hAnsi="Arial" w:cs="Arial"/>
                <w:sz w:val="24"/>
                <w:szCs w:val="24"/>
              </w:rPr>
              <w:t>.</w:t>
            </w:r>
          </w:p>
          <w:p w14:paraId="011F3989" w14:textId="77777777" w:rsidR="0040367D" w:rsidRPr="00D059E8" w:rsidRDefault="0040367D" w:rsidP="00F82ED7">
            <w:pPr>
              <w:pStyle w:val="PargrafodaLista"/>
              <w:numPr>
                <w:ilvl w:val="0"/>
                <w:numId w:val="24"/>
              </w:numPr>
              <w:snapToGrid w:val="0"/>
              <w:spacing w:before="120" w:after="120"/>
              <w:ind w:left="459" w:hanging="357"/>
              <w:contextualSpacing w:val="0"/>
              <w:rPr>
                <w:rFonts w:ascii="Arial" w:hAnsi="Arial" w:cs="Arial"/>
                <w:sz w:val="24"/>
                <w:szCs w:val="24"/>
              </w:rPr>
            </w:pPr>
            <w:r w:rsidRPr="00D059E8">
              <w:rPr>
                <w:rFonts w:ascii="Arial" w:hAnsi="Arial"/>
                <w:sz w:val="24"/>
              </w:rPr>
              <w:t>Início do prazo para anexação ao sistema eletrônico da proposta e dos documentos de habilitação.</w:t>
            </w:r>
          </w:p>
        </w:tc>
      </w:tr>
      <w:tr w:rsidR="0040367D" w:rsidRPr="00D059E8" w14:paraId="3A910E41" w14:textId="77777777" w:rsidTr="00043D52">
        <w:trPr>
          <w:trHeight w:val="524"/>
          <w:jc w:val="center"/>
        </w:trPr>
        <w:tc>
          <w:tcPr>
            <w:tcW w:w="10207" w:type="dxa"/>
            <w:gridSpan w:val="5"/>
            <w:shd w:val="clear" w:color="auto" w:fill="D9D9D9" w:themeFill="background1" w:themeFillShade="D9"/>
            <w:vAlign w:val="center"/>
          </w:tcPr>
          <w:p w14:paraId="4414242D" w14:textId="04F96992" w:rsidR="00897F1E" w:rsidRPr="00D059E8" w:rsidRDefault="0040367D" w:rsidP="00043D52">
            <w:pPr>
              <w:jc w:val="center"/>
              <w:rPr>
                <w:rStyle w:val="Hyperlink"/>
                <w:rFonts w:ascii="Arial" w:hAnsi="Arial" w:cs="Arial"/>
                <w:b/>
                <w:sz w:val="24"/>
                <w:szCs w:val="24"/>
              </w:rPr>
            </w:pPr>
            <w:r w:rsidRPr="00D059E8">
              <w:rPr>
                <w:rFonts w:ascii="Arial" w:hAnsi="Arial" w:cs="Arial"/>
                <w:b/>
                <w:sz w:val="24"/>
                <w:szCs w:val="24"/>
              </w:rPr>
              <w:t>Data de abertura</w:t>
            </w:r>
            <w:r w:rsidR="00D059E8" w:rsidRPr="00D059E8">
              <w:rPr>
                <w:rFonts w:ascii="Arial" w:hAnsi="Arial" w:cs="Arial"/>
                <w:b/>
                <w:sz w:val="24"/>
                <w:szCs w:val="24"/>
              </w:rPr>
              <w:t xml:space="preserve">: 28/09/2021 </w:t>
            </w:r>
            <w:r w:rsidRPr="00D059E8">
              <w:rPr>
                <w:rFonts w:ascii="Arial" w:hAnsi="Arial" w:cs="Arial"/>
                <w:b/>
                <w:sz w:val="24"/>
                <w:szCs w:val="24"/>
              </w:rPr>
              <w:t xml:space="preserve">às 10h no sítio eletrônico </w:t>
            </w:r>
            <w:hyperlink r:id="rId10" w:history="1">
              <w:r w:rsidR="00897F1E" w:rsidRPr="00D059E8">
                <w:rPr>
                  <w:rStyle w:val="Hyperlink"/>
                  <w:rFonts w:ascii="Arial" w:hAnsi="Arial" w:cs="Arial"/>
                  <w:b/>
                  <w:sz w:val="24"/>
                  <w:szCs w:val="24"/>
                </w:rPr>
                <w:t>www.gov.br/compras/pt-br</w:t>
              </w:r>
            </w:hyperlink>
          </w:p>
          <w:p w14:paraId="5C6C1C93" w14:textId="6F53B4F1" w:rsidR="0040367D" w:rsidRPr="00D059E8" w:rsidRDefault="0040367D" w:rsidP="00043D52">
            <w:pPr>
              <w:jc w:val="center"/>
              <w:rPr>
                <w:rFonts w:ascii="Arial" w:hAnsi="Arial" w:cs="Arial"/>
                <w:b/>
              </w:rPr>
            </w:pPr>
            <w:r w:rsidRPr="00D059E8">
              <w:rPr>
                <w:rFonts w:ascii="Arial" w:hAnsi="Arial" w:cs="Arial"/>
                <w:b/>
                <w:sz w:val="24"/>
              </w:rPr>
              <w:t>UASG: 10001</w:t>
            </w:r>
          </w:p>
        </w:tc>
      </w:tr>
      <w:tr w:rsidR="00317260" w:rsidRPr="00D059E8" w14:paraId="29C0F6FD" w14:textId="77777777" w:rsidTr="00317260">
        <w:trPr>
          <w:jc w:val="center"/>
        </w:trPr>
        <w:tc>
          <w:tcPr>
            <w:tcW w:w="5103" w:type="dxa"/>
            <w:gridSpan w:val="3"/>
            <w:vAlign w:val="center"/>
          </w:tcPr>
          <w:p w14:paraId="2367BF59" w14:textId="77777777" w:rsidR="00317260" w:rsidRPr="00D059E8" w:rsidRDefault="00317260" w:rsidP="00043D52">
            <w:pPr>
              <w:jc w:val="center"/>
              <w:rPr>
                <w:rFonts w:ascii="Arial" w:hAnsi="Arial" w:cs="Arial"/>
                <w:b/>
                <w:sz w:val="20"/>
                <w:szCs w:val="20"/>
              </w:rPr>
            </w:pPr>
            <w:r w:rsidRPr="00D059E8">
              <w:rPr>
                <w:rFonts w:ascii="Arial" w:hAnsi="Arial" w:cs="Arial"/>
                <w:b/>
                <w:sz w:val="20"/>
                <w:szCs w:val="20"/>
              </w:rPr>
              <w:t>Licitação Exclusiva ME/EPP?</w:t>
            </w:r>
          </w:p>
          <w:p w14:paraId="50C95FE8" w14:textId="5E247187" w:rsidR="00317260" w:rsidRPr="00D059E8" w:rsidRDefault="00317260" w:rsidP="00043D52">
            <w:pPr>
              <w:jc w:val="center"/>
              <w:rPr>
                <w:rFonts w:ascii="Arial" w:hAnsi="Arial" w:cs="Arial"/>
                <w:b/>
                <w:sz w:val="20"/>
                <w:szCs w:val="20"/>
              </w:rPr>
            </w:pPr>
            <w:r w:rsidRPr="00D059E8">
              <w:rPr>
                <w:rFonts w:ascii="Arial" w:hAnsi="Arial" w:cs="Arial"/>
                <w:b/>
                <w:sz w:val="20"/>
                <w:szCs w:val="20"/>
              </w:rPr>
              <w:t>Não</w:t>
            </w:r>
          </w:p>
        </w:tc>
        <w:tc>
          <w:tcPr>
            <w:tcW w:w="5104" w:type="dxa"/>
            <w:gridSpan w:val="2"/>
            <w:vAlign w:val="center"/>
          </w:tcPr>
          <w:p w14:paraId="2ECD6CF1" w14:textId="77777777" w:rsidR="00317260" w:rsidRPr="00D059E8" w:rsidRDefault="00317260" w:rsidP="00317260">
            <w:pPr>
              <w:jc w:val="center"/>
              <w:rPr>
                <w:rFonts w:ascii="Arial" w:hAnsi="Arial" w:cs="Arial"/>
                <w:b/>
                <w:sz w:val="20"/>
                <w:szCs w:val="20"/>
              </w:rPr>
            </w:pPr>
            <w:r w:rsidRPr="00D059E8">
              <w:rPr>
                <w:rFonts w:ascii="Arial" w:hAnsi="Arial" w:cs="Arial"/>
                <w:b/>
                <w:sz w:val="20"/>
                <w:szCs w:val="20"/>
              </w:rPr>
              <w:t>Há Itens Exclusivos ME/EPP e/ou Reserva de cota ME/EPP?</w:t>
            </w:r>
          </w:p>
          <w:p w14:paraId="2E37B253" w14:textId="4EE795A1" w:rsidR="00317260" w:rsidRPr="00D059E8" w:rsidRDefault="00317260" w:rsidP="002229B5">
            <w:pPr>
              <w:jc w:val="center"/>
              <w:rPr>
                <w:rFonts w:ascii="Arial" w:hAnsi="Arial" w:cs="Arial"/>
                <w:b/>
                <w:sz w:val="20"/>
                <w:szCs w:val="20"/>
              </w:rPr>
            </w:pPr>
            <w:r w:rsidRPr="00D059E8">
              <w:rPr>
                <w:rFonts w:ascii="Arial" w:hAnsi="Arial" w:cs="Arial"/>
                <w:b/>
                <w:sz w:val="20"/>
                <w:szCs w:val="20"/>
              </w:rPr>
              <w:t>Sim</w:t>
            </w:r>
          </w:p>
        </w:tc>
      </w:tr>
      <w:tr w:rsidR="0040367D" w:rsidRPr="00D059E8" w14:paraId="6BD6F7BF" w14:textId="77777777" w:rsidTr="00043D52">
        <w:trPr>
          <w:jc w:val="center"/>
        </w:trPr>
        <w:tc>
          <w:tcPr>
            <w:tcW w:w="10207" w:type="dxa"/>
            <w:gridSpan w:val="5"/>
            <w:vAlign w:val="center"/>
          </w:tcPr>
          <w:p w14:paraId="6AD023C5"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Decreto 7.174/10?</w:t>
            </w:r>
          </w:p>
          <w:p w14:paraId="4DF930EE" w14:textId="5AA951AC" w:rsidR="0040367D" w:rsidRPr="00D059E8" w:rsidRDefault="0040367D" w:rsidP="00043D52">
            <w:pPr>
              <w:jc w:val="center"/>
              <w:rPr>
                <w:rFonts w:ascii="Arial" w:hAnsi="Arial" w:cs="Arial"/>
                <w:b/>
                <w:sz w:val="20"/>
                <w:szCs w:val="20"/>
              </w:rPr>
            </w:pPr>
            <w:r w:rsidRPr="00D059E8">
              <w:rPr>
                <w:rFonts w:ascii="Arial" w:hAnsi="Arial" w:cs="Arial"/>
                <w:b/>
                <w:sz w:val="20"/>
                <w:szCs w:val="20"/>
              </w:rPr>
              <w:t>Não</w:t>
            </w:r>
          </w:p>
        </w:tc>
      </w:tr>
      <w:tr w:rsidR="00C472E4" w:rsidRPr="00D059E8" w14:paraId="441DFBC1" w14:textId="77777777" w:rsidTr="00317260">
        <w:trPr>
          <w:trHeight w:val="1117"/>
          <w:jc w:val="center"/>
        </w:trPr>
        <w:tc>
          <w:tcPr>
            <w:tcW w:w="3056" w:type="dxa"/>
            <w:gridSpan w:val="2"/>
            <w:vAlign w:val="center"/>
          </w:tcPr>
          <w:p w14:paraId="30EB39B2" w14:textId="77777777" w:rsidR="00C472E4" w:rsidRPr="00D059E8" w:rsidRDefault="00C472E4" w:rsidP="00043D52">
            <w:pPr>
              <w:jc w:val="center"/>
              <w:rPr>
                <w:rFonts w:ascii="Arial" w:hAnsi="Arial" w:cs="Arial"/>
                <w:b/>
                <w:sz w:val="20"/>
                <w:szCs w:val="20"/>
              </w:rPr>
            </w:pPr>
            <w:r w:rsidRPr="00D059E8">
              <w:rPr>
                <w:rFonts w:ascii="Arial" w:hAnsi="Arial" w:cs="Arial"/>
                <w:b/>
                <w:sz w:val="20"/>
                <w:szCs w:val="20"/>
              </w:rPr>
              <w:t>Vistoria?</w:t>
            </w:r>
          </w:p>
          <w:p w14:paraId="4B113D4D" w14:textId="2CAF0B01" w:rsidR="00C472E4" w:rsidRPr="00D059E8" w:rsidRDefault="00C472E4" w:rsidP="00043D52">
            <w:pPr>
              <w:jc w:val="center"/>
              <w:rPr>
                <w:rFonts w:ascii="Arial" w:hAnsi="Arial" w:cs="Arial"/>
                <w:b/>
                <w:sz w:val="20"/>
                <w:szCs w:val="20"/>
              </w:rPr>
            </w:pPr>
            <w:r w:rsidRPr="00D059E8">
              <w:rPr>
                <w:rFonts w:ascii="Arial" w:hAnsi="Arial" w:cs="Arial"/>
                <w:b/>
                <w:sz w:val="20"/>
                <w:szCs w:val="20"/>
              </w:rPr>
              <w:t>Não se aplica</w:t>
            </w:r>
          </w:p>
          <w:p w14:paraId="40236F89" w14:textId="5245DED5" w:rsidR="00C472E4" w:rsidRPr="00D059E8" w:rsidRDefault="00C472E4" w:rsidP="00043D52">
            <w:pPr>
              <w:jc w:val="center"/>
              <w:rPr>
                <w:rFonts w:ascii="Arial" w:hAnsi="Arial" w:cs="Arial"/>
                <w:sz w:val="20"/>
                <w:szCs w:val="20"/>
              </w:rPr>
            </w:pPr>
          </w:p>
        </w:tc>
        <w:tc>
          <w:tcPr>
            <w:tcW w:w="4028" w:type="dxa"/>
            <w:gridSpan w:val="2"/>
            <w:vAlign w:val="center"/>
          </w:tcPr>
          <w:p w14:paraId="2A7AB210" w14:textId="77777777" w:rsidR="00C472E4" w:rsidRPr="00D059E8" w:rsidRDefault="00C472E4" w:rsidP="00043D52">
            <w:pPr>
              <w:jc w:val="center"/>
              <w:rPr>
                <w:rFonts w:ascii="Arial" w:hAnsi="Arial" w:cs="Arial"/>
                <w:b/>
                <w:sz w:val="20"/>
                <w:szCs w:val="20"/>
              </w:rPr>
            </w:pPr>
            <w:r w:rsidRPr="00D059E8">
              <w:rPr>
                <w:rFonts w:ascii="Arial" w:hAnsi="Arial" w:cs="Arial"/>
                <w:b/>
                <w:sz w:val="20"/>
                <w:szCs w:val="20"/>
              </w:rPr>
              <w:t>Amostra/Protótipo/Demonstração/Prova de Conceito?</w:t>
            </w:r>
          </w:p>
          <w:p w14:paraId="00B5BEE1" w14:textId="77777777" w:rsidR="00C472E4" w:rsidRPr="00D059E8" w:rsidRDefault="00C472E4" w:rsidP="00043D52">
            <w:pPr>
              <w:jc w:val="center"/>
              <w:rPr>
                <w:rFonts w:ascii="Arial" w:hAnsi="Arial" w:cs="Arial"/>
                <w:b/>
                <w:sz w:val="20"/>
                <w:szCs w:val="20"/>
              </w:rPr>
            </w:pPr>
            <w:r w:rsidRPr="00D059E8">
              <w:rPr>
                <w:rFonts w:ascii="Arial" w:hAnsi="Arial" w:cs="Arial"/>
                <w:b/>
                <w:sz w:val="20"/>
                <w:szCs w:val="20"/>
              </w:rPr>
              <w:t>Sim</w:t>
            </w:r>
          </w:p>
          <w:p w14:paraId="1D71A306" w14:textId="0290F072" w:rsidR="00C472E4" w:rsidRPr="00D059E8" w:rsidRDefault="00C472E4" w:rsidP="00043D52">
            <w:pPr>
              <w:jc w:val="center"/>
              <w:rPr>
                <w:rFonts w:ascii="Arial" w:hAnsi="Arial" w:cs="Arial"/>
                <w:b/>
                <w:sz w:val="20"/>
                <w:szCs w:val="20"/>
              </w:rPr>
            </w:pPr>
            <w:r w:rsidRPr="00D059E8">
              <w:rPr>
                <w:rFonts w:ascii="Arial" w:hAnsi="Arial" w:cs="Arial"/>
                <w:b/>
                <w:sz w:val="20"/>
                <w:szCs w:val="20"/>
              </w:rPr>
              <w:t xml:space="preserve"> </w:t>
            </w:r>
            <w:r w:rsidRPr="00D059E8">
              <w:rPr>
                <w:rFonts w:ascii="Arial" w:hAnsi="Arial" w:cs="Arial"/>
                <w:i/>
                <w:sz w:val="20"/>
                <w:szCs w:val="20"/>
              </w:rPr>
              <w:t>Amostra</w:t>
            </w:r>
            <w:r w:rsidRPr="00D059E8">
              <w:rPr>
                <w:rFonts w:ascii="Arial" w:hAnsi="Arial" w:cs="Arial"/>
                <w:b/>
                <w:sz w:val="20"/>
                <w:szCs w:val="20"/>
              </w:rPr>
              <w:t xml:space="preserve"> - </w:t>
            </w:r>
            <w:r w:rsidRPr="00D059E8">
              <w:rPr>
                <w:rFonts w:ascii="Arial" w:hAnsi="Arial" w:cs="Arial"/>
                <w:i/>
                <w:sz w:val="20"/>
                <w:szCs w:val="20"/>
              </w:rPr>
              <w:t>Veja Título 5 do Anexo n. 1.</w:t>
            </w:r>
            <w:r w:rsidRPr="00D059E8">
              <w:rPr>
                <w:rFonts w:ascii="Arial" w:hAnsi="Arial" w:cs="Arial"/>
                <w:b/>
                <w:sz w:val="20"/>
                <w:szCs w:val="20"/>
              </w:rPr>
              <w:t xml:space="preserve">  </w:t>
            </w:r>
          </w:p>
        </w:tc>
        <w:tc>
          <w:tcPr>
            <w:tcW w:w="3123" w:type="dxa"/>
            <w:vAlign w:val="center"/>
          </w:tcPr>
          <w:p w14:paraId="0C817266" w14:textId="77777777" w:rsidR="00C472E4" w:rsidRPr="00D059E8" w:rsidRDefault="00C472E4" w:rsidP="00C472E4">
            <w:pPr>
              <w:jc w:val="center"/>
              <w:rPr>
                <w:rFonts w:ascii="Arial" w:hAnsi="Arial" w:cs="Arial"/>
                <w:b/>
                <w:sz w:val="20"/>
                <w:szCs w:val="20"/>
              </w:rPr>
            </w:pPr>
            <w:r w:rsidRPr="00D059E8">
              <w:rPr>
                <w:rFonts w:ascii="Arial" w:hAnsi="Arial" w:cs="Arial"/>
                <w:b/>
                <w:sz w:val="20"/>
                <w:szCs w:val="20"/>
              </w:rPr>
              <w:t>Arquivos disponibilizados com o Edital?</w:t>
            </w:r>
          </w:p>
          <w:p w14:paraId="5D0E7870" w14:textId="77777777" w:rsidR="00C472E4" w:rsidRPr="00D059E8" w:rsidRDefault="00C472E4" w:rsidP="00C472E4">
            <w:pPr>
              <w:jc w:val="center"/>
              <w:rPr>
                <w:rFonts w:ascii="Arial" w:hAnsi="Arial" w:cs="Arial"/>
                <w:b/>
                <w:sz w:val="20"/>
                <w:szCs w:val="20"/>
              </w:rPr>
            </w:pPr>
            <w:r w:rsidRPr="00D059E8">
              <w:rPr>
                <w:rFonts w:ascii="Arial" w:hAnsi="Arial" w:cs="Arial"/>
                <w:b/>
                <w:sz w:val="20"/>
                <w:szCs w:val="20"/>
              </w:rPr>
              <w:t>Sim</w:t>
            </w:r>
          </w:p>
          <w:p w14:paraId="6E8D7713" w14:textId="1F7A7287" w:rsidR="00C472E4" w:rsidRPr="00D059E8" w:rsidRDefault="00C472E4" w:rsidP="00317260">
            <w:pPr>
              <w:jc w:val="center"/>
              <w:rPr>
                <w:i/>
                <w:color w:val="FF0000"/>
                <w:sz w:val="20"/>
                <w:szCs w:val="20"/>
              </w:rPr>
            </w:pPr>
            <w:r w:rsidRPr="00D059E8">
              <w:rPr>
                <w:rFonts w:ascii="Arial" w:hAnsi="Arial" w:cs="Arial"/>
                <w:sz w:val="20"/>
                <w:szCs w:val="20"/>
              </w:rPr>
              <w:t xml:space="preserve">Modelo da Proposta - </w:t>
            </w:r>
            <w:r w:rsidRPr="00D059E8">
              <w:rPr>
                <w:rFonts w:ascii="Arial" w:hAnsi="Arial" w:cs="Arial"/>
                <w:i/>
                <w:sz w:val="20"/>
                <w:szCs w:val="20"/>
              </w:rPr>
              <w:t>Veja Anexo n. 3.</w:t>
            </w:r>
          </w:p>
        </w:tc>
      </w:tr>
      <w:tr w:rsidR="0040367D" w:rsidRPr="00D059E8" w14:paraId="08948280" w14:textId="77777777" w:rsidTr="00043D52">
        <w:trPr>
          <w:trHeight w:val="415"/>
          <w:jc w:val="center"/>
        </w:trPr>
        <w:tc>
          <w:tcPr>
            <w:tcW w:w="10207" w:type="dxa"/>
            <w:gridSpan w:val="5"/>
            <w:vAlign w:val="center"/>
          </w:tcPr>
          <w:p w14:paraId="4D4FEBA9" w14:textId="77777777" w:rsidR="0040367D" w:rsidRPr="00D059E8" w:rsidRDefault="0040367D" w:rsidP="00043D52">
            <w:pPr>
              <w:jc w:val="center"/>
              <w:rPr>
                <w:rFonts w:ascii="Arial" w:hAnsi="Arial" w:cs="Arial"/>
              </w:rPr>
            </w:pPr>
            <w:r w:rsidRPr="00D059E8">
              <w:rPr>
                <w:rFonts w:ascii="Arial" w:hAnsi="Arial" w:cs="Arial"/>
                <w:b/>
              </w:rPr>
              <w:t>Pedidos de esclarecimentos e Impugnação</w:t>
            </w:r>
          </w:p>
          <w:p w14:paraId="0E10965A" w14:textId="453C6E42" w:rsidR="0040367D" w:rsidRPr="00D059E8" w:rsidRDefault="0040367D" w:rsidP="00043D52">
            <w:pPr>
              <w:jc w:val="center"/>
              <w:rPr>
                <w:rFonts w:ascii="Arial" w:hAnsi="Arial" w:cs="Arial"/>
              </w:rPr>
            </w:pPr>
            <w:r w:rsidRPr="00D059E8">
              <w:rPr>
                <w:rFonts w:ascii="Arial" w:hAnsi="Arial" w:cs="Arial"/>
              </w:rPr>
              <w:t>Até as 18h30 do dia</w:t>
            </w:r>
            <w:r w:rsidR="00D059E8" w:rsidRPr="00D059E8">
              <w:rPr>
                <w:rFonts w:ascii="Arial" w:hAnsi="Arial" w:cs="Arial"/>
              </w:rPr>
              <w:t xml:space="preserve"> 23/09/2021</w:t>
            </w:r>
          </w:p>
          <w:p w14:paraId="2CC12426" w14:textId="5FC8D7B7" w:rsidR="0040367D" w:rsidRPr="00D059E8" w:rsidRDefault="0040367D" w:rsidP="00D059E8">
            <w:pPr>
              <w:jc w:val="center"/>
              <w:rPr>
                <w:rFonts w:ascii="Arial" w:hAnsi="Arial" w:cs="Arial"/>
              </w:rPr>
            </w:pPr>
            <w:r w:rsidRPr="00D059E8">
              <w:rPr>
                <w:rFonts w:ascii="Arial" w:hAnsi="Arial" w:cs="Arial"/>
              </w:rPr>
              <w:t xml:space="preserve">exclusivamente pelo e-mail  </w:t>
            </w:r>
            <w:hyperlink r:id="rId11" w:history="1">
              <w:r w:rsidRPr="00D059E8">
                <w:rPr>
                  <w:rStyle w:val="Hyperlink"/>
                  <w:rFonts w:ascii="Arial" w:hAnsi="Arial" w:cs="Arial"/>
                </w:rPr>
                <w:t>cpl.dg@camara.leg.br</w:t>
              </w:r>
            </w:hyperlink>
            <w:r w:rsidRPr="00D059E8">
              <w:t xml:space="preserve"> </w:t>
            </w:r>
          </w:p>
        </w:tc>
      </w:tr>
      <w:tr w:rsidR="0040367D" w:rsidRPr="00D059E8" w14:paraId="107ECEF6" w14:textId="77777777" w:rsidTr="00043D52">
        <w:trPr>
          <w:trHeight w:val="177"/>
          <w:jc w:val="center"/>
        </w:trPr>
        <w:tc>
          <w:tcPr>
            <w:tcW w:w="10207" w:type="dxa"/>
            <w:gridSpan w:val="5"/>
            <w:shd w:val="clear" w:color="auto" w:fill="D9D9D9"/>
            <w:vAlign w:val="center"/>
          </w:tcPr>
          <w:p w14:paraId="445F20EC" w14:textId="77777777" w:rsidR="0040367D" w:rsidRPr="00D059E8" w:rsidRDefault="0040367D" w:rsidP="00043D52">
            <w:pPr>
              <w:jc w:val="center"/>
              <w:rPr>
                <w:rFonts w:ascii="Arial" w:hAnsi="Arial" w:cs="Arial"/>
                <w:b/>
                <w:i/>
              </w:rPr>
            </w:pPr>
            <w:r w:rsidRPr="00D059E8">
              <w:rPr>
                <w:rFonts w:ascii="Arial" w:hAnsi="Arial" w:cs="Arial"/>
                <w:b/>
              </w:rPr>
              <w:t>Informações Adicionais</w:t>
            </w:r>
          </w:p>
        </w:tc>
      </w:tr>
      <w:tr w:rsidR="0040367D" w:rsidRPr="00D059E8" w14:paraId="5130B101" w14:textId="77777777" w:rsidTr="002229B5">
        <w:trPr>
          <w:trHeight w:val="871"/>
          <w:jc w:val="center"/>
        </w:trPr>
        <w:tc>
          <w:tcPr>
            <w:tcW w:w="5105" w:type="dxa"/>
            <w:gridSpan w:val="3"/>
            <w:vAlign w:val="center"/>
          </w:tcPr>
          <w:p w14:paraId="6BD662F2" w14:textId="77777777" w:rsidR="0040367D" w:rsidRPr="00D059E8" w:rsidRDefault="0040367D" w:rsidP="00043D52">
            <w:pPr>
              <w:pStyle w:val="t3ftulon3fvel1negrito"/>
              <w:tabs>
                <w:tab w:val="left" w:pos="360"/>
              </w:tabs>
              <w:spacing w:before="0" w:after="120"/>
              <w:jc w:val="center"/>
              <w:rPr>
                <w:sz w:val="20"/>
              </w:rPr>
            </w:pPr>
          </w:p>
          <w:p w14:paraId="1A9EC4DE" w14:textId="77777777" w:rsidR="0040367D" w:rsidRPr="00D059E8" w:rsidRDefault="0040367D" w:rsidP="00043D52">
            <w:pPr>
              <w:pStyle w:val="t3ftulon3fvel1negrito"/>
              <w:tabs>
                <w:tab w:val="left" w:pos="360"/>
              </w:tabs>
              <w:spacing w:before="0" w:after="120"/>
              <w:jc w:val="center"/>
              <w:rPr>
                <w:b w:val="0"/>
                <w:sz w:val="20"/>
              </w:rPr>
            </w:pPr>
            <w:r w:rsidRPr="00D059E8">
              <w:rPr>
                <w:sz w:val="20"/>
              </w:rPr>
              <w:t>Telefones:</w:t>
            </w:r>
            <w:r w:rsidRPr="00D059E8">
              <w:rPr>
                <w:b w:val="0"/>
                <w:sz w:val="20"/>
              </w:rPr>
              <w:t xml:space="preserve"> (61) 3216-4906 e 3216-4907.</w:t>
            </w:r>
          </w:p>
          <w:p w14:paraId="57F3424D" w14:textId="77777777" w:rsidR="0040367D" w:rsidRPr="00D059E8" w:rsidRDefault="0040367D" w:rsidP="00043D52">
            <w:pPr>
              <w:pStyle w:val="t3ftulon3fvel1negrito"/>
              <w:tabs>
                <w:tab w:val="left" w:pos="360"/>
              </w:tabs>
              <w:spacing w:before="0" w:after="120"/>
              <w:jc w:val="center"/>
              <w:rPr>
                <w:rFonts w:cs="Arial"/>
                <w:sz w:val="20"/>
              </w:rPr>
            </w:pPr>
            <w:r w:rsidRPr="00D059E8">
              <w:rPr>
                <w:b w:val="0"/>
                <w:sz w:val="20"/>
              </w:rPr>
              <w:t xml:space="preserve">E-mail: </w:t>
            </w:r>
            <w:hyperlink r:id="rId12" w:history="1">
              <w:r w:rsidRPr="00D059E8">
                <w:rPr>
                  <w:rStyle w:val="Hyperlink"/>
                  <w:b w:val="0"/>
                  <w:sz w:val="20"/>
                </w:rPr>
                <w:t>cpl.dg@camara.leg.br</w:t>
              </w:r>
            </w:hyperlink>
            <w:r w:rsidRPr="00D059E8">
              <w:rPr>
                <w:b w:val="0"/>
                <w:sz w:val="20"/>
              </w:rPr>
              <w:t xml:space="preserve"> </w:t>
            </w:r>
          </w:p>
        </w:tc>
        <w:tc>
          <w:tcPr>
            <w:tcW w:w="5102" w:type="dxa"/>
            <w:gridSpan w:val="2"/>
            <w:vMerge w:val="restart"/>
            <w:vAlign w:val="center"/>
          </w:tcPr>
          <w:p w14:paraId="2A437305" w14:textId="77777777" w:rsidR="0040367D" w:rsidRPr="00D059E8" w:rsidRDefault="0040367D" w:rsidP="00043D52">
            <w:pPr>
              <w:pStyle w:val="t3ftulon3fvel1negrito"/>
              <w:tabs>
                <w:tab w:val="left" w:pos="360"/>
              </w:tabs>
              <w:spacing w:before="0" w:after="0"/>
              <w:ind w:left="-108"/>
              <w:jc w:val="center"/>
              <w:rPr>
                <w:sz w:val="20"/>
              </w:rPr>
            </w:pPr>
            <w:r w:rsidRPr="00D059E8">
              <w:rPr>
                <w:sz w:val="20"/>
              </w:rPr>
              <w:t>Endereço:</w:t>
            </w:r>
          </w:p>
          <w:p w14:paraId="78A041A2" w14:textId="77777777" w:rsidR="0040367D" w:rsidRPr="00D059E8" w:rsidRDefault="0040367D" w:rsidP="00043D52">
            <w:pPr>
              <w:pStyle w:val="t3ftulon3fvel1negrito"/>
              <w:tabs>
                <w:tab w:val="left" w:pos="360"/>
              </w:tabs>
              <w:spacing w:before="0" w:after="0"/>
              <w:ind w:left="-108"/>
              <w:jc w:val="center"/>
              <w:rPr>
                <w:b w:val="0"/>
                <w:sz w:val="20"/>
              </w:rPr>
            </w:pPr>
            <w:r w:rsidRPr="00D059E8">
              <w:rPr>
                <w:b w:val="0"/>
                <w:sz w:val="20"/>
              </w:rPr>
              <w:t>Câmara dos Deputados</w:t>
            </w:r>
          </w:p>
          <w:p w14:paraId="3702D43F" w14:textId="77777777" w:rsidR="0040367D" w:rsidRPr="00D059E8" w:rsidRDefault="0040367D" w:rsidP="00043D52">
            <w:pPr>
              <w:pStyle w:val="t3ftulon3fvel1negrito"/>
              <w:tabs>
                <w:tab w:val="left" w:pos="360"/>
              </w:tabs>
              <w:spacing w:before="0" w:after="0"/>
              <w:ind w:left="-108"/>
              <w:jc w:val="center"/>
              <w:rPr>
                <w:b w:val="0"/>
                <w:sz w:val="20"/>
              </w:rPr>
            </w:pPr>
            <w:r w:rsidRPr="00D059E8">
              <w:rPr>
                <w:b w:val="0"/>
                <w:sz w:val="20"/>
              </w:rPr>
              <w:t>Comissão Permanente de Licitação</w:t>
            </w:r>
          </w:p>
          <w:p w14:paraId="02953A0D" w14:textId="77777777" w:rsidR="0040367D" w:rsidRPr="00D059E8" w:rsidRDefault="0040367D" w:rsidP="00043D52">
            <w:pPr>
              <w:pStyle w:val="t3ftulon3fvel1negrito"/>
              <w:tabs>
                <w:tab w:val="left" w:pos="2127"/>
              </w:tabs>
              <w:spacing w:before="0" w:after="0"/>
              <w:ind w:left="-108"/>
              <w:jc w:val="center"/>
              <w:rPr>
                <w:b w:val="0"/>
                <w:sz w:val="20"/>
              </w:rPr>
            </w:pPr>
            <w:r w:rsidRPr="00D059E8">
              <w:rPr>
                <w:b w:val="0"/>
                <w:sz w:val="20"/>
              </w:rPr>
              <w:t>Secretaria Executiva da Comissão Permanente de Licitação</w:t>
            </w:r>
          </w:p>
          <w:p w14:paraId="31E0AAF0" w14:textId="77777777" w:rsidR="0040367D" w:rsidRPr="00D059E8" w:rsidRDefault="0040367D" w:rsidP="00043D52">
            <w:pPr>
              <w:pStyle w:val="t3ftulon3fvel1negrito"/>
              <w:tabs>
                <w:tab w:val="left" w:pos="2127"/>
              </w:tabs>
              <w:spacing w:before="0" w:after="0"/>
              <w:ind w:left="-108"/>
              <w:jc w:val="center"/>
              <w:rPr>
                <w:b w:val="0"/>
                <w:sz w:val="20"/>
              </w:rPr>
            </w:pPr>
            <w:r w:rsidRPr="00D059E8">
              <w:rPr>
                <w:b w:val="0"/>
                <w:sz w:val="20"/>
              </w:rPr>
              <w:t>Edifício Anexo I,</w:t>
            </w:r>
            <w:r w:rsidRPr="00D059E8">
              <w:rPr>
                <w:sz w:val="20"/>
              </w:rPr>
              <w:t xml:space="preserve"> </w:t>
            </w:r>
            <w:r w:rsidRPr="00D059E8">
              <w:rPr>
                <w:b w:val="0"/>
                <w:sz w:val="20"/>
              </w:rPr>
              <w:t>14º andar, sala 1406.</w:t>
            </w:r>
          </w:p>
          <w:p w14:paraId="130A8518" w14:textId="77777777" w:rsidR="0040367D" w:rsidRPr="00D059E8" w:rsidRDefault="0040367D" w:rsidP="00043D52">
            <w:pPr>
              <w:pStyle w:val="t3ftulon3fvel1negrito"/>
              <w:tabs>
                <w:tab w:val="left" w:pos="2127"/>
              </w:tabs>
              <w:spacing w:before="0" w:after="0"/>
              <w:ind w:left="-108"/>
              <w:jc w:val="center"/>
              <w:rPr>
                <w:b w:val="0"/>
                <w:sz w:val="20"/>
              </w:rPr>
            </w:pPr>
            <w:r w:rsidRPr="00D059E8">
              <w:rPr>
                <w:b w:val="0"/>
                <w:sz w:val="20"/>
              </w:rPr>
              <w:t>Praça dos Três Poderes</w:t>
            </w:r>
          </w:p>
          <w:p w14:paraId="15A0B446" w14:textId="77777777" w:rsidR="0040367D" w:rsidRPr="00D059E8" w:rsidRDefault="0040367D" w:rsidP="00043D52">
            <w:pPr>
              <w:tabs>
                <w:tab w:val="left" w:pos="2127"/>
              </w:tabs>
              <w:suppressAutoHyphens/>
              <w:ind w:left="-108"/>
              <w:jc w:val="center"/>
              <w:rPr>
                <w:rFonts w:ascii="Arial" w:hAnsi="Arial" w:cs="Arial"/>
                <w:sz w:val="20"/>
                <w:szCs w:val="20"/>
              </w:rPr>
            </w:pPr>
            <w:r w:rsidRPr="00D059E8">
              <w:rPr>
                <w:rFonts w:ascii="Arial" w:hAnsi="Arial"/>
                <w:sz w:val="20"/>
                <w:szCs w:val="20"/>
              </w:rPr>
              <w:t>Brasília – DF.  CEP: 70160-900.</w:t>
            </w:r>
          </w:p>
        </w:tc>
      </w:tr>
      <w:tr w:rsidR="0040367D" w:rsidRPr="00D059E8" w14:paraId="5076E02B" w14:textId="77777777" w:rsidTr="002229B5">
        <w:trPr>
          <w:trHeight w:val="536"/>
          <w:jc w:val="center"/>
        </w:trPr>
        <w:tc>
          <w:tcPr>
            <w:tcW w:w="5105" w:type="dxa"/>
            <w:gridSpan w:val="3"/>
            <w:vAlign w:val="center"/>
          </w:tcPr>
          <w:p w14:paraId="54034974" w14:textId="77777777" w:rsidR="0040367D" w:rsidRPr="00D059E8" w:rsidRDefault="0040367D" w:rsidP="00043D52">
            <w:pPr>
              <w:pStyle w:val="t3ftulon3fvel1negrito"/>
              <w:tabs>
                <w:tab w:val="left" w:pos="360"/>
              </w:tabs>
              <w:spacing w:before="0" w:after="120"/>
              <w:jc w:val="center"/>
              <w:rPr>
                <w:sz w:val="20"/>
                <w:u w:val="single"/>
              </w:rPr>
            </w:pPr>
            <w:r w:rsidRPr="00D059E8">
              <w:rPr>
                <w:b w:val="0"/>
                <w:sz w:val="20"/>
              </w:rPr>
              <w:t xml:space="preserve">Cadastro Nacional da Pessoa Jurídica (CNPJ) da Câmara dos Deputados: </w:t>
            </w:r>
            <w:r w:rsidRPr="00D059E8">
              <w:rPr>
                <w:sz w:val="20"/>
              </w:rPr>
              <w:t>00.530.352/0001-59.</w:t>
            </w:r>
          </w:p>
        </w:tc>
        <w:tc>
          <w:tcPr>
            <w:tcW w:w="5102" w:type="dxa"/>
            <w:gridSpan w:val="2"/>
            <w:vMerge/>
            <w:vAlign w:val="center"/>
          </w:tcPr>
          <w:p w14:paraId="1D25DC08" w14:textId="77777777" w:rsidR="0040367D" w:rsidRPr="00D059E8" w:rsidRDefault="0040367D" w:rsidP="00043D52">
            <w:pPr>
              <w:pStyle w:val="t3ftulon3fvel1negrito"/>
              <w:tabs>
                <w:tab w:val="left" w:pos="360"/>
              </w:tabs>
              <w:spacing w:before="0" w:after="0"/>
              <w:ind w:left="-108"/>
              <w:jc w:val="center"/>
              <w:rPr>
                <w:sz w:val="20"/>
                <w:u w:val="single"/>
              </w:rPr>
            </w:pPr>
          </w:p>
        </w:tc>
      </w:tr>
      <w:tr w:rsidR="0040367D" w:rsidRPr="00D059E8" w14:paraId="602C31B3" w14:textId="77777777" w:rsidTr="00043D52">
        <w:trPr>
          <w:trHeight w:val="200"/>
          <w:jc w:val="center"/>
        </w:trPr>
        <w:tc>
          <w:tcPr>
            <w:tcW w:w="10207" w:type="dxa"/>
            <w:gridSpan w:val="5"/>
            <w:shd w:val="clear" w:color="auto" w:fill="auto"/>
            <w:vAlign w:val="center"/>
          </w:tcPr>
          <w:p w14:paraId="7B82B379" w14:textId="77777777" w:rsidR="0040367D" w:rsidRPr="00D059E8" w:rsidRDefault="0040367D" w:rsidP="00043D52">
            <w:pPr>
              <w:pStyle w:val="t3ftulon3fvel1negrito"/>
              <w:tabs>
                <w:tab w:val="left" w:pos="360"/>
                <w:tab w:val="left" w:pos="993"/>
              </w:tabs>
              <w:spacing w:before="0" w:after="120"/>
              <w:ind w:left="-113"/>
              <w:jc w:val="both"/>
              <w:rPr>
                <w:rFonts w:cs="Arial"/>
                <w:sz w:val="20"/>
              </w:rPr>
            </w:pPr>
            <w:r w:rsidRPr="00D059E8">
              <w:rPr>
                <w:b w:val="0"/>
                <w:sz w:val="20"/>
              </w:rPr>
              <w:t>Todas as referências de tempo contidas neste Edital observarão o horário de Brasília-DF.</w:t>
            </w:r>
          </w:p>
        </w:tc>
      </w:tr>
      <w:tr w:rsidR="0040367D" w:rsidRPr="00D059E8" w14:paraId="10D92A7A" w14:textId="77777777" w:rsidTr="00043D52">
        <w:trPr>
          <w:trHeight w:val="484"/>
          <w:jc w:val="center"/>
        </w:trPr>
        <w:tc>
          <w:tcPr>
            <w:tcW w:w="10207" w:type="dxa"/>
            <w:gridSpan w:val="5"/>
            <w:shd w:val="clear" w:color="auto" w:fill="auto"/>
            <w:vAlign w:val="center"/>
          </w:tcPr>
          <w:p w14:paraId="1A7B8CE7" w14:textId="77777777" w:rsidR="0040367D" w:rsidRPr="00D059E8" w:rsidRDefault="0040367D" w:rsidP="002229B5">
            <w:pPr>
              <w:pStyle w:val="t3ftulon3fvel1negrito"/>
              <w:tabs>
                <w:tab w:val="left" w:pos="993"/>
              </w:tabs>
              <w:spacing w:before="0" w:after="0"/>
              <w:ind w:left="-113"/>
              <w:jc w:val="both"/>
              <w:rPr>
                <w:b w:val="0"/>
                <w:sz w:val="20"/>
              </w:rPr>
            </w:pPr>
            <w:r w:rsidRPr="00D059E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0367D" w:rsidRPr="00D059E8" w14:paraId="717DA070" w14:textId="77777777" w:rsidTr="00043D52">
        <w:trPr>
          <w:trHeight w:val="484"/>
          <w:jc w:val="center"/>
        </w:trPr>
        <w:tc>
          <w:tcPr>
            <w:tcW w:w="10207" w:type="dxa"/>
            <w:gridSpan w:val="5"/>
            <w:shd w:val="clear" w:color="auto" w:fill="auto"/>
            <w:vAlign w:val="center"/>
          </w:tcPr>
          <w:p w14:paraId="763F3267" w14:textId="77777777" w:rsidR="0040367D" w:rsidRPr="00D059E8" w:rsidRDefault="0040367D" w:rsidP="00043D52">
            <w:pPr>
              <w:ind w:left="-113"/>
              <w:jc w:val="both"/>
              <w:rPr>
                <w:b/>
                <w:sz w:val="20"/>
                <w:szCs w:val="20"/>
              </w:rPr>
            </w:pPr>
            <w:r w:rsidRPr="00D059E8">
              <w:rPr>
                <w:rFonts w:ascii="Arial" w:hAnsi="Arial" w:cs="Arial"/>
                <w:b/>
                <w:sz w:val="20"/>
                <w:szCs w:val="20"/>
              </w:rPr>
              <w:t>Telefone em caso de dúvidas ou problemas técnicos relacionados à utilização do Portal de Compras do Governo Federal: 0800-978-9001.</w:t>
            </w:r>
          </w:p>
        </w:tc>
      </w:tr>
      <w:tr w:rsidR="0040367D" w:rsidRPr="00D059E8" w14:paraId="4862A9E2" w14:textId="77777777" w:rsidTr="002229B5">
        <w:trPr>
          <w:trHeight w:val="147"/>
          <w:jc w:val="center"/>
        </w:trPr>
        <w:tc>
          <w:tcPr>
            <w:tcW w:w="10207" w:type="dxa"/>
            <w:gridSpan w:val="5"/>
            <w:shd w:val="clear" w:color="auto" w:fill="D9D9D9" w:themeFill="background1" w:themeFillShade="D9"/>
            <w:vAlign w:val="center"/>
          </w:tcPr>
          <w:p w14:paraId="7B80CED0" w14:textId="188F99FC" w:rsidR="0040367D" w:rsidRPr="00D059E8" w:rsidRDefault="0040367D" w:rsidP="00043D52">
            <w:pPr>
              <w:ind w:left="-113"/>
              <w:jc w:val="both"/>
              <w:rPr>
                <w:rFonts w:ascii="Arial" w:hAnsi="Arial" w:cs="Arial"/>
                <w:sz w:val="16"/>
                <w:szCs w:val="16"/>
              </w:rPr>
            </w:pPr>
            <w:r w:rsidRPr="00D059E8">
              <w:rPr>
                <w:rFonts w:ascii="Arial" w:hAnsi="Arial" w:cs="Arial"/>
                <w:sz w:val="16"/>
                <w:szCs w:val="16"/>
              </w:rPr>
              <w:t xml:space="preserve">Acompanhe as sessões públicas dos Pregões da Câmara dos Deputados pelo endereço </w:t>
            </w:r>
            <w:r w:rsidR="00897F1E" w:rsidRPr="00D059E8">
              <w:rPr>
                <w:rStyle w:val="Hyperlink"/>
                <w:rFonts w:ascii="Arial" w:hAnsi="Arial" w:cs="Arial"/>
              </w:rPr>
              <w:t>www.gov.br/compras/pt-br</w:t>
            </w:r>
            <w:r w:rsidRPr="00D059E8">
              <w:rPr>
                <w:sz w:val="16"/>
                <w:szCs w:val="16"/>
              </w:rPr>
              <w:t xml:space="preserve"> </w:t>
            </w:r>
            <w:r w:rsidRPr="00D059E8">
              <w:rPr>
                <w:rFonts w:ascii="Arial" w:hAnsi="Arial" w:cs="Arial"/>
                <w:sz w:val="16"/>
                <w:szCs w:val="16"/>
              </w:rPr>
              <w:t xml:space="preserve">selecionando as opções </w:t>
            </w:r>
            <w:r w:rsidRPr="00D059E8">
              <w:rPr>
                <w:rFonts w:ascii="Arial" w:hAnsi="Arial" w:cs="Arial"/>
                <w:b/>
                <w:i/>
                <w:sz w:val="16"/>
                <w:szCs w:val="16"/>
              </w:rPr>
              <w:t>Consultas &gt; Pregões &gt; Em andamento &gt; Cód. UASG “10001”</w:t>
            </w:r>
            <w:r w:rsidRPr="00D059E8">
              <w:rPr>
                <w:rFonts w:ascii="Arial" w:hAnsi="Arial" w:cs="Arial"/>
                <w:i/>
                <w:sz w:val="16"/>
                <w:szCs w:val="16"/>
              </w:rPr>
              <w:t>.</w:t>
            </w:r>
          </w:p>
          <w:p w14:paraId="178AF195" w14:textId="58130DF8" w:rsidR="0040367D" w:rsidRPr="00D059E8" w:rsidRDefault="0040367D" w:rsidP="00043D52">
            <w:pPr>
              <w:ind w:left="-113"/>
              <w:jc w:val="both"/>
              <w:rPr>
                <w:rFonts w:ascii="Arial" w:hAnsi="Arial" w:cs="Arial"/>
              </w:rPr>
            </w:pPr>
            <w:r w:rsidRPr="00D059E8">
              <w:rPr>
                <w:rFonts w:ascii="Arial" w:hAnsi="Arial" w:cs="Arial"/>
                <w:sz w:val="16"/>
                <w:szCs w:val="16"/>
              </w:rPr>
              <w:t xml:space="preserve">O Edital está disponível para download nos endereços </w:t>
            </w:r>
            <w:r w:rsidR="00897F1E" w:rsidRPr="00D059E8">
              <w:rPr>
                <w:rStyle w:val="Hyperlink"/>
                <w:rFonts w:ascii="Arial" w:hAnsi="Arial" w:cs="Arial"/>
              </w:rPr>
              <w:t>www.gov.br/compras/pt-br</w:t>
            </w:r>
            <w:r w:rsidRPr="00D059E8">
              <w:rPr>
                <w:sz w:val="16"/>
                <w:szCs w:val="16"/>
              </w:rPr>
              <w:t xml:space="preserve"> </w:t>
            </w:r>
            <w:r w:rsidRPr="00D059E8">
              <w:rPr>
                <w:rFonts w:ascii="Arial" w:hAnsi="Arial" w:cs="Arial"/>
                <w:sz w:val="16"/>
                <w:szCs w:val="16"/>
              </w:rPr>
              <w:t xml:space="preserve">e </w:t>
            </w:r>
            <w:hyperlink r:id="rId13" w:history="1">
              <w:r w:rsidRPr="00D059E8">
                <w:rPr>
                  <w:rStyle w:val="Hyperlink"/>
                  <w:rFonts w:ascii="Arial" w:hAnsi="Arial" w:cs="Arial"/>
                </w:rPr>
                <w:t>www.camara.leg.br</w:t>
              </w:r>
            </w:hyperlink>
            <w:r w:rsidRPr="00D059E8">
              <w:rPr>
                <w:sz w:val="16"/>
                <w:szCs w:val="16"/>
              </w:rPr>
              <w:t xml:space="preserve"> </w:t>
            </w:r>
            <w:r w:rsidRPr="00D059E8">
              <w:rPr>
                <w:rFonts w:ascii="Arial" w:hAnsi="Arial" w:cs="Arial"/>
                <w:sz w:val="16"/>
                <w:szCs w:val="16"/>
              </w:rPr>
              <w:t>(</w:t>
            </w:r>
            <w:r w:rsidRPr="00D059E8">
              <w:rPr>
                <w:rFonts w:ascii="Arial" w:hAnsi="Arial" w:cs="Arial"/>
                <w:i/>
                <w:sz w:val="16"/>
                <w:szCs w:val="16"/>
              </w:rPr>
              <w:t>Transparência</w:t>
            </w:r>
            <w:r w:rsidRPr="00D059E8">
              <w:rPr>
                <w:rFonts w:ascii="Arial" w:hAnsi="Arial" w:cs="Arial"/>
                <w:b/>
                <w:i/>
                <w:sz w:val="16"/>
                <w:szCs w:val="16"/>
              </w:rPr>
              <w:t>&gt;Licitações e Contratos&gt;Editais&gt;Pregão Eletrônico).</w:t>
            </w:r>
          </w:p>
        </w:tc>
      </w:tr>
    </w:tbl>
    <w:p w14:paraId="2FB42286" w14:textId="77777777" w:rsidR="0040367D" w:rsidRPr="00D059E8" w:rsidRDefault="0040367D" w:rsidP="00907799">
      <w:pPr>
        <w:pStyle w:val="Tit1SubBrda"/>
      </w:pPr>
      <w:r w:rsidRPr="00D059E8">
        <w:br w:type="page"/>
      </w:r>
      <w:r w:rsidRPr="00D059E8">
        <w:lastRenderedPageBreak/>
        <w:t>ÍNDICE DO EDITAL</w:t>
      </w:r>
    </w:p>
    <w:p w14:paraId="60BD5A4F" w14:textId="77777777" w:rsidR="00DB699F" w:rsidRDefault="0040367D" w:rsidP="0040367D">
      <w:pPr>
        <w:rPr>
          <w:noProof/>
        </w:rPr>
        <w:sectPr w:rsidR="00DB699F" w:rsidSect="00DB699F">
          <w:headerReference w:type="even" r:id="rId14"/>
          <w:headerReference w:type="default" r:id="rId15"/>
          <w:footerReference w:type="even" r:id="rId16"/>
          <w:footerReference w:type="default" r:id="rId17"/>
          <w:type w:val="continuous"/>
          <w:pgSz w:w="11906" w:h="16838"/>
          <w:pgMar w:top="1417" w:right="1701" w:bottom="1417" w:left="1701" w:header="708" w:footer="708" w:gutter="0"/>
          <w:cols w:space="708"/>
          <w:docGrid w:linePitch="360"/>
        </w:sectPr>
      </w:pPr>
      <w:r w:rsidRPr="00D059E8">
        <w:fldChar w:fldCharType="begin"/>
      </w:r>
      <w:r w:rsidRPr="00D059E8">
        <w:instrText xml:space="preserve"> INDEX \e "</w:instrText>
      </w:r>
      <w:r w:rsidRPr="00D059E8">
        <w:tab/>
        <w:instrText xml:space="preserve">" \c "1" \z "1046" </w:instrText>
      </w:r>
      <w:r w:rsidRPr="00D059E8">
        <w:fldChar w:fldCharType="separate"/>
      </w:r>
    </w:p>
    <w:p w14:paraId="5B3E780B" w14:textId="77777777" w:rsidR="00DB699F" w:rsidRDefault="00DB699F">
      <w:pPr>
        <w:pStyle w:val="Remissivo1"/>
        <w:tabs>
          <w:tab w:val="right" w:leader="dot" w:pos="8494"/>
        </w:tabs>
        <w:rPr>
          <w:noProof/>
        </w:rPr>
      </w:pPr>
      <w:r>
        <w:rPr>
          <w:noProof/>
        </w:rPr>
        <w:lastRenderedPageBreak/>
        <w:t>1. DO OBJETO DA LICITAÇÃO</w:t>
      </w:r>
      <w:r>
        <w:rPr>
          <w:noProof/>
        </w:rPr>
        <w:tab/>
        <w:t>3</w:t>
      </w:r>
    </w:p>
    <w:p w14:paraId="069014B1" w14:textId="77777777" w:rsidR="00DB699F" w:rsidRDefault="00DB699F">
      <w:pPr>
        <w:pStyle w:val="Remissivo1"/>
        <w:tabs>
          <w:tab w:val="right" w:leader="dot" w:pos="8494"/>
        </w:tabs>
        <w:rPr>
          <w:noProof/>
        </w:rPr>
      </w:pPr>
      <w:r>
        <w:rPr>
          <w:noProof/>
        </w:rPr>
        <w:t>2. DOS PEDIDOS DE ESCLARECIMENTOS E DA IMPUGNAÇÃO</w:t>
      </w:r>
      <w:r>
        <w:rPr>
          <w:noProof/>
        </w:rPr>
        <w:tab/>
        <w:t>3</w:t>
      </w:r>
    </w:p>
    <w:p w14:paraId="607683D8" w14:textId="77777777" w:rsidR="00DB699F" w:rsidRDefault="00DB699F">
      <w:pPr>
        <w:pStyle w:val="Remissivo1"/>
        <w:tabs>
          <w:tab w:val="right" w:leader="dot" w:pos="8494"/>
        </w:tabs>
        <w:rPr>
          <w:noProof/>
        </w:rPr>
      </w:pPr>
      <w:r>
        <w:rPr>
          <w:noProof/>
        </w:rPr>
        <w:t>3. DA PARTICIPAÇÃO E DOS IMPEDIMENTOS À PARTICIPAÇÃO</w:t>
      </w:r>
      <w:r>
        <w:rPr>
          <w:noProof/>
        </w:rPr>
        <w:tab/>
        <w:t>4</w:t>
      </w:r>
    </w:p>
    <w:p w14:paraId="3DACE27D" w14:textId="77777777" w:rsidR="00DB699F" w:rsidRDefault="00DB699F">
      <w:pPr>
        <w:pStyle w:val="Remissivo1"/>
        <w:tabs>
          <w:tab w:val="right" w:leader="dot" w:pos="8494"/>
        </w:tabs>
        <w:rPr>
          <w:noProof/>
        </w:rPr>
      </w:pPr>
      <w:r>
        <w:rPr>
          <w:noProof/>
        </w:rPr>
        <w:t>4. DA APRESENTAÇÃO DA PROPOSTA E DOS DOCUMENTOS DE HABILITAÇÃO</w:t>
      </w:r>
      <w:r>
        <w:rPr>
          <w:noProof/>
        </w:rPr>
        <w:tab/>
        <w:t>5</w:t>
      </w:r>
    </w:p>
    <w:p w14:paraId="2C79BA44" w14:textId="77777777" w:rsidR="00DB699F" w:rsidRDefault="00DB699F">
      <w:pPr>
        <w:pStyle w:val="Remissivo1"/>
        <w:tabs>
          <w:tab w:val="right" w:leader="dot" w:pos="8494"/>
        </w:tabs>
        <w:rPr>
          <w:noProof/>
        </w:rPr>
      </w:pPr>
      <w:r>
        <w:rPr>
          <w:noProof/>
        </w:rPr>
        <w:t>5. DA ABERTURA DA SESSÃO</w:t>
      </w:r>
      <w:r>
        <w:rPr>
          <w:noProof/>
        </w:rPr>
        <w:tab/>
        <w:t>8</w:t>
      </w:r>
    </w:p>
    <w:p w14:paraId="54EB88E9" w14:textId="77777777" w:rsidR="00DB699F" w:rsidRDefault="00DB699F">
      <w:pPr>
        <w:pStyle w:val="Remissivo1"/>
        <w:tabs>
          <w:tab w:val="right" w:leader="dot" w:pos="8494"/>
        </w:tabs>
        <w:rPr>
          <w:noProof/>
        </w:rPr>
      </w:pPr>
      <w:r>
        <w:rPr>
          <w:noProof/>
        </w:rPr>
        <w:t>6. DA CLASSIFICAÇÃO DAS PROPOSTAS</w:t>
      </w:r>
      <w:r>
        <w:rPr>
          <w:noProof/>
        </w:rPr>
        <w:tab/>
        <w:t>8</w:t>
      </w:r>
    </w:p>
    <w:p w14:paraId="6AF0340D" w14:textId="77777777" w:rsidR="00DB699F" w:rsidRDefault="00DB699F">
      <w:pPr>
        <w:pStyle w:val="Remissivo1"/>
        <w:tabs>
          <w:tab w:val="right" w:leader="dot" w:pos="8494"/>
        </w:tabs>
        <w:rPr>
          <w:noProof/>
        </w:rPr>
      </w:pPr>
      <w:r>
        <w:rPr>
          <w:noProof/>
        </w:rPr>
        <w:t>7. DA FASE COMPETITIVA</w:t>
      </w:r>
      <w:r>
        <w:rPr>
          <w:noProof/>
        </w:rPr>
        <w:tab/>
        <w:t>9</w:t>
      </w:r>
    </w:p>
    <w:p w14:paraId="1C09B5A9" w14:textId="77777777" w:rsidR="00DB699F" w:rsidRDefault="00DB699F">
      <w:pPr>
        <w:pStyle w:val="Remissivo1"/>
        <w:tabs>
          <w:tab w:val="right" w:leader="dot" w:pos="8494"/>
        </w:tabs>
        <w:rPr>
          <w:noProof/>
        </w:rPr>
      </w:pPr>
      <w:r>
        <w:rPr>
          <w:noProof/>
        </w:rPr>
        <w:t>8. DOS CRITÉRIOS DE DESEMPATE</w:t>
      </w:r>
      <w:r>
        <w:rPr>
          <w:noProof/>
        </w:rPr>
        <w:tab/>
        <w:t>10</w:t>
      </w:r>
    </w:p>
    <w:p w14:paraId="3B8ACD44" w14:textId="77777777" w:rsidR="00DB699F" w:rsidRDefault="00DB699F">
      <w:pPr>
        <w:pStyle w:val="Remissivo1"/>
        <w:tabs>
          <w:tab w:val="right" w:leader="dot" w:pos="8494"/>
        </w:tabs>
        <w:rPr>
          <w:noProof/>
        </w:rPr>
      </w:pPr>
      <w:r>
        <w:rPr>
          <w:noProof/>
        </w:rPr>
        <w:t>9. DA NEGOCIAÇÃO</w:t>
      </w:r>
      <w:r>
        <w:rPr>
          <w:noProof/>
        </w:rPr>
        <w:tab/>
        <w:t>11</w:t>
      </w:r>
    </w:p>
    <w:p w14:paraId="56F17E5F" w14:textId="77777777" w:rsidR="00DB699F" w:rsidRDefault="00DB699F">
      <w:pPr>
        <w:pStyle w:val="Remissivo1"/>
        <w:tabs>
          <w:tab w:val="right" w:leader="dot" w:pos="8494"/>
        </w:tabs>
        <w:rPr>
          <w:noProof/>
        </w:rPr>
      </w:pPr>
      <w:r>
        <w:rPr>
          <w:noProof/>
        </w:rPr>
        <w:t>10. DO JULGAMENTO DA PROPOSTA</w:t>
      </w:r>
      <w:r>
        <w:rPr>
          <w:noProof/>
        </w:rPr>
        <w:tab/>
        <w:t>12</w:t>
      </w:r>
    </w:p>
    <w:p w14:paraId="0989E618" w14:textId="77777777" w:rsidR="00DB699F" w:rsidRDefault="00DB699F">
      <w:pPr>
        <w:pStyle w:val="Remissivo1"/>
        <w:tabs>
          <w:tab w:val="right" w:leader="dot" w:pos="8494"/>
        </w:tabs>
        <w:rPr>
          <w:noProof/>
        </w:rPr>
      </w:pPr>
      <w:r>
        <w:rPr>
          <w:noProof/>
        </w:rPr>
        <w:t>11. DA HABILITAÇÃO</w:t>
      </w:r>
      <w:r>
        <w:rPr>
          <w:noProof/>
        </w:rPr>
        <w:tab/>
        <w:t>13</w:t>
      </w:r>
    </w:p>
    <w:p w14:paraId="0A4CE98F" w14:textId="77777777" w:rsidR="00DB699F" w:rsidRDefault="00DB699F">
      <w:pPr>
        <w:pStyle w:val="Remissivo1"/>
        <w:tabs>
          <w:tab w:val="right" w:leader="dot" w:pos="8494"/>
        </w:tabs>
        <w:rPr>
          <w:noProof/>
        </w:rPr>
      </w:pPr>
      <w:r>
        <w:rPr>
          <w:noProof/>
        </w:rPr>
        <w:t>12. DO RECURSO E DA ADJUDICAÇÃO</w:t>
      </w:r>
      <w:r>
        <w:rPr>
          <w:noProof/>
        </w:rPr>
        <w:tab/>
        <w:t>15</w:t>
      </w:r>
    </w:p>
    <w:p w14:paraId="43A8C753" w14:textId="77777777" w:rsidR="00DB699F" w:rsidRDefault="00DB699F">
      <w:pPr>
        <w:pStyle w:val="Remissivo1"/>
        <w:tabs>
          <w:tab w:val="right" w:leader="dot" w:pos="8494"/>
        </w:tabs>
        <w:rPr>
          <w:noProof/>
        </w:rPr>
      </w:pPr>
      <w:r>
        <w:rPr>
          <w:noProof/>
        </w:rPr>
        <w:t>13. DO ENCAMINHAMENTO DE DOCUMENTAÇÃO NÃO DIGITAL</w:t>
      </w:r>
      <w:r>
        <w:rPr>
          <w:noProof/>
        </w:rPr>
        <w:tab/>
        <w:t>16</w:t>
      </w:r>
    </w:p>
    <w:p w14:paraId="3CF393B8" w14:textId="77777777" w:rsidR="00DB699F" w:rsidRDefault="00DB699F">
      <w:pPr>
        <w:pStyle w:val="Remissivo1"/>
        <w:tabs>
          <w:tab w:val="right" w:leader="dot" w:pos="8494"/>
        </w:tabs>
        <w:rPr>
          <w:noProof/>
        </w:rPr>
      </w:pPr>
      <w:r>
        <w:rPr>
          <w:noProof/>
        </w:rPr>
        <w:t>14. DAS DISPOSIÇÕES GERAIS</w:t>
      </w:r>
      <w:r>
        <w:rPr>
          <w:noProof/>
        </w:rPr>
        <w:tab/>
        <w:t>16</w:t>
      </w:r>
    </w:p>
    <w:p w14:paraId="6776C824" w14:textId="77777777" w:rsidR="00DB699F" w:rsidRDefault="00DB699F">
      <w:pPr>
        <w:pStyle w:val="Remissivo1"/>
        <w:tabs>
          <w:tab w:val="right" w:leader="dot" w:pos="8494"/>
        </w:tabs>
        <w:rPr>
          <w:noProof/>
        </w:rPr>
      </w:pPr>
      <w:r>
        <w:rPr>
          <w:noProof/>
        </w:rPr>
        <w:t>15. DO FORO</w:t>
      </w:r>
      <w:r>
        <w:rPr>
          <w:noProof/>
        </w:rPr>
        <w:tab/>
        <w:t>18</w:t>
      </w:r>
    </w:p>
    <w:p w14:paraId="52E90629" w14:textId="77777777" w:rsidR="00DB699F" w:rsidRDefault="00DB699F">
      <w:pPr>
        <w:pStyle w:val="Remissivo1"/>
        <w:tabs>
          <w:tab w:val="right" w:leader="dot" w:pos="8494"/>
        </w:tabs>
        <w:rPr>
          <w:noProof/>
        </w:rPr>
      </w:pPr>
      <w:r>
        <w:rPr>
          <w:noProof/>
        </w:rPr>
        <w:t>ANEXO N. 1 - TERMO DE REFERÊNCIA</w:t>
      </w:r>
      <w:r>
        <w:rPr>
          <w:noProof/>
        </w:rPr>
        <w:tab/>
        <w:t>19</w:t>
      </w:r>
    </w:p>
    <w:p w14:paraId="509E411D" w14:textId="77777777" w:rsidR="00DB699F" w:rsidRDefault="00DB699F">
      <w:pPr>
        <w:pStyle w:val="Remissivo1"/>
        <w:tabs>
          <w:tab w:val="right" w:leader="dot" w:pos="8494"/>
        </w:tabs>
        <w:rPr>
          <w:noProof/>
        </w:rPr>
      </w:pPr>
      <w:r>
        <w:rPr>
          <w:noProof/>
        </w:rPr>
        <w:t>ANEXO N. 2 - DO REGISTRO DE PREÇOS</w:t>
      </w:r>
      <w:r>
        <w:rPr>
          <w:noProof/>
        </w:rPr>
        <w:tab/>
        <w:t>31</w:t>
      </w:r>
    </w:p>
    <w:p w14:paraId="6234D6CA" w14:textId="77777777" w:rsidR="00DB699F" w:rsidRDefault="00DB699F">
      <w:pPr>
        <w:pStyle w:val="Remissivo1"/>
        <w:tabs>
          <w:tab w:val="right" w:leader="dot" w:pos="8494"/>
        </w:tabs>
        <w:rPr>
          <w:noProof/>
        </w:rPr>
      </w:pPr>
      <w:r>
        <w:rPr>
          <w:noProof/>
        </w:rPr>
        <w:t>ANEXO N. 3 - DAS SANÇÕES ADMINISTRATIVAS</w:t>
      </w:r>
      <w:r>
        <w:rPr>
          <w:noProof/>
        </w:rPr>
        <w:tab/>
        <w:t>36</w:t>
      </w:r>
    </w:p>
    <w:p w14:paraId="2020FABF" w14:textId="77777777" w:rsidR="00DB699F" w:rsidRDefault="00DB699F">
      <w:pPr>
        <w:pStyle w:val="Remissivo1"/>
        <w:tabs>
          <w:tab w:val="right" w:leader="dot" w:pos="8494"/>
        </w:tabs>
        <w:rPr>
          <w:noProof/>
        </w:rPr>
      </w:pPr>
      <w:r>
        <w:rPr>
          <w:noProof/>
        </w:rPr>
        <w:t>ANEXO N. 4 - MODELO DA PROPOSTA COMPLETA</w:t>
      </w:r>
      <w:r>
        <w:rPr>
          <w:noProof/>
        </w:rPr>
        <w:tab/>
        <w:t>39</w:t>
      </w:r>
    </w:p>
    <w:p w14:paraId="2C40326D" w14:textId="77777777" w:rsidR="00DB699F" w:rsidRDefault="00DB699F">
      <w:pPr>
        <w:pStyle w:val="Remissivo1"/>
        <w:tabs>
          <w:tab w:val="right" w:leader="dot" w:pos="8494"/>
        </w:tabs>
        <w:rPr>
          <w:noProof/>
        </w:rPr>
      </w:pPr>
      <w:r>
        <w:rPr>
          <w:noProof/>
        </w:rPr>
        <w:t>ANEXO N. 5 - ORÇAMENTO ESTIMADO</w:t>
      </w:r>
      <w:r>
        <w:rPr>
          <w:noProof/>
        </w:rPr>
        <w:tab/>
        <w:t>43</w:t>
      </w:r>
    </w:p>
    <w:p w14:paraId="35DB4C8D" w14:textId="77777777" w:rsidR="00DB699F" w:rsidRDefault="00DB699F">
      <w:pPr>
        <w:pStyle w:val="Remissivo1"/>
        <w:tabs>
          <w:tab w:val="right" w:leader="dot" w:pos="8494"/>
        </w:tabs>
        <w:rPr>
          <w:noProof/>
        </w:rPr>
      </w:pPr>
      <w:r>
        <w:rPr>
          <w:noProof/>
        </w:rPr>
        <w:t>ANEXO N. 6 - MODELO DE REQUISIÇÃO DE ENTREGA DE MATERIAL</w:t>
      </w:r>
      <w:r>
        <w:rPr>
          <w:noProof/>
        </w:rPr>
        <w:tab/>
        <w:t>44</w:t>
      </w:r>
    </w:p>
    <w:p w14:paraId="3914859B" w14:textId="77777777" w:rsidR="00DB699F" w:rsidRDefault="00DB699F">
      <w:pPr>
        <w:pStyle w:val="Remissivo1"/>
        <w:tabs>
          <w:tab w:val="right" w:leader="dot" w:pos="8494"/>
        </w:tabs>
        <w:rPr>
          <w:noProof/>
        </w:rPr>
      </w:pPr>
      <w:r>
        <w:rPr>
          <w:noProof/>
        </w:rPr>
        <w:t>ANEXO N. 7 - MINUTA DA ATA DE REGISTRO DE PREÇOS</w:t>
      </w:r>
      <w:r>
        <w:rPr>
          <w:noProof/>
        </w:rPr>
        <w:tab/>
        <w:t>45</w:t>
      </w:r>
    </w:p>
    <w:p w14:paraId="472B3C83" w14:textId="77777777" w:rsidR="00DB699F" w:rsidRDefault="00DB699F" w:rsidP="0040367D">
      <w:pPr>
        <w:rPr>
          <w:noProof/>
        </w:rPr>
        <w:sectPr w:rsidR="00DB699F" w:rsidSect="00DB699F">
          <w:type w:val="continuous"/>
          <w:pgSz w:w="11906" w:h="16838"/>
          <w:pgMar w:top="1417" w:right="1701" w:bottom="1417" w:left="1701" w:header="708" w:footer="708" w:gutter="0"/>
          <w:cols w:space="720"/>
          <w:docGrid w:linePitch="360"/>
        </w:sectPr>
      </w:pPr>
    </w:p>
    <w:p w14:paraId="3E727846" w14:textId="5E8476D2" w:rsidR="0040367D" w:rsidRPr="00D059E8" w:rsidRDefault="0040367D" w:rsidP="0040367D">
      <w:r w:rsidRPr="00D059E8">
        <w:lastRenderedPageBreak/>
        <w:fldChar w:fldCharType="end"/>
      </w:r>
    </w:p>
    <w:p w14:paraId="487CE4C7" w14:textId="77777777" w:rsidR="0040367D" w:rsidRPr="00D059E8" w:rsidRDefault="0040367D" w:rsidP="0040367D"/>
    <w:p w14:paraId="75C5813D" w14:textId="77777777" w:rsidR="0040367D" w:rsidRPr="00D059E8" w:rsidRDefault="0040367D" w:rsidP="0040367D">
      <w:pPr>
        <w:pStyle w:val="TextosemFormatao"/>
        <w:spacing w:before="120" w:after="120"/>
        <w:jc w:val="both"/>
      </w:pPr>
    </w:p>
    <w:p w14:paraId="34FBF6E0" w14:textId="77777777" w:rsidR="0040367D" w:rsidRPr="00D059E8" w:rsidRDefault="0040367D" w:rsidP="0040367D">
      <w:pPr>
        <w:pStyle w:val="TextosemFormatao"/>
        <w:rPr>
          <w:rFonts w:ascii="Arial" w:hAnsi="Arial"/>
          <w:sz w:val="24"/>
        </w:rPr>
      </w:pPr>
    </w:p>
    <w:p w14:paraId="413AB0A3" w14:textId="62DEBF8A" w:rsidR="0040367D" w:rsidRPr="00D059E8" w:rsidRDefault="0040367D" w:rsidP="00907799">
      <w:pPr>
        <w:pStyle w:val="Txt0pRec"/>
      </w:pPr>
      <w:r w:rsidRPr="00D059E8">
        <w:br w:type="page"/>
      </w:r>
      <w:r w:rsidRPr="00D059E8">
        <w:lastRenderedPageBreak/>
        <w:t>A COMISSÃO PERMANENTE DE LICITAÇÃO da Câmara dos Deputados, por intermédio deste Pregoeiro legalmente designado, e tendo em vista o que consta do Processo n.</w:t>
      </w:r>
      <w:r w:rsidR="00294724" w:rsidRPr="00D059E8">
        <w:t xml:space="preserve"> </w:t>
      </w:r>
      <w:r w:rsidR="00A36849" w:rsidRPr="00D059E8">
        <w:t>392.041/2020</w:t>
      </w:r>
      <w:r w:rsidRPr="00D059E8">
        <w:t>, torna pública, para conhecimento dos interessados, a abertura de licitação, na modalidade PREGÃO ELETRÔNICO, mediante as condições estabelecidas neste Edital e em seus Anexos.</w:t>
      </w:r>
    </w:p>
    <w:p w14:paraId="03973F13" w14:textId="5C8ACBBB" w:rsidR="0040367D" w:rsidRPr="00D059E8" w:rsidRDefault="0040367D" w:rsidP="009A73CD">
      <w:pPr>
        <w:pStyle w:val="Txt0pRec"/>
      </w:pPr>
      <w:r w:rsidRPr="00D059E8">
        <w:t xml:space="preserve">O Pregão, </w:t>
      </w:r>
      <w:r w:rsidRPr="00D059E8">
        <w:rPr>
          <w:lang w:val="pt-PT"/>
        </w:rPr>
        <w:t xml:space="preserve">do tipo "MENOR PREÇO", </w:t>
      </w:r>
      <w:r w:rsidRPr="00D059E8">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D059E8">
        <w:rPr>
          <w:rStyle w:val="fonte"/>
        </w:rPr>
        <w:t xml:space="preserve">pelo Regulamento do Sistema de Registro de Preços, referido simplesmente como – RSRP – aprovado pelo Ato da Mesa n. 34, de 2003; pelo Decreto n. 7.892, de 2013 </w:t>
      </w:r>
      <w:r w:rsidRPr="00D059E8">
        <w:t>e pela Lei n. 8.666, de 1993, no que couber.</w:t>
      </w:r>
    </w:p>
    <w:p w14:paraId="5C5B77EB" w14:textId="3431EAFD" w:rsidR="0040367D" w:rsidRPr="00D059E8" w:rsidRDefault="0040367D" w:rsidP="00907799">
      <w:pPr>
        <w:pStyle w:val="Tit2nBrda"/>
      </w:pPr>
      <w:r w:rsidRPr="00D059E8">
        <w:t>DO OBJETO DA LICITAÇÃO</w:t>
      </w:r>
      <w:r w:rsidRPr="00D059E8">
        <w:fldChar w:fldCharType="begin"/>
      </w:r>
      <w:r w:rsidRPr="00D059E8">
        <w:instrText xml:space="preserve"> XE "1. DO OBJETO DA LICITAÇÃO; a" </w:instrText>
      </w:r>
      <w:r w:rsidRPr="00D059E8">
        <w:fldChar w:fldCharType="end"/>
      </w:r>
    </w:p>
    <w:p w14:paraId="3C145F2B" w14:textId="264F7869" w:rsidR="0040367D" w:rsidRPr="00D059E8" w:rsidRDefault="0040367D" w:rsidP="00907799">
      <w:pPr>
        <w:pStyle w:val="Tit3n"/>
      </w:pPr>
      <w:r w:rsidRPr="00D059E8">
        <w:t xml:space="preserve">O objeto do presente PREGÃO é o </w:t>
      </w:r>
      <w:r w:rsidRPr="00D059E8">
        <w:rPr>
          <w:b/>
        </w:rPr>
        <w:t xml:space="preserve">fornecimento, mediante Sistema de Registro de Preços, </w:t>
      </w:r>
      <w:r w:rsidR="00043D52" w:rsidRPr="00D059E8">
        <w:rPr>
          <w:b/>
        </w:rPr>
        <w:t>de papéis diversos para impressão Offset</w:t>
      </w:r>
      <w:r w:rsidRPr="00D059E8">
        <w:t>, de acordo com as quantidades e especificações t</w:t>
      </w:r>
      <w:bookmarkStart w:id="0" w:name="_Toc255972722"/>
      <w:bookmarkStart w:id="1" w:name="_Toc255972721"/>
      <w:r w:rsidRPr="00D059E8">
        <w:t>écnicas descritas neste Edital.</w:t>
      </w:r>
    </w:p>
    <w:p w14:paraId="7493C491" w14:textId="77777777" w:rsidR="0040367D" w:rsidRPr="00D059E8" w:rsidRDefault="0040367D" w:rsidP="00907799">
      <w:pPr>
        <w:pStyle w:val="Tit4n"/>
      </w:pPr>
      <w:r w:rsidRPr="00D059E8">
        <w:t>Em caso de discordância existente entre as especificações descritas no sistema eletrônico (Comprasnet) e as especificações constantes deste Edital, prevalecerão as do Edital.</w:t>
      </w:r>
    </w:p>
    <w:p w14:paraId="63E8E79C" w14:textId="77777777" w:rsidR="0040367D" w:rsidRPr="00D059E8" w:rsidRDefault="0040367D" w:rsidP="000E10CB">
      <w:pPr>
        <w:pStyle w:val="Tit3n"/>
      </w:pPr>
      <w:r w:rsidRPr="00D059E8">
        <w:t>A Câmara dos Deputados não se obriga a adquirir o objeto desta licitação do fornecedor registrado, podendo realizar licitação específica para aquisição desse objeto no período de vigência deste Registro de Preços, hipótese em que, em igualdade de condições, o detentor do registro terá preferência, nos termos do artigo 16, § 4° do RPL e artigo 8° do RSRP.</w:t>
      </w:r>
    </w:p>
    <w:p w14:paraId="790A2C1A" w14:textId="77777777" w:rsidR="0040367D" w:rsidRPr="00D059E8" w:rsidRDefault="0040367D" w:rsidP="001D105D">
      <w:pPr>
        <w:pStyle w:val="Tit3n"/>
      </w:pPr>
      <w:r w:rsidRPr="00D059E8">
        <w:t>O fornecimento deverá ser efetuado mediante requisições emitidas nas condições descritas neste Edital e em seus Anexos.</w:t>
      </w:r>
    </w:p>
    <w:p w14:paraId="164AD8E2" w14:textId="7A10C55F" w:rsidR="0040367D" w:rsidRPr="00D059E8" w:rsidRDefault="0040367D" w:rsidP="00DF5741">
      <w:pPr>
        <w:pStyle w:val="Tit2nBrda"/>
      </w:pPr>
      <w:r w:rsidRPr="00D059E8">
        <w:t>DOS PEDIDOS DE ESCLARECIMENTOS E DA IMPUGNAÇÃO</w:t>
      </w:r>
      <w:r w:rsidRPr="00D059E8" w:rsidDel="0074781A">
        <w:t xml:space="preserve"> </w:t>
      </w:r>
      <w:bookmarkEnd w:id="0"/>
      <w:r w:rsidRPr="00D059E8">
        <w:fldChar w:fldCharType="begin"/>
      </w:r>
      <w:r w:rsidRPr="00D059E8">
        <w:instrText xml:space="preserve"> XE "2. DOS PEDIDOS DE ESCLARECIMENTOS E DA IMPUGNAÇÃO; b " </w:instrText>
      </w:r>
      <w:r w:rsidRPr="00D059E8">
        <w:fldChar w:fldCharType="end"/>
      </w:r>
    </w:p>
    <w:p w14:paraId="506F1E42" w14:textId="697407F9" w:rsidR="0040367D" w:rsidRPr="00D059E8" w:rsidRDefault="0040367D" w:rsidP="000E10CB">
      <w:pPr>
        <w:pStyle w:val="Tit3n"/>
      </w:pPr>
      <w:r w:rsidRPr="00D059E8">
        <w:rPr>
          <w:lang w:val="pt-PT"/>
        </w:rPr>
        <w:t xml:space="preserve">Os pedidos de esclarecimentos referentes a este Edital deverão ser encaminhados ao Pregoeiro até 3 (três) dias úteis anteriores à data fixada para abertura da sessão pública, exclusivamente pelo e-mail </w:t>
      </w:r>
      <w:hyperlink r:id="rId18" w:history="1">
        <w:r w:rsidR="00294724" w:rsidRPr="00D059E8">
          <w:rPr>
            <w:rStyle w:val="Hyperlink"/>
          </w:rPr>
          <w:t>cpl.dg@camara.leg.br</w:t>
        </w:r>
      </w:hyperlink>
      <w:r w:rsidRPr="00D059E8">
        <w:rPr>
          <w:lang w:val="pt-PT"/>
        </w:rPr>
        <w:t>.</w:t>
      </w:r>
    </w:p>
    <w:p w14:paraId="51E8A0BE" w14:textId="77777777" w:rsidR="0040367D" w:rsidRPr="00D059E8" w:rsidRDefault="0040367D" w:rsidP="001D105D">
      <w:pPr>
        <w:pStyle w:val="Tit4n"/>
      </w:pPr>
      <w:r w:rsidRPr="00D059E8">
        <w:t>O Pregoeiro responderá aos pedidos de esclarecimentos no prazo de 2 (dois) dias úteis, contado da data de recebimento do pedido.</w:t>
      </w:r>
    </w:p>
    <w:p w14:paraId="646B7FE6" w14:textId="77777777" w:rsidR="0040367D" w:rsidRPr="00D059E8" w:rsidRDefault="0040367D" w:rsidP="001D105D">
      <w:pPr>
        <w:pStyle w:val="Tit4n"/>
      </w:pPr>
      <w:r w:rsidRPr="00D059E8">
        <w:t>As respostas aos pedidos de esclarecimentos serão divulgadas pelo sistema eletrônico e vincularão os participantes e a Câmara dos Deputados</w:t>
      </w:r>
      <w:r w:rsidRPr="00D059E8">
        <w:rPr>
          <w:sz w:val="22"/>
          <w:szCs w:val="22"/>
        </w:rPr>
        <w:t>.</w:t>
      </w:r>
    </w:p>
    <w:p w14:paraId="0B168375" w14:textId="2362C3FC" w:rsidR="0040367D" w:rsidRPr="00D059E8" w:rsidRDefault="0040367D" w:rsidP="000E10CB">
      <w:pPr>
        <w:pStyle w:val="Tit3n"/>
        <w:rPr>
          <w:lang w:val="pt-PT"/>
        </w:rPr>
      </w:pPr>
      <w:r w:rsidRPr="00D059E8">
        <w:lastRenderedPageBreak/>
        <w:t xml:space="preserve">Qualquer pessoa poderá impugnar os termos deste Edital, até 3 (três) dias úteis anteriores à data fixada para abertura da sessão pública, por meio do envio da petição ao Pregoeiro, exclusivamente pelo e-mail </w:t>
      </w:r>
      <w:hyperlink r:id="rId19" w:history="1">
        <w:r w:rsidR="00294724" w:rsidRPr="00D059E8">
          <w:rPr>
            <w:rStyle w:val="Hyperlink"/>
          </w:rPr>
          <w:t>cpl.dg@camara.leg.br</w:t>
        </w:r>
      </w:hyperlink>
      <w:r w:rsidRPr="00D059E8">
        <w:t xml:space="preserve">. </w:t>
      </w:r>
    </w:p>
    <w:p w14:paraId="79BDDE5E" w14:textId="77777777" w:rsidR="0040367D" w:rsidRPr="00D059E8" w:rsidRDefault="0040367D" w:rsidP="001D105D">
      <w:pPr>
        <w:pStyle w:val="Tit4n"/>
      </w:pPr>
      <w:r w:rsidRPr="00D059E8">
        <w:t>A impugnação não possui efeito suspensivo e caberá ao Pregoeiro decidir sobre a petição, no prazo de 2 (dois) dias úteis, contado da data de seu recebimento.</w:t>
      </w:r>
    </w:p>
    <w:p w14:paraId="0408A534" w14:textId="77777777" w:rsidR="0040367D" w:rsidRPr="00D059E8" w:rsidRDefault="0040367D" w:rsidP="001D105D">
      <w:pPr>
        <w:pStyle w:val="Tit4n"/>
      </w:pPr>
      <w:r w:rsidRPr="00D059E8">
        <w:t>As respostas às impugnações apresentadas serão divulgadas pelo sistema eletrônico.</w:t>
      </w:r>
    </w:p>
    <w:p w14:paraId="5AB6627A" w14:textId="77777777" w:rsidR="0040367D" w:rsidRPr="00D059E8" w:rsidRDefault="0040367D" w:rsidP="000E10CB">
      <w:pPr>
        <w:pStyle w:val="Tit3n"/>
      </w:pPr>
      <w:r w:rsidRPr="00D059E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1ECD111" w14:textId="7070C911" w:rsidR="0040367D" w:rsidRPr="00D059E8" w:rsidRDefault="0040367D" w:rsidP="00DF5741">
      <w:pPr>
        <w:pStyle w:val="Tit2nBrda"/>
      </w:pPr>
      <w:r w:rsidRPr="00D059E8">
        <w:t>DA PARTICIPAÇÃO E DOS IMPEDIMENTOS À PARTICIPAÇÃO</w:t>
      </w:r>
      <w:bookmarkEnd w:id="1"/>
      <w:r w:rsidRPr="00D059E8">
        <w:fldChar w:fldCharType="begin"/>
      </w:r>
      <w:r w:rsidRPr="00D059E8">
        <w:instrText xml:space="preserve"> XE "3. DA PARTICIPAÇÃO E DOS IMPEDIMENTOS À PARTICIPAÇÃO; c" </w:instrText>
      </w:r>
      <w:r w:rsidRPr="00D059E8">
        <w:fldChar w:fldCharType="end"/>
      </w:r>
    </w:p>
    <w:p w14:paraId="151D3E7D" w14:textId="1F055CF0" w:rsidR="0040367D" w:rsidRPr="00D059E8" w:rsidRDefault="00D558CB" w:rsidP="00C31E92">
      <w:pPr>
        <w:pStyle w:val="Tit3n"/>
      </w:pPr>
      <w:r w:rsidRPr="00D059E8">
        <w:tab/>
      </w:r>
      <w:r w:rsidR="0040367D" w:rsidRPr="00D059E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0" w:history="1">
        <w:r w:rsidR="00C31E92" w:rsidRPr="00D059E8">
          <w:rPr>
            <w:rStyle w:val="Hyperlink"/>
          </w:rPr>
          <w:t>www.gov.br/compras/pt-br</w:t>
        </w:r>
      </w:hyperlink>
      <w:r w:rsidR="0040367D" w:rsidRPr="00D059E8">
        <w:t>.</w:t>
      </w:r>
    </w:p>
    <w:p w14:paraId="3D39231F" w14:textId="39B2FBAC" w:rsidR="0040367D" w:rsidRPr="00D059E8" w:rsidRDefault="0040367D" w:rsidP="00D558CB">
      <w:pPr>
        <w:pStyle w:val="Tit4n"/>
        <w:tabs>
          <w:tab w:val="left" w:pos="1134"/>
        </w:tabs>
        <w:ind w:left="0"/>
      </w:pPr>
      <w:r w:rsidRPr="00D059E8">
        <w:t xml:space="preserve">Com relação </w:t>
      </w:r>
      <w:r w:rsidR="00A665D1" w:rsidRPr="00D059E8">
        <w:rPr>
          <w:u w:val="single"/>
        </w:rPr>
        <w:t xml:space="preserve">ao Grupo 1 e </w:t>
      </w:r>
      <w:r w:rsidR="003558BE" w:rsidRPr="00D059E8">
        <w:rPr>
          <w:u w:val="single"/>
        </w:rPr>
        <w:t>aos</w:t>
      </w:r>
      <w:r w:rsidRPr="00D059E8">
        <w:rPr>
          <w:u w:val="single"/>
        </w:rPr>
        <w:t xml:space="preserve"> Ite</w:t>
      </w:r>
      <w:r w:rsidR="003558BE" w:rsidRPr="00D059E8">
        <w:rPr>
          <w:u w:val="single"/>
        </w:rPr>
        <w:t>ns</w:t>
      </w:r>
      <w:r w:rsidR="00E2488E" w:rsidRPr="00D059E8">
        <w:rPr>
          <w:u w:val="single"/>
        </w:rPr>
        <w:t xml:space="preserve"> 3, 4, 6, 8, 10, 12, 14, 16 e 18 a 27</w:t>
      </w:r>
      <w:r w:rsidR="003558BE" w:rsidRPr="00D059E8">
        <w:rPr>
          <w:u w:val="single"/>
        </w:rPr>
        <w:t xml:space="preserve"> </w:t>
      </w:r>
      <w:r w:rsidRPr="00D059E8">
        <w:rPr>
          <w:u w:val="single"/>
        </w:rPr>
        <w:t>do objeto da licitação</w:t>
      </w:r>
      <w:r w:rsidRPr="00D059E8">
        <w:t xml:space="preserve">, poderão participar </w:t>
      </w:r>
      <w:r w:rsidRPr="00D059E8">
        <w:rPr>
          <w:b/>
        </w:rPr>
        <w:t xml:space="preserve">exclusivamente microempresas e empresas de pequeno porte. </w:t>
      </w:r>
    </w:p>
    <w:p w14:paraId="54052DDC" w14:textId="77777777" w:rsidR="0040367D" w:rsidRPr="00D059E8" w:rsidRDefault="0040367D" w:rsidP="00D558CB">
      <w:pPr>
        <w:pStyle w:val="Tit4n"/>
        <w:tabs>
          <w:tab w:val="left" w:pos="1134"/>
        </w:tabs>
        <w:ind w:left="0"/>
      </w:pPr>
      <w:r w:rsidRPr="00D059E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65BD2357" w14:textId="77777777" w:rsidR="0040367D" w:rsidRPr="00D059E8" w:rsidRDefault="0040367D" w:rsidP="00D558CB">
      <w:pPr>
        <w:pStyle w:val="Tit4n"/>
        <w:tabs>
          <w:tab w:val="left" w:pos="1134"/>
        </w:tabs>
        <w:ind w:left="0"/>
      </w:pPr>
      <w:r w:rsidRPr="00D059E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01B951" w14:textId="19BFEDB9" w:rsidR="0040367D" w:rsidRPr="00D059E8" w:rsidRDefault="00D558CB" w:rsidP="00D558CB">
      <w:pPr>
        <w:pStyle w:val="Tit3n"/>
        <w:tabs>
          <w:tab w:val="left" w:pos="1134"/>
        </w:tabs>
        <w:ind w:left="0"/>
      </w:pPr>
      <w:r w:rsidRPr="00D059E8">
        <w:tab/>
      </w:r>
      <w:r w:rsidR="0040367D" w:rsidRPr="00D059E8">
        <w:t>Não poderão participar deste Pregão:</w:t>
      </w:r>
    </w:p>
    <w:p w14:paraId="712F23CD" w14:textId="77777777" w:rsidR="0040367D" w:rsidRPr="00D059E8" w:rsidRDefault="0040367D" w:rsidP="00D558CB">
      <w:pPr>
        <w:pStyle w:val="TLet4"/>
        <w:tabs>
          <w:tab w:val="left" w:pos="1134"/>
        </w:tabs>
        <w:ind w:left="1418" w:hanging="284"/>
      </w:pPr>
      <w:r w:rsidRPr="00D059E8">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387D6556" w14:textId="77777777" w:rsidR="0040367D" w:rsidRPr="00D059E8" w:rsidRDefault="0040367D" w:rsidP="00D558CB">
      <w:pPr>
        <w:pStyle w:val="TLet4"/>
        <w:tabs>
          <w:tab w:val="left" w:pos="1134"/>
        </w:tabs>
        <w:ind w:left="1418" w:hanging="284"/>
      </w:pPr>
      <w:r w:rsidRPr="00D059E8">
        <w:t>empresário ou sociedade empresarial impedidos de licitar e contratar com a União, conforme artigo 7º da Lei n. 10.520, de 2002, durante o prazo da sanção aplicada;</w:t>
      </w:r>
    </w:p>
    <w:p w14:paraId="3DA56371" w14:textId="77777777" w:rsidR="0040367D" w:rsidRPr="00D059E8" w:rsidRDefault="0040367D" w:rsidP="00D558CB">
      <w:pPr>
        <w:pStyle w:val="TLet4"/>
        <w:tabs>
          <w:tab w:val="left" w:pos="1134"/>
        </w:tabs>
        <w:ind w:left="1418" w:hanging="284"/>
      </w:pPr>
      <w:r w:rsidRPr="00D059E8">
        <w:lastRenderedPageBreak/>
        <w:t>empresário ou sociedade empresarial declarados inidôneos para licitar ou contratar com a Administração Pública, enquanto perdurarem os motivos determinantes da punição ou até que seja promovida sua reabilitação;</w:t>
      </w:r>
    </w:p>
    <w:p w14:paraId="0CE4BFAB" w14:textId="77777777" w:rsidR="0040367D" w:rsidRPr="00D059E8" w:rsidRDefault="0040367D" w:rsidP="00D558CB">
      <w:pPr>
        <w:pStyle w:val="TLet4"/>
        <w:tabs>
          <w:tab w:val="left" w:pos="1134"/>
        </w:tabs>
        <w:ind w:left="1418" w:hanging="284"/>
      </w:pPr>
      <w:r w:rsidRPr="00D059E8">
        <w:t>sociedade estrangeira não autorizada a funcionar no País;</w:t>
      </w:r>
    </w:p>
    <w:p w14:paraId="3E99BFE3" w14:textId="77777777" w:rsidR="0040367D" w:rsidRPr="00D059E8" w:rsidRDefault="0040367D" w:rsidP="00D558CB">
      <w:pPr>
        <w:pStyle w:val="TLet4"/>
        <w:tabs>
          <w:tab w:val="left" w:pos="1134"/>
        </w:tabs>
        <w:ind w:left="1418" w:hanging="284"/>
      </w:pPr>
      <w:r w:rsidRPr="00D059E8">
        <w:t>empresário ou sociedade empresarial cujos estatuto ou contrato social não preveja atividade pertinente e compatível com o objeto deste Pregão;</w:t>
      </w:r>
    </w:p>
    <w:p w14:paraId="2B634D38" w14:textId="77777777" w:rsidR="0040367D" w:rsidRPr="00D059E8" w:rsidRDefault="0040367D" w:rsidP="00D558CB">
      <w:pPr>
        <w:pStyle w:val="TLet4"/>
        <w:tabs>
          <w:tab w:val="left" w:pos="1134"/>
        </w:tabs>
        <w:ind w:left="1418" w:hanging="284"/>
      </w:pPr>
      <w:r w:rsidRPr="00D059E8">
        <w:t>empresário ou sociedade empresarial que se encontrem em processo de dissolução, falência, concordata, fusão, cisão, ou incorporação;</w:t>
      </w:r>
    </w:p>
    <w:p w14:paraId="1B962A73" w14:textId="77777777" w:rsidR="0040367D" w:rsidRPr="00D059E8" w:rsidRDefault="0040367D" w:rsidP="00D558CB">
      <w:pPr>
        <w:pStyle w:val="TLet4"/>
        <w:tabs>
          <w:tab w:val="left" w:pos="1134"/>
        </w:tabs>
        <w:ind w:left="1418" w:hanging="284"/>
      </w:pPr>
      <w:r w:rsidRPr="00D059E8">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AE72DBB" w14:textId="77777777" w:rsidR="0040367D" w:rsidRPr="00D059E8" w:rsidRDefault="0040367D" w:rsidP="00D558CB">
      <w:pPr>
        <w:pStyle w:val="TLet4"/>
        <w:tabs>
          <w:tab w:val="left" w:pos="1134"/>
        </w:tabs>
        <w:ind w:left="1418" w:hanging="284"/>
      </w:pPr>
      <w:r w:rsidRPr="00D059E8">
        <w:t>consórcio de empresa, qualquer que seja sua forma de constituição;</w:t>
      </w:r>
    </w:p>
    <w:p w14:paraId="41D2425D" w14:textId="77777777" w:rsidR="0040367D" w:rsidRPr="00D059E8" w:rsidRDefault="0040367D" w:rsidP="00D558CB">
      <w:pPr>
        <w:pStyle w:val="TLet4"/>
        <w:tabs>
          <w:tab w:val="left" w:pos="1134"/>
        </w:tabs>
        <w:ind w:left="1418" w:hanging="284"/>
      </w:pPr>
      <w:r w:rsidRPr="00D059E8">
        <w:t>servidor ou parlamentar da Câmara dos Deputados.</w:t>
      </w:r>
    </w:p>
    <w:p w14:paraId="3A48C520" w14:textId="77777777" w:rsidR="0040367D" w:rsidRPr="00D059E8" w:rsidRDefault="0040367D" w:rsidP="00D558CB">
      <w:pPr>
        <w:pStyle w:val="Tit4n"/>
        <w:tabs>
          <w:tab w:val="left" w:pos="1134"/>
        </w:tabs>
        <w:ind w:left="0"/>
      </w:pPr>
      <w:r w:rsidRPr="00D059E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4BF2037" w14:textId="31DE7F3F" w:rsidR="0040367D" w:rsidRPr="00D059E8" w:rsidRDefault="0040367D" w:rsidP="00DF5741">
      <w:pPr>
        <w:pStyle w:val="Tit2nBrda"/>
      </w:pPr>
      <w:bookmarkStart w:id="2" w:name="_Toc255972725"/>
      <w:r w:rsidRPr="00D059E8">
        <w:t xml:space="preserve">DA APRESENTAÇÃO DA PROPOSTA E DOS DOCUMENTOS DE HABILITAÇÃO </w:t>
      </w:r>
      <w:bookmarkEnd w:id="2"/>
      <w:r w:rsidRPr="00D059E8">
        <w:fldChar w:fldCharType="begin"/>
      </w:r>
      <w:r w:rsidRPr="00D059E8">
        <w:instrText xml:space="preserve"> XE "4. DA APRESENTAÇÃO DA PROPOSTA E DOS DOCUMENTOS DE HABILITAÇÃO; d " </w:instrText>
      </w:r>
      <w:r w:rsidRPr="00D059E8">
        <w:fldChar w:fldCharType="end"/>
      </w:r>
    </w:p>
    <w:p w14:paraId="03438B51" w14:textId="77777777" w:rsidR="0040367D" w:rsidRPr="00D059E8" w:rsidRDefault="0040367D" w:rsidP="000E10CB">
      <w:pPr>
        <w:pStyle w:val="Tit3n"/>
      </w:pPr>
      <w:r w:rsidRPr="00D059E8">
        <w:t xml:space="preserve">Após a divulgação do Edital, as licitantes encaminharão, exclusivamente por meio do sistema eletrônico, </w:t>
      </w:r>
      <w:r w:rsidRPr="00D059E8">
        <w:rPr>
          <w:b/>
        </w:rPr>
        <w:t>concomitantemente com os documentos de habilitação exigidos neste Título</w:t>
      </w:r>
      <w:r w:rsidRPr="00D059E8">
        <w:t>, proposta com a descrição do objeto ofertado e o preço.</w:t>
      </w:r>
    </w:p>
    <w:p w14:paraId="514451C8" w14:textId="77777777" w:rsidR="0040367D" w:rsidRPr="00D059E8" w:rsidRDefault="0040367D" w:rsidP="001D105D">
      <w:pPr>
        <w:pStyle w:val="Tit4n"/>
      </w:pPr>
      <w:r w:rsidRPr="00D059E8">
        <w:t>A licitante deverá declarar, em campo próprio do sistema eletrônico, que cumpre plenamente os requisitos de habilitação exigidos neste Edital e que sua proposta está em conformidade com as exigências deste Edital.</w:t>
      </w:r>
    </w:p>
    <w:p w14:paraId="450237B5" w14:textId="77777777" w:rsidR="0040367D" w:rsidRPr="00D059E8" w:rsidRDefault="0040367D" w:rsidP="001D105D">
      <w:pPr>
        <w:pStyle w:val="Tit4n"/>
      </w:pPr>
      <w:r w:rsidRPr="00D059E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1FE144" w14:textId="77777777" w:rsidR="0040367D" w:rsidRPr="00D059E8" w:rsidRDefault="0040367D" w:rsidP="001D105D">
      <w:pPr>
        <w:pStyle w:val="Tit4n"/>
      </w:pPr>
      <w:r w:rsidRPr="00D059E8">
        <w:lastRenderedPageBreak/>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F119E42" w14:textId="40C5FCF2" w:rsidR="0040367D" w:rsidRPr="00D059E8" w:rsidRDefault="0040367D" w:rsidP="001D105D">
      <w:pPr>
        <w:pStyle w:val="Tit4n"/>
      </w:pPr>
      <w:r w:rsidRPr="00D059E8">
        <w:t>A licitante deverá declarar, em campo próprio do sistema eletrônico, que a proposta apresentada para a presente licitação foi elaborada de maneira independente</w:t>
      </w:r>
      <w:r w:rsidR="00C472E4" w:rsidRPr="00D059E8">
        <w:t>.</w:t>
      </w:r>
    </w:p>
    <w:p w14:paraId="21F1186E" w14:textId="77777777" w:rsidR="0040367D" w:rsidRPr="00D059E8" w:rsidRDefault="0040367D" w:rsidP="001D105D">
      <w:pPr>
        <w:pStyle w:val="Tit4n"/>
      </w:pPr>
      <w:r w:rsidRPr="00D059E8">
        <w:t>A licitante enquadrada como microempresa ou empresa de pequeno porte deverá declarar, em campo próprio do sistema eletrônico, que atende aos requisitos do artigo 3º da Lei Complementar n. 123, de 2006, para fazer jus aos benefícios previstos nessa lei.</w:t>
      </w:r>
    </w:p>
    <w:p w14:paraId="5972E5CD" w14:textId="77777777" w:rsidR="0040367D" w:rsidRPr="00D059E8" w:rsidRDefault="0040367D" w:rsidP="000E10CB">
      <w:pPr>
        <w:pStyle w:val="Tit3n"/>
      </w:pPr>
      <w:bookmarkStart w:id="3" w:name="_Toc255972726"/>
      <w:r w:rsidRPr="00D059E8">
        <w:t>A licitante poderá retirar ou substituir a proposta e os documentos de habilitação anteriormente inseridos no sistema eletrônico, até a data e o horário fixados para a abertura da sessão pública do Pregão.</w:t>
      </w:r>
    </w:p>
    <w:p w14:paraId="27E6E123" w14:textId="77777777" w:rsidR="0040367D" w:rsidRPr="00D059E8" w:rsidRDefault="0040367D" w:rsidP="000E10CB">
      <w:pPr>
        <w:pStyle w:val="Tit3n"/>
      </w:pPr>
      <w:r w:rsidRPr="00D059E8">
        <w:t>Os documentos que compõem a proposta e a habilitação da licitante mais bem classificada somente serão disponibilizados para avaliação do Pregoeiro e para acesso público após o encerramento do envio de lances.</w:t>
      </w:r>
    </w:p>
    <w:p w14:paraId="5F57B243" w14:textId="51CB2644" w:rsidR="0040367D" w:rsidRPr="00D059E8" w:rsidRDefault="0040367D" w:rsidP="000E10CB">
      <w:pPr>
        <w:pStyle w:val="Tit3n"/>
      </w:pPr>
      <w:r w:rsidRPr="00D059E8">
        <w:t>O(s) preço(s) registrado(s) na forma expressa no sistema eletrônico deverá(ão) incluir todos os custos e todas as despesas, diretas e indiretas, para entrega do objeto desta licitação na Câmara dos Deputados, em Brasília-DF.</w:t>
      </w:r>
    </w:p>
    <w:p w14:paraId="425E972C" w14:textId="77777777" w:rsidR="0040367D" w:rsidRPr="00D059E8" w:rsidRDefault="0040367D" w:rsidP="001D105D">
      <w:pPr>
        <w:pStyle w:val="Tit4n"/>
      </w:pPr>
      <w:r w:rsidRPr="00D059E8">
        <w:rPr>
          <w:b/>
        </w:rPr>
        <w:t xml:space="preserve">Para os itens não agrupados, </w:t>
      </w:r>
      <w:r w:rsidRPr="00D059E8">
        <w:t>as propostas devem contemplar, no mínimo, 50% (cinquenta por cento) da quantidade total do item que a licitante irá disputar, sob pena de desclassificação.</w:t>
      </w:r>
    </w:p>
    <w:p w14:paraId="41DA3CDD" w14:textId="77777777" w:rsidR="0040367D" w:rsidRPr="00D059E8" w:rsidRDefault="0040367D" w:rsidP="001D105D">
      <w:pPr>
        <w:pStyle w:val="Tit4n"/>
      </w:pPr>
      <w:r w:rsidRPr="00D059E8">
        <w:rPr>
          <w:b/>
        </w:rPr>
        <w:t>Para os itens agrupados,</w:t>
      </w:r>
      <w:r w:rsidRPr="00D059E8">
        <w:t xml:space="preserve"> as propostas devem contemplar as quantidades totais dos itens que compõem o grupo que a licitante irá disputar, sob pena de desclassificação.</w:t>
      </w:r>
    </w:p>
    <w:p w14:paraId="1DEB17F5" w14:textId="226DB999" w:rsidR="0040367D" w:rsidRPr="00D059E8" w:rsidRDefault="003558BE" w:rsidP="001D105D">
      <w:pPr>
        <w:pStyle w:val="Tit4n"/>
      </w:pPr>
      <w:r w:rsidRPr="00D059E8">
        <w:t xml:space="preserve">O </w:t>
      </w:r>
      <w:r w:rsidR="00A665D1" w:rsidRPr="00D059E8">
        <w:rPr>
          <w:b/>
          <w:u w:val="single"/>
        </w:rPr>
        <w:t xml:space="preserve">Grupo 1 e os </w:t>
      </w:r>
      <w:r w:rsidRPr="00D059E8">
        <w:rPr>
          <w:b/>
          <w:u w:val="single"/>
        </w:rPr>
        <w:t xml:space="preserve">Itens </w:t>
      </w:r>
      <w:r w:rsidR="00A665D1" w:rsidRPr="00D059E8">
        <w:rPr>
          <w:b/>
          <w:u w:val="single"/>
        </w:rPr>
        <w:t>3,</w:t>
      </w:r>
      <w:r w:rsidRPr="00D059E8">
        <w:rPr>
          <w:b/>
          <w:u w:val="single"/>
        </w:rPr>
        <w:t xml:space="preserve"> 4, 6, 8, 10, 12, 14, 16</w:t>
      </w:r>
      <w:r w:rsidR="00E2488E" w:rsidRPr="00D059E8">
        <w:rPr>
          <w:b/>
          <w:u w:val="single"/>
        </w:rPr>
        <w:t xml:space="preserve"> e </w:t>
      </w:r>
      <w:r w:rsidR="00F85926" w:rsidRPr="00D059E8">
        <w:rPr>
          <w:b/>
          <w:u w:val="single"/>
        </w:rPr>
        <w:t>18</w:t>
      </w:r>
      <w:r w:rsidRPr="00D059E8">
        <w:rPr>
          <w:b/>
          <w:u w:val="single"/>
        </w:rPr>
        <w:t xml:space="preserve"> a </w:t>
      </w:r>
      <w:r w:rsidR="00E2488E" w:rsidRPr="00D059E8">
        <w:rPr>
          <w:b/>
          <w:u w:val="single"/>
        </w:rPr>
        <w:t>27</w:t>
      </w:r>
      <w:r w:rsidR="0040367D" w:rsidRPr="00D059E8">
        <w:t xml:space="preserve"> objeto da licitação são destinados </w:t>
      </w:r>
      <w:r w:rsidR="0040367D" w:rsidRPr="00D059E8">
        <w:rPr>
          <w:b/>
        </w:rPr>
        <w:t>exclusivamente à participação de</w:t>
      </w:r>
      <w:r w:rsidR="0040367D" w:rsidRPr="00D059E8">
        <w:t xml:space="preserve"> </w:t>
      </w:r>
      <w:r w:rsidR="0040367D" w:rsidRPr="00D059E8">
        <w:rPr>
          <w:b/>
        </w:rPr>
        <w:t>microempresas e empresas de pequeno porte</w:t>
      </w:r>
      <w:r w:rsidR="0040367D" w:rsidRPr="00D059E8">
        <w:t>.</w:t>
      </w:r>
    </w:p>
    <w:p w14:paraId="5F02C298" w14:textId="77777777" w:rsidR="0040367D" w:rsidRPr="00D059E8" w:rsidRDefault="0040367D" w:rsidP="000E10CB">
      <w:pPr>
        <w:pStyle w:val="Tit3n"/>
      </w:pPr>
      <w:r w:rsidRPr="00D059E8">
        <w:t>Qualquer elemento que possa identificar a licitante importa desclassificação da proposta, sem prejuízo das sanções previstas neste Edital.</w:t>
      </w:r>
    </w:p>
    <w:p w14:paraId="07F02657" w14:textId="77777777" w:rsidR="0040367D" w:rsidRPr="00D059E8" w:rsidRDefault="0040367D" w:rsidP="000E10CB">
      <w:pPr>
        <w:pStyle w:val="Tit3n"/>
      </w:pPr>
      <w:r w:rsidRPr="00D059E8">
        <w:t>O CNPJ da licitante utilizado para cadastramento de sua proposta e dos documentos de habilitação deverá ser o mesmo constante da documentação apresentada ao Ministério da Economia para registro no Sicaf.</w:t>
      </w:r>
    </w:p>
    <w:p w14:paraId="22FB7C9F" w14:textId="77777777" w:rsidR="0040367D" w:rsidRPr="00D059E8" w:rsidRDefault="0040367D" w:rsidP="0040367D">
      <w:pPr>
        <w:rPr>
          <w:rFonts w:cs="Arial"/>
          <w:b/>
          <w:szCs w:val="24"/>
        </w:rPr>
      </w:pPr>
      <w:r w:rsidRPr="00D059E8">
        <w:rPr>
          <w:rFonts w:ascii="Arial" w:hAnsi="Arial" w:cs="Arial"/>
          <w:b/>
          <w:sz w:val="24"/>
          <w:szCs w:val="24"/>
        </w:rPr>
        <w:t xml:space="preserve">Da Apresentação da Proposta (observar o disposto no Título 10 deste Edital) </w:t>
      </w:r>
    </w:p>
    <w:p w14:paraId="24E8AF43" w14:textId="77777777" w:rsidR="0040367D" w:rsidRPr="00D059E8" w:rsidRDefault="0040367D" w:rsidP="000E10CB">
      <w:pPr>
        <w:pStyle w:val="Tit3n"/>
      </w:pPr>
      <w:r w:rsidRPr="00D059E8">
        <w:lastRenderedPageBreak/>
        <w:t xml:space="preserve">A licitante deverá anexar ao sistema eletrônico a proposta de preços, conforme modelo constante do Anexo n. 4, no prazo fixado no </w:t>
      </w:r>
      <w:r w:rsidRPr="00D059E8">
        <w:rPr>
          <w:u w:val="single"/>
        </w:rPr>
        <w:t>item 4.1</w:t>
      </w:r>
      <w:r w:rsidRPr="00D059E8">
        <w:t xml:space="preserve"> deste Título.</w:t>
      </w:r>
    </w:p>
    <w:p w14:paraId="0D986C78" w14:textId="77777777" w:rsidR="0040367D" w:rsidRPr="00D059E8" w:rsidRDefault="0040367D" w:rsidP="001D105D">
      <w:pPr>
        <w:pStyle w:val="Tit4n"/>
      </w:pPr>
      <w:r w:rsidRPr="00D059E8">
        <w:t>Todas as especificações do objeto contidas na proposta vinculam a Contratada.</w:t>
      </w:r>
    </w:p>
    <w:p w14:paraId="0B778E2E" w14:textId="049940CE" w:rsidR="0040367D" w:rsidRPr="00D059E8" w:rsidRDefault="002521F6" w:rsidP="001D105D">
      <w:pPr>
        <w:pStyle w:val="Tit4n"/>
      </w:pPr>
      <w:r w:rsidRPr="00D059E8">
        <w:t xml:space="preserve">A licitante deverá </w:t>
      </w:r>
      <w:r w:rsidR="0040367D" w:rsidRPr="00D059E8">
        <w:t>anexar ao sistema eletrônico, juntamente com a proposta, a seguinte documentação:</w:t>
      </w:r>
    </w:p>
    <w:p w14:paraId="68EE1ED3" w14:textId="77777777" w:rsidR="0040367D" w:rsidRPr="00D059E8" w:rsidRDefault="0040367D" w:rsidP="00F82ED7">
      <w:pPr>
        <w:pStyle w:val="TLet4"/>
        <w:numPr>
          <w:ilvl w:val="5"/>
          <w:numId w:val="27"/>
        </w:numPr>
      </w:pPr>
      <w:r w:rsidRPr="00D059E8">
        <w:t xml:space="preserve">o Comprovante de Registro do fabricante do produto no </w:t>
      </w:r>
      <w:r w:rsidRPr="00D059E8">
        <w:rPr>
          <w:u w:val="single"/>
        </w:rPr>
        <w:t>Cadastro Técnico Federal de Atividades Potencialmente Poluidoras e/ou Utilizadoras de Recursos Ambientais (CTF/APP)</w:t>
      </w:r>
      <w:r w:rsidRPr="00D059E8">
        <w:t>, acompanhado do respectivo Certificado de Regularidade válido, nos termos do artigo 17, inciso II da Lei n. 6.938, de 1981 e da Instrução Normativa n. 6, de 2013 – IBAMA;</w:t>
      </w:r>
    </w:p>
    <w:p w14:paraId="2704847F" w14:textId="0C4E2033" w:rsidR="0040367D" w:rsidRPr="00D059E8" w:rsidRDefault="0040367D" w:rsidP="007A5DA4">
      <w:pPr>
        <w:pStyle w:val="TLetSub4"/>
      </w:pPr>
      <w:r w:rsidRPr="00D059E8">
        <w:t>a.1) caso o cadastramento a que se refere esta alínea não seja aplicável à licitante, esta</w:t>
      </w:r>
      <w:r w:rsidR="00C472E4" w:rsidRPr="00D059E8">
        <w:t>,</w:t>
      </w:r>
      <w:r w:rsidRPr="00D059E8">
        <w:t xml:space="preserve"> </w:t>
      </w:r>
      <w:r w:rsidR="00C472E4" w:rsidRPr="00D059E8">
        <w:t xml:space="preserve">ao ser instada pelo Pregoeiro, deverá </w:t>
      </w:r>
      <w:r w:rsidRPr="00D059E8">
        <w:t>declarar os dados (nome e CNPJ) de todas as empresas da cadeia de fornecimento do material, até aquela cujo cadastro é obrigatório;</w:t>
      </w:r>
    </w:p>
    <w:p w14:paraId="4C37F321" w14:textId="3F304BB4" w:rsidR="0040367D" w:rsidRPr="00D059E8" w:rsidRDefault="0040367D" w:rsidP="002521F6">
      <w:pPr>
        <w:pStyle w:val="TLet4"/>
        <w:numPr>
          <w:ilvl w:val="5"/>
          <w:numId w:val="27"/>
        </w:numPr>
      </w:pPr>
      <w:r w:rsidRPr="00D059E8">
        <w:t xml:space="preserve">comprovação da regularidade de origem da madeira empregada na fabricação do objeto ofertado, sendo aceitos para tal fim, exemplificativamente, Certificação de Origem Florestal (CERFLOR), Forestry Stewardship Council (FSC), Programme for the Endorsement of Forest Certification Schemes (PEFC) ou relatório de auditoria independente, emitido pelas entidades credenciadas pelos órgãos governamentais competentes, habilitadas pelo Instituto Nacional de Metrologia, Qualidade e Tecnologia (INMETRO). </w:t>
      </w:r>
    </w:p>
    <w:p w14:paraId="4A2E7397" w14:textId="77777777" w:rsidR="0040367D" w:rsidRPr="00D059E8" w:rsidRDefault="0040367D" w:rsidP="0040367D">
      <w:pPr>
        <w:rPr>
          <w:rFonts w:ascii="Arial" w:hAnsi="Arial" w:cs="Arial"/>
          <w:b/>
          <w:sz w:val="24"/>
          <w:szCs w:val="24"/>
        </w:rPr>
      </w:pPr>
      <w:r w:rsidRPr="00D059E8">
        <w:rPr>
          <w:rFonts w:ascii="Arial" w:hAnsi="Arial" w:cs="Arial"/>
          <w:b/>
          <w:sz w:val="24"/>
          <w:szCs w:val="24"/>
        </w:rPr>
        <w:t>Dos documentos de Habilitação (observar o disposto no Título 11 deste Edital)</w:t>
      </w:r>
    </w:p>
    <w:p w14:paraId="73154C42" w14:textId="77777777" w:rsidR="0040367D" w:rsidRPr="00D059E8" w:rsidRDefault="0040367D" w:rsidP="000E10CB">
      <w:pPr>
        <w:pStyle w:val="Tit3n"/>
      </w:pPr>
      <w:r w:rsidRPr="00D059E8">
        <w:t xml:space="preserve">A licitante que não atender às exigências de habilitação parcial no Sicaf deverá anexar ao sistema eletrônico, no prazo fixado no </w:t>
      </w:r>
      <w:r w:rsidRPr="00D059E8">
        <w:rPr>
          <w:u w:val="single"/>
        </w:rPr>
        <w:t>item 4.1</w:t>
      </w:r>
      <w:r w:rsidRPr="00D059E8">
        <w:t xml:space="preserve"> deste Título, documentos que supram tais exigências.</w:t>
      </w:r>
    </w:p>
    <w:p w14:paraId="131B691B" w14:textId="77777777" w:rsidR="0040367D" w:rsidRPr="00D059E8" w:rsidRDefault="0040367D" w:rsidP="001D105D">
      <w:pPr>
        <w:pStyle w:val="Tit4n"/>
        <w:rPr>
          <w:b/>
        </w:rPr>
      </w:pPr>
      <w:r w:rsidRPr="00D059E8">
        <w:t xml:space="preserve">A licitante deverá, ainda, anexar ao sistema eletrônico, no prazo fixado no </w:t>
      </w:r>
      <w:r w:rsidRPr="00D059E8">
        <w:rPr>
          <w:u w:val="single"/>
        </w:rPr>
        <w:t>item 4.1</w:t>
      </w:r>
      <w:r w:rsidRPr="00D059E8">
        <w:t xml:space="preserve"> deste Título, a seguinte documentação:</w:t>
      </w:r>
    </w:p>
    <w:p w14:paraId="1D9BDE4B" w14:textId="77777777" w:rsidR="0040367D" w:rsidRPr="00D059E8" w:rsidRDefault="0040367D" w:rsidP="00F82ED7">
      <w:pPr>
        <w:pStyle w:val="TLet4"/>
        <w:numPr>
          <w:ilvl w:val="5"/>
          <w:numId w:val="28"/>
        </w:numPr>
      </w:pPr>
      <w:r w:rsidRPr="00D059E8">
        <w:t>declaração do Sicaf referente à habilitação do fornecedor (situação);</w:t>
      </w:r>
    </w:p>
    <w:p w14:paraId="7FABA089" w14:textId="4CD3B8D8" w:rsidR="0040367D" w:rsidRPr="00D059E8" w:rsidRDefault="00C5386C" w:rsidP="0008733D">
      <w:pPr>
        <w:pStyle w:val="TLet4"/>
        <w:numPr>
          <w:ilvl w:val="0"/>
          <w:numId w:val="0"/>
        </w:numPr>
        <w:ind w:left="1134"/>
      </w:pPr>
      <w:r w:rsidRPr="00D059E8">
        <w:t xml:space="preserve">b) </w:t>
      </w:r>
      <w:r w:rsidR="0040367D" w:rsidRPr="00D059E8">
        <w:t>os documentos que não estejam contemplados no Sicaf;</w:t>
      </w:r>
    </w:p>
    <w:p w14:paraId="763A97EF" w14:textId="29531519" w:rsidR="0040367D" w:rsidRPr="00D059E8" w:rsidRDefault="00C5386C" w:rsidP="0008733D">
      <w:pPr>
        <w:pStyle w:val="TLet4"/>
        <w:numPr>
          <w:ilvl w:val="0"/>
          <w:numId w:val="0"/>
        </w:numPr>
        <w:ind w:left="1134"/>
      </w:pPr>
      <w:r w:rsidRPr="00D059E8">
        <w:t xml:space="preserve">c) </w:t>
      </w:r>
      <w:r w:rsidR="0040367D" w:rsidRPr="00D059E8">
        <w:t xml:space="preserve">Certidão Negativa de Falência, Concordata, Recuperação Judicial ou Recuperação Extrajudicial, expedida pelo cartório distribuidor da Sede da licitante, dentro do prazo de validade indicado no </w:t>
      </w:r>
      <w:r w:rsidR="0040367D" w:rsidRPr="00D059E8">
        <w:lastRenderedPageBreak/>
        <w:t>documento, ou datada dos últimos cento e oitenta dias, se a validade não estiver expressa na certidão;</w:t>
      </w:r>
    </w:p>
    <w:p w14:paraId="434649D5" w14:textId="6EE0839F" w:rsidR="0040367D" w:rsidRPr="00D059E8" w:rsidRDefault="0040367D" w:rsidP="002376B5">
      <w:pPr>
        <w:pStyle w:val="TLetSub4"/>
        <w:ind w:left="1701"/>
      </w:pPr>
      <w:r w:rsidRPr="00D059E8">
        <w:t xml:space="preserve">c.1) as empresas que estejam em recuperação judicial ou em recuperação extrajudicial deverão apresentar a documentação exigida no </w:t>
      </w:r>
      <w:r w:rsidRPr="00D059E8">
        <w:rPr>
          <w:u w:val="single"/>
        </w:rPr>
        <w:t>subitem 3.2.1</w:t>
      </w:r>
      <w:r w:rsidRPr="00D059E8">
        <w:t xml:space="preserve"> do Título 3 deste Edital</w:t>
      </w:r>
      <w:r w:rsidR="002521F6" w:rsidRPr="00D059E8">
        <w:t>.</w:t>
      </w:r>
    </w:p>
    <w:p w14:paraId="7C1338EE" w14:textId="1A2AF5D6" w:rsidR="0040367D" w:rsidRPr="00D059E8" w:rsidRDefault="00F85926" w:rsidP="00A665D1">
      <w:pPr>
        <w:pStyle w:val="Tit5n"/>
        <w:tabs>
          <w:tab w:val="clear" w:pos="2042"/>
          <w:tab w:val="num" w:pos="1134"/>
        </w:tabs>
        <w:ind w:left="142" w:firstLine="0"/>
      </w:pPr>
      <w:r w:rsidRPr="00D059E8">
        <w:t xml:space="preserve">As licitantes poderão deixar de apresentar os documentos de </w:t>
      </w:r>
      <w:r w:rsidR="0040367D" w:rsidRPr="00D059E8">
        <w:t>habilitação que constem do Sicaf.</w:t>
      </w:r>
    </w:p>
    <w:p w14:paraId="087C0118" w14:textId="77777777" w:rsidR="0040367D" w:rsidRPr="00D059E8" w:rsidRDefault="0040367D" w:rsidP="00A665D1">
      <w:pPr>
        <w:pStyle w:val="Tit5n"/>
        <w:tabs>
          <w:tab w:val="clear" w:pos="2042"/>
          <w:tab w:val="num" w:pos="1134"/>
        </w:tabs>
        <w:ind w:left="142" w:firstLine="0"/>
      </w:pPr>
      <w:r w:rsidRPr="00D059E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842A84C" w14:textId="77777777" w:rsidR="0040367D" w:rsidRPr="00D059E8" w:rsidRDefault="0040367D" w:rsidP="000E10CB">
      <w:pPr>
        <w:pStyle w:val="Tit3n"/>
      </w:pPr>
      <w:r w:rsidRPr="00D059E8">
        <w:t xml:space="preserve">A licitante que não anexar ao sistema eletrônico a documentação exigida neste Título terá sua proposta desclassificada, sem prejuízo das sanções cabíveis, ressalvado o disposto no </w:t>
      </w:r>
      <w:r w:rsidRPr="00D059E8">
        <w:rPr>
          <w:u w:val="single"/>
        </w:rPr>
        <w:t>item 11.2</w:t>
      </w:r>
      <w:r w:rsidRPr="00D059E8">
        <w:t xml:space="preserve"> do Título 11 deste Edital.</w:t>
      </w:r>
    </w:p>
    <w:p w14:paraId="503F3663" w14:textId="77777777" w:rsidR="0040367D" w:rsidRPr="00D059E8" w:rsidRDefault="0040367D" w:rsidP="000E10CB">
      <w:pPr>
        <w:pStyle w:val="Tit3n"/>
      </w:pPr>
      <w:r w:rsidRPr="00D059E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D059E8">
        <w:rPr>
          <w:u w:val="single"/>
        </w:rPr>
        <w:t>item 9.3</w:t>
      </w:r>
      <w:r w:rsidRPr="00D059E8">
        <w:t xml:space="preserve"> do Título 9 deste Edital.</w:t>
      </w:r>
    </w:p>
    <w:p w14:paraId="24165872" w14:textId="3FC46748" w:rsidR="0040367D" w:rsidRPr="00D059E8" w:rsidRDefault="0040367D" w:rsidP="002521F6">
      <w:pPr>
        <w:pStyle w:val="Tit2nBrda"/>
        <w:tabs>
          <w:tab w:val="left" w:pos="1134"/>
        </w:tabs>
      </w:pPr>
      <w:r w:rsidRPr="00D059E8">
        <w:t>DA ABERTURA DA SESSÃO</w:t>
      </w:r>
      <w:r w:rsidRPr="00D059E8">
        <w:fldChar w:fldCharType="begin"/>
      </w:r>
      <w:r w:rsidRPr="00D059E8">
        <w:instrText xml:space="preserve"> XE "5. DA ABERTURA DA SESSÃO; e " </w:instrText>
      </w:r>
      <w:r w:rsidRPr="00D059E8">
        <w:fldChar w:fldCharType="end"/>
      </w:r>
    </w:p>
    <w:p w14:paraId="084BD726" w14:textId="77777777" w:rsidR="0040367D" w:rsidRPr="00D059E8" w:rsidRDefault="0040367D" w:rsidP="002521F6">
      <w:pPr>
        <w:pStyle w:val="Tit3n"/>
        <w:tabs>
          <w:tab w:val="left" w:pos="1134"/>
        </w:tabs>
        <w:ind w:left="0"/>
      </w:pPr>
      <w:r w:rsidRPr="00D059E8">
        <w:t>A abertura da sessão pública deste Pregão, conduzida pelo Pregoeiro, ocorrerá na data, hora e no sítio eletrônico indicados na primeira página deste Edital.</w:t>
      </w:r>
    </w:p>
    <w:p w14:paraId="60897617" w14:textId="77777777" w:rsidR="0040367D" w:rsidRPr="00D059E8" w:rsidRDefault="0040367D" w:rsidP="002521F6">
      <w:pPr>
        <w:pStyle w:val="Tit3n"/>
        <w:tabs>
          <w:tab w:val="left" w:pos="1134"/>
        </w:tabs>
        <w:ind w:left="0"/>
      </w:pPr>
      <w:r w:rsidRPr="00D059E8">
        <w:t>Durante a sessão pública, a comunicação entre o Pregoeiro e as licitantes ocorrerá exclusivamente mediante troca de mensagens, em campo próprio do sistema eletrônico.</w:t>
      </w:r>
    </w:p>
    <w:p w14:paraId="14842D6B" w14:textId="77777777" w:rsidR="0040367D" w:rsidRPr="00D059E8" w:rsidRDefault="0040367D" w:rsidP="002521F6">
      <w:pPr>
        <w:pStyle w:val="Tit3n"/>
        <w:tabs>
          <w:tab w:val="left" w:pos="1134"/>
        </w:tabs>
        <w:ind w:left="0"/>
      </w:pPr>
      <w:r w:rsidRPr="00D059E8">
        <w:t>Caberá à licitante acompanhar as operações no sistema eletrônico durante a sessão pública do Pregão e responsabilizar-se pelo ônus decorrente da perda de negócios diante da inobservância de mensagens emitidas pelo sistema ou de sua desconexão.</w:t>
      </w:r>
    </w:p>
    <w:p w14:paraId="2DCF2C47" w14:textId="6CBB155D" w:rsidR="0040367D" w:rsidRPr="00D059E8" w:rsidRDefault="0040367D" w:rsidP="002521F6">
      <w:pPr>
        <w:pStyle w:val="Tit2nBrda"/>
        <w:tabs>
          <w:tab w:val="left" w:pos="1134"/>
        </w:tabs>
      </w:pPr>
      <w:r w:rsidRPr="00D059E8">
        <w:t>DA CLASSIFICAÇÃO DAS PROPOSTAS</w:t>
      </w:r>
      <w:r w:rsidRPr="00D059E8">
        <w:fldChar w:fldCharType="begin"/>
      </w:r>
      <w:r w:rsidRPr="00D059E8">
        <w:instrText xml:space="preserve"> XE "6. DA CLASSIFICAÇÃO DAS PROPOSTAS; f " </w:instrText>
      </w:r>
      <w:r w:rsidRPr="00D059E8">
        <w:fldChar w:fldCharType="end"/>
      </w:r>
    </w:p>
    <w:p w14:paraId="7FE2616D" w14:textId="77777777" w:rsidR="0040367D" w:rsidRPr="00D059E8" w:rsidRDefault="0040367D" w:rsidP="002521F6">
      <w:pPr>
        <w:pStyle w:val="Tit3n"/>
        <w:tabs>
          <w:tab w:val="left" w:pos="1134"/>
        </w:tabs>
        <w:ind w:left="0"/>
      </w:pPr>
      <w:r w:rsidRPr="00D059E8">
        <w:t>O Pregoeiro verificará as propostas apresentadas e desclassificará aquelas que não estejam em conformidade com os requisitos estabelecidos neste Edital.</w:t>
      </w:r>
    </w:p>
    <w:p w14:paraId="2AC0974C" w14:textId="77777777" w:rsidR="0040367D" w:rsidRPr="00D059E8" w:rsidRDefault="0040367D" w:rsidP="002521F6">
      <w:pPr>
        <w:pStyle w:val="Tit4n"/>
        <w:tabs>
          <w:tab w:val="left" w:pos="1134"/>
        </w:tabs>
        <w:ind w:left="0"/>
      </w:pPr>
      <w:r w:rsidRPr="00D059E8">
        <w:t>A desclassificação da proposta será fundamentada e registrada no sistema e poderá ser acompanhada, em tempo real, por todos os participantes.</w:t>
      </w:r>
    </w:p>
    <w:p w14:paraId="39790C76" w14:textId="77777777" w:rsidR="0040367D" w:rsidRPr="00D059E8" w:rsidRDefault="0040367D" w:rsidP="002521F6">
      <w:pPr>
        <w:pStyle w:val="Tit3n"/>
        <w:tabs>
          <w:tab w:val="left" w:pos="1134"/>
        </w:tabs>
        <w:ind w:left="0"/>
      </w:pPr>
      <w:r w:rsidRPr="00D059E8">
        <w:lastRenderedPageBreak/>
        <w:t>Não será estabelecida, nesta etapa do certame, ordem de classificação entre as propostas apresentadas, o que somente ocorrerá após a realização dos procedimentos de negociação e julgamento da proposta.</w:t>
      </w:r>
    </w:p>
    <w:p w14:paraId="73DFDA23" w14:textId="7B9D2838" w:rsidR="0040367D" w:rsidRPr="00D059E8" w:rsidRDefault="0040367D" w:rsidP="002521F6">
      <w:pPr>
        <w:pStyle w:val="Tit3n"/>
        <w:tabs>
          <w:tab w:val="left" w:pos="1134"/>
        </w:tabs>
        <w:ind w:left="0"/>
      </w:pPr>
      <w:r w:rsidRPr="00D059E8">
        <w:t>Para o objeto da licitação organizado em grupos, a proposta que não contemplar todos os itens do grupo disputado pela licitante será desclassificada</w:t>
      </w:r>
      <w:r w:rsidR="002521F6" w:rsidRPr="00D059E8">
        <w:t>.</w:t>
      </w:r>
    </w:p>
    <w:p w14:paraId="6DC077A9" w14:textId="77777777" w:rsidR="0040367D" w:rsidRPr="00D059E8" w:rsidRDefault="0040367D" w:rsidP="002521F6">
      <w:pPr>
        <w:pStyle w:val="Tit3n"/>
        <w:tabs>
          <w:tab w:val="left" w:pos="1134"/>
        </w:tabs>
        <w:ind w:left="0"/>
      </w:pPr>
      <w:r w:rsidRPr="00D059E8">
        <w:t>O sistema eletrônico selecionará automaticamente as propostas classificadas pelo Pregoeiro.</w:t>
      </w:r>
    </w:p>
    <w:p w14:paraId="0BBB6D7B" w14:textId="77777777" w:rsidR="0040367D" w:rsidRPr="00D059E8" w:rsidRDefault="0040367D" w:rsidP="002521F6">
      <w:pPr>
        <w:pStyle w:val="Tit3n"/>
        <w:tabs>
          <w:tab w:val="left" w:pos="1134"/>
        </w:tabs>
        <w:ind w:left="0"/>
      </w:pPr>
      <w:r w:rsidRPr="00D059E8">
        <w:t xml:space="preserve">Somente as licitantes com propostas classificadas pelo Pregoeiro participarão da etapa de envio de lances. </w:t>
      </w:r>
    </w:p>
    <w:p w14:paraId="3063CE7E" w14:textId="597E9680" w:rsidR="0040367D" w:rsidRPr="00D059E8" w:rsidRDefault="0040367D" w:rsidP="002521F6">
      <w:pPr>
        <w:pStyle w:val="Tit3n"/>
        <w:tabs>
          <w:tab w:val="left" w:pos="1134"/>
        </w:tabs>
        <w:ind w:left="0"/>
      </w:pPr>
      <w:r w:rsidRPr="00D059E8">
        <w:t xml:space="preserve">O critério a ser utilizado para a classificação das propostas será o de </w:t>
      </w:r>
      <w:r w:rsidRPr="00D059E8">
        <w:rPr>
          <w:b/>
        </w:rPr>
        <w:t>menor preço total para o grupo, quando subdividido em itens e menor preço unitário para o item, quando sem subdivisão</w:t>
      </w:r>
      <w:r w:rsidRPr="00D059E8">
        <w:t xml:space="preserve">, observado, em qualquer caso, o disposto no </w:t>
      </w:r>
      <w:r w:rsidRPr="00D059E8">
        <w:rPr>
          <w:u w:val="single"/>
        </w:rPr>
        <w:t>item 10.2</w:t>
      </w:r>
      <w:r w:rsidRPr="00D059E8">
        <w:t xml:space="preserve"> do Título 10 deste Edital.</w:t>
      </w:r>
    </w:p>
    <w:p w14:paraId="340BBFCA" w14:textId="602F7350" w:rsidR="0040367D" w:rsidRPr="00D059E8" w:rsidRDefault="0040367D" w:rsidP="0081742C">
      <w:pPr>
        <w:pStyle w:val="Tit2nBrda"/>
        <w:tabs>
          <w:tab w:val="left" w:pos="1134"/>
        </w:tabs>
      </w:pPr>
      <w:r w:rsidRPr="00D059E8">
        <w:t>DA FASE COMPETITIVA</w:t>
      </w:r>
      <w:bookmarkEnd w:id="3"/>
      <w:r w:rsidRPr="00D059E8">
        <w:fldChar w:fldCharType="begin"/>
      </w:r>
      <w:r w:rsidRPr="00D059E8">
        <w:instrText xml:space="preserve"> XE "7. DA FASE COMPETITIVA; g " </w:instrText>
      </w:r>
      <w:r w:rsidRPr="00D059E8">
        <w:fldChar w:fldCharType="end"/>
      </w:r>
    </w:p>
    <w:p w14:paraId="41C9873E" w14:textId="77777777" w:rsidR="0040367D" w:rsidRPr="00D059E8" w:rsidRDefault="0040367D" w:rsidP="0081742C">
      <w:pPr>
        <w:pStyle w:val="Tit3n"/>
        <w:tabs>
          <w:tab w:val="left" w:pos="1134"/>
        </w:tabs>
        <w:ind w:left="0"/>
      </w:pPr>
      <w:r w:rsidRPr="00D059E8">
        <w:t xml:space="preserve">Classificadas as propostas, o Pregoeiro dará início à fase competitiva, oportunidade em que as licitantes poderão encaminhar lances </w:t>
      </w:r>
      <w:r w:rsidRPr="00D059E8">
        <w:rPr>
          <w:u w:val="single"/>
        </w:rPr>
        <w:t>exclusivamente por meio do sistema eletrônico</w:t>
      </w:r>
      <w:r w:rsidRPr="00D059E8">
        <w:t>.</w:t>
      </w:r>
    </w:p>
    <w:p w14:paraId="6B562DB6" w14:textId="77777777" w:rsidR="0040367D" w:rsidRPr="00D059E8" w:rsidRDefault="0040367D" w:rsidP="0081742C">
      <w:pPr>
        <w:pStyle w:val="Tit3n"/>
        <w:tabs>
          <w:tab w:val="left" w:pos="1134"/>
        </w:tabs>
        <w:ind w:left="0"/>
      </w:pPr>
      <w:r w:rsidRPr="00D059E8">
        <w:t>A licitante será imediatamente informada do recebimento do lance e do valor consignado no registro.</w:t>
      </w:r>
    </w:p>
    <w:p w14:paraId="6424974D" w14:textId="77777777" w:rsidR="0040367D" w:rsidRPr="00D059E8" w:rsidRDefault="0040367D" w:rsidP="0081742C">
      <w:pPr>
        <w:pStyle w:val="Tit3n"/>
        <w:tabs>
          <w:tab w:val="left" w:pos="1134"/>
        </w:tabs>
        <w:ind w:left="0"/>
      </w:pPr>
      <w:r w:rsidRPr="00D059E8">
        <w:t>As licitantes poderão oferecer lances sucessivos, observados o horário fixado para abertura da sessão pública de lances e as regras estabelecidas neste Título.</w:t>
      </w:r>
    </w:p>
    <w:p w14:paraId="6ACD4C4C" w14:textId="6CC97433" w:rsidR="0040367D" w:rsidRPr="00D059E8" w:rsidRDefault="0040367D" w:rsidP="0081742C">
      <w:pPr>
        <w:pStyle w:val="Tit3n"/>
        <w:tabs>
          <w:tab w:val="left" w:pos="1134"/>
        </w:tabs>
        <w:ind w:left="0"/>
      </w:pPr>
      <w:r w:rsidRPr="00D059E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043D52" w:rsidRPr="00D059E8">
        <w:t>.</w:t>
      </w:r>
    </w:p>
    <w:p w14:paraId="60F4EBF4" w14:textId="77777777" w:rsidR="0040367D" w:rsidRPr="00D059E8" w:rsidRDefault="0040367D" w:rsidP="0081742C">
      <w:pPr>
        <w:pStyle w:val="Tit3n"/>
        <w:tabs>
          <w:tab w:val="left" w:pos="1134"/>
        </w:tabs>
        <w:ind w:left="0"/>
      </w:pPr>
      <w:r w:rsidRPr="00D059E8">
        <w:t>Não serão aceitos dois ou mais lances iguais e prevalecerá aquele que for recebido e registrado primeiro.</w:t>
      </w:r>
    </w:p>
    <w:p w14:paraId="2F0CE2A8" w14:textId="77777777" w:rsidR="0040367D" w:rsidRPr="00D059E8" w:rsidRDefault="0040367D" w:rsidP="0081742C">
      <w:pPr>
        <w:pStyle w:val="Tit3n"/>
        <w:tabs>
          <w:tab w:val="left" w:pos="1134"/>
        </w:tabs>
        <w:ind w:left="0"/>
      </w:pPr>
      <w:r w:rsidRPr="00D059E8">
        <w:t>Durante a sessão pública de lances, as licitantes serão informadas, em tempo real, do valor do menor lance registrado, vedada a identificação da licitante.</w:t>
      </w:r>
    </w:p>
    <w:p w14:paraId="1C6019E8" w14:textId="77777777" w:rsidR="0040367D" w:rsidRPr="00D059E8" w:rsidRDefault="0040367D" w:rsidP="0081742C">
      <w:pPr>
        <w:pStyle w:val="Tit3n"/>
        <w:tabs>
          <w:tab w:val="left" w:pos="1134"/>
        </w:tabs>
        <w:ind w:left="0"/>
      </w:pPr>
      <w:r w:rsidRPr="00D059E8">
        <w:t>Na hipótese de o sistema eletrônico desconectar para o Pregoeiro no decorrer da etapa de envio de lances da sessão pública e permanecer acessível às licitantes, os lances continuarão sendo recebidos, sem prejuízo dos atos realizados.</w:t>
      </w:r>
    </w:p>
    <w:p w14:paraId="2DCE88B6" w14:textId="10D4D608" w:rsidR="0040367D" w:rsidRPr="00D059E8" w:rsidRDefault="0040367D" w:rsidP="00C31E92">
      <w:pPr>
        <w:pStyle w:val="Tit4n"/>
      </w:pPr>
      <w:r w:rsidRPr="00D059E8">
        <w:t xml:space="preserve">Quando a desconexão do sistema eletrônico para o Pregoeiro persistir por tempo superior a 10 (dez) minutos, a sessão pública será suspensa e reiniciada somente decorridas 24 (vinte e quatro) horas após a </w:t>
      </w:r>
      <w:r w:rsidRPr="00D059E8">
        <w:lastRenderedPageBreak/>
        <w:t xml:space="preserve">comunicação do fato aos participantes, no sítio eletrônico </w:t>
      </w:r>
      <w:hyperlink r:id="rId21" w:history="1">
        <w:r w:rsidR="00C31E92" w:rsidRPr="00D059E8">
          <w:rPr>
            <w:rStyle w:val="Hyperlink"/>
          </w:rPr>
          <w:t>www.gov.br/compras/pt-br</w:t>
        </w:r>
      </w:hyperlink>
      <w:r w:rsidRPr="00D059E8">
        <w:t xml:space="preserve">. </w:t>
      </w:r>
    </w:p>
    <w:p w14:paraId="675F8721" w14:textId="77777777" w:rsidR="0040367D" w:rsidRPr="00D059E8" w:rsidRDefault="0040367D" w:rsidP="0081742C">
      <w:pPr>
        <w:pStyle w:val="Tit3n"/>
        <w:tabs>
          <w:tab w:val="left" w:pos="1134"/>
        </w:tabs>
        <w:ind w:left="0"/>
      </w:pPr>
      <w:r w:rsidRPr="00D059E8">
        <w:t>Não será admitida desistência de lances ofertados, sujeitando-se a licitante às sanções administrativas constantes deste Edital.</w:t>
      </w:r>
    </w:p>
    <w:p w14:paraId="56CFF519" w14:textId="77777777" w:rsidR="0040367D" w:rsidRPr="00D059E8" w:rsidRDefault="0040367D" w:rsidP="0081742C">
      <w:pPr>
        <w:pStyle w:val="Tit3n"/>
        <w:tabs>
          <w:tab w:val="left" w:pos="1134"/>
        </w:tabs>
        <w:ind w:left="0"/>
      </w:pPr>
      <w:r w:rsidRPr="00D059E8">
        <w:t xml:space="preserve">Os lances apresentados e levados em consideração para efeito de julgamento serão de exclusiva e total responsabilidade da licitante, não lhe cabendo o direito de pleitear qualquer alteração. </w:t>
      </w:r>
    </w:p>
    <w:p w14:paraId="02FAA072" w14:textId="77777777" w:rsidR="0040367D" w:rsidRPr="00D059E8" w:rsidRDefault="0040367D" w:rsidP="0081742C">
      <w:pPr>
        <w:pStyle w:val="Tit3n"/>
        <w:tabs>
          <w:tab w:val="left" w:pos="1134"/>
        </w:tabs>
        <w:ind w:left="0"/>
      </w:pPr>
      <w:r w:rsidRPr="00D059E8">
        <w:t xml:space="preserve">Durante a fase de lances, o Pregoeiro poderá excluir, justificadamente, lance cujo valor for considerado inexequível. </w:t>
      </w:r>
    </w:p>
    <w:p w14:paraId="63E9D927" w14:textId="77777777" w:rsidR="0040367D" w:rsidRPr="00D059E8" w:rsidRDefault="0040367D" w:rsidP="0081742C">
      <w:pPr>
        <w:tabs>
          <w:tab w:val="left" w:pos="1134"/>
        </w:tabs>
      </w:pPr>
      <w:r w:rsidRPr="00D059E8">
        <w:rPr>
          <w:rFonts w:ascii="Arial" w:hAnsi="Arial" w:cs="Arial"/>
          <w:b/>
          <w:sz w:val="24"/>
          <w:szCs w:val="24"/>
          <w:u w:val="single"/>
        </w:rPr>
        <w:t>Do Modo de Disputa</w:t>
      </w:r>
    </w:p>
    <w:p w14:paraId="1D3C9FAA" w14:textId="49CCFEDB" w:rsidR="0040367D" w:rsidRPr="00D059E8" w:rsidRDefault="0040367D" w:rsidP="0081742C">
      <w:pPr>
        <w:pStyle w:val="Tit3n"/>
        <w:tabs>
          <w:tab w:val="left" w:pos="1134"/>
        </w:tabs>
        <w:ind w:left="0"/>
      </w:pPr>
      <w:r w:rsidRPr="00D059E8">
        <w:t xml:space="preserve">Para o presente Pregão, será adotado para o envio de lances o </w:t>
      </w:r>
      <w:r w:rsidRPr="00D059E8">
        <w:rPr>
          <w:b/>
          <w:u w:val="single"/>
        </w:rPr>
        <w:t>Modo de Disputa Aberto</w:t>
      </w:r>
      <w:r w:rsidRPr="00D059E8">
        <w:t>: as licitantes apresentarão lances públicos e sucessivos, com prorrogações, conforme o critério de julgamento definido neste Edital.</w:t>
      </w:r>
    </w:p>
    <w:p w14:paraId="39C5F5DB" w14:textId="77777777" w:rsidR="0040367D" w:rsidRPr="00D059E8" w:rsidRDefault="0040367D" w:rsidP="0081742C">
      <w:pPr>
        <w:pStyle w:val="Tit4n"/>
        <w:tabs>
          <w:tab w:val="left" w:pos="1134"/>
        </w:tabs>
        <w:ind w:left="0"/>
      </w:pPr>
      <w:r w:rsidRPr="00D059E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7A7595C4" w14:textId="77777777" w:rsidR="0040367D" w:rsidRPr="00D059E8" w:rsidRDefault="0040367D" w:rsidP="0081742C">
      <w:pPr>
        <w:pStyle w:val="Tit4n"/>
        <w:tabs>
          <w:tab w:val="left" w:pos="1134"/>
        </w:tabs>
        <w:ind w:left="0"/>
      </w:pPr>
      <w:r w:rsidRPr="00D059E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BFF7DC9" w14:textId="77777777" w:rsidR="0040367D" w:rsidRPr="00D059E8" w:rsidRDefault="0040367D" w:rsidP="0081742C">
      <w:pPr>
        <w:pStyle w:val="Tit4n"/>
        <w:tabs>
          <w:tab w:val="left" w:pos="1134"/>
        </w:tabs>
        <w:ind w:left="0"/>
      </w:pPr>
      <w:r w:rsidRPr="00D059E8">
        <w:t>Na hipótese de não haver novos lances na forma estabelecida nos subitens anteriores, a sessão pública de lances será encerrada automaticamente.</w:t>
      </w:r>
    </w:p>
    <w:p w14:paraId="63894BFA" w14:textId="77777777" w:rsidR="0040367D" w:rsidRPr="00D059E8" w:rsidRDefault="0040367D" w:rsidP="0081742C">
      <w:pPr>
        <w:pStyle w:val="Tit4n"/>
        <w:tabs>
          <w:tab w:val="left" w:pos="1134"/>
        </w:tabs>
        <w:ind w:left="0"/>
      </w:pPr>
      <w:r w:rsidRPr="00D059E8">
        <w:t>Encerrada a fase competitiva sem que haja a prorrogação automática pelo sistema eletrônico, o Pregoeiro poderá admitir o reinício da etapa de envio de lances, em prol da consecução do melhor preço, mediante justificativa.</w:t>
      </w:r>
    </w:p>
    <w:p w14:paraId="2534AC5C" w14:textId="41514A9B" w:rsidR="0040367D" w:rsidRPr="00D059E8" w:rsidRDefault="0040367D" w:rsidP="0081742C">
      <w:pPr>
        <w:pStyle w:val="Tit4n"/>
        <w:tabs>
          <w:tab w:val="left" w:pos="1134"/>
        </w:tabs>
        <w:ind w:left="0"/>
      </w:pPr>
      <w:r w:rsidRPr="00D059E8">
        <w:t xml:space="preserve">O intervalo mínimo de diferença de valores entre os lances será de </w:t>
      </w:r>
      <w:r w:rsidR="00043D52" w:rsidRPr="00D059E8">
        <w:t>0,</w:t>
      </w:r>
      <w:r w:rsidR="00C472E4" w:rsidRPr="00D059E8">
        <w:t>5</w:t>
      </w:r>
      <w:r w:rsidRPr="00D059E8">
        <w:t>% (</w:t>
      </w:r>
      <w:r w:rsidR="00C472E4" w:rsidRPr="00D059E8">
        <w:t>cinco décimos</w:t>
      </w:r>
      <w:r w:rsidR="00043D52" w:rsidRPr="00D059E8">
        <w:t xml:space="preserve"> por cento</w:t>
      </w:r>
      <w:r w:rsidRPr="00D059E8">
        <w:t>), e incidirá tanto em relação aos lances intermediários quanto em relação ao lance que cobrir a melhor oferta.</w:t>
      </w:r>
    </w:p>
    <w:p w14:paraId="33003566" w14:textId="5AA2D998" w:rsidR="0040367D" w:rsidRPr="00D059E8" w:rsidRDefault="0040367D" w:rsidP="0081742C">
      <w:pPr>
        <w:pStyle w:val="Tit2nBrda"/>
        <w:tabs>
          <w:tab w:val="left" w:pos="1134"/>
        </w:tabs>
      </w:pPr>
      <w:bookmarkStart w:id="4" w:name="_Toc255972727"/>
      <w:r w:rsidRPr="00D059E8">
        <w:t>DOS CRITÉRIOS DE DESEMPATE</w:t>
      </w:r>
      <w:bookmarkEnd w:id="4"/>
      <w:r w:rsidRPr="00D059E8">
        <w:fldChar w:fldCharType="begin"/>
      </w:r>
      <w:r w:rsidRPr="00D059E8">
        <w:instrText xml:space="preserve"> XE "8. DOS CRITÉRIOS DE DESEMPATE; h" </w:instrText>
      </w:r>
      <w:r w:rsidRPr="00D059E8">
        <w:fldChar w:fldCharType="end"/>
      </w:r>
    </w:p>
    <w:p w14:paraId="2A0D4A7F" w14:textId="77777777" w:rsidR="0040367D" w:rsidRPr="00D059E8" w:rsidRDefault="0040367D" w:rsidP="0081742C">
      <w:pPr>
        <w:pStyle w:val="Tit3n"/>
        <w:tabs>
          <w:tab w:val="left" w:pos="1134"/>
        </w:tabs>
        <w:ind w:left="0"/>
      </w:pPr>
      <w:r w:rsidRPr="00D059E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AEFA5B4" w14:textId="77777777" w:rsidR="0040367D" w:rsidRPr="00D059E8" w:rsidRDefault="0040367D" w:rsidP="0081742C">
      <w:pPr>
        <w:pStyle w:val="Tit4n"/>
        <w:tabs>
          <w:tab w:val="left" w:pos="1134"/>
        </w:tabs>
        <w:ind w:left="0"/>
      </w:pPr>
      <w:r w:rsidRPr="00D059E8">
        <w:lastRenderedPageBreak/>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6B4D3BE" w14:textId="77777777" w:rsidR="0040367D" w:rsidRPr="00D059E8" w:rsidRDefault="0040367D" w:rsidP="0081742C">
      <w:pPr>
        <w:pStyle w:val="Tit4n"/>
        <w:tabs>
          <w:tab w:val="left" w:pos="1134"/>
        </w:tabs>
        <w:ind w:left="0"/>
      </w:pPr>
      <w:r w:rsidRPr="00D059E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22BE256" w14:textId="77777777" w:rsidR="0040367D" w:rsidRPr="00D059E8" w:rsidRDefault="0040367D" w:rsidP="0081742C">
      <w:pPr>
        <w:pStyle w:val="Tit4n"/>
        <w:tabs>
          <w:tab w:val="left" w:pos="1134"/>
        </w:tabs>
        <w:ind w:left="0"/>
      </w:pPr>
      <w:r w:rsidRPr="00D059E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7896CD90" w14:textId="77777777" w:rsidR="0040367D" w:rsidRPr="00D059E8" w:rsidRDefault="0040367D" w:rsidP="0081742C">
      <w:pPr>
        <w:pStyle w:val="Tit4n"/>
        <w:tabs>
          <w:tab w:val="left" w:pos="1134"/>
        </w:tabs>
        <w:ind w:left="0"/>
      </w:pPr>
      <w:r w:rsidRPr="00D059E8">
        <w:t>A convocada que não apresentar proposta dentro do prazo de 5 (cinco) minutos, controlados pelo sistema eletrônico, decairá do direito previsto nos artigos 44 e 45 da Lei Complementar n. 123, de 2006.</w:t>
      </w:r>
    </w:p>
    <w:p w14:paraId="4C5902BA" w14:textId="77777777" w:rsidR="0040367D" w:rsidRPr="00D059E8" w:rsidRDefault="0040367D" w:rsidP="0081742C">
      <w:pPr>
        <w:pStyle w:val="Tit4n"/>
        <w:tabs>
          <w:tab w:val="left" w:pos="1134"/>
        </w:tabs>
        <w:ind w:left="0"/>
      </w:pPr>
      <w:r w:rsidRPr="00D059E8">
        <w:t>O Pregoeiro poderá solicitar documentos que comprovem o enquadramento da licitante na categoria de microempresa ou empresa de pequeno porte.</w:t>
      </w:r>
    </w:p>
    <w:p w14:paraId="0DCA6554" w14:textId="77777777" w:rsidR="0040367D" w:rsidRPr="00D059E8" w:rsidRDefault="0040367D" w:rsidP="0081742C">
      <w:pPr>
        <w:pStyle w:val="Tit4n"/>
        <w:tabs>
          <w:tab w:val="left" w:pos="1134"/>
        </w:tabs>
        <w:ind w:left="0"/>
      </w:pPr>
      <w:r w:rsidRPr="00D059E8">
        <w:t>Em não se confirmando a condição de vencedora à microempresa ou empresa de pequeno porte, nos termos previstos neste item, o procedimento licitatório prossegue com as demais licitantes.</w:t>
      </w:r>
    </w:p>
    <w:p w14:paraId="6C25942E" w14:textId="00087473" w:rsidR="0040367D" w:rsidRPr="00D059E8" w:rsidRDefault="0081742C" w:rsidP="0081742C">
      <w:pPr>
        <w:pStyle w:val="Tit3n"/>
        <w:tabs>
          <w:tab w:val="left" w:pos="1134"/>
        </w:tabs>
        <w:ind w:left="0"/>
      </w:pPr>
      <w:r w:rsidRPr="00D059E8">
        <w:tab/>
      </w:r>
      <w:r w:rsidR="0040367D" w:rsidRPr="00D059E8">
        <w:t>Havendo eventual empate entre propostas ou lances, o critério de desempate será o estabelecido no artigo 3º, § 2º da Lei n. 8.666, de 1993.</w:t>
      </w:r>
    </w:p>
    <w:p w14:paraId="78B29BB9" w14:textId="5F6801DE" w:rsidR="0040367D" w:rsidRPr="00D059E8" w:rsidRDefault="0081742C" w:rsidP="0081742C">
      <w:pPr>
        <w:pStyle w:val="Tit3n"/>
        <w:tabs>
          <w:tab w:val="left" w:pos="1134"/>
        </w:tabs>
        <w:ind w:left="0"/>
      </w:pPr>
      <w:r w:rsidRPr="00D059E8">
        <w:tab/>
      </w:r>
      <w:r w:rsidR="0040367D" w:rsidRPr="00D059E8">
        <w:t>Na hipótese de persistir o empate, a proposta vencedora será sorteada pelo sistema eletrônico dentre as propostas empatadas.</w:t>
      </w:r>
    </w:p>
    <w:p w14:paraId="770D0183" w14:textId="02123FB1" w:rsidR="0040367D" w:rsidRPr="00D059E8" w:rsidRDefault="0040367D" w:rsidP="0081742C">
      <w:pPr>
        <w:pStyle w:val="Tit2nBrda"/>
        <w:tabs>
          <w:tab w:val="left" w:pos="1134"/>
        </w:tabs>
      </w:pPr>
      <w:r w:rsidRPr="00D059E8">
        <w:t xml:space="preserve">DA NEGOCIAÇÃO </w:t>
      </w:r>
      <w:r w:rsidRPr="00D059E8">
        <w:fldChar w:fldCharType="begin"/>
      </w:r>
      <w:r w:rsidRPr="00D059E8">
        <w:instrText xml:space="preserve"> XE "9. DA NEGOCIAÇÃO; i " </w:instrText>
      </w:r>
      <w:r w:rsidRPr="00D059E8">
        <w:fldChar w:fldCharType="end"/>
      </w:r>
    </w:p>
    <w:p w14:paraId="490001CA" w14:textId="77777777" w:rsidR="0040367D" w:rsidRPr="00D059E8" w:rsidRDefault="0040367D" w:rsidP="0081742C">
      <w:pPr>
        <w:pStyle w:val="Tit3n"/>
        <w:tabs>
          <w:tab w:val="left" w:pos="1134"/>
        </w:tabs>
        <w:ind w:left="0"/>
      </w:pPr>
      <w:r w:rsidRPr="00D059E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0517E52" w14:textId="77777777" w:rsidR="0040367D" w:rsidRPr="00D059E8" w:rsidRDefault="0040367D" w:rsidP="0081742C">
      <w:pPr>
        <w:pStyle w:val="Tit3n"/>
        <w:tabs>
          <w:tab w:val="left" w:pos="1134"/>
        </w:tabs>
        <w:ind w:left="0"/>
      </w:pPr>
      <w:r w:rsidRPr="00D059E8">
        <w:t>A negociação será realizada por meio do sistema eletrônico e poderá ser acompanhada pelas demais licitantes.</w:t>
      </w:r>
    </w:p>
    <w:p w14:paraId="7167E4C1" w14:textId="77777777" w:rsidR="0040367D" w:rsidRPr="00D059E8" w:rsidRDefault="0040367D" w:rsidP="0081742C">
      <w:pPr>
        <w:pStyle w:val="Tit3n"/>
        <w:tabs>
          <w:tab w:val="left" w:pos="1134"/>
        </w:tabs>
        <w:ind w:left="0"/>
      </w:pPr>
      <w:r w:rsidRPr="00D059E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39BFBF91" w14:textId="77777777" w:rsidR="0040367D" w:rsidRPr="00D059E8" w:rsidRDefault="0040367D" w:rsidP="0081742C">
      <w:pPr>
        <w:pStyle w:val="Tit4n"/>
        <w:tabs>
          <w:tab w:val="left" w:pos="1134"/>
        </w:tabs>
        <w:ind w:left="0"/>
      </w:pPr>
      <w:r w:rsidRPr="00D059E8">
        <w:lastRenderedPageBreak/>
        <w:t>Caso o Pregoeiro interrompa a sessão na fluência do prazo de envio de proposta ajustada ou documentos complementares, a contagem do referido prazo ficará suspensa até que a sessão seja retomada.</w:t>
      </w:r>
    </w:p>
    <w:p w14:paraId="0C24F678" w14:textId="77777777" w:rsidR="0040367D" w:rsidRPr="00D059E8" w:rsidRDefault="0040367D" w:rsidP="0081742C">
      <w:pPr>
        <w:pStyle w:val="Tit4n"/>
        <w:tabs>
          <w:tab w:val="left" w:pos="1134"/>
        </w:tabs>
        <w:ind w:left="0"/>
      </w:pPr>
      <w:r w:rsidRPr="00D059E8">
        <w:t>A licitante que abandonar o certame, deixando de enviar a proposta e/ou a documentação solicitada, terá sua proposta desclassificada, sem prejuízo das sanções cabíveis.</w:t>
      </w:r>
    </w:p>
    <w:p w14:paraId="01101671" w14:textId="11221224" w:rsidR="0040367D" w:rsidRPr="00D059E8" w:rsidRDefault="0040367D" w:rsidP="0081742C">
      <w:pPr>
        <w:pStyle w:val="Tit2nBrda"/>
        <w:tabs>
          <w:tab w:val="left" w:pos="1134"/>
        </w:tabs>
      </w:pPr>
      <w:bookmarkStart w:id="5" w:name="_Toc255972728"/>
      <w:r w:rsidRPr="00D059E8">
        <w:t>DO JULGAMENTO DA PROPOSTA</w:t>
      </w:r>
      <w:bookmarkEnd w:id="5"/>
      <w:r w:rsidRPr="00D059E8">
        <w:fldChar w:fldCharType="begin"/>
      </w:r>
      <w:r w:rsidRPr="00D059E8">
        <w:instrText xml:space="preserve"> XE "10. DO JULGAMENTO DA PROPOSTA; j " </w:instrText>
      </w:r>
      <w:r w:rsidRPr="00D059E8">
        <w:fldChar w:fldCharType="end"/>
      </w:r>
    </w:p>
    <w:p w14:paraId="61398D0B" w14:textId="77777777" w:rsidR="0040367D" w:rsidRPr="00D059E8" w:rsidRDefault="0040367D" w:rsidP="0081742C">
      <w:pPr>
        <w:pStyle w:val="Tit3n"/>
        <w:tabs>
          <w:tab w:val="left" w:pos="1134"/>
        </w:tabs>
        <w:ind w:left="0"/>
      </w:pPr>
      <w:bookmarkStart w:id="6" w:name="_Toc255972729"/>
      <w:r w:rsidRPr="00D059E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059E8">
        <w:rPr>
          <w:u w:val="single"/>
        </w:rPr>
        <w:t>Título 4</w:t>
      </w:r>
      <w:r w:rsidRPr="00D059E8">
        <w:t xml:space="preserve"> deste Edital.</w:t>
      </w:r>
    </w:p>
    <w:p w14:paraId="77E4CE56" w14:textId="77777777" w:rsidR="0040367D" w:rsidRPr="00D059E8" w:rsidRDefault="0040367D" w:rsidP="0081742C">
      <w:pPr>
        <w:pStyle w:val="Tit3n"/>
        <w:tabs>
          <w:tab w:val="left" w:pos="1134"/>
        </w:tabs>
        <w:ind w:left="0"/>
      </w:pPr>
      <w:r w:rsidRPr="00D059E8">
        <w:t>Não será considerada qualquer oferta de vantagem não prevista neste Edital, sendo ainda desclassificada a proposta que consignar preços excessivos, manifestamente inexequíveis, simbólicos, irrisórios ou de valor zero.</w:t>
      </w:r>
    </w:p>
    <w:p w14:paraId="1FCCC1C4" w14:textId="77777777" w:rsidR="0040367D" w:rsidRPr="00D059E8" w:rsidRDefault="0040367D" w:rsidP="0081742C">
      <w:pPr>
        <w:pStyle w:val="Tit4n"/>
        <w:tabs>
          <w:tab w:val="left" w:pos="1134"/>
        </w:tabs>
        <w:ind w:left="0"/>
      </w:pPr>
      <w:r w:rsidRPr="00D059E8">
        <w:t>Entende-se por preço excessivo aquele que, após a fase de lances ou negociação, extrapolar os valores unitários apresentados no orçamento estimado.</w:t>
      </w:r>
    </w:p>
    <w:p w14:paraId="0D322DE2" w14:textId="68F74841" w:rsidR="0040367D" w:rsidRPr="00D059E8" w:rsidRDefault="0040367D" w:rsidP="0081742C">
      <w:pPr>
        <w:pStyle w:val="Tit3n"/>
        <w:tabs>
          <w:tab w:val="left" w:pos="1134"/>
        </w:tabs>
        <w:ind w:left="0"/>
      </w:pPr>
      <w:r w:rsidRPr="00D059E8">
        <w:t>Na forma de documentação complementar, o Pregoeiro poderá solicitar catálogos ou informações do fabricante que comprovem a perfeita adequação do objeto ofertado às exigências editalícias</w:t>
      </w:r>
      <w:r w:rsidR="0081742C" w:rsidRPr="00D059E8">
        <w:t>.</w:t>
      </w:r>
    </w:p>
    <w:p w14:paraId="5916FAFC" w14:textId="77777777" w:rsidR="0040367D" w:rsidRPr="00D059E8" w:rsidRDefault="0040367D" w:rsidP="0081742C">
      <w:pPr>
        <w:pStyle w:val="Tit4n"/>
        <w:tabs>
          <w:tab w:val="left" w:pos="1134"/>
        </w:tabs>
        <w:ind w:left="0"/>
      </w:pPr>
      <w:r w:rsidRPr="00D059E8">
        <w:t xml:space="preserve">A indicação do endereço do sítio eletrônico do fabricante referente à documentação técnica apresentada poderá ser aceita, como alternativa, para fins de averiguação das especificações do objeto, desde que o </w:t>
      </w:r>
      <w:r w:rsidRPr="00D059E8">
        <w:rPr>
          <w:i/>
        </w:rPr>
        <w:t>link</w:t>
      </w:r>
      <w:r w:rsidRPr="00D059E8">
        <w:t xml:space="preserve"> indicado direcione especificamente para o produto ofertado, sendo vedado </w:t>
      </w:r>
      <w:r w:rsidRPr="00D059E8">
        <w:rPr>
          <w:i/>
        </w:rPr>
        <w:t xml:space="preserve">link </w:t>
      </w:r>
      <w:r w:rsidRPr="00D059E8">
        <w:t>que forneça apenas a página inicial do sítio eletrônico do fabricante.</w:t>
      </w:r>
    </w:p>
    <w:p w14:paraId="61A7851D" w14:textId="362665B8" w:rsidR="0040367D" w:rsidRPr="00D059E8" w:rsidRDefault="0040367D" w:rsidP="0081742C">
      <w:pPr>
        <w:pStyle w:val="Tit3n"/>
        <w:tabs>
          <w:tab w:val="left" w:pos="1134"/>
        </w:tabs>
        <w:ind w:left="0"/>
      </w:pPr>
      <w:r w:rsidRPr="00D059E8">
        <w:t>Verificar-se-á a conformidade da proposta com as exigências deste Edital, em relação às especificações técnicas, ao preço final ofertado,</w:t>
      </w:r>
      <w:r w:rsidRPr="00D059E8">
        <w:rPr>
          <w:b/>
        </w:rPr>
        <w:t xml:space="preserve"> </w:t>
      </w:r>
      <w:r w:rsidRPr="00D059E8">
        <w:t xml:space="preserve">à documentação a que se refere o </w:t>
      </w:r>
      <w:r w:rsidRPr="00D059E8">
        <w:rPr>
          <w:u w:val="single"/>
        </w:rPr>
        <w:t>subitem 4.7.</w:t>
      </w:r>
      <w:r w:rsidR="00C5386C" w:rsidRPr="00D059E8">
        <w:rPr>
          <w:u w:val="single"/>
        </w:rPr>
        <w:t>2</w:t>
      </w:r>
      <w:r w:rsidRPr="00D059E8">
        <w:t xml:space="preserve"> do Título 4 deste Edital</w:t>
      </w:r>
      <w:r w:rsidRPr="00D059E8">
        <w:rPr>
          <w:b/>
        </w:rPr>
        <w:t xml:space="preserve"> </w:t>
      </w:r>
      <w:r w:rsidRPr="00D059E8">
        <w:t xml:space="preserve">e, caso solicitado pelo Pregoeiro, aos documentos complementares encaminhados conforme o disposto no </w:t>
      </w:r>
      <w:r w:rsidRPr="00D059E8">
        <w:rPr>
          <w:u w:val="single"/>
        </w:rPr>
        <w:t>item 4.10</w:t>
      </w:r>
      <w:r w:rsidRPr="00D059E8">
        <w:t xml:space="preserve"> do Título 4 deste Edital e às amostras apresentadas.</w:t>
      </w:r>
    </w:p>
    <w:p w14:paraId="72AA9521" w14:textId="77777777" w:rsidR="0040367D" w:rsidRPr="00D059E8" w:rsidRDefault="0040367D" w:rsidP="0081742C">
      <w:pPr>
        <w:pStyle w:val="Tit3n"/>
        <w:tabs>
          <w:tab w:val="left" w:pos="1134"/>
        </w:tabs>
        <w:ind w:left="0"/>
      </w:pPr>
      <w:r w:rsidRPr="00D059E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15280CE6" w14:textId="77777777" w:rsidR="0040367D" w:rsidRPr="00D059E8" w:rsidRDefault="0040367D" w:rsidP="0081742C">
      <w:pPr>
        <w:pStyle w:val="Tit3n"/>
        <w:tabs>
          <w:tab w:val="left" w:pos="1134"/>
        </w:tabs>
        <w:ind w:left="0"/>
      </w:pPr>
      <w:r w:rsidRPr="00D059E8">
        <w:lastRenderedPageBreak/>
        <w:t>Erros e omissões existentes na proposta de preços poderão ser retificados pela licitante, após solicitação e/ou consentimento do Pregoeiro, desde que o preço final ofertado não sofra acréscimo.</w:t>
      </w:r>
    </w:p>
    <w:p w14:paraId="3C839B69" w14:textId="77777777" w:rsidR="0040367D" w:rsidRPr="00D059E8" w:rsidRDefault="0040367D" w:rsidP="0081742C">
      <w:pPr>
        <w:pStyle w:val="Tit3n"/>
        <w:tabs>
          <w:tab w:val="left" w:pos="1134"/>
        </w:tabs>
        <w:ind w:left="0"/>
      </w:pPr>
      <w:r w:rsidRPr="00D059E8">
        <w:t xml:space="preserve">Concluídos os procedimentos descritos neste Título, o Pregoeiro anunciará o resultado do julgamento da proposta, realizado com base no critério estabelecido no </w:t>
      </w:r>
      <w:r w:rsidRPr="00D059E8">
        <w:rPr>
          <w:u w:val="single"/>
        </w:rPr>
        <w:t>Título 6</w:t>
      </w:r>
      <w:r w:rsidRPr="00D059E8">
        <w:t xml:space="preserve"> deste Edital.</w:t>
      </w:r>
    </w:p>
    <w:p w14:paraId="1FEDEC67" w14:textId="215785D3" w:rsidR="0040367D" w:rsidRPr="00D059E8" w:rsidRDefault="0040367D" w:rsidP="0081742C">
      <w:pPr>
        <w:pStyle w:val="Tit3n"/>
        <w:tabs>
          <w:tab w:val="left" w:pos="1134"/>
        </w:tabs>
        <w:ind w:left="0"/>
      </w:pPr>
      <w:r w:rsidRPr="00D059E8">
        <w:t>No caso de não aceitação da proposta, o Pregoeiro examinará a proposta ou o lance imediatamente subsequente e assim sucessivamente, na ordem de classificação</w:t>
      </w:r>
      <w:r w:rsidR="00043D52" w:rsidRPr="00D059E8">
        <w:t>.</w:t>
      </w:r>
    </w:p>
    <w:p w14:paraId="0592FC6B" w14:textId="77777777" w:rsidR="0040367D" w:rsidRPr="00D059E8" w:rsidRDefault="0040367D" w:rsidP="0081742C">
      <w:pPr>
        <w:pStyle w:val="Tit3n"/>
        <w:tabs>
          <w:tab w:val="left" w:pos="1134"/>
        </w:tabs>
        <w:ind w:left="0"/>
      </w:pPr>
      <w:r w:rsidRPr="00D059E8">
        <w:t>A proposta terá validade de, no mínimo, 60 (sessenta) dias, contados da data de abertura da sessão pública.</w:t>
      </w:r>
    </w:p>
    <w:p w14:paraId="72EA55E8" w14:textId="77777777" w:rsidR="0040367D" w:rsidRPr="00D059E8" w:rsidRDefault="0040367D" w:rsidP="0081742C">
      <w:pPr>
        <w:pStyle w:val="Tit4n"/>
        <w:tabs>
          <w:tab w:val="left" w:pos="1134"/>
        </w:tabs>
        <w:ind w:left="0"/>
      </w:pPr>
      <w:r w:rsidRPr="00D059E8">
        <w:t>Decorrido o prazo de validade da proposta, sem convocação para assinatura da Ata de Registro de Preços, fica a licitante liberada do compromisso assumido.</w:t>
      </w:r>
    </w:p>
    <w:p w14:paraId="3660EE0A" w14:textId="4400FB79" w:rsidR="0040367D" w:rsidRPr="00D059E8" w:rsidRDefault="0040367D" w:rsidP="0081742C">
      <w:pPr>
        <w:pStyle w:val="Tit3n"/>
        <w:tabs>
          <w:tab w:val="left" w:pos="1134"/>
        </w:tabs>
        <w:ind w:left="0"/>
      </w:pPr>
      <w:r w:rsidRPr="00D059E8">
        <w:t xml:space="preserve">Para </w:t>
      </w:r>
      <w:r w:rsidR="0081742C" w:rsidRPr="00D059E8">
        <w:t>itens</w:t>
      </w:r>
      <w:r w:rsidRPr="00D059E8">
        <w:t xml:space="preserve"> com cota reservada para contratação de microempresas e empresas de pequeno porte: </w:t>
      </w:r>
    </w:p>
    <w:p w14:paraId="3F98C1E9" w14:textId="77777777" w:rsidR="0040367D" w:rsidRPr="00D059E8" w:rsidRDefault="0040367D" w:rsidP="0081742C">
      <w:pPr>
        <w:pStyle w:val="Tit4n"/>
        <w:tabs>
          <w:tab w:val="left" w:pos="1134"/>
        </w:tabs>
        <w:ind w:left="0"/>
      </w:pPr>
      <w:r w:rsidRPr="00D059E8">
        <w:t>Na hipótese de não haver vencedor para a cota reservada, esta poderá ser adjudicada ao vencedor da cota principal ou, diante de sua recusa, às licitantes remanescentes, desde que pratiquem o preço do primeiro colocado da cota principal.</w:t>
      </w:r>
    </w:p>
    <w:p w14:paraId="6253DE09" w14:textId="77777777" w:rsidR="0040367D" w:rsidRPr="00D059E8" w:rsidRDefault="0040367D" w:rsidP="0081742C">
      <w:pPr>
        <w:pStyle w:val="Tit4n"/>
        <w:tabs>
          <w:tab w:val="left" w:pos="1134"/>
        </w:tabs>
        <w:ind w:left="0"/>
      </w:pPr>
      <w:r w:rsidRPr="00D059E8">
        <w:t>Se a mesma empresa vencer a cota reservada e a cota principal, a contratação das cotas deverá ocorrer pelo menor preço.</w:t>
      </w:r>
    </w:p>
    <w:p w14:paraId="4679E9AB" w14:textId="631EA254" w:rsidR="0040367D" w:rsidRPr="00D059E8" w:rsidRDefault="0040367D" w:rsidP="0081742C">
      <w:pPr>
        <w:pStyle w:val="Tit2nBrda"/>
        <w:tabs>
          <w:tab w:val="left" w:pos="1134"/>
        </w:tabs>
      </w:pPr>
      <w:r w:rsidRPr="00D059E8">
        <w:t>DA HABILITAÇÃO</w:t>
      </w:r>
      <w:bookmarkEnd w:id="6"/>
      <w:r w:rsidRPr="00D059E8">
        <w:fldChar w:fldCharType="begin"/>
      </w:r>
      <w:r w:rsidRPr="00D059E8">
        <w:instrText xml:space="preserve"> XE "11. DA HABILITAÇÃO; k" </w:instrText>
      </w:r>
      <w:r w:rsidRPr="00D059E8">
        <w:fldChar w:fldCharType="end"/>
      </w:r>
    </w:p>
    <w:p w14:paraId="4E061C43" w14:textId="77777777" w:rsidR="0040367D" w:rsidRPr="00D059E8" w:rsidRDefault="0040367D" w:rsidP="0081742C">
      <w:pPr>
        <w:pStyle w:val="Tit3n"/>
        <w:tabs>
          <w:tab w:val="left" w:pos="1134"/>
        </w:tabs>
        <w:ind w:left="0"/>
      </w:pPr>
      <w:r w:rsidRPr="00D059E8">
        <w:t xml:space="preserve">A habilitação da licitante será verificada pelo Pregoeiro por meio do Sicaf (habilitação parcial), nos documentos por ele abrangidos e da documentação anexada ao sistema eletrônico pela licitante, conforme o disposto no </w:t>
      </w:r>
      <w:r w:rsidRPr="00D059E8">
        <w:rPr>
          <w:u w:val="single"/>
        </w:rPr>
        <w:t>Título 4</w:t>
      </w:r>
      <w:r w:rsidRPr="00D059E8">
        <w:t xml:space="preserve"> deste Edital.</w:t>
      </w:r>
    </w:p>
    <w:p w14:paraId="5B7719B2" w14:textId="77777777" w:rsidR="0040367D" w:rsidRPr="00D059E8" w:rsidRDefault="0040367D" w:rsidP="0081742C">
      <w:pPr>
        <w:pStyle w:val="Tit3n"/>
        <w:tabs>
          <w:tab w:val="left" w:pos="1134"/>
        </w:tabs>
        <w:ind w:left="0"/>
      </w:pPr>
      <w:r w:rsidRPr="00D059E8">
        <w:t>A verificação pelo Pregoeiro nos sítios eletrônicos oficiais de órgãos e entidades emissores de certidões constitui meio legal de prova para verificar as condições de habilitação da licitante.</w:t>
      </w:r>
    </w:p>
    <w:p w14:paraId="032195F6" w14:textId="77777777" w:rsidR="0040367D" w:rsidRPr="00D059E8" w:rsidRDefault="0040367D" w:rsidP="0081742C">
      <w:pPr>
        <w:pStyle w:val="Tit3n"/>
        <w:tabs>
          <w:tab w:val="left" w:pos="1134"/>
        </w:tabs>
        <w:ind w:left="0"/>
      </w:pPr>
      <w:r w:rsidRPr="00D059E8">
        <w:t xml:space="preserve">Os documentos remetidos por meio do sistema eletrônico poderão ser solicitados em original ou por cópia autenticada a qualquer momento. </w:t>
      </w:r>
    </w:p>
    <w:p w14:paraId="3A82BF1B" w14:textId="77777777" w:rsidR="0040367D" w:rsidRPr="00D059E8" w:rsidRDefault="0040367D" w:rsidP="0081742C">
      <w:pPr>
        <w:pStyle w:val="Tit4n"/>
        <w:tabs>
          <w:tab w:val="left" w:pos="1134"/>
        </w:tabs>
        <w:ind w:left="0"/>
      </w:pPr>
      <w:r w:rsidRPr="00D059E8">
        <w:t>Nesse caso, os documentos deverão ser encaminhados, no prazo estabelecido pelo Pregoeiro, à Secretaria Executiva da Comissão Permanente de Licitação, localizada no endereço da Comissão citado na página 1.</w:t>
      </w:r>
    </w:p>
    <w:p w14:paraId="44EA4641" w14:textId="77777777" w:rsidR="0040367D" w:rsidRPr="00D059E8" w:rsidRDefault="0040367D" w:rsidP="0081742C">
      <w:pPr>
        <w:pStyle w:val="Tit3n"/>
        <w:tabs>
          <w:tab w:val="left" w:pos="1134"/>
        </w:tabs>
        <w:ind w:left="0"/>
        <w:rPr>
          <w:rFonts w:ascii="Times New Roman" w:hAnsi="Times New Roman"/>
          <w:sz w:val="20"/>
        </w:rPr>
      </w:pPr>
      <w:r w:rsidRPr="00D059E8">
        <w:t>Sob pena de inabilitação, os documentos encaminhados deverão estar em nome da licitante, com indicação do número de inscrição no CNPJ, que deverá ser o mesmo utilizado para cadastramento de sua proposta.</w:t>
      </w:r>
    </w:p>
    <w:p w14:paraId="6A95F51E" w14:textId="77777777" w:rsidR="0040367D" w:rsidRPr="00D059E8" w:rsidRDefault="0040367D" w:rsidP="0081742C">
      <w:pPr>
        <w:pStyle w:val="Tit4n"/>
        <w:tabs>
          <w:tab w:val="left" w:pos="1134"/>
        </w:tabs>
        <w:ind w:left="0"/>
      </w:pPr>
      <w:r w:rsidRPr="00D059E8">
        <w:lastRenderedPageBreak/>
        <w:t xml:space="preserve">Em se tratando de filial, os documentos de habilitação jurídica e regularidade fiscal e trabalhista deverão estar em nome da filial, </w:t>
      </w:r>
      <w:r w:rsidRPr="00D059E8">
        <w:rPr>
          <w:u w:val="single"/>
        </w:rPr>
        <w:t>exceto</w:t>
      </w:r>
      <w:r w:rsidRPr="00D059E8">
        <w:t xml:space="preserve"> aqueles que, pela própria natureza, são emitidos somente em nome da matriz.</w:t>
      </w:r>
    </w:p>
    <w:p w14:paraId="15E96102" w14:textId="77777777" w:rsidR="0040367D" w:rsidRPr="00D059E8" w:rsidRDefault="0040367D" w:rsidP="0081742C">
      <w:pPr>
        <w:pStyle w:val="Tit4n"/>
        <w:tabs>
          <w:tab w:val="left" w:pos="1134"/>
        </w:tabs>
        <w:ind w:left="0"/>
      </w:pPr>
      <w:r w:rsidRPr="00D059E8">
        <w:t xml:space="preserve">Caso haja a participação de empresas estrangeiras, todos os documentos exigidos em equivalência com os apresentados por empresas nacionais, estando em língua estrangeira, poderão ser entregues, desde que acompanhados de tradução livre. </w:t>
      </w:r>
    </w:p>
    <w:p w14:paraId="353B4CCA" w14:textId="77777777" w:rsidR="0040367D" w:rsidRPr="00D059E8" w:rsidRDefault="0040367D" w:rsidP="0081742C">
      <w:pPr>
        <w:pStyle w:val="Tit5n"/>
        <w:tabs>
          <w:tab w:val="left" w:pos="1134"/>
        </w:tabs>
        <w:ind w:left="0" w:firstLine="0"/>
      </w:pPr>
      <w:r w:rsidRPr="00D059E8">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3EFDAAAA" w14:textId="77777777" w:rsidR="0040367D" w:rsidRPr="00D059E8" w:rsidRDefault="0040367D" w:rsidP="0081742C">
      <w:pPr>
        <w:pStyle w:val="Tit3n"/>
        <w:tabs>
          <w:tab w:val="left" w:pos="1134"/>
        </w:tabs>
        <w:ind w:left="0"/>
      </w:pPr>
      <w:r w:rsidRPr="00D059E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248907F6" w14:textId="77777777" w:rsidR="0040367D" w:rsidRPr="00D059E8" w:rsidRDefault="0040367D" w:rsidP="0081742C">
      <w:pPr>
        <w:pStyle w:val="Tit4n"/>
        <w:tabs>
          <w:tab w:val="left" w:pos="1134"/>
        </w:tabs>
        <w:ind w:left="0"/>
      </w:pPr>
      <w:r w:rsidRPr="00D059E8">
        <w:t xml:space="preserve">Poderá ser concedida prorrogação do prazo previsto neste </w:t>
      </w:r>
      <w:r w:rsidRPr="00D059E8">
        <w:rPr>
          <w:u w:val="single"/>
        </w:rPr>
        <w:t>item 11.5</w:t>
      </w:r>
      <w:r w:rsidRPr="00D059E8">
        <w:t>, por igual período, a critério da Câmara dos Deputados, quando requerida pela licitante, mediante apresentação de justificativa.</w:t>
      </w:r>
    </w:p>
    <w:p w14:paraId="380337CB" w14:textId="77777777" w:rsidR="0040367D" w:rsidRPr="00D059E8" w:rsidRDefault="0040367D" w:rsidP="0081742C">
      <w:pPr>
        <w:pStyle w:val="Tit4n"/>
        <w:tabs>
          <w:tab w:val="left" w:pos="1134"/>
        </w:tabs>
        <w:ind w:left="0"/>
      </w:pPr>
      <w:r w:rsidRPr="00D059E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E802EE6" w14:textId="74BC3608" w:rsidR="0040367D" w:rsidRPr="00D059E8" w:rsidRDefault="0081742C" w:rsidP="0081742C">
      <w:pPr>
        <w:pStyle w:val="Tit3n"/>
        <w:tabs>
          <w:tab w:val="left" w:pos="1134"/>
        </w:tabs>
        <w:ind w:left="0"/>
      </w:pPr>
      <w:r w:rsidRPr="00D059E8">
        <w:tab/>
      </w:r>
      <w:r w:rsidR="0040367D" w:rsidRPr="00D059E8">
        <w:t>O Pregoeiro verificará, durante a fase de habilitação das empresas, além da habitual pesquisa já realizada no Sicaf, a existência de registros impeditivos da contratação:</w:t>
      </w:r>
    </w:p>
    <w:p w14:paraId="46942AAF" w14:textId="77777777" w:rsidR="0040367D" w:rsidRPr="00D059E8" w:rsidRDefault="0040367D" w:rsidP="00F82ED7">
      <w:pPr>
        <w:pStyle w:val="TLet4"/>
        <w:numPr>
          <w:ilvl w:val="5"/>
          <w:numId w:val="31"/>
        </w:numPr>
      </w:pPr>
      <w:r w:rsidRPr="00D059E8">
        <w:t>no Cadastro Nacional de Empresas Inidôneas e Suspensas da Controladoria-Geral da União (CGU), disponível no Portal da Transparência (</w:t>
      </w:r>
      <w:hyperlink r:id="rId22" w:history="1">
        <w:r w:rsidRPr="00D059E8">
          <w:rPr>
            <w:rStyle w:val="Hyperlink"/>
          </w:rPr>
          <w:t>http://www.portaltransparencia.gov.br</w:t>
        </w:r>
      </w:hyperlink>
      <w:r w:rsidRPr="00D059E8">
        <w:t>);</w:t>
      </w:r>
    </w:p>
    <w:p w14:paraId="3D36629A" w14:textId="1968CF28" w:rsidR="0040367D" w:rsidRPr="00D059E8" w:rsidRDefault="00605A47" w:rsidP="0008733D">
      <w:pPr>
        <w:pStyle w:val="TLet4"/>
        <w:numPr>
          <w:ilvl w:val="0"/>
          <w:numId w:val="0"/>
        </w:numPr>
        <w:ind w:left="1560" w:hanging="426"/>
      </w:pPr>
      <w:r w:rsidRPr="00D059E8">
        <w:t xml:space="preserve">b) </w:t>
      </w:r>
      <w:r w:rsidR="0040367D" w:rsidRPr="00D059E8">
        <w:t>por improbidade administrativa no Cadastro Nacional de Condenações Cíveis por Ato de Improbidade Administrativa, disponível no Portal do Conselho Nacional de Justiça (CNJ);</w:t>
      </w:r>
    </w:p>
    <w:p w14:paraId="6A717E6B" w14:textId="51A9FA86" w:rsidR="0040367D" w:rsidRPr="00D059E8" w:rsidRDefault="00605A47" w:rsidP="0008733D">
      <w:pPr>
        <w:pStyle w:val="TLet4"/>
        <w:numPr>
          <w:ilvl w:val="0"/>
          <w:numId w:val="0"/>
        </w:numPr>
        <w:ind w:left="1474" w:hanging="340"/>
      </w:pPr>
      <w:r w:rsidRPr="00D059E8">
        <w:t xml:space="preserve">c) </w:t>
      </w:r>
      <w:r w:rsidR="0040367D" w:rsidRPr="00D059E8">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1F0BABDC" w14:textId="70A0CEA4" w:rsidR="0040367D" w:rsidRPr="00D059E8" w:rsidRDefault="0040367D" w:rsidP="0081742C">
      <w:pPr>
        <w:pStyle w:val="Tit3n"/>
        <w:ind w:left="0"/>
      </w:pPr>
      <w:r w:rsidRPr="00D059E8">
        <w:t xml:space="preserve">Caso não tenham sido atendidas as exigências para habilitação, o Pregoeiro declarará a licitante inabilitada e convocará a autora do melhor preço </w:t>
      </w:r>
      <w:r w:rsidRPr="00D059E8">
        <w:lastRenderedPageBreak/>
        <w:t>subsequente, dentre as licitantes classificadas, repetindo os procedimentos, até que se logre a habilitação da licitante que tenha atendido todas as exigências para essa finalidade</w:t>
      </w:r>
      <w:r w:rsidR="0081742C" w:rsidRPr="00D059E8">
        <w:t>.</w:t>
      </w:r>
    </w:p>
    <w:p w14:paraId="1DCCDA5C" w14:textId="29466AA7" w:rsidR="0040367D" w:rsidRPr="00D059E8" w:rsidRDefault="0040367D" w:rsidP="0081742C">
      <w:pPr>
        <w:pStyle w:val="Tit2nBrda"/>
        <w:tabs>
          <w:tab w:val="left" w:pos="1134"/>
        </w:tabs>
      </w:pPr>
      <w:bookmarkStart w:id="7" w:name="_Toc255972730"/>
      <w:r w:rsidRPr="00D059E8">
        <w:t>DO RECURSO E DA ADJUDICAÇÃO</w:t>
      </w:r>
      <w:bookmarkEnd w:id="7"/>
      <w:r w:rsidRPr="00D059E8">
        <w:fldChar w:fldCharType="begin"/>
      </w:r>
      <w:r w:rsidRPr="00D059E8">
        <w:instrText xml:space="preserve"> XE "12. DO RECURSO E DA ADJUDICAÇÃO; l " </w:instrText>
      </w:r>
      <w:r w:rsidRPr="00D059E8">
        <w:fldChar w:fldCharType="end"/>
      </w:r>
    </w:p>
    <w:p w14:paraId="56E1C12E" w14:textId="100FC2B8" w:rsidR="0040367D" w:rsidRPr="00D059E8" w:rsidRDefault="00D059E8" w:rsidP="0081742C">
      <w:pPr>
        <w:pStyle w:val="Tit3n"/>
        <w:tabs>
          <w:tab w:val="left" w:pos="1134"/>
        </w:tabs>
        <w:ind w:left="0"/>
        <w:rPr>
          <w:lang w:val="pt-PT"/>
        </w:rPr>
      </w:pPr>
      <w:r w:rsidRPr="00D059E8">
        <w:tab/>
      </w:r>
      <w:r w:rsidR="0040367D" w:rsidRPr="00D059E8">
        <w:t>Declarado o vencedor, qualquer licitante poderá, durante o prazo concedido na sessão pública, de forma imediata e motivada, em campo próprio do sistema eletrônico, manifestar sua intenção de recorrer, de modo objetivo e conciso.</w:t>
      </w:r>
    </w:p>
    <w:p w14:paraId="2DBCDFAC" w14:textId="77777777" w:rsidR="0040367D" w:rsidRPr="00D059E8" w:rsidRDefault="0040367D" w:rsidP="0081742C">
      <w:pPr>
        <w:pStyle w:val="Tit4n"/>
        <w:tabs>
          <w:tab w:val="left" w:pos="1134"/>
        </w:tabs>
        <w:ind w:left="0"/>
      </w:pPr>
      <w:r w:rsidRPr="00D059E8">
        <w:t>O Pregoeiro estabelecerá o prazo para manifestação pela intenção de interpor recurso, que não será inferior a 30 (trinta) minutos.</w:t>
      </w:r>
    </w:p>
    <w:p w14:paraId="41DD9AC8" w14:textId="77777777" w:rsidR="0040367D" w:rsidRPr="00D059E8" w:rsidRDefault="0040367D" w:rsidP="0081742C">
      <w:pPr>
        <w:pStyle w:val="Tit4n"/>
        <w:tabs>
          <w:tab w:val="left" w:pos="1134"/>
        </w:tabs>
        <w:ind w:left="0"/>
      </w:pPr>
      <w:r w:rsidRPr="00D059E8">
        <w:t>O Pregoeiro examinará a intenção de recurso, aceitando-a ou rejeitando-a, motivadamente, em campo próprio do sistema eletrônico</w:t>
      </w:r>
    </w:p>
    <w:p w14:paraId="6D87C791" w14:textId="47ADBFB8" w:rsidR="0040367D" w:rsidRPr="00D059E8" w:rsidRDefault="00D059E8" w:rsidP="0081742C">
      <w:pPr>
        <w:pStyle w:val="Tit3n"/>
        <w:tabs>
          <w:tab w:val="left" w:pos="1134"/>
        </w:tabs>
        <w:ind w:left="0"/>
      </w:pPr>
      <w:r w:rsidRPr="00D059E8">
        <w:tab/>
      </w:r>
      <w:r w:rsidR="0040367D" w:rsidRPr="00D059E8">
        <w:t>As razões do recurso deverão ser apresentadas no prazo de 3 (três) dias, em campo próprio do sistema eletrônico.</w:t>
      </w:r>
    </w:p>
    <w:p w14:paraId="0CFFE882" w14:textId="6FA0DC7E" w:rsidR="0040367D" w:rsidRPr="00D059E8" w:rsidRDefault="00D059E8" w:rsidP="0081742C">
      <w:pPr>
        <w:pStyle w:val="Tit3n"/>
        <w:tabs>
          <w:tab w:val="left" w:pos="1134"/>
        </w:tabs>
        <w:ind w:left="0"/>
      </w:pPr>
      <w:r w:rsidRPr="00D059E8">
        <w:tab/>
      </w:r>
      <w:r w:rsidR="0040367D" w:rsidRPr="00D059E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0878D2E" w14:textId="0937C823" w:rsidR="0040367D" w:rsidRPr="00D059E8" w:rsidRDefault="00D059E8" w:rsidP="0081742C">
      <w:pPr>
        <w:pStyle w:val="Tit3n"/>
        <w:tabs>
          <w:tab w:val="left" w:pos="1134"/>
        </w:tabs>
        <w:ind w:left="0"/>
      </w:pPr>
      <w:r w:rsidRPr="00D059E8">
        <w:tab/>
      </w:r>
      <w:r w:rsidR="0040367D" w:rsidRPr="00D059E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B400243" w14:textId="3C058BA8" w:rsidR="0040367D" w:rsidRPr="00D059E8" w:rsidRDefault="00D059E8" w:rsidP="0081742C">
      <w:pPr>
        <w:pStyle w:val="Tit3n"/>
        <w:tabs>
          <w:tab w:val="left" w:pos="1134"/>
        </w:tabs>
        <w:ind w:left="0"/>
        <w:rPr>
          <w:lang w:val="pt-PT"/>
        </w:rPr>
      </w:pPr>
      <w:r w:rsidRPr="00D059E8">
        <w:tab/>
      </w:r>
      <w:r w:rsidR="0040367D" w:rsidRPr="00D059E8">
        <w:t>O acolhimento do recurso importará na invalidação apenas dos atos que não puderem ser aproveitados.</w:t>
      </w:r>
    </w:p>
    <w:p w14:paraId="61A3BB66" w14:textId="3BCB7490" w:rsidR="0040367D" w:rsidRPr="00D059E8" w:rsidRDefault="00D059E8" w:rsidP="0081742C">
      <w:pPr>
        <w:pStyle w:val="Tit3n"/>
        <w:tabs>
          <w:tab w:val="left" w:pos="1134"/>
        </w:tabs>
        <w:ind w:left="0"/>
      </w:pPr>
      <w:r w:rsidRPr="00D059E8">
        <w:tab/>
      </w:r>
      <w:r w:rsidR="0040367D" w:rsidRPr="00D059E8">
        <w:t>Caso não reconsidere sua decisão, o Pregoeiro submeterá o recurso devidamente informado à consideração do Diretor-Geral para fins de decisão quanto ao recurso e à adjudicação do objeto.</w:t>
      </w:r>
    </w:p>
    <w:p w14:paraId="61592A05" w14:textId="07438B90" w:rsidR="0040367D" w:rsidRPr="00D059E8" w:rsidRDefault="00D059E8" w:rsidP="0081742C">
      <w:pPr>
        <w:pStyle w:val="Tit3n"/>
        <w:tabs>
          <w:tab w:val="left" w:pos="1134"/>
        </w:tabs>
        <w:ind w:left="0"/>
      </w:pPr>
      <w:r w:rsidRPr="00D059E8">
        <w:tab/>
      </w:r>
      <w:r w:rsidR="0040367D" w:rsidRPr="00D059E8">
        <w:t>Em caso de não ser aceita a manifestação quanto à intenção de recurso, por falta de fundamentação, ou se não ocorrerem manifestações formais no sentido de interpor recurso, caberá ao Pregoeiro adjudicar o objeto.</w:t>
      </w:r>
    </w:p>
    <w:p w14:paraId="34ADE639" w14:textId="454DBF38" w:rsidR="0040367D" w:rsidRPr="00D059E8" w:rsidRDefault="00D059E8" w:rsidP="0081742C">
      <w:pPr>
        <w:pStyle w:val="Tit3n"/>
        <w:tabs>
          <w:tab w:val="left" w:pos="1134"/>
        </w:tabs>
        <w:ind w:left="0"/>
      </w:pPr>
      <w:r w:rsidRPr="00D059E8">
        <w:tab/>
      </w:r>
      <w:r w:rsidR="0040367D" w:rsidRPr="00D059E8">
        <w:t>O Pregoeiro encaminhará o processo devidamente instruído à Diretoria-Geral e proporá a sua homologação.</w:t>
      </w:r>
    </w:p>
    <w:p w14:paraId="0E65DB79" w14:textId="52ADB21E" w:rsidR="0040367D" w:rsidRPr="00D059E8" w:rsidRDefault="00D059E8" w:rsidP="0081742C">
      <w:pPr>
        <w:pStyle w:val="Tit3n"/>
        <w:tabs>
          <w:tab w:val="left" w:pos="1134"/>
        </w:tabs>
        <w:ind w:left="0"/>
      </w:pPr>
      <w:r w:rsidRPr="00D059E8">
        <w:tab/>
      </w:r>
      <w:r w:rsidR="0040367D" w:rsidRPr="00D059E8">
        <w:t>Caberá à Diretoria-Geral homologar o resultado da licitação.</w:t>
      </w:r>
    </w:p>
    <w:p w14:paraId="74A15E5C" w14:textId="6C96FC84" w:rsidR="0040367D" w:rsidRPr="00D059E8" w:rsidRDefault="00D059E8" w:rsidP="0081742C">
      <w:pPr>
        <w:pStyle w:val="Tit3n"/>
        <w:tabs>
          <w:tab w:val="left" w:pos="1134"/>
        </w:tabs>
        <w:ind w:left="0"/>
      </w:pPr>
      <w:r w:rsidRPr="00D059E8">
        <w:rPr>
          <w:lang w:val="pt-PT"/>
        </w:rPr>
        <w:tab/>
      </w:r>
      <w:r w:rsidR="0040367D" w:rsidRPr="00D059E8">
        <w:rPr>
          <w:lang w:val="pt-PT"/>
        </w:rPr>
        <w:t xml:space="preserve">Após a homologação da licitação e respeitada a ordem de classificação, será incluído na Ata de Registro de Preços, como anexo, o registro das licitantes que aceitarem cotar </w:t>
      </w:r>
      <w:r w:rsidR="0081742C" w:rsidRPr="00D059E8">
        <w:rPr>
          <w:lang w:val="pt-PT"/>
        </w:rPr>
        <w:t>os materiais</w:t>
      </w:r>
      <w:r w:rsidR="0040367D" w:rsidRPr="00D059E8">
        <w:rPr>
          <w:lang w:val="pt-PT"/>
        </w:rPr>
        <w:t xml:space="preserve"> objeto do presente Pregão com preços iguais aos da licitante vencedora, observado o disposto no Anexo n. 2.</w:t>
      </w:r>
    </w:p>
    <w:p w14:paraId="6DADF278" w14:textId="0D763EFF" w:rsidR="0040367D" w:rsidRPr="00D059E8" w:rsidRDefault="0040367D" w:rsidP="0081742C">
      <w:pPr>
        <w:pStyle w:val="Tit2nBrda"/>
        <w:tabs>
          <w:tab w:val="left" w:pos="1134"/>
        </w:tabs>
      </w:pPr>
      <w:r w:rsidRPr="00D059E8">
        <w:lastRenderedPageBreak/>
        <w:t>DO ENCAMINHAMENTO DE DOCUMENTAÇÃO NÃO DIGITAL</w:t>
      </w:r>
      <w:r w:rsidRPr="00D059E8">
        <w:fldChar w:fldCharType="begin"/>
      </w:r>
      <w:r w:rsidRPr="00D059E8">
        <w:instrText xml:space="preserve"> XE "13. DO ENCAMINHAMENTO DE DOCUMENTAÇÃO NÃO DIGITAL; m " </w:instrText>
      </w:r>
      <w:r w:rsidRPr="00D059E8">
        <w:fldChar w:fldCharType="end"/>
      </w:r>
    </w:p>
    <w:p w14:paraId="453BD9F5" w14:textId="15B11E2E" w:rsidR="0040367D" w:rsidRPr="00D059E8" w:rsidRDefault="0081742C" w:rsidP="0081742C">
      <w:pPr>
        <w:pStyle w:val="Tit3n"/>
        <w:tabs>
          <w:tab w:val="left" w:pos="1134"/>
        </w:tabs>
        <w:ind w:left="0"/>
      </w:pPr>
      <w:r w:rsidRPr="00D059E8">
        <w:tab/>
      </w:r>
      <w:r w:rsidR="0040367D" w:rsidRPr="00D059E8">
        <w:t xml:space="preserve">Somente haverá a necessidade de comprovação do preenchimento de requisitos mediante apresentação dos documentos originais não digitais quando houver dúvida em relação à integridade do documento digital. </w:t>
      </w:r>
    </w:p>
    <w:p w14:paraId="2425694B" w14:textId="46DF8EAC" w:rsidR="0040367D" w:rsidRPr="00D059E8" w:rsidRDefault="0081742C" w:rsidP="0081742C">
      <w:pPr>
        <w:pStyle w:val="Tit3n"/>
        <w:tabs>
          <w:tab w:val="left" w:pos="1134"/>
        </w:tabs>
        <w:ind w:left="0"/>
      </w:pPr>
      <w:r w:rsidRPr="00D059E8">
        <w:tab/>
      </w:r>
      <w:r w:rsidR="0040367D" w:rsidRPr="00D059E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4A451B31" w14:textId="0C5B6434" w:rsidR="0040367D" w:rsidRPr="00D059E8" w:rsidRDefault="0040367D" w:rsidP="0081742C">
      <w:pPr>
        <w:pStyle w:val="Tit2nBrda"/>
        <w:tabs>
          <w:tab w:val="left" w:pos="1134"/>
        </w:tabs>
      </w:pPr>
      <w:bookmarkStart w:id="8" w:name="_Toc255972732"/>
      <w:r w:rsidRPr="00D059E8">
        <w:t>DAS DISPOSIÇÕES GERAIS</w:t>
      </w:r>
      <w:bookmarkEnd w:id="8"/>
      <w:r w:rsidRPr="00D059E8">
        <w:fldChar w:fldCharType="begin"/>
      </w:r>
      <w:r w:rsidRPr="00D059E8">
        <w:instrText xml:space="preserve"> XE "14. DAS DISPOSIÇÕES GERAIS; n" </w:instrText>
      </w:r>
      <w:r w:rsidRPr="00D059E8">
        <w:fldChar w:fldCharType="end"/>
      </w:r>
    </w:p>
    <w:p w14:paraId="58310270" w14:textId="77624910" w:rsidR="0040367D" w:rsidRPr="00D059E8" w:rsidRDefault="00D059E8" w:rsidP="0081742C">
      <w:pPr>
        <w:pStyle w:val="Tit3n"/>
        <w:tabs>
          <w:tab w:val="left" w:pos="1134"/>
        </w:tabs>
        <w:ind w:left="0"/>
      </w:pPr>
      <w:r w:rsidRPr="00D059E8">
        <w:tab/>
      </w:r>
      <w:r w:rsidR="0040367D" w:rsidRPr="00D059E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6B376225" w14:textId="77777777" w:rsidR="0040367D" w:rsidRPr="00D059E8" w:rsidRDefault="0040367D" w:rsidP="0081742C">
      <w:pPr>
        <w:pStyle w:val="Tit4n"/>
        <w:tabs>
          <w:tab w:val="left" w:pos="1134"/>
        </w:tabs>
        <w:ind w:left="0"/>
      </w:pPr>
      <w:r w:rsidRPr="00D059E8">
        <w:t>As licitantes não terão direito à indenização em decorrência da anulação do procedimento licitatório, ressalvado o direito do contratado de boa-fé ao ressarcimento dos encargos que tiver suportado no cumprimento do contrato.</w:t>
      </w:r>
    </w:p>
    <w:p w14:paraId="46BD0F04" w14:textId="77777777" w:rsidR="0040367D" w:rsidRPr="00D059E8" w:rsidRDefault="0040367D" w:rsidP="0081742C">
      <w:pPr>
        <w:pStyle w:val="Tit4n"/>
        <w:tabs>
          <w:tab w:val="left" w:pos="1134"/>
        </w:tabs>
        <w:ind w:left="0"/>
      </w:pPr>
      <w:r w:rsidRPr="00D059E8">
        <w:t>No caso de desfazimento do procedimento licitatório fica assegurado o contraditório e a ampla defesa.</w:t>
      </w:r>
    </w:p>
    <w:p w14:paraId="5DF5E3BE" w14:textId="1099E76C" w:rsidR="0040367D" w:rsidRPr="00D059E8" w:rsidRDefault="00D059E8" w:rsidP="0081742C">
      <w:pPr>
        <w:pStyle w:val="Tit3n"/>
        <w:tabs>
          <w:tab w:val="left" w:pos="1134"/>
        </w:tabs>
        <w:ind w:left="0"/>
      </w:pPr>
      <w:r w:rsidRPr="00D059E8">
        <w:tab/>
      </w:r>
      <w:r w:rsidR="0040367D" w:rsidRPr="00D059E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D2EE151" w14:textId="7B4FD067" w:rsidR="0040367D" w:rsidRPr="00D059E8" w:rsidRDefault="00D059E8" w:rsidP="0081742C">
      <w:pPr>
        <w:pStyle w:val="Tit3n"/>
        <w:tabs>
          <w:tab w:val="left" w:pos="1134"/>
        </w:tabs>
        <w:ind w:left="0"/>
      </w:pPr>
      <w:r w:rsidRPr="00D059E8">
        <w:tab/>
      </w:r>
      <w:r w:rsidR="0040367D" w:rsidRPr="00D059E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4A86AC7A" w14:textId="3FFB0C22" w:rsidR="0040367D" w:rsidRPr="00D059E8" w:rsidRDefault="00D059E8" w:rsidP="0081742C">
      <w:pPr>
        <w:pStyle w:val="Tit3n"/>
        <w:tabs>
          <w:tab w:val="left" w:pos="1134"/>
        </w:tabs>
        <w:ind w:left="0"/>
      </w:pPr>
      <w:r w:rsidRPr="00D059E8">
        <w:tab/>
      </w:r>
      <w:r w:rsidR="0040367D" w:rsidRPr="00D059E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B93AC2C" w14:textId="1D0D52D7" w:rsidR="0040367D" w:rsidRPr="00D059E8" w:rsidRDefault="00D059E8" w:rsidP="00D059E8">
      <w:pPr>
        <w:pStyle w:val="Tit3n"/>
        <w:tabs>
          <w:tab w:val="left" w:pos="1134"/>
        </w:tabs>
        <w:ind w:left="0"/>
      </w:pPr>
      <w:r w:rsidRPr="00D059E8">
        <w:tab/>
      </w:r>
      <w:r w:rsidR="0040367D" w:rsidRPr="00D059E8">
        <w:t>Os prazos referidos neste Edital e em seus Anexos começam a fluir a partir do termo inicial preestabelecido, ou da intimação formal realizada pela Câmara dos Deputados.</w:t>
      </w:r>
    </w:p>
    <w:p w14:paraId="5B40E462" w14:textId="77777777" w:rsidR="0040367D" w:rsidRPr="00D059E8" w:rsidRDefault="0040367D" w:rsidP="0081742C">
      <w:pPr>
        <w:pStyle w:val="Tit4n"/>
        <w:tabs>
          <w:tab w:val="left" w:pos="1134"/>
        </w:tabs>
        <w:ind w:left="0"/>
      </w:pPr>
      <w:r w:rsidRPr="00D059E8">
        <w:lastRenderedPageBreak/>
        <w:t>Consideram-se feitas as intimações, convocações ou comunicações às participantes, conforme o caso:</w:t>
      </w:r>
    </w:p>
    <w:p w14:paraId="6386599E" w14:textId="77777777" w:rsidR="0040367D" w:rsidRPr="00D059E8" w:rsidRDefault="0040367D" w:rsidP="00F82ED7">
      <w:pPr>
        <w:pStyle w:val="TLet4"/>
        <w:numPr>
          <w:ilvl w:val="5"/>
          <w:numId w:val="32"/>
        </w:numPr>
      </w:pPr>
      <w:r w:rsidRPr="00D059E8">
        <w:t>na própria sessão pública do Pregão Eletrônico;</w:t>
      </w:r>
    </w:p>
    <w:p w14:paraId="3428F052" w14:textId="77777777" w:rsidR="0040367D" w:rsidRPr="00D059E8" w:rsidRDefault="0040367D" w:rsidP="00F82ED7">
      <w:pPr>
        <w:pStyle w:val="TLet4"/>
        <w:numPr>
          <w:ilvl w:val="5"/>
          <w:numId w:val="29"/>
        </w:numPr>
      </w:pPr>
      <w:r w:rsidRPr="00D059E8">
        <w:t>pela publicação dos atos no Diário Oficial da União;</w:t>
      </w:r>
    </w:p>
    <w:p w14:paraId="21983F2D" w14:textId="77777777" w:rsidR="0040367D" w:rsidRPr="00D059E8" w:rsidRDefault="0040367D" w:rsidP="00F82ED7">
      <w:pPr>
        <w:pStyle w:val="TLet4"/>
        <w:numPr>
          <w:ilvl w:val="5"/>
          <w:numId w:val="29"/>
        </w:numPr>
      </w:pPr>
      <w:r w:rsidRPr="00D059E8">
        <w:t xml:space="preserve">por carta; </w:t>
      </w:r>
    </w:p>
    <w:p w14:paraId="68BC5C77" w14:textId="348287F8" w:rsidR="0040367D" w:rsidRPr="00D059E8" w:rsidRDefault="0040367D" w:rsidP="00C31E92">
      <w:pPr>
        <w:pStyle w:val="TLet4"/>
        <w:numPr>
          <w:ilvl w:val="5"/>
          <w:numId w:val="29"/>
        </w:numPr>
      </w:pPr>
      <w:r w:rsidRPr="00D059E8">
        <w:t xml:space="preserve">ou, quando cabível, por meio de mensagem apresentada no sítio eletrônico </w:t>
      </w:r>
      <w:hyperlink r:id="rId23" w:history="1">
        <w:r w:rsidR="00C31E92" w:rsidRPr="00D059E8">
          <w:rPr>
            <w:rStyle w:val="Hyperlink"/>
          </w:rPr>
          <w:t>www.gov.br/compras/pt-br</w:t>
        </w:r>
      </w:hyperlink>
      <w:r w:rsidRPr="00D059E8">
        <w:t>.</w:t>
      </w:r>
    </w:p>
    <w:p w14:paraId="1D342723" w14:textId="77777777" w:rsidR="0040367D" w:rsidRPr="00D059E8" w:rsidRDefault="0040367D" w:rsidP="0081742C">
      <w:pPr>
        <w:pStyle w:val="Tit4n"/>
        <w:ind w:left="0"/>
      </w:pPr>
      <w:r w:rsidRPr="00D059E8">
        <w:t>Só se iniciam e vencem os prazos em dia de expediente normal da Câmara dos Deputados.</w:t>
      </w:r>
    </w:p>
    <w:p w14:paraId="74CE1E63" w14:textId="433D069C" w:rsidR="0040367D" w:rsidRPr="00D059E8" w:rsidRDefault="0040367D" w:rsidP="0081742C">
      <w:pPr>
        <w:pStyle w:val="Tit4n"/>
        <w:ind w:left="0"/>
      </w:pPr>
      <w:r w:rsidRPr="00D059E8">
        <w:t>Na contagem dos prazos estabelecidos neste Edital e em seus Anexos, excluir-se-á o dia do início e incluir-se-á o do vencimento.</w:t>
      </w:r>
    </w:p>
    <w:p w14:paraId="2270B068" w14:textId="232FB775" w:rsidR="0040367D" w:rsidRPr="00D059E8" w:rsidRDefault="00D059E8" w:rsidP="00D059E8">
      <w:pPr>
        <w:pStyle w:val="Tit3n"/>
        <w:tabs>
          <w:tab w:val="left" w:pos="1134"/>
        </w:tabs>
        <w:ind w:left="0"/>
      </w:pPr>
      <w:r w:rsidRPr="00D059E8">
        <w:tab/>
      </w:r>
      <w:r w:rsidR="0040367D" w:rsidRPr="00D059E8">
        <w:t>Os casos omissos e as dúvidas suscitadas em qualquer fase do presente Pregão serão resolvidos pelo Pregoeiro.</w:t>
      </w:r>
    </w:p>
    <w:p w14:paraId="582C43BF" w14:textId="789DC391" w:rsidR="0040367D" w:rsidRPr="00D059E8" w:rsidRDefault="00D059E8" w:rsidP="00D059E8">
      <w:pPr>
        <w:pStyle w:val="Tit3n"/>
        <w:tabs>
          <w:tab w:val="left" w:pos="1134"/>
        </w:tabs>
        <w:ind w:left="0"/>
      </w:pPr>
      <w:r w:rsidRPr="00D059E8">
        <w:tab/>
      </w:r>
      <w:r w:rsidR="0040367D" w:rsidRPr="00D059E8">
        <w:t>Durante a validade da Ata de Registro de Preços, sendo a Requisitada objeto de fusão, incorporação ou cisão, a Câmara dos Deputados examinará a conveniência de manter em vigência a Ata registrada.</w:t>
      </w:r>
    </w:p>
    <w:p w14:paraId="352FD88B" w14:textId="77777777" w:rsidR="0040367D" w:rsidRPr="00D059E8" w:rsidRDefault="0040367D" w:rsidP="0081742C">
      <w:pPr>
        <w:pStyle w:val="Tit4n"/>
        <w:ind w:left="0"/>
      </w:pPr>
      <w:r w:rsidRPr="00D059E8">
        <w:t>A manutenção da validade da Ata de Registro de Preços dependerá, em qualquer caso, do atendimento pela nova sociedade empresária das condições de habilitação consignadas neste Edital e de não serem alteradas as condições de fornecimento.</w:t>
      </w:r>
    </w:p>
    <w:p w14:paraId="07932464" w14:textId="57647721" w:rsidR="0040367D" w:rsidRPr="00D059E8" w:rsidRDefault="00D059E8" w:rsidP="00D059E8">
      <w:pPr>
        <w:pStyle w:val="Tit3n"/>
        <w:tabs>
          <w:tab w:val="left" w:pos="1134"/>
        </w:tabs>
        <w:ind w:left="0"/>
      </w:pPr>
      <w:r w:rsidRPr="00D059E8">
        <w:tab/>
      </w:r>
      <w:r w:rsidR="0040367D" w:rsidRPr="00D059E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32E7C647" w14:textId="77777777" w:rsidR="0040367D" w:rsidRPr="00D059E8" w:rsidRDefault="0040367D" w:rsidP="0081742C">
      <w:pPr>
        <w:pStyle w:val="Tit4n"/>
        <w:ind w:left="0"/>
      </w:pPr>
      <w:r w:rsidRPr="00D059E8">
        <w:rPr>
          <w:lang w:eastAsia="en-US"/>
        </w:rPr>
        <w:t>A interessada deverá solicitar à Secretaria Executiva da Comissão Permanente de Licitação a informação da importância a ser recolhida na GRU Simples, por meio dos números de telefones informados à página 1.</w:t>
      </w:r>
    </w:p>
    <w:p w14:paraId="00AE633F" w14:textId="0EA6FBAE" w:rsidR="0040367D" w:rsidRPr="00D059E8" w:rsidRDefault="0040367D" w:rsidP="0081742C">
      <w:pPr>
        <w:pStyle w:val="Tit4n"/>
        <w:ind w:left="0"/>
      </w:pPr>
      <w:r w:rsidRPr="00D059E8">
        <w:t xml:space="preserve">A GRU </w:t>
      </w:r>
      <w:r w:rsidRPr="00D059E8">
        <w:rPr>
          <w:lang w:eastAsia="en-US"/>
        </w:rPr>
        <w:t>Simples</w:t>
      </w:r>
      <w:r w:rsidRPr="00D059E8">
        <w:t xml:space="preserve"> deverá ser gerada mediante acesso ao portal SIAFI no endereço </w:t>
      </w:r>
      <w:hyperlink r:id="rId24" w:history="1">
        <w:r w:rsidR="00D235C5" w:rsidRPr="00D059E8">
          <w:rPr>
            <w:rStyle w:val="Hyperlink"/>
          </w:rPr>
          <w:t>www.stn.fazenda.gov.br</w:t>
        </w:r>
      </w:hyperlink>
      <w:r w:rsidRPr="00D059E8">
        <w:t xml:space="preserve"> e preenchida com os seguintes campos:</w:t>
      </w:r>
    </w:p>
    <w:p w14:paraId="3D220602" w14:textId="77777777" w:rsidR="0040367D" w:rsidRPr="00D059E8" w:rsidRDefault="0040367D" w:rsidP="00F82ED7">
      <w:pPr>
        <w:pStyle w:val="TLet4"/>
        <w:numPr>
          <w:ilvl w:val="5"/>
          <w:numId w:val="33"/>
        </w:numPr>
      </w:pPr>
      <w:r w:rsidRPr="00D059E8">
        <w:t>Unidade Favorecida (Código): 010090, Gestão: 00001;</w:t>
      </w:r>
    </w:p>
    <w:p w14:paraId="5D4D5551" w14:textId="77777777" w:rsidR="0040367D" w:rsidRPr="00D059E8" w:rsidRDefault="0040367D" w:rsidP="00F82ED7">
      <w:pPr>
        <w:pStyle w:val="TLet4"/>
        <w:numPr>
          <w:ilvl w:val="5"/>
          <w:numId w:val="32"/>
        </w:numPr>
      </w:pPr>
      <w:r w:rsidRPr="00D059E8">
        <w:t>Recolhimento (Código): 28830-6;</w:t>
      </w:r>
    </w:p>
    <w:p w14:paraId="7ACEDA84" w14:textId="77777777" w:rsidR="0040367D" w:rsidRPr="00D059E8" w:rsidRDefault="0040367D" w:rsidP="00F82ED7">
      <w:pPr>
        <w:pStyle w:val="TLet4"/>
        <w:numPr>
          <w:ilvl w:val="5"/>
          <w:numId w:val="32"/>
        </w:numPr>
      </w:pPr>
      <w:r w:rsidRPr="00D059E8">
        <w:t>Número de Referência: 422.</w:t>
      </w:r>
    </w:p>
    <w:p w14:paraId="6CA1EED7" w14:textId="77777777" w:rsidR="0040367D" w:rsidRPr="00D059E8" w:rsidRDefault="0040367D" w:rsidP="0081742C">
      <w:pPr>
        <w:pStyle w:val="Tit4n"/>
        <w:ind w:left="0"/>
      </w:pPr>
      <w:r w:rsidRPr="00D059E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D059E8">
        <w:t>.</w:t>
      </w:r>
    </w:p>
    <w:p w14:paraId="1B5495BC" w14:textId="291FCEC6" w:rsidR="0040367D" w:rsidRPr="00D059E8" w:rsidRDefault="0040367D" w:rsidP="0081742C">
      <w:pPr>
        <w:pStyle w:val="Tit2nBrda"/>
        <w:tabs>
          <w:tab w:val="num" w:pos="1134"/>
        </w:tabs>
      </w:pPr>
      <w:bookmarkStart w:id="9" w:name="_Toc255972733"/>
      <w:r w:rsidRPr="00D059E8">
        <w:lastRenderedPageBreak/>
        <w:t>DO FORO</w:t>
      </w:r>
      <w:bookmarkEnd w:id="9"/>
      <w:r w:rsidRPr="00D059E8">
        <w:fldChar w:fldCharType="begin"/>
      </w:r>
      <w:r w:rsidRPr="00D059E8">
        <w:instrText xml:space="preserve"> XE "15. DO FORO; o" </w:instrText>
      </w:r>
      <w:r w:rsidRPr="00D059E8">
        <w:fldChar w:fldCharType="end"/>
      </w:r>
    </w:p>
    <w:p w14:paraId="170108DE" w14:textId="443B0494" w:rsidR="0040367D" w:rsidRPr="00D059E8" w:rsidRDefault="00D059E8" w:rsidP="00D059E8">
      <w:pPr>
        <w:pStyle w:val="Tit3n"/>
        <w:tabs>
          <w:tab w:val="num" w:pos="1134"/>
        </w:tabs>
        <w:ind w:left="0"/>
      </w:pPr>
      <w:r w:rsidRPr="00D059E8">
        <w:tab/>
      </w:r>
      <w:r w:rsidR="0040367D" w:rsidRPr="00D059E8">
        <w:t>Fica eleito o foro da Justiça Federal em Brasília, Distrito Federal, para decidir demandas judiciais decorrentes deste procedimento licitatório.</w:t>
      </w:r>
    </w:p>
    <w:p w14:paraId="1DBDEFA3" w14:textId="77777777" w:rsidR="0040367D" w:rsidRPr="00D059E8" w:rsidRDefault="0040367D" w:rsidP="0081742C">
      <w:pPr>
        <w:pStyle w:val="TextosemFormatao"/>
        <w:tabs>
          <w:tab w:val="num" w:pos="1134"/>
          <w:tab w:val="left" w:pos="5593"/>
        </w:tabs>
        <w:spacing w:before="120" w:after="120"/>
        <w:jc w:val="center"/>
        <w:rPr>
          <w:rFonts w:ascii="Arial" w:hAnsi="Arial"/>
          <w:sz w:val="24"/>
        </w:rPr>
      </w:pPr>
    </w:p>
    <w:p w14:paraId="1A9F0287" w14:textId="77777777" w:rsidR="0040367D" w:rsidRPr="00D059E8" w:rsidRDefault="0040367D" w:rsidP="0040367D">
      <w:pPr>
        <w:pStyle w:val="TextosemFormatao"/>
        <w:tabs>
          <w:tab w:val="left" w:pos="5593"/>
        </w:tabs>
        <w:spacing w:before="120" w:after="120"/>
        <w:jc w:val="center"/>
        <w:rPr>
          <w:rFonts w:ascii="Arial" w:hAnsi="Arial"/>
          <w:sz w:val="24"/>
        </w:rPr>
      </w:pPr>
    </w:p>
    <w:p w14:paraId="6130C55D" w14:textId="79FB3C1F" w:rsidR="0040367D" w:rsidRPr="00D059E8" w:rsidRDefault="00D059E8" w:rsidP="0040367D">
      <w:pPr>
        <w:pStyle w:val="TextosemFormatao"/>
        <w:tabs>
          <w:tab w:val="left" w:pos="5593"/>
        </w:tabs>
        <w:spacing w:before="120" w:after="120"/>
        <w:jc w:val="center"/>
        <w:rPr>
          <w:rFonts w:ascii="Arial" w:hAnsi="Arial"/>
          <w:sz w:val="24"/>
        </w:rPr>
      </w:pPr>
      <w:r w:rsidRPr="00D059E8">
        <w:rPr>
          <w:rFonts w:ascii="Arial" w:hAnsi="Arial"/>
          <w:sz w:val="24"/>
        </w:rPr>
        <w:t>Brasília, 15 de setembro de 2021.</w:t>
      </w:r>
    </w:p>
    <w:p w14:paraId="42AFA1B3" w14:textId="77777777" w:rsidR="00743C3F"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D059E8">
        <w:rPr>
          <w:rFonts w:ascii="Arial" w:hAnsi="Arial" w:cs="Arial"/>
          <w:b/>
          <w:i/>
          <w:color w:val="A6A6A6"/>
          <w:sz w:val="18"/>
          <w:szCs w:val="18"/>
        </w:rPr>
        <w:t>(ASSINATURA ELETÔNICA)</w:t>
      </w:r>
      <w:r w:rsidRPr="00D059E8" w:rsidDel="00743C3F">
        <w:rPr>
          <w:rFonts w:ascii="Arial" w:hAnsi="Arial" w:cs="Arial"/>
          <w:i/>
          <w:color w:val="A6A6A6"/>
        </w:rPr>
        <w:t xml:space="preserve"> </w:t>
      </w:r>
    </w:p>
    <w:p w14:paraId="3D934E35"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572C0C43" w14:textId="2B639410" w:rsidR="00504717"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Pregoeiro</w:t>
      </w:r>
    </w:p>
    <w:p w14:paraId="2633F052" w14:textId="77777777" w:rsidR="00504717" w:rsidRPr="00D059E8" w:rsidRDefault="00504717">
      <w:pPr>
        <w:rPr>
          <w:rFonts w:ascii="Arial" w:hAnsi="Arial"/>
          <w:sz w:val="24"/>
        </w:rPr>
      </w:pPr>
      <w:r w:rsidRPr="00D059E8">
        <w:rPr>
          <w:rFonts w:ascii="Arial" w:hAnsi="Arial"/>
          <w:sz w:val="24"/>
        </w:rPr>
        <w:br w:type="page"/>
      </w:r>
    </w:p>
    <w:p w14:paraId="4FDF4B58" w14:textId="3BC7F18C" w:rsidR="0040367D" w:rsidRPr="00D059E8" w:rsidRDefault="0040367D" w:rsidP="00504717">
      <w:pPr>
        <w:pStyle w:val="Tit1n"/>
      </w:pPr>
      <w:r w:rsidRPr="00D059E8">
        <w:lastRenderedPageBreak/>
        <w:t>ANEXO N. 1</w:t>
      </w:r>
    </w:p>
    <w:p w14:paraId="445A431D" w14:textId="77777777" w:rsidR="0040367D" w:rsidRPr="00D059E8" w:rsidRDefault="0040367D" w:rsidP="00504717">
      <w:pPr>
        <w:pStyle w:val="Tit1Sub"/>
      </w:pPr>
      <w:r w:rsidRPr="00D059E8">
        <w:t>TERMO DE REFERÊNCIA</w:t>
      </w:r>
      <w:r w:rsidRPr="00D059E8">
        <w:fldChar w:fldCharType="begin"/>
      </w:r>
      <w:r w:rsidRPr="00D059E8">
        <w:instrText xml:space="preserve"> XE "ANEXO N. 1 - TERMO DE REFERÊNCIA; p" </w:instrText>
      </w:r>
      <w:r w:rsidRPr="00D059E8">
        <w:fldChar w:fldCharType="end"/>
      </w:r>
    </w:p>
    <w:p w14:paraId="55CD88B3" w14:textId="599B9E19" w:rsidR="0040367D" w:rsidRPr="00D059E8" w:rsidRDefault="0040367D" w:rsidP="00DF5741">
      <w:pPr>
        <w:pStyle w:val="Tit2nBrda"/>
      </w:pPr>
      <w:r w:rsidRPr="00D059E8">
        <w:t>DA JUSTIFICATIVA</w:t>
      </w:r>
    </w:p>
    <w:p w14:paraId="49021AB6" w14:textId="468BBAE3" w:rsidR="0040367D" w:rsidRPr="00D059E8" w:rsidRDefault="0081742C" w:rsidP="009A73CD">
      <w:pPr>
        <w:pStyle w:val="Txt0pRec"/>
      </w:pPr>
      <w:r w:rsidRPr="00D059E8">
        <w:t>A presente aquisição visa à reposição de estoque de papéis utilizados pela Coordenação de Serviços Gráficos (CGRAF) da Câmara dos Deputados, em impressoras Offset, para a realização</w:t>
      </w:r>
      <w:r w:rsidR="00343E2E" w:rsidRPr="00D059E8">
        <w:t xml:space="preserve"> de informativos de lideranças e</w:t>
      </w:r>
      <w:r w:rsidRPr="00D059E8">
        <w:t xml:space="preserve"> de trabalhos parlamentares</w:t>
      </w:r>
      <w:r w:rsidR="00343E2E" w:rsidRPr="00D059E8">
        <w:t>,</w:t>
      </w:r>
      <w:r w:rsidR="00343E2E" w:rsidRPr="00D059E8">
        <w:rPr>
          <w:rFonts w:ascii="Calibri" w:eastAsia="Calibri" w:hAnsi="Calibri" w:cs="Times New Roman"/>
          <w:sz w:val="22"/>
          <w:szCs w:val="22"/>
          <w:lang w:eastAsia="en-US"/>
        </w:rPr>
        <w:t xml:space="preserve"> </w:t>
      </w:r>
      <w:r w:rsidR="00343E2E" w:rsidRPr="00D059E8">
        <w:rPr>
          <w:rFonts w:eastAsia="Calibri"/>
          <w:lang w:eastAsia="en-US"/>
        </w:rPr>
        <w:t>das</w:t>
      </w:r>
      <w:r w:rsidR="00343E2E" w:rsidRPr="00D059E8">
        <w:rPr>
          <w:rFonts w:ascii="Calibri" w:eastAsia="Calibri" w:hAnsi="Calibri" w:cs="Times New Roman"/>
          <w:sz w:val="22"/>
          <w:szCs w:val="22"/>
          <w:lang w:eastAsia="en-US"/>
        </w:rPr>
        <w:t xml:space="preserve"> </w:t>
      </w:r>
      <w:r w:rsidR="00343E2E" w:rsidRPr="00D059E8">
        <w:t>representações partidárias, das comissões e dos diversos setores técnicos administrativos da Casa</w:t>
      </w:r>
      <w:r w:rsidRPr="00D059E8">
        <w:t>.</w:t>
      </w:r>
    </w:p>
    <w:p w14:paraId="70C7903B" w14:textId="420CFFE5" w:rsidR="0040367D" w:rsidRPr="00D059E8" w:rsidRDefault="0040367D" w:rsidP="00DF5741">
      <w:pPr>
        <w:pStyle w:val="Tit2nBrda"/>
      </w:pPr>
      <w:r w:rsidRPr="00D059E8">
        <w:t>DA DOTAÇÃO ORÇAMENTÁRIA</w:t>
      </w:r>
    </w:p>
    <w:p w14:paraId="32F518A7" w14:textId="56CE81D5" w:rsidR="0040367D" w:rsidRPr="00D059E8" w:rsidRDefault="0040367D" w:rsidP="009A73CD">
      <w:pPr>
        <w:pStyle w:val="Txt0pRec"/>
        <w:rPr>
          <w:b/>
        </w:rPr>
      </w:pPr>
      <w:r w:rsidRPr="00D059E8">
        <w:t>A despesa relativa ao objeto deste Pregão correrá à conta dos orçamentos dos exercícios de 202</w:t>
      </w:r>
      <w:r w:rsidR="00DC002A">
        <w:t>1/2022</w:t>
      </w:r>
      <w:r w:rsidRPr="00D059E8">
        <w:t>.</w:t>
      </w:r>
    </w:p>
    <w:p w14:paraId="7FBF83D3" w14:textId="77777777" w:rsidR="0040367D" w:rsidRPr="00D059E8" w:rsidRDefault="0040367D" w:rsidP="004262F4">
      <w:pPr>
        <w:pStyle w:val="Tit2nBrda"/>
        <w:tabs>
          <w:tab w:val="left" w:pos="1134"/>
        </w:tabs>
        <w:rPr>
          <w:rStyle w:val="fonte"/>
          <w:b/>
        </w:rPr>
      </w:pPr>
      <w:r w:rsidRPr="00D059E8">
        <w:rPr>
          <w:rStyle w:val="fonte"/>
        </w:rPr>
        <w:t xml:space="preserve"> DAS ESPECIFICAÇÕES TÉCNICAS</w:t>
      </w: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0"/>
        <w:gridCol w:w="5777"/>
      </w:tblGrid>
      <w:tr w:rsidR="00EA2912" w:rsidRPr="00D059E8" w14:paraId="442AF32A" w14:textId="77777777" w:rsidTr="002229B5">
        <w:tc>
          <w:tcPr>
            <w:tcW w:w="2830" w:type="dxa"/>
            <w:shd w:val="clear" w:color="auto" w:fill="D9D9D9" w:themeFill="background1" w:themeFillShade="D9"/>
          </w:tcPr>
          <w:p w14:paraId="3EACA03B" w14:textId="77777777" w:rsidR="00EA2912" w:rsidRPr="00D059E8" w:rsidRDefault="00EA2912" w:rsidP="00586C22">
            <w:pPr>
              <w:pStyle w:val="Tit3n"/>
              <w:numPr>
                <w:ilvl w:val="0"/>
                <w:numId w:val="0"/>
              </w:numPr>
              <w:tabs>
                <w:tab w:val="left" w:pos="1134"/>
              </w:tabs>
              <w:spacing w:before="0" w:after="0"/>
              <w:rPr>
                <w:rStyle w:val="fonte"/>
                <w:b/>
                <w:bCs/>
              </w:rPr>
            </w:pPr>
            <w:r w:rsidRPr="00D059E8">
              <w:rPr>
                <w:rStyle w:val="fonte"/>
                <w:b/>
                <w:bCs/>
              </w:rPr>
              <w:t>GRUPO 1</w:t>
            </w:r>
          </w:p>
          <w:p w14:paraId="1FC273CF" w14:textId="7F8BD7B7" w:rsidR="00EA2912" w:rsidRPr="00D059E8" w:rsidRDefault="00EA2912">
            <w:pPr>
              <w:pStyle w:val="Tit3n"/>
              <w:numPr>
                <w:ilvl w:val="0"/>
                <w:numId w:val="0"/>
              </w:numPr>
              <w:tabs>
                <w:tab w:val="left" w:pos="1134"/>
              </w:tabs>
              <w:spacing w:before="0" w:after="0"/>
              <w:rPr>
                <w:rStyle w:val="fonte"/>
                <w:b/>
                <w:bCs/>
              </w:rPr>
            </w:pPr>
            <w:r w:rsidRPr="00D059E8">
              <w:rPr>
                <w:rStyle w:val="fonte"/>
                <w:b/>
                <w:bCs/>
              </w:rPr>
              <w:t>Itens (1 e 2)</w:t>
            </w:r>
          </w:p>
        </w:tc>
        <w:tc>
          <w:tcPr>
            <w:tcW w:w="5777" w:type="dxa"/>
            <w:shd w:val="clear" w:color="auto" w:fill="D9D9D9" w:themeFill="background1" w:themeFillShade="D9"/>
          </w:tcPr>
          <w:p w14:paraId="01E187FF" w14:textId="1903B7BE" w:rsidR="00EA2912" w:rsidRPr="00D059E8" w:rsidRDefault="00EA2912">
            <w:pPr>
              <w:pStyle w:val="Tit3n"/>
              <w:numPr>
                <w:ilvl w:val="0"/>
                <w:numId w:val="0"/>
              </w:numPr>
              <w:tabs>
                <w:tab w:val="left" w:pos="1134"/>
              </w:tabs>
              <w:spacing w:before="0" w:after="0"/>
              <w:rPr>
                <w:rStyle w:val="fonte"/>
                <w:b/>
                <w:bCs/>
              </w:rPr>
            </w:pPr>
            <w:r w:rsidRPr="00D059E8">
              <w:rPr>
                <w:rStyle w:val="fonte"/>
                <w:b/>
                <w:bCs/>
              </w:rPr>
              <w:t>PAPEL AUTOCOPIATIVO</w:t>
            </w:r>
          </w:p>
        </w:tc>
      </w:tr>
    </w:tbl>
    <w:p w14:paraId="3960C2D1" w14:textId="77777777" w:rsidR="00EA2912" w:rsidRPr="00D059E8" w:rsidRDefault="00EA2912" w:rsidP="0008733D">
      <w:pPr>
        <w:pStyle w:val="Tit3n"/>
        <w:numPr>
          <w:ilvl w:val="0"/>
          <w:numId w:val="0"/>
        </w:numPr>
        <w:tabs>
          <w:tab w:val="left" w:pos="1134"/>
        </w:tabs>
        <w:spacing w:before="0" w:after="0"/>
        <w:rPr>
          <w:rStyle w:val="fonte"/>
          <w:rFonts w:ascii="Calibri" w:eastAsia="Calibri" w:hAnsi="Calibri" w:cs="Times New Roman"/>
          <w:b/>
          <w:bCs/>
          <w:i/>
          <w:sz w:val="22"/>
          <w:szCs w:val="22"/>
          <w:lang w:eastAsia="en-US"/>
        </w:rPr>
      </w:pPr>
    </w:p>
    <w:p w14:paraId="36F5E382" w14:textId="77323336"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w:t>
      </w:r>
      <w:r w:rsidRPr="00D059E8">
        <w:rPr>
          <w:rStyle w:val="fonte"/>
          <w:b/>
          <w:bCs/>
        </w:rPr>
        <w:tab/>
      </w:r>
      <w:r w:rsidRPr="00D059E8">
        <w:rPr>
          <w:rStyle w:val="fonte"/>
          <w:b/>
          <w:bCs/>
        </w:rPr>
        <w:tab/>
        <w:t>PAPEL AUTOCOPIATIVO CB</w:t>
      </w:r>
    </w:p>
    <w:p w14:paraId="1225CA46" w14:textId="28610D75" w:rsidR="00EA2912" w:rsidRPr="00D059E8" w:rsidRDefault="00A04DA2" w:rsidP="0008733D">
      <w:pPr>
        <w:pStyle w:val="Tit3n"/>
        <w:numPr>
          <w:ilvl w:val="0"/>
          <w:numId w:val="0"/>
        </w:numPr>
        <w:tabs>
          <w:tab w:val="left" w:pos="1134"/>
        </w:tabs>
        <w:spacing w:before="0" w:after="0"/>
        <w:rPr>
          <w:rStyle w:val="fonte"/>
          <w:bCs/>
        </w:rPr>
      </w:pPr>
      <w:r w:rsidRPr="00D059E8">
        <w:rPr>
          <w:rStyle w:val="fonte"/>
          <w:bCs/>
        </w:rPr>
        <w:t xml:space="preserve">MARCA(S) DE REFERÊNCIA: </w:t>
      </w:r>
      <w:r w:rsidR="00EA2912" w:rsidRPr="00D059E8">
        <w:rPr>
          <w:rStyle w:val="fonte"/>
          <w:bCs/>
        </w:rPr>
        <w:t>EXTRACOPY; OJI; BIGNARDI.</w:t>
      </w:r>
    </w:p>
    <w:p w14:paraId="4ECD886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 CB ("coated back"), cópia azul.</w:t>
      </w:r>
    </w:p>
    <w:p w14:paraId="3DF7320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4F48445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55 g/m².</w:t>
      </w:r>
    </w:p>
    <w:p w14:paraId="22727DB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1D4ECE7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7352BEE2" w14:textId="2172E9C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OBSERVAÇÃO(ÕES): </w:t>
      </w:r>
      <w:r w:rsidR="006E537B" w:rsidRPr="00D059E8">
        <w:rPr>
          <w:rStyle w:val="fonte"/>
          <w:bCs/>
        </w:rPr>
        <w:t>o</w:t>
      </w:r>
      <w:r w:rsidRPr="00D059E8">
        <w:rPr>
          <w:rStyle w:val="fonte"/>
          <w:bCs/>
        </w:rPr>
        <w:t xml:space="preserve">brigatório ser da mesma marca e mesmo fabricante do Item 2. </w:t>
      </w:r>
    </w:p>
    <w:p w14:paraId="4871CB4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5090414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49251C81" w14:textId="6082C361"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2FC3674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5</w:t>
      </w:r>
    </w:p>
    <w:p w14:paraId="765E6755" w14:textId="77777777" w:rsidR="00EA2912" w:rsidRPr="00D059E8" w:rsidRDefault="00EA2912" w:rsidP="0008733D">
      <w:pPr>
        <w:pStyle w:val="Tit3n"/>
        <w:numPr>
          <w:ilvl w:val="0"/>
          <w:numId w:val="0"/>
        </w:numPr>
        <w:tabs>
          <w:tab w:val="left" w:pos="1134"/>
        </w:tabs>
        <w:spacing w:before="0" w:after="0"/>
        <w:rPr>
          <w:rStyle w:val="fonte"/>
          <w:bCs/>
        </w:rPr>
      </w:pPr>
    </w:p>
    <w:p w14:paraId="1EAF25D6" w14:textId="19C7A573"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w:t>
      </w:r>
      <w:r w:rsidRPr="00D059E8">
        <w:rPr>
          <w:rStyle w:val="fonte"/>
          <w:b/>
          <w:bCs/>
        </w:rPr>
        <w:tab/>
      </w:r>
      <w:r w:rsidRPr="00D059E8">
        <w:rPr>
          <w:rStyle w:val="fonte"/>
          <w:b/>
          <w:bCs/>
        </w:rPr>
        <w:tab/>
        <w:t>PAPEL AUTOCOPIATIVO CF</w:t>
      </w:r>
    </w:p>
    <w:p w14:paraId="404B4341" w14:textId="1B22EA2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EXTRACOPY; OJI; BIGNARDI.</w:t>
      </w:r>
    </w:p>
    <w:p w14:paraId="225FFD8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 CF ("coated front"), cópia azul.</w:t>
      </w:r>
    </w:p>
    <w:p w14:paraId="578D6FD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68078DF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65 g/m².</w:t>
      </w:r>
    </w:p>
    <w:p w14:paraId="04DE7CA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verde.</w:t>
      </w:r>
    </w:p>
    <w:p w14:paraId="665FC09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s com 250 folhas.</w:t>
      </w:r>
    </w:p>
    <w:p w14:paraId="026B6E98" w14:textId="5DE2F741"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OBSERVAÇÃO(ÕES): </w:t>
      </w:r>
      <w:r w:rsidR="006E537B" w:rsidRPr="00D059E8">
        <w:rPr>
          <w:rStyle w:val="fonte"/>
          <w:bCs/>
        </w:rPr>
        <w:t>o</w:t>
      </w:r>
      <w:r w:rsidRPr="00D059E8">
        <w:rPr>
          <w:rStyle w:val="fonte"/>
          <w:bCs/>
        </w:rPr>
        <w:t xml:space="preserve">brigatório ser da mesma marca e mesmo fabricante do Item 1 . </w:t>
      </w:r>
    </w:p>
    <w:p w14:paraId="6E7E709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lastRenderedPageBreak/>
        <w:t>PRAZO MÍNIMO DE VALIDADE: 12 (doze) meses, contados da data do recebimento definitivo.</w:t>
      </w:r>
    </w:p>
    <w:p w14:paraId="03B34E7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10D61FBF" w14:textId="55720A80"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018CA72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5</w:t>
      </w:r>
    </w:p>
    <w:p w14:paraId="0BF61316" w14:textId="77777777" w:rsidR="00EA2912" w:rsidRPr="00D059E8" w:rsidRDefault="00EA2912" w:rsidP="0008733D">
      <w:pPr>
        <w:pStyle w:val="Tit3n"/>
        <w:numPr>
          <w:ilvl w:val="0"/>
          <w:numId w:val="0"/>
        </w:numPr>
        <w:tabs>
          <w:tab w:val="left" w:pos="1134"/>
        </w:tabs>
        <w:spacing w:before="0" w:after="0"/>
        <w:rPr>
          <w:rStyle w:val="fonte"/>
          <w:bCs/>
        </w:rPr>
      </w:pPr>
    </w:p>
    <w:p w14:paraId="503C7577" w14:textId="6F0DDF76" w:rsidR="00242D23" w:rsidRPr="00D059E8" w:rsidRDefault="00242D23" w:rsidP="0008733D">
      <w:pPr>
        <w:pStyle w:val="Tit3n"/>
        <w:numPr>
          <w:ilvl w:val="0"/>
          <w:numId w:val="0"/>
        </w:numPr>
        <w:shd w:val="clear" w:color="auto" w:fill="BFBFBF" w:themeFill="background1" w:themeFillShade="BF"/>
        <w:tabs>
          <w:tab w:val="left" w:pos="1134"/>
        </w:tabs>
        <w:spacing w:before="0" w:after="0"/>
        <w:jc w:val="center"/>
        <w:rPr>
          <w:rStyle w:val="fonte"/>
          <w:b/>
          <w:bCs/>
        </w:rPr>
      </w:pPr>
      <w:r w:rsidRPr="00D059E8">
        <w:rPr>
          <w:rStyle w:val="fonte"/>
          <w:b/>
          <w:bCs/>
        </w:rPr>
        <w:t>ITENS NÃO AGRUPADOS</w:t>
      </w:r>
    </w:p>
    <w:p w14:paraId="3A73298D" w14:textId="77777777" w:rsidR="00242D23" w:rsidRPr="00D059E8" w:rsidRDefault="00242D23" w:rsidP="0008733D">
      <w:pPr>
        <w:pStyle w:val="Tit3n"/>
        <w:numPr>
          <w:ilvl w:val="0"/>
          <w:numId w:val="0"/>
        </w:numPr>
        <w:tabs>
          <w:tab w:val="left" w:pos="1134"/>
        </w:tabs>
        <w:spacing w:before="0" w:after="0"/>
        <w:rPr>
          <w:rStyle w:val="fonte"/>
          <w:bCs/>
        </w:rPr>
      </w:pPr>
    </w:p>
    <w:p w14:paraId="7A46ED22" w14:textId="687EDAE3"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3</w:t>
      </w:r>
      <w:r w:rsidRPr="00D059E8">
        <w:rPr>
          <w:rStyle w:val="fonte"/>
          <w:b/>
          <w:bCs/>
        </w:rPr>
        <w:tab/>
      </w:r>
      <w:r w:rsidRPr="00D059E8">
        <w:rPr>
          <w:rStyle w:val="fonte"/>
          <w:b/>
          <w:bCs/>
        </w:rPr>
        <w:tab/>
        <w:t>PAPEL ADESIVO 660 MM X 960 MM, 170 G/M²</w:t>
      </w:r>
    </w:p>
    <w:p w14:paraId="0E043B43" w14:textId="6CE0DD4E"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CHAMBRIL; ARCONVERT; ADESPAN.</w:t>
      </w:r>
    </w:p>
    <w:p w14:paraId="5362257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 papel adesivo fosco.</w:t>
      </w:r>
    </w:p>
    <w:p w14:paraId="77446C4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16FA80B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70 g/m²</w:t>
      </w:r>
    </w:p>
    <w:p w14:paraId="2327AFE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44936A0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de 100 folhas.</w:t>
      </w:r>
    </w:p>
    <w:p w14:paraId="4EC2F9B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28F2FE7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0D189697" w14:textId="070B12C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0355C84B" w14:textId="0570512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10</w:t>
      </w:r>
    </w:p>
    <w:p w14:paraId="0CF1A9E2" w14:textId="77777777" w:rsidR="00EA2912" w:rsidRPr="00D059E8" w:rsidRDefault="00EA2912" w:rsidP="0008733D">
      <w:pPr>
        <w:pStyle w:val="Tit3n"/>
        <w:numPr>
          <w:ilvl w:val="0"/>
          <w:numId w:val="0"/>
        </w:numPr>
        <w:tabs>
          <w:tab w:val="left" w:pos="1134"/>
        </w:tabs>
        <w:spacing w:before="0" w:after="0"/>
        <w:rPr>
          <w:rStyle w:val="fonte"/>
          <w:bCs/>
        </w:rPr>
      </w:pPr>
    </w:p>
    <w:p w14:paraId="2E0F0544" w14:textId="1FF1E220"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4</w:t>
      </w:r>
      <w:r w:rsidRPr="00D059E8">
        <w:rPr>
          <w:rStyle w:val="fonte"/>
          <w:b/>
          <w:bCs/>
        </w:rPr>
        <w:tab/>
      </w:r>
      <w:r w:rsidRPr="00D059E8">
        <w:rPr>
          <w:rStyle w:val="fonte"/>
          <w:b/>
          <w:bCs/>
        </w:rPr>
        <w:tab/>
        <w:t>PAPEL COUCHÊ BRILHO 115 g/m²</w:t>
      </w:r>
    </w:p>
    <w:p w14:paraId="1149C418" w14:textId="241CE160"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55F47DA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1F85143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15g/m²</w:t>
      </w:r>
    </w:p>
    <w:p w14:paraId="4F660DD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192E25A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1A687AF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3542787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7D79281E" w14:textId="176B0E82"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2C050EB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50</w:t>
      </w:r>
    </w:p>
    <w:p w14:paraId="59137500" w14:textId="77777777" w:rsidR="00EA2912" w:rsidRPr="00D059E8" w:rsidRDefault="00EA2912" w:rsidP="0008733D">
      <w:pPr>
        <w:pStyle w:val="Tit3n"/>
        <w:numPr>
          <w:ilvl w:val="0"/>
          <w:numId w:val="0"/>
        </w:numPr>
        <w:tabs>
          <w:tab w:val="left" w:pos="1134"/>
        </w:tabs>
        <w:spacing w:before="0" w:after="0"/>
        <w:rPr>
          <w:rStyle w:val="fonte"/>
          <w:bCs/>
        </w:rPr>
      </w:pPr>
    </w:p>
    <w:p w14:paraId="5A7C6301" w14:textId="688CDF5D"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5</w:t>
      </w:r>
      <w:r w:rsidRPr="00D059E8">
        <w:rPr>
          <w:rStyle w:val="fonte"/>
          <w:b/>
          <w:bCs/>
        </w:rPr>
        <w:tab/>
      </w:r>
      <w:r w:rsidRPr="00D059E8">
        <w:rPr>
          <w:rStyle w:val="fonte"/>
          <w:b/>
          <w:bCs/>
        </w:rPr>
        <w:tab/>
        <w:t xml:space="preserve">PAPEL COUCHÊ FOSCO 115 g/m² - PARTICIPAÇÃO ABERTA </w:t>
      </w:r>
      <w:r w:rsidR="00514AD1" w:rsidRPr="00D059E8">
        <w:rPr>
          <w:rStyle w:val="fonte"/>
          <w:b/>
          <w:bCs/>
        </w:rPr>
        <w:tab/>
      </w:r>
      <w:r w:rsidR="00514AD1" w:rsidRPr="00D059E8">
        <w:rPr>
          <w:rStyle w:val="fonte"/>
          <w:b/>
          <w:bCs/>
        </w:rPr>
        <w:tab/>
      </w:r>
      <w:r w:rsidR="00514AD1" w:rsidRPr="00D059E8">
        <w:rPr>
          <w:rStyle w:val="fonte"/>
          <w:b/>
          <w:bCs/>
        </w:rPr>
        <w:tab/>
      </w:r>
      <w:r w:rsidRPr="00D059E8">
        <w:rPr>
          <w:rStyle w:val="fonte"/>
          <w:b/>
          <w:bCs/>
        </w:rPr>
        <w:t>- VINCULADO AO ITEM 6</w:t>
      </w:r>
    </w:p>
    <w:p w14:paraId="70EF0DAE" w14:textId="10B4D79E"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1DECB0C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1C461FE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15g/m².</w:t>
      </w:r>
    </w:p>
    <w:p w14:paraId="4942AC7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1DDE6ED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794F681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76589AA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lastRenderedPageBreak/>
        <w:t>ACONDICIONAMENTO: embalagem original de fábrica com identificação e quantidade do material.</w:t>
      </w:r>
    </w:p>
    <w:p w14:paraId="5EDC476C" w14:textId="1C806E83"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43ACD17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300</w:t>
      </w:r>
    </w:p>
    <w:p w14:paraId="57EC1319" w14:textId="77777777" w:rsidR="00EA2912" w:rsidRPr="00D059E8" w:rsidRDefault="00EA2912" w:rsidP="0008733D">
      <w:pPr>
        <w:pStyle w:val="Tit3n"/>
        <w:numPr>
          <w:ilvl w:val="0"/>
          <w:numId w:val="0"/>
        </w:numPr>
        <w:tabs>
          <w:tab w:val="left" w:pos="1134"/>
        </w:tabs>
        <w:spacing w:before="0" w:after="0"/>
        <w:rPr>
          <w:rStyle w:val="fonte"/>
          <w:bCs/>
        </w:rPr>
      </w:pPr>
    </w:p>
    <w:p w14:paraId="16A59C9F" w14:textId="10C9156F"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6</w:t>
      </w:r>
      <w:r w:rsidRPr="00D059E8">
        <w:rPr>
          <w:rStyle w:val="fonte"/>
          <w:b/>
          <w:bCs/>
        </w:rPr>
        <w:tab/>
      </w:r>
      <w:r w:rsidRPr="00D059E8">
        <w:rPr>
          <w:rStyle w:val="fonte"/>
          <w:b/>
          <w:bCs/>
        </w:rPr>
        <w:tab/>
        <w:t xml:space="preserve">PAPEL COUCHÊ FOSCO 115 g/m² - PARTICIPAÇÃO </w:t>
      </w:r>
      <w:r w:rsidR="00514AD1" w:rsidRPr="00D059E8">
        <w:rPr>
          <w:rStyle w:val="fonte"/>
          <w:b/>
          <w:bCs/>
        </w:rPr>
        <w:tab/>
      </w:r>
      <w:r w:rsidR="00514AD1" w:rsidRPr="00D059E8">
        <w:rPr>
          <w:rStyle w:val="fonte"/>
          <w:b/>
          <w:bCs/>
        </w:rPr>
        <w:tab/>
      </w:r>
      <w:r w:rsidR="00514AD1" w:rsidRPr="00D059E8">
        <w:rPr>
          <w:rStyle w:val="fonte"/>
          <w:b/>
          <w:bCs/>
        </w:rPr>
        <w:tab/>
      </w:r>
      <w:r w:rsidR="00514AD1" w:rsidRPr="00D059E8">
        <w:rPr>
          <w:rStyle w:val="fonte"/>
          <w:b/>
          <w:bCs/>
        </w:rPr>
        <w:tab/>
      </w:r>
      <w:r w:rsidRPr="00D059E8">
        <w:rPr>
          <w:rStyle w:val="fonte"/>
          <w:b/>
          <w:bCs/>
        </w:rPr>
        <w:t>EXCLUSIVA ME/EPP - VINCULADO AO ITEM 5</w:t>
      </w:r>
    </w:p>
    <w:p w14:paraId="6A7640DF" w14:textId="01A4FD58"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55A3A54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020918E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15g/m².</w:t>
      </w:r>
    </w:p>
    <w:p w14:paraId="320BE8B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0DEACBA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0393D87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59E3AD9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1761033F" w14:textId="07D75893"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7FC6364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100</w:t>
      </w:r>
    </w:p>
    <w:p w14:paraId="721CB940" w14:textId="77777777" w:rsidR="00EA2912" w:rsidRPr="00D059E8" w:rsidRDefault="00EA2912" w:rsidP="0008733D">
      <w:pPr>
        <w:pStyle w:val="Tit3n"/>
        <w:numPr>
          <w:ilvl w:val="0"/>
          <w:numId w:val="0"/>
        </w:numPr>
        <w:tabs>
          <w:tab w:val="left" w:pos="1134"/>
        </w:tabs>
        <w:spacing w:before="0" w:after="0"/>
        <w:rPr>
          <w:rStyle w:val="fonte"/>
          <w:bCs/>
        </w:rPr>
      </w:pPr>
    </w:p>
    <w:p w14:paraId="52FBB154" w14:textId="475D4A46"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7</w:t>
      </w:r>
      <w:r w:rsidRPr="00D059E8">
        <w:rPr>
          <w:rStyle w:val="fonte"/>
          <w:b/>
          <w:bCs/>
        </w:rPr>
        <w:tab/>
      </w:r>
      <w:r w:rsidRPr="00D059E8">
        <w:rPr>
          <w:rStyle w:val="fonte"/>
          <w:b/>
          <w:bCs/>
        </w:rPr>
        <w:tab/>
        <w:t xml:space="preserve">PAPEL COUCHÊ FOSCO 170 G/M² - PARTICIPAÇÃO ABERTA </w:t>
      </w:r>
      <w:r w:rsidR="00514AD1" w:rsidRPr="00D059E8">
        <w:rPr>
          <w:rStyle w:val="fonte"/>
          <w:b/>
          <w:bCs/>
        </w:rPr>
        <w:tab/>
      </w:r>
      <w:r w:rsidR="00514AD1" w:rsidRPr="00D059E8">
        <w:rPr>
          <w:rStyle w:val="fonte"/>
          <w:b/>
          <w:bCs/>
        </w:rPr>
        <w:tab/>
      </w:r>
      <w:r w:rsidR="00514AD1" w:rsidRPr="00D059E8">
        <w:rPr>
          <w:rStyle w:val="fonte"/>
          <w:b/>
          <w:bCs/>
        </w:rPr>
        <w:tab/>
      </w:r>
      <w:r w:rsidRPr="00D059E8">
        <w:rPr>
          <w:rStyle w:val="fonte"/>
          <w:b/>
          <w:bCs/>
        </w:rPr>
        <w:t>- VINCULADO AO ITEM 8</w:t>
      </w:r>
    </w:p>
    <w:p w14:paraId="1CCEBEB5" w14:textId="1D78E622"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4276DB6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64CBDA5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70g/m².</w:t>
      </w:r>
    </w:p>
    <w:p w14:paraId="7B84AA0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2B7BA7A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25 folhas.</w:t>
      </w:r>
    </w:p>
    <w:p w14:paraId="41DACAA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019CD8C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0F4C1B39" w14:textId="6BF9B1E2"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75BD159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150</w:t>
      </w:r>
    </w:p>
    <w:p w14:paraId="71F18742" w14:textId="77777777" w:rsidR="00EA2912" w:rsidRPr="00D059E8" w:rsidRDefault="00EA2912" w:rsidP="0008733D">
      <w:pPr>
        <w:pStyle w:val="Tit3n"/>
        <w:numPr>
          <w:ilvl w:val="0"/>
          <w:numId w:val="0"/>
        </w:numPr>
        <w:tabs>
          <w:tab w:val="left" w:pos="1134"/>
        </w:tabs>
        <w:spacing w:before="0" w:after="0"/>
        <w:rPr>
          <w:rStyle w:val="fonte"/>
          <w:bCs/>
        </w:rPr>
      </w:pPr>
    </w:p>
    <w:p w14:paraId="17337A32" w14:textId="77777777" w:rsidR="00BF286B" w:rsidRPr="00D059E8" w:rsidRDefault="00BF286B" w:rsidP="0008733D">
      <w:pPr>
        <w:pStyle w:val="Tit3n"/>
        <w:numPr>
          <w:ilvl w:val="0"/>
          <w:numId w:val="0"/>
        </w:numPr>
        <w:tabs>
          <w:tab w:val="left" w:pos="1134"/>
        </w:tabs>
        <w:spacing w:before="0" w:after="0"/>
        <w:rPr>
          <w:rStyle w:val="fonte"/>
          <w:bCs/>
        </w:rPr>
      </w:pPr>
    </w:p>
    <w:p w14:paraId="59DEED87" w14:textId="69B881A8"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 xml:space="preserve">ITEM </w:t>
      </w:r>
      <w:r w:rsidR="00514AD1" w:rsidRPr="00D059E8">
        <w:rPr>
          <w:rStyle w:val="fonte"/>
          <w:b/>
          <w:bCs/>
        </w:rPr>
        <w:t>8</w:t>
      </w:r>
      <w:r w:rsidRPr="00D059E8">
        <w:rPr>
          <w:rStyle w:val="fonte"/>
          <w:b/>
          <w:bCs/>
        </w:rPr>
        <w:tab/>
      </w:r>
      <w:r w:rsidRPr="00D059E8">
        <w:rPr>
          <w:rStyle w:val="fonte"/>
          <w:b/>
          <w:bCs/>
        </w:rPr>
        <w:tab/>
        <w:t xml:space="preserve">PAPEL COUCHÊ FOSCO 170 G/M² - PARTICIPAÇÃO EXCLUSIVA ME/EPP - </w:t>
      </w:r>
      <w:r w:rsidRPr="00D059E8">
        <w:rPr>
          <w:rStyle w:val="fonte"/>
          <w:b/>
          <w:bCs/>
        </w:rPr>
        <w:tab/>
      </w:r>
      <w:r w:rsidRPr="00D059E8">
        <w:rPr>
          <w:rStyle w:val="fonte"/>
          <w:b/>
          <w:bCs/>
        </w:rPr>
        <w:tab/>
        <w:t xml:space="preserve">VINCULADO AO ITEM </w:t>
      </w:r>
      <w:r w:rsidR="00514AD1" w:rsidRPr="00D059E8">
        <w:rPr>
          <w:rStyle w:val="fonte"/>
          <w:b/>
          <w:bCs/>
        </w:rPr>
        <w:t>7</w:t>
      </w:r>
    </w:p>
    <w:p w14:paraId="584B4C4D" w14:textId="33617958"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5BBB144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33055CE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70g/m².</w:t>
      </w:r>
    </w:p>
    <w:p w14:paraId="6FCAE35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5580420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25 folhas.</w:t>
      </w:r>
    </w:p>
    <w:p w14:paraId="3471835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01C7C1E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5C3C11AE" w14:textId="1D6A657B"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lastRenderedPageBreak/>
        <w:t>Unidade: RESMA</w:t>
      </w:r>
      <w:r w:rsidR="004954FB" w:rsidRPr="00D059E8">
        <w:rPr>
          <w:rStyle w:val="fonte"/>
          <w:bCs/>
        </w:rPr>
        <w:t xml:space="preserve"> (500 folhas)</w:t>
      </w:r>
    </w:p>
    <w:p w14:paraId="077F236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50</w:t>
      </w:r>
    </w:p>
    <w:p w14:paraId="337E863B" w14:textId="77777777" w:rsidR="00EA2912" w:rsidRPr="00D059E8" w:rsidRDefault="00EA2912" w:rsidP="0008733D">
      <w:pPr>
        <w:pStyle w:val="Tit3n"/>
        <w:numPr>
          <w:ilvl w:val="0"/>
          <w:numId w:val="0"/>
        </w:numPr>
        <w:tabs>
          <w:tab w:val="left" w:pos="1134"/>
        </w:tabs>
        <w:spacing w:before="0" w:after="0"/>
        <w:rPr>
          <w:rStyle w:val="fonte"/>
          <w:bCs/>
        </w:rPr>
      </w:pPr>
    </w:p>
    <w:p w14:paraId="17F04E6B" w14:textId="036738D2"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9</w:t>
      </w:r>
      <w:r w:rsidRPr="00D059E8">
        <w:rPr>
          <w:rStyle w:val="fonte"/>
          <w:b/>
          <w:bCs/>
        </w:rPr>
        <w:tab/>
      </w:r>
      <w:r w:rsidRPr="00D059E8">
        <w:rPr>
          <w:rStyle w:val="fonte"/>
          <w:b/>
          <w:bCs/>
        </w:rPr>
        <w:tab/>
        <w:t xml:space="preserve">PAPEL COUCHÊ FOSCO 250 G/M² - PARTICIPAÇÃO ABERTA </w:t>
      </w:r>
      <w:r w:rsidR="00514AD1" w:rsidRPr="00D059E8">
        <w:rPr>
          <w:rStyle w:val="fonte"/>
          <w:b/>
          <w:bCs/>
        </w:rPr>
        <w:tab/>
      </w:r>
      <w:r w:rsidR="00514AD1" w:rsidRPr="00D059E8">
        <w:rPr>
          <w:rStyle w:val="fonte"/>
          <w:b/>
          <w:bCs/>
        </w:rPr>
        <w:tab/>
      </w:r>
      <w:r w:rsidR="00514AD1" w:rsidRPr="00D059E8">
        <w:rPr>
          <w:rStyle w:val="fonte"/>
          <w:b/>
          <w:bCs/>
        </w:rPr>
        <w:tab/>
      </w:r>
      <w:r w:rsidRPr="00D059E8">
        <w:rPr>
          <w:rStyle w:val="fonte"/>
          <w:b/>
          <w:bCs/>
        </w:rPr>
        <w:t>- VINCULADO AO ITEM 10</w:t>
      </w:r>
    </w:p>
    <w:p w14:paraId="78FD0F32" w14:textId="0FCD79AC"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1F3CF77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00ED4A5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250g/m².</w:t>
      </w:r>
    </w:p>
    <w:p w14:paraId="2A49F6D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728EC2D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00 folhas.</w:t>
      </w:r>
    </w:p>
    <w:p w14:paraId="69D65ED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6000D8A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26C6FEF6" w14:textId="1942C71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3B2FE169" w14:textId="3C609F94" w:rsidR="00EA2912" w:rsidRPr="00D059E8" w:rsidRDefault="00A04DA2" w:rsidP="0008733D">
      <w:pPr>
        <w:pStyle w:val="Tit3n"/>
        <w:numPr>
          <w:ilvl w:val="0"/>
          <w:numId w:val="0"/>
        </w:numPr>
        <w:tabs>
          <w:tab w:val="left" w:pos="1134"/>
        </w:tabs>
        <w:spacing w:before="0" w:after="0"/>
        <w:rPr>
          <w:rStyle w:val="fonte"/>
          <w:bCs/>
        </w:rPr>
      </w:pPr>
      <w:r w:rsidRPr="00D059E8">
        <w:rPr>
          <w:rStyle w:val="fonte"/>
          <w:bCs/>
        </w:rPr>
        <w:t>Quantidade: 150</w:t>
      </w:r>
    </w:p>
    <w:p w14:paraId="36E73BE8" w14:textId="77777777" w:rsidR="00EA2912" w:rsidRPr="00D059E8" w:rsidRDefault="00EA2912" w:rsidP="0008733D">
      <w:pPr>
        <w:pStyle w:val="Tit3n"/>
        <w:numPr>
          <w:ilvl w:val="0"/>
          <w:numId w:val="0"/>
        </w:numPr>
        <w:tabs>
          <w:tab w:val="left" w:pos="1134"/>
        </w:tabs>
        <w:spacing w:before="0" w:after="0"/>
        <w:rPr>
          <w:rStyle w:val="fonte"/>
          <w:bCs/>
        </w:rPr>
      </w:pPr>
    </w:p>
    <w:p w14:paraId="5FF2070D" w14:textId="6474D2D1" w:rsidR="00EA2912" w:rsidRPr="00D059E8" w:rsidRDefault="00EA2912"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 xml:space="preserve">ITEM </w:t>
      </w:r>
      <w:r w:rsidR="008D2620" w:rsidRPr="00D059E8">
        <w:rPr>
          <w:rStyle w:val="fonte"/>
          <w:b/>
          <w:bCs/>
        </w:rPr>
        <w:t>10</w:t>
      </w:r>
      <w:r w:rsidRPr="00D059E8">
        <w:rPr>
          <w:rStyle w:val="fonte"/>
          <w:b/>
          <w:bCs/>
        </w:rPr>
        <w:tab/>
        <w:t xml:space="preserve">PAPEL COUCHÊ FOSCO 250 G/M² - PARTICIPAÇÃO </w:t>
      </w:r>
      <w:r w:rsidR="00514AD1" w:rsidRPr="00D059E8">
        <w:rPr>
          <w:rStyle w:val="fonte"/>
          <w:b/>
          <w:bCs/>
        </w:rPr>
        <w:tab/>
      </w:r>
      <w:r w:rsidRPr="00D059E8">
        <w:rPr>
          <w:rStyle w:val="fonte"/>
          <w:b/>
          <w:bCs/>
        </w:rPr>
        <w:t xml:space="preserve">EXCLUSIVA ME/EPP - VINCULADO AO ITEM </w:t>
      </w:r>
      <w:r w:rsidR="008D2620" w:rsidRPr="00D059E8">
        <w:rPr>
          <w:rStyle w:val="fonte"/>
          <w:b/>
          <w:bCs/>
        </w:rPr>
        <w:t>9</w:t>
      </w:r>
    </w:p>
    <w:p w14:paraId="63055A68" w14:textId="2A8CFC8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NEVIA; SAPPI.</w:t>
      </w:r>
    </w:p>
    <w:p w14:paraId="5F6A3C1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098F54C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250g/m².</w:t>
      </w:r>
    </w:p>
    <w:p w14:paraId="5AB4591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53CBB34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00 folhas.</w:t>
      </w:r>
    </w:p>
    <w:p w14:paraId="48A9B3C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31621B2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3522724E" w14:textId="234348C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0587F00F" w14:textId="0613A5E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50</w:t>
      </w:r>
    </w:p>
    <w:p w14:paraId="4B111B22" w14:textId="77777777" w:rsidR="00EA2912" w:rsidRPr="00D059E8" w:rsidRDefault="00EA2912" w:rsidP="0008733D">
      <w:pPr>
        <w:pStyle w:val="Tit3n"/>
        <w:numPr>
          <w:ilvl w:val="0"/>
          <w:numId w:val="0"/>
        </w:numPr>
        <w:tabs>
          <w:tab w:val="left" w:pos="1134"/>
        </w:tabs>
        <w:spacing w:before="0" w:after="0"/>
        <w:rPr>
          <w:rStyle w:val="fonte"/>
          <w:bCs/>
        </w:rPr>
      </w:pPr>
    </w:p>
    <w:p w14:paraId="6A4ABD38" w14:textId="569123E8" w:rsidR="00EA2912" w:rsidRPr="00D059E8" w:rsidRDefault="008D2620"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1</w:t>
      </w:r>
      <w:r w:rsidRPr="00D059E8">
        <w:rPr>
          <w:rStyle w:val="fonte"/>
          <w:b/>
          <w:bCs/>
        </w:rPr>
        <w:tab/>
        <w:t xml:space="preserve">PAPEL OFFSET ALTA ALVURA 660 MM X 960 MM 75 G/M² - </w:t>
      </w:r>
      <w:r w:rsidRPr="00D059E8">
        <w:rPr>
          <w:rStyle w:val="fonte"/>
          <w:b/>
          <w:bCs/>
        </w:rPr>
        <w:tab/>
      </w:r>
      <w:r w:rsidRPr="00D059E8">
        <w:rPr>
          <w:rStyle w:val="fonte"/>
          <w:b/>
          <w:bCs/>
        </w:rPr>
        <w:tab/>
        <w:t>PARTICIPAÇÃO ABERTA - VINCULADO AO ITEM 12</w:t>
      </w:r>
    </w:p>
    <w:p w14:paraId="5049ED54" w14:textId="7D95455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3F227D2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w:t>
      </w:r>
    </w:p>
    <w:p w14:paraId="2927AED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726A282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75g/m².</w:t>
      </w:r>
    </w:p>
    <w:p w14:paraId="6D92F15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3940EDE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0AF4387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17402680" w14:textId="51C29593"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1311C52F" w14:textId="0C592A08"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1</w:t>
      </w:r>
      <w:r w:rsidR="00BF286B" w:rsidRPr="00D059E8">
        <w:rPr>
          <w:rStyle w:val="fonte"/>
          <w:bCs/>
        </w:rPr>
        <w:t>.</w:t>
      </w:r>
      <w:r w:rsidRPr="00D059E8">
        <w:rPr>
          <w:rStyle w:val="fonte"/>
          <w:bCs/>
        </w:rPr>
        <w:t>1</w:t>
      </w:r>
      <w:r w:rsidR="00AA09C6" w:rsidRPr="00D059E8">
        <w:rPr>
          <w:rStyle w:val="fonte"/>
          <w:bCs/>
        </w:rPr>
        <w:t>64</w:t>
      </w:r>
    </w:p>
    <w:p w14:paraId="2BC656E5" w14:textId="77777777" w:rsidR="00EA2912" w:rsidRPr="00D059E8" w:rsidRDefault="00EA2912" w:rsidP="0008733D">
      <w:pPr>
        <w:pStyle w:val="Tit3n"/>
        <w:numPr>
          <w:ilvl w:val="0"/>
          <w:numId w:val="0"/>
        </w:numPr>
        <w:tabs>
          <w:tab w:val="left" w:pos="1134"/>
        </w:tabs>
        <w:spacing w:before="0" w:after="0"/>
        <w:rPr>
          <w:rStyle w:val="fonte"/>
          <w:bCs/>
        </w:rPr>
      </w:pPr>
    </w:p>
    <w:p w14:paraId="73005938" w14:textId="4AD67E54" w:rsidR="00EA2912" w:rsidRPr="00D059E8" w:rsidRDefault="008D2620"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lastRenderedPageBreak/>
        <w:t>ITEM 12</w:t>
      </w:r>
      <w:r w:rsidRPr="00D059E8">
        <w:rPr>
          <w:rStyle w:val="fonte"/>
          <w:b/>
          <w:bCs/>
        </w:rPr>
        <w:tab/>
        <w:t xml:space="preserve">PAPEL OFFSET ALTA ALVURA 660 MM X 960 MM 75 G/M² - </w:t>
      </w:r>
      <w:r w:rsidRPr="00D059E8">
        <w:rPr>
          <w:rStyle w:val="fonte"/>
          <w:b/>
          <w:bCs/>
        </w:rPr>
        <w:tab/>
      </w:r>
      <w:r w:rsidRPr="00D059E8">
        <w:rPr>
          <w:rStyle w:val="fonte"/>
          <w:b/>
          <w:bCs/>
        </w:rPr>
        <w:tab/>
        <w:t>PARTICIPAÇÃO EXCLUSIVA ME/EPP - VINCULADO AO ITEM 11</w:t>
      </w:r>
    </w:p>
    <w:p w14:paraId="6F6BA4DD" w14:textId="7B65AFC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0FA0A54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w:t>
      </w:r>
    </w:p>
    <w:p w14:paraId="20F24DE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0AA40D2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75g/m².</w:t>
      </w:r>
    </w:p>
    <w:p w14:paraId="5298A63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452E910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267DD69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5D014259" w14:textId="27718766"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145B2D8C" w14:textId="53AE3EC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514AD1" w:rsidRPr="00D059E8">
        <w:rPr>
          <w:rStyle w:val="fonte"/>
          <w:bCs/>
        </w:rPr>
        <w:t>33</w:t>
      </w:r>
      <w:r w:rsidR="00AA09C6" w:rsidRPr="00D059E8">
        <w:rPr>
          <w:rStyle w:val="fonte"/>
          <w:bCs/>
        </w:rPr>
        <w:t>6</w:t>
      </w:r>
    </w:p>
    <w:p w14:paraId="08EF05D7" w14:textId="77777777" w:rsidR="00EA2912" w:rsidRPr="00D059E8" w:rsidRDefault="00EA2912" w:rsidP="0008733D">
      <w:pPr>
        <w:pStyle w:val="Tit3n"/>
        <w:numPr>
          <w:ilvl w:val="0"/>
          <w:numId w:val="0"/>
        </w:numPr>
        <w:tabs>
          <w:tab w:val="left" w:pos="1134"/>
        </w:tabs>
        <w:spacing w:before="0" w:after="0"/>
        <w:rPr>
          <w:rStyle w:val="fonte"/>
          <w:bCs/>
        </w:rPr>
      </w:pPr>
    </w:p>
    <w:p w14:paraId="54BFC280" w14:textId="6756462D" w:rsidR="00EA2912" w:rsidRPr="00D059E8" w:rsidRDefault="008D2620"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3</w:t>
      </w:r>
      <w:r w:rsidRPr="00D059E8">
        <w:rPr>
          <w:rStyle w:val="fonte"/>
          <w:b/>
          <w:bCs/>
        </w:rPr>
        <w:tab/>
        <w:t xml:space="preserve">PAPEL OFFSET ALTA ALVURA 760 MM X 1120 MM, 75 G/M² - </w:t>
      </w:r>
      <w:r w:rsidRPr="00D059E8">
        <w:rPr>
          <w:rStyle w:val="fonte"/>
          <w:b/>
          <w:bCs/>
        </w:rPr>
        <w:tab/>
      </w:r>
      <w:r w:rsidRPr="00D059E8">
        <w:rPr>
          <w:rStyle w:val="fonte"/>
          <w:b/>
          <w:bCs/>
        </w:rPr>
        <w:tab/>
        <w:t xml:space="preserve">PARTICIPAÇÃO ABERTA - VINCULADO AO ITEM </w:t>
      </w:r>
      <w:r w:rsidR="00514AD1" w:rsidRPr="00D059E8">
        <w:rPr>
          <w:rStyle w:val="fonte"/>
          <w:b/>
          <w:bCs/>
        </w:rPr>
        <w:t>14</w:t>
      </w:r>
    </w:p>
    <w:p w14:paraId="5B958795" w14:textId="79CC6111"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127F4C3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760 mm x 1120 mm, de largura x comprimento.</w:t>
      </w:r>
    </w:p>
    <w:p w14:paraId="389C128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COR(ES): branca. </w:t>
      </w:r>
    </w:p>
    <w:p w14:paraId="567FAD7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75 g/m².</w:t>
      </w:r>
    </w:p>
    <w:p w14:paraId="7B2F9C8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6C95CEF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4A32FD8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2FB3DADC" w14:textId="1F170BD8"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21DFF454" w14:textId="6D43531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840</w:t>
      </w:r>
    </w:p>
    <w:p w14:paraId="46278E03" w14:textId="77777777" w:rsidR="00BF286B" w:rsidRPr="00D059E8" w:rsidRDefault="00BF286B" w:rsidP="0008733D">
      <w:pPr>
        <w:pStyle w:val="Tit3n"/>
        <w:numPr>
          <w:ilvl w:val="0"/>
          <w:numId w:val="0"/>
        </w:numPr>
        <w:tabs>
          <w:tab w:val="left" w:pos="1134"/>
        </w:tabs>
        <w:spacing w:before="0" w:after="0"/>
        <w:rPr>
          <w:rStyle w:val="fonte"/>
          <w:bCs/>
        </w:rPr>
      </w:pPr>
    </w:p>
    <w:p w14:paraId="32524281" w14:textId="7721D381"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4</w:t>
      </w:r>
      <w:r w:rsidRPr="00D059E8">
        <w:rPr>
          <w:rStyle w:val="fonte"/>
          <w:b/>
          <w:bCs/>
        </w:rPr>
        <w:tab/>
        <w:t xml:space="preserve">PAPEL OFFSET ALTA ALVURA 760 MM X 1120 MM, 75 G/M² - </w:t>
      </w:r>
      <w:r w:rsidRPr="00D059E8">
        <w:rPr>
          <w:rStyle w:val="fonte"/>
          <w:b/>
          <w:bCs/>
        </w:rPr>
        <w:tab/>
      </w:r>
      <w:r w:rsidRPr="00D059E8">
        <w:rPr>
          <w:rStyle w:val="fonte"/>
          <w:b/>
          <w:bCs/>
        </w:rPr>
        <w:tab/>
        <w:t>PARTICIPAÇÃO EXCLUSIVA ME/EPP - VINCULADO AO ITEM 13</w:t>
      </w:r>
    </w:p>
    <w:p w14:paraId="38E2C010" w14:textId="77777777" w:rsidR="005C624D" w:rsidRPr="00D059E8" w:rsidRDefault="00EA2912" w:rsidP="0008733D">
      <w:pPr>
        <w:pStyle w:val="Tit3n"/>
        <w:numPr>
          <w:ilvl w:val="0"/>
          <w:numId w:val="0"/>
        </w:numPr>
        <w:tabs>
          <w:tab w:val="left" w:pos="1134"/>
        </w:tabs>
        <w:spacing w:before="0" w:after="0"/>
        <w:rPr>
          <w:rStyle w:val="fonte"/>
          <w:bCs/>
        </w:rPr>
      </w:pPr>
      <w:r w:rsidRPr="00D059E8">
        <w:rPr>
          <w:rStyle w:val="fonte"/>
          <w:bCs/>
        </w:rPr>
        <w:t>MARCA(S) D</w:t>
      </w:r>
      <w:r w:rsidR="005C624D" w:rsidRPr="00D059E8">
        <w:rPr>
          <w:rStyle w:val="fonte"/>
          <w:bCs/>
        </w:rPr>
        <w:t>E REFERÊNCIA: SUZANO; CHAMBRIL.</w:t>
      </w:r>
    </w:p>
    <w:p w14:paraId="362D87E3" w14:textId="6DEEEE5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760 mm x 1120 mm, de largura x comprimento.</w:t>
      </w:r>
    </w:p>
    <w:p w14:paraId="0BC2CDC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COR(ES): branca. </w:t>
      </w:r>
    </w:p>
    <w:p w14:paraId="4B5E367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75 g/m².</w:t>
      </w:r>
    </w:p>
    <w:p w14:paraId="785C833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1023BFB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467E690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08782212" w14:textId="5123CDD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03BFCC4F" w14:textId="6C7300C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160</w:t>
      </w:r>
    </w:p>
    <w:p w14:paraId="700D95EA" w14:textId="77777777" w:rsidR="00EA2912" w:rsidRPr="00D059E8" w:rsidRDefault="00EA2912" w:rsidP="0008733D">
      <w:pPr>
        <w:pStyle w:val="Tit3n"/>
        <w:numPr>
          <w:ilvl w:val="0"/>
          <w:numId w:val="0"/>
        </w:numPr>
        <w:tabs>
          <w:tab w:val="left" w:pos="1134"/>
        </w:tabs>
        <w:spacing w:before="0" w:after="0"/>
        <w:rPr>
          <w:rStyle w:val="fonte"/>
          <w:bCs/>
        </w:rPr>
      </w:pPr>
    </w:p>
    <w:p w14:paraId="543D1A15" w14:textId="4D967305"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5</w:t>
      </w:r>
      <w:r w:rsidRPr="00D059E8">
        <w:rPr>
          <w:rStyle w:val="fonte"/>
          <w:b/>
          <w:bCs/>
        </w:rPr>
        <w:tab/>
        <w:t xml:space="preserve">PAPEL OFFSET ALTA ALVURA 660 MM X 960 MM, 90 G/M² - </w:t>
      </w:r>
      <w:r w:rsidRPr="00D059E8">
        <w:rPr>
          <w:rStyle w:val="fonte"/>
          <w:b/>
          <w:bCs/>
        </w:rPr>
        <w:tab/>
      </w:r>
      <w:r w:rsidRPr="00D059E8">
        <w:rPr>
          <w:rStyle w:val="fonte"/>
          <w:b/>
          <w:bCs/>
        </w:rPr>
        <w:tab/>
        <w:t xml:space="preserve">PARTICIPAÇÃO ABERTA - VINCULADO AO ITEM </w:t>
      </w:r>
      <w:r w:rsidR="00514AD1" w:rsidRPr="00D059E8">
        <w:rPr>
          <w:rStyle w:val="fonte"/>
          <w:b/>
          <w:bCs/>
        </w:rPr>
        <w:t>16</w:t>
      </w:r>
    </w:p>
    <w:p w14:paraId="471E7D02" w14:textId="20430A0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77AE865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lastRenderedPageBreak/>
        <w:t>MEDIDA(S): 660 mm x 960 mm, de largura x comprimento.</w:t>
      </w:r>
    </w:p>
    <w:p w14:paraId="7D64EF4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90g/m².</w:t>
      </w:r>
    </w:p>
    <w:p w14:paraId="243B723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179AA87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233CAA7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39CEB1FB" w14:textId="4B41A7B8"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498EB809" w14:textId="0B40AA5A"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750</w:t>
      </w:r>
    </w:p>
    <w:p w14:paraId="0337008C" w14:textId="77777777" w:rsidR="00EA2912" w:rsidRPr="00D059E8" w:rsidRDefault="00EA2912" w:rsidP="0008733D">
      <w:pPr>
        <w:pStyle w:val="Tit3n"/>
        <w:numPr>
          <w:ilvl w:val="0"/>
          <w:numId w:val="0"/>
        </w:numPr>
        <w:tabs>
          <w:tab w:val="left" w:pos="1134"/>
        </w:tabs>
        <w:spacing w:before="0" w:after="0"/>
        <w:rPr>
          <w:rStyle w:val="fonte"/>
          <w:bCs/>
        </w:rPr>
      </w:pPr>
    </w:p>
    <w:p w14:paraId="701CB513" w14:textId="13C41C75"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 xml:space="preserve">ITEM </w:t>
      </w:r>
      <w:r w:rsidR="00514AD1" w:rsidRPr="00D059E8">
        <w:rPr>
          <w:rStyle w:val="fonte"/>
          <w:b/>
          <w:bCs/>
        </w:rPr>
        <w:t>16</w:t>
      </w:r>
      <w:r w:rsidRPr="00D059E8">
        <w:rPr>
          <w:rStyle w:val="fonte"/>
          <w:b/>
          <w:bCs/>
        </w:rPr>
        <w:tab/>
        <w:t xml:space="preserve">PAPEL OFFSET ALTA ALVURA 660 MM X 960 MM, 90 G/M² - </w:t>
      </w:r>
      <w:r w:rsidRPr="00D059E8">
        <w:rPr>
          <w:rStyle w:val="fonte"/>
          <w:b/>
          <w:bCs/>
        </w:rPr>
        <w:tab/>
      </w:r>
      <w:r w:rsidRPr="00D059E8">
        <w:rPr>
          <w:rStyle w:val="fonte"/>
          <w:b/>
          <w:bCs/>
        </w:rPr>
        <w:tab/>
        <w:t xml:space="preserve">PARTICIPAÇÃO EXCLUSIVA ME/EPP - VINCULADO AO ITEM </w:t>
      </w:r>
      <w:r w:rsidR="00514AD1" w:rsidRPr="00D059E8">
        <w:rPr>
          <w:rStyle w:val="fonte"/>
          <w:b/>
          <w:bCs/>
        </w:rPr>
        <w:t>15</w:t>
      </w:r>
    </w:p>
    <w:p w14:paraId="185B9F48" w14:textId="7150DA13"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0DFA3D7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54159DF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90g/m².</w:t>
      </w:r>
    </w:p>
    <w:p w14:paraId="5C5986A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718FE63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3880EB7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588C5173" w14:textId="211A01B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1A1D83D1" w14:textId="3E5D866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250</w:t>
      </w:r>
    </w:p>
    <w:p w14:paraId="7956B6FF" w14:textId="77777777" w:rsidR="00EA2912" w:rsidRPr="00D059E8" w:rsidRDefault="00EA2912" w:rsidP="0008733D">
      <w:pPr>
        <w:pStyle w:val="Tit3n"/>
        <w:numPr>
          <w:ilvl w:val="0"/>
          <w:numId w:val="0"/>
        </w:numPr>
        <w:tabs>
          <w:tab w:val="left" w:pos="1134"/>
        </w:tabs>
        <w:spacing w:before="0" w:after="0"/>
        <w:rPr>
          <w:rStyle w:val="fonte"/>
          <w:bCs/>
        </w:rPr>
      </w:pPr>
    </w:p>
    <w:p w14:paraId="0EB75F2F" w14:textId="7FED2782"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7</w:t>
      </w:r>
      <w:r w:rsidRPr="00D059E8">
        <w:rPr>
          <w:rStyle w:val="fonte"/>
          <w:b/>
          <w:bCs/>
        </w:rPr>
        <w:tab/>
        <w:t xml:space="preserve">PAPEL OFFSET COM ALTA ALVURA, 1120 MM X 760 MM, 90 </w:t>
      </w:r>
      <w:r w:rsidR="00514AD1" w:rsidRPr="00D059E8">
        <w:rPr>
          <w:rStyle w:val="fonte"/>
          <w:b/>
          <w:bCs/>
        </w:rPr>
        <w:tab/>
      </w:r>
      <w:r w:rsidRPr="00D059E8">
        <w:rPr>
          <w:rStyle w:val="fonte"/>
          <w:b/>
          <w:bCs/>
        </w:rPr>
        <w:t>G/M² - PARTICIPAÇÃO ABERTA - VINCULADO AO ITEM 1</w:t>
      </w:r>
      <w:r w:rsidR="00514AD1" w:rsidRPr="00D059E8">
        <w:rPr>
          <w:rStyle w:val="fonte"/>
          <w:b/>
          <w:bCs/>
        </w:rPr>
        <w:t>8</w:t>
      </w:r>
    </w:p>
    <w:p w14:paraId="2BCB3C02" w14:textId="7529C993"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2EC9D97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760 mm x 1120 mm, de largura x comprimento.</w:t>
      </w:r>
    </w:p>
    <w:p w14:paraId="10A881A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COR(ES): branca. </w:t>
      </w:r>
    </w:p>
    <w:p w14:paraId="2B837C5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90 g/m².</w:t>
      </w:r>
    </w:p>
    <w:p w14:paraId="6E464C8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19F1D97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6E30739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4A58890F" w14:textId="6956611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418EF358" w14:textId="5466109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CC45D1" w:rsidRPr="00D059E8">
        <w:rPr>
          <w:rStyle w:val="fonte"/>
          <w:bCs/>
        </w:rPr>
        <w:t>793</w:t>
      </w:r>
    </w:p>
    <w:p w14:paraId="241A4A37" w14:textId="77777777" w:rsidR="00EA2912" w:rsidRPr="00D059E8" w:rsidRDefault="00EA2912" w:rsidP="0008733D">
      <w:pPr>
        <w:pStyle w:val="Tit3n"/>
        <w:numPr>
          <w:ilvl w:val="0"/>
          <w:numId w:val="0"/>
        </w:numPr>
        <w:tabs>
          <w:tab w:val="left" w:pos="1134"/>
        </w:tabs>
        <w:spacing w:before="0" w:after="0"/>
        <w:rPr>
          <w:rStyle w:val="fonte"/>
          <w:bCs/>
        </w:rPr>
      </w:pPr>
    </w:p>
    <w:p w14:paraId="1F9DF241" w14:textId="66A68D17"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8</w:t>
      </w:r>
      <w:r w:rsidRPr="00D059E8">
        <w:rPr>
          <w:rStyle w:val="fonte"/>
          <w:b/>
          <w:bCs/>
        </w:rPr>
        <w:tab/>
        <w:t xml:space="preserve">PAPEL OFFSET COM ALTA ALVURA, 1120 MM X 760 MM, 90 </w:t>
      </w:r>
      <w:r w:rsidR="00514AD1" w:rsidRPr="00D059E8">
        <w:rPr>
          <w:rStyle w:val="fonte"/>
          <w:b/>
          <w:bCs/>
        </w:rPr>
        <w:tab/>
      </w:r>
      <w:r w:rsidRPr="00D059E8">
        <w:rPr>
          <w:rStyle w:val="fonte"/>
          <w:b/>
          <w:bCs/>
        </w:rPr>
        <w:t xml:space="preserve">G/M² - PARTICIPAÇÃO EXCLUSIVA ME/EPP - VINCULADO AO </w:t>
      </w:r>
      <w:r w:rsidR="00514AD1" w:rsidRPr="00D059E8">
        <w:rPr>
          <w:rStyle w:val="fonte"/>
          <w:b/>
          <w:bCs/>
        </w:rPr>
        <w:tab/>
      </w:r>
      <w:r w:rsidRPr="00D059E8">
        <w:rPr>
          <w:rStyle w:val="fonte"/>
          <w:b/>
          <w:bCs/>
        </w:rPr>
        <w:t>ITEM 17</w:t>
      </w:r>
    </w:p>
    <w:p w14:paraId="09636C07" w14:textId="5F26F46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w:t>
      </w:r>
    </w:p>
    <w:p w14:paraId="4633F5C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760 mm x 1120 mm, de largura x comprimento.</w:t>
      </w:r>
    </w:p>
    <w:p w14:paraId="5269883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COR(ES): branca. </w:t>
      </w:r>
    </w:p>
    <w:p w14:paraId="359BC8E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90 g/m².</w:t>
      </w:r>
    </w:p>
    <w:p w14:paraId="34760ED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30253E2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1FCE406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lastRenderedPageBreak/>
        <w:t>ACONDICIONAMENTO: embalagem original de fábrica com identificação e quantidade do material.</w:t>
      </w:r>
    </w:p>
    <w:p w14:paraId="20645433" w14:textId="59A26B9C"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43FEFA59" w14:textId="41C8AD0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CC45D1" w:rsidRPr="00D059E8">
        <w:rPr>
          <w:rStyle w:val="fonte"/>
          <w:bCs/>
        </w:rPr>
        <w:t>207</w:t>
      </w:r>
    </w:p>
    <w:p w14:paraId="27D70FA9" w14:textId="77777777" w:rsidR="00EA2912" w:rsidRPr="00D059E8" w:rsidRDefault="00EA2912" w:rsidP="0008733D">
      <w:pPr>
        <w:pStyle w:val="Tit3n"/>
        <w:numPr>
          <w:ilvl w:val="0"/>
          <w:numId w:val="0"/>
        </w:numPr>
        <w:tabs>
          <w:tab w:val="left" w:pos="1134"/>
        </w:tabs>
        <w:spacing w:before="0" w:after="0"/>
        <w:rPr>
          <w:rStyle w:val="fonte"/>
          <w:bCs/>
        </w:rPr>
      </w:pPr>
    </w:p>
    <w:p w14:paraId="00808C62" w14:textId="1329A844"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19</w:t>
      </w:r>
      <w:r w:rsidRPr="00D059E8">
        <w:rPr>
          <w:rStyle w:val="fonte"/>
          <w:b/>
          <w:bCs/>
        </w:rPr>
        <w:tab/>
        <w:t>PAPEL OFFSET BRANCO 660 MM X 960 MM, 120 G/M²</w:t>
      </w:r>
    </w:p>
    <w:p w14:paraId="5E9631BD" w14:textId="20C0DCF6"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 BIGNARDI.</w:t>
      </w:r>
    </w:p>
    <w:p w14:paraId="3623B452" w14:textId="77777777" w:rsidR="005C624D"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w:t>
      </w:r>
      <w:r w:rsidR="005C624D" w:rsidRPr="00D059E8">
        <w:rPr>
          <w:rStyle w:val="fonte"/>
          <w:bCs/>
        </w:rPr>
        <w:t>: papel offset com alta alvura.</w:t>
      </w:r>
    </w:p>
    <w:p w14:paraId="4D544281" w14:textId="0BF765C2"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w:t>
      </w:r>
      <w:r w:rsidR="007472A9" w:rsidRPr="00D059E8">
        <w:rPr>
          <w:rStyle w:val="fonte"/>
          <w:bCs/>
        </w:rPr>
        <w:t xml:space="preserve"> </w:t>
      </w:r>
      <w:r w:rsidRPr="00D059E8">
        <w:rPr>
          <w:rStyle w:val="fonte"/>
          <w:bCs/>
        </w:rPr>
        <w:t>mm x 960</w:t>
      </w:r>
      <w:r w:rsidR="007472A9" w:rsidRPr="00D059E8">
        <w:rPr>
          <w:rStyle w:val="fonte"/>
          <w:bCs/>
        </w:rPr>
        <w:t xml:space="preserve"> </w:t>
      </w:r>
      <w:r w:rsidRPr="00D059E8">
        <w:rPr>
          <w:rStyle w:val="fonte"/>
          <w:bCs/>
        </w:rPr>
        <w:t>mm, largura x comprimento</w:t>
      </w:r>
    </w:p>
    <w:p w14:paraId="34881F1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20g/m².</w:t>
      </w:r>
    </w:p>
    <w:p w14:paraId="651E639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59E0743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12D68D2A"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28845F9F" w14:textId="7AEE144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79552E0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100</w:t>
      </w:r>
    </w:p>
    <w:p w14:paraId="53D49A03" w14:textId="77777777" w:rsidR="00EA2912" w:rsidRPr="00D059E8" w:rsidRDefault="00EA2912" w:rsidP="0008733D">
      <w:pPr>
        <w:pStyle w:val="Tit3n"/>
        <w:numPr>
          <w:ilvl w:val="0"/>
          <w:numId w:val="0"/>
        </w:numPr>
        <w:tabs>
          <w:tab w:val="left" w:pos="1134"/>
        </w:tabs>
        <w:spacing w:before="0" w:after="0"/>
        <w:rPr>
          <w:rStyle w:val="fonte"/>
          <w:bCs/>
        </w:rPr>
      </w:pPr>
    </w:p>
    <w:p w14:paraId="1E255782" w14:textId="5CDB087B"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0</w:t>
      </w:r>
      <w:r w:rsidRPr="00D059E8">
        <w:rPr>
          <w:rStyle w:val="fonte"/>
          <w:b/>
          <w:bCs/>
        </w:rPr>
        <w:tab/>
        <w:t>PAPEL OFFSET BRANCO 660 MM X 960 MM, 150 G/M²</w:t>
      </w:r>
    </w:p>
    <w:p w14:paraId="199AD7B7" w14:textId="388CA13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 BIGNARDI.</w:t>
      </w:r>
    </w:p>
    <w:p w14:paraId="460228C2" w14:textId="1402B5FC"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w:t>
      </w:r>
      <w:r w:rsidR="007472A9" w:rsidRPr="00D059E8">
        <w:rPr>
          <w:rStyle w:val="fonte"/>
          <w:bCs/>
        </w:rPr>
        <w:t xml:space="preserve"> mm</w:t>
      </w:r>
      <w:r w:rsidRPr="00D059E8">
        <w:rPr>
          <w:rStyle w:val="fonte"/>
          <w:bCs/>
        </w:rPr>
        <w:t xml:space="preserve"> x 960</w:t>
      </w:r>
      <w:r w:rsidR="007472A9" w:rsidRPr="00D059E8">
        <w:rPr>
          <w:rStyle w:val="fonte"/>
          <w:bCs/>
        </w:rPr>
        <w:t xml:space="preserve"> </w:t>
      </w:r>
      <w:r w:rsidR="00A04DA2" w:rsidRPr="00D059E8">
        <w:rPr>
          <w:rStyle w:val="fonte"/>
          <w:bCs/>
        </w:rPr>
        <w:t>m</w:t>
      </w:r>
      <w:r w:rsidRPr="00D059E8">
        <w:rPr>
          <w:rStyle w:val="fonte"/>
          <w:bCs/>
        </w:rPr>
        <w:t>m (largura x comprimento).</w:t>
      </w:r>
    </w:p>
    <w:p w14:paraId="23E972EE" w14:textId="77777777" w:rsidR="007472A9" w:rsidRPr="00D059E8" w:rsidRDefault="007472A9" w:rsidP="007472A9">
      <w:pPr>
        <w:pStyle w:val="Tit3n"/>
        <w:numPr>
          <w:ilvl w:val="0"/>
          <w:numId w:val="0"/>
        </w:numPr>
        <w:tabs>
          <w:tab w:val="left" w:pos="1134"/>
        </w:tabs>
        <w:spacing w:before="0" w:after="0"/>
        <w:rPr>
          <w:rStyle w:val="fonte"/>
          <w:bCs/>
        </w:rPr>
      </w:pPr>
      <w:r w:rsidRPr="00D059E8">
        <w:rPr>
          <w:rStyle w:val="fonte"/>
          <w:bCs/>
        </w:rPr>
        <w:t>GRAMATURA: 150g/m².</w:t>
      </w:r>
    </w:p>
    <w:p w14:paraId="5BE2620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16D7B8A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o, alta alvura.</w:t>
      </w:r>
    </w:p>
    <w:p w14:paraId="6CD3C02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127F57B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5A035AD2" w14:textId="1E0E04C0"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4DC00E7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50</w:t>
      </w:r>
    </w:p>
    <w:p w14:paraId="5BF7E5D0" w14:textId="77777777" w:rsidR="00EA2912" w:rsidRPr="00D059E8" w:rsidRDefault="00EA2912" w:rsidP="0008733D">
      <w:pPr>
        <w:pStyle w:val="Tit3n"/>
        <w:numPr>
          <w:ilvl w:val="0"/>
          <w:numId w:val="0"/>
        </w:numPr>
        <w:tabs>
          <w:tab w:val="left" w:pos="1134"/>
        </w:tabs>
        <w:spacing w:before="0" w:after="0"/>
        <w:rPr>
          <w:rStyle w:val="fonte"/>
          <w:bCs/>
        </w:rPr>
      </w:pPr>
    </w:p>
    <w:p w14:paraId="50383CB2" w14:textId="683D6654"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1</w:t>
      </w:r>
      <w:r w:rsidRPr="00D059E8">
        <w:rPr>
          <w:rStyle w:val="fonte"/>
          <w:b/>
          <w:bCs/>
        </w:rPr>
        <w:tab/>
        <w:t xml:space="preserve">PAPEL OFFSET BRANCO 660 MM X 960 MM, 180 G/M² </w:t>
      </w:r>
    </w:p>
    <w:p w14:paraId="187D543B" w14:textId="06126460"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 BIGNARDI.</w:t>
      </w:r>
    </w:p>
    <w:p w14:paraId="1B150D9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 papel offset com alta alvura.</w:t>
      </w:r>
    </w:p>
    <w:p w14:paraId="11B614A6" w14:textId="475D81C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w:t>
      </w:r>
      <w:r w:rsidR="007472A9" w:rsidRPr="00D059E8">
        <w:rPr>
          <w:rStyle w:val="fonte"/>
          <w:bCs/>
        </w:rPr>
        <w:t xml:space="preserve"> </w:t>
      </w:r>
      <w:r w:rsidRPr="00D059E8">
        <w:rPr>
          <w:rStyle w:val="fonte"/>
          <w:bCs/>
        </w:rPr>
        <w:t>mm x 960</w:t>
      </w:r>
      <w:r w:rsidR="007472A9" w:rsidRPr="00D059E8">
        <w:rPr>
          <w:rStyle w:val="fonte"/>
          <w:bCs/>
        </w:rPr>
        <w:t xml:space="preserve"> </w:t>
      </w:r>
      <w:r w:rsidRPr="00D059E8">
        <w:rPr>
          <w:rStyle w:val="fonte"/>
          <w:bCs/>
        </w:rPr>
        <w:t>mm, largura x comprimento.</w:t>
      </w:r>
    </w:p>
    <w:p w14:paraId="1142D4C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80g/m².</w:t>
      </w:r>
    </w:p>
    <w:p w14:paraId="4BE9EA8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COR(ES):  branca. </w:t>
      </w:r>
    </w:p>
    <w:p w14:paraId="67D6154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25 folhas.</w:t>
      </w:r>
    </w:p>
    <w:p w14:paraId="1AFB2A6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30964A3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6A569499" w14:textId="43D868E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168F93E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80</w:t>
      </w:r>
    </w:p>
    <w:p w14:paraId="1D29514B" w14:textId="77777777" w:rsidR="00EA2912" w:rsidRPr="00D059E8" w:rsidRDefault="00EA2912" w:rsidP="0008733D">
      <w:pPr>
        <w:pStyle w:val="Tit3n"/>
        <w:numPr>
          <w:ilvl w:val="0"/>
          <w:numId w:val="0"/>
        </w:numPr>
        <w:tabs>
          <w:tab w:val="left" w:pos="1134"/>
        </w:tabs>
        <w:spacing w:before="0" w:after="0"/>
        <w:rPr>
          <w:rStyle w:val="fonte"/>
          <w:bCs/>
        </w:rPr>
      </w:pPr>
    </w:p>
    <w:p w14:paraId="55207E51" w14:textId="3832BC1E"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lastRenderedPageBreak/>
        <w:t>ITEM 22</w:t>
      </w:r>
      <w:r w:rsidRPr="00D059E8">
        <w:rPr>
          <w:rStyle w:val="fonte"/>
          <w:b/>
          <w:bCs/>
        </w:rPr>
        <w:tab/>
        <w:t xml:space="preserve">PAPEL OFFSET BRANCO 660 MM X 960 MM, 240 G/M² </w:t>
      </w:r>
    </w:p>
    <w:p w14:paraId="5A9ABB9F" w14:textId="168B8F84"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 BIGNARDI.</w:t>
      </w:r>
    </w:p>
    <w:p w14:paraId="7D1CA69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 papel offset com alta alvura.</w:t>
      </w:r>
    </w:p>
    <w:p w14:paraId="4F2EE06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240g/m².</w:t>
      </w:r>
    </w:p>
    <w:p w14:paraId="5464375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23AB257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25 folhas.</w:t>
      </w:r>
    </w:p>
    <w:p w14:paraId="77C86C6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5EF31A5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3027A5B8" w14:textId="36570ACB"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7C0D548A" w14:textId="2D8DE90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 xml:space="preserve">Quantidade: </w:t>
      </w:r>
      <w:r w:rsidR="00A04DA2" w:rsidRPr="00D059E8">
        <w:rPr>
          <w:rStyle w:val="fonte"/>
          <w:bCs/>
        </w:rPr>
        <w:t>50</w:t>
      </w:r>
    </w:p>
    <w:p w14:paraId="26712407" w14:textId="77777777" w:rsidR="00EA2912" w:rsidRPr="00D059E8" w:rsidRDefault="00EA2912" w:rsidP="0008733D">
      <w:pPr>
        <w:pStyle w:val="Tit3n"/>
        <w:numPr>
          <w:ilvl w:val="0"/>
          <w:numId w:val="0"/>
        </w:numPr>
        <w:tabs>
          <w:tab w:val="left" w:pos="1134"/>
        </w:tabs>
        <w:spacing w:before="0" w:after="0"/>
        <w:rPr>
          <w:rStyle w:val="fonte"/>
          <w:bCs/>
        </w:rPr>
      </w:pPr>
    </w:p>
    <w:p w14:paraId="5575C64D" w14:textId="77777777" w:rsidR="00EA2912" w:rsidRPr="00D059E8" w:rsidRDefault="00EA2912" w:rsidP="0008733D">
      <w:pPr>
        <w:pStyle w:val="Tit3n"/>
        <w:numPr>
          <w:ilvl w:val="0"/>
          <w:numId w:val="0"/>
        </w:numPr>
        <w:tabs>
          <w:tab w:val="left" w:pos="1134"/>
        </w:tabs>
        <w:spacing w:before="0" w:after="0"/>
        <w:rPr>
          <w:rStyle w:val="fonte"/>
          <w:bCs/>
        </w:rPr>
      </w:pPr>
    </w:p>
    <w:p w14:paraId="22455FE6" w14:textId="59649825"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w:t>
      </w:r>
      <w:r w:rsidR="00A04DA2" w:rsidRPr="00D059E8">
        <w:rPr>
          <w:rStyle w:val="fonte"/>
          <w:b/>
          <w:bCs/>
        </w:rPr>
        <w:t>3</w:t>
      </w:r>
      <w:r w:rsidRPr="00D059E8">
        <w:rPr>
          <w:rStyle w:val="fonte"/>
          <w:b/>
          <w:bCs/>
        </w:rPr>
        <w:tab/>
        <w:t>PAPEL SUPREMO DUO DESIGN 660 MM X 960 MM, 350 G/M²</w:t>
      </w:r>
    </w:p>
    <w:p w14:paraId="5A7CD1EB" w14:textId="14D674D8"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CHAMBRIL; BIGNARDI.</w:t>
      </w:r>
    </w:p>
    <w:p w14:paraId="018E1CA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largura x comprimento.</w:t>
      </w:r>
    </w:p>
    <w:p w14:paraId="43ED3AC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350 g/m².</w:t>
      </w:r>
    </w:p>
    <w:p w14:paraId="7EF4F2E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branca.</w:t>
      </w:r>
    </w:p>
    <w:p w14:paraId="1616A07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100 folhas.</w:t>
      </w:r>
    </w:p>
    <w:p w14:paraId="7D15EEE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4D7A3A2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1151F847" w14:textId="73B06D7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10AE7A5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10</w:t>
      </w:r>
    </w:p>
    <w:p w14:paraId="1098E89A" w14:textId="77777777" w:rsidR="00EA2912" w:rsidRPr="00D059E8" w:rsidRDefault="00EA2912" w:rsidP="0008733D">
      <w:pPr>
        <w:pStyle w:val="Tit3n"/>
        <w:numPr>
          <w:ilvl w:val="0"/>
          <w:numId w:val="0"/>
        </w:numPr>
        <w:tabs>
          <w:tab w:val="left" w:pos="1134"/>
        </w:tabs>
        <w:spacing w:before="0" w:after="0"/>
        <w:rPr>
          <w:rStyle w:val="fonte"/>
          <w:bCs/>
        </w:rPr>
      </w:pPr>
    </w:p>
    <w:p w14:paraId="552012DE" w14:textId="0A59096A"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w:t>
      </w:r>
      <w:r w:rsidR="00A04DA2" w:rsidRPr="00D059E8">
        <w:rPr>
          <w:rStyle w:val="fonte"/>
          <w:b/>
          <w:bCs/>
        </w:rPr>
        <w:t>4</w:t>
      </w:r>
      <w:r w:rsidRPr="00D059E8">
        <w:rPr>
          <w:rStyle w:val="fonte"/>
          <w:b/>
          <w:bCs/>
        </w:rPr>
        <w:tab/>
        <w:t>PAPEL KRAFT NATURAL 120 G/M²</w:t>
      </w:r>
    </w:p>
    <w:p w14:paraId="4A80ADF5" w14:textId="17F2023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KLABIN; NILPEL; SAFRA.</w:t>
      </w:r>
    </w:p>
    <w:p w14:paraId="459E6BA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760 mm x 1120 mm, de largura x comprimento.</w:t>
      </w:r>
    </w:p>
    <w:p w14:paraId="6994520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120g/m².</w:t>
      </w:r>
    </w:p>
    <w:p w14:paraId="7A1C0CD7"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parda.</w:t>
      </w:r>
    </w:p>
    <w:p w14:paraId="212591B0"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de 250 folhas.</w:t>
      </w:r>
    </w:p>
    <w:p w14:paraId="3924D7B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5574E20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0010BA49" w14:textId="15AAEE5B"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1CC7206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20</w:t>
      </w:r>
    </w:p>
    <w:p w14:paraId="1E336E8F" w14:textId="77777777" w:rsidR="00EA2912" w:rsidRPr="00D059E8" w:rsidRDefault="00EA2912" w:rsidP="0008733D">
      <w:pPr>
        <w:pStyle w:val="Tit3n"/>
        <w:numPr>
          <w:ilvl w:val="0"/>
          <w:numId w:val="0"/>
        </w:numPr>
        <w:tabs>
          <w:tab w:val="left" w:pos="1134"/>
        </w:tabs>
        <w:spacing w:before="0" w:after="0"/>
        <w:rPr>
          <w:rStyle w:val="fonte"/>
          <w:bCs/>
        </w:rPr>
      </w:pPr>
    </w:p>
    <w:p w14:paraId="36252237" w14:textId="467C0FFD"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w:t>
      </w:r>
      <w:r w:rsidR="00A04DA2" w:rsidRPr="00D059E8">
        <w:rPr>
          <w:rStyle w:val="fonte"/>
          <w:b/>
          <w:bCs/>
        </w:rPr>
        <w:t>5</w:t>
      </w:r>
      <w:r w:rsidRPr="00D059E8">
        <w:rPr>
          <w:rStyle w:val="fonte"/>
          <w:b/>
          <w:bCs/>
        </w:rPr>
        <w:tab/>
        <w:t>PAPEL KRAFT NATURAL 300 G/M²</w:t>
      </w:r>
    </w:p>
    <w:p w14:paraId="499E6FA5" w14:textId="58DADF89"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KLABIN; NILPEL; SAFRA.</w:t>
      </w:r>
    </w:p>
    <w:p w14:paraId="5E2DFAB6"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PLICAÇÃO: para confecção de pastas.</w:t>
      </w:r>
    </w:p>
    <w:p w14:paraId="24F7F5E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57A26ED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300g/m².</w:t>
      </w:r>
    </w:p>
    <w:p w14:paraId="0D825372"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lastRenderedPageBreak/>
        <w:t>COR(ES): parda.</w:t>
      </w:r>
    </w:p>
    <w:p w14:paraId="5BC7F82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de 100 folhas.</w:t>
      </w:r>
    </w:p>
    <w:p w14:paraId="5348BAD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2835815C"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27B06E6E" w14:textId="23C0512D"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36893AC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5</w:t>
      </w:r>
    </w:p>
    <w:p w14:paraId="49A14680" w14:textId="77777777" w:rsidR="00EA2912" w:rsidRPr="00D059E8" w:rsidRDefault="00EA2912" w:rsidP="0008733D">
      <w:pPr>
        <w:pStyle w:val="Tit3n"/>
        <w:numPr>
          <w:ilvl w:val="0"/>
          <w:numId w:val="0"/>
        </w:numPr>
        <w:tabs>
          <w:tab w:val="left" w:pos="1134"/>
        </w:tabs>
        <w:spacing w:before="0" w:after="0"/>
        <w:rPr>
          <w:rStyle w:val="fonte"/>
          <w:bCs/>
        </w:rPr>
      </w:pPr>
    </w:p>
    <w:p w14:paraId="4B1A84A6" w14:textId="225F640C"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w:t>
      </w:r>
      <w:r w:rsidR="00A04DA2" w:rsidRPr="00D059E8">
        <w:rPr>
          <w:rStyle w:val="fonte"/>
          <w:b/>
          <w:bCs/>
        </w:rPr>
        <w:t>6</w:t>
      </w:r>
      <w:r w:rsidRPr="00D059E8">
        <w:rPr>
          <w:rStyle w:val="fonte"/>
          <w:b/>
          <w:bCs/>
        </w:rPr>
        <w:tab/>
        <w:t>PAPEL RECICLADO 660 MM X 960 MM, 75 G/M²</w:t>
      </w:r>
    </w:p>
    <w:p w14:paraId="535FC093" w14:textId="5FBE770A"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BIGNARDI; CHAMBRIL.</w:t>
      </w:r>
    </w:p>
    <w:p w14:paraId="1B6BB34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EDIDA(S): 660 mm x 960 mm, de largura x comprimento.</w:t>
      </w:r>
    </w:p>
    <w:p w14:paraId="0DCA5A08"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75g/m².</w:t>
      </w:r>
    </w:p>
    <w:p w14:paraId="26EC9C3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claro (próximo ao branco).</w:t>
      </w:r>
    </w:p>
    <w:p w14:paraId="5E3152A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253DA43F"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48D2BFDB"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074853F7" w14:textId="535B98F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7CC9D1B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10</w:t>
      </w:r>
    </w:p>
    <w:p w14:paraId="657E5E85" w14:textId="77777777" w:rsidR="00EA2912" w:rsidRPr="00D059E8" w:rsidRDefault="00EA2912" w:rsidP="0008733D">
      <w:pPr>
        <w:pStyle w:val="Tit3n"/>
        <w:numPr>
          <w:ilvl w:val="0"/>
          <w:numId w:val="0"/>
        </w:numPr>
        <w:tabs>
          <w:tab w:val="left" w:pos="1134"/>
        </w:tabs>
        <w:spacing w:before="0" w:after="0"/>
        <w:rPr>
          <w:rStyle w:val="fonte"/>
          <w:bCs/>
        </w:rPr>
      </w:pPr>
    </w:p>
    <w:p w14:paraId="3BFD11D2" w14:textId="1ECD6A58" w:rsidR="00EA2912" w:rsidRPr="00D059E8" w:rsidRDefault="005C624D" w:rsidP="0008733D">
      <w:pPr>
        <w:pStyle w:val="Tit3n"/>
        <w:numPr>
          <w:ilvl w:val="0"/>
          <w:numId w:val="0"/>
        </w:numPr>
        <w:shd w:val="clear" w:color="auto" w:fill="D9D9D9" w:themeFill="background1" w:themeFillShade="D9"/>
        <w:tabs>
          <w:tab w:val="left" w:pos="1134"/>
        </w:tabs>
        <w:spacing w:before="0" w:after="0"/>
        <w:rPr>
          <w:rStyle w:val="fonte"/>
          <w:b/>
          <w:bCs/>
        </w:rPr>
      </w:pPr>
      <w:r w:rsidRPr="00D059E8">
        <w:rPr>
          <w:rStyle w:val="fonte"/>
          <w:b/>
          <w:bCs/>
        </w:rPr>
        <w:t>ITEM 2</w:t>
      </w:r>
      <w:r w:rsidR="00A04DA2" w:rsidRPr="00D059E8">
        <w:rPr>
          <w:rStyle w:val="fonte"/>
          <w:b/>
          <w:bCs/>
        </w:rPr>
        <w:t>7</w:t>
      </w:r>
      <w:r w:rsidRPr="00D059E8">
        <w:rPr>
          <w:rStyle w:val="fonte"/>
          <w:b/>
          <w:bCs/>
        </w:rPr>
        <w:tab/>
        <w:t>PAPEL RECICLADO 760 MM X 1120 MM, 90 G/M²</w:t>
      </w:r>
    </w:p>
    <w:p w14:paraId="76A188A4" w14:textId="47322A55"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MARCA(S) DE REFERÊNCIA: SUZANO; BIGNARDI; CHAMBRIL.</w:t>
      </w:r>
    </w:p>
    <w:p w14:paraId="2E03F63D"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ARACTERÍSTICA(S): papel reciclado.</w:t>
      </w:r>
    </w:p>
    <w:p w14:paraId="690A42F9"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GRAMATURA: 90g/m².</w:t>
      </w:r>
    </w:p>
    <w:p w14:paraId="49B828DE"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COR(ES): claro (próximo ao branco).</w:t>
      </w:r>
    </w:p>
    <w:p w14:paraId="3904A165"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FORMA DE APRESENTAÇÃO: pacote com 250 folhas.</w:t>
      </w:r>
    </w:p>
    <w:p w14:paraId="01B063E1"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PRAZO MÍNIMO DE VALIDADE: 12 (doze) meses, contados da data do recebimento definitivo.</w:t>
      </w:r>
    </w:p>
    <w:p w14:paraId="66F46D74"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ACONDICIONAMENTO: embalagem original de fábrica com identificação e quantidade do material.</w:t>
      </w:r>
    </w:p>
    <w:p w14:paraId="0F8367AA" w14:textId="60A88BBF"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Unidade: RESMA</w:t>
      </w:r>
      <w:r w:rsidR="004954FB" w:rsidRPr="00D059E8">
        <w:rPr>
          <w:rStyle w:val="fonte"/>
          <w:bCs/>
        </w:rPr>
        <w:t xml:space="preserve"> (500 folhas)</w:t>
      </w:r>
    </w:p>
    <w:p w14:paraId="3F2C9563" w14:textId="77777777" w:rsidR="00EA2912" w:rsidRPr="00D059E8" w:rsidRDefault="00EA2912" w:rsidP="0008733D">
      <w:pPr>
        <w:pStyle w:val="Tit3n"/>
        <w:numPr>
          <w:ilvl w:val="0"/>
          <w:numId w:val="0"/>
        </w:numPr>
        <w:tabs>
          <w:tab w:val="left" w:pos="1134"/>
        </w:tabs>
        <w:spacing w:before="0" w:after="0"/>
        <w:rPr>
          <w:rStyle w:val="fonte"/>
          <w:bCs/>
        </w:rPr>
      </w:pPr>
      <w:r w:rsidRPr="00D059E8">
        <w:rPr>
          <w:rStyle w:val="fonte"/>
          <w:bCs/>
        </w:rPr>
        <w:t>Quantidade: 40</w:t>
      </w:r>
    </w:p>
    <w:p w14:paraId="40F60DFE" w14:textId="07C1D3BB" w:rsidR="0040367D" w:rsidRPr="00D059E8" w:rsidRDefault="0040367D" w:rsidP="004262F4">
      <w:pPr>
        <w:pStyle w:val="Tit2nBrda"/>
        <w:tabs>
          <w:tab w:val="left" w:pos="1134"/>
        </w:tabs>
      </w:pPr>
      <w:r w:rsidRPr="00D059E8">
        <w:t>DAS MARCAS</w:t>
      </w:r>
    </w:p>
    <w:p w14:paraId="3A83A0A4" w14:textId="77777777" w:rsidR="0040367D" w:rsidRPr="00D059E8" w:rsidRDefault="0040367D" w:rsidP="004262F4">
      <w:pPr>
        <w:pStyle w:val="Tit3n"/>
        <w:tabs>
          <w:tab w:val="left" w:pos="1134"/>
        </w:tabs>
        <w:ind w:left="0"/>
      </w:pPr>
      <w:r w:rsidRPr="00D059E8">
        <w:t>Marcas de Referência</w:t>
      </w:r>
    </w:p>
    <w:p w14:paraId="66B68579" w14:textId="0E1E42FA" w:rsidR="0040367D" w:rsidRPr="00D059E8" w:rsidRDefault="0040367D" w:rsidP="004262F4">
      <w:pPr>
        <w:pStyle w:val="Tit4n"/>
        <w:tabs>
          <w:tab w:val="left" w:pos="1134"/>
        </w:tabs>
        <w:ind w:left="0"/>
      </w:pPr>
      <w:r w:rsidRPr="00D059E8">
        <w:t xml:space="preserve">Para fins de especificação adequada do objeto, foram indicadas marcas </w:t>
      </w:r>
      <w:r w:rsidRPr="00D059E8">
        <w:rPr>
          <w:i/>
        </w:rPr>
        <w:t>meramente referenciais</w:t>
      </w:r>
      <w:r w:rsidR="004262F4" w:rsidRPr="00D059E8">
        <w:rPr>
          <w:i/>
        </w:rPr>
        <w:t>.</w:t>
      </w:r>
    </w:p>
    <w:p w14:paraId="032B6141" w14:textId="15B80CBC" w:rsidR="0040367D" w:rsidRPr="00D059E8" w:rsidRDefault="0040367D" w:rsidP="004262F4">
      <w:pPr>
        <w:pStyle w:val="Tit4n"/>
        <w:tabs>
          <w:tab w:val="left" w:pos="1134"/>
        </w:tabs>
        <w:ind w:left="0"/>
      </w:pPr>
      <w:r w:rsidRPr="00D059E8">
        <w:t>As marcas de referência indicadas nas especificações têm caráter meramente indicativo, exemplificativo, podendo ser aceita qualquer outra que atenda integralmente às especificações técnicas do objeto.</w:t>
      </w:r>
    </w:p>
    <w:p w14:paraId="7F89D4CF" w14:textId="77777777" w:rsidR="002376B5" w:rsidRPr="00D059E8" w:rsidRDefault="002376B5" w:rsidP="00BE48E5">
      <w:pPr>
        <w:pStyle w:val="Tit4n"/>
        <w:numPr>
          <w:ilvl w:val="0"/>
          <w:numId w:val="0"/>
        </w:numPr>
        <w:tabs>
          <w:tab w:val="left" w:pos="1134"/>
        </w:tabs>
      </w:pPr>
    </w:p>
    <w:p w14:paraId="1A8AB9F2" w14:textId="2BC81932" w:rsidR="0040367D" w:rsidRPr="00D059E8" w:rsidRDefault="0040367D" w:rsidP="004262F4">
      <w:pPr>
        <w:pStyle w:val="Tit2nBrda"/>
        <w:tabs>
          <w:tab w:val="left" w:pos="1134"/>
        </w:tabs>
        <w:rPr>
          <w:rStyle w:val="fonte"/>
          <w:b/>
        </w:rPr>
      </w:pPr>
      <w:r w:rsidRPr="00D059E8">
        <w:rPr>
          <w:rStyle w:val="fonte"/>
        </w:rPr>
        <w:lastRenderedPageBreak/>
        <w:t xml:space="preserve">DA APRESENTAÇÃO DE AMOSTRAS </w:t>
      </w:r>
    </w:p>
    <w:p w14:paraId="55146095" w14:textId="127B4F18" w:rsidR="0040367D" w:rsidRPr="00D059E8" w:rsidRDefault="0040367D" w:rsidP="0008733D">
      <w:pPr>
        <w:pStyle w:val="Tit3n"/>
        <w:tabs>
          <w:tab w:val="clear" w:pos="851"/>
          <w:tab w:val="num" w:pos="1134"/>
        </w:tabs>
        <w:ind w:left="0"/>
      </w:pPr>
      <w:r w:rsidRPr="00D059E8">
        <w:t>A licitante classificada provisoriamente em primeiro lugar poderá ser convocada pelo Pregoeiro a apresentar amostra(s) do objeto ofertado, conforme as seguintes regras:</w:t>
      </w:r>
    </w:p>
    <w:p w14:paraId="19EC2B31" w14:textId="62479F64" w:rsidR="00242D23" w:rsidRPr="00D059E8" w:rsidRDefault="00242D23" w:rsidP="0008733D">
      <w:pPr>
        <w:pStyle w:val="Tit4n"/>
        <w:ind w:left="0"/>
      </w:pPr>
      <w:r w:rsidRPr="00D059E8">
        <w:t xml:space="preserve">Caso solicitada, a amostra deverá ser de 1 (um) pacote original de fábrica lacrado e etiquetado do item conforme Título 3 deste Anexo. </w:t>
      </w:r>
    </w:p>
    <w:p w14:paraId="29B17BCF" w14:textId="6BCE745C" w:rsidR="0040367D" w:rsidRPr="00D059E8" w:rsidRDefault="0040367D" w:rsidP="004262F4">
      <w:pPr>
        <w:pStyle w:val="Tit4n"/>
        <w:tabs>
          <w:tab w:val="left" w:pos="1134"/>
        </w:tabs>
        <w:ind w:left="0"/>
      </w:pPr>
      <w:r w:rsidRPr="00D059E8">
        <w:t>O prazo para apresentação da(s) amostra(s) será de cinco dias úteis, contados de sua intimação pelo Pregoeiro.</w:t>
      </w:r>
    </w:p>
    <w:p w14:paraId="63345A9F" w14:textId="7A192087" w:rsidR="00620064" w:rsidRPr="00D059E8" w:rsidRDefault="00620064" w:rsidP="00620064">
      <w:pPr>
        <w:pStyle w:val="Tit5n"/>
        <w:tabs>
          <w:tab w:val="clear" w:pos="2042"/>
        </w:tabs>
        <w:ind w:left="0" w:firstLine="0"/>
      </w:pPr>
      <w:r w:rsidRPr="00D059E8">
        <w:t>Poderá ser concedida prorrogação do prazo previsto neste subitem 5.</w:t>
      </w:r>
      <w:r w:rsidR="00E63216" w:rsidRPr="00D059E8">
        <w:t>1.</w:t>
      </w:r>
      <w:r w:rsidRPr="00D059E8">
        <w:t>2, por igual período, a critério do Pregoeiro, quando requerida pela licitante dentro do prazo originalmente estabelecido, mediante apresentação de justificativa.</w:t>
      </w:r>
    </w:p>
    <w:p w14:paraId="18E7717E" w14:textId="6A52D7E5" w:rsidR="0040367D" w:rsidRPr="00D059E8" w:rsidRDefault="0040367D" w:rsidP="004262F4">
      <w:pPr>
        <w:pStyle w:val="Tit4n"/>
        <w:tabs>
          <w:tab w:val="left" w:pos="1134"/>
        </w:tabs>
        <w:ind w:left="0"/>
      </w:pPr>
      <w:r w:rsidRPr="00D059E8">
        <w:t>O local de entrega da(s) amostra(s) será comunicado por meio do sistema eletrônico.</w:t>
      </w:r>
    </w:p>
    <w:p w14:paraId="01F9B895" w14:textId="07314A61" w:rsidR="0040367D" w:rsidRPr="00D059E8" w:rsidRDefault="0040367D" w:rsidP="004262F4">
      <w:pPr>
        <w:pStyle w:val="Tit4n"/>
        <w:tabs>
          <w:tab w:val="left" w:pos="1134"/>
        </w:tabs>
        <w:ind w:left="0"/>
      </w:pPr>
      <w:r w:rsidRPr="00D059E8">
        <w:t xml:space="preserve">A(s) amostra(s) deverá(ão) conter identificação da licitante e indicação do item do objeto para o qual foi(ram) solicitada(s) a(s) amostra(s), a modalidade e o número da licitação. </w:t>
      </w:r>
    </w:p>
    <w:p w14:paraId="119908D0" w14:textId="50BC0584" w:rsidR="0040367D" w:rsidRPr="00D059E8" w:rsidRDefault="0040367D" w:rsidP="004262F4">
      <w:pPr>
        <w:pStyle w:val="Tit4n"/>
        <w:tabs>
          <w:tab w:val="left" w:pos="1134"/>
        </w:tabs>
        <w:ind w:left="0"/>
      </w:pPr>
      <w:r w:rsidRPr="00D059E8">
        <w:t xml:space="preserve">A(s) amostra(s) aprovada(s) poderá(ão) ser considerada(s) como unidade entregue e será(ão) utilizada(s) como parâmetro de qualidade quando do fornecimento, por ocasião de emissão de Requisição. </w:t>
      </w:r>
    </w:p>
    <w:p w14:paraId="36F3BCC6" w14:textId="573860AC" w:rsidR="0040367D" w:rsidRPr="00D059E8" w:rsidRDefault="0040367D" w:rsidP="004262F4">
      <w:pPr>
        <w:pStyle w:val="Tit5n"/>
        <w:tabs>
          <w:tab w:val="left" w:pos="1134"/>
        </w:tabs>
        <w:ind w:left="0" w:firstLine="0"/>
      </w:pPr>
      <w:r w:rsidRPr="00D059E8">
        <w:t>Para que a(s) amostra(s) aprovada(s) seja(m) considerada(s) como unidade(s) entregue(s), o(s) material(is) apresentado(s) deverá(ão) ser novo(s) e para primeiro uso e deverá(ão) atender a todas as exigências constantes deste Edital.</w:t>
      </w:r>
    </w:p>
    <w:p w14:paraId="3F9DCE06" w14:textId="52D627BD" w:rsidR="0040367D" w:rsidRPr="00D059E8" w:rsidRDefault="0040367D" w:rsidP="004262F4">
      <w:pPr>
        <w:pStyle w:val="Tit5n"/>
        <w:tabs>
          <w:tab w:val="left" w:pos="1134"/>
        </w:tabs>
        <w:ind w:left="0" w:firstLine="0"/>
      </w:pPr>
      <w:r w:rsidRPr="00D059E8">
        <w:t xml:space="preserve">A(s) amostra(s) aprovada(s), não considerada(s) como unidade(s) entregue(s), ficará(ão) à disposição da Câmara dos Deputados, para fins de comparação com o(s) </w:t>
      </w:r>
      <w:r w:rsidR="004262F4" w:rsidRPr="00D059E8">
        <w:t>material(is)</w:t>
      </w:r>
      <w:r w:rsidRPr="00D059E8">
        <w:t xml:space="preserve"> efetivamente entregue(s), por ocasião de emissão de Requisição.</w:t>
      </w:r>
    </w:p>
    <w:p w14:paraId="23F58AB5" w14:textId="77777777" w:rsidR="0040367D" w:rsidRPr="00D059E8" w:rsidRDefault="0040367D" w:rsidP="004262F4">
      <w:pPr>
        <w:pStyle w:val="Tit6n"/>
        <w:tabs>
          <w:tab w:val="left" w:pos="1134"/>
        </w:tabs>
        <w:ind w:left="0" w:firstLine="0"/>
      </w:pPr>
      <w:r w:rsidRPr="00D059E8">
        <w:t>Nos casos em que não houver emissão de Requisição ou em que a(s) amostra(s) aprovada(s) não for(em) considerada(s) como unidade entregue, a Requisitada deverá retirá-la(s) em até quinze dias, após o encerramento da vigência da Ata de Registro de Preços ou após o recebimento definitivo da totalidade do objeto, prevalecendo a data referente à situação que primeiro ocorrer.</w:t>
      </w:r>
    </w:p>
    <w:p w14:paraId="5748C314" w14:textId="57EAB1AC" w:rsidR="0040367D" w:rsidRPr="00D059E8" w:rsidRDefault="0040367D" w:rsidP="004262F4">
      <w:pPr>
        <w:pStyle w:val="Tit4n"/>
        <w:tabs>
          <w:tab w:val="left" w:pos="1134"/>
        </w:tabs>
        <w:ind w:left="0"/>
      </w:pPr>
      <w:r w:rsidRPr="00D059E8">
        <w:t>Será(ão) rejeitada(s) a(s) amostra(s) que estiver(em) em desacordo com as disposições deste Edital</w:t>
      </w:r>
      <w:r w:rsidR="004262F4" w:rsidRPr="00D059E8">
        <w:t>.</w:t>
      </w:r>
    </w:p>
    <w:p w14:paraId="1D70C310" w14:textId="77777777" w:rsidR="0040367D" w:rsidRPr="00D059E8" w:rsidRDefault="0040367D" w:rsidP="004262F4">
      <w:pPr>
        <w:pStyle w:val="Tit5n"/>
        <w:tabs>
          <w:tab w:val="left" w:pos="1134"/>
        </w:tabs>
        <w:ind w:left="0" w:firstLine="0"/>
      </w:pPr>
      <w:r w:rsidRPr="00D059E8">
        <w:t>A(s) amostra(s) não aceita(s) deverá(ão) ser retirada(s) pela licitante no prazo de até quinze dias, contados da adjudicação.</w:t>
      </w:r>
    </w:p>
    <w:p w14:paraId="09F80CC4" w14:textId="3E02D2FC" w:rsidR="0040367D" w:rsidRPr="00D059E8" w:rsidRDefault="0040367D" w:rsidP="004262F4">
      <w:pPr>
        <w:pStyle w:val="Tit4n"/>
        <w:tabs>
          <w:tab w:val="left" w:pos="1134"/>
        </w:tabs>
        <w:ind w:left="0"/>
      </w:pPr>
      <w:r w:rsidRPr="00D059E8">
        <w:lastRenderedPageBreak/>
        <w:t>A Câmara dos Deputados poderá dar a destinação que julgar conveniente à(s) amostra(s) não retirada(s) em conformidade com as disposições deste Título.</w:t>
      </w:r>
    </w:p>
    <w:p w14:paraId="0C0E676A" w14:textId="0D64E7FD" w:rsidR="0040367D" w:rsidRPr="00D059E8" w:rsidRDefault="0040367D" w:rsidP="004262F4">
      <w:pPr>
        <w:pStyle w:val="Tit4n"/>
        <w:tabs>
          <w:tab w:val="left" w:pos="1134"/>
        </w:tabs>
        <w:ind w:left="0"/>
      </w:pPr>
      <w:r w:rsidRPr="00D059E8">
        <w:t>Será(ão) desclassificada(s) a(s) proposta(s) da(s) licitante(s) que, convocada(s) pelo Pregoeiro a apresentar amostra, não o fizer no prazo fixado ou cuja(s) amostra(s) for(em) reprovada(s).</w:t>
      </w:r>
    </w:p>
    <w:p w14:paraId="1FA2076E" w14:textId="77777777" w:rsidR="0040367D" w:rsidRPr="00D059E8" w:rsidRDefault="0040367D" w:rsidP="004262F4">
      <w:pPr>
        <w:pStyle w:val="Tit5n"/>
        <w:tabs>
          <w:tab w:val="left" w:pos="1134"/>
        </w:tabs>
        <w:ind w:left="0" w:firstLine="0"/>
      </w:pPr>
      <w:r w:rsidRPr="00D059E8">
        <w:t>A não apresentação de amostra após convocação sujeitará a(s) licitante(s) às sanções cabíveis.</w:t>
      </w:r>
    </w:p>
    <w:p w14:paraId="2603CA19" w14:textId="77777777" w:rsidR="0040367D" w:rsidRPr="00D059E8" w:rsidRDefault="0040367D" w:rsidP="004262F4">
      <w:pPr>
        <w:pStyle w:val="Tit4n"/>
        <w:tabs>
          <w:tab w:val="left" w:pos="1134"/>
        </w:tabs>
        <w:ind w:left="0"/>
      </w:pPr>
      <w:r w:rsidRPr="00D059E8">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A6CF154" w14:textId="77777777" w:rsidR="0040367D" w:rsidRPr="00D059E8" w:rsidRDefault="0040367D" w:rsidP="004262F4">
      <w:pPr>
        <w:pStyle w:val="Tit4n"/>
        <w:tabs>
          <w:tab w:val="left" w:pos="1134"/>
        </w:tabs>
        <w:ind w:left="0"/>
        <w:rPr>
          <w:rStyle w:val="fonte"/>
        </w:rPr>
      </w:pPr>
      <w:r w:rsidRPr="00D059E8">
        <w:t>A(s) amostra(s) recebida(s) ficará(ão) disponível(is) para verificação na Secretaria Executiva da Comissão Permanente de Licitação, localizada no endereço da Comissão citado na página 1, até a data da adjudicação.</w:t>
      </w:r>
    </w:p>
    <w:p w14:paraId="407311F6" w14:textId="04695390" w:rsidR="0040367D" w:rsidRPr="00D059E8" w:rsidRDefault="0040367D" w:rsidP="00F01738">
      <w:pPr>
        <w:pStyle w:val="Tit2nBrda"/>
        <w:tabs>
          <w:tab w:val="clear" w:pos="510"/>
          <w:tab w:val="num" w:pos="284"/>
          <w:tab w:val="left" w:pos="1134"/>
        </w:tabs>
        <w:rPr>
          <w:rStyle w:val="fonte"/>
          <w:b/>
        </w:rPr>
      </w:pPr>
      <w:r w:rsidRPr="00D059E8">
        <w:t xml:space="preserve">DAS CONDIÇÕES DE ENTREGA </w:t>
      </w:r>
    </w:p>
    <w:p w14:paraId="1984DA51" w14:textId="272B8892" w:rsidR="0040367D" w:rsidRPr="00D059E8" w:rsidRDefault="00D059E8" w:rsidP="00D059E8">
      <w:pPr>
        <w:pStyle w:val="Tit3n"/>
        <w:tabs>
          <w:tab w:val="left" w:pos="1134"/>
        </w:tabs>
        <w:ind w:left="0"/>
        <w:rPr>
          <w:rStyle w:val="fonte"/>
        </w:rPr>
      </w:pPr>
      <w:r w:rsidRPr="00D059E8">
        <w:rPr>
          <w:rStyle w:val="fonte"/>
        </w:rPr>
        <w:tab/>
      </w:r>
      <w:r w:rsidR="0040367D" w:rsidRPr="00D059E8">
        <w:rPr>
          <w:rStyle w:val="fonte"/>
        </w:rPr>
        <w:t>O fornecimento deverá ser efetuado por requisição da Câmara dos Deputados, mediante emissão de Requisição de Entrega de Material por e-mail, conforme modelo constante do Anexo n. 6.</w:t>
      </w:r>
    </w:p>
    <w:p w14:paraId="5145A66C" w14:textId="4C23049B" w:rsidR="0040367D" w:rsidRPr="00D059E8" w:rsidRDefault="00D059E8" w:rsidP="00F01738">
      <w:pPr>
        <w:pStyle w:val="Tit3n"/>
        <w:tabs>
          <w:tab w:val="left" w:pos="1134"/>
        </w:tabs>
        <w:ind w:left="0"/>
        <w:rPr>
          <w:rStyle w:val="fonte"/>
        </w:rPr>
      </w:pPr>
      <w:r w:rsidRPr="00D059E8">
        <w:rPr>
          <w:rStyle w:val="fonte"/>
        </w:rPr>
        <w:tab/>
      </w:r>
      <w:r w:rsidR="0040367D" w:rsidRPr="00D059E8">
        <w:rPr>
          <w:rStyle w:val="fonte"/>
        </w:rPr>
        <w:t>Em cada Requisição de Entrega de Material será solicitado, no mínimo, 10% (dez por cento) do quantitativo total estimado para o item que nela estiver relacionado.</w:t>
      </w:r>
      <w:r w:rsidR="00BD0215" w:rsidRPr="00D059E8">
        <w:rPr>
          <w:rStyle w:val="fonte"/>
        </w:rPr>
        <w:t xml:space="preserve"> </w:t>
      </w:r>
      <w:r w:rsidR="0040367D" w:rsidRPr="00D059E8">
        <w:rPr>
          <w:rStyle w:val="fonte"/>
        </w:rPr>
        <w:t>No caso de itens organizados em grupo, a Requisição incluirá todos os itens que o compõem.</w:t>
      </w:r>
    </w:p>
    <w:p w14:paraId="4CB18471" w14:textId="767497A8" w:rsidR="0040367D" w:rsidRPr="00D059E8" w:rsidRDefault="00D059E8" w:rsidP="00D059E8">
      <w:pPr>
        <w:pStyle w:val="Tit4n"/>
        <w:tabs>
          <w:tab w:val="left" w:pos="851"/>
          <w:tab w:val="left" w:pos="1134"/>
        </w:tabs>
        <w:ind w:left="0"/>
        <w:rPr>
          <w:rStyle w:val="fonte"/>
        </w:rPr>
      </w:pPr>
      <w:r w:rsidRPr="00D059E8">
        <w:tab/>
      </w:r>
      <w:r w:rsidR="0040367D" w:rsidRPr="00D059E8">
        <w:t>Quando da emissão de Requisição de Entrega de Material, será dada prioridade de aquisição dos produtos das cotas reservadas, ressalvados os casos em que a cota reservada for inadequada para atender as quantidades ou as condições do pedido, justificadamente.</w:t>
      </w:r>
    </w:p>
    <w:p w14:paraId="5132CBCD" w14:textId="71EAF0B4" w:rsidR="0040367D" w:rsidRPr="00D059E8" w:rsidRDefault="00D059E8" w:rsidP="00F01738">
      <w:pPr>
        <w:pStyle w:val="Tit3n"/>
        <w:tabs>
          <w:tab w:val="left" w:pos="1134"/>
        </w:tabs>
        <w:ind w:left="0"/>
        <w:rPr>
          <w:rStyle w:val="fonte"/>
        </w:rPr>
      </w:pPr>
      <w:r w:rsidRPr="00D059E8">
        <w:rPr>
          <w:rStyle w:val="fonte"/>
        </w:rPr>
        <w:tab/>
      </w:r>
      <w:r w:rsidR="0040367D" w:rsidRPr="00D059E8">
        <w:rPr>
          <w:rStyle w:val="fonte"/>
        </w:rPr>
        <w:t xml:space="preserve">O prazo de entrega será </w:t>
      </w:r>
      <w:r w:rsidR="0040367D" w:rsidRPr="00D059E8">
        <w:rPr>
          <w:rStyle w:val="fonte"/>
          <w:rFonts w:eastAsia="StarSymbol"/>
        </w:rPr>
        <w:t>o constante da proposta da Requisitada, que não poderá ser superior a</w:t>
      </w:r>
      <w:r w:rsidR="0040367D" w:rsidRPr="00D059E8">
        <w:rPr>
          <w:rStyle w:val="fonte"/>
        </w:rPr>
        <w:t xml:space="preserve"> </w:t>
      </w:r>
      <w:r w:rsidR="004262F4" w:rsidRPr="00D059E8">
        <w:rPr>
          <w:rStyle w:val="fonte"/>
        </w:rPr>
        <w:t>30 (trinta)</w:t>
      </w:r>
      <w:r w:rsidR="0040367D" w:rsidRPr="00D059E8">
        <w:rPr>
          <w:rStyle w:val="fonte"/>
        </w:rPr>
        <w:t xml:space="preserve"> </w:t>
      </w:r>
      <w:r w:rsidR="0040367D" w:rsidRPr="00D059E8">
        <w:t xml:space="preserve">dias, </w:t>
      </w:r>
      <w:r w:rsidR="0040367D" w:rsidRPr="00D059E8">
        <w:rPr>
          <w:rStyle w:val="fonte"/>
          <w:rFonts w:eastAsia="StarSymbol"/>
        </w:rPr>
        <w:t>contados da data da confirmação do recebimento da Requisição de Entrega de Material.</w:t>
      </w:r>
    </w:p>
    <w:p w14:paraId="24C14EC4" w14:textId="62E69A3B" w:rsidR="0040367D" w:rsidRPr="00D059E8" w:rsidRDefault="0040367D" w:rsidP="00F01738">
      <w:pPr>
        <w:pStyle w:val="Tit4n"/>
        <w:tabs>
          <w:tab w:val="left" w:pos="1134"/>
        </w:tabs>
        <w:ind w:left="0"/>
        <w:rPr>
          <w:rStyle w:val="fonte"/>
        </w:rPr>
      </w:pPr>
      <w:r w:rsidRPr="00D059E8">
        <w:rPr>
          <w:rStyle w:val="fonte"/>
        </w:rPr>
        <w:t>A confirmação do recebimento da Requisição de Entrega de Material deverá ser obtida pela Câmara dos Deputados imediatamente após o envio.</w:t>
      </w:r>
    </w:p>
    <w:p w14:paraId="7FFB6466" w14:textId="5D212027" w:rsidR="0040367D" w:rsidRPr="00D059E8" w:rsidRDefault="00D059E8" w:rsidP="00F01738">
      <w:pPr>
        <w:pStyle w:val="Tit3n"/>
        <w:tabs>
          <w:tab w:val="left" w:pos="1134"/>
        </w:tabs>
        <w:spacing w:before="120"/>
        <w:ind w:left="0"/>
        <w:rPr>
          <w:rStyle w:val="fonte"/>
        </w:rPr>
      </w:pPr>
      <w:r w:rsidRPr="00D059E8">
        <w:rPr>
          <w:rStyle w:val="fonte"/>
        </w:rPr>
        <w:tab/>
      </w:r>
      <w:r w:rsidR="0040367D" w:rsidRPr="00D059E8">
        <w:rPr>
          <w:rStyle w:val="fonte"/>
        </w:rPr>
        <w:t xml:space="preserve">Local de entrega: </w:t>
      </w:r>
      <w:r w:rsidR="0040367D" w:rsidRPr="00D059E8">
        <w:t>Centro de Gestão de Armazenamento de Materiais – CEAM/SIA, situado no SIA Trecho 5, Lote</w:t>
      </w:r>
      <w:r w:rsidR="004262F4" w:rsidRPr="00D059E8">
        <w:t>s</w:t>
      </w:r>
      <w:r w:rsidR="0040367D" w:rsidRPr="00D059E8">
        <w:t xml:space="preserve"> </w:t>
      </w:r>
      <w:r w:rsidR="004262F4" w:rsidRPr="00D059E8">
        <w:t>2</w:t>
      </w:r>
      <w:r w:rsidR="0040367D" w:rsidRPr="00D059E8">
        <w:t xml:space="preserve">0/60 - Setor de Indústria e Abastecimento - </w:t>
      </w:r>
      <w:r w:rsidR="0040367D" w:rsidRPr="00D059E8">
        <w:rPr>
          <w:rStyle w:val="fonte"/>
        </w:rPr>
        <w:t>em Brasília-DF</w:t>
      </w:r>
      <w:r w:rsidR="0040367D" w:rsidRPr="00D059E8">
        <w:t>. CEP 71205-050. Telefone para contato:</w:t>
      </w:r>
      <w:r w:rsidR="00BF286B" w:rsidRPr="00D059E8">
        <w:t xml:space="preserve"> </w:t>
      </w:r>
      <w:r w:rsidR="004262F4" w:rsidRPr="00D059E8">
        <w:t>(61) 3216-465</w:t>
      </w:r>
      <w:r w:rsidR="00BF286B" w:rsidRPr="00D059E8">
        <w:t>1</w:t>
      </w:r>
      <w:r w:rsidR="00FA18B3" w:rsidRPr="00D059E8">
        <w:t>,</w:t>
      </w:r>
      <w:r w:rsidR="00BF286B" w:rsidRPr="00D059E8">
        <w:t xml:space="preserve"> (61)3216-4652</w:t>
      </w:r>
      <w:r w:rsidR="004262F4" w:rsidRPr="00D059E8">
        <w:t xml:space="preserve"> (61)3216-4660</w:t>
      </w:r>
      <w:r w:rsidR="00FA18B3" w:rsidRPr="00D059E8">
        <w:t xml:space="preserve"> e</w:t>
      </w:r>
      <w:r w:rsidR="00BF286B" w:rsidRPr="00D059E8">
        <w:t xml:space="preserve"> (61)3216- 4871</w:t>
      </w:r>
      <w:r w:rsidR="004262F4" w:rsidRPr="00D059E8">
        <w:t>.</w:t>
      </w:r>
    </w:p>
    <w:p w14:paraId="52DBD8FD" w14:textId="5ADB4E42" w:rsidR="0040367D" w:rsidRPr="00D059E8" w:rsidRDefault="00D059E8" w:rsidP="00F01738">
      <w:pPr>
        <w:pStyle w:val="Tit3n"/>
        <w:tabs>
          <w:tab w:val="left" w:pos="1134"/>
        </w:tabs>
        <w:ind w:left="0"/>
        <w:rPr>
          <w:rStyle w:val="fonte"/>
        </w:rPr>
      </w:pPr>
      <w:r w:rsidRPr="00D059E8">
        <w:rPr>
          <w:rStyle w:val="fonte"/>
        </w:rPr>
        <w:tab/>
      </w:r>
      <w:r w:rsidR="0040367D" w:rsidRPr="00D059E8">
        <w:rPr>
          <w:rStyle w:val="fonte"/>
        </w:rPr>
        <w:t>Dia/Horário: Em dia de expediente normal da Câmara dos Deputados, das 9h às 11h30 ou das 14h às 17h.</w:t>
      </w:r>
    </w:p>
    <w:p w14:paraId="57204796" w14:textId="2A562EDE" w:rsidR="0040367D" w:rsidRPr="00D059E8" w:rsidRDefault="00D059E8" w:rsidP="00F01738">
      <w:pPr>
        <w:pStyle w:val="Tit3n"/>
        <w:tabs>
          <w:tab w:val="left" w:pos="1134"/>
        </w:tabs>
        <w:ind w:left="0"/>
        <w:rPr>
          <w:rStyle w:val="fonte"/>
        </w:rPr>
      </w:pPr>
      <w:r w:rsidRPr="00D059E8">
        <w:rPr>
          <w:rStyle w:val="fonte"/>
        </w:rPr>
        <w:lastRenderedPageBreak/>
        <w:tab/>
      </w:r>
      <w:r w:rsidR="0040367D" w:rsidRPr="00D059E8">
        <w:rPr>
          <w:rStyle w:val="fonte"/>
        </w:rPr>
        <w:t>É da responsabilidade da Requisitada o transporte vertical e horizontal do objeto até o local indicado.</w:t>
      </w:r>
    </w:p>
    <w:p w14:paraId="0C6731FE" w14:textId="4750BBE9" w:rsidR="0040367D" w:rsidRPr="00D059E8" w:rsidRDefault="00D059E8" w:rsidP="00F01738">
      <w:pPr>
        <w:pStyle w:val="Tit3n"/>
        <w:tabs>
          <w:tab w:val="left" w:pos="1134"/>
        </w:tabs>
        <w:ind w:left="0"/>
      </w:pPr>
      <w:r w:rsidRPr="00D059E8">
        <w:tab/>
      </w:r>
      <w:r w:rsidR="0040367D" w:rsidRPr="00D059E8">
        <w:t>O material (nacional ou importado) deve ser entregue contendo no rótulo todas as informações sobre ele, em língua portuguesa.</w:t>
      </w:r>
    </w:p>
    <w:p w14:paraId="00D5E664" w14:textId="7F45BB7F" w:rsidR="0040367D" w:rsidRPr="00D059E8" w:rsidRDefault="00D059E8" w:rsidP="00F01738">
      <w:pPr>
        <w:pStyle w:val="Tit3n"/>
        <w:tabs>
          <w:tab w:val="left" w:pos="1134"/>
        </w:tabs>
        <w:ind w:left="0"/>
        <w:rPr>
          <w:rStyle w:val="fonte"/>
        </w:rPr>
      </w:pPr>
      <w:r w:rsidRPr="00D059E8">
        <w:tab/>
      </w:r>
      <w:r w:rsidR="0040367D" w:rsidRPr="00D059E8">
        <w:t>Caso o objeto ofertado seja importado, a Câmara dos Deputados poderá solicitar à Requisitada, por ocasião da entrega do objeto e juntamente com a nota fiscal, comprovação da origem dos bens ofertados e da quitação dos tributos de importação a eles referentes, sob pena de não recebimento do objeto</w:t>
      </w:r>
      <w:r w:rsidR="0040367D" w:rsidRPr="00D059E8">
        <w:rPr>
          <w:rStyle w:val="fonte"/>
        </w:rPr>
        <w:t>.</w:t>
      </w:r>
    </w:p>
    <w:p w14:paraId="3DB750B7" w14:textId="112C512B" w:rsidR="0040367D" w:rsidRPr="00D059E8" w:rsidRDefault="0040367D" w:rsidP="00F01738">
      <w:pPr>
        <w:pStyle w:val="Tit2nBrda"/>
        <w:tabs>
          <w:tab w:val="left" w:pos="1134"/>
        </w:tabs>
        <w:rPr>
          <w:rStyle w:val="fonte"/>
          <w:b/>
        </w:rPr>
      </w:pPr>
      <w:r w:rsidRPr="00D059E8">
        <w:t xml:space="preserve">DO RECEBIMENTO </w:t>
      </w:r>
    </w:p>
    <w:p w14:paraId="3CA055AF" w14:textId="3136FFE2" w:rsidR="0040367D" w:rsidRPr="00D059E8" w:rsidRDefault="00D059E8" w:rsidP="00D059E8">
      <w:pPr>
        <w:pStyle w:val="Tit3n"/>
        <w:tabs>
          <w:tab w:val="left" w:pos="1134"/>
        </w:tabs>
        <w:ind w:left="0"/>
        <w:rPr>
          <w:rStyle w:val="fonte"/>
        </w:rPr>
      </w:pPr>
      <w:r w:rsidRPr="00D059E8">
        <w:rPr>
          <w:rStyle w:val="fonte"/>
        </w:rPr>
        <w:tab/>
      </w:r>
      <w:r w:rsidR="0040367D" w:rsidRPr="00D059E8">
        <w:rPr>
          <w:rStyle w:val="fonte"/>
        </w:rPr>
        <w:t>O objeto contratual será recebido definitivamente se em perfeitas condições e conforme as especificações editalícias a que se vincula a proposta da Requisitada.</w:t>
      </w:r>
    </w:p>
    <w:p w14:paraId="4E87A6FA" w14:textId="6A2054EF" w:rsidR="0040367D" w:rsidRPr="00D059E8" w:rsidRDefault="0040367D" w:rsidP="00F01738">
      <w:pPr>
        <w:pStyle w:val="Tit2nBrda"/>
        <w:tabs>
          <w:tab w:val="left" w:pos="1134"/>
        </w:tabs>
        <w:rPr>
          <w:rStyle w:val="fonte"/>
          <w:rFonts w:ascii="Times New Roman" w:hAnsi="Times New Roman"/>
          <w:b/>
        </w:rPr>
      </w:pPr>
      <w:r w:rsidRPr="00D059E8">
        <w:t>DO ÓRGÃO RESPONSÁVEL</w:t>
      </w:r>
    </w:p>
    <w:p w14:paraId="412E560F" w14:textId="2603479C" w:rsidR="004262F4" w:rsidRPr="00D059E8" w:rsidRDefault="00D059E8" w:rsidP="00D059E8">
      <w:pPr>
        <w:pStyle w:val="Tit3n"/>
        <w:tabs>
          <w:tab w:val="left" w:pos="1134"/>
        </w:tabs>
        <w:ind w:left="0"/>
      </w:pPr>
      <w:r w:rsidRPr="00D059E8">
        <w:tab/>
      </w:r>
      <w:r w:rsidR="004262F4" w:rsidRPr="00D059E8">
        <w:t>Considera-se órgão responsável pela gestão dos bens objeto da Ata de Registro de Preços o DEPARTAMENTO DE APOIO PARLAMENTAR DA DIRETORIA GERAL da Câmara dos Deputados, localizado no Edifício Anexo IV, Térreo, sala 111, que, por meio da COORDENAÇÃO DE SERVIÇOS GRÁFICOS, designará o fiscal responsável pelos atos de acompanhamento, controle e fiscalização da execução da Ata de Registro de Preços.</w:t>
      </w:r>
    </w:p>
    <w:p w14:paraId="29A84562" w14:textId="66DF0296" w:rsidR="004262F4" w:rsidRPr="00D059E8" w:rsidRDefault="00D059E8" w:rsidP="00D059E8">
      <w:pPr>
        <w:pStyle w:val="Tit3n"/>
        <w:tabs>
          <w:tab w:val="left" w:pos="1134"/>
        </w:tabs>
        <w:ind w:left="0"/>
      </w:pPr>
      <w:r w:rsidRPr="00D059E8">
        <w:tab/>
      </w:r>
      <w:r w:rsidR="004262F4" w:rsidRPr="00D059E8">
        <w:t xml:space="preserve">O Departamento de Material e Patrimônio (DEMAP), localizado no 13º andar do Edifício Anexo I, por meio da Coordenação de </w:t>
      </w:r>
      <w:r w:rsidR="00FA18B3" w:rsidRPr="00D059E8">
        <w:t>Logística de Materiais</w:t>
      </w:r>
      <w:r w:rsidR="004262F4" w:rsidRPr="00D059E8">
        <w:t>, atuará como Assistente de Fiscalização.</w:t>
      </w:r>
    </w:p>
    <w:p w14:paraId="28D97C35" w14:textId="77777777" w:rsidR="00BE48E5" w:rsidRPr="00D059E8" w:rsidRDefault="00BE48E5" w:rsidP="00BE48E5">
      <w:pPr>
        <w:pStyle w:val="Tit3n"/>
        <w:numPr>
          <w:ilvl w:val="0"/>
          <w:numId w:val="0"/>
        </w:numPr>
        <w:tabs>
          <w:tab w:val="left" w:pos="1134"/>
        </w:tabs>
      </w:pPr>
    </w:p>
    <w:p w14:paraId="472613BA" w14:textId="121B506F"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Brasília, 15 de setembro de 2021.</w:t>
      </w:r>
    </w:p>
    <w:p w14:paraId="1ACFA715" w14:textId="1F4E54A1" w:rsidR="0040367D"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D059E8">
        <w:rPr>
          <w:rFonts w:ascii="Arial" w:hAnsi="Arial" w:cs="Arial"/>
          <w:b/>
          <w:i/>
          <w:color w:val="A6A6A6"/>
          <w:sz w:val="18"/>
          <w:szCs w:val="18"/>
        </w:rPr>
        <w:t>(ASSINATURA ELETÔNICA)</w:t>
      </w:r>
      <w:r w:rsidRPr="00D059E8" w:rsidDel="00743C3F">
        <w:rPr>
          <w:rFonts w:ascii="Arial" w:hAnsi="Arial" w:cs="Arial"/>
          <w:i/>
          <w:color w:val="A6A6A6"/>
          <w:sz w:val="20"/>
          <w:szCs w:val="20"/>
        </w:rPr>
        <w:t xml:space="preserve"> </w:t>
      </w:r>
    </w:p>
    <w:p w14:paraId="2B49824F"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6B1BE6E0" w14:textId="156E2125" w:rsidR="00EA0761" w:rsidRPr="00D059E8" w:rsidRDefault="0040367D" w:rsidP="005E4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Pregoeir</w:t>
      </w:r>
      <w:r w:rsidR="00BF286B" w:rsidRPr="00D059E8">
        <w:rPr>
          <w:rFonts w:ascii="Arial" w:hAnsi="Arial"/>
          <w:sz w:val="24"/>
        </w:rPr>
        <w:t>o</w:t>
      </w:r>
      <w:r w:rsidR="00EA0761" w:rsidRPr="00D059E8">
        <w:rPr>
          <w:rFonts w:ascii="Arial" w:hAnsi="Arial"/>
          <w:sz w:val="24"/>
        </w:rPr>
        <w:br w:type="page"/>
      </w:r>
    </w:p>
    <w:p w14:paraId="59A047B2" w14:textId="1B384181" w:rsidR="0040367D" w:rsidRPr="00D059E8" w:rsidRDefault="0040367D" w:rsidP="002C0C58">
      <w:pPr>
        <w:pStyle w:val="Tit1n"/>
        <w:rPr>
          <w:b w:val="0"/>
        </w:rPr>
      </w:pPr>
      <w:r w:rsidRPr="00D059E8">
        <w:lastRenderedPageBreak/>
        <w:t>ANEXO N. 2</w:t>
      </w:r>
    </w:p>
    <w:p w14:paraId="74EB6342" w14:textId="77777777" w:rsidR="0040367D" w:rsidRPr="00D059E8" w:rsidRDefault="0040367D" w:rsidP="005A4646">
      <w:pPr>
        <w:pStyle w:val="Tit1Sub"/>
      </w:pPr>
      <w:r w:rsidRPr="00D059E8">
        <w:t>DO REGISTRO DE PREÇOS</w:t>
      </w:r>
      <w:r w:rsidRPr="00D059E8">
        <w:fldChar w:fldCharType="begin"/>
      </w:r>
      <w:r w:rsidRPr="00D059E8">
        <w:instrText xml:space="preserve"> XE "ANEXO N. 2 - DO REGISTRO DE PREÇOS; q" </w:instrText>
      </w:r>
      <w:r w:rsidRPr="00D059E8">
        <w:fldChar w:fldCharType="end"/>
      </w:r>
    </w:p>
    <w:p w14:paraId="054BD4E4" w14:textId="7567565F" w:rsidR="0040367D" w:rsidRPr="00D059E8" w:rsidRDefault="0040367D" w:rsidP="00F01738">
      <w:pPr>
        <w:pStyle w:val="Tit2nBrda"/>
        <w:tabs>
          <w:tab w:val="clear" w:pos="510"/>
          <w:tab w:val="num" w:pos="284"/>
          <w:tab w:val="left" w:pos="1134"/>
        </w:tabs>
      </w:pPr>
      <w:r w:rsidRPr="00D059E8">
        <w:t>DA ATA DE REGISTRO DE PREÇOS</w:t>
      </w:r>
    </w:p>
    <w:p w14:paraId="4932D052" w14:textId="0412380F" w:rsidR="0040367D" w:rsidRPr="00D059E8" w:rsidRDefault="00F01738" w:rsidP="00F01738">
      <w:pPr>
        <w:pStyle w:val="Tit3n"/>
        <w:tabs>
          <w:tab w:val="left" w:pos="1134"/>
        </w:tabs>
        <w:ind w:left="0"/>
        <w:rPr>
          <w:b/>
        </w:rPr>
      </w:pPr>
      <w:r w:rsidRPr="00D059E8">
        <w:tab/>
      </w:r>
      <w:r w:rsidR="0040367D" w:rsidRPr="00D059E8">
        <w:t xml:space="preserve">A Ata de Registro de Preços, conforme modelo constante do Anexo n. 7, será firmada entre a Câmara dos Deputados e a licitante vencedora deste Pregão, e </w:t>
      </w:r>
      <w:r w:rsidR="0040367D" w:rsidRPr="00D059E8">
        <w:rPr>
          <w:u w:val="single"/>
        </w:rPr>
        <w:t>terá validade de doze meses</w:t>
      </w:r>
      <w:r w:rsidR="0040367D" w:rsidRPr="00D059E8">
        <w:t>, a partir da data de sua publicação.</w:t>
      </w:r>
    </w:p>
    <w:p w14:paraId="3D6EBB0C" w14:textId="49FD3EB6" w:rsidR="0040367D" w:rsidRPr="00D059E8" w:rsidRDefault="00F01738" w:rsidP="00F01738">
      <w:pPr>
        <w:pStyle w:val="Tit3n"/>
        <w:tabs>
          <w:tab w:val="left" w:pos="1134"/>
        </w:tabs>
        <w:ind w:left="0"/>
        <w:rPr>
          <w:b/>
        </w:rPr>
      </w:pPr>
      <w:r w:rsidRPr="00D059E8">
        <w:tab/>
      </w:r>
      <w:r w:rsidR="0040367D" w:rsidRPr="00D059E8">
        <w:t>Serão registrados na Ata de Registro de Preços os preços e os quantitativos da licitante mais bem classificada durante a fase competitiva.</w:t>
      </w:r>
    </w:p>
    <w:p w14:paraId="5C0A8C5B" w14:textId="777560CC" w:rsidR="0040367D" w:rsidRPr="00D059E8" w:rsidRDefault="0040367D" w:rsidP="00F01738">
      <w:pPr>
        <w:pStyle w:val="Tit4n"/>
        <w:tabs>
          <w:tab w:val="left" w:pos="1134"/>
        </w:tabs>
        <w:ind w:left="0"/>
        <w:rPr>
          <w:b/>
        </w:rPr>
      </w:pPr>
      <w:r w:rsidRPr="00D059E8">
        <w:rPr>
          <w:lang w:val="pt-PT"/>
        </w:rPr>
        <w:t>O registro de preços far-se-á pelos valores unitários ofertados para cada item do objeto pela licitante que tiver apresentado o menor preço por grupo ou item.</w:t>
      </w:r>
    </w:p>
    <w:p w14:paraId="1BB76676" w14:textId="135BACDA" w:rsidR="0040367D" w:rsidRPr="00D059E8" w:rsidRDefault="00F01738" w:rsidP="00F01738">
      <w:pPr>
        <w:pStyle w:val="Tit3n"/>
        <w:tabs>
          <w:tab w:val="left" w:pos="1134"/>
        </w:tabs>
        <w:ind w:left="0"/>
        <w:rPr>
          <w:b/>
        </w:rPr>
      </w:pPr>
      <w:r w:rsidRPr="00D059E8">
        <w:tab/>
      </w:r>
      <w:r w:rsidR="0040367D" w:rsidRPr="00D059E8">
        <w:t xml:space="preserve">Será incluído, na respectiva Ata, na forma de anexo, o registro das licitantes que aceitarem cotar </w:t>
      </w:r>
      <w:r w:rsidRPr="00D059E8">
        <w:t>os materiais</w:t>
      </w:r>
      <w:r w:rsidR="0040367D" w:rsidRPr="00D059E8">
        <w:t xml:space="preserve"> com preços iguais aos da licitante vencedora, na sequência da classificação do certame, excluído o percentual referente à margem de preferência, quando o objeto não atender aos requisitos previstos no artigo 3º da Lei n. 8.666, de 1993.</w:t>
      </w:r>
    </w:p>
    <w:p w14:paraId="65E289D1" w14:textId="023CF46F" w:rsidR="0040367D" w:rsidRPr="00D059E8" w:rsidRDefault="0040367D" w:rsidP="00F01738">
      <w:pPr>
        <w:pStyle w:val="Tit4n"/>
        <w:tabs>
          <w:tab w:val="left" w:pos="1134"/>
        </w:tabs>
        <w:ind w:left="0"/>
        <w:rPr>
          <w:b/>
        </w:rPr>
      </w:pPr>
      <w:r w:rsidRPr="00D059E8">
        <w:t>A ordem de classificação das licitantes registradas na ata deverá ser respeitada nas contratações.</w:t>
      </w:r>
    </w:p>
    <w:p w14:paraId="3ECE05AC" w14:textId="777A02CA" w:rsidR="0040367D" w:rsidRPr="00D059E8" w:rsidRDefault="0040367D" w:rsidP="00F01738">
      <w:pPr>
        <w:pStyle w:val="Tit4n"/>
        <w:tabs>
          <w:tab w:val="left" w:pos="1134"/>
        </w:tabs>
        <w:ind w:left="0"/>
        <w:rPr>
          <w:bCs/>
        </w:rPr>
      </w:pPr>
      <w:r w:rsidRPr="00D059E8">
        <w:rPr>
          <w:bCs/>
        </w:rPr>
        <w:t>O registro a que se refere este item 1.3 tem por objetivo a formação de cadastro de reserva, no caso de impossibilidade de atendimento pela primeira colocada da Ata, nas hipóteses previstas no Título 2 deste Anexo.</w:t>
      </w:r>
    </w:p>
    <w:p w14:paraId="00BC5CCC" w14:textId="1EC9EFA1" w:rsidR="0040367D" w:rsidRPr="00D059E8" w:rsidRDefault="0040367D" w:rsidP="00F01738">
      <w:pPr>
        <w:pStyle w:val="Tit4n"/>
        <w:tabs>
          <w:tab w:val="left" w:pos="1134"/>
        </w:tabs>
        <w:ind w:left="0"/>
        <w:rPr>
          <w:rStyle w:val="t3ftulos"/>
          <w:b w:val="0"/>
          <w:bCs/>
          <w:sz w:val="24"/>
        </w:rPr>
      </w:pPr>
      <w:r w:rsidRPr="00D059E8">
        <w:rPr>
          <w:rStyle w:val="t3ftulos"/>
          <w:b w:val="0"/>
          <w:bCs/>
          <w:sz w:val="24"/>
        </w:rPr>
        <w:t xml:space="preserve">Se houver mais de uma licitante na situação de que trata este </w:t>
      </w:r>
      <w:r w:rsidRPr="00D059E8">
        <w:rPr>
          <w:rStyle w:val="t3ftulos"/>
          <w:b w:val="0"/>
          <w:bCs/>
          <w:sz w:val="24"/>
          <w:u w:val="single"/>
        </w:rPr>
        <w:t>item 1.3</w:t>
      </w:r>
      <w:r w:rsidRPr="00D059E8">
        <w:rPr>
          <w:rStyle w:val="t3ftulos"/>
          <w:b w:val="0"/>
          <w:bCs/>
          <w:sz w:val="24"/>
        </w:rPr>
        <w:t xml:space="preserve">, </w:t>
      </w:r>
      <w:r w:rsidRPr="00D059E8">
        <w:rPr>
          <w:bCs/>
        </w:rPr>
        <w:t>serão classificadas segundo a ordem da última proposta apresentada durante a fase competitiva.</w:t>
      </w:r>
    </w:p>
    <w:p w14:paraId="5540B242" w14:textId="6043BFB3" w:rsidR="0040367D" w:rsidRPr="00D059E8" w:rsidRDefault="0040367D" w:rsidP="00F01738">
      <w:pPr>
        <w:pStyle w:val="Tit4n"/>
        <w:tabs>
          <w:tab w:val="left" w:pos="1134"/>
        </w:tabs>
        <w:ind w:left="0"/>
        <w:rPr>
          <w:rStyle w:val="fonte"/>
          <w:b/>
        </w:rPr>
      </w:pPr>
      <w:r w:rsidRPr="00D059E8">
        <w:rPr>
          <w:rStyle w:val="fonte"/>
        </w:rPr>
        <w:t>Encerrada a sessão pública do Pregão, a autoridade competente, por ocasião da homologação dos itens, convocará as licitantes com propostas não recusadas para que possam aderir ao cadastro de reserva.</w:t>
      </w:r>
    </w:p>
    <w:p w14:paraId="2E037801" w14:textId="05E9351C" w:rsidR="0040367D" w:rsidRPr="00D059E8" w:rsidRDefault="0040367D" w:rsidP="00F01738">
      <w:pPr>
        <w:pStyle w:val="Tit5n"/>
        <w:tabs>
          <w:tab w:val="left" w:pos="1134"/>
        </w:tabs>
        <w:ind w:left="0" w:firstLine="0"/>
        <w:rPr>
          <w:rStyle w:val="fonte"/>
          <w:b/>
        </w:rPr>
      </w:pPr>
      <w:r w:rsidRPr="00D059E8">
        <w:rPr>
          <w:rStyle w:val="fonte"/>
        </w:rPr>
        <w:t>Quando da convocação, o sistema eletrônico enviará e-mail às licitantes, informando o prazo para manifestação definido pela autoridade competente, que não será inferior a 24 (vinte e quatro) horas.</w:t>
      </w:r>
    </w:p>
    <w:p w14:paraId="561F7E20" w14:textId="40712D73" w:rsidR="0040367D" w:rsidRPr="00D059E8" w:rsidRDefault="0040367D" w:rsidP="00F01738">
      <w:pPr>
        <w:pStyle w:val="Tit5n"/>
        <w:tabs>
          <w:tab w:val="left" w:pos="1134"/>
        </w:tabs>
        <w:ind w:left="0" w:firstLine="0"/>
        <w:rPr>
          <w:rStyle w:val="fonte"/>
          <w:b/>
        </w:rPr>
      </w:pPr>
      <w:r w:rsidRPr="00D059E8">
        <w:rPr>
          <w:rStyle w:val="fonte"/>
        </w:rPr>
        <w:t xml:space="preserve">A licitante interessada em participar do cadastro de reserva deverá acessar o sistema eletrônico, dentro do prazo estipulado, para efetivar sua participação. </w:t>
      </w:r>
    </w:p>
    <w:p w14:paraId="11368192" w14:textId="221E1005" w:rsidR="0040367D" w:rsidRPr="00D059E8" w:rsidRDefault="0040367D" w:rsidP="00F01738">
      <w:pPr>
        <w:pStyle w:val="Tit4n"/>
        <w:tabs>
          <w:tab w:val="left" w:pos="1134"/>
        </w:tabs>
        <w:ind w:left="0"/>
      </w:pPr>
      <w:r w:rsidRPr="00D059E8">
        <w:t xml:space="preserve">A licitante que aceitar registrar o preço da licitante vencedora, tal como previsto neste item, estará sujeita às exigências e obrigações constantes deste Edital, inclusive quanto às condições de classificação da proposta e de habilitação. </w:t>
      </w:r>
    </w:p>
    <w:p w14:paraId="73157FC0" w14:textId="3064B358" w:rsidR="0040367D" w:rsidRPr="00D059E8" w:rsidRDefault="0040367D" w:rsidP="00F01738">
      <w:pPr>
        <w:pStyle w:val="Tit4n"/>
        <w:tabs>
          <w:tab w:val="left" w:pos="1134"/>
        </w:tabs>
        <w:ind w:left="0"/>
        <w:rPr>
          <w:rStyle w:val="fonte"/>
          <w:b/>
        </w:rPr>
      </w:pPr>
      <w:r w:rsidRPr="00D059E8">
        <w:rPr>
          <w:rStyle w:val="fonte"/>
        </w:rPr>
        <w:lastRenderedPageBreak/>
        <w:t xml:space="preserve">A habilitação das licitantes que comporão o cadastro de reserva e a análise de suas propostas serão efetuadas na hipótese prevista no </w:t>
      </w:r>
      <w:r w:rsidRPr="00D059E8">
        <w:rPr>
          <w:rStyle w:val="fonte"/>
          <w:u w:val="single"/>
        </w:rPr>
        <w:t>item 1.8</w:t>
      </w:r>
      <w:r w:rsidRPr="00D059E8">
        <w:rPr>
          <w:rStyle w:val="fonte"/>
        </w:rPr>
        <w:t xml:space="preserve"> deste Título e quando houver necessidade de contratação de fornecedor remanescente, nas hipóteses previstas no </w:t>
      </w:r>
      <w:r w:rsidRPr="00D059E8">
        <w:rPr>
          <w:rStyle w:val="fonte"/>
          <w:u w:val="single"/>
        </w:rPr>
        <w:t>Título 2</w:t>
      </w:r>
      <w:r w:rsidRPr="00D059E8">
        <w:rPr>
          <w:rStyle w:val="fonte"/>
        </w:rPr>
        <w:t xml:space="preserve"> deste Anexo.</w:t>
      </w:r>
    </w:p>
    <w:p w14:paraId="1AD2CE0E" w14:textId="3F02EDC7" w:rsidR="0040367D" w:rsidRPr="00D059E8" w:rsidRDefault="00F01738" w:rsidP="00F01738">
      <w:pPr>
        <w:pStyle w:val="Tit3n"/>
        <w:tabs>
          <w:tab w:val="left" w:pos="1134"/>
        </w:tabs>
        <w:ind w:left="0"/>
        <w:rPr>
          <w:b/>
        </w:rPr>
      </w:pPr>
      <w:r w:rsidRPr="00D059E8">
        <w:tab/>
      </w:r>
      <w:r w:rsidR="0040367D" w:rsidRPr="00D059E8">
        <w:t>A licitante, quando devidamente convocada, deverá assinar a respectiva Ata de Registro de Preços, no prazo máximo de cinco dias úteis.</w:t>
      </w:r>
    </w:p>
    <w:p w14:paraId="2437B8BE" w14:textId="354E4573" w:rsidR="0040367D" w:rsidRPr="00D059E8" w:rsidRDefault="0040367D" w:rsidP="00F01738">
      <w:pPr>
        <w:pStyle w:val="Tit4n"/>
        <w:tabs>
          <w:tab w:val="left" w:pos="1134"/>
        </w:tabs>
        <w:ind w:left="0"/>
        <w:rPr>
          <w:rStyle w:val="fonte"/>
          <w:b/>
        </w:rPr>
      </w:pPr>
      <w:r w:rsidRPr="00D059E8">
        <w:rPr>
          <w:rStyle w:val="fonte"/>
        </w:rPr>
        <w:t>O prazo para assinatura da Ata de Registro de Preços poderá ser prorrogado, durante o seu transcurso, uma única vez, por igual período, quando solicitado pela licitante convocada, desde que ocorra motivo justificado e aceito pela Câmara dos Deputados.</w:t>
      </w:r>
    </w:p>
    <w:p w14:paraId="08B719B5" w14:textId="6E68C92D" w:rsidR="0040367D" w:rsidRPr="00D059E8" w:rsidRDefault="00F01738" w:rsidP="00F01738">
      <w:pPr>
        <w:pStyle w:val="Tit3n"/>
        <w:tabs>
          <w:tab w:val="left" w:pos="1134"/>
        </w:tabs>
        <w:ind w:left="0"/>
        <w:rPr>
          <w:b/>
        </w:rPr>
      </w:pPr>
      <w:r w:rsidRPr="00D059E8">
        <w:rPr>
          <w:rStyle w:val="fonte"/>
        </w:rPr>
        <w:tab/>
      </w:r>
      <w:r w:rsidR="0040367D" w:rsidRPr="00D059E8">
        <w:rPr>
          <w:rStyle w:val="fonte"/>
        </w:rPr>
        <w:t xml:space="preserve">Para a assinatura da Ata de Registro de Preços, a licitante convocada fornecerá à Câmara dos Deputados </w:t>
      </w:r>
      <w:r w:rsidR="0040367D" w:rsidRPr="00D059E8">
        <w:t xml:space="preserve">os números de telefone e e-mail que serão utilizados para contato e para envio da Requisição de Entrega de Material e </w:t>
      </w:r>
      <w:r w:rsidR="0040367D" w:rsidRPr="00D059E8">
        <w:rPr>
          <w:rStyle w:val="fonte"/>
        </w:rPr>
        <w:t>indicará o nome de seu preposto ou empregado com competência para manter entendimentos e receber comunicações ou transmiti-las ao Órgão Responsável pela fiscalização da Ata.</w:t>
      </w:r>
    </w:p>
    <w:p w14:paraId="7361EF92" w14:textId="0978B9E1" w:rsidR="0040367D" w:rsidRPr="00D059E8" w:rsidRDefault="0040367D" w:rsidP="00F01738">
      <w:pPr>
        <w:pStyle w:val="Tit4n"/>
        <w:tabs>
          <w:tab w:val="left" w:pos="1134"/>
        </w:tabs>
        <w:ind w:left="0"/>
        <w:rPr>
          <w:b/>
        </w:rPr>
      </w:pPr>
      <w:r w:rsidRPr="00D059E8">
        <w:t>Qualquer alteração dos dados fornecidos deverá ser formalmente comunicada ao Órgão Responsável.</w:t>
      </w:r>
    </w:p>
    <w:p w14:paraId="0F30A46F" w14:textId="44FAB40A" w:rsidR="0040367D" w:rsidRPr="00D059E8" w:rsidRDefault="00F01738" w:rsidP="00F01738">
      <w:pPr>
        <w:pStyle w:val="Tit3n"/>
        <w:tabs>
          <w:tab w:val="left" w:pos="1134"/>
        </w:tabs>
        <w:ind w:left="0"/>
        <w:rPr>
          <w:rStyle w:val="fonte"/>
          <w:b/>
        </w:rPr>
      </w:pPr>
      <w:r w:rsidRPr="00D059E8">
        <w:rPr>
          <w:rStyle w:val="fonte"/>
        </w:rPr>
        <w:tab/>
      </w:r>
      <w:r w:rsidR="0040367D" w:rsidRPr="00D059E8">
        <w:rPr>
          <w:rStyle w:val="fonte"/>
        </w:rPr>
        <w:t>O Edital e seus Anexos, bem como a proposta da licitante convocada</w:t>
      </w:r>
      <w:r w:rsidR="0040367D" w:rsidRPr="00D059E8">
        <w:t>,</w:t>
      </w:r>
      <w:r w:rsidR="0040367D" w:rsidRPr="00D059E8">
        <w:rPr>
          <w:rStyle w:val="fonte"/>
        </w:rPr>
        <w:t xml:space="preserve"> integrarão a Ata de Registro de Preços, como se nela estivessem transcritos. </w:t>
      </w:r>
    </w:p>
    <w:p w14:paraId="5820FB7B" w14:textId="60D9C4AA" w:rsidR="0040367D" w:rsidRPr="00D059E8" w:rsidRDefault="00F01738" w:rsidP="00F01738">
      <w:pPr>
        <w:pStyle w:val="Tit3n"/>
        <w:tabs>
          <w:tab w:val="left" w:pos="1134"/>
        </w:tabs>
        <w:ind w:left="0"/>
        <w:rPr>
          <w:b/>
        </w:rPr>
      </w:pPr>
      <w:r w:rsidRPr="00D059E8">
        <w:tab/>
      </w:r>
      <w:r w:rsidR="0040367D" w:rsidRPr="00D059E8">
        <w:t>A licitante que assinar a Ata de Registro de Preços explicitará o compromisso da manutenção do preço durante o prazo de validade da Ata.</w:t>
      </w:r>
    </w:p>
    <w:p w14:paraId="045C90A1" w14:textId="4E1C7CEC" w:rsidR="0040367D" w:rsidRPr="00D059E8" w:rsidRDefault="00514AD1" w:rsidP="00F01738">
      <w:pPr>
        <w:pStyle w:val="Tit3n"/>
        <w:tabs>
          <w:tab w:val="left" w:pos="1134"/>
        </w:tabs>
        <w:ind w:left="0"/>
        <w:rPr>
          <w:rStyle w:val="fonte"/>
          <w:b/>
        </w:rPr>
      </w:pPr>
      <w:r w:rsidRPr="00D059E8">
        <w:tab/>
      </w:r>
      <w:r w:rsidR="0040367D" w:rsidRPr="00D059E8">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6E251606" w14:textId="35F14D51" w:rsidR="0040367D" w:rsidRPr="00D059E8" w:rsidRDefault="00514AD1" w:rsidP="00F01738">
      <w:pPr>
        <w:pStyle w:val="Tit3n"/>
        <w:tabs>
          <w:tab w:val="left" w:pos="1134"/>
        </w:tabs>
        <w:ind w:left="0"/>
        <w:rPr>
          <w:rStyle w:val="fonte"/>
          <w:b/>
        </w:rPr>
      </w:pPr>
      <w:r w:rsidRPr="00D059E8">
        <w:rPr>
          <w:rStyle w:val="fonte"/>
        </w:rPr>
        <w:tab/>
      </w:r>
      <w:r w:rsidR="0040367D" w:rsidRPr="00D059E8">
        <w:rPr>
          <w:rStyle w:val="fonte"/>
        </w:rPr>
        <w:t>A Câmara dos Deputados velará pela realização periódica de pesquisa de mercado para comprovação de vantajosidade da Ata de Registro de Preços.</w:t>
      </w:r>
    </w:p>
    <w:p w14:paraId="1FCAE476" w14:textId="18697CE4" w:rsidR="0040367D" w:rsidRPr="00D059E8" w:rsidRDefault="0040367D" w:rsidP="00F01738">
      <w:pPr>
        <w:pStyle w:val="Tit2nBrda"/>
        <w:tabs>
          <w:tab w:val="clear" w:pos="510"/>
          <w:tab w:val="num" w:pos="284"/>
        </w:tabs>
        <w:rPr>
          <w:rStyle w:val="fonte"/>
          <w:b/>
        </w:rPr>
      </w:pPr>
      <w:r w:rsidRPr="00D059E8">
        <w:t>DO CANCELAMENTO DO REGISTRO DE PREÇOS</w:t>
      </w:r>
    </w:p>
    <w:p w14:paraId="45AB3525" w14:textId="052FDF44" w:rsidR="0040367D" w:rsidRPr="00D059E8" w:rsidRDefault="00514AD1" w:rsidP="00F01738">
      <w:pPr>
        <w:pStyle w:val="Tit3n"/>
        <w:tabs>
          <w:tab w:val="left" w:pos="1134"/>
        </w:tabs>
        <w:ind w:left="0"/>
      </w:pPr>
      <w:r w:rsidRPr="00D059E8">
        <w:tab/>
      </w:r>
      <w:r w:rsidR="0040367D" w:rsidRPr="00D059E8">
        <w:t>O fornecedor</w:t>
      </w:r>
      <w:r w:rsidR="0040367D" w:rsidRPr="00D059E8">
        <w:rPr>
          <w:b/>
        </w:rPr>
        <w:t xml:space="preserve"> </w:t>
      </w:r>
      <w:r w:rsidR="0040367D" w:rsidRPr="00D059E8">
        <w:t>terá seu registro cancelado, sem prejuízo de outras sanções legais cabíveis, quando:</w:t>
      </w:r>
    </w:p>
    <w:p w14:paraId="5422A1B5" w14:textId="77777777" w:rsidR="0040367D" w:rsidRPr="00D059E8" w:rsidRDefault="0040367D" w:rsidP="00F01738">
      <w:pPr>
        <w:pStyle w:val="TLet4"/>
        <w:numPr>
          <w:ilvl w:val="5"/>
          <w:numId w:val="35"/>
        </w:numPr>
        <w:tabs>
          <w:tab w:val="left" w:pos="1276"/>
        </w:tabs>
        <w:ind w:left="1418" w:hanging="284"/>
      </w:pPr>
      <w:r w:rsidRPr="00D059E8">
        <w:t>descumprir as condições da Ata de Registro de Preços;</w:t>
      </w:r>
    </w:p>
    <w:p w14:paraId="4FA291B7" w14:textId="3C6396F2" w:rsidR="0040367D" w:rsidRPr="00D059E8" w:rsidRDefault="0040367D" w:rsidP="0008733D">
      <w:pPr>
        <w:pStyle w:val="TLet2"/>
        <w:numPr>
          <w:ilvl w:val="1"/>
          <w:numId w:val="35"/>
        </w:numPr>
        <w:tabs>
          <w:tab w:val="left" w:pos="1276"/>
        </w:tabs>
        <w:ind w:left="1134" w:firstLine="0"/>
      </w:pPr>
      <w:r w:rsidRPr="00D059E8">
        <w:t>não retirar a respectiva Nota de Empenho ou instrumento equivalente, no prazo estabelecido pela Câmara dos Deputados, sem justificativa aceitável;</w:t>
      </w:r>
    </w:p>
    <w:p w14:paraId="2ABD0814" w14:textId="7038B3F1" w:rsidR="0040367D" w:rsidRPr="00D059E8" w:rsidRDefault="0056216E" w:rsidP="0008733D">
      <w:pPr>
        <w:pStyle w:val="TLet4"/>
        <w:numPr>
          <w:ilvl w:val="0"/>
          <w:numId w:val="0"/>
        </w:numPr>
        <w:tabs>
          <w:tab w:val="left" w:pos="1276"/>
        </w:tabs>
        <w:ind w:left="1134"/>
      </w:pPr>
      <w:r w:rsidRPr="00D059E8">
        <w:t xml:space="preserve">c) </w:t>
      </w:r>
      <w:r w:rsidR="0040367D" w:rsidRPr="00D059E8">
        <w:t xml:space="preserve">não aceitar reduzir o seu preço registrado, na hipótese de este se tornar superior àqueles praticados no mercado; </w:t>
      </w:r>
    </w:p>
    <w:p w14:paraId="30EB9EA4" w14:textId="017F7B53" w:rsidR="0040367D" w:rsidRPr="00D059E8" w:rsidRDefault="0056216E" w:rsidP="0008733D">
      <w:pPr>
        <w:pStyle w:val="TLet4"/>
        <w:numPr>
          <w:ilvl w:val="0"/>
          <w:numId w:val="0"/>
        </w:numPr>
        <w:tabs>
          <w:tab w:val="left" w:pos="1276"/>
        </w:tabs>
        <w:ind w:left="1134"/>
      </w:pPr>
      <w:r w:rsidRPr="00D059E8">
        <w:lastRenderedPageBreak/>
        <w:t xml:space="preserve">d) </w:t>
      </w:r>
      <w:r w:rsidR="0040367D" w:rsidRPr="00D059E8">
        <w:t>houver razões de interesse público para o cancelamento.</w:t>
      </w:r>
    </w:p>
    <w:p w14:paraId="5A31B5F8" w14:textId="042E9F27" w:rsidR="0040367D" w:rsidRPr="00D059E8" w:rsidRDefault="0040367D" w:rsidP="00F01738">
      <w:pPr>
        <w:pStyle w:val="Tit4n"/>
        <w:tabs>
          <w:tab w:val="left" w:pos="1134"/>
        </w:tabs>
        <w:ind w:left="0"/>
      </w:pPr>
      <w:r w:rsidRPr="00D059E8">
        <w:t>Em caso de cancelamento de registro, nas hipóteses previstas, serão assegurados o contraditório e a ampla defesa.</w:t>
      </w:r>
    </w:p>
    <w:p w14:paraId="401ED45E" w14:textId="0B9C4F9F" w:rsidR="0040367D" w:rsidRPr="00D059E8" w:rsidRDefault="0040367D" w:rsidP="00F01738">
      <w:pPr>
        <w:pStyle w:val="Tit4n"/>
        <w:tabs>
          <w:tab w:val="left" w:pos="1134"/>
        </w:tabs>
        <w:ind w:left="0"/>
      </w:pPr>
      <w:r w:rsidRPr="00D059E8">
        <w:t>O fornecedor poderá solicitar o cancelamento do seu registro de preço na ocorrência de fato superveniente, decorrente de caso fortuito ou de força maior devidamente comprovado, que venha comprometer a perfeita execução de suas obrigações.</w:t>
      </w:r>
    </w:p>
    <w:p w14:paraId="79C5FBDA" w14:textId="06A73FF0" w:rsidR="0040367D" w:rsidRPr="00D059E8" w:rsidRDefault="0040367D" w:rsidP="00F01738">
      <w:pPr>
        <w:pStyle w:val="Tit4n"/>
        <w:tabs>
          <w:tab w:val="left" w:pos="1134"/>
        </w:tabs>
        <w:ind w:left="0"/>
      </w:pPr>
      <w:r w:rsidRPr="00D059E8">
        <w:t>O Registro de Preços poderá ser cancelado ainda nas hipóteses previstas no artigo 126 do RPL.</w:t>
      </w:r>
    </w:p>
    <w:p w14:paraId="3B5BD501" w14:textId="21E8EC67" w:rsidR="0040367D" w:rsidRPr="00D059E8" w:rsidRDefault="0040367D" w:rsidP="00F01738">
      <w:pPr>
        <w:pStyle w:val="Tit2nBrda"/>
        <w:tabs>
          <w:tab w:val="clear" w:pos="510"/>
          <w:tab w:val="num" w:pos="284"/>
          <w:tab w:val="left" w:pos="1134"/>
        </w:tabs>
        <w:rPr>
          <w:b/>
        </w:rPr>
      </w:pPr>
      <w:r w:rsidRPr="00D059E8">
        <w:t>DO CRITÉRIO DE REVISÃO DE PREÇOS</w:t>
      </w:r>
    </w:p>
    <w:p w14:paraId="4D07561D" w14:textId="1894E815" w:rsidR="0040367D" w:rsidRPr="00D059E8" w:rsidRDefault="00514AD1" w:rsidP="00F01738">
      <w:pPr>
        <w:pStyle w:val="Tit3n"/>
        <w:tabs>
          <w:tab w:val="left" w:pos="1134"/>
        </w:tabs>
        <w:ind w:left="0"/>
        <w:rPr>
          <w:b/>
        </w:rPr>
      </w:pPr>
      <w:r w:rsidRPr="00D059E8">
        <w:tab/>
      </w:r>
      <w:r w:rsidR="0040367D" w:rsidRPr="00D059E8">
        <w:t>Os preços registrados poderão ser revistos em decorrência de eventual redução daqueles praticados no mercado, ou de fato que eleve o custo dos serviços ou bens registrados, nos termos do artigo 13 do RSRP c/c o Capítulo VIII do Decreto n. 7.892, de 2013.</w:t>
      </w:r>
    </w:p>
    <w:p w14:paraId="2D7F6CB4" w14:textId="7FC20062" w:rsidR="0040367D" w:rsidRPr="00D059E8" w:rsidRDefault="0040367D" w:rsidP="00F01738">
      <w:pPr>
        <w:pStyle w:val="Tit2nBrda"/>
        <w:tabs>
          <w:tab w:val="clear" w:pos="510"/>
          <w:tab w:val="num" w:pos="284"/>
          <w:tab w:val="left" w:pos="1134"/>
        </w:tabs>
        <w:rPr>
          <w:rStyle w:val="fonte"/>
          <w:b/>
        </w:rPr>
      </w:pPr>
      <w:r w:rsidRPr="00D059E8">
        <w:t>DAS OBRIGAÇÕES DA REQUISITADA</w:t>
      </w:r>
    </w:p>
    <w:p w14:paraId="0C7A0AE3" w14:textId="1473294F" w:rsidR="0040367D" w:rsidRPr="00D059E8" w:rsidRDefault="00D059E8" w:rsidP="00F01738">
      <w:pPr>
        <w:pStyle w:val="Tit3n"/>
        <w:tabs>
          <w:tab w:val="left" w:pos="1134"/>
        </w:tabs>
        <w:ind w:left="0"/>
      </w:pPr>
      <w:r w:rsidRPr="00D059E8">
        <w:tab/>
      </w:r>
      <w:r w:rsidR="0040367D" w:rsidRPr="00D059E8">
        <w:t>A Requisitada deverá:</w:t>
      </w:r>
    </w:p>
    <w:p w14:paraId="4100639B" w14:textId="77777777" w:rsidR="0040367D" w:rsidRPr="00D059E8" w:rsidRDefault="0040367D" w:rsidP="00F01738">
      <w:pPr>
        <w:pStyle w:val="TLet4"/>
        <w:numPr>
          <w:ilvl w:val="5"/>
          <w:numId w:val="36"/>
        </w:numPr>
        <w:tabs>
          <w:tab w:val="clear" w:pos="1474"/>
          <w:tab w:val="left" w:pos="142"/>
          <w:tab w:val="left" w:pos="1134"/>
          <w:tab w:val="num" w:pos="1418"/>
        </w:tabs>
        <w:ind w:left="1418" w:hanging="284"/>
      </w:pPr>
      <w:r w:rsidRPr="00D059E8">
        <w:t>cumprir fielmente as obrigações assumidas, respondendo pelas consequências de sua inexecução total ou parcial;</w:t>
      </w:r>
    </w:p>
    <w:p w14:paraId="46FA138A" w14:textId="365B5B62" w:rsidR="0040367D" w:rsidRPr="00D059E8" w:rsidRDefault="0040367D" w:rsidP="00F01738">
      <w:pPr>
        <w:pStyle w:val="TLet4"/>
        <w:numPr>
          <w:ilvl w:val="5"/>
          <w:numId w:val="35"/>
        </w:numPr>
        <w:tabs>
          <w:tab w:val="clear" w:pos="1474"/>
          <w:tab w:val="left" w:pos="142"/>
          <w:tab w:val="left" w:pos="1134"/>
          <w:tab w:val="num" w:pos="1418"/>
        </w:tabs>
        <w:ind w:left="1418" w:hanging="284"/>
      </w:pPr>
      <w:r w:rsidRPr="00D059E8">
        <w:t>responder pelos danos causados diretamente à Câmara dos Deputados ou a terceiros, decorrentes de sua culpa ou dolo no fornecimento do objeto;</w:t>
      </w:r>
    </w:p>
    <w:p w14:paraId="02CC73FF" w14:textId="77777777" w:rsidR="0040367D" w:rsidRPr="00D059E8" w:rsidRDefault="0040367D" w:rsidP="00F01738">
      <w:pPr>
        <w:pStyle w:val="TLet4"/>
        <w:numPr>
          <w:ilvl w:val="5"/>
          <w:numId w:val="35"/>
        </w:numPr>
        <w:tabs>
          <w:tab w:val="clear" w:pos="1474"/>
          <w:tab w:val="left" w:pos="142"/>
          <w:tab w:val="left" w:pos="1134"/>
          <w:tab w:val="num" w:pos="1418"/>
        </w:tabs>
        <w:ind w:left="1418" w:hanging="284"/>
      </w:pPr>
      <w:r w:rsidRPr="00D059E8">
        <w:t>respeitar as normas de controle de bens e de fluxo de pessoas nas dependências da Câmara dos Deputados;</w:t>
      </w:r>
    </w:p>
    <w:p w14:paraId="3BD66141" w14:textId="0EADE7E5" w:rsidR="0040367D" w:rsidRPr="00D059E8" w:rsidRDefault="0040367D" w:rsidP="00F01738">
      <w:pPr>
        <w:pStyle w:val="TLet4"/>
        <w:numPr>
          <w:ilvl w:val="5"/>
          <w:numId w:val="35"/>
        </w:numPr>
        <w:tabs>
          <w:tab w:val="clear" w:pos="1474"/>
          <w:tab w:val="left" w:pos="142"/>
          <w:tab w:val="left" w:pos="1134"/>
          <w:tab w:val="num" w:pos="1418"/>
        </w:tabs>
        <w:ind w:left="1418" w:hanging="284"/>
      </w:pPr>
      <w:r w:rsidRPr="00D059E8">
        <w:t>substituir, durante o período de validade, o produto impróprio para o uso ou defeituoso, por outro da mesma espécie, em perfeitas condições de uso, no prazo de 30 (trinta) dias, contados da data da notificação.</w:t>
      </w:r>
    </w:p>
    <w:p w14:paraId="6BC92207" w14:textId="23981FD5" w:rsidR="0040367D" w:rsidRPr="00D059E8" w:rsidRDefault="00514AD1" w:rsidP="00F01738">
      <w:pPr>
        <w:pStyle w:val="Tit3n"/>
        <w:tabs>
          <w:tab w:val="left" w:pos="1134"/>
        </w:tabs>
        <w:ind w:left="0"/>
      </w:pPr>
      <w:r w:rsidRPr="00D059E8">
        <w:tab/>
      </w:r>
      <w:r w:rsidR="0040367D" w:rsidRPr="00D059E8">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1E2B5298" w14:textId="5095AF0E" w:rsidR="0040367D" w:rsidRPr="00D059E8" w:rsidRDefault="0040367D" w:rsidP="00F01738">
      <w:pPr>
        <w:pStyle w:val="Tit2nBrda"/>
        <w:tabs>
          <w:tab w:val="left" w:pos="1134"/>
        </w:tabs>
        <w:rPr>
          <w:rStyle w:val="fonte"/>
          <w:b/>
        </w:rPr>
      </w:pPr>
      <w:r w:rsidRPr="00D059E8">
        <w:t>DO PAGAMENTO</w:t>
      </w:r>
    </w:p>
    <w:p w14:paraId="7F0C41FE" w14:textId="1E09FCAE" w:rsidR="0040367D" w:rsidRPr="00D059E8" w:rsidRDefault="00514AD1" w:rsidP="00F01738">
      <w:pPr>
        <w:pStyle w:val="Tit3n"/>
        <w:tabs>
          <w:tab w:val="left" w:pos="1134"/>
        </w:tabs>
        <w:ind w:left="0"/>
      </w:pPr>
      <w:r w:rsidRPr="00D059E8">
        <w:tab/>
      </w:r>
      <w:r w:rsidR="0040367D" w:rsidRPr="00D059E8">
        <w:t>O objeto aceito definitivamente pela Câmara dos Deputados será pago por meio de depósito em conta corrente da Requisitada, em agência bancária indicada, mediante a apresentação de nota fiscal/fatura discriminada, após atestação pelo Órgão Responsável.</w:t>
      </w:r>
    </w:p>
    <w:p w14:paraId="144CB6FF" w14:textId="1B116754" w:rsidR="0040367D" w:rsidRPr="00D059E8" w:rsidRDefault="0040367D" w:rsidP="00F01738">
      <w:pPr>
        <w:pStyle w:val="Tit4n"/>
        <w:tabs>
          <w:tab w:val="left" w:pos="1134"/>
        </w:tabs>
        <w:ind w:left="0"/>
      </w:pPr>
      <w:r w:rsidRPr="00D059E8">
        <w:lastRenderedPageBreak/>
        <w:t xml:space="preserve">A instituição bancária, a agência e o número da conta deverão ser mencionados na nota fiscal/fatura. </w:t>
      </w:r>
    </w:p>
    <w:p w14:paraId="5E1502B7" w14:textId="2AE6D82A" w:rsidR="0040367D" w:rsidRPr="00D059E8" w:rsidRDefault="0040367D" w:rsidP="00F01738">
      <w:pPr>
        <w:pStyle w:val="Tit4n"/>
        <w:tabs>
          <w:tab w:val="left" w:pos="1134"/>
        </w:tabs>
        <w:ind w:left="0"/>
      </w:pPr>
      <w:r w:rsidRPr="00D059E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67161B84" w14:textId="002F71F0" w:rsidR="0040367D" w:rsidRPr="00D059E8" w:rsidRDefault="00514AD1" w:rsidP="00F01738">
      <w:pPr>
        <w:pStyle w:val="Tit3n"/>
        <w:tabs>
          <w:tab w:val="left" w:pos="1134"/>
        </w:tabs>
        <w:ind w:left="0"/>
      </w:pPr>
      <w:r w:rsidRPr="00D059E8">
        <w:tab/>
      </w:r>
      <w:r w:rsidR="0040367D" w:rsidRPr="00D059E8">
        <w:t>O pagamento será feito com prazo não superior a trinta dias, contados do aceite definitivo do objeto e da comprovação da regularidade da documentação fiscal e trabalhista apresentada, prevalecendo a data que ocorrer por último.</w:t>
      </w:r>
    </w:p>
    <w:p w14:paraId="562A8C84" w14:textId="379150C6" w:rsidR="0040367D" w:rsidRPr="00D059E8" w:rsidRDefault="0040367D" w:rsidP="00F01738">
      <w:pPr>
        <w:pStyle w:val="Tit4n"/>
        <w:tabs>
          <w:tab w:val="left" w:pos="1134"/>
        </w:tabs>
        <w:ind w:left="0"/>
      </w:pPr>
      <w:r w:rsidRPr="00D059E8">
        <w:t>No caso de atraso de pagamento, desde que a Requisitada não tenha concorrido de alguma forma para tanto, serão devidos pela Câmara dos Deputados encargos moratórios à taxa nominal de 6% a.a. (seis por cento ao ano), calculados diariamente em regime de juros simples, conforme a seguinte fórmula:</w:t>
      </w:r>
    </w:p>
    <w:p w14:paraId="395D7D91" w14:textId="77777777" w:rsidR="0040367D" w:rsidRPr="00D059E8" w:rsidRDefault="0040367D" w:rsidP="00F01738">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D059E8">
        <w:rPr>
          <w:rFonts w:ascii="Arial" w:hAnsi="Arial"/>
          <w:b/>
        </w:rPr>
        <w:t>EM = I x N x VP</w:t>
      </w:r>
    </w:p>
    <w:p w14:paraId="52A706CE" w14:textId="77777777" w:rsidR="0040367D" w:rsidRPr="00D059E8" w:rsidRDefault="0040367D" w:rsidP="005E472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059E8">
        <w:rPr>
          <w:rFonts w:ascii="Arial" w:hAnsi="Arial"/>
        </w:rPr>
        <w:t>Na qual:</w:t>
      </w:r>
    </w:p>
    <w:p w14:paraId="6CBCF296" w14:textId="77777777" w:rsidR="0040367D" w:rsidRPr="00D059E8" w:rsidRDefault="0040367D" w:rsidP="005E472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059E8">
        <w:rPr>
          <w:rFonts w:ascii="Arial" w:hAnsi="Arial"/>
        </w:rPr>
        <w:t>EM = Encargos Moratórios devidos;</w:t>
      </w:r>
    </w:p>
    <w:p w14:paraId="27B357F5" w14:textId="77777777" w:rsidR="0040367D" w:rsidRPr="00D059E8" w:rsidRDefault="0040367D" w:rsidP="005E472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059E8">
        <w:rPr>
          <w:rFonts w:ascii="Arial" w:hAnsi="Arial"/>
        </w:rPr>
        <w:t>N = Número de dias entre a data prevista para o pagamento e a do efetivo pagamento;</w:t>
      </w:r>
    </w:p>
    <w:p w14:paraId="26422866" w14:textId="77777777" w:rsidR="0040367D" w:rsidRPr="00D059E8" w:rsidRDefault="0040367D" w:rsidP="005E472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059E8">
        <w:rPr>
          <w:rFonts w:ascii="Arial" w:hAnsi="Arial"/>
        </w:rPr>
        <w:t>VP = Valor da parcela em atraso;</w:t>
      </w:r>
    </w:p>
    <w:p w14:paraId="53149517" w14:textId="77777777" w:rsidR="0040367D" w:rsidRPr="00D059E8" w:rsidRDefault="0040367D" w:rsidP="005E472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D059E8">
        <w:rPr>
          <w:rFonts w:ascii="Arial" w:hAnsi="Arial"/>
        </w:rPr>
        <w:t>I = Índice de compensação financeira = 0,00016438, assim apurado:</w:t>
      </w:r>
    </w:p>
    <w:p w14:paraId="57A86A7F" w14:textId="77777777" w:rsidR="0040367D" w:rsidRPr="00D059E8" w:rsidRDefault="0040367D" w:rsidP="00BF286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firstLine="851"/>
        <w:rPr>
          <w:rFonts w:ascii="Arial" w:hAnsi="Arial"/>
        </w:rPr>
      </w:pPr>
      <w:r w:rsidRPr="00D059E8">
        <w:rPr>
          <w:rFonts w:ascii="Arial" w:hAnsi="Arial"/>
        </w:rPr>
        <w:t xml:space="preserve">                     I =</w:t>
      </w:r>
      <w:r w:rsidRPr="00D059E8">
        <w:rPr>
          <w:rFonts w:ascii="Arial" w:hAnsi="Arial"/>
          <w:u w:val="single"/>
        </w:rPr>
        <w:t>__i__</w:t>
      </w:r>
      <w:r w:rsidRPr="00D059E8">
        <w:rPr>
          <w:rFonts w:ascii="Arial" w:hAnsi="Arial"/>
        </w:rPr>
        <w:t xml:space="preserve">          I = _</w:t>
      </w:r>
      <w:r w:rsidRPr="00D059E8">
        <w:rPr>
          <w:rFonts w:ascii="Arial" w:hAnsi="Arial"/>
          <w:u w:val="single"/>
        </w:rPr>
        <w:t>6/100_</w:t>
      </w:r>
      <w:r w:rsidRPr="00D059E8">
        <w:rPr>
          <w:rFonts w:ascii="Arial" w:hAnsi="Arial"/>
        </w:rPr>
        <w:t xml:space="preserve">       I = 0,00016438</w:t>
      </w:r>
    </w:p>
    <w:p w14:paraId="730A6D7D" w14:textId="77777777" w:rsidR="0040367D" w:rsidRPr="00D059E8" w:rsidRDefault="0040367D" w:rsidP="00BF286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851"/>
        <w:rPr>
          <w:rFonts w:ascii="Arial" w:hAnsi="Arial"/>
        </w:rPr>
      </w:pPr>
      <w:r w:rsidRPr="00D059E8">
        <w:rPr>
          <w:rFonts w:ascii="Arial" w:hAnsi="Arial"/>
        </w:rPr>
        <w:t xml:space="preserve">                           365                    365</w:t>
      </w:r>
    </w:p>
    <w:p w14:paraId="72174F11" w14:textId="77777777" w:rsidR="0040367D" w:rsidRPr="00D059E8" w:rsidRDefault="0040367D" w:rsidP="00BF286B">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firstLine="1134"/>
        <w:rPr>
          <w:rFonts w:ascii="Arial" w:hAnsi="Arial"/>
        </w:rPr>
      </w:pPr>
      <w:r w:rsidRPr="00D059E8">
        <w:rPr>
          <w:rFonts w:ascii="Arial" w:hAnsi="Arial"/>
        </w:rPr>
        <w:t xml:space="preserve">em que </w:t>
      </w:r>
      <w:r w:rsidRPr="00D059E8">
        <w:rPr>
          <w:rFonts w:ascii="Arial" w:hAnsi="Arial"/>
          <w:i/>
        </w:rPr>
        <w:t>i</w:t>
      </w:r>
      <w:r w:rsidRPr="00D059E8">
        <w:rPr>
          <w:rFonts w:ascii="Arial" w:hAnsi="Arial"/>
        </w:rPr>
        <w:t xml:space="preserve"> = taxa nominal de 6% a.a. (seis por cento ao ano).</w:t>
      </w:r>
    </w:p>
    <w:p w14:paraId="0341265B" w14:textId="3732A5AE" w:rsidR="0040367D" w:rsidRPr="00D059E8" w:rsidRDefault="00514AD1" w:rsidP="00F01738">
      <w:pPr>
        <w:pStyle w:val="Tit3n"/>
        <w:tabs>
          <w:tab w:val="left" w:pos="1134"/>
        </w:tabs>
        <w:ind w:left="0"/>
      </w:pPr>
      <w:r w:rsidRPr="00D059E8">
        <w:tab/>
      </w:r>
      <w:r w:rsidR="0040367D" w:rsidRPr="00D059E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569292D" w14:textId="2D0AE579" w:rsidR="0040367D" w:rsidRPr="00D059E8" w:rsidRDefault="00514AD1" w:rsidP="00F01738">
      <w:pPr>
        <w:pStyle w:val="Tit3n"/>
        <w:tabs>
          <w:tab w:val="left" w:pos="1134"/>
        </w:tabs>
        <w:ind w:left="0"/>
      </w:pPr>
      <w:r w:rsidRPr="00D059E8">
        <w:tab/>
      </w:r>
      <w:r w:rsidR="0040367D" w:rsidRPr="00D059E8">
        <w:t>Estando a Requisitada isenta das retenções referidas no item anterior, a comprovação deverá ser anexada à respectiva fatura.</w:t>
      </w:r>
    </w:p>
    <w:p w14:paraId="5E5DA56D" w14:textId="16120BFB" w:rsidR="0040367D" w:rsidRPr="00D059E8" w:rsidRDefault="00514AD1" w:rsidP="00F01738">
      <w:pPr>
        <w:pStyle w:val="Tit3n"/>
        <w:tabs>
          <w:tab w:val="left" w:pos="1134"/>
        </w:tabs>
        <w:ind w:left="0"/>
      </w:pPr>
      <w:r w:rsidRPr="00D059E8">
        <w:tab/>
      </w:r>
      <w:r w:rsidR="0040367D" w:rsidRPr="00D059E8">
        <w:t>As pessoas jurídicas enquadradas no artigo 4º, nos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EA1BF04" w14:textId="196984E1" w:rsidR="0040367D" w:rsidRPr="00D059E8" w:rsidRDefault="0040367D" w:rsidP="00F01738">
      <w:pPr>
        <w:pStyle w:val="Tit2nBrda"/>
        <w:tabs>
          <w:tab w:val="left" w:pos="1134"/>
        </w:tabs>
        <w:rPr>
          <w:rStyle w:val="fonte"/>
          <w:b/>
        </w:rPr>
      </w:pPr>
      <w:r w:rsidRPr="00D059E8">
        <w:lastRenderedPageBreak/>
        <w:t>DA ADESÃO À ATA DE REGISTRO DE PREÇOS</w:t>
      </w:r>
    </w:p>
    <w:p w14:paraId="653A167C" w14:textId="634F5E65" w:rsidR="0040367D" w:rsidRPr="00D059E8" w:rsidRDefault="00F01738" w:rsidP="00F01738">
      <w:pPr>
        <w:pStyle w:val="Tit3n"/>
        <w:tabs>
          <w:tab w:val="left" w:pos="1134"/>
        </w:tabs>
        <w:ind w:left="0"/>
      </w:pPr>
      <w:r w:rsidRPr="00D059E8">
        <w:tab/>
      </w:r>
      <w:r w:rsidR="0040367D" w:rsidRPr="00D059E8">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007D90DB" w14:textId="76E53D0D" w:rsidR="0040367D" w:rsidRPr="00D059E8" w:rsidRDefault="00F01738" w:rsidP="00F01738">
      <w:pPr>
        <w:pStyle w:val="Tit3n"/>
        <w:tabs>
          <w:tab w:val="left" w:pos="1134"/>
        </w:tabs>
        <w:ind w:left="0"/>
      </w:pPr>
      <w:r w:rsidRPr="00D059E8">
        <w:tab/>
      </w:r>
      <w:r w:rsidR="0040367D" w:rsidRPr="00D059E8">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C2AD40F" w14:textId="53641F4C" w:rsidR="0040367D" w:rsidRPr="00D059E8" w:rsidRDefault="00F01738" w:rsidP="00F01738">
      <w:pPr>
        <w:pStyle w:val="Tit3n"/>
        <w:tabs>
          <w:tab w:val="left" w:pos="1134"/>
        </w:tabs>
        <w:ind w:left="0"/>
      </w:pPr>
      <w:r w:rsidRPr="00D059E8">
        <w:tab/>
      </w:r>
      <w:r w:rsidR="0040367D" w:rsidRPr="00D059E8">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42162DA0" w14:textId="43117EF3" w:rsidR="0040367D" w:rsidRPr="00D059E8" w:rsidRDefault="00F01738" w:rsidP="00F01738">
      <w:pPr>
        <w:pStyle w:val="Tit3n"/>
        <w:tabs>
          <w:tab w:val="left" w:pos="1134"/>
        </w:tabs>
        <w:ind w:left="0"/>
      </w:pPr>
      <w:r w:rsidRPr="00D059E8">
        <w:tab/>
      </w:r>
      <w:r w:rsidR="0040367D" w:rsidRPr="00D059E8">
        <w:t xml:space="preserve">Após a autorização do órgão gerenciador, o órgão não participante deverá efetivar a aquisição ou contratação solicitada em até 90 (noventa) dias, observado o prazo de vigência da ata. </w:t>
      </w:r>
    </w:p>
    <w:p w14:paraId="67E120F9" w14:textId="1140100A" w:rsidR="0040367D" w:rsidRPr="00D059E8" w:rsidRDefault="00F01738" w:rsidP="00F01738">
      <w:pPr>
        <w:pStyle w:val="Tit3n"/>
        <w:tabs>
          <w:tab w:val="left" w:pos="1134"/>
        </w:tabs>
        <w:ind w:left="0"/>
      </w:pPr>
      <w:r w:rsidRPr="00D059E8">
        <w:tab/>
      </w:r>
      <w:r w:rsidR="0040367D" w:rsidRPr="00D059E8">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5C96F3FB" w14:textId="77777777" w:rsidR="0040367D" w:rsidRPr="00D059E8" w:rsidRDefault="0040367D" w:rsidP="0040367D">
      <w:pPr>
        <w:pStyle w:val="TextosemFormatao"/>
        <w:spacing w:before="120" w:after="120"/>
        <w:ind w:firstLine="851"/>
        <w:jc w:val="both"/>
        <w:rPr>
          <w:rFonts w:ascii="Arial" w:hAnsi="Arial"/>
          <w:sz w:val="24"/>
        </w:rPr>
      </w:pPr>
    </w:p>
    <w:p w14:paraId="261ACA50" w14:textId="5FD0E834"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Brasília, 15 de setembro de 2021.</w:t>
      </w:r>
    </w:p>
    <w:p w14:paraId="6CD028A4" w14:textId="1B1171E4" w:rsidR="0040367D"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D059E8">
        <w:rPr>
          <w:rFonts w:ascii="Arial" w:hAnsi="Arial" w:cs="Arial"/>
          <w:b/>
          <w:i/>
          <w:color w:val="A6A6A6"/>
          <w:sz w:val="18"/>
          <w:szCs w:val="18"/>
        </w:rPr>
        <w:t>(ASSINATURA ELETÔNICA)</w:t>
      </w:r>
      <w:r w:rsidRPr="00D059E8" w:rsidDel="00743C3F">
        <w:rPr>
          <w:rFonts w:ascii="Arial" w:hAnsi="Arial" w:cs="Arial"/>
          <w:i/>
          <w:color w:val="A6A6A6"/>
          <w:sz w:val="20"/>
          <w:szCs w:val="20"/>
        </w:rPr>
        <w:t xml:space="preserve"> </w:t>
      </w:r>
    </w:p>
    <w:p w14:paraId="08B403A8"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7CFD030B" w14:textId="79E4BCBE" w:rsidR="00404E6B"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Pregoeiro</w:t>
      </w:r>
    </w:p>
    <w:p w14:paraId="5729C526" w14:textId="77777777" w:rsidR="00404E6B" w:rsidRPr="00D059E8" w:rsidRDefault="00404E6B">
      <w:pPr>
        <w:rPr>
          <w:rFonts w:ascii="Arial" w:hAnsi="Arial"/>
          <w:sz w:val="24"/>
        </w:rPr>
      </w:pPr>
      <w:r w:rsidRPr="00D059E8">
        <w:rPr>
          <w:rFonts w:ascii="Arial" w:hAnsi="Arial"/>
          <w:sz w:val="24"/>
        </w:rPr>
        <w:br w:type="page"/>
      </w:r>
    </w:p>
    <w:p w14:paraId="116AB3FC" w14:textId="4C21E976" w:rsidR="0040367D" w:rsidRPr="00D059E8" w:rsidRDefault="0040367D" w:rsidP="002C0C58">
      <w:pPr>
        <w:pStyle w:val="Tit1n"/>
        <w:rPr>
          <w:b w:val="0"/>
        </w:rPr>
      </w:pPr>
      <w:r w:rsidRPr="00D059E8">
        <w:lastRenderedPageBreak/>
        <w:t>ANEXO N. 3</w:t>
      </w:r>
    </w:p>
    <w:p w14:paraId="45878F1B" w14:textId="77777777" w:rsidR="0040367D" w:rsidRPr="00D059E8" w:rsidRDefault="0040367D" w:rsidP="00404E6B">
      <w:pPr>
        <w:pStyle w:val="Tit1Sub"/>
      </w:pPr>
      <w:r w:rsidRPr="00D059E8">
        <w:t>DAS SANÇÕES ADMINISTRATIVAS</w:t>
      </w:r>
      <w:r w:rsidRPr="00D059E8">
        <w:fldChar w:fldCharType="begin"/>
      </w:r>
      <w:r w:rsidRPr="00D059E8">
        <w:instrText xml:space="preserve"> XE "ANEXO N. 3 - DAS SANÇÕES ADMINISTRATIVAS; r" </w:instrText>
      </w:r>
      <w:r w:rsidRPr="00D059E8">
        <w:fldChar w:fldCharType="end"/>
      </w:r>
    </w:p>
    <w:p w14:paraId="7C89E05D" w14:textId="38A6E66D"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Não serão aplicadas sanções administrativas na ocorrência de casos fortuitos, força maior ou razões de interesse público, devidamente comprovados.</w:t>
      </w:r>
    </w:p>
    <w:p w14:paraId="50713CA8" w14:textId="5EFD7D06"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As sanções serão aplicadas com observância aos princípios da ampla defesa e do contraditório.</w:t>
      </w:r>
    </w:p>
    <w:p w14:paraId="2330D006" w14:textId="3DB24B30"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A aplicação de sanções administrativas não reduz nem isenta a obrigação da Requisitada de indenizar integralmente eventuais danos causados a Administração ou a terceiros.</w:t>
      </w:r>
    </w:p>
    <w:p w14:paraId="22A94B9A" w14:textId="7BFB3B83"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53C6091E" w14:textId="77777777" w:rsidR="0040367D" w:rsidRPr="00D059E8" w:rsidRDefault="0040367D" w:rsidP="00F82ED7">
      <w:pPr>
        <w:pStyle w:val="TLet4"/>
        <w:numPr>
          <w:ilvl w:val="5"/>
          <w:numId w:val="37"/>
        </w:numPr>
        <w:spacing w:before="120"/>
      </w:pPr>
      <w:r w:rsidRPr="00D059E8">
        <w:t>não assinar a ata de registro de preços;</w:t>
      </w:r>
    </w:p>
    <w:p w14:paraId="6F58AA3F" w14:textId="77777777" w:rsidR="0040367D" w:rsidRPr="00D059E8" w:rsidRDefault="0040367D" w:rsidP="001E3E46">
      <w:pPr>
        <w:pStyle w:val="TLet4"/>
        <w:spacing w:before="120"/>
      </w:pPr>
      <w:r w:rsidRPr="00D059E8">
        <w:t>não entregar a documentação exigida neste Edital;</w:t>
      </w:r>
    </w:p>
    <w:p w14:paraId="378837BC" w14:textId="77777777" w:rsidR="0040367D" w:rsidRPr="00D059E8" w:rsidRDefault="0040367D" w:rsidP="001E3E46">
      <w:pPr>
        <w:pStyle w:val="TLet4"/>
        <w:spacing w:before="120"/>
      </w:pPr>
      <w:r w:rsidRPr="00D059E8">
        <w:t>apresentar documentação falsa;</w:t>
      </w:r>
    </w:p>
    <w:p w14:paraId="7FCF0315" w14:textId="77777777" w:rsidR="0040367D" w:rsidRPr="00D059E8" w:rsidRDefault="0040367D" w:rsidP="001E3E46">
      <w:pPr>
        <w:pStyle w:val="TLet4"/>
        <w:spacing w:before="120"/>
      </w:pPr>
      <w:r w:rsidRPr="00D059E8">
        <w:t>causar atraso na execução do objeto;</w:t>
      </w:r>
    </w:p>
    <w:p w14:paraId="43B62A06" w14:textId="77777777" w:rsidR="0040367D" w:rsidRPr="00D059E8" w:rsidRDefault="0040367D" w:rsidP="001E3E46">
      <w:pPr>
        <w:pStyle w:val="TLet4"/>
        <w:spacing w:before="120"/>
      </w:pPr>
      <w:r w:rsidRPr="00D059E8">
        <w:t>não mantiver a proposta;</w:t>
      </w:r>
    </w:p>
    <w:p w14:paraId="3E770983" w14:textId="77777777" w:rsidR="0040367D" w:rsidRPr="00D059E8" w:rsidRDefault="0040367D" w:rsidP="001E3E46">
      <w:pPr>
        <w:pStyle w:val="TLet4"/>
        <w:spacing w:before="120"/>
      </w:pPr>
      <w:r w:rsidRPr="00D059E8">
        <w:t>falhar na execução da ata de registro de preços;</w:t>
      </w:r>
    </w:p>
    <w:p w14:paraId="77B4BE8D" w14:textId="77777777" w:rsidR="0040367D" w:rsidRPr="00D059E8" w:rsidRDefault="0040367D" w:rsidP="001E3E46">
      <w:pPr>
        <w:pStyle w:val="TLet4"/>
        <w:spacing w:before="120"/>
      </w:pPr>
      <w:r w:rsidRPr="00D059E8">
        <w:t>fraudar a execução da ata de registro de preços;</w:t>
      </w:r>
    </w:p>
    <w:p w14:paraId="6BFF30DD" w14:textId="77777777" w:rsidR="0040367D" w:rsidRPr="00D059E8" w:rsidRDefault="0040367D" w:rsidP="001E3E46">
      <w:pPr>
        <w:pStyle w:val="TLet4"/>
        <w:spacing w:before="120"/>
      </w:pPr>
      <w:r w:rsidRPr="00D059E8">
        <w:t>comportar-se de modo inidôneo;</w:t>
      </w:r>
    </w:p>
    <w:p w14:paraId="3802820D" w14:textId="77777777" w:rsidR="0040367D" w:rsidRPr="00D059E8" w:rsidRDefault="0040367D" w:rsidP="001E3E46">
      <w:pPr>
        <w:pStyle w:val="TLet4"/>
        <w:spacing w:before="120"/>
      </w:pPr>
      <w:r w:rsidRPr="00D059E8">
        <w:t xml:space="preserve">declarar informações falsas e </w:t>
      </w:r>
    </w:p>
    <w:p w14:paraId="5343F8A0" w14:textId="77777777" w:rsidR="0040367D" w:rsidRPr="00D059E8" w:rsidRDefault="0040367D" w:rsidP="001E3E46">
      <w:pPr>
        <w:pStyle w:val="TLet4"/>
        <w:spacing w:before="120"/>
      </w:pPr>
      <w:r w:rsidRPr="00D059E8">
        <w:t>cometer fraude fiscal.</w:t>
      </w:r>
    </w:p>
    <w:p w14:paraId="71A5EC09" w14:textId="702710F0" w:rsidR="0040367D" w:rsidRPr="00D059E8" w:rsidRDefault="0040367D" w:rsidP="005749A8">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As sanções serão registradas e publicadas no Sicaf.</w:t>
      </w:r>
    </w:p>
    <w:p w14:paraId="055D1447" w14:textId="25C1CD3C" w:rsidR="0040367D" w:rsidRPr="00D059E8" w:rsidRDefault="0040367D" w:rsidP="005749A8">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 xml:space="preserve">As sanções constantes deste </w:t>
      </w:r>
      <w:r w:rsidRPr="00D059E8">
        <w:rPr>
          <w:rFonts w:ascii="Arial" w:hAnsi="Arial" w:cs="Arial"/>
          <w:sz w:val="24"/>
          <w:szCs w:val="24"/>
          <w:u w:val="single"/>
        </w:rPr>
        <w:t>item 4</w:t>
      </w:r>
      <w:r w:rsidRPr="00D059E8">
        <w:rPr>
          <w:rFonts w:ascii="Arial" w:hAnsi="Arial" w:cs="Arial"/>
          <w:sz w:val="24"/>
          <w:szCs w:val="24"/>
        </w:rPr>
        <w:t xml:space="preserve"> serão aplicadas também aos integrantes do Cadastro de Reserva que, convocados, não honrarem o compromisso assumido, injustificadamente ou com justificativa não aceita pela Câmara dos Deputados.</w:t>
      </w:r>
    </w:p>
    <w:p w14:paraId="5EDF96C5" w14:textId="16EB4EFE"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Pelo descumprimento de outras obrigações assumidas, considerada a gravidade da transgressão, serão aplicadas as sanções previstas no artigo 87 da Lei n. 8.666, de 1993, a saber:</w:t>
      </w:r>
    </w:p>
    <w:p w14:paraId="42A7FF7F" w14:textId="77777777" w:rsidR="0040367D" w:rsidRPr="00D059E8" w:rsidRDefault="0040367D" w:rsidP="00F82ED7">
      <w:pPr>
        <w:pStyle w:val="TLet4"/>
        <w:numPr>
          <w:ilvl w:val="5"/>
          <w:numId w:val="38"/>
        </w:numPr>
        <w:spacing w:before="120"/>
      </w:pPr>
      <w:r w:rsidRPr="00D059E8">
        <w:t>advertência, formalizada por escrito;</w:t>
      </w:r>
    </w:p>
    <w:p w14:paraId="4201959C" w14:textId="77777777" w:rsidR="0040367D" w:rsidRPr="00D059E8" w:rsidRDefault="0040367D" w:rsidP="001E3E46">
      <w:pPr>
        <w:pStyle w:val="TLet4"/>
        <w:spacing w:before="120"/>
      </w:pPr>
      <w:r w:rsidRPr="00D059E8">
        <w:t>multa, nos casos previstos neste Edital;</w:t>
      </w:r>
    </w:p>
    <w:p w14:paraId="51D55FC8" w14:textId="77777777" w:rsidR="0040367D" w:rsidRPr="00D059E8" w:rsidRDefault="0040367D" w:rsidP="001E3E46">
      <w:pPr>
        <w:pStyle w:val="TLet4"/>
        <w:spacing w:before="120"/>
      </w:pPr>
      <w:r w:rsidRPr="00D059E8">
        <w:t>suspensão temporária para licitar e impedimento para contratar com a Câmara dos Deputados;</w:t>
      </w:r>
    </w:p>
    <w:p w14:paraId="01C85AE5" w14:textId="77777777" w:rsidR="0040367D" w:rsidRPr="00D059E8" w:rsidRDefault="0040367D" w:rsidP="001E3E46">
      <w:pPr>
        <w:pStyle w:val="TLet4"/>
        <w:spacing w:before="120"/>
      </w:pPr>
      <w:r w:rsidRPr="00D059E8">
        <w:lastRenderedPageBreak/>
        <w:t>declaração de inidoneidade para licitar ou contratar com a Administração Pública, enquanto perdurarem os motivos determinantes da punição ou até que seja promovida a reabilitação, nos termos da lei.</w:t>
      </w:r>
    </w:p>
    <w:p w14:paraId="7E53B17E" w14:textId="6DAF1A42"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sz w:val="24"/>
          <w:szCs w:val="24"/>
        </w:rPr>
        <w:t xml:space="preserve">Caso a licitante convocada </w:t>
      </w:r>
      <w:r w:rsidRPr="00D059E8">
        <w:rPr>
          <w:rFonts w:ascii="Arial" w:hAnsi="Arial" w:cs="Arial"/>
          <w:sz w:val="24"/>
          <w:szCs w:val="24"/>
        </w:rPr>
        <w:t>não assine a Ata de Registro de Preços no prazo fixado neste Edital, sem justificativa ou com justificativa não aceita pela Câmara dos Deputados</w:t>
      </w:r>
      <w:r w:rsidRPr="00D059E8">
        <w:rPr>
          <w:rFonts w:ascii="Arial" w:hAnsi="Arial"/>
          <w:sz w:val="24"/>
          <w:szCs w:val="24"/>
        </w:rPr>
        <w:t>, caracterizar-se-á o descumprimento total da obrigação assumida.</w:t>
      </w:r>
    </w:p>
    <w:p w14:paraId="67573F52" w14:textId="5C4211BB" w:rsidR="0040367D" w:rsidRPr="00D059E8" w:rsidRDefault="0040367D" w:rsidP="005749A8">
      <w:pPr>
        <w:pStyle w:val="PargrafodaLista"/>
        <w:numPr>
          <w:ilvl w:val="1"/>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19250D26" w14:textId="64B4B5EE" w:rsidR="0040367D" w:rsidRPr="00D059E8" w:rsidRDefault="0040367D" w:rsidP="005749A8">
      <w:pPr>
        <w:pStyle w:val="PargrafodaLista"/>
        <w:numPr>
          <w:ilvl w:val="0"/>
          <w:numId w:val="39"/>
        </w:numPr>
        <w:tabs>
          <w:tab w:val="left" w:pos="1134"/>
        </w:tabs>
        <w:spacing w:before="120" w:after="120"/>
        <w:ind w:left="0" w:firstLine="0"/>
        <w:contextualSpacing w:val="0"/>
        <w:jc w:val="both"/>
        <w:rPr>
          <w:rStyle w:val="fonte"/>
          <w:rFonts w:ascii="Arial" w:hAnsi="Arial" w:cs="Arial"/>
          <w:sz w:val="24"/>
          <w:szCs w:val="24"/>
        </w:rPr>
      </w:pPr>
      <w:r w:rsidRPr="00D059E8">
        <w:rPr>
          <w:rStyle w:val="fonte"/>
          <w:rFonts w:ascii="Arial" w:hAnsi="Arial" w:cs="Arial"/>
          <w:sz w:val="24"/>
          <w:szCs w:val="24"/>
        </w:rPr>
        <w:t>Ocorrendo atraso injustificado ou com justificativa não aceita pela Câmara dos Deputados na entrega do objeto, à Requisitada será imposta multa calculada sobre o valor do objeto entregue com atraso, de acordo com a seguinte tabela:</w:t>
      </w:r>
    </w:p>
    <w:p w14:paraId="08EB5C64" w14:textId="16791E67" w:rsidR="00C472E4" w:rsidRPr="00D059E8" w:rsidRDefault="00C472E4" w:rsidP="00C472E4">
      <w:pPr>
        <w:pStyle w:val="PargrafodaLista"/>
        <w:tabs>
          <w:tab w:val="left" w:pos="1134"/>
        </w:tabs>
        <w:spacing w:before="120" w:after="120"/>
        <w:ind w:left="0"/>
        <w:jc w:val="both"/>
        <w:rPr>
          <w:rStyle w:val="fonte"/>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0367D" w:rsidRPr="00D059E8" w14:paraId="2116640F" w14:textId="77777777" w:rsidTr="00043D5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D7634E9"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DIAS DE</w:t>
            </w:r>
          </w:p>
          <w:p w14:paraId="7AD89AC5"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62B6666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ÍNDICE DE</w:t>
            </w:r>
          </w:p>
          <w:p w14:paraId="0A82B052"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52B2F0C9"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DIAS DE</w:t>
            </w:r>
          </w:p>
          <w:p w14:paraId="35CC354C"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ATRASO</w:t>
            </w:r>
          </w:p>
        </w:tc>
        <w:tc>
          <w:tcPr>
            <w:tcW w:w="1500" w:type="dxa"/>
            <w:tcBorders>
              <w:top w:val="single" w:sz="8" w:space="0" w:color="000000"/>
              <w:left w:val="single" w:sz="8" w:space="0" w:color="000000"/>
              <w:bottom w:val="single" w:sz="8" w:space="0" w:color="000000"/>
            </w:tcBorders>
            <w:shd w:val="clear" w:color="FFFFFF" w:fill="C0C0C0"/>
          </w:tcPr>
          <w:p w14:paraId="76257C1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ÍNDICE DE</w:t>
            </w:r>
          </w:p>
          <w:p w14:paraId="1717B776"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MULTA</w:t>
            </w:r>
          </w:p>
        </w:tc>
        <w:tc>
          <w:tcPr>
            <w:tcW w:w="1500" w:type="dxa"/>
            <w:tcBorders>
              <w:top w:val="single" w:sz="8" w:space="0" w:color="000000"/>
              <w:left w:val="single" w:sz="8" w:space="0" w:color="000000"/>
              <w:bottom w:val="single" w:sz="8" w:space="0" w:color="000000"/>
            </w:tcBorders>
            <w:shd w:val="clear" w:color="FFFFFF" w:fill="C0C0C0"/>
          </w:tcPr>
          <w:p w14:paraId="03E5E9A3"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DIAS DE</w:t>
            </w:r>
          </w:p>
          <w:p w14:paraId="2640B56F"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B7D250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ÍNDICE DE</w:t>
            </w:r>
          </w:p>
          <w:p w14:paraId="2B02AF93" w14:textId="77777777" w:rsidR="0040367D" w:rsidRPr="00D059E8" w:rsidRDefault="0040367D" w:rsidP="00043D52">
            <w:pPr>
              <w:jc w:val="center"/>
              <w:rPr>
                <w:rFonts w:ascii="Arial" w:hAnsi="Arial" w:cs="Arial"/>
                <w:b/>
                <w:sz w:val="20"/>
                <w:szCs w:val="20"/>
              </w:rPr>
            </w:pPr>
            <w:r w:rsidRPr="00D059E8">
              <w:rPr>
                <w:rFonts w:ascii="Arial" w:hAnsi="Arial" w:cs="Arial"/>
                <w:b/>
                <w:sz w:val="20"/>
                <w:szCs w:val="20"/>
              </w:rPr>
              <w:t>MULTA</w:t>
            </w:r>
          </w:p>
        </w:tc>
      </w:tr>
      <w:tr w:rsidR="0040367D" w:rsidRPr="00D059E8" w14:paraId="3D0DC879" w14:textId="77777777" w:rsidTr="00043D52">
        <w:trPr>
          <w:cantSplit/>
          <w:jc w:val="center"/>
        </w:trPr>
        <w:tc>
          <w:tcPr>
            <w:tcW w:w="1499" w:type="dxa"/>
            <w:tcBorders>
              <w:left w:val="single" w:sz="8" w:space="0" w:color="000000"/>
              <w:bottom w:val="single" w:sz="8" w:space="0" w:color="000000"/>
            </w:tcBorders>
          </w:tcPr>
          <w:p w14:paraId="73095C20"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w:t>
            </w:r>
          </w:p>
        </w:tc>
        <w:tc>
          <w:tcPr>
            <w:tcW w:w="1500" w:type="dxa"/>
            <w:tcBorders>
              <w:left w:val="single" w:sz="8" w:space="0" w:color="000000"/>
              <w:bottom w:val="single" w:sz="8" w:space="0" w:color="000000"/>
            </w:tcBorders>
          </w:tcPr>
          <w:p w14:paraId="49203F2C"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1%</w:t>
            </w:r>
          </w:p>
        </w:tc>
        <w:tc>
          <w:tcPr>
            <w:tcW w:w="1500" w:type="dxa"/>
            <w:tcBorders>
              <w:left w:val="single" w:sz="8" w:space="0" w:color="000000"/>
              <w:bottom w:val="single" w:sz="8" w:space="0" w:color="000000"/>
            </w:tcBorders>
          </w:tcPr>
          <w:p w14:paraId="75244516"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5</w:t>
            </w:r>
          </w:p>
        </w:tc>
        <w:tc>
          <w:tcPr>
            <w:tcW w:w="1500" w:type="dxa"/>
            <w:tcBorders>
              <w:left w:val="single" w:sz="8" w:space="0" w:color="000000"/>
              <w:bottom w:val="single" w:sz="8" w:space="0" w:color="000000"/>
            </w:tcBorders>
          </w:tcPr>
          <w:p w14:paraId="0B7B4F7C"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2,0%</w:t>
            </w:r>
          </w:p>
        </w:tc>
        <w:tc>
          <w:tcPr>
            <w:tcW w:w="1500" w:type="dxa"/>
            <w:tcBorders>
              <w:left w:val="single" w:sz="8" w:space="0" w:color="000000"/>
              <w:bottom w:val="single" w:sz="8" w:space="0" w:color="000000"/>
            </w:tcBorders>
          </w:tcPr>
          <w:p w14:paraId="14A5108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9</w:t>
            </w:r>
          </w:p>
        </w:tc>
        <w:tc>
          <w:tcPr>
            <w:tcW w:w="1530" w:type="dxa"/>
            <w:tcBorders>
              <w:left w:val="single" w:sz="8" w:space="0" w:color="000000"/>
              <w:bottom w:val="single" w:sz="8" w:space="0" w:color="000000"/>
              <w:right w:val="single" w:sz="8" w:space="0" w:color="000000"/>
            </w:tcBorders>
          </w:tcPr>
          <w:p w14:paraId="1B76F125"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5,7%</w:t>
            </w:r>
          </w:p>
        </w:tc>
      </w:tr>
      <w:tr w:rsidR="0040367D" w:rsidRPr="00D059E8" w14:paraId="39AE5A39" w14:textId="77777777" w:rsidTr="00043D52">
        <w:trPr>
          <w:cantSplit/>
          <w:jc w:val="center"/>
        </w:trPr>
        <w:tc>
          <w:tcPr>
            <w:tcW w:w="1499" w:type="dxa"/>
            <w:tcBorders>
              <w:left w:val="single" w:sz="8" w:space="0" w:color="000000"/>
              <w:bottom w:val="single" w:sz="8" w:space="0" w:color="000000"/>
            </w:tcBorders>
          </w:tcPr>
          <w:p w14:paraId="54D08DFE"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w:t>
            </w:r>
          </w:p>
        </w:tc>
        <w:tc>
          <w:tcPr>
            <w:tcW w:w="1500" w:type="dxa"/>
            <w:tcBorders>
              <w:left w:val="single" w:sz="8" w:space="0" w:color="000000"/>
              <w:bottom w:val="single" w:sz="8" w:space="0" w:color="000000"/>
            </w:tcBorders>
          </w:tcPr>
          <w:p w14:paraId="5FE4206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2%</w:t>
            </w:r>
          </w:p>
        </w:tc>
        <w:tc>
          <w:tcPr>
            <w:tcW w:w="1500" w:type="dxa"/>
            <w:tcBorders>
              <w:left w:val="single" w:sz="8" w:space="0" w:color="000000"/>
              <w:bottom w:val="single" w:sz="8" w:space="0" w:color="000000"/>
            </w:tcBorders>
          </w:tcPr>
          <w:p w14:paraId="4DBC65DD"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6</w:t>
            </w:r>
          </w:p>
        </w:tc>
        <w:tc>
          <w:tcPr>
            <w:tcW w:w="1500" w:type="dxa"/>
            <w:tcBorders>
              <w:left w:val="single" w:sz="8" w:space="0" w:color="000000"/>
              <w:bottom w:val="single" w:sz="8" w:space="0" w:color="000000"/>
            </w:tcBorders>
          </w:tcPr>
          <w:p w14:paraId="4F9CA394"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2,2%</w:t>
            </w:r>
          </w:p>
        </w:tc>
        <w:tc>
          <w:tcPr>
            <w:tcW w:w="1500" w:type="dxa"/>
            <w:tcBorders>
              <w:left w:val="single" w:sz="8" w:space="0" w:color="000000"/>
              <w:bottom w:val="single" w:sz="8" w:space="0" w:color="000000"/>
            </w:tcBorders>
          </w:tcPr>
          <w:p w14:paraId="473C4BDE"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0</w:t>
            </w:r>
          </w:p>
        </w:tc>
        <w:tc>
          <w:tcPr>
            <w:tcW w:w="1530" w:type="dxa"/>
            <w:tcBorders>
              <w:left w:val="single" w:sz="8" w:space="0" w:color="000000"/>
              <w:bottom w:val="single" w:sz="8" w:space="0" w:color="000000"/>
              <w:right w:val="single" w:sz="8" w:space="0" w:color="000000"/>
            </w:tcBorders>
          </w:tcPr>
          <w:p w14:paraId="6F375B16"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6,0%</w:t>
            </w:r>
          </w:p>
        </w:tc>
      </w:tr>
      <w:tr w:rsidR="0040367D" w:rsidRPr="00D059E8" w14:paraId="32017D8E" w14:textId="77777777" w:rsidTr="00043D52">
        <w:trPr>
          <w:cantSplit/>
          <w:jc w:val="center"/>
        </w:trPr>
        <w:tc>
          <w:tcPr>
            <w:tcW w:w="1499" w:type="dxa"/>
            <w:tcBorders>
              <w:left w:val="single" w:sz="8" w:space="0" w:color="000000"/>
              <w:bottom w:val="single" w:sz="8" w:space="0" w:color="000000"/>
            </w:tcBorders>
          </w:tcPr>
          <w:p w14:paraId="70C800A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w:t>
            </w:r>
          </w:p>
        </w:tc>
        <w:tc>
          <w:tcPr>
            <w:tcW w:w="1500" w:type="dxa"/>
            <w:tcBorders>
              <w:left w:val="single" w:sz="8" w:space="0" w:color="000000"/>
              <w:bottom w:val="single" w:sz="8" w:space="0" w:color="000000"/>
            </w:tcBorders>
          </w:tcPr>
          <w:p w14:paraId="43CE704B"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3%</w:t>
            </w:r>
          </w:p>
        </w:tc>
        <w:tc>
          <w:tcPr>
            <w:tcW w:w="1500" w:type="dxa"/>
            <w:tcBorders>
              <w:left w:val="single" w:sz="8" w:space="0" w:color="000000"/>
              <w:bottom w:val="single" w:sz="8" w:space="0" w:color="000000"/>
            </w:tcBorders>
          </w:tcPr>
          <w:p w14:paraId="61B6D4D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7</w:t>
            </w:r>
          </w:p>
        </w:tc>
        <w:tc>
          <w:tcPr>
            <w:tcW w:w="1500" w:type="dxa"/>
            <w:tcBorders>
              <w:left w:val="single" w:sz="8" w:space="0" w:color="000000"/>
              <w:bottom w:val="single" w:sz="8" w:space="0" w:color="000000"/>
            </w:tcBorders>
          </w:tcPr>
          <w:p w14:paraId="3E1150DE"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2,4%</w:t>
            </w:r>
          </w:p>
        </w:tc>
        <w:tc>
          <w:tcPr>
            <w:tcW w:w="1500" w:type="dxa"/>
            <w:tcBorders>
              <w:left w:val="single" w:sz="8" w:space="0" w:color="000000"/>
              <w:bottom w:val="single" w:sz="8" w:space="0" w:color="000000"/>
            </w:tcBorders>
          </w:tcPr>
          <w:p w14:paraId="3958370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1</w:t>
            </w:r>
          </w:p>
        </w:tc>
        <w:tc>
          <w:tcPr>
            <w:tcW w:w="1530" w:type="dxa"/>
            <w:tcBorders>
              <w:left w:val="single" w:sz="8" w:space="0" w:color="000000"/>
              <w:bottom w:val="single" w:sz="8" w:space="0" w:color="000000"/>
              <w:right w:val="single" w:sz="8" w:space="0" w:color="000000"/>
            </w:tcBorders>
          </w:tcPr>
          <w:p w14:paraId="0843F45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6,4%</w:t>
            </w:r>
          </w:p>
        </w:tc>
      </w:tr>
      <w:tr w:rsidR="0040367D" w:rsidRPr="00D059E8" w14:paraId="3A6B0526" w14:textId="77777777" w:rsidTr="00043D52">
        <w:trPr>
          <w:cantSplit/>
          <w:jc w:val="center"/>
        </w:trPr>
        <w:tc>
          <w:tcPr>
            <w:tcW w:w="1499" w:type="dxa"/>
            <w:tcBorders>
              <w:left w:val="single" w:sz="8" w:space="0" w:color="000000"/>
              <w:bottom w:val="single" w:sz="8" w:space="0" w:color="000000"/>
            </w:tcBorders>
          </w:tcPr>
          <w:p w14:paraId="7E3A8327"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4</w:t>
            </w:r>
          </w:p>
        </w:tc>
        <w:tc>
          <w:tcPr>
            <w:tcW w:w="1500" w:type="dxa"/>
            <w:tcBorders>
              <w:left w:val="single" w:sz="8" w:space="0" w:color="000000"/>
              <w:bottom w:val="single" w:sz="8" w:space="0" w:color="000000"/>
            </w:tcBorders>
          </w:tcPr>
          <w:p w14:paraId="25C675D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4%</w:t>
            </w:r>
          </w:p>
        </w:tc>
        <w:tc>
          <w:tcPr>
            <w:tcW w:w="1500" w:type="dxa"/>
            <w:tcBorders>
              <w:left w:val="single" w:sz="8" w:space="0" w:color="000000"/>
              <w:bottom w:val="single" w:sz="8" w:space="0" w:color="000000"/>
            </w:tcBorders>
          </w:tcPr>
          <w:p w14:paraId="49A29623"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8</w:t>
            </w:r>
          </w:p>
        </w:tc>
        <w:tc>
          <w:tcPr>
            <w:tcW w:w="1500" w:type="dxa"/>
            <w:tcBorders>
              <w:left w:val="single" w:sz="8" w:space="0" w:color="000000"/>
              <w:bottom w:val="single" w:sz="8" w:space="0" w:color="000000"/>
            </w:tcBorders>
          </w:tcPr>
          <w:p w14:paraId="7D6693EE"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2,6%</w:t>
            </w:r>
          </w:p>
        </w:tc>
        <w:tc>
          <w:tcPr>
            <w:tcW w:w="1500" w:type="dxa"/>
            <w:tcBorders>
              <w:left w:val="single" w:sz="8" w:space="0" w:color="000000"/>
              <w:bottom w:val="single" w:sz="8" w:space="0" w:color="000000"/>
            </w:tcBorders>
          </w:tcPr>
          <w:p w14:paraId="6345FBC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2</w:t>
            </w:r>
          </w:p>
        </w:tc>
        <w:tc>
          <w:tcPr>
            <w:tcW w:w="1530" w:type="dxa"/>
            <w:tcBorders>
              <w:left w:val="single" w:sz="8" w:space="0" w:color="000000"/>
              <w:bottom w:val="single" w:sz="8" w:space="0" w:color="000000"/>
              <w:right w:val="single" w:sz="8" w:space="0" w:color="000000"/>
            </w:tcBorders>
          </w:tcPr>
          <w:p w14:paraId="0ED91E45"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6,8%</w:t>
            </w:r>
          </w:p>
        </w:tc>
      </w:tr>
      <w:tr w:rsidR="0040367D" w:rsidRPr="00D059E8" w14:paraId="4F478FA9" w14:textId="77777777" w:rsidTr="00043D52">
        <w:trPr>
          <w:cantSplit/>
          <w:jc w:val="center"/>
        </w:trPr>
        <w:tc>
          <w:tcPr>
            <w:tcW w:w="1499" w:type="dxa"/>
            <w:tcBorders>
              <w:left w:val="single" w:sz="8" w:space="0" w:color="000000"/>
              <w:bottom w:val="single" w:sz="8" w:space="0" w:color="000000"/>
            </w:tcBorders>
          </w:tcPr>
          <w:p w14:paraId="36B1529B"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5</w:t>
            </w:r>
          </w:p>
        </w:tc>
        <w:tc>
          <w:tcPr>
            <w:tcW w:w="1500" w:type="dxa"/>
            <w:tcBorders>
              <w:left w:val="single" w:sz="8" w:space="0" w:color="000000"/>
              <w:bottom w:val="single" w:sz="8" w:space="0" w:color="000000"/>
            </w:tcBorders>
          </w:tcPr>
          <w:p w14:paraId="4BBAC8F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5%</w:t>
            </w:r>
          </w:p>
        </w:tc>
        <w:tc>
          <w:tcPr>
            <w:tcW w:w="1500" w:type="dxa"/>
            <w:tcBorders>
              <w:left w:val="single" w:sz="8" w:space="0" w:color="000000"/>
              <w:bottom w:val="single" w:sz="8" w:space="0" w:color="000000"/>
            </w:tcBorders>
          </w:tcPr>
          <w:p w14:paraId="57BBAE13"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9</w:t>
            </w:r>
          </w:p>
        </w:tc>
        <w:tc>
          <w:tcPr>
            <w:tcW w:w="1500" w:type="dxa"/>
            <w:tcBorders>
              <w:left w:val="single" w:sz="8" w:space="0" w:color="000000"/>
              <w:bottom w:val="single" w:sz="8" w:space="0" w:color="000000"/>
            </w:tcBorders>
          </w:tcPr>
          <w:p w14:paraId="5611F7A7"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2,8%</w:t>
            </w:r>
          </w:p>
        </w:tc>
        <w:tc>
          <w:tcPr>
            <w:tcW w:w="1500" w:type="dxa"/>
            <w:tcBorders>
              <w:left w:val="single" w:sz="8" w:space="0" w:color="000000"/>
              <w:bottom w:val="single" w:sz="8" w:space="0" w:color="000000"/>
            </w:tcBorders>
          </w:tcPr>
          <w:p w14:paraId="0A5698F7"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3</w:t>
            </w:r>
          </w:p>
        </w:tc>
        <w:tc>
          <w:tcPr>
            <w:tcW w:w="1530" w:type="dxa"/>
            <w:tcBorders>
              <w:left w:val="single" w:sz="8" w:space="0" w:color="000000"/>
              <w:bottom w:val="single" w:sz="8" w:space="0" w:color="000000"/>
              <w:right w:val="single" w:sz="8" w:space="0" w:color="000000"/>
            </w:tcBorders>
          </w:tcPr>
          <w:p w14:paraId="3736E04C"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7,2%</w:t>
            </w:r>
          </w:p>
        </w:tc>
      </w:tr>
      <w:tr w:rsidR="0040367D" w:rsidRPr="00D059E8" w14:paraId="25A24AFE" w14:textId="77777777" w:rsidTr="00043D52">
        <w:trPr>
          <w:cantSplit/>
          <w:jc w:val="center"/>
        </w:trPr>
        <w:tc>
          <w:tcPr>
            <w:tcW w:w="1499" w:type="dxa"/>
            <w:tcBorders>
              <w:left w:val="single" w:sz="8" w:space="0" w:color="000000"/>
              <w:bottom w:val="single" w:sz="8" w:space="0" w:color="000000"/>
            </w:tcBorders>
          </w:tcPr>
          <w:p w14:paraId="075F2E40"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6</w:t>
            </w:r>
          </w:p>
        </w:tc>
        <w:tc>
          <w:tcPr>
            <w:tcW w:w="1500" w:type="dxa"/>
            <w:tcBorders>
              <w:left w:val="single" w:sz="8" w:space="0" w:color="000000"/>
              <w:bottom w:val="single" w:sz="8" w:space="0" w:color="000000"/>
            </w:tcBorders>
          </w:tcPr>
          <w:p w14:paraId="697DF74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6%</w:t>
            </w:r>
          </w:p>
        </w:tc>
        <w:tc>
          <w:tcPr>
            <w:tcW w:w="1500" w:type="dxa"/>
            <w:tcBorders>
              <w:left w:val="single" w:sz="8" w:space="0" w:color="000000"/>
              <w:bottom w:val="single" w:sz="8" w:space="0" w:color="000000"/>
            </w:tcBorders>
          </w:tcPr>
          <w:p w14:paraId="2084818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0</w:t>
            </w:r>
          </w:p>
        </w:tc>
        <w:tc>
          <w:tcPr>
            <w:tcW w:w="1500" w:type="dxa"/>
            <w:tcBorders>
              <w:left w:val="single" w:sz="8" w:space="0" w:color="000000"/>
              <w:bottom w:val="single" w:sz="8" w:space="0" w:color="000000"/>
            </w:tcBorders>
          </w:tcPr>
          <w:p w14:paraId="166A52B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3,0%</w:t>
            </w:r>
          </w:p>
        </w:tc>
        <w:tc>
          <w:tcPr>
            <w:tcW w:w="1500" w:type="dxa"/>
            <w:tcBorders>
              <w:left w:val="single" w:sz="8" w:space="0" w:color="000000"/>
              <w:bottom w:val="single" w:sz="8" w:space="0" w:color="000000"/>
            </w:tcBorders>
          </w:tcPr>
          <w:p w14:paraId="07F315B0"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4</w:t>
            </w:r>
          </w:p>
        </w:tc>
        <w:tc>
          <w:tcPr>
            <w:tcW w:w="1530" w:type="dxa"/>
            <w:tcBorders>
              <w:left w:val="single" w:sz="8" w:space="0" w:color="000000"/>
              <w:bottom w:val="single" w:sz="8" w:space="0" w:color="000000"/>
              <w:right w:val="single" w:sz="8" w:space="0" w:color="000000"/>
            </w:tcBorders>
          </w:tcPr>
          <w:p w14:paraId="1393BC0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7,6%</w:t>
            </w:r>
          </w:p>
        </w:tc>
      </w:tr>
      <w:tr w:rsidR="0040367D" w:rsidRPr="00D059E8" w14:paraId="22063A78" w14:textId="77777777" w:rsidTr="00043D52">
        <w:trPr>
          <w:cantSplit/>
          <w:jc w:val="center"/>
        </w:trPr>
        <w:tc>
          <w:tcPr>
            <w:tcW w:w="1499" w:type="dxa"/>
            <w:tcBorders>
              <w:left w:val="single" w:sz="8" w:space="0" w:color="000000"/>
              <w:bottom w:val="single" w:sz="8" w:space="0" w:color="000000"/>
            </w:tcBorders>
          </w:tcPr>
          <w:p w14:paraId="5E23A6F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7</w:t>
            </w:r>
          </w:p>
        </w:tc>
        <w:tc>
          <w:tcPr>
            <w:tcW w:w="1500" w:type="dxa"/>
            <w:tcBorders>
              <w:left w:val="single" w:sz="8" w:space="0" w:color="000000"/>
              <w:bottom w:val="single" w:sz="8" w:space="0" w:color="000000"/>
            </w:tcBorders>
          </w:tcPr>
          <w:p w14:paraId="18C8865B"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7%</w:t>
            </w:r>
          </w:p>
        </w:tc>
        <w:tc>
          <w:tcPr>
            <w:tcW w:w="1500" w:type="dxa"/>
            <w:tcBorders>
              <w:left w:val="single" w:sz="8" w:space="0" w:color="000000"/>
              <w:bottom w:val="single" w:sz="8" w:space="0" w:color="000000"/>
            </w:tcBorders>
          </w:tcPr>
          <w:p w14:paraId="5FD70ED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1</w:t>
            </w:r>
          </w:p>
        </w:tc>
        <w:tc>
          <w:tcPr>
            <w:tcW w:w="1500" w:type="dxa"/>
            <w:tcBorders>
              <w:left w:val="single" w:sz="8" w:space="0" w:color="000000"/>
              <w:bottom w:val="single" w:sz="8" w:space="0" w:color="000000"/>
            </w:tcBorders>
          </w:tcPr>
          <w:p w14:paraId="58627B9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3,3%</w:t>
            </w:r>
          </w:p>
        </w:tc>
        <w:tc>
          <w:tcPr>
            <w:tcW w:w="1500" w:type="dxa"/>
            <w:tcBorders>
              <w:left w:val="single" w:sz="8" w:space="0" w:color="000000"/>
              <w:bottom w:val="single" w:sz="8" w:space="0" w:color="000000"/>
            </w:tcBorders>
          </w:tcPr>
          <w:p w14:paraId="552C565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5</w:t>
            </w:r>
          </w:p>
        </w:tc>
        <w:tc>
          <w:tcPr>
            <w:tcW w:w="1530" w:type="dxa"/>
            <w:tcBorders>
              <w:left w:val="single" w:sz="8" w:space="0" w:color="000000"/>
              <w:bottom w:val="single" w:sz="8" w:space="0" w:color="000000"/>
              <w:right w:val="single" w:sz="8" w:space="0" w:color="000000"/>
            </w:tcBorders>
          </w:tcPr>
          <w:p w14:paraId="20F99643"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8,0%</w:t>
            </w:r>
          </w:p>
        </w:tc>
      </w:tr>
      <w:tr w:rsidR="0040367D" w:rsidRPr="00D059E8" w14:paraId="2B4E6BF0" w14:textId="77777777" w:rsidTr="00043D52">
        <w:trPr>
          <w:cantSplit/>
          <w:jc w:val="center"/>
        </w:trPr>
        <w:tc>
          <w:tcPr>
            <w:tcW w:w="1499" w:type="dxa"/>
            <w:tcBorders>
              <w:left w:val="single" w:sz="8" w:space="0" w:color="000000"/>
              <w:bottom w:val="single" w:sz="8" w:space="0" w:color="000000"/>
            </w:tcBorders>
          </w:tcPr>
          <w:p w14:paraId="63FDD4EC"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8</w:t>
            </w:r>
          </w:p>
        </w:tc>
        <w:tc>
          <w:tcPr>
            <w:tcW w:w="1500" w:type="dxa"/>
            <w:tcBorders>
              <w:left w:val="single" w:sz="8" w:space="0" w:color="000000"/>
              <w:bottom w:val="single" w:sz="8" w:space="0" w:color="000000"/>
            </w:tcBorders>
          </w:tcPr>
          <w:p w14:paraId="1BDE5EF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8%</w:t>
            </w:r>
          </w:p>
        </w:tc>
        <w:tc>
          <w:tcPr>
            <w:tcW w:w="1500" w:type="dxa"/>
            <w:tcBorders>
              <w:left w:val="single" w:sz="8" w:space="0" w:color="000000"/>
              <w:bottom w:val="single" w:sz="8" w:space="0" w:color="000000"/>
            </w:tcBorders>
          </w:tcPr>
          <w:p w14:paraId="3CED0B0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2</w:t>
            </w:r>
          </w:p>
        </w:tc>
        <w:tc>
          <w:tcPr>
            <w:tcW w:w="1500" w:type="dxa"/>
            <w:tcBorders>
              <w:left w:val="single" w:sz="8" w:space="0" w:color="000000"/>
              <w:bottom w:val="single" w:sz="8" w:space="0" w:color="000000"/>
            </w:tcBorders>
          </w:tcPr>
          <w:p w14:paraId="6CCD16A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3,6%</w:t>
            </w:r>
          </w:p>
        </w:tc>
        <w:tc>
          <w:tcPr>
            <w:tcW w:w="1500" w:type="dxa"/>
            <w:tcBorders>
              <w:left w:val="single" w:sz="8" w:space="0" w:color="000000"/>
              <w:bottom w:val="single" w:sz="8" w:space="0" w:color="000000"/>
            </w:tcBorders>
          </w:tcPr>
          <w:p w14:paraId="12EC1D2E"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6</w:t>
            </w:r>
          </w:p>
        </w:tc>
        <w:tc>
          <w:tcPr>
            <w:tcW w:w="1530" w:type="dxa"/>
            <w:tcBorders>
              <w:left w:val="single" w:sz="8" w:space="0" w:color="000000"/>
              <w:bottom w:val="single" w:sz="8" w:space="0" w:color="000000"/>
              <w:right w:val="single" w:sz="8" w:space="0" w:color="000000"/>
            </w:tcBorders>
          </w:tcPr>
          <w:p w14:paraId="07282CE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8,4%</w:t>
            </w:r>
          </w:p>
        </w:tc>
      </w:tr>
      <w:tr w:rsidR="0040367D" w:rsidRPr="00D059E8" w14:paraId="7FE07C59" w14:textId="77777777" w:rsidTr="00043D52">
        <w:trPr>
          <w:cantSplit/>
          <w:jc w:val="center"/>
        </w:trPr>
        <w:tc>
          <w:tcPr>
            <w:tcW w:w="1499" w:type="dxa"/>
            <w:tcBorders>
              <w:left w:val="single" w:sz="8" w:space="0" w:color="000000"/>
              <w:bottom w:val="single" w:sz="8" w:space="0" w:color="000000"/>
            </w:tcBorders>
          </w:tcPr>
          <w:p w14:paraId="7A8F9280"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9</w:t>
            </w:r>
          </w:p>
        </w:tc>
        <w:tc>
          <w:tcPr>
            <w:tcW w:w="1500" w:type="dxa"/>
            <w:tcBorders>
              <w:left w:val="single" w:sz="8" w:space="0" w:color="000000"/>
              <w:bottom w:val="single" w:sz="8" w:space="0" w:color="000000"/>
            </w:tcBorders>
          </w:tcPr>
          <w:p w14:paraId="70F4412B"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0,9%</w:t>
            </w:r>
          </w:p>
        </w:tc>
        <w:tc>
          <w:tcPr>
            <w:tcW w:w="1500" w:type="dxa"/>
            <w:tcBorders>
              <w:left w:val="single" w:sz="8" w:space="0" w:color="000000"/>
              <w:bottom w:val="single" w:sz="8" w:space="0" w:color="000000"/>
            </w:tcBorders>
          </w:tcPr>
          <w:p w14:paraId="6574F47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3</w:t>
            </w:r>
          </w:p>
        </w:tc>
        <w:tc>
          <w:tcPr>
            <w:tcW w:w="1500" w:type="dxa"/>
            <w:tcBorders>
              <w:left w:val="single" w:sz="8" w:space="0" w:color="000000"/>
              <w:bottom w:val="single" w:sz="8" w:space="0" w:color="000000"/>
            </w:tcBorders>
          </w:tcPr>
          <w:p w14:paraId="52D2B3EC"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3,9%</w:t>
            </w:r>
          </w:p>
        </w:tc>
        <w:tc>
          <w:tcPr>
            <w:tcW w:w="1500" w:type="dxa"/>
            <w:tcBorders>
              <w:left w:val="single" w:sz="8" w:space="0" w:color="000000"/>
              <w:bottom w:val="single" w:sz="8" w:space="0" w:color="000000"/>
            </w:tcBorders>
          </w:tcPr>
          <w:p w14:paraId="784D3DE5"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7</w:t>
            </w:r>
          </w:p>
        </w:tc>
        <w:tc>
          <w:tcPr>
            <w:tcW w:w="1530" w:type="dxa"/>
            <w:tcBorders>
              <w:left w:val="single" w:sz="8" w:space="0" w:color="000000"/>
              <w:bottom w:val="single" w:sz="8" w:space="0" w:color="000000"/>
              <w:right w:val="single" w:sz="8" w:space="0" w:color="000000"/>
            </w:tcBorders>
          </w:tcPr>
          <w:p w14:paraId="464C803D"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8,8%</w:t>
            </w:r>
          </w:p>
        </w:tc>
      </w:tr>
      <w:tr w:rsidR="0040367D" w:rsidRPr="00D059E8" w14:paraId="6954A387" w14:textId="77777777" w:rsidTr="00043D52">
        <w:trPr>
          <w:cantSplit/>
          <w:jc w:val="center"/>
        </w:trPr>
        <w:tc>
          <w:tcPr>
            <w:tcW w:w="1499" w:type="dxa"/>
            <w:tcBorders>
              <w:left w:val="single" w:sz="8" w:space="0" w:color="000000"/>
              <w:bottom w:val="single" w:sz="8" w:space="0" w:color="000000"/>
            </w:tcBorders>
          </w:tcPr>
          <w:p w14:paraId="620F5A84"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0</w:t>
            </w:r>
          </w:p>
        </w:tc>
        <w:tc>
          <w:tcPr>
            <w:tcW w:w="1500" w:type="dxa"/>
            <w:tcBorders>
              <w:left w:val="single" w:sz="8" w:space="0" w:color="000000"/>
              <w:bottom w:val="single" w:sz="8" w:space="0" w:color="000000"/>
            </w:tcBorders>
          </w:tcPr>
          <w:p w14:paraId="02106149"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1,0%</w:t>
            </w:r>
          </w:p>
        </w:tc>
        <w:tc>
          <w:tcPr>
            <w:tcW w:w="1500" w:type="dxa"/>
            <w:tcBorders>
              <w:left w:val="single" w:sz="8" w:space="0" w:color="000000"/>
              <w:bottom w:val="single" w:sz="8" w:space="0" w:color="000000"/>
            </w:tcBorders>
            <w:vAlign w:val="bottom"/>
          </w:tcPr>
          <w:p w14:paraId="4970CD24"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4</w:t>
            </w:r>
          </w:p>
        </w:tc>
        <w:tc>
          <w:tcPr>
            <w:tcW w:w="1500" w:type="dxa"/>
            <w:tcBorders>
              <w:left w:val="single" w:sz="8" w:space="0" w:color="000000"/>
              <w:bottom w:val="single" w:sz="8" w:space="0" w:color="000000"/>
            </w:tcBorders>
          </w:tcPr>
          <w:p w14:paraId="077AAA96"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4,2%</w:t>
            </w:r>
          </w:p>
        </w:tc>
        <w:tc>
          <w:tcPr>
            <w:tcW w:w="1500" w:type="dxa"/>
            <w:tcBorders>
              <w:left w:val="single" w:sz="8" w:space="0" w:color="000000"/>
              <w:bottom w:val="single" w:sz="8" w:space="0" w:color="000000"/>
            </w:tcBorders>
          </w:tcPr>
          <w:p w14:paraId="07EEF21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8</w:t>
            </w:r>
          </w:p>
        </w:tc>
        <w:tc>
          <w:tcPr>
            <w:tcW w:w="1530" w:type="dxa"/>
            <w:tcBorders>
              <w:left w:val="single" w:sz="8" w:space="0" w:color="000000"/>
              <w:bottom w:val="single" w:sz="8" w:space="0" w:color="000000"/>
              <w:right w:val="single" w:sz="8" w:space="0" w:color="000000"/>
            </w:tcBorders>
          </w:tcPr>
          <w:p w14:paraId="74C94B24"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9,2%</w:t>
            </w:r>
          </w:p>
        </w:tc>
      </w:tr>
      <w:tr w:rsidR="0040367D" w:rsidRPr="00D059E8" w14:paraId="550BDE3C" w14:textId="77777777" w:rsidTr="00043D52">
        <w:trPr>
          <w:cantSplit/>
          <w:jc w:val="center"/>
        </w:trPr>
        <w:tc>
          <w:tcPr>
            <w:tcW w:w="1499" w:type="dxa"/>
            <w:tcBorders>
              <w:left w:val="single" w:sz="8" w:space="0" w:color="000000"/>
              <w:bottom w:val="single" w:sz="8" w:space="0" w:color="000000"/>
            </w:tcBorders>
          </w:tcPr>
          <w:p w14:paraId="6F12713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1</w:t>
            </w:r>
          </w:p>
        </w:tc>
        <w:tc>
          <w:tcPr>
            <w:tcW w:w="1500" w:type="dxa"/>
            <w:tcBorders>
              <w:left w:val="single" w:sz="8" w:space="0" w:color="000000"/>
              <w:bottom w:val="single" w:sz="8" w:space="0" w:color="000000"/>
            </w:tcBorders>
          </w:tcPr>
          <w:p w14:paraId="318D6E5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1,2%</w:t>
            </w:r>
          </w:p>
        </w:tc>
        <w:tc>
          <w:tcPr>
            <w:tcW w:w="1500" w:type="dxa"/>
            <w:tcBorders>
              <w:left w:val="single" w:sz="8" w:space="0" w:color="000000"/>
              <w:bottom w:val="single" w:sz="8" w:space="0" w:color="000000"/>
            </w:tcBorders>
            <w:vAlign w:val="bottom"/>
          </w:tcPr>
          <w:p w14:paraId="19CFF8D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5</w:t>
            </w:r>
          </w:p>
        </w:tc>
        <w:tc>
          <w:tcPr>
            <w:tcW w:w="1500" w:type="dxa"/>
            <w:tcBorders>
              <w:left w:val="single" w:sz="8" w:space="0" w:color="000000"/>
              <w:bottom w:val="single" w:sz="8" w:space="0" w:color="000000"/>
            </w:tcBorders>
          </w:tcPr>
          <w:p w14:paraId="5A8B4BFE"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4,5%</w:t>
            </w:r>
          </w:p>
        </w:tc>
        <w:tc>
          <w:tcPr>
            <w:tcW w:w="1500" w:type="dxa"/>
            <w:tcBorders>
              <w:left w:val="single" w:sz="8" w:space="0" w:color="000000"/>
              <w:bottom w:val="single" w:sz="8" w:space="0" w:color="000000"/>
            </w:tcBorders>
            <w:vAlign w:val="bottom"/>
          </w:tcPr>
          <w:p w14:paraId="2CEF25F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39</w:t>
            </w:r>
          </w:p>
        </w:tc>
        <w:tc>
          <w:tcPr>
            <w:tcW w:w="1530" w:type="dxa"/>
            <w:tcBorders>
              <w:left w:val="single" w:sz="8" w:space="0" w:color="000000"/>
              <w:bottom w:val="single" w:sz="8" w:space="0" w:color="000000"/>
              <w:right w:val="single" w:sz="8" w:space="0" w:color="000000"/>
            </w:tcBorders>
          </w:tcPr>
          <w:p w14:paraId="6D9054A3"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9,6%</w:t>
            </w:r>
          </w:p>
        </w:tc>
      </w:tr>
      <w:tr w:rsidR="0040367D" w:rsidRPr="00D059E8" w14:paraId="4752D406" w14:textId="77777777" w:rsidTr="00043D52">
        <w:trPr>
          <w:cantSplit/>
          <w:jc w:val="center"/>
        </w:trPr>
        <w:tc>
          <w:tcPr>
            <w:tcW w:w="1499" w:type="dxa"/>
            <w:tcBorders>
              <w:left w:val="single" w:sz="8" w:space="0" w:color="000000"/>
            </w:tcBorders>
          </w:tcPr>
          <w:p w14:paraId="435988B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2</w:t>
            </w:r>
          </w:p>
        </w:tc>
        <w:tc>
          <w:tcPr>
            <w:tcW w:w="1500" w:type="dxa"/>
            <w:tcBorders>
              <w:left w:val="single" w:sz="8" w:space="0" w:color="000000"/>
            </w:tcBorders>
          </w:tcPr>
          <w:p w14:paraId="5CDF14BF"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1,4%</w:t>
            </w:r>
          </w:p>
        </w:tc>
        <w:tc>
          <w:tcPr>
            <w:tcW w:w="1500" w:type="dxa"/>
            <w:tcBorders>
              <w:left w:val="single" w:sz="8" w:space="0" w:color="000000"/>
            </w:tcBorders>
            <w:vAlign w:val="bottom"/>
          </w:tcPr>
          <w:p w14:paraId="752BC0AB"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6</w:t>
            </w:r>
          </w:p>
        </w:tc>
        <w:tc>
          <w:tcPr>
            <w:tcW w:w="1500" w:type="dxa"/>
            <w:tcBorders>
              <w:left w:val="single" w:sz="8" w:space="0" w:color="000000"/>
            </w:tcBorders>
          </w:tcPr>
          <w:p w14:paraId="2A8B65CB"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4,8%</w:t>
            </w:r>
          </w:p>
        </w:tc>
        <w:tc>
          <w:tcPr>
            <w:tcW w:w="1500" w:type="dxa"/>
            <w:tcBorders>
              <w:left w:val="single" w:sz="8" w:space="0" w:color="000000"/>
            </w:tcBorders>
            <w:vAlign w:val="bottom"/>
          </w:tcPr>
          <w:p w14:paraId="40CCF86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40</w:t>
            </w:r>
          </w:p>
        </w:tc>
        <w:tc>
          <w:tcPr>
            <w:tcW w:w="1530" w:type="dxa"/>
            <w:tcBorders>
              <w:left w:val="single" w:sz="8" w:space="0" w:color="000000"/>
              <w:right w:val="single" w:sz="8" w:space="0" w:color="000000"/>
            </w:tcBorders>
          </w:tcPr>
          <w:p w14:paraId="1261A710"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10,0%</w:t>
            </w:r>
          </w:p>
        </w:tc>
      </w:tr>
      <w:tr w:rsidR="0040367D" w:rsidRPr="00D059E8" w14:paraId="5028F754" w14:textId="77777777" w:rsidTr="00043D52">
        <w:trPr>
          <w:cantSplit/>
          <w:jc w:val="center"/>
        </w:trPr>
        <w:tc>
          <w:tcPr>
            <w:tcW w:w="1499" w:type="dxa"/>
            <w:tcBorders>
              <w:top w:val="single" w:sz="8" w:space="0" w:color="000000"/>
              <w:left w:val="single" w:sz="8" w:space="0" w:color="000000"/>
              <w:bottom w:val="single" w:sz="8" w:space="0" w:color="000000"/>
            </w:tcBorders>
            <w:vAlign w:val="center"/>
          </w:tcPr>
          <w:p w14:paraId="4F9CC165"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3</w:t>
            </w:r>
          </w:p>
        </w:tc>
        <w:tc>
          <w:tcPr>
            <w:tcW w:w="1500" w:type="dxa"/>
            <w:tcBorders>
              <w:top w:val="single" w:sz="8" w:space="0" w:color="000000"/>
              <w:left w:val="single" w:sz="8" w:space="0" w:color="000000"/>
              <w:bottom w:val="single" w:sz="8" w:space="0" w:color="000000"/>
            </w:tcBorders>
            <w:vAlign w:val="center"/>
          </w:tcPr>
          <w:p w14:paraId="4BB42A04"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1,6%</w:t>
            </w:r>
          </w:p>
        </w:tc>
        <w:tc>
          <w:tcPr>
            <w:tcW w:w="1500" w:type="dxa"/>
            <w:tcBorders>
              <w:top w:val="single" w:sz="8" w:space="0" w:color="000000"/>
              <w:left w:val="single" w:sz="8" w:space="0" w:color="000000"/>
              <w:bottom w:val="single" w:sz="8" w:space="0" w:color="000000"/>
            </w:tcBorders>
            <w:vAlign w:val="center"/>
          </w:tcPr>
          <w:p w14:paraId="59BCABA0"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7</w:t>
            </w:r>
          </w:p>
        </w:tc>
        <w:tc>
          <w:tcPr>
            <w:tcW w:w="1500" w:type="dxa"/>
            <w:tcBorders>
              <w:top w:val="single" w:sz="8" w:space="0" w:color="000000"/>
              <w:left w:val="single" w:sz="8" w:space="0" w:color="000000"/>
              <w:bottom w:val="single" w:sz="8" w:space="0" w:color="000000"/>
            </w:tcBorders>
            <w:vAlign w:val="center"/>
          </w:tcPr>
          <w:p w14:paraId="3611009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550E7DD"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BDBF3E8"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r w:rsidR="0040367D" w:rsidRPr="00D059E8" w14:paraId="52638E35" w14:textId="77777777" w:rsidTr="00043D52">
        <w:trPr>
          <w:cantSplit/>
          <w:jc w:val="center"/>
        </w:trPr>
        <w:tc>
          <w:tcPr>
            <w:tcW w:w="1499" w:type="dxa"/>
            <w:tcBorders>
              <w:left w:val="single" w:sz="8" w:space="0" w:color="000000"/>
              <w:bottom w:val="single" w:sz="8" w:space="0" w:color="000000"/>
            </w:tcBorders>
            <w:vAlign w:val="center"/>
          </w:tcPr>
          <w:p w14:paraId="4EA52882"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14</w:t>
            </w:r>
          </w:p>
        </w:tc>
        <w:tc>
          <w:tcPr>
            <w:tcW w:w="1500" w:type="dxa"/>
            <w:tcBorders>
              <w:left w:val="single" w:sz="8" w:space="0" w:color="000000"/>
              <w:bottom w:val="single" w:sz="8" w:space="0" w:color="000000"/>
            </w:tcBorders>
            <w:vAlign w:val="center"/>
          </w:tcPr>
          <w:p w14:paraId="310FD8A5"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1,8%</w:t>
            </w:r>
          </w:p>
        </w:tc>
        <w:tc>
          <w:tcPr>
            <w:tcW w:w="1500" w:type="dxa"/>
            <w:tcBorders>
              <w:left w:val="single" w:sz="8" w:space="0" w:color="000000"/>
              <w:bottom w:val="single" w:sz="8" w:space="0" w:color="000000"/>
            </w:tcBorders>
            <w:vAlign w:val="center"/>
          </w:tcPr>
          <w:p w14:paraId="47F70E7A"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sz w:val="20"/>
                <w:szCs w:val="20"/>
              </w:rPr>
            </w:pPr>
            <w:r w:rsidRPr="00D059E8">
              <w:rPr>
                <w:rFonts w:ascii="Arial" w:hAnsi="Arial" w:cs="Arial"/>
                <w:b/>
                <w:sz w:val="20"/>
                <w:szCs w:val="20"/>
              </w:rPr>
              <w:t>28</w:t>
            </w:r>
          </w:p>
        </w:tc>
        <w:tc>
          <w:tcPr>
            <w:tcW w:w="1500" w:type="dxa"/>
            <w:tcBorders>
              <w:left w:val="single" w:sz="8" w:space="0" w:color="000000"/>
              <w:bottom w:val="single" w:sz="8" w:space="0" w:color="000000"/>
            </w:tcBorders>
            <w:vAlign w:val="center"/>
          </w:tcPr>
          <w:p w14:paraId="6BF344AC"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r w:rsidRPr="00D059E8">
              <w:rPr>
                <w:rFonts w:ascii="Arial" w:hAnsi="Arial" w:cs="Arial"/>
                <w:sz w:val="20"/>
                <w:szCs w:val="20"/>
              </w:rPr>
              <w:t>5,4%</w:t>
            </w:r>
          </w:p>
        </w:tc>
        <w:tc>
          <w:tcPr>
            <w:tcW w:w="1500" w:type="dxa"/>
            <w:tcBorders>
              <w:left w:val="single" w:sz="8" w:space="0" w:color="000000"/>
              <w:bottom w:val="single" w:sz="8" w:space="0" w:color="000000"/>
            </w:tcBorders>
            <w:shd w:val="clear" w:color="FFFFFF" w:fill="C0C0C0"/>
            <w:vAlign w:val="bottom"/>
          </w:tcPr>
          <w:p w14:paraId="6E9E58F7"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c>
          <w:tcPr>
            <w:tcW w:w="1530" w:type="dxa"/>
            <w:tcBorders>
              <w:left w:val="single" w:sz="8" w:space="0" w:color="000000"/>
              <w:bottom w:val="single" w:sz="8" w:space="0" w:color="000000"/>
              <w:right w:val="single" w:sz="8" w:space="0" w:color="000000"/>
            </w:tcBorders>
            <w:shd w:val="clear" w:color="FFFFFF" w:fill="C0C0C0"/>
          </w:tcPr>
          <w:p w14:paraId="4BC7FDE1" w14:textId="77777777" w:rsidR="0040367D" w:rsidRPr="00D059E8" w:rsidRDefault="0040367D" w:rsidP="00043D52">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sz w:val="20"/>
                <w:szCs w:val="20"/>
              </w:rPr>
            </w:pPr>
          </w:p>
        </w:tc>
      </w:tr>
    </w:tbl>
    <w:p w14:paraId="01F8559F" w14:textId="0ABD951F"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 xml:space="preserve">A </w:t>
      </w:r>
      <w:r w:rsidRPr="00D059E8">
        <w:rPr>
          <w:rFonts w:ascii="Arial" w:hAnsi="Arial" w:cs="Arial"/>
          <w:color w:val="000000"/>
          <w:sz w:val="24"/>
          <w:szCs w:val="24"/>
        </w:rPr>
        <w:t xml:space="preserve">Requisitada será também considerada em atraso </w:t>
      </w:r>
      <w:r w:rsidRPr="00D059E8">
        <w:rPr>
          <w:rFonts w:ascii="Arial" w:hAnsi="Arial" w:cs="Arial"/>
          <w:sz w:val="24"/>
          <w:szCs w:val="24"/>
        </w:rPr>
        <w:t>se entregar o objeto em desacordo com as especificações e não o substituir dentro do período remanescente do</w:t>
      </w:r>
      <w:r w:rsidRPr="00D059E8">
        <w:rPr>
          <w:rFonts w:ascii="Arial" w:hAnsi="Arial" w:cs="Arial"/>
          <w:color w:val="000000"/>
          <w:sz w:val="24"/>
          <w:szCs w:val="24"/>
        </w:rPr>
        <w:t xml:space="preserve"> prazo de entrega fixado na proposta.</w:t>
      </w:r>
    </w:p>
    <w:p w14:paraId="2EF95834" w14:textId="62926FB9"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t>Na hipótese de abandono da Ata de Registro de Preços, a qualquer tempo, ficará a Requisitada sujeita à multa de 10% (dez por cento) sobre o valor</w:t>
      </w:r>
      <w:r w:rsidRPr="00D059E8">
        <w:rPr>
          <w:rFonts w:ascii="Arial" w:hAnsi="Arial" w:cs="Arial"/>
          <w:b/>
          <w:sz w:val="24"/>
          <w:szCs w:val="24"/>
        </w:rPr>
        <w:t xml:space="preserve"> </w:t>
      </w:r>
      <w:r w:rsidRPr="00D059E8">
        <w:rPr>
          <w:rFonts w:ascii="Arial" w:hAnsi="Arial" w:cs="Arial"/>
          <w:sz w:val="24"/>
          <w:szCs w:val="24"/>
        </w:rPr>
        <w:t xml:space="preserve">remanescente da Ata de Registro de Preços, </w:t>
      </w:r>
      <w:r w:rsidR="005749A8" w:rsidRPr="00D059E8">
        <w:rPr>
          <w:rFonts w:ascii="Arial" w:hAnsi="Arial" w:cs="Arial"/>
          <w:sz w:val="24"/>
          <w:szCs w:val="24"/>
        </w:rPr>
        <w:t>n</w:t>
      </w:r>
      <w:r w:rsidRPr="00D059E8">
        <w:rPr>
          <w:rFonts w:ascii="Arial" w:hAnsi="Arial" w:cs="Arial"/>
          <w:sz w:val="24"/>
          <w:szCs w:val="24"/>
        </w:rPr>
        <w:t>ele incluído o valor total do objeto requisitado e não entregue, sem prejuízo de outras sanções legais cabíveis.</w:t>
      </w:r>
    </w:p>
    <w:p w14:paraId="2EB99983" w14:textId="77777777" w:rsidR="0040367D" w:rsidRPr="00D059E8" w:rsidRDefault="0040367D" w:rsidP="005749A8">
      <w:pPr>
        <w:pStyle w:val="PargrafodaLista"/>
        <w:numPr>
          <w:ilvl w:val="0"/>
          <w:numId w:val="39"/>
        </w:numPr>
        <w:tabs>
          <w:tab w:val="left" w:pos="1134"/>
        </w:tabs>
        <w:spacing w:before="120" w:after="120"/>
        <w:ind w:left="0" w:firstLine="0"/>
        <w:contextualSpacing w:val="0"/>
        <w:jc w:val="both"/>
        <w:rPr>
          <w:rFonts w:ascii="Arial" w:hAnsi="Arial" w:cs="Arial"/>
          <w:sz w:val="24"/>
          <w:szCs w:val="24"/>
        </w:rPr>
      </w:pPr>
      <w:r w:rsidRPr="00D059E8">
        <w:rPr>
          <w:rFonts w:ascii="Arial" w:hAnsi="Arial" w:cs="Arial"/>
          <w:sz w:val="24"/>
          <w:szCs w:val="24"/>
        </w:rPr>
        <w:lastRenderedPageBreak/>
        <w:tab/>
        <w:t>Os valores relativos a multas aplicadas e a danos e prejuízos eventualmente causados serão descontados dos pagamentos devidos pela Câmara dos Deputados ou recolhidos pela Requisitada à Coordenação de Movimentação Financeira, dentro de cinco dias úteis, a partir da sua notificação por carta, ou ainda, cobrados na forma da legislação em vigor.</w:t>
      </w:r>
    </w:p>
    <w:p w14:paraId="2143002C"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26A59B3"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FFE6F7" w14:textId="151FBC21"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Brasília, 15 de setembro de 2021.</w:t>
      </w:r>
    </w:p>
    <w:p w14:paraId="484C81C0" w14:textId="074B03A9" w:rsidR="0040367D"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D059E8">
        <w:rPr>
          <w:rFonts w:ascii="Arial" w:hAnsi="Arial" w:cs="Arial"/>
          <w:b/>
          <w:i/>
          <w:color w:val="A6A6A6"/>
          <w:sz w:val="18"/>
          <w:szCs w:val="18"/>
        </w:rPr>
        <w:t>(ASSINATURA ELETÔNICA)</w:t>
      </w:r>
      <w:r w:rsidRPr="00D059E8" w:rsidDel="00743C3F">
        <w:rPr>
          <w:rFonts w:ascii="Arial" w:hAnsi="Arial" w:cs="Arial"/>
          <w:i/>
          <w:color w:val="A6A6A6"/>
          <w:sz w:val="20"/>
          <w:szCs w:val="20"/>
        </w:rPr>
        <w:t xml:space="preserve"> </w:t>
      </w:r>
    </w:p>
    <w:p w14:paraId="3A1A6B6E"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22983C25" w14:textId="1DE9D270" w:rsidR="00404E6B"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Pregoeiro</w:t>
      </w:r>
    </w:p>
    <w:p w14:paraId="2E3AE470" w14:textId="77777777" w:rsidR="00404E6B" w:rsidRPr="00D059E8" w:rsidRDefault="00404E6B">
      <w:pPr>
        <w:rPr>
          <w:rFonts w:ascii="Arial" w:hAnsi="Arial"/>
          <w:sz w:val="24"/>
        </w:rPr>
      </w:pPr>
      <w:r w:rsidRPr="00D059E8">
        <w:rPr>
          <w:rFonts w:ascii="Arial" w:hAnsi="Arial"/>
          <w:sz w:val="24"/>
        </w:rPr>
        <w:br w:type="page"/>
      </w:r>
    </w:p>
    <w:p w14:paraId="45482178" w14:textId="29307C57" w:rsidR="0040367D" w:rsidRPr="00D059E8" w:rsidRDefault="0040367D" w:rsidP="002C0C58">
      <w:pPr>
        <w:pStyle w:val="Tit1n"/>
        <w:rPr>
          <w:b w:val="0"/>
        </w:rPr>
      </w:pPr>
      <w:r w:rsidRPr="00D059E8">
        <w:lastRenderedPageBreak/>
        <w:t>ANEXO N. 4</w:t>
      </w:r>
    </w:p>
    <w:p w14:paraId="7B38E41D" w14:textId="77777777" w:rsidR="0040367D" w:rsidRPr="00D059E8" w:rsidRDefault="0040367D" w:rsidP="00404E6B">
      <w:pPr>
        <w:pStyle w:val="Tit1Sub"/>
      </w:pPr>
      <w:r w:rsidRPr="00D059E8">
        <w:t>MODELO DA PROPOSTA COMPLETA</w:t>
      </w:r>
      <w:r w:rsidRPr="00D059E8">
        <w:fldChar w:fldCharType="begin"/>
      </w:r>
      <w:r w:rsidRPr="00D059E8">
        <w:instrText xml:space="preserve"> XE "ANEXO N. 4 - MODELO DA PROPOSTA COMPLETA; s"</w:instrText>
      </w:r>
      <w:r w:rsidRPr="00D059E8">
        <w:fldChar w:fldCharType="end"/>
      </w:r>
    </w:p>
    <w:p w14:paraId="46D203BD" w14:textId="10308B2E" w:rsidR="0017544D" w:rsidRPr="00D059E8" w:rsidRDefault="0017544D" w:rsidP="0017544D">
      <w:pPr>
        <w:spacing w:before="60" w:after="120"/>
        <w:ind w:left="113"/>
        <w:jc w:val="center"/>
        <w:outlineLvl w:val="2"/>
        <w:rPr>
          <w:rFonts w:ascii="Arial" w:hAnsi="Arial"/>
          <w:b/>
          <w:sz w:val="20"/>
          <w:szCs w:val="20"/>
        </w:rPr>
      </w:pPr>
      <w:r w:rsidRPr="00D059E8">
        <w:rPr>
          <w:rFonts w:ascii="Arial" w:hAnsi="Arial"/>
          <w:b/>
          <w:sz w:val="20"/>
          <w:szCs w:val="20"/>
        </w:rPr>
        <w:t xml:space="preserve"> (Anexo disponível também em documento WORD (.doc), para edição.)</w:t>
      </w:r>
    </w:p>
    <w:p w14:paraId="31583037" w14:textId="77777777" w:rsidR="0017544D" w:rsidRPr="00D059E8" w:rsidRDefault="0017544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5D88575F" w14:textId="3CA2105D"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D059E8">
        <w:rPr>
          <w:rFonts w:ascii="Arial" w:hAnsi="Arial"/>
          <w:b/>
          <w:sz w:val="24"/>
        </w:rPr>
        <w:t>PREGÃO ELETRÔNICO N. 78</w:t>
      </w:r>
      <w:r w:rsidR="0040367D" w:rsidRPr="00D059E8">
        <w:rPr>
          <w:rFonts w:ascii="Arial" w:hAnsi="Arial"/>
          <w:b/>
          <w:sz w:val="24"/>
        </w:rPr>
        <w:t>/2</w:t>
      </w:r>
      <w:r w:rsidR="0017544D" w:rsidRPr="00D059E8">
        <w:rPr>
          <w:rFonts w:ascii="Arial" w:hAnsi="Arial"/>
          <w:b/>
          <w:sz w:val="24"/>
        </w:rPr>
        <w:t>1</w:t>
      </w:r>
    </w:p>
    <w:p w14:paraId="2AE9A423" w14:textId="77777777" w:rsidR="000C4E38" w:rsidRPr="00D059E8" w:rsidRDefault="000C4E38" w:rsidP="000C4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4"/>
          <w:szCs w:val="24"/>
          <w:lang w:eastAsia="pt-BR"/>
        </w:rPr>
      </w:pPr>
      <w:r w:rsidRPr="00D059E8">
        <w:rPr>
          <w:rFonts w:ascii="Arial" w:eastAsia="Times New Roman" w:hAnsi="Arial"/>
          <w:b/>
          <w:sz w:val="24"/>
          <w:szCs w:val="20"/>
          <w:lang w:eastAsia="pt-BR"/>
        </w:rPr>
        <w:t xml:space="preserve">OBJETO: </w:t>
      </w:r>
      <w:r w:rsidRPr="00D059E8">
        <w:rPr>
          <w:rFonts w:ascii="Arial" w:eastAsia="Times New Roman" w:hAnsi="Arial" w:cs="Arial"/>
          <w:sz w:val="24"/>
          <w:szCs w:val="24"/>
          <w:lang w:val="pt-PT" w:eastAsia="pt-BR"/>
        </w:rPr>
        <w:t xml:space="preserve">Fornecimento, </w:t>
      </w:r>
      <w:r w:rsidRPr="00D059E8">
        <w:rPr>
          <w:rFonts w:ascii="Arial" w:eastAsia="Times New Roman" w:hAnsi="Arial" w:cs="Arial"/>
          <w:sz w:val="24"/>
          <w:szCs w:val="24"/>
          <w:lang w:eastAsia="pt-BR"/>
        </w:rPr>
        <w:t xml:space="preserve">mediante Sistema de Registro de Preços, </w:t>
      </w:r>
      <w:r w:rsidRPr="00D059E8">
        <w:rPr>
          <w:rFonts w:ascii="Arial" w:eastAsia="Times New Roman" w:hAnsi="Arial" w:cs="Arial"/>
          <w:sz w:val="24"/>
          <w:szCs w:val="20"/>
          <w:lang w:eastAsia="pt-BR"/>
        </w:rPr>
        <w:t>de papéis diversos para impressão Offset</w:t>
      </w:r>
      <w:r w:rsidRPr="00D059E8">
        <w:rPr>
          <w:rFonts w:ascii="Arial" w:eastAsia="Times New Roman" w:hAnsi="Arial" w:cs="Arial"/>
          <w:sz w:val="24"/>
          <w:szCs w:val="24"/>
          <w:lang w:val="pt-PT" w:eastAsia="pt-BR"/>
        </w:rPr>
        <w:t>.</w:t>
      </w:r>
      <w:r w:rsidRPr="00D059E8">
        <w:rPr>
          <w:rFonts w:ascii="Arial" w:eastAsia="Times New Roman" w:hAnsi="Arial" w:cs="Arial"/>
          <w:b/>
          <w:sz w:val="24"/>
          <w:szCs w:val="24"/>
          <w:lang w:val="pt-PT" w:eastAsia="pt-BR"/>
        </w:rPr>
        <w:t xml:space="preserve"> </w:t>
      </w:r>
    </w:p>
    <w:p w14:paraId="604AAC54" w14:textId="5B92D364" w:rsidR="000C4E38" w:rsidRPr="00D059E8" w:rsidRDefault="000C4E38" w:rsidP="000C4E38">
      <w:pPr>
        <w:jc w:val="both"/>
        <w:rPr>
          <w:rFonts w:ascii="Arial" w:eastAsia="Times New Roman" w:hAnsi="Arial"/>
          <w:sz w:val="24"/>
          <w:szCs w:val="20"/>
          <w:lang w:eastAsia="pt-BR"/>
        </w:rPr>
      </w:pPr>
      <w:r w:rsidRPr="00D059E8">
        <w:rPr>
          <w:rFonts w:ascii="Arial" w:eastAsia="Times New Roman" w:hAnsi="Arial"/>
          <w:sz w:val="24"/>
          <w:szCs w:val="20"/>
          <w:lang w:eastAsia="pt-BR"/>
        </w:rPr>
        <w:t>EMPRESA:  _____________________________________________________</w:t>
      </w:r>
    </w:p>
    <w:p w14:paraId="2BC1F5A6" w14:textId="6473293E" w:rsidR="000C4E38" w:rsidRPr="00D059E8" w:rsidRDefault="000C4E38" w:rsidP="000C4E38">
      <w:pPr>
        <w:jc w:val="both"/>
        <w:rPr>
          <w:rFonts w:ascii="Arial" w:eastAsia="Times New Roman" w:hAnsi="Arial"/>
          <w:sz w:val="24"/>
          <w:szCs w:val="20"/>
          <w:lang w:eastAsia="pt-BR"/>
        </w:rPr>
      </w:pPr>
      <w:r w:rsidRPr="00D059E8">
        <w:rPr>
          <w:rFonts w:ascii="Arial" w:eastAsia="Times New Roman" w:hAnsi="Arial"/>
          <w:sz w:val="24"/>
          <w:szCs w:val="20"/>
          <w:lang w:eastAsia="pt-BR"/>
        </w:rPr>
        <w:t>CNPJ: __________________________________________________________</w:t>
      </w:r>
    </w:p>
    <w:p w14:paraId="4AF9A0B2" w14:textId="2A4998AF" w:rsidR="000C4E38" w:rsidRPr="00D059E8" w:rsidRDefault="000C4E38" w:rsidP="000C4E38">
      <w:pPr>
        <w:jc w:val="both"/>
        <w:rPr>
          <w:rFonts w:ascii="Arial" w:eastAsia="Times New Roman" w:hAnsi="Arial"/>
          <w:sz w:val="24"/>
          <w:szCs w:val="20"/>
          <w:lang w:eastAsia="pt-BR"/>
        </w:rPr>
      </w:pPr>
      <w:r w:rsidRPr="00D059E8">
        <w:rPr>
          <w:rFonts w:ascii="Arial" w:eastAsia="Times New Roman" w:hAnsi="Arial"/>
          <w:sz w:val="24"/>
          <w:szCs w:val="20"/>
          <w:lang w:eastAsia="pt-BR"/>
        </w:rPr>
        <w:t>ENDEREÇO: ____________________________________________________</w:t>
      </w:r>
    </w:p>
    <w:p w14:paraId="659699C3" w14:textId="187E1E99" w:rsidR="000C4E38" w:rsidRPr="00D059E8" w:rsidRDefault="000C4E38" w:rsidP="000C4E38">
      <w:pPr>
        <w:rPr>
          <w:rFonts w:ascii="Arial" w:eastAsia="Times New Roman" w:hAnsi="Arial"/>
          <w:sz w:val="24"/>
          <w:szCs w:val="20"/>
          <w:lang w:eastAsia="pt-BR"/>
        </w:rPr>
      </w:pPr>
      <w:r w:rsidRPr="00D059E8">
        <w:rPr>
          <w:rFonts w:ascii="Arial" w:eastAsia="Times New Roman" w:hAnsi="Arial"/>
          <w:sz w:val="24"/>
          <w:szCs w:val="20"/>
          <w:lang w:eastAsia="pt-BR"/>
        </w:rPr>
        <w:t>TELEFONE: _____________________________________________________</w:t>
      </w:r>
    </w:p>
    <w:p w14:paraId="5D95CA85" w14:textId="6EFAD54A" w:rsidR="000C4E38" w:rsidRPr="00D059E8" w:rsidRDefault="000C4E38" w:rsidP="000C4E38">
      <w:pPr>
        <w:rPr>
          <w:rFonts w:ascii="Arial" w:eastAsia="Times New Roman" w:hAnsi="Arial"/>
          <w:b/>
          <w:sz w:val="24"/>
          <w:szCs w:val="20"/>
          <w:lang w:eastAsia="pt-BR"/>
        </w:rPr>
      </w:pPr>
      <w:r w:rsidRPr="00D059E8">
        <w:rPr>
          <w:rFonts w:ascii="Arial" w:eastAsia="Times New Roman" w:hAnsi="Arial"/>
          <w:sz w:val="24"/>
          <w:szCs w:val="20"/>
          <w:lang w:eastAsia="pt-BR"/>
        </w:rPr>
        <w:t>E-MAIL:  ________________________________________________________</w:t>
      </w:r>
    </w:p>
    <w:p w14:paraId="27D57A8F" w14:textId="77777777" w:rsidR="000C4E38" w:rsidRPr="00D059E8" w:rsidRDefault="000C4E38" w:rsidP="0040367D">
      <w:pPr>
        <w:jc w:val="both"/>
        <w:rPr>
          <w:rFonts w:ascii="Arial" w:hAnsi="Arial"/>
          <w:sz w:val="24"/>
        </w:rPr>
      </w:pPr>
    </w:p>
    <w:p w14:paraId="75A8D068" w14:textId="77777777" w:rsidR="0040367D" w:rsidRPr="00D059E8" w:rsidRDefault="0040367D" w:rsidP="0040367D">
      <w:pPr>
        <w:jc w:val="both"/>
        <w:rPr>
          <w:rFonts w:ascii="Arial" w:hAnsi="Arial"/>
          <w:sz w:val="24"/>
        </w:rPr>
      </w:pPr>
      <w:r w:rsidRPr="00D059E8">
        <w:rPr>
          <w:rFonts w:ascii="Arial" w:hAnsi="Arial"/>
          <w:sz w:val="24"/>
        </w:rPr>
        <w:t>À</w:t>
      </w:r>
    </w:p>
    <w:p w14:paraId="68501A38" w14:textId="77777777" w:rsidR="0040367D" w:rsidRPr="00D059E8" w:rsidRDefault="0040367D" w:rsidP="0040367D">
      <w:pPr>
        <w:jc w:val="both"/>
        <w:rPr>
          <w:rFonts w:ascii="Arial" w:hAnsi="Arial"/>
          <w:sz w:val="24"/>
        </w:rPr>
      </w:pPr>
      <w:r w:rsidRPr="00D059E8">
        <w:rPr>
          <w:rFonts w:ascii="Arial" w:hAnsi="Arial"/>
          <w:sz w:val="24"/>
        </w:rPr>
        <w:t>CÂMARA DOS DEPUTADOS</w:t>
      </w:r>
    </w:p>
    <w:p w14:paraId="640ABAAC" w14:textId="77777777" w:rsidR="0040367D" w:rsidRPr="00D059E8" w:rsidRDefault="0040367D" w:rsidP="0040367D">
      <w:pPr>
        <w:jc w:val="both"/>
        <w:rPr>
          <w:rFonts w:ascii="Arial" w:hAnsi="Arial"/>
          <w:sz w:val="24"/>
        </w:rPr>
      </w:pPr>
    </w:p>
    <w:p w14:paraId="0AA83AA5" w14:textId="77777777" w:rsidR="0040367D" w:rsidRPr="00D059E8" w:rsidRDefault="0040367D" w:rsidP="0040367D">
      <w:pPr>
        <w:pStyle w:val="WW-Corpodetexto2"/>
        <w:rPr>
          <w:rFonts w:ascii="Arial" w:hAnsi="Arial"/>
        </w:rPr>
      </w:pPr>
      <w:r w:rsidRPr="00D059E8">
        <w:rPr>
          <w:rFonts w:ascii="Arial" w:hAnsi="Arial"/>
        </w:rPr>
        <w:t>Em atendimento ao Edital do Pregão à epígrafe, apresentamos a seguinte proposta de preços:</w:t>
      </w:r>
    </w:p>
    <w:p w14:paraId="72DE7D77" w14:textId="77777777" w:rsidR="0040367D" w:rsidRPr="00D059E8" w:rsidRDefault="0040367D" w:rsidP="0040367D">
      <w:pPr>
        <w:pStyle w:val="WW-Corpodetexto2"/>
        <w:rPr>
          <w:rFonts w:ascii="Arial" w:hAnsi="Arial"/>
        </w:rPr>
      </w:pPr>
    </w:p>
    <w:tbl>
      <w:tblPr>
        <w:tblW w:w="9841" w:type="dxa"/>
        <w:jc w:val="center"/>
        <w:tblLayout w:type="fixed"/>
        <w:tblCellMar>
          <w:left w:w="70" w:type="dxa"/>
          <w:right w:w="70" w:type="dxa"/>
        </w:tblCellMar>
        <w:tblLook w:val="0000" w:firstRow="0" w:lastRow="0" w:firstColumn="0" w:lastColumn="0" w:noHBand="0" w:noVBand="0"/>
      </w:tblPr>
      <w:tblGrid>
        <w:gridCol w:w="1519"/>
        <w:gridCol w:w="3261"/>
        <w:gridCol w:w="1133"/>
        <w:gridCol w:w="567"/>
        <w:gridCol w:w="992"/>
        <w:gridCol w:w="1134"/>
        <w:gridCol w:w="1235"/>
      </w:tblGrid>
      <w:tr w:rsidR="00424333" w:rsidRPr="00D059E8" w14:paraId="7953FEDF" w14:textId="77777777" w:rsidTr="00424333">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5CA0F238"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GRUPO/</w:t>
            </w:r>
          </w:p>
          <w:p w14:paraId="25792E8E"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ITEM</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34FBB9C1"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DESCRIÇÃO</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6F7A1E8D" w14:textId="411F155A"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MARC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811F57C" w14:textId="0E9E71A2"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4035DC1"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030886F"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PREÇO UNITÁRIO</w:t>
            </w:r>
          </w:p>
          <w:p w14:paraId="50EEE390"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779CF1F6"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PREÇO TOTAL</w:t>
            </w:r>
          </w:p>
          <w:p w14:paraId="5AFB64B9" w14:textId="77777777"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sz w:val="20"/>
                <w:szCs w:val="20"/>
              </w:rPr>
              <w:t>R$</w:t>
            </w:r>
          </w:p>
        </w:tc>
      </w:tr>
      <w:tr w:rsidR="00424333" w:rsidRPr="00D059E8" w14:paraId="33154AD6"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59FE8" w14:textId="5D8730F9" w:rsidR="00424333" w:rsidRPr="00D059E8" w:rsidRDefault="00424333" w:rsidP="00424333">
            <w:pPr>
              <w:snapToGrid w:val="0"/>
              <w:spacing w:line="276" w:lineRule="auto"/>
              <w:jc w:val="center"/>
              <w:rPr>
                <w:rFonts w:ascii="Arial" w:eastAsia="Times New Roman" w:hAnsi="Arial" w:cs="Arial"/>
                <w:b/>
                <w:sz w:val="20"/>
                <w:szCs w:val="20"/>
              </w:rPr>
            </w:pPr>
            <w:r w:rsidRPr="00D059E8">
              <w:rPr>
                <w:rFonts w:ascii="Arial" w:eastAsia="Times New Roman" w:hAnsi="Arial" w:cs="Arial"/>
                <w:b/>
                <w:sz w:val="20"/>
                <w:szCs w:val="20"/>
              </w:rPr>
              <w:t xml:space="preserve">GRUPO </w:t>
            </w:r>
            <w:r w:rsidR="00241C8A">
              <w:rPr>
                <w:rFonts w:ascii="Arial" w:eastAsia="Times New Roman" w:hAnsi="Arial" w:cs="Arial"/>
                <w:b/>
                <w:noProof/>
                <w:sz w:val="20"/>
                <w:szCs w:val="20"/>
              </w:rPr>
              <w:t>1</w:t>
            </w:r>
            <w:bookmarkStart w:id="10" w:name="_GoBack"/>
            <w:bookmarkEnd w:id="10"/>
          </w:p>
          <w:p w14:paraId="23B45A87" w14:textId="77777777" w:rsidR="00424333" w:rsidRPr="00D059E8" w:rsidRDefault="00424333" w:rsidP="00424333">
            <w:pPr>
              <w:snapToGrid w:val="0"/>
              <w:spacing w:line="276" w:lineRule="auto"/>
              <w:jc w:val="center"/>
              <w:rPr>
                <w:rFonts w:ascii="Arial" w:eastAsia="Times New Roman" w:hAnsi="Arial" w:cs="Arial"/>
                <w:b/>
                <w:sz w:val="20"/>
                <w:szCs w:val="20"/>
              </w:rPr>
            </w:pPr>
            <w:r w:rsidRPr="00D059E8">
              <w:rPr>
                <w:rFonts w:ascii="Arial" w:eastAsia="Times New Roman" w:hAnsi="Arial" w:cs="Arial"/>
                <w:b/>
                <w:sz w:val="20"/>
                <w:szCs w:val="20"/>
              </w:rPr>
              <w:t xml:space="preserve">(Itens </w:t>
            </w:r>
            <w:r w:rsidRPr="00D059E8">
              <w:rPr>
                <w:rFonts w:ascii="Arial" w:eastAsia="Times New Roman" w:hAnsi="Arial" w:cs="Arial"/>
                <w:b/>
                <w:noProof/>
                <w:sz w:val="20"/>
                <w:szCs w:val="20"/>
              </w:rPr>
              <w:t>1 a 2</w:t>
            </w:r>
            <w:r w:rsidRPr="00D059E8">
              <w:rPr>
                <w:rFonts w:ascii="Arial" w:eastAsia="Times New Roman" w:hAnsi="Arial" w:cs="Arial"/>
                <w:b/>
                <w:sz w:val="20"/>
                <w:szCs w:val="20"/>
              </w:rPr>
              <w:t>)</w:t>
            </w:r>
          </w:p>
        </w:tc>
        <w:tc>
          <w:tcPr>
            <w:tcW w:w="8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1BF50" w14:textId="3AF30B19" w:rsidR="00424333" w:rsidRPr="00D059E8" w:rsidRDefault="00424333" w:rsidP="00424333">
            <w:pPr>
              <w:suppressAutoHyphens/>
              <w:jc w:val="center"/>
              <w:rPr>
                <w:rFonts w:ascii="Arial" w:eastAsia="Times New Roman" w:hAnsi="Arial" w:cs="Arial"/>
                <w:b/>
                <w:sz w:val="20"/>
                <w:szCs w:val="20"/>
              </w:rPr>
            </w:pPr>
            <w:r w:rsidRPr="00D059E8">
              <w:rPr>
                <w:rFonts w:ascii="Arial" w:eastAsia="Times New Roman" w:hAnsi="Arial" w:cs="Arial"/>
                <w:b/>
                <w:bCs/>
                <w:noProof/>
                <w:sz w:val="20"/>
                <w:szCs w:val="20"/>
              </w:rPr>
              <w:t>PAPEL AUTOCOPIATIVO</w:t>
            </w:r>
          </w:p>
        </w:tc>
      </w:tr>
      <w:tr w:rsidR="00424333" w:rsidRPr="00D059E8" w14:paraId="4DE2DEFA"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E4C75D" w14:textId="77777777" w:rsidR="00424333" w:rsidRPr="00D059E8" w:rsidRDefault="00424333" w:rsidP="00424333">
            <w:pPr>
              <w:autoSpaceDE w:val="0"/>
              <w:autoSpaceDN w:val="0"/>
              <w:spacing w:line="276" w:lineRule="auto"/>
              <w:jc w:val="center"/>
              <w:rPr>
                <w:rFonts w:ascii="Arial" w:eastAsia="Times New Roman" w:hAnsi="Arial" w:cs="Arial"/>
                <w:sz w:val="20"/>
                <w:szCs w:val="20"/>
                <w:lang w:val="en-US"/>
              </w:rPr>
            </w:pPr>
            <w:r w:rsidRPr="00D059E8">
              <w:rPr>
                <w:rFonts w:ascii="Arial" w:eastAsia="Times New Roman" w:hAnsi="Arial" w:cs="Arial"/>
                <w:noProof/>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DC10989"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AUTOCOPIATIVO CB</w:t>
            </w:r>
          </w:p>
        </w:tc>
        <w:tc>
          <w:tcPr>
            <w:tcW w:w="1133" w:type="dxa"/>
            <w:tcBorders>
              <w:top w:val="single" w:sz="4" w:space="0" w:color="auto"/>
              <w:left w:val="single" w:sz="4" w:space="0" w:color="auto"/>
              <w:bottom w:val="single" w:sz="4" w:space="0" w:color="auto"/>
              <w:right w:val="single" w:sz="4" w:space="0" w:color="auto"/>
            </w:tcBorders>
          </w:tcPr>
          <w:p w14:paraId="372BE2AA"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7A2EF" w14:textId="51EE1F19"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2A6AF"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D144B8" w14:textId="61424BED"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4602B6" w14:textId="7F685999" w:rsidR="00424333" w:rsidRPr="00D059E8" w:rsidRDefault="00424333" w:rsidP="00424333">
            <w:pPr>
              <w:spacing w:line="276" w:lineRule="auto"/>
              <w:jc w:val="center"/>
              <w:rPr>
                <w:rFonts w:ascii="Arial" w:eastAsia="Times New Roman" w:hAnsi="Arial" w:cs="Arial"/>
                <w:color w:val="000000"/>
                <w:sz w:val="20"/>
                <w:szCs w:val="20"/>
              </w:rPr>
            </w:pPr>
          </w:p>
        </w:tc>
      </w:tr>
      <w:tr w:rsidR="00424333" w:rsidRPr="00D059E8" w14:paraId="1B68EB5B"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390F504" w14:textId="77777777" w:rsidR="00424333" w:rsidRPr="00D059E8" w:rsidRDefault="00424333" w:rsidP="00424333">
            <w:pPr>
              <w:autoSpaceDE w:val="0"/>
              <w:autoSpaceDN w:val="0"/>
              <w:spacing w:line="276" w:lineRule="auto"/>
              <w:jc w:val="center"/>
              <w:rPr>
                <w:rFonts w:ascii="Arial" w:eastAsia="Times New Roman" w:hAnsi="Arial" w:cs="Arial"/>
                <w:sz w:val="20"/>
                <w:szCs w:val="20"/>
                <w:lang w:val="en-US"/>
              </w:rPr>
            </w:pPr>
            <w:r w:rsidRPr="00D059E8">
              <w:rPr>
                <w:rFonts w:ascii="Arial" w:eastAsia="Times New Roman" w:hAnsi="Arial" w:cs="Arial"/>
                <w:noProof/>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1445EA"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AUTOCOPIATIVO CF</w:t>
            </w:r>
          </w:p>
        </w:tc>
        <w:tc>
          <w:tcPr>
            <w:tcW w:w="1133" w:type="dxa"/>
            <w:tcBorders>
              <w:top w:val="single" w:sz="4" w:space="0" w:color="auto"/>
              <w:left w:val="single" w:sz="4" w:space="0" w:color="auto"/>
              <w:bottom w:val="single" w:sz="4" w:space="0" w:color="auto"/>
              <w:right w:val="single" w:sz="4" w:space="0" w:color="auto"/>
            </w:tcBorders>
          </w:tcPr>
          <w:p w14:paraId="7E76AF54"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CAE2F9" w14:textId="29A372C5"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23070"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92B8D" w14:textId="6CB1B838"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6C8AB85" w14:textId="47679AFD" w:rsidR="00424333" w:rsidRPr="00D059E8" w:rsidRDefault="00424333" w:rsidP="00424333">
            <w:pPr>
              <w:spacing w:line="276" w:lineRule="auto"/>
              <w:jc w:val="center"/>
              <w:rPr>
                <w:rFonts w:ascii="Arial" w:eastAsia="Times New Roman" w:hAnsi="Arial" w:cs="Arial"/>
                <w:color w:val="000000"/>
                <w:sz w:val="20"/>
                <w:szCs w:val="20"/>
              </w:rPr>
            </w:pPr>
          </w:p>
        </w:tc>
      </w:tr>
      <w:tr w:rsidR="00424333" w:rsidRPr="00D059E8" w14:paraId="727A8ABC" w14:textId="77777777" w:rsidTr="00F85926">
        <w:trPr>
          <w:jc w:val="center"/>
        </w:trPr>
        <w:tc>
          <w:tcPr>
            <w:tcW w:w="8606" w:type="dxa"/>
            <w:gridSpan w:val="6"/>
            <w:tcBorders>
              <w:top w:val="single" w:sz="4" w:space="0" w:color="auto"/>
              <w:left w:val="single" w:sz="4" w:space="0" w:color="auto"/>
              <w:bottom w:val="single" w:sz="4" w:space="0" w:color="auto"/>
              <w:right w:val="single" w:sz="4" w:space="0" w:color="auto"/>
            </w:tcBorders>
          </w:tcPr>
          <w:p w14:paraId="2319B3F7" w14:textId="2A311976" w:rsidR="00424333" w:rsidRPr="00D059E8" w:rsidRDefault="00424333" w:rsidP="00424333">
            <w:pPr>
              <w:spacing w:line="276" w:lineRule="auto"/>
              <w:jc w:val="right"/>
              <w:rPr>
                <w:rFonts w:ascii="Arial" w:eastAsia="Times New Roman" w:hAnsi="Arial" w:cs="Arial"/>
                <w:b/>
                <w:sz w:val="20"/>
                <w:szCs w:val="20"/>
              </w:rPr>
            </w:pPr>
            <w:r w:rsidRPr="00D059E8">
              <w:rPr>
                <w:rFonts w:ascii="Arial" w:eastAsia="Times New Roman" w:hAnsi="Arial" w:cs="Arial"/>
                <w:b/>
                <w:sz w:val="20"/>
                <w:szCs w:val="20"/>
              </w:rPr>
              <w:t xml:space="preserve">PREÇO TOTAL DO GRUPO </w:t>
            </w:r>
            <w:r w:rsidRPr="00D059E8">
              <w:rPr>
                <w:rFonts w:ascii="Arial" w:eastAsia="Times New Roman" w:hAnsi="Arial" w:cs="Arial"/>
                <w:b/>
                <w:noProof/>
                <w:sz w:val="20"/>
                <w:szCs w:val="20"/>
              </w:rPr>
              <w:t>1</w:t>
            </w:r>
            <w:r w:rsidRPr="00D059E8">
              <w:rPr>
                <w:rFonts w:ascii="Arial" w:eastAsia="Times New Roman" w:hAnsi="Arial" w:cs="Arial"/>
                <w:b/>
                <w:sz w:val="20"/>
                <w:szCs w:val="20"/>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C19BD29" w14:textId="3E2B5302" w:rsidR="00424333" w:rsidRPr="00D059E8" w:rsidRDefault="00424333" w:rsidP="00424333">
            <w:pPr>
              <w:spacing w:line="276" w:lineRule="auto"/>
              <w:jc w:val="center"/>
              <w:rPr>
                <w:rFonts w:ascii="Arial" w:eastAsia="Times New Roman" w:hAnsi="Arial" w:cs="Arial"/>
                <w:b/>
                <w:sz w:val="20"/>
                <w:szCs w:val="20"/>
              </w:rPr>
            </w:pPr>
          </w:p>
        </w:tc>
      </w:tr>
      <w:tr w:rsidR="00424333" w:rsidRPr="00D059E8" w14:paraId="63C22600"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tcPr>
          <w:p w14:paraId="3C3BF8BC" w14:textId="56EF0095" w:rsidR="00424333" w:rsidRPr="00D059E8" w:rsidRDefault="00424333" w:rsidP="00424333">
            <w:pPr>
              <w:spacing w:line="276" w:lineRule="auto"/>
              <w:rPr>
                <w:rFonts w:ascii="Arial" w:eastAsia="Times New Roman" w:hAnsi="Arial" w:cs="Arial"/>
                <w:noProof/>
                <w:color w:val="000000"/>
                <w:sz w:val="20"/>
                <w:szCs w:val="20"/>
              </w:rPr>
            </w:pPr>
            <w:r w:rsidRPr="00D059E8">
              <w:rPr>
                <w:rFonts w:ascii="Arial" w:eastAsia="Times New Roman" w:hAnsi="Arial" w:cs="Arial"/>
                <w:noProof/>
                <w:color w:val="000000"/>
                <w:sz w:val="20"/>
                <w:szCs w:val="20"/>
              </w:rPr>
              <w:t xml:space="preserve">PREÇO TOTAL POR EXTENSO: </w:t>
            </w:r>
          </w:p>
        </w:tc>
      </w:tr>
      <w:tr w:rsidR="00424333" w:rsidRPr="00D059E8" w14:paraId="62C9F7DF"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93B04" w14:textId="00D36413" w:rsidR="00424333" w:rsidRPr="00D059E8" w:rsidRDefault="00424333" w:rsidP="00424333">
            <w:pPr>
              <w:spacing w:line="276" w:lineRule="auto"/>
              <w:jc w:val="center"/>
              <w:rPr>
                <w:rFonts w:ascii="Arial" w:eastAsia="Times New Roman" w:hAnsi="Arial" w:cs="Arial"/>
                <w:color w:val="000000"/>
                <w:sz w:val="20"/>
                <w:szCs w:val="20"/>
              </w:rPr>
            </w:pPr>
            <w:r w:rsidRPr="00D059E8">
              <w:rPr>
                <w:rFonts w:ascii="Arial" w:eastAsia="Times New Roman" w:hAnsi="Arial" w:cs="Arial"/>
                <w:b/>
                <w:noProof/>
                <w:sz w:val="20"/>
                <w:szCs w:val="20"/>
              </w:rPr>
              <w:t>ITENS NÃO AGRUPADOS</w:t>
            </w:r>
            <w:r w:rsidRPr="00D059E8">
              <w:rPr>
                <w:rFonts w:ascii="Arial" w:eastAsia="Times New Roman" w:hAnsi="Arial" w:cs="Arial"/>
                <w:color w:val="000000"/>
                <w:sz w:val="20"/>
                <w:szCs w:val="20"/>
              </w:rPr>
              <w:t xml:space="preserve"> </w:t>
            </w:r>
          </w:p>
        </w:tc>
      </w:tr>
      <w:tr w:rsidR="00424333" w:rsidRPr="00D059E8" w14:paraId="621B23A6"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93703AB"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94B945"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ADESIVO 660 MM X 960 MM, 170 G/M²</w:t>
            </w:r>
          </w:p>
        </w:tc>
        <w:tc>
          <w:tcPr>
            <w:tcW w:w="1133" w:type="dxa"/>
            <w:tcBorders>
              <w:top w:val="single" w:sz="4" w:space="0" w:color="auto"/>
              <w:left w:val="single" w:sz="4" w:space="0" w:color="auto"/>
              <w:bottom w:val="single" w:sz="4" w:space="0" w:color="auto"/>
              <w:right w:val="single" w:sz="4" w:space="0" w:color="auto"/>
            </w:tcBorders>
          </w:tcPr>
          <w:p w14:paraId="3BE4091E"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4798A" w14:textId="0EE9D6D9"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76511" w14:textId="7E8A8626"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D3762" w14:textId="176BE033"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028E55" w14:textId="2D184716" w:rsidR="00424333" w:rsidRPr="00D059E8" w:rsidRDefault="00424333" w:rsidP="00424333">
            <w:pPr>
              <w:spacing w:line="276" w:lineRule="auto"/>
              <w:jc w:val="center"/>
              <w:rPr>
                <w:rFonts w:ascii="Arial" w:eastAsia="Times New Roman" w:hAnsi="Arial" w:cs="Arial"/>
                <w:b/>
                <w:color w:val="000000"/>
                <w:sz w:val="20"/>
                <w:szCs w:val="20"/>
              </w:rPr>
            </w:pPr>
          </w:p>
        </w:tc>
      </w:tr>
      <w:tr w:rsidR="004B00A3" w:rsidRPr="00D059E8" w14:paraId="7555D7AB"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851A7D" w14:textId="34BE6FC2" w:rsidR="004B00A3" w:rsidRPr="00D059E8" w:rsidRDefault="004B00A3" w:rsidP="004B00A3">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228EE4CE"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633902A"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32E7493"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COUCHÊ BRILHO 115 g/m²</w:t>
            </w:r>
          </w:p>
        </w:tc>
        <w:tc>
          <w:tcPr>
            <w:tcW w:w="1133" w:type="dxa"/>
            <w:tcBorders>
              <w:top w:val="single" w:sz="4" w:space="0" w:color="auto"/>
              <w:left w:val="single" w:sz="4" w:space="0" w:color="auto"/>
              <w:bottom w:val="single" w:sz="4" w:space="0" w:color="auto"/>
              <w:right w:val="single" w:sz="4" w:space="0" w:color="auto"/>
            </w:tcBorders>
          </w:tcPr>
          <w:p w14:paraId="17A41676"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AF2A8" w14:textId="363E85E9"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C0D45"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DBAC" w14:textId="213D1163"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991387" w14:textId="2084C9C3" w:rsidR="00424333" w:rsidRPr="00D059E8" w:rsidRDefault="00424333" w:rsidP="00424333">
            <w:pPr>
              <w:spacing w:line="276" w:lineRule="auto"/>
              <w:jc w:val="center"/>
              <w:rPr>
                <w:rFonts w:ascii="Arial" w:eastAsia="Times New Roman" w:hAnsi="Arial" w:cs="Arial"/>
                <w:b/>
                <w:color w:val="000000"/>
                <w:sz w:val="20"/>
                <w:szCs w:val="20"/>
              </w:rPr>
            </w:pPr>
          </w:p>
        </w:tc>
      </w:tr>
      <w:tr w:rsidR="004B00A3" w:rsidRPr="00D059E8" w14:paraId="36CC005E"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21D3EE" w14:textId="769ED5E5" w:rsidR="004B00A3" w:rsidRPr="00D059E8" w:rsidRDefault="004B00A3" w:rsidP="004B00A3">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CO TOTAL POR EXTENSO:</w:t>
            </w:r>
          </w:p>
        </w:tc>
      </w:tr>
      <w:tr w:rsidR="00424333" w:rsidRPr="00D059E8" w14:paraId="11D00987"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EC869B"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2F4C4FF" w14:textId="66177734"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COUCHÊ FOSCO 115 g/m² - PARTICIPAÇÃO ABERTA - VINCULADO AO ITEM 6</w:t>
            </w:r>
          </w:p>
        </w:tc>
        <w:tc>
          <w:tcPr>
            <w:tcW w:w="1133" w:type="dxa"/>
            <w:tcBorders>
              <w:top w:val="single" w:sz="4" w:space="0" w:color="auto"/>
              <w:left w:val="single" w:sz="4" w:space="0" w:color="auto"/>
              <w:bottom w:val="single" w:sz="4" w:space="0" w:color="auto"/>
              <w:right w:val="single" w:sz="4" w:space="0" w:color="auto"/>
            </w:tcBorders>
          </w:tcPr>
          <w:p w14:paraId="169D57D1"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6388F" w14:textId="0CFE660A"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4C28F"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89E1F" w14:textId="6AFEDBAC"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7E6F19E" w14:textId="3ED0CABF"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3D61877E"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B6016E" w14:textId="0D8FF8DF" w:rsidR="00A36849" w:rsidRPr="00D059E8" w:rsidRDefault="00A36849" w:rsidP="00A36849">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POR EXTENSO:</w:t>
            </w:r>
          </w:p>
        </w:tc>
      </w:tr>
      <w:tr w:rsidR="00424333" w:rsidRPr="00D059E8" w14:paraId="7BFF1167"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50A2C53"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535368" w14:textId="4A24AE1E"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COUCHÊ FOSCO 115 g/m² - PARTICIPAÇÃO EXCLUSIVA ME/EPP - VINCULADO AO ITEM 5</w:t>
            </w:r>
          </w:p>
        </w:tc>
        <w:tc>
          <w:tcPr>
            <w:tcW w:w="1133" w:type="dxa"/>
            <w:tcBorders>
              <w:top w:val="single" w:sz="4" w:space="0" w:color="auto"/>
              <w:left w:val="single" w:sz="4" w:space="0" w:color="auto"/>
              <w:bottom w:val="single" w:sz="4" w:space="0" w:color="auto"/>
              <w:right w:val="single" w:sz="4" w:space="0" w:color="auto"/>
            </w:tcBorders>
          </w:tcPr>
          <w:p w14:paraId="5599ACBA"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37BCB" w14:textId="2D3E99A9"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111BC"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21DDA" w14:textId="47B4FAC2"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8B03C1D" w14:textId="4E3E50F7"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3DF6CD42"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6FBEC8" w14:textId="7B46729C" w:rsidR="00A36849" w:rsidRPr="00D059E8" w:rsidRDefault="00A36849" w:rsidP="00A36849">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378A7322"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34B99B4"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54367B" w14:textId="20FC7802"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 xml:space="preserve">PAPEL COUCHÊ FOSCO 170 g/m² - PARTICIPAÇÃO ABERTA - </w:t>
            </w:r>
            <w:r w:rsidRPr="00D059E8">
              <w:rPr>
                <w:rFonts w:ascii="Arial" w:eastAsia="Times New Roman" w:hAnsi="Arial" w:cs="Arial"/>
                <w:bCs/>
                <w:noProof/>
                <w:sz w:val="20"/>
                <w:szCs w:val="20"/>
              </w:rPr>
              <w:lastRenderedPageBreak/>
              <w:t>VINCULADO AO ITEM 8</w:t>
            </w:r>
          </w:p>
        </w:tc>
        <w:tc>
          <w:tcPr>
            <w:tcW w:w="1133" w:type="dxa"/>
            <w:tcBorders>
              <w:top w:val="single" w:sz="4" w:space="0" w:color="auto"/>
              <w:left w:val="single" w:sz="4" w:space="0" w:color="auto"/>
              <w:bottom w:val="single" w:sz="4" w:space="0" w:color="auto"/>
              <w:right w:val="single" w:sz="4" w:space="0" w:color="auto"/>
            </w:tcBorders>
          </w:tcPr>
          <w:p w14:paraId="05C7A35E"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AC6FA" w14:textId="03844E9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7061CD"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4A069" w14:textId="209EAB44"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46A92B1" w14:textId="0504B4F4"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048B05BF"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B9A8BD"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lastRenderedPageBreak/>
              <w:t>PREÇO TOTAL POR EXTENSO:</w:t>
            </w:r>
          </w:p>
        </w:tc>
      </w:tr>
      <w:tr w:rsidR="00424333" w:rsidRPr="00D059E8" w14:paraId="1F7CAD29"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6FA94E"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7BEF9E4" w14:textId="2FF050F1"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COUCHÊ FOSCO 170 g/m² - PARTICIPAÇÃO EXCLUSIVA ME/EPP - VINCULADO AO ITEM 7</w:t>
            </w:r>
          </w:p>
        </w:tc>
        <w:tc>
          <w:tcPr>
            <w:tcW w:w="1133" w:type="dxa"/>
            <w:tcBorders>
              <w:top w:val="single" w:sz="4" w:space="0" w:color="auto"/>
              <w:left w:val="single" w:sz="4" w:space="0" w:color="auto"/>
              <w:bottom w:val="single" w:sz="4" w:space="0" w:color="auto"/>
              <w:right w:val="single" w:sz="4" w:space="0" w:color="auto"/>
            </w:tcBorders>
          </w:tcPr>
          <w:p w14:paraId="773092C7"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57087" w14:textId="56D2FC94"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3AB691"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ADC7A" w14:textId="307411D6"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D68FB47" w14:textId="021D1325"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000CB4F3"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65C392"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38DE0F28"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0BB39F"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F6974F" w14:textId="7F319A4A"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COUCHÊ FOSCO 250 g/m² - PARTICIPAÇÃO ABERTA - VINCULADO AO ITEM 10</w:t>
            </w:r>
          </w:p>
        </w:tc>
        <w:tc>
          <w:tcPr>
            <w:tcW w:w="1133" w:type="dxa"/>
            <w:tcBorders>
              <w:top w:val="single" w:sz="4" w:space="0" w:color="auto"/>
              <w:left w:val="single" w:sz="4" w:space="0" w:color="auto"/>
              <w:bottom w:val="single" w:sz="4" w:space="0" w:color="auto"/>
              <w:right w:val="single" w:sz="4" w:space="0" w:color="auto"/>
            </w:tcBorders>
          </w:tcPr>
          <w:p w14:paraId="329053DA"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75C2F" w14:textId="1D7BD468"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8508A" w14:textId="505CA541"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69355" w14:textId="10A30DB2"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0FEC526" w14:textId="6FDD1CB4"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0CC1299A"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6834DF"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75C045AC"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9F84EE5"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5F7671C" w14:textId="693A5E99"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COUCHÊ FOSCO 250 g/m² - PARTICIPAÇÃO EXCLUSIVA ME/EPP - VINCULADO AO ITEM 9</w:t>
            </w:r>
          </w:p>
        </w:tc>
        <w:tc>
          <w:tcPr>
            <w:tcW w:w="1133" w:type="dxa"/>
            <w:tcBorders>
              <w:top w:val="single" w:sz="4" w:space="0" w:color="auto"/>
              <w:left w:val="single" w:sz="4" w:space="0" w:color="auto"/>
              <w:bottom w:val="single" w:sz="4" w:space="0" w:color="auto"/>
              <w:right w:val="single" w:sz="4" w:space="0" w:color="auto"/>
            </w:tcBorders>
          </w:tcPr>
          <w:p w14:paraId="689D5612"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B4E52" w14:textId="65EDA344"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38A5FD" w14:textId="647710E4"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49AAD" w14:textId="73585618"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EEA86E" w14:textId="5A511325"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7BFEC85D"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8679E4"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3813785A"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C3DBCC9"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7805B0A" w14:textId="23160969"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ALTA ALVURA 660 MM X 960 MM 75 G/M² - PARTICIPAÇÃO ABERTA - VINCULADO AO ITEM 12</w:t>
            </w:r>
          </w:p>
        </w:tc>
        <w:tc>
          <w:tcPr>
            <w:tcW w:w="1133" w:type="dxa"/>
            <w:tcBorders>
              <w:top w:val="single" w:sz="4" w:space="0" w:color="auto"/>
              <w:left w:val="single" w:sz="4" w:space="0" w:color="auto"/>
              <w:bottom w:val="single" w:sz="4" w:space="0" w:color="auto"/>
              <w:right w:val="single" w:sz="4" w:space="0" w:color="auto"/>
            </w:tcBorders>
          </w:tcPr>
          <w:p w14:paraId="37C2F80E"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15764" w14:textId="76FBDFBB"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2591E" w14:textId="63D816FA" w:rsidR="00424333" w:rsidRPr="00D059E8" w:rsidRDefault="00D40660"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w:t>
            </w:r>
            <w:r w:rsidR="00291B82" w:rsidRPr="00D059E8">
              <w:rPr>
                <w:rFonts w:ascii="Arial" w:eastAsia="Times New Roman" w:hAnsi="Arial" w:cs="Arial"/>
                <w:noProof/>
                <w:sz w:val="20"/>
                <w:szCs w:val="20"/>
              </w:rPr>
              <w:t>.</w:t>
            </w:r>
            <w:r w:rsidRPr="00D059E8">
              <w:rPr>
                <w:rFonts w:ascii="Arial" w:eastAsia="Times New Roman" w:hAnsi="Arial" w:cs="Arial"/>
                <w:noProof/>
                <w:sz w:val="20"/>
                <w:szCs w:val="20"/>
              </w:rPr>
              <w:t>1</w:t>
            </w:r>
            <w:r w:rsidR="007B1295" w:rsidRPr="00D059E8">
              <w:rPr>
                <w:rFonts w:ascii="Arial" w:eastAsia="Times New Roman" w:hAnsi="Arial" w:cs="Arial"/>
                <w:noProof/>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199CE" w14:textId="5639C928"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2865FBC" w14:textId="1EEBC6E4"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1DFE8791"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9898B"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67EE3543"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DFCF25B"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EA68D8" w14:textId="38F59A9E"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ALTA ALVURA 660 MM X 960 MM 75 G/M² - PARTICIPAÇÃO EXCLUSIVA ME/EPP - VINCULADO AO ITEM 11</w:t>
            </w:r>
          </w:p>
        </w:tc>
        <w:tc>
          <w:tcPr>
            <w:tcW w:w="1133" w:type="dxa"/>
            <w:tcBorders>
              <w:top w:val="single" w:sz="4" w:space="0" w:color="auto"/>
              <w:left w:val="single" w:sz="4" w:space="0" w:color="auto"/>
              <w:bottom w:val="single" w:sz="4" w:space="0" w:color="auto"/>
              <w:right w:val="single" w:sz="4" w:space="0" w:color="auto"/>
            </w:tcBorders>
          </w:tcPr>
          <w:p w14:paraId="651F2127"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513DC" w14:textId="4DB2F2F3"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7E69D" w14:textId="73F65194" w:rsidR="00424333" w:rsidRPr="00D059E8" w:rsidRDefault="00D40660"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33</w:t>
            </w:r>
            <w:r w:rsidR="007B1295" w:rsidRPr="00D059E8">
              <w:rPr>
                <w:rFonts w:ascii="Arial" w:eastAsia="Times New Roman" w:hAnsi="Arial" w:cs="Arial"/>
                <w:noProof/>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71370" w14:textId="11B02CB6"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6319A02" w14:textId="01E6E372"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473427BF"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A39912"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2800A5DA"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87E32D1"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704FD8" w14:textId="161E0BE2" w:rsidR="00424333" w:rsidRPr="00D059E8" w:rsidRDefault="00424333" w:rsidP="004B00A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ALTA ALVURA 760 mm X 1120 mm, 75 g/m² - PARTICIPAÇÃO ABERTA - VINCULADO AO ITEM 1</w:t>
            </w:r>
            <w:r w:rsidR="004B00A3" w:rsidRPr="00D059E8">
              <w:rPr>
                <w:rFonts w:ascii="Arial" w:eastAsia="Times New Roman" w:hAnsi="Arial" w:cs="Arial"/>
                <w:bCs/>
                <w:noProof/>
                <w:sz w:val="20"/>
                <w:szCs w:val="20"/>
              </w:rPr>
              <w:t>4</w:t>
            </w:r>
          </w:p>
        </w:tc>
        <w:tc>
          <w:tcPr>
            <w:tcW w:w="1133" w:type="dxa"/>
            <w:tcBorders>
              <w:top w:val="single" w:sz="4" w:space="0" w:color="auto"/>
              <w:left w:val="single" w:sz="4" w:space="0" w:color="auto"/>
              <w:bottom w:val="single" w:sz="4" w:space="0" w:color="auto"/>
              <w:right w:val="single" w:sz="4" w:space="0" w:color="auto"/>
            </w:tcBorders>
          </w:tcPr>
          <w:p w14:paraId="39285958"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3FC17" w14:textId="7647BCF1"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AEA67" w14:textId="30FB74D1"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F4869" w14:textId="31143DE2"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69B990" w14:textId="2EB0009C"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242787BE"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E5ACEB"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350AE9D6"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BE75C2F"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5C8558F" w14:textId="2671621E" w:rsidR="00424333" w:rsidRPr="00D059E8" w:rsidRDefault="00424333" w:rsidP="004B00A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ALTA ALVURA 760 mm X 1120 mm, 75 g/m² - PARTICIPAÇÃO EXCLUSIVA ME/EPP - VINCULADO AO ITEM 1</w:t>
            </w:r>
            <w:r w:rsidR="004B00A3" w:rsidRPr="00D059E8">
              <w:rPr>
                <w:rFonts w:ascii="Arial" w:eastAsia="Times New Roman" w:hAnsi="Arial" w:cs="Arial"/>
                <w:bCs/>
                <w:noProof/>
                <w:sz w:val="20"/>
                <w:szCs w:val="20"/>
              </w:rPr>
              <w:t>3</w:t>
            </w:r>
          </w:p>
        </w:tc>
        <w:tc>
          <w:tcPr>
            <w:tcW w:w="1133" w:type="dxa"/>
            <w:tcBorders>
              <w:top w:val="single" w:sz="4" w:space="0" w:color="auto"/>
              <w:left w:val="single" w:sz="4" w:space="0" w:color="auto"/>
              <w:bottom w:val="single" w:sz="4" w:space="0" w:color="auto"/>
              <w:right w:val="single" w:sz="4" w:space="0" w:color="auto"/>
            </w:tcBorders>
          </w:tcPr>
          <w:p w14:paraId="62657C5A"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72AA9" w14:textId="5BF85F1B"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7C7BD3" w14:textId="2C56DEA6"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70CBE" w14:textId="6706D1CF"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A0AC9D" w14:textId="7096DF70"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63591841"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F4BBB"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1795477B"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EB998AC"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22E7D6" w14:textId="0575F361" w:rsidR="00424333" w:rsidRPr="00D059E8" w:rsidRDefault="00424333" w:rsidP="004B00A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ALTA ALVURA 660 mm X 960 mm, 90 g/m² - PARTICIPAÇÃO ABERTA - VINCULADO AO ITEM 1</w:t>
            </w:r>
            <w:r w:rsidR="004B00A3" w:rsidRPr="00D059E8">
              <w:rPr>
                <w:rFonts w:ascii="Arial" w:eastAsia="Times New Roman" w:hAnsi="Arial" w:cs="Arial"/>
                <w:bCs/>
                <w:noProof/>
                <w:sz w:val="20"/>
                <w:szCs w:val="20"/>
              </w:rPr>
              <w:t>6</w:t>
            </w:r>
          </w:p>
        </w:tc>
        <w:tc>
          <w:tcPr>
            <w:tcW w:w="1133" w:type="dxa"/>
            <w:tcBorders>
              <w:top w:val="single" w:sz="4" w:space="0" w:color="auto"/>
              <w:left w:val="single" w:sz="4" w:space="0" w:color="auto"/>
              <w:bottom w:val="single" w:sz="4" w:space="0" w:color="auto"/>
              <w:right w:val="single" w:sz="4" w:space="0" w:color="auto"/>
            </w:tcBorders>
          </w:tcPr>
          <w:p w14:paraId="11E70E75"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4BF0E" w14:textId="6A6077F6"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24C68" w14:textId="3B2BB26A"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A2731" w14:textId="5988A440"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ABE74D8" w14:textId="0BABD149"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7C51E7D8"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044EDA"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2C275844"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4E3F853"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8BA5C4C" w14:textId="3A2A48A0" w:rsidR="00424333" w:rsidRPr="00D059E8" w:rsidRDefault="00424333" w:rsidP="004B00A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ALTA ALVURA 660 mm X 960 mm, 90 g/m² - PARTICIPAÇÃO EXCLUSIVA ME/EPP - VINCULADO AO ITEM 1</w:t>
            </w:r>
            <w:r w:rsidR="004B00A3" w:rsidRPr="00D059E8">
              <w:rPr>
                <w:rFonts w:ascii="Arial" w:eastAsia="Times New Roman" w:hAnsi="Arial" w:cs="Arial"/>
                <w:bCs/>
                <w:noProof/>
                <w:sz w:val="20"/>
                <w:szCs w:val="20"/>
              </w:rPr>
              <w:t>5</w:t>
            </w:r>
          </w:p>
        </w:tc>
        <w:tc>
          <w:tcPr>
            <w:tcW w:w="1133" w:type="dxa"/>
            <w:tcBorders>
              <w:top w:val="single" w:sz="4" w:space="0" w:color="auto"/>
              <w:left w:val="single" w:sz="4" w:space="0" w:color="auto"/>
              <w:bottom w:val="single" w:sz="4" w:space="0" w:color="auto"/>
              <w:right w:val="single" w:sz="4" w:space="0" w:color="auto"/>
            </w:tcBorders>
          </w:tcPr>
          <w:p w14:paraId="0936CA45"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3A8C6" w14:textId="68225C2B"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E939D" w14:textId="3D6D7E8A"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1C627" w14:textId="530BF5FD"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4EB9106" w14:textId="6A121712"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228EE752"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3843D3"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3B5D6DFD"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C71EE4F"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lastRenderedPageBreak/>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9D04316" w14:textId="0ADA11EA" w:rsidR="00424333" w:rsidRPr="00D059E8" w:rsidRDefault="00424333" w:rsidP="004B00A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COM ALTA ALVURA, 1120 MM X 760 MM, 90 G/M² - PARTICIPAÇÃO ABERTA - VINCULADO AO ITEM 1</w:t>
            </w:r>
            <w:r w:rsidR="004B00A3" w:rsidRPr="00D059E8">
              <w:rPr>
                <w:rFonts w:ascii="Arial" w:eastAsia="Times New Roman" w:hAnsi="Arial" w:cs="Arial"/>
                <w:bCs/>
                <w:noProof/>
                <w:sz w:val="20"/>
                <w:szCs w:val="20"/>
              </w:rPr>
              <w:t>8</w:t>
            </w:r>
          </w:p>
        </w:tc>
        <w:tc>
          <w:tcPr>
            <w:tcW w:w="1133" w:type="dxa"/>
            <w:tcBorders>
              <w:top w:val="single" w:sz="4" w:space="0" w:color="auto"/>
              <w:left w:val="single" w:sz="4" w:space="0" w:color="auto"/>
              <w:bottom w:val="single" w:sz="4" w:space="0" w:color="auto"/>
              <w:right w:val="single" w:sz="4" w:space="0" w:color="auto"/>
            </w:tcBorders>
          </w:tcPr>
          <w:p w14:paraId="45508914"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A7C89" w14:textId="15FA7B15"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84991" w14:textId="3452CD5C" w:rsidR="00424333" w:rsidRPr="00D059E8" w:rsidRDefault="00CC45D1"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B298D" w14:textId="5A017DB6"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665D305" w14:textId="0CE8CCB2"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27A1E5E8"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CFD65"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22E24DDF"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515077"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C8898A1" w14:textId="4331036A" w:rsidR="00424333" w:rsidRPr="00D059E8" w:rsidRDefault="00424333" w:rsidP="004B00A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COM ALTA ALVURA, 1120 MM X 760 MM, 90 G/M² - PARTICIPAÇÃO EXCLUSIVA ME/EPP - VINCULADO AO ITEM 1</w:t>
            </w:r>
            <w:r w:rsidR="004B00A3" w:rsidRPr="00D059E8">
              <w:rPr>
                <w:rFonts w:ascii="Arial" w:eastAsia="Times New Roman" w:hAnsi="Arial" w:cs="Arial"/>
                <w:bCs/>
                <w:noProof/>
                <w:sz w:val="20"/>
                <w:szCs w:val="20"/>
              </w:rPr>
              <w:t>7</w:t>
            </w:r>
          </w:p>
        </w:tc>
        <w:tc>
          <w:tcPr>
            <w:tcW w:w="1133" w:type="dxa"/>
            <w:tcBorders>
              <w:top w:val="single" w:sz="4" w:space="0" w:color="auto"/>
              <w:left w:val="single" w:sz="4" w:space="0" w:color="auto"/>
              <w:bottom w:val="single" w:sz="4" w:space="0" w:color="auto"/>
              <w:right w:val="single" w:sz="4" w:space="0" w:color="auto"/>
            </w:tcBorders>
          </w:tcPr>
          <w:p w14:paraId="6343B9A6"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54498E" w14:textId="3DA7A3CD"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96AA2B" w14:textId="0F553EE8" w:rsidR="00424333" w:rsidRPr="00D059E8" w:rsidRDefault="00CC45D1"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B2ECF" w14:textId="784848D7"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20F5FFE" w14:textId="0640A00A"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0A3F3E1D"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FDC36F"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79C45DB6"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D23022"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8D6F87"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BRANCO 660 mm x 960 mm, 120 g/m²</w:t>
            </w:r>
          </w:p>
        </w:tc>
        <w:tc>
          <w:tcPr>
            <w:tcW w:w="1133" w:type="dxa"/>
            <w:tcBorders>
              <w:top w:val="single" w:sz="4" w:space="0" w:color="auto"/>
              <w:left w:val="single" w:sz="4" w:space="0" w:color="auto"/>
              <w:bottom w:val="single" w:sz="4" w:space="0" w:color="auto"/>
              <w:right w:val="single" w:sz="4" w:space="0" w:color="auto"/>
            </w:tcBorders>
          </w:tcPr>
          <w:p w14:paraId="0CE1398B"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C6C75" w14:textId="38360EC4"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972E2"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932A7" w14:textId="362ECEEA"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8B8EF62" w14:textId="081F5C91"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74FE9F92"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3E8845"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0C2437A6"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D4C0A85"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93C96CF"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BRANCO 660 MM X 960 MM, 150 G/M²</w:t>
            </w:r>
          </w:p>
        </w:tc>
        <w:tc>
          <w:tcPr>
            <w:tcW w:w="1133" w:type="dxa"/>
            <w:tcBorders>
              <w:top w:val="single" w:sz="4" w:space="0" w:color="auto"/>
              <w:left w:val="single" w:sz="4" w:space="0" w:color="auto"/>
              <w:bottom w:val="single" w:sz="4" w:space="0" w:color="auto"/>
              <w:right w:val="single" w:sz="4" w:space="0" w:color="auto"/>
            </w:tcBorders>
          </w:tcPr>
          <w:p w14:paraId="595B04E4"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728533" w14:textId="37692FC9"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CD4FC"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3B120" w14:textId="608394E5"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41EC97A" w14:textId="3CC4AF3D"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1C30B360"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3CA271"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27F5A5DB"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77851D"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3A9103"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OFFSET BRANCO 660 mm x 960 mm, 180 g/m²</w:t>
            </w:r>
          </w:p>
        </w:tc>
        <w:tc>
          <w:tcPr>
            <w:tcW w:w="1133" w:type="dxa"/>
            <w:tcBorders>
              <w:top w:val="single" w:sz="4" w:space="0" w:color="auto"/>
              <w:left w:val="single" w:sz="4" w:space="0" w:color="auto"/>
              <w:bottom w:val="single" w:sz="4" w:space="0" w:color="auto"/>
              <w:right w:val="single" w:sz="4" w:space="0" w:color="auto"/>
            </w:tcBorders>
          </w:tcPr>
          <w:p w14:paraId="4BA1D0C7"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9F402" w14:textId="13D774A0"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72DB5A"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5D160" w14:textId="547BE830"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54E4D3C" w14:textId="32F3F7F3"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20E5C5D6"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5E3A0D"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7D05E4AE"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E878BC" w14:textId="77777777" w:rsidR="00424333" w:rsidRPr="00D059E8" w:rsidRDefault="00424333"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26C844A" w14:textId="06E62602" w:rsidR="00424333" w:rsidRPr="00D059E8" w:rsidRDefault="00424333" w:rsidP="00A37FA9">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 xml:space="preserve">PAPEL OFFSET BRANCO 660 mm x 960 mm, 240 g/m²  </w:t>
            </w:r>
          </w:p>
        </w:tc>
        <w:tc>
          <w:tcPr>
            <w:tcW w:w="1133" w:type="dxa"/>
            <w:tcBorders>
              <w:top w:val="single" w:sz="4" w:space="0" w:color="auto"/>
              <w:left w:val="single" w:sz="4" w:space="0" w:color="auto"/>
              <w:bottom w:val="single" w:sz="4" w:space="0" w:color="auto"/>
              <w:right w:val="single" w:sz="4" w:space="0" w:color="auto"/>
            </w:tcBorders>
          </w:tcPr>
          <w:p w14:paraId="568043FD"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BC301" w14:textId="19D3340B"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14D914" w14:textId="03DB15F6" w:rsidR="00424333" w:rsidRPr="00D059E8" w:rsidRDefault="00A37FA9"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89455" w14:textId="53C06EE2"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DBF3FF9" w14:textId="30875B25"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0735527F"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DBB181"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72D47407"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8CEBACC" w14:textId="0C10CCBF" w:rsidR="00424333" w:rsidRPr="00D059E8" w:rsidRDefault="00A37FA9" w:rsidP="00424333">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E1091C"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SUPREMO DUO DESIGN 660 mm x 960 mm, 350 g/m²</w:t>
            </w:r>
          </w:p>
        </w:tc>
        <w:tc>
          <w:tcPr>
            <w:tcW w:w="1133" w:type="dxa"/>
            <w:tcBorders>
              <w:top w:val="single" w:sz="4" w:space="0" w:color="auto"/>
              <w:left w:val="single" w:sz="4" w:space="0" w:color="auto"/>
              <w:bottom w:val="single" w:sz="4" w:space="0" w:color="auto"/>
              <w:right w:val="single" w:sz="4" w:space="0" w:color="auto"/>
            </w:tcBorders>
          </w:tcPr>
          <w:p w14:paraId="5C0B5E96"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771AF" w14:textId="2C5F389B"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0F961"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BB790" w14:textId="7EFFA2E8"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6ADC111" w14:textId="1DA93269"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5F2B1CD6"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A8132"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5B8E101D"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B741BFD" w14:textId="300BFBBE" w:rsidR="00424333" w:rsidRPr="00D059E8" w:rsidRDefault="00424333" w:rsidP="00A37FA9">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w:t>
            </w:r>
            <w:r w:rsidR="00A37FA9" w:rsidRPr="00D059E8">
              <w:rPr>
                <w:rFonts w:ascii="Arial" w:eastAsia="Times New Roman" w:hAnsi="Arial" w:cs="Arial"/>
                <w:b/>
                <w:noProof/>
                <w:sz w:val="20"/>
                <w:szCs w:val="20"/>
                <w:lang w:val="en-US"/>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062A4E3"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KRAFT NATURAL 120 G/M²</w:t>
            </w:r>
          </w:p>
        </w:tc>
        <w:tc>
          <w:tcPr>
            <w:tcW w:w="1133" w:type="dxa"/>
            <w:tcBorders>
              <w:top w:val="single" w:sz="4" w:space="0" w:color="auto"/>
              <w:left w:val="single" w:sz="4" w:space="0" w:color="auto"/>
              <w:bottom w:val="single" w:sz="4" w:space="0" w:color="auto"/>
              <w:right w:val="single" w:sz="4" w:space="0" w:color="auto"/>
            </w:tcBorders>
          </w:tcPr>
          <w:p w14:paraId="0035A681"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C4220" w14:textId="3B3876E3"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19F29"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3EA6C" w14:textId="63AAD827"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5E4F4BF" w14:textId="3019AA66"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19ED81F6"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FE32BF"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4EE6439F"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40D025F" w14:textId="6F39ADCE" w:rsidR="00424333" w:rsidRPr="00D059E8" w:rsidRDefault="00424333" w:rsidP="00A37FA9">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w:t>
            </w:r>
            <w:r w:rsidR="00A37FA9" w:rsidRPr="00D059E8">
              <w:rPr>
                <w:rFonts w:ascii="Arial" w:eastAsia="Times New Roman" w:hAnsi="Arial" w:cs="Arial"/>
                <w:b/>
                <w:noProof/>
                <w:sz w:val="20"/>
                <w:szCs w:val="20"/>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220EE8C"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KRAFT NATURAL 300 G/M²</w:t>
            </w:r>
          </w:p>
        </w:tc>
        <w:tc>
          <w:tcPr>
            <w:tcW w:w="1133" w:type="dxa"/>
            <w:tcBorders>
              <w:top w:val="single" w:sz="4" w:space="0" w:color="auto"/>
              <w:left w:val="single" w:sz="4" w:space="0" w:color="auto"/>
              <w:bottom w:val="single" w:sz="4" w:space="0" w:color="auto"/>
              <w:right w:val="single" w:sz="4" w:space="0" w:color="auto"/>
            </w:tcBorders>
          </w:tcPr>
          <w:p w14:paraId="56329DEF"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C4A40" w14:textId="254153A5"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9477A"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7DF13" w14:textId="47180443"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865A7E1" w14:textId="2C334CDA"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4B11DFF5"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9F732A"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73E727AF"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2BCFF47" w14:textId="74ECD97C" w:rsidR="00424333" w:rsidRPr="00D059E8" w:rsidRDefault="00424333" w:rsidP="00A37FA9">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w:t>
            </w:r>
            <w:r w:rsidR="00A37FA9" w:rsidRPr="00D059E8">
              <w:rPr>
                <w:rFonts w:ascii="Arial" w:eastAsia="Times New Roman" w:hAnsi="Arial" w:cs="Arial"/>
                <w:b/>
                <w:noProof/>
                <w:sz w:val="20"/>
                <w:szCs w:val="20"/>
                <w:lang w:val="en-US"/>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79A42CC"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RECICLADO 660 MM X 960 MM, 75 G/M²</w:t>
            </w:r>
          </w:p>
        </w:tc>
        <w:tc>
          <w:tcPr>
            <w:tcW w:w="1133" w:type="dxa"/>
            <w:tcBorders>
              <w:top w:val="single" w:sz="4" w:space="0" w:color="auto"/>
              <w:left w:val="single" w:sz="4" w:space="0" w:color="auto"/>
              <w:bottom w:val="single" w:sz="4" w:space="0" w:color="auto"/>
              <w:right w:val="single" w:sz="4" w:space="0" w:color="auto"/>
            </w:tcBorders>
          </w:tcPr>
          <w:p w14:paraId="6509832B"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17DA0" w14:textId="6EE1BC81"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D4415"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9B51E" w14:textId="26417E0A"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F56116C" w14:textId="68D74A12" w:rsidR="00424333" w:rsidRPr="00D059E8" w:rsidRDefault="00424333" w:rsidP="00424333">
            <w:pPr>
              <w:spacing w:line="276" w:lineRule="auto"/>
              <w:jc w:val="center"/>
              <w:rPr>
                <w:rFonts w:ascii="Arial" w:eastAsia="Times New Roman" w:hAnsi="Arial" w:cs="Arial"/>
                <w:b/>
                <w:color w:val="000000"/>
                <w:sz w:val="20"/>
                <w:szCs w:val="20"/>
              </w:rPr>
            </w:pPr>
          </w:p>
        </w:tc>
      </w:tr>
      <w:tr w:rsidR="00A36849" w:rsidRPr="00D059E8" w14:paraId="5D4D5F37"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C9A1B5" w14:textId="77777777" w:rsidR="00A36849" w:rsidRPr="00D059E8" w:rsidRDefault="00A36849" w:rsidP="00F85926">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r w:rsidR="00424333" w:rsidRPr="00D059E8" w14:paraId="7E55C8BA" w14:textId="77777777" w:rsidTr="00424333">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EA6169" w14:textId="37998242" w:rsidR="00424333" w:rsidRPr="00D059E8" w:rsidRDefault="00424333" w:rsidP="00A37FA9">
            <w:pPr>
              <w:autoSpaceDE w:val="0"/>
              <w:autoSpaceDN w:val="0"/>
              <w:spacing w:line="276" w:lineRule="auto"/>
              <w:jc w:val="center"/>
              <w:rPr>
                <w:rFonts w:ascii="Arial" w:eastAsia="Times New Roman" w:hAnsi="Arial" w:cs="Arial"/>
                <w:b/>
                <w:sz w:val="20"/>
                <w:szCs w:val="20"/>
                <w:lang w:val="en-US"/>
              </w:rPr>
            </w:pPr>
            <w:r w:rsidRPr="00D059E8">
              <w:rPr>
                <w:rFonts w:ascii="Arial" w:eastAsia="Times New Roman" w:hAnsi="Arial" w:cs="Arial"/>
                <w:b/>
                <w:noProof/>
                <w:sz w:val="20"/>
                <w:szCs w:val="20"/>
                <w:lang w:val="en-US"/>
              </w:rPr>
              <w:t>2</w:t>
            </w:r>
            <w:r w:rsidR="00A37FA9" w:rsidRPr="00D059E8">
              <w:rPr>
                <w:rFonts w:ascii="Arial" w:eastAsia="Times New Roman" w:hAnsi="Arial" w:cs="Arial"/>
                <w:b/>
                <w:noProof/>
                <w:sz w:val="20"/>
                <w:szCs w:val="20"/>
                <w:lang w:val="en-US"/>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A79DCA" w14:textId="77777777" w:rsidR="00424333" w:rsidRPr="00D059E8" w:rsidRDefault="00424333" w:rsidP="00424333">
            <w:pPr>
              <w:suppressAutoHyphens/>
              <w:snapToGrid w:val="0"/>
              <w:jc w:val="both"/>
              <w:rPr>
                <w:rFonts w:ascii="Arial" w:eastAsia="Times New Roman" w:hAnsi="Arial" w:cs="Arial"/>
                <w:bCs/>
                <w:sz w:val="20"/>
                <w:szCs w:val="20"/>
              </w:rPr>
            </w:pPr>
            <w:r w:rsidRPr="00D059E8">
              <w:rPr>
                <w:rFonts w:ascii="Arial" w:eastAsia="Times New Roman" w:hAnsi="Arial" w:cs="Arial"/>
                <w:bCs/>
                <w:noProof/>
                <w:sz w:val="20"/>
                <w:szCs w:val="20"/>
              </w:rPr>
              <w:t>PAPEL RECICLADO 760 MM X 1120 MM, 90 G/M²</w:t>
            </w:r>
          </w:p>
        </w:tc>
        <w:tc>
          <w:tcPr>
            <w:tcW w:w="1133" w:type="dxa"/>
            <w:tcBorders>
              <w:top w:val="single" w:sz="4" w:space="0" w:color="auto"/>
              <w:left w:val="single" w:sz="4" w:space="0" w:color="auto"/>
              <w:bottom w:val="single" w:sz="4" w:space="0" w:color="auto"/>
              <w:right w:val="single" w:sz="4" w:space="0" w:color="auto"/>
            </w:tcBorders>
          </w:tcPr>
          <w:p w14:paraId="673D85D8" w14:textId="77777777" w:rsidR="00424333" w:rsidRPr="00D059E8" w:rsidRDefault="00424333" w:rsidP="00424333">
            <w:pPr>
              <w:spacing w:line="276" w:lineRule="auto"/>
              <w:jc w:val="center"/>
              <w:rPr>
                <w:rFonts w:ascii="Arial" w:eastAsia="Times New Roman"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CFB0A" w14:textId="38F9EE73"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7925C" w14:textId="77777777" w:rsidR="00424333" w:rsidRPr="00D059E8" w:rsidRDefault="00424333" w:rsidP="00424333">
            <w:pPr>
              <w:spacing w:line="276" w:lineRule="auto"/>
              <w:jc w:val="center"/>
              <w:rPr>
                <w:rFonts w:ascii="Arial" w:eastAsia="Times New Roman" w:hAnsi="Arial" w:cs="Arial"/>
                <w:sz w:val="20"/>
                <w:szCs w:val="20"/>
              </w:rPr>
            </w:pPr>
            <w:r w:rsidRPr="00D059E8">
              <w:rPr>
                <w:rFonts w:ascii="Arial" w:eastAsia="Times New Roman" w:hAnsi="Arial" w:cs="Arial"/>
                <w:noProof/>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6CA8F" w14:textId="748D472E" w:rsidR="00424333" w:rsidRPr="00D059E8" w:rsidRDefault="00424333" w:rsidP="00424333">
            <w:pPr>
              <w:spacing w:line="276" w:lineRule="auto"/>
              <w:jc w:val="center"/>
              <w:rPr>
                <w:rFonts w:ascii="Arial" w:eastAsia="Times New Roman" w:hAnsi="Arial" w:cs="Arial"/>
                <w:color w:val="000000"/>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5A5A272" w14:textId="398D15E2" w:rsidR="00424333" w:rsidRPr="00D059E8" w:rsidRDefault="00424333" w:rsidP="00424333">
            <w:pPr>
              <w:spacing w:line="276" w:lineRule="auto"/>
              <w:jc w:val="center"/>
              <w:rPr>
                <w:rFonts w:ascii="Arial" w:eastAsia="Times New Roman" w:hAnsi="Arial" w:cs="Arial"/>
                <w:b/>
                <w:color w:val="000000"/>
                <w:sz w:val="20"/>
                <w:szCs w:val="20"/>
              </w:rPr>
            </w:pPr>
          </w:p>
        </w:tc>
      </w:tr>
      <w:tr w:rsidR="004B00A3" w:rsidRPr="00D059E8" w14:paraId="2894A053" w14:textId="77777777" w:rsidTr="00F85926">
        <w:trPr>
          <w:jc w:val="center"/>
        </w:trPr>
        <w:tc>
          <w:tcPr>
            <w:tcW w:w="9841" w:type="dxa"/>
            <w:gridSpan w:val="7"/>
            <w:tcBorders>
              <w:top w:val="single" w:sz="4" w:space="0" w:color="auto"/>
              <w:left w:val="single" w:sz="4" w:space="0" w:color="auto"/>
              <w:bottom w:val="single" w:sz="4" w:space="0" w:color="auto"/>
              <w:right w:val="single" w:sz="4" w:space="0" w:color="auto"/>
            </w:tcBorders>
          </w:tcPr>
          <w:p w14:paraId="4556A8C0" w14:textId="54C5AA83" w:rsidR="004B00A3" w:rsidRPr="00D059E8" w:rsidRDefault="004B00A3" w:rsidP="004B00A3">
            <w:pPr>
              <w:spacing w:line="276" w:lineRule="auto"/>
              <w:rPr>
                <w:rFonts w:ascii="Arial" w:eastAsia="Times New Roman" w:hAnsi="Arial" w:cs="Arial"/>
                <w:color w:val="000000"/>
                <w:sz w:val="20"/>
                <w:szCs w:val="20"/>
              </w:rPr>
            </w:pPr>
            <w:r w:rsidRPr="00D059E8">
              <w:rPr>
                <w:rFonts w:ascii="Arial" w:eastAsia="Times New Roman" w:hAnsi="Arial" w:cs="Arial"/>
                <w:color w:val="000000"/>
                <w:sz w:val="20"/>
                <w:szCs w:val="20"/>
              </w:rPr>
              <w:t>PREÇO TOTAL POR EXTENSO:</w:t>
            </w:r>
          </w:p>
        </w:tc>
      </w:tr>
    </w:tbl>
    <w:p w14:paraId="3F46D5BB" w14:textId="77777777" w:rsidR="0040367D" w:rsidRPr="00D059E8" w:rsidRDefault="0040367D" w:rsidP="0040367D">
      <w:pPr>
        <w:pStyle w:val="WW-Corpodetexto2"/>
        <w:rPr>
          <w:rFonts w:ascii="Arial" w:hAnsi="Arial"/>
        </w:rPr>
      </w:pPr>
    </w:p>
    <w:p w14:paraId="1B822B6C" w14:textId="77777777" w:rsidR="0040367D" w:rsidRPr="00D059E8" w:rsidRDefault="0040367D" w:rsidP="0040367D">
      <w:pPr>
        <w:pStyle w:val="WW-Corpodetexto2"/>
        <w:rPr>
          <w:rFonts w:ascii="Arial" w:hAnsi="Arial"/>
        </w:rPr>
      </w:pPr>
    </w:p>
    <w:p w14:paraId="6BC88275"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0641B380"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14:paraId="218FE5AE" w14:textId="77777777" w:rsidR="0040367D" w:rsidRPr="00D059E8" w:rsidRDefault="0040367D" w:rsidP="0040367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059E8">
        <w:rPr>
          <w:rFonts w:ascii="Arial" w:hAnsi="Arial"/>
          <w:b/>
          <w:sz w:val="24"/>
          <w:szCs w:val="24"/>
        </w:rPr>
        <w:t>Declaramos que o(s) item(ns) constante(s) desta proposta corresponde(m) exatamente às especificações descritas no Anexo n. 1 do Edital, às quais aderimos formalmente.</w:t>
      </w:r>
    </w:p>
    <w:p w14:paraId="286B162F"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D059E8">
        <w:rPr>
          <w:rFonts w:ascii="Arial" w:hAnsi="Arial"/>
          <w:sz w:val="24"/>
        </w:rPr>
        <w:tab/>
      </w:r>
    </w:p>
    <w:p w14:paraId="2F3ED7FA"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059E8">
        <w:rPr>
          <w:rFonts w:ascii="Arial" w:hAnsi="Arial" w:cs="Arial"/>
          <w:b/>
          <w:sz w:val="24"/>
          <w:szCs w:val="24"/>
        </w:rPr>
        <w:lastRenderedPageBreak/>
        <w:t xml:space="preserve">PRAZO DE VALIDADE DA PROPOSTA: </w:t>
      </w:r>
      <w:r w:rsidRPr="00D059E8">
        <w:rPr>
          <w:rFonts w:ascii="Arial" w:hAnsi="Arial" w:cs="Arial"/>
          <w:sz w:val="24"/>
          <w:szCs w:val="24"/>
        </w:rPr>
        <w:t>_________ (por extenso) dias (observar o disposto no Título 10 do Edital).</w:t>
      </w:r>
      <w:r w:rsidRPr="00D059E8">
        <w:rPr>
          <w:rFonts w:ascii="Arial" w:hAnsi="Arial" w:cs="Arial"/>
          <w:sz w:val="24"/>
          <w:szCs w:val="24"/>
          <w:bdr w:val="thinThickSmallGap" w:sz="24" w:space="0" w:color="auto" w:frame="1"/>
        </w:rPr>
        <w:t xml:space="preserve"> </w:t>
      </w:r>
    </w:p>
    <w:p w14:paraId="18F04F90" w14:textId="3CFA370C"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D059E8">
        <w:rPr>
          <w:rFonts w:ascii="Arial" w:hAnsi="Arial" w:cs="Arial"/>
          <w:b/>
          <w:sz w:val="24"/>
          <w:szCs w:val="24"/>
        </w:rPr>
        <w:t xml:space="preserve">PRAZO DE VALIDADE DO OBJETO: </w:t>
      </w:r>
      <w:r w:rsidRPr="00D059E8">
        <w:rPr>
          <w:rFonts w:ascii="Arial" w:hAnsi="Arial" w:cs="Arial"/>
          <w:sz w:val="24"/>
          <w:szCs w:val="24"/>
        </w:rPr>
        <w:t>___________ (por extenso) meses (observar o disposto no Anexo n. 1).</w:t>
      </w:r>
      <w:r w:rsidRPr="00D059E8">
        <w:rPr>
          <w:rFonts w:ascii="Arial" w:hAnsi="Arial" w:cs="Arial"/>
          <w:sz w:val="24"/>
          <w:szCs w:val="24"/>
          <w:bdr w:val="thinThickSmallGap" w:sz="24" w:space="0" w:color="auto" w:frame="1"/>
        </w:rPr>
        <w:t xml:space="preserve"> </w:t>
      </w:r>
    </w:p>
    <w:p w14:paraId="7A7CE1DC" w14:textId="4CDECF7B" w:rsidR="0040367D" w:rsidRPr="00D059E8"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059E8">
        <w:rPr>
          <w:rFonts w:ascii="Arial" w:hAnsi="Arial" w:cs="Arial"/>
          <w:b/>
          <w:sz w:val="24"/>
          <w:szCs w:val="24"/>
        </w:rPr>
        <w:t>PRAZO DE ENTREGA DO OBJETO:</w:t>
      </w:r>
      <w:r w:rsidRPr="00D059E8">
        <w:rPr>
          <w:rFonts w:ascii="Arial" w:hAnsi="Arial" w:cs="Arial"/>
          <w:sz w:val="24"/>
          <w:szCs w:val="24"/>
        </w:rPr>
        <w:t xml:space="preserve"> _________ (por extenso) </w:t>
      </w:r>
      <w:r w:rsidR="006C11F5" w:rsidRPr="00D059E8">
        <w:rPr>
          <w:rFonts w:ascii="Arial" w:hAnsi="Arial" w:cs="Arial"/>
          <w:sz w:val="24"/>
          <w:szCs w:val="24"/>
        </w:rPr>
        <w:t xml:space="preserve">dias </w:t>
      </w:r>
      <w:r w:rsidRPr="00D059E8">
        <w:rPr>
          <w:rFonts w:ascii="Arial" w:hAnsi="Arial" w:cs="Arial"/>
          <w:sz w:val="24"/>
          <w:szCs w:val="24"/>
        </w:rPr>
        <w:t>(observar o disposto no Anexo n. 1).</w:t>
      </w:r>
    </w:p>
    <w:p w14:paraId="113B46BF" w14:textId="5B06EB97" w:rsidR="0040367D" w:rsidRPr="00D059E8" w:rsidRDefault="0040367D" w:rsidP="0040367D">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059E8">
        <w:rPr>
          <w:rFonts w:ascii="Arial" w:hAnsi="Arial" w:cs="Arial"/>
          <w:b/>
          <w:sz w:val="20"/>
          <w:szCs w:val="20"/>
        </w:rPr>
        <w:t>É OBRIGATÓRIA A COMPROVAÇÃO A QUE SE REFERE O SUBITEM 4.7.</w:t>
      </w:r>
      <w:r w:rsidR="006C11F5" w:rsidRPr="00D059E8">
        <w:rPr>
          <w:rFonts w:ascii="Arial" w:hAnsi="Arial" w:cs="Arial"/>
          <w:b/>
          <w:sz w:val="20"/>
          <w:szCs w:val="20"/>
        </w:rPr>
        <w:t>2</w:t>
      </w:r>
      <w:r w:rsidRPr="00D059E8">
        <w:rPr>
          <w:rFonts w:ascii="Arial" w:hAnsi="Arial" w:cs="Arial"/>
          <w:b/>
          <w:sz w:val="20"/>
          <w:szCs w:val="20"/>
        </w:rPr>
        <w:t xml:space="preserve"> DO TÍTULO 4 DO EDITAL.</w:t>
      </w:r>
    </w:p>
    <w:p w14:paraId="2A15BC71"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0367D" w:rsidRPr="00D059E8" w14:paraId="3BF4BBD8" w14:textId="77777777" w:rsidTr="00043D52">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EEB1797" w14:textId="77777777" w:rsidR="0040367D" w:rsidRPr="00D059E8" w:rsidRDefault="0040367D" w:rsidP="00043D52">
            <w:pPr>
              <w:jc w:val="center"/>
              <w:rPr>
                <w:rFonts w:ascii="Arial" w:hAnsi="Arial" w:cs="Arial"/>
                <w:b/>
                <w:bCs/>
                <w:sz w:val="24"/>
                <w:szCs w:val="24"/>
              </w:rPr>
            </w:pPr>
            <w:r w:rsidRPr="00D059E8">
              <w:rPr>
                <w:rFonts w:ascii="Arial" w:hAnsi="Arial" w:cs="Arial"/>
                <w:b/>
                <w:bCs/>
                <w:sz w:val="24"/>
                <w:szCs w:val="24"/>
              </w:rPr>
              <w:t xml:space="preserve">DADOS PARA ASSINATURA DA ATA DE RP </w:t>
            </w:r>
          </w:p>
        </w:tc>
      </w:tr>
      <w:tr w:rsidR="0040367D" w:rsidRPr="00D059E8" w14:paraId="50C6621F" w14:textId="77777777" w:rsidTr="00043D52">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6D72BF4" w14:textId="77777777" w:rsidR="0040367D" w:rsidRPr="00D059E8" w:rsidRDefault="0040367D" w:rsidP="00043D52">
            <w:pPr>
              <w:pStyle w:val="Cabealho"/>
              <w:autoSpaceDE w:val="0"/>
              <w:autoSpaceDN w:val="0"/>
              <w:rPr>
                <w:rFonts w:ascii="Arial" w:hAnsi="Arial" w:cs="Arial"/>
                <w:sz w:val="24"/>
                <w:szCs w:val="24"/>
                <w:lang w:eastAsia="en-US"/>
              </w:rPr>
            </w:pPr>
            <w:r w:rsidRPr="00D059E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77BE0B5A" w14:textId="77777777" w:rsidR="0040367D" w:rsidRPr="00D059E8" w:rsidRDefault="0040367D" w:rsidP="00043D52">
            <w:pPr>
              <w:snapToGrid w:val="0"/>
              <w:jc w:val="center"/>
              <w:rPr>
                <w:rFonts w:ascii="Arial" w:hAnsi="Arial" w:cs="Arial"/>
                <w:b/>
                <w:bCs/>
                <w:sz w:val="24"/>
                <w:szCs w:val="24"/>
              </w:rPr>
            </w:pPr>
          </w:p>
        </w:tc>
      </w:tr>
      <w:tr w:rsidR="0040367D" w:rsidRPr="00D059E8" w14:paraId="6125FB3B" w14:textId="77777777" w:rsidTr="00043D52">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AF24CA" w14:textId="77777777" w:rsidR="0040367D" w:rsidRPr="00D059E8" w:rsidRDefault="0040367D" w:rsidP="00043D52">
            <w:pPr>
              <w:autoSpaceDE w:val="0"/>
              <w:autoSpaceDN w:val="0"/>
              <w:rPr>
                <w:rFonts w:ascii="Arial" w:hAnsi="Arial" w:cs="Arial"/>
                <w:sz w:val="24"/>
                <w:szCs w:val="24"/>
              </w:rPr>
            </w:pPr>
            <w:r w:rsidRPr="00D059E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0B2337F2" w14:textId="77777777" w:rsidR="0040367D" w:rsidRPr="00D059E8" w:rsidRDefault="0040367D" w:rsidP="00043D52">
            <w:pPr>
              <w:snapToGrid w:val="0"/>
              <w:jc w:val="center"/>
              <w:rPr>
                <w:rFonts w:ascii="Arial" w:hAnsi="Arial" w:cs="Arial"/>
                <w:b/>
                <w:bCs/>
                <w:sz w:val="24"/>
                <w:szCs w:val="24"/>
              </w:rPr>
            </w:pPr>
          </w:p>
        </w:tc>
      </w:tr>
      <w:tr w:rsidR="0040367D" w:rsidRPr="00D059E8" w14:paraId="2178B3E2" w14:textId="77777777" w:rsidTr="00043D52">
        <w:trPr>
          <w:jc w:val="center"/>
        </w:trPr>
        <w:tc>
          <w:tcPr>
            <w:tcW w:w="3330" w:type="dxa"/>
            <w:tcBorders>
              <w:top w:val="nil"/>
              <w:left w:val="single" w:sz="8" w:space="0" w:color="auto"/>
              <w:bottom w:val="single" w:sz="8" w:space="0" w:color="auto"/>
              <w:right w:val="single" w:sz="8" w:space="0" w:color="auto"/>
            </w:tcBorders>
            <w:vAlign w:val="center"/>
            <w:hideMark/>
          </w:tcPr>
          <w:p w14:paraId="0923E8BE" w14:textId="77777777" w:rsidR="0040367D" w:rsidRPr="00D059E8" w:rsidRDefault="0040367D" w:rsidP="00043D52">
            <w:pPr>
              <w:autoSpaceDE w:val="0"/>
              <w:autoSpaceDN w:val="0"/>
              <w:rPr>
                <w:rFonts w:ascii="Arial" w:hAnsi="Arial" w:cs="Arial"/>
                <w:sz w:val="24"/>
                <w:szCs w:val="24"/>
              </w:rPr>
            </w:pPr>
            <w:r w:rsidRPr="00D059E8">
              <w:rPr>
                <w:rFonts w:ascii="Arial" w:hAnsi="Arial" w:cs="Arial"/>
                <w:sz w:val="24"/>
                <w:szCs w:val="24"/>
              </w:rPr>
              <w:t xml:space="preserve">Qualificação </w:t>
            </w:r>
          </w:p>
          <w:p w14:paraId="41A4807D" w14:textId="66A7F9AB" w:rsidR="0040367D" w:rsidRPr="00D059E8" w:rsidRDefault="0040367D" w:rsidP="00C472E4">
            <w:pPr>
              <w:autoSpaceDE w:val="0"/>
              <w:autoSpaceDN w:val="0"/>
              <w:rPr>
                <w:rFonts w:ascii="Arial" w:hAnsi="Arial" w:cs="Arial"/>
                <w:sz w:val="24"/>
                <w:szCs w:val="24"/>
              </w:rPr>
            </w:pPr>
            <w:r w:rsidRPr="00D059E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5EE20F7A" w14:textId="77777777" w:rsidR="0040367D" w:rsidRPr="00D059E8" w:rsidRDefault="0040367D" w:rsidP="00043D52">
            <w:pPr>
              <w:snapToGrid w:val="0"/>
              <w:jc w:val="center"/>
              <w:rPr>
                <w:rFonts w:ascii="Arial" w:hAnsi="Arial" w:cs="Arial"/>
                <w:b/>
                <w:bCs/>
                <w:sz w:val="24"/>
                <w:szCs w:val="24"/>
              </w:rPr>
            </w:pPr>
          </w:p>
        </w:tc>
      </w:tr>
      <w:tr w:rsidR="0040367D" w:rsidRPr="00D059E8" w14:paraId="5713A089" w14:textId="77777777" w:rsidTr="00043D52">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E99A28B" w14:textId="77777777" w:rsidR="0040367D" w:rsidRPr="00D059E8" w:rsidRDefault="0040367D" w:rsidP="00043D52">
            <w:pPr>
              <w:snapToGrid w:val="0"/>
              <w:jc w:val="both"/>
              <w:rPr>
                <w:rFonts w:ascii="Arial" w:hAnsi="Arial" w:cs="Arial"/>
                <w:sz w:val="24"/>
                <w:szCs w:val="24"/>
              </w:rPr>
            </w:pPr>
            <w:r w:rsidRPr="00D059E8">
              <w:rPr>
                <w:rFonts w:ascii="Arial" w:hAnsi="Arial" w:cs="Arial"/>
                <w:sz w:val="24"/>
                <w:szCs w:val="24"/>
              </w:rPr>
              <w:t xml:space="preserve">OBS.: O signatário deve possuir poderes de administração estabelecidos em contrato social e/ou possuir procuração com poderes para </w:t>
            </w:r>
            <w:r w:rsidRPr="00D059E8">
              <w:rPr>
                <w:rFonts w:ascii="Arial" w:hAnsi="Arial" w:cs="Arial"/>
                <w:b/>
                <w:bCs/>
                <w:sz w:val="24"/>
                <w:szCs w:val="24"/>
                <w:u w:val="single"/>
              </w:rPr>
              <w:t>assinar atas de registro de preços</w:t>
            </w:r>
            <w:r w:rsidRPr="00D059E8">
              <w:rPr>
                <w:rFonts w:ascii="Arial" w:hAnsi="Arial" w:cs="Arial"/>
                <w:sz w:val="24"/>
                <w:szCs w:val="24"/>
              </w:rPr>
              <w:t xml:space="preserve"> em nome da empresa. </w:t>
            </w:r>
          </w:p>
          <w:p w14:paraId="56FD863C" w14:textId="77777777" w:rsidR="0040367D" w:rsidRPr="00D059E8" w:rsidRDefault="0040367D" w:rsidP="00043D52">
            <w:pPr>
              <w:snapToGrid w:val="0"/>
              <w:jc w:val="both"/>
              <w:rPr>
                <w:rFonts w:ascii="Arial" w:hAnsi="Arial" w:cs="Arial"/>
                <w:sz w:val="24"/>
                <w:szCs w:val="24"/>
              </w:rPr>
            </w:pPr>
            <w:r w:rsidRPr="00D059E8">
              <w:rPr>
                <w:rFonts w:ascii="Arial" w:hAnsi="Arial" w:cs="Arial"/>
                <w:sz w:val="24"/>
                <w:szCs w:val="24"/>
              </w:rPr>
              <w:t>A documentação comprobatória deverá ser encaminhada quando da assinatura da ata de registro de preços.</w:t>
            </w:r>
          </w:p>
        </w:tc>
      </w:tr>
    </w:tbl>
    <w:p w14:paraId="262D4F9B"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53A894" w14:textId="224EC5A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 xml:space="preserve">Brasília,     de                     </w:t>
      </w:r>
      <w:r w:rsidR="00D846D4">
        <w:rPr>
          <w:rFonts w:ascii="Arial" w:hAnsi="Arial"/>
          <w:sz w:val="24"/>
        </w:rPr>
        <w:t>de 2021</w:t>
      </w:r>
      <w:r w:rsidRPr="00D059E8">
        <w:rPr>
          <w:rFonts w:ascii="Arial" w:hAnsi="Arial"/>
          <w:sz w:val="24"/>
        </w:rPr>
        <w:t>.</w:t>
      </w:r>
    </w:p>
    <w:p w14:paraId="0FC43453" w14:textId="77777777" w:rsidR="0040367D" w:rsidRPr="00D059E8"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059E8">
        <w:rPr>
          <w:rFonts w:ascii="Arial" w:hAnsi="Arial"/>
          <w:sz w:val="24"/>
        </w:rPr>
        <w:t>________________________________</w:t>
      </w:r>
    </w:p>
    <w:p w14:paraId="7517FC9C" w14:textId="77777777" w:rsidR="0040367D" w:rsidRPr="00D059E8"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059E8">
        <w:rPr>
          <w:rFonts w:ascii="Arial" w:hAnsi="Arial"/>
          <w:sz w:val="24"/>
        </w:rPr>
        <w:t>Assinatura do representante legal da empresa</w:t>
      </w:r>
    </w:p>
    <w:p w14:paraId="3442F02C" w14:textId="77777777" w:rsidR="0040367D" w:rsidRPr="00D059E8" w:rsidRDefault="0040367D" w:rsidP="0040367D"/>
    <w:p w14:paraId="567EFBCF" w14:textId="77777777" w:rsidR="0040367D" w:rsidRPr="00D059E8" w:rsidRDefault="0040367D" w:rsidP="00403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________________________________</w:t>
      </w:r>
    </w:p>
    <w:p w14:paraId="608F0EC9" w14:textId="77777777" w:rsidR="0040367D" w:rsidRPr="00D059E8" w:rsidRDefault="0040367D" w:rsidP="00263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D059E8">
        <w:rPr>
          <w:rFonts w:ascii="Arial" w:hAnsi="Arial"/>
          <w:sz w:val="24"/>
        </w:rPr>
        <w:t>Nome do representante legal da empresa</w:t>
      </w:r>
    </w:p>
    <w:p w14:paraId="6B372602" w14:textId="77777777" w:rsidR="0040367D" w:rsidRPr="00D059E8" w:rsidRDefault="0040367D" w:rsidP="0040367D"/>
    <w:p w14:paraId="3DBA17A2" w14:textId="59C834D0"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Brasília, 15 de setembro de 2021.</w:t>
      </w:r>
    </w:p>
    <w:p w14:paraId="272973E6" w14:textId="04E56505" w:rsidR="0040367D"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D059E8">
        <w:rPr>
          <w:rFonts w:ascii="Arial" w:hAnsi="Arial" w:cs="Arial"/>
          <w:b/>
          <w:i/>
          <w:color w:val="A6A6A6"/>
          <w:sz w:val="18"/>
          <w:szCs w:val="18"/>
        </w:rPr>
        <w:t>(ASSINATURA ELETÔNICA)</w:t>
      </w:r>
      <w:r w:rsidRPr="00D059E8" w:rsidDel="00743C3F">
        <w:rPr>
          <w:rFonts w:ascii="Arial" w:hAnsi="Arial" w:cs="Arial"/>
          <w:i/>
          <w:color w:val="A6A6A6"/>
          <w:sz w:val="20"/>
          <w:szCs w:val="20"/>
        </w:rPr>
        <w:t xml:space="preserve"> </w:t>
      </w:r>
    </w:p>
    <w:p w14:paraId="7C50146B"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40F9A372" w14:textId="661EA072" w:rsidR="00404E6B" w:rsidRPr="00D059E8" w:rsidRDefault="0040367D" w:rsidP="005E4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Pregoeiro</w:t>
      </w:r>
      <w:r w:rsidR="00404E6B" w:rsidRPr="00D059E8">
        <w:rPr>
          <w:rFonts w:ascii="Arial" w:hAnsi="Arial"/>
          <w:sz w:val="24"/>
        </w:rPr>
        <w:br w:type="page"/>
      </w:r>
    </w:p>
    <w:p w14:paraId="6A81590B" w14:textId="02B8DB1F" w:rsidR="0040367D" w:rsidRPr="00D059E8" w:rsidRDefault="0040367D" w:rsidP="002C0C58">
      <w:pPr>
        <w:pStyle w:val="Tit1n"/>
        <w:rPr>
          <w:b w:val="0"/>
        </w:rPr>
      </w:pPr>
      <w:r w:rsidRPr="00D059E8">
        <w:lastRenderedPageBreak/>
        <w:t>ANEXO N. 5</w:t>
      </w:r>
    </w:p>
    <w:p w14:paraId="43CB9165" w14:textId="77777777" w:rsidR="000C4E38" w:rsidRPr="00D059E8" w:rsidRDefault="0040367D" w:rsidP="00404E6B">
      <w:pPr>
        <w:pStyle w:val="Tit1Sub"/>
      </w:pPr>
      <w:r w:rsidRPr="00D059E8">
        <w:t>ORÇAMENTO ESTIMADO</w:t>
      </w:r>
    </w:p>
    <w:p w14:paraId="52221AB8" w14:textId="77777777" w:rsidR="000C4E38" w:rsidRPr="00D059E8" w:rsidRDefault="000C4E38" w:rsidP="00404E6B">
      <w:pPr>
        <w:pStyle w:val="Tit1Sub"/>
      </w:pPr>
    </w:p>
    <w:p w14:paraId="0167F5EA" w14:textId="77777777" w:rsidR="000C4E38" w:rsidRPr="00D059E8" w:rsidRDefault="000C4E38" w:rsidP="00404E6B">
      <w:pPr>
        <w:pStyle w:val="Tit1Sub"/>
      </w:pPr>
    </w:p>
    <w:p w14:paraId="0C51C929" w14:textId="77777777" w:rsidR="000C4E38" w:rsidRPr="00D059E8" w:rsidRDefault="000C4E38" w:rsidP="00404E6B">
      <w:pPr>
        <w:pStyle w:val="Tit1Sub"/>
      </w:pPr>
    </w:p>
    <w:p w14:paraId="7F41E2B1" w14:textId="7395BA89" w:rsidR="0040367D" w:rsidRPr="00D059E8" w:rsidRDefault="0040367D" w:rsidP="00404E6B">
      <w:pPr>
        <w:pStyle w:val="Tit1Sub"/>
      </w:pPr>
      <w:r w:rsidRPr="00D059E8">
        <w:fldChar w:fldCharType="begin"/>
      </w:r>
      <w:r w:rsidRPr="00D059E8">
        <w:instrText xml:space="preserve"> XE "ANEXO N. 5 - ORÇAMENTO ESTIMADO; t" </w:instrText>
      </w:r>
      <w:r w:rsidRPr="00D059E8">
        <w:fldChar w:fldCharType="end"/>
      </w:r>
    </w:p>
    <w:p w14:paraId="05332CC0" w14:textId="77777777" w:rsidR="0040367D" w:rsidRPr="00D059E8" w:rsidRDefault="0040367D" w:rsidP="002229B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D059E8">
        <w:rPr>
          <w:rFonts w:ascii="Arial" w:hAnsi="Arial" w:cs="Arial"/>
          <w:b/>
        </w:rPr>
        <w:t>O ORÇAMENTO ESTIMADO SERÁ DIVULGADO APÓS O ENCERRAMENTO DO ENVIO DE LANCES.</w:t>
      </w:r>
    </w:p>
    <w:p w14:paraId="1748692A" w14:textId="77777777" w:rsidR="0040367D" w:rsidRPr="00D059E8"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FD81EB" w14:textId="56323A1C"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Brasília, 15 de setembro de 2021.</w:t>
      </w:r>
    </w:p>
    <w:p w14:paraId="706DF0D4" w14:textId="6F612424" w:rsidR="0040367D"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D059E8">
        <w:rPr>
          <w:rFonts w:ascii="Arial" w:hAnsi="Arial" w:cs="Arial"/>
          <w:b/>
          <w:i/>
          <w:color w:val="A6A6A6"/>
          <w:sz w:val="18"/>
          <w:szCs w:val="18"/>
        </w:rPr>
        <w:t>(ASSINATURA ELETÔNICA)</w:t>
      </w:r>
      <w:r w:rsidRPr="00D059E8" w:rsidDel="00743C3F">
        <w:rPr>
          <w:rFonts w:ascii="Arial" w:hAnsi="Arial" w:cs="Arial"/>
          <w:i/>
          <w:color w:val="A6A6A6"/>
          <w:sz w:val="20"/>
          <w:szCs w:val="20"/>
        </w:rPr>
        <w:t xml:space="preserve"> </w:t>
      </w:r>
    </w:p>
    <w:p w14:paraId="44BCFAC3"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20ECED86"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Pregoeiro</w:t>
      </w:r>
    </w:p>
    <w:p w14:paraId="3C60E99F" w14:textId="77777777" w:rsidR="0040367D" w:rsidRPr="00D059E8" w:rsidRDefault="0040367D" w:rsidP="0040367D">
      <w:pPr>
        <w:pStyle w:val="TextosemFormatao"/>
        <w:spacing w:before="120" w:after="120"/>
        <w:ind w:firstLine="851"/>
        <w:jc w:val="both"/>
        <w:rPr>
          <w:rFonts w:ascii="Arial" w:hAnsi="Arial"/>
          <w:sz w:val="24"/>
        </w:rPr>
      </w:pPr>
      <w:r w:rsidRPr="00D059E8">
        <w:rPr>
          <w:rFonts w:ascii="Arial" w:hAnsi="Arial"/>
          <w:sz w:val="24"/>
        </w:rPr>
        <w:br w:type="page"/>
      </w:r>
    </w:p>
    <w:p w14:paraId="6CEF5E96" w14:textId="77777777" w:rsidR="0040367D" w:rsidRPr="00D059E8" w:rsidRDefault="0040367D" w:rsidP="002C0C58">
      <w:pPr>
        <w:pStyle w:val="Tit1n"/>
        <w:rPr>
          <w:b w:val="0"/>
        </w:rPr>
      </w:pPr>
      <w:r w:rsidRPr="00D059E8">
        <w:lastRenderedPageBreak/>
        <w:t>ANEXO N. 6</w:t>
      </w:r>
    </w:p>
    <w:p w14:paraId="360C9AED" w14:textId="77777777" w:rsidR="0040367D" w:rsidRPr="00D059E8" w:rsidRDefault="0040367D" w:rsidP="00912474">
      <w:pPr>
        <w:pStyle w:val="Tit1Sub"/>
      </w:pPr>
      <w:r w:rsidRPr="00D059E8">
        <w:t>MODELO DE REQUISIÇÃO DE ENTREGA DE MATERIAL</w:t>
      </w:r>
      <w:r w:rsidRPr="00D059E8">
        <w:fldChar w:fldCharType="begin"/>
      </w:r>
      <w:r w:rsidRPr="00D059E8">
        <w:instrText xml:space="preserve"> XE "ANEXO N. 6 - MODELO DE REQUISIÇÃO DE ENTREGA DE MATERIAL; u" </w:instrText>
      </w:r>
      <w:r w:rsidRPr="00D059E8">
        <w:fldChar w:fldCharType="end"/>
      </w:r>
    </w:p>
    <w:p w14:paraId="1CA04872" w14:textId="77777777" w:rsidR="0040367D" w:rsidRPr="00D059E8" w:rsidRDefault="0040367D" w:rsidP="0040367D">
      <w:pPr>
        <w:jc w:val="center"/>
        <w:rPr>
          <w:rFonts w:ascii="Arial" w:hAnsi="Arial"/>
          <w:b/>
          <w:sz w:val="28"/>
        </w:rPr>
      </w:pPr>
    </w:p>
    <w:p w14:paraId="4C0808CB" w14:textId="77777777" w:rsidR="0040367D" w:rsidRPr="00D059E8" w:rsidRDefault="0040367D" w:rsidP="0040367D">
      <w:pPr>
        <w:jc w:val="center"/>
        <w:rPr>
          <w:rFonts w:ascii="Arial" w:hAnsi="Arial"/>
          <w:b/>
          <w:sz w:val="28"/>
        </w:rPr>
      </w:pPr>
    </w:p>
    <w:p w14:paraId="6B46233E" w14:textId="77777777" w:rsidR="0040367D" w:rsidRPr="00D059E8" w:rsidRDefault="0040367D" w:rsidP="0040367D">
      <w:pPr>
        <w:jc w:val="center"/>
        <w:rPr>
          <w:rFonts w:ascii="Arial" w:hAnsi="Arial"/>
          <w:b/>
          <w:sz w:val="24"/>
          <w:szCs w:val="24"/>
        </w:rPr>
      </w:pPr>
      <w:r w:rsidRPr="00D059E8">
        <w:rPr>
          <w:rFonts w:ascii="Arial" w:hAnsi="Arial"/>
          <w:b/>
          <w:sz w:val="24"/>
          <w:szCs w:val="24"/>
        </w:rPr>
        <w:t>REQUISIÇÃO DE ENTREGA DE MATERIAL</w:t>
      </w:r>
    </w:p>
    <w:p w14:paraId="7CC2F702" w14:textId="77777777" w:rsidR="0040367D" w:rsidRPr="00D059E8" w:rsidRDefault="0040367D" w:rsidP="0040367D">
      <w:pPr>
        <w:spacing w:before="120" w:after="120"/>
        <w:jc w:val="center"/>
        <w:rPr>
          <w:rFonts w:ascii="Arial" w:hAnsi="Arial"/>
        </w:rPr>
      </w:pPr>
      <w:r w:rsidRPr="00D059E8">
        <w:rPr>
          <w:rFonts w:ascii="Arial" w:hAnsi="Arial"/>
        </w:rPr>
        <w:t>(Substitui o termo de contrato, na forma do artigo 110 do RPL)</w:t>
      </w:r>
    </w:p>
    <w:p w14:paraId="5E8B00BC" w14:textId="77777777" w:rsidR="0040367D" w:rsidRPr="00D059E8" w:rsidRDefault="0040367D" w:rsidP="0040367D">
      <w:pPr>
        <w:spacing w:before="120" w:after="120"/>
        <w:jc w:val="center"/>
        <w:rPr>
          <w:rFonts w:ascii="Arial" w:hAnsi="Arial"/>
          <w:sz w:val="24"/>
          <w:szCs w:val="24"/>
        </w:rPr>
      </w:pPr>
      <w:r w:rsidRPr="00D059E8">
        <w:rPr>
          <w:rFonts w:ascii="Arial" w:hAnsi="Arial"/>
          <w:sz w:val="24"/>
          <w:szCs w:val="24"/>
        </w:rPr>
        <w:t>Requisição n. ____/______</w:t>
      </w:r>
    </w:p>
    <w:p w14:paraId="15A813A0" w14:textId="77777777" w:rsidR="0040367D" w:rsidRPr="00D059E8" w:rsidRDefault="0040367D" w:rsidP="0040367D">
      <w:pPr>
        <w:rPr>
          <w:rFonts w:ascii="Arial" w:hAnsi="Arial" w:cs="Arial"/>
          <w:sz w:val="24"/>
          <w:szCs w:val="24"/>
        </w:rPr>
      </w:pPr>
      <w:r w:rsidRPr="00D059E8">
        <w:rPr>
          <w:rFonts w:ascii="Arial" w:hAnsi="Arial" w:cs="Arial"/>
          <w:sz w:val="24"/>
          <w:szCs w:val="24"/>
        </w:rPr>
        <w:t>À __________________________________</w:t>
      </w:r>
    </w:p>
    <w:p w14:paraId="6C05A71B" w14:textId="77777777" w:rsidR="0040367D" w:rsidRPr="00D059E8" w:rsidRDefault="0040367D" w:rsidP="0040367D">
      <w:pPr>
        <w:ind w:firstLine="708"/>
        <w:rPr>
          <w:rFonts w:ascii="Arial" w:hAnsi="Arial" w:cs="Arial"/>
          <w:sz w:val="24"/>
          <w:szCs w:val="24"/>
        </w:rPr>
      </w:pPr>
      <w:r w:rsidRPr="00D059E8">
        <w:rPr>
          <w:rFonts w:ascii="Arial" w:hAnsi="Arial" w:cs="Arial"/>
          <w:sz w:val="24"/>
          <w:szCs w:val="24"/>
        </w:rPr>
        <w:t>(identificação da Requisitada)</w:t>
      </w:r>
    </w:p>
    <w:p w14:paraId="2FE8A9AD" w14:textId="77777777" w:rsidR="0040367D" w:rsidRPr="00D059E8" w:rsidRDefault="0040367D" w:rsidP="008503AF">
      <w:pPr>
        <w:pStyle w:val="Corpo"/>
        <w:suppressAutoHyphens w:val="0"/>
        <w:spacing w:before="120" w:after="120"/>
        <w:jc w:val="both"/>
        <w:rPr>
          <w:rFonts w:ascii="Arial" w:hAnsi="Arial" w:cs="Arial"/>
          <w:szCs w:val="24"/>
        </w:rPr>
      </w:pPr>
      <w:r w:rsidRPr="00D059E8">
        <w:rPr>
          <w:rFonts w:ascii="Arial" w:hAnsi="Arial" w:cs="Arial"/>
          <w:szCs w:val="24"/>
        </w:rPr>
        <w:t>A/C do(a) Senhor(a): _____________________________</w:t>
      </w:r>
    </w:p>
    <w:p w14:paraId="0BC216DC" w14:textId="389ED162" w:rsidR="0040367D" w:rsidRPr="00D059E8" w:rsidRDefault="0040367D" w:rsidP="00F82ED7">
      <w:pPr>
        <w:numPr>
          <w:ilvl w:val="1"/>
          <w:numId w:val="21"/>
        </w:numPr>
        <w:spacing w:before="120" w:after="120"/>
        <w:ind w:left="0" w:firstLine="0"/>
        <w:jc w:val="both"/>
        <w:rPr>
          <w:rFonts w:ascii="Arial" w:hAnsi="Arial"/>
          <w:sz w:val="24"/>
        </w:rPr>
      </w:pPr>
      <w:r w:rsidRPr="00D059E8">
        <w:rPr>
          <w:rFonts w:ascii="Arial" w:hAnsi="Arial"/>
          <w:sz w:val="24"/>
        </w:rPr>
        <w:t>Solicitamos a entrega do objeto</w:t>
      </w:r>
      <w:r w:rsidRPr="00D059E8">
        <w:rPr>
          <w:rStyle w:val="fonte"/>
          <w:rFonts w:ascii="Arial" w:hAnsi="Arial"/>
          <w:sz w:val="24"/>
        </w:rPr>
        <w:t xml:space="preserve"> </w:t>
      </w:r>
      <w:r w:rsidRPr="00D059E8">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40367D" w:rsidRPr="00D059E8" w14:paraId="5F328170" w14:textId="77777777" w:rsidTr="00043D52">
        <w:trPr>
          <w:jc w:val="center"/>
        </w:trPr>
        <w:tc>
          <w:tcPr>
            <w:tcW w:w="732" w:type="dxa"/>
            <w:hideMark/>
          </w:tcPr>
          <w:p w14:paraId="2FF3B490" w14:textId="77777777" w:rsidR="0040367D" w:rsidRPr="00D059E8" w:rsidRDefault="0040367D" w:rsidP="00043D52">
            <w:pPr>
              <w:jc w:val="center"/>
              <w:rPr>
                <w:rFonts w:ascii="Arial" w:hAnsi="Arial" w:cs="Arial"/>
                <w:sz w:val="24"/>
                <w:szCs w:val="24"/>
              </w:rPr>
            </w:pPr>
            <w:r w:rsidRPr="00D059E8">
              <w:rPr>
                <w:rFonts w:ascii="Arial" w:hAnsi="Arial" w:cs="Arial"/>
                <w:sz w:val="24"/>
                <w:szCs w:val="24"/>
              </w:rPr>
              <w:t>Item</w:t>
            </w:r>
          </w:p>
        </w:tc>
        <w:tc>
          <w:tcPr>
            <w:tcW w:w="3368" w:type="dxa"/>
            <w:hideMark/>
          </w:tcPr>
          <w:p w14:paraId="3362CC75" w14:textId="77777777" w:rsidR="0040367D" w:rsidRPr="00D059E8" w:rsidRDefault="0040367D" w:rsidP="00043D52">
            <w:pPr>
              <w:jc w:val="center"/>
              <w:rPr>
                <w:rFonts w:ascii="Arial" w:hAnsi="Arial" w:cs="Arial"/>
                <w:sz w:val="24"/>
                <w:szCs w:val="24"/>
              </w:rPr>
            </w:pPr>
            <w:r w:rsidRPr="00D059E8">
              <w:rPr>
                <w:rFonts w:ascii="Arial" w:hAnsi="Arial" w:cs="Arial"/>
                <w:sz w:val="24"/>
                <w:szCs w:val="24"/>
              </w:rPr>
              <w:t>Descrição</w:t>
            </w:r>
          </w:p>
        </w:tc>
        <w:tc>
          <w:tcPr>
            <w:tcW w:w="1134" w:type="dxa"/>
            <w:hideMark/>
          </w:tcPr>
          <w:p w14:paraId="704A7DAA" w14:textId="77777777" w:rsidR="0040367D" w:rsidRPr="00D059E8" w:rsidRDefault="0040367D" w:rsidP="00043D52">
            <w:pPr>
              <w:jc w:val="center"/>
              <w:rPr>
                <w:rFonts w:ascii="Arial" w:hAnsi="Arial" w:cs="Arial"/>
                <w:sz w:val="24"/>
                <w:szCs w:val="24"/>
              </w:rPr>
            </w:pPr>
            <w:r w:rsidRPr="00D059E8">
              <w:rPr>
                <w:rFonts w:ascii="Arial" w:hAnsi="Arial" w:cs="Arial"/>
                <w:sz w:val="24"/>
                <w:szCs w:val="24"/>
              </w:rPr>
              <w:t>Quant.</w:t>
            </w:r>
          </w:p>
        </w:tc>
        <w:tc>
          <w:tcPr>
            <w:tcW w:w="1134" w:type="dxa"/>
            <w:hideMark/>
          </w:tcPr>
          <w:p w14:paraId="74C3E8CD" w14:textId="77777777" w:rsidR="0040367D" w:rsidRPr="00D059E8" w:rsidRDefault="0040367D" w:rsidP="00043D52">
            <w:pPr>
              <w:jc w:val="center"/>
              <w:rPr>
                <w:rFonts w:ascii="Arial" w:hAnsi="Arial" w:cs="Arial"/>
                <w:sz w:val="24"/>
                <w:szCs w:val="24"/>
              </w:rPr>
            </w:pPr>
            <w:r w:rsidRPr="00D059E8">
              <w:rPr>
                <w:rFonts w:ascii="Arial" w:hAnsi="Arial" w:cs="Arial"/>
                <w:sz w:val="24"/>
                <w:szCs w:val="24"/>
              </w:rPr>
              <w:t>Un.</w:t>
            </w:r>
          </w:p>
        </w:tc>
        <w:tc>
          <w:tcPr>
            <w:tcW w:w="2398" w:type="dxa"/>
            <w:hideMark/>
          </w:tcPr>
          <w:p w14:paraId="1AC6FF07" w14:textId="3FD37761" w:rsidR="0040367D" w:rsidRPr="00D059E8" w:rsidRDefault="0040367D" w:rsidP="000C4E38">
            <w:pPr>
              <w:jc w:val="center"/>
              <w:rPr>
                <w:rFonts w:ascii="Arial" w:hAnsi="Arial" w:cs="Arial"/>
                <w:sz w:val="24"/>
                <w:szCs w:val="24"/>
              </w:rPr>
            </w:pPr>
            <w:r w:rsidRPr="00D059E8">
              <w:rPr>
                <w:rFonts w:ascii="Arial" w:hAnsi="Arial" w:cs="Arial"/>
                <w:sz w:val="24"/>
                <w:szCs w:val="24"/>
              </w:rPr>
              <w:t xml:space="preserve">Local de entrega </w:t>
            </w:r>
          </w:p>
        </w:tc>
      </w:tr>
      <w:tr w:rsidR="0040367D" w:rsidRPr="00D059E8" w14:paraId="08B48272" w14:textId="77777777" w:rsidTr="00043D52">
        <w:trPr>
          <w:jc w:val="center"/>
        </w:trPr>
        <w:tc>
          <w:tcPr>
            <w:tcW w:w="732" w:type="dxa"/>
            <w:vAlign w:val="center"/>
          </w:tcPr>
          <w:p w14:paraId="2F9C93FC" w14:textId="77777777" w:rsidR="0040367D" w:rsidRPr="00D059E8" w:rsidRDefault="0040367D" w:rsidP="00043D52">
            <w:pPr>
              <w:pStyle w:val="Table"/>
              <w:jc w:val="center"/>
              <w:rPr>
                <w:rFonts w:ascii="Arial" w:hAnsi="Arial" w:cs="Arial"/>
                <w:szCs w:val="24"/>
              </w:rPr>
            </w:pPr>
          </w:p>
        </w:tc>
        <w:tc>
          <w:tcPr>
            <w:tcW w:w="3368" w:type="dxa"/>
            <w:vAlign w:val="bottom"/>
          </w:tcPr>
          <w:p w14:paraId="24E5EC69" w14:textId="77777777" w:rsidR="0040367D" w:rsidRPr="00D059E8" w:rsidRDefault="0040367D" w:rsidP="00043D52">
            <w:pPr>
              <w:pStyle w:val="Table"/>
              <w:jc w:val="center"/>
              <w:rPr>
                <w:rFonts w:ascii="Arial" w:hAnsi="Arial" w:cs="Arial"/>
                <w:szCs w:val="24"/>
              </w:rPr>
            </w:pPr>
          </w:p>
        </w:tc>
        <w:tc>
          <w:tcPr>
            <w:tcW w:w="1134" w:type="dxa"/>
            <w:vAlign w:val="center"/>
          </w:tcPr>
          <w:p w14:paraId="23AB4506" w14:textId="77777777" w:rsidR="0040367D" w:rsidRPr="00D059E8" w:rsidRDefault="0040367D" w:rsidP="00043D52">
            <w:pPr>
              <w:jc w:val="center"/>
              <w:rPr>
                <w:rFonts w:ascii="Arial" w:hAnsi="Arial" w:cs="Arial"/>
                <w:sz w:val="24"/>
                <w:szCs w:val="24"/>
              </w:rPr>
            </w:pPr>
          </w:p>
        </w:tc>
        <w:tc>
          <w:tcPr>
            <w:tcW w:w="1134" w:type="dxa"/>
            <w:vAlign w:val="center"/>
          </w:tcPr>
          <w:p w14:paraId="7C83B897" w14:textId="77777777" w:rsidR="0040367D" w:rsidRPr="00D059E8" w:rsidRDefault="0040367D" w:rsidP="00043D52">
            <w:pPr>
              <w:pStyle w:val="Table"/>
              <w:jc w:val="center"/>
              <w:rPr>
                <w:rFonts w:ascii="Arial" w:hAnsi="Arial" w:cs="Arial"/>
                <w:color w:val="000080"/>
                <w:szCs w:val="24"/>
              </w:rPr>
            </w:pPr>
          </w:p>
        </w:tc>
        <w:tc>
          <w:tcPr>
            <w:tcW w:w="2398" w:type="dxa"/>
          </w:tcPr>
          <w:p w14:paraId="644D68A6" w14:textId="77777777" w:rsidR="0040367D" w:rsidRPr="00D059E8" w:rsidRDefault="0040367D" w:rsidP="00043D52">
            <w:pPr>
              <w:pStyle w:val="Table"/>
              <w:jc w:val="center"/>
              <w:rPr>
                <w:rFonts w:ascii="Arial" w:hAnsi="Arial" w:cs="Arial"/>
                <w:color w:val="000080"/>
                <w:szCs w:val="24"/>
              </w:rPr>
            </w:pPr>
          </w:p>
        </w:tc>
      </w:tr>
    </w:tbl>
    <w:p w14:paraId="0FFD1699" w14:textId="77777777" w:rsidR="0040367D" w:rsidRPr="00D059E8" w:rsidRDefault="0040367D" w:rsidP="0040367D">
      <w:pPr>
        <w:jc w:val="both"/>
        <w:rPr>
          <w:rFonts w:ascii="Arial" w:hAnsi="Arial"/>
          <w:sz w:val="24"/>
        </w:rPr>
      </w:pPr>
    </w:p>
    <w:p w14:paraId="7B58B47C" w14:textId="070E942B" w:rsidR="0040367D" w:rsidRPr="00D059E8" w:rsidRDefault="0040367D" w:rsidP="00F82ED7">
      <w:pPr>
        <w:pStyle w:val="Corpo"/>
        <w:numPr>
          <w:ilvl w:val="1"/>
          <w:numId w:val="21"/>
        </w:numPr>
        <w:suppressAutoHyphens w:val="0"/>
        <w:spacing w:before="120" w:after="120"/>
        <w:ind w:left="0" w:firstLine="0"/>
        <w:jc w:val="both"/>
        <w:rPr>
          <w:rFonts w:ascii="Arial" w:hAnsi="Arial"/>
        </w:rPr>
      </w:pPr>
      <w:r w:rsidRPr="00D059E8">
        <w:rPr>
          <w:rFonts w:ascii="Arial" w:hAnsi="Arial"/>
          <w:color w:val="000000"/>
        </w:rPr>
        <w:t xml:space="preserve">Prazo de entrega: </w:t>
      </w:r>
      <w:r w:rsidRPr="00D059E8">
        <w:rPr>
          <w:rFonts w:ascii="Arial" w:hAnsi="Arial"/>
          <w:b/>
          <w:i/>
          <w:color w:val="000000"/>
        </w:rPr>
        <w:t xml:space="preserve">__________ </w:t>
      </w:r>
      <w:r w:rsidRPr="00D059E8">
        <w:rPr>
          <w:rFonts w:ascii="Arial" w:hAnsi="Arial"/>
          <w:color w:val="000000"/>
        </w:rPr>
        <w:t>dias, contados da data da confirmação do recebimento desta Requisição.</w:t>
      </w:r>
    </w:p>
    <w:p w14:paraId="1510EF23" w14:textId="38E764FF" w:rsidR="0040367D" w:rsidRPr="00D059E8" w:rsidRDefault="0040367D" w:rsidP="00F82ED7">
      <w:pPr>
        <w:pStyle w:val="Corpo"/>
        <w:numPr>
          <w:ilvl w:val="1"/>
          <w:numId w:val="21"/>
        </w:numPr>
        <w:suppressAutoHyphens w:val="0"/>
        <w:spacing w:before="120" w:after="120"/>
        <w:ind w:left="0" w:firstLine="0"/>
        <w:jc w:val="both"/>
        <w:rPr>
          <w:rFonts w:ascii="Arial" w:hAnsi="Arial"/>
        </w:rPr>
      </w:pPr>
      <w:r w:rsidRPr="00D059E8">
        <w:rPr>
          <w:rFonts w:ascii="Arial" w:hAnsi="Arial"/>
        </w:rPr>
        <w:t>A presente Requisição é feita com observância das cláusulas e condições constantes do Edital do Pregão Eletrônico para Registro de Preços n</w:t>
      </w:r>
      <w:r w:rsidR="00D059E8" w:rsidRPr="00D059E8">
        <w:rPr>
          <w:rFonts w:ascii="Arial" w:hAnsi="Arial"/>
        </w:rPr>
        <w:t>. 78/2021</w:t>
      </w:r>
      <w:r w:rsidRPr="00D059E8">
        <w:rPr>
          <w:rFonts w:ascii="Arial" w:hAnsi="Arial"/>
        </w:rPr>
        <w:t xml:space="preserve">, </w:t>
      </w:r>
      <w:r w:rsidRPr="00D059E8">
        <w:rPr>
          <w:rFonts w:ascii="Arial" w:hAnsi="Arial" w:cs="Arial"/>
        </w:rPr>
        <w:t>da Ata de Registro de Preços n. ____/______ e da</w:t>
      </w:r>
      <w:r w:rsidRPr="00D059E8">
        <w:rPr>
          <w:rFonts w:ascii="Arial" w:hAnsi="Arial"/>
        </w:rPr>
        <w:t xml:space="preserve"> proposta da Requisitada datada de ____/____/_____.</w:t>
      </w:r>
    </w:p>
    <w:p w14:paraId="45B2CF61" w14:textId="77777777" w:rsidR="0040367D" w:rsidRPr="00D059E8" w:rsidRDefault="0040367D" w:rsidP="00F82ED7">
      <w:pPr>
        <w:pStyle w:val="Corpo"/>
        <w:numPr>
          <w:ilvl w:val="1"/>
          <w:numId w:val="21"/>
        </w:numPr>
        <w:spacing w:before="120" w:after="120"/>
        <w:ind w:left="0" w:firstLine="0"/>
        <w:jc w:val="both"/>
        <w:rPr>
          <w:rFonts w:ascii="Arial" w:hAnsi="Arial"/>
        </w:rPr>
      </w:pPr>
      <w:r w:rsidRPr="00D059E8">
        <w:rPr>
          <w:rFonts w:ascii="Arial" w:hAnsi="Arial"/>
        </w:rPr>
        <w:t>As despesas decorrentes desta Requisição correm por conta da Nota de Empenho n. ______/_______.</w:t>
      </w:r>
    </w:p>
    <w:p w14:paraId="77CAA8E2" w14:textId="77777777" w:rsidR="0040367D" w:rsidRPr="00D059E8" w:rsidRDefault="0040367D" w:rsidP="0040367D">
      <w:pPr>
        <w:pStyle w:val="Corpo"/>
        <w:spacing w:before="120" w:after="120"/>
        <w:jc w:val="center"/>
        <w:rPr>
          <w:rFonts w:ascii="Arial" w:hAnsi="Arial" w:cs="Arial"/>
          <w:sz w:val="22"/>
          <w:szCs w:val="22"/>
        </w:rPr>
      </w:pPr>
      <w:r w:rsidRPr="00D059E8">
        <w:rPr>
          <w:noProof/>
        </w:rPr>
        <mc:AlternateContent>
          <mc:Choice Requires="wps">
            <w:drawing>
              <wp:anchor distT="0" distB="0" distL="114300" distR="114300" simplePos="0" relativeHeight="251657728" behindDoc="0" locked="0" layoutInCell="1" allowOverlap="1" wp14:anchorId="33251EB8" wp14:editId="32184D70">
                <wp:simplePos x="0" y="0"/>
                <wp:positionH relativeFrom="column">
                  <wp:posOffset>3007995</wp:posOffset>
                </wp:positionH>
                <wp:positionV relativeFrom="paragraph">
                  <wp:posOffset>84455</wp:posOffset>
                </wp:positionV>
                <wp:extent cx="2520315" cy="16440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6890329"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D059E8" w:rsidRDefault="00D059E8" w:rsidP="0040367D">
                            <w:pPr>
                              <w:pStyle w:val="WW-Conte3fdodaTabela1"/>
                              <w:spacing w:after="0"/>
                              <w:rPr>
                                <w:rFonts w:ascii="Arial" w:hAnsi="Arial"/>
                                <w:sz w:val="20"/>
                              </w:rPr>
                            </w:pPr>
                            <w:r>
                              <w:rPr>
                                <w:rFonts w:ascii="Arial" w:hAnsi="Arial"/>
                                <w:sz w:val="20"/>
                              </w:rPr>
                              <w:t>Pela Requisitada</w:t>
                            </w:r>
                          </w:p>
                          <w:p w14:paraId="219FA13A" w14:textId="77777777" w:rsidR="00D059E8" w:rsidRDefault="00D059E8" w:rsidP="0040367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YnKQIAAFE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PxpVicpAgAAUQQAAA4AAAAAAAAAAAAAAAAALgIAAGRycy9l&#10;Mm9Eb2MueG1sUEsBAi0AFAAGAAgAAAAhAGae+4PfAAAACgEAAA8AAAAAAAAAAAAAAAAAgwQAAGRy&#10;cy9kb3ducmV2LnhtbFBLBQYAAAAABAAEAPMAAACPBQAAAAA=&#10;">
                <v:textbox>
                  <w:txbxContent>
                    <w:p w14:paraId="46890329"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114B1B6E"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09681525"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8FFD92C"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A3B57B0" w14:textId="77777777" w:rsidR="00D059E8" w:rsidRDefault="00D059E8" w:rsidP="0040367D">
                      <w:pPr>
                        <w:pStyle w:val="WW-Conte3fdodaTabela1"/>
                        <w:spacing w:after="0"/>
                        <w:rPr>
                          <w:rFonts w:ascii="Arial" w:hAnsi="Arial"/>
                          <w:sz w:val="20"/>
                        </w:rPr>
                      </w:pPr>
                      <w:r>
                        <w:rPr>
                          <w:rFonts w:ascii="Arial" w:hAnsi="Arial"/>
                          <w:sz w:val="20"/>
                        </w:rPr>
                        <w:t>Pela Requisitada</w:t>
                      </w:r>
                    </w:p>
                    <w:p w14:paraId="219FA13A" w14:textId="77777777" w:rsidR="00D059E8" w:rsidRDefault="00D059E8" w:rsidP="0040367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D059E8">
        <w:rPr>
          <w:noProof/>
        </w:rPr>
        <mc:AlternateContent>
          <mc:Choice Requires="wps">
            <w:drawing>
              <wp:anchor distT="0" distB="0" distL="114300" distR="114300" simplePos="0" relativeHeight="251655680" behindDoc="0" locked="0" layoutInCell="1" allowOverlap="1" wp14:anchorId="695F9E4C" wp14:editId="1448B6EF">
                <wp:simplePos x="0" y="0"/>
                <wp:positionH relativeFrom="column">
                  <wp:posOffset>17145</wp:posOffset>
                </wp:positionH>
                <wp:positionV relativeFrom="paragraph">
                  <wp:posOffset>84455</wp:posOffset>
                </wp:positionV>
                <wp:extent cx="2655570" cy="1644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02A5F359"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D059E8" w:rsidRDefault="00D059E8" w:rsidP="0040367D">
                            <w:pPr>
                              <w:pStyle w:val="WW-Conte3fdodaTabela1"/>
                              <w:spacing w:after="60"/>
                              <w:rPr>
                                <w:rFonts w:ascii="Arial" w:hAnsi="Arial"/>
                                <w:sz w:val="20"/>
                              </w:rPr>
                            </w:pPr>
                            <w:r>
                              <w:rPr>
                                <w:rFonts w:ascii="Arial" w:hAnsi="Arial"/>
                                <w:sz w:val="20"/>
                              </w:rPr>
                              <w:t>Pela Câmara dos Deputados</w:t>
                            </w:r>
                          </w:p>
                          <w:p w14:paraId="35864C12" w14:textId="77777777" w:rsidR="00D059E8" w:rsidRDefault="00D059E8" w:rsidP="0040367D">
                            <w:pPr>
                              <w:pStyle w:val="braslia"/>
                              <w:spacing w:before="0" w:after="0"/>
                              <w:jc w:val="left"/>
                              <w:rPr>
                                <w:rFonts w:cs="Arial"/>
                                <w:sz w:val="20"/>
                              </w:rPr>
                            </w:pPr>
                            <w:r>
                              <w:rPr>
                                <w:rFonts w:cs="Arial"/>
                                <w:sz w:val="20"/>
                              </w:rPr>
                              <w:t>Nome do Servidor: _________________</w:t>
                            </w:r>
                          </w:p>
                          <w:p w14:paraId="7C2116EB" w14:textId="77777777" w:rsidR="00D059E8" w:rsidRDefault="00D059E8" w:rsidP="0040367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4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h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Cppb/4LAIAAFgEAAAOAAAAAAAAAAAAAAAAAC4CAABkcnMv&#10;ZTJvRG9jLnhtbFBLAQItABQABgAIAAAAIQC0C8ea3QAAAAgBAAAPAAAAAAAAAAAAAAAAAIYEAABk&#10;cnMvZG93bnJldi54bWxQSwUGAAAAAAQABADzAAAAkAUAAAAA&#10;">
                <v:textbox>
                  <w:txbxContent>
                    <w:p w14:paraId="02A5F359"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3754FFC"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368A484C"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2045C9B" w14:textId="77777777" w:rsidR="00D059E8" w:rsidRDefault="00D059E8" w:rsidP="0040367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2C618DB6" w14:textId="77777777" w:rsidR="00D059E8" w:rsidRDefault="00D059E8" w:rsidP="0040367D">
                      <w:pPr>
                        <w:pStyle w:val="WW-Conte3fdodaTabela1"/>
                        <w:spacing w:after="60"/>
                        <w:rPr>
                          <w:rFonts w:ascii="Arial" w:hAnsi="Arial"/>
                          <w:sz w:val="20"/>
                        </w:rPr>
                      </w:pPr>
                      <w:r>
                        <w:rPr>
                          <w:rFonts w:ascii="Arial" w:hAnsi="Arial"/>
                          <w:sz w:val="20"/>
                        </w:rPr>
                        <w:t>Pela Câmara dos Deputados</w:t>
                      </w:r>
                    </w:p>
                    <w:p w14:paraId="35864C12" w14:textId="77777777" w:rsidR="00D059E8" w:rsidRDefault="00D059E8" w:rsidP="0040367D">
                      <w:pPr>
                        <w:pStyle w:val="braslia"/>
                        <w:spacing w:before="0" w:after="0"/>
                        <w:jc w:val="left"/>
                        <w:rPr>
                          <w:rFonts w:cs="Arial"/>
                          <w:sz w:val="20"/>
                        </w:rPr>
                      </w:pPr>
                      <w:r>
                        <w:rPr>
                          <w:rFonts w:cs="Arial"/>
                          <w:sz w:val="20"/>
                        </w:rPr>
                        <w:t>Nome do Servidor: _________________</w:t>
                      </w:r>
                    </w:p>
                    <w:p w14:paraId="7C2116EB" w14:textId="77777777" w:rsidR="00D059E8" w:rsidRDefault="00D059E8" w:rsidP="0040367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D059E8">
        <w:rPr>
          <w:rFonts w:ascii="Arial" w:hAnsi="Arial" w:cs="Arial"/>
          <w:sz w:val="22"/>
          <w:szCs w:val="22"/>
          <w:bdr w:val="single" w:sz="4" w:space="0" w:color="auto"/>
        </w:rPr>
        <w:t>Informações adicionais sobre esta Requisição: telefones (61) 3216-4702 ou 4703.</w:t>
      </w:r>
    </w:p>
    <w:p w14:paraId="34BDCE7A" w14:textId="4808B212"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 xml:space="preserve">Brasília, 15 de setembro </w:t>
      </w:r>
      <w:r w:rsidR="0017544D" w:rsidRPr="00D059E8">
        <w:rPr>
          <w:rFonts w:ascii="Arial" w:hAnsi="Arial"/>
          <w:sz w:val="24"/>
        </w:rPr>
        <w:t>de 2021.</w:t>
      </w:r>
    </w:p>
    <w:p w14:paraId="70A6F935" w14:textId="2F4D96FB"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b/>
          <w:sz w:val="18"/>
          <w:szCs w:val="18"/>
        </w:rPr>
      </w:pPr>
      <w:r w:rsidRPr="00D059E8">
        <w:rPr>
          <w:rFonts w:ascii="Arial" w:hAnsi="Arial" w:cs="Arial"/>
          <w:b/>
          <w:i/>
          <w:color w:val="A6A6A6"/>
          <w:sz w:val="18"/>
          <w:szCs w:val="18"/>
        </w:rPr>
        <w:t>(</w:t>
      </w:r>
      <w:r w:rsidR="00743C3F" w:rsidRPr="00D059E8">
        <w:rPr>
          <w:rFonts w:ascii="Arial" w:hAnsi="Arial" w:cs="Arial"/>
          <w:b/>
          <w:i/>
          <w:color w:val="A6A6A6"/>
          <w:sz w:val="18"/>
          <w:szCs w:val="18"/>
        </w:rPr>
        <w:t>ASSINATURA ELETÔNICA</w:t>
      </w:r>
      <w:r w:rsidRPr="00D059E8">
        <w:rPr>
          <w:rFonts w:ascii="Arial" w:hAnsi="Arial" w:cs="Arial"/>
          <w:b/>
          <w:i/>
          <w:color w:val="A6A6A6"/>
          <w:sz w:val="18"/>
          <w:szCs w:val="18"/>
        </w:rPr>
        <w:t>)</w:t>
      </w:r>
    </w:p>
    <w:p w14:paraId="50B34CC1"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0994748A" w14:textId="35BDA913" w:rsidR="003F41E8" w:rsidRPr="00D059E8"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D059E8">
        <w:rPr>
          <w:rFonts w:ascii="Arial" w:hAnsi="Arial"/>
        </w:rPr>
        <w:t>Pregoeiro</w:t>
      </w:r>
    </w:p>
    <w:p w14:paraId="480C1545" w14:textId="77777777" w:rsidR="003F41E8" w:rsidRPr="00D059E8" w:rsidRDefault="003F41E8">
      <w:pPr>
        <w:rPr>
          <w:rFonts w:ascii="Arial" w:eastAsia="Times New Roman" w:hAnsi="Arial"/>
          <w:sz w:val="24"/>
          <w:szCs w:val="20"/>
          <w:lang w:eastAsia="pt-BR"/>
        </w:rPr>
      </w:pPr>
      <w:r w:rsidRPr="00D059E8">
        <w:rPr>
          <w:rFonts w:ascii="Arial" w:hAnsi="Arial"/>
        </w:rPr>
        <w:br w:type="page"/>
      </w:r>
    </w:p>
    <w:p w14:paraId="1F477F3E" w14:textId="10C26397" w:rsidR="0040367D" w:rsidRPr="00D059E8" w:rsidRDefault="0040367D" w:rsidP="002C0C58">
      <w:pPr>
        <w:pStyle w:val="Tit1n"/>
        <w:rPr>
          <w:b w:val="0"/>
        </w:rPr>
      </w:pPr>
      <w:r w:rsidRPr="00D059E8">
        <w:lastRenderedPageBreak/>
        <w:t>ANEXO N. 7</w:t>
      </w:r>
    </w:p>
    <w:p w14:paraId="14E92E57" w14:textId="77777777" w:rsidR="0040367D" w:rsidRPr="00D059E8" w:rsidRDefault="0040367D" w:rsidP="00912474">
      <w:pPr>
        <w:pStyle w:val="Tit1Sub"/>
      </w:pPr>
      <w:r w:rsidRPr="00D059E8">
        <w:t>MINUTA DA ATA DE REGISTRO DE PREÇOS</w:t>
      </w:r>
      <w:r w:rsidRPr="00D059E8">
        <w:fldChar w:fldCharType="begin"/>
      </w:r>
      <w:r w:rsidRPr="00D059E8">
        <w:instrText xml:space="preserve"> XE "ANEXO N. 7 - MINUTA DA ATA DE REGISTRO DE PREÇOS; v" </w:instrText>
      </w:r>
      <w:r w:rsidRPr="00D059E8">
        <w:fldChar w:fldCharType="end"/>
      </w:r>
    </w:p>
    <w:p w14:paraId="5521FB66" w14:textId="77777777" w:rsidR="00C472E4" w:rsidRPr="00D059E8" w:rsidRDefault="00C472E4"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08CE60C7" w14:textId="5F2AA515"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Ao(s)                                    dia(s) do mês de                              de dois mil e vinte</w:t>
      </w:r>
      <w:r w:rsidR="00D846D4">
        <w:rPr>
          <w:rFonts w:ascii="Arial" w:eastAsia="Times New Roman" w:hAnsi="Arial" w:cs="Arial"/>
          <w:sz w:val="24"/>
          <w:szCs w:val="24"/>
          <w:lang w:eastAsia="pt-BR"/>
        </w:rPr>
        <w:t xml:space="preserve">  e um</w:t>
      </w:r>
      <w:r w:rsidRPr="00D059E8">
        <w:rPr>
          <w:rFonts w:ascii="Arial" w:eastAsia="Times New Roman" w:hAnsi="Arial" w:cs="Arial"/>
          <w:sz w:val="24"/>
          <w:szCs w:val="24"/>
          <w:lang w:eastAsia="pt-BR"/>
        </w:rPr>
        <w:t xml:space="preserve">, a CÂMARA DOS DEPUTADOS, situada na Praça dos Três Poderes, nesta Capital, inscrita no CNPJ sob o n. 00.530.352/0001-59, daqui por diante denominada CÂMARA, e neste ato representada por Diretor-Geral o, o senhor </w:t>
      </w:r>
      <w:r w:rsidR="0050568F" w:rsidRPr="00D059E8">
        <w:rPr>
          <w:rFonts w:ascii="Arial" w:hAnsi="Arial" w:cs="Arial"/>
          <w:sz w:val="24"/>
          <w:szCs w:val="24"/>
        </w:rPr>
        <w:t>CELSO DE BARROS CORREIA NETO</w:t>
      </w:r>
      <w:r w:rsidRPr="00D059E8">
        <w:rPr>
          <w:rFonts w:ascii="Arial" w:eastAsia="Times New Roman" w:hAnsi="Arial" w:cs="Arial"/>
          <w:sz w:val="24"/>
          <w:szCs w:val="24"/>
          <w:lang w:eastAsia="pt-BR"/>
        </w:rPr>
        <w:t xml:space="preserve">,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D059E8" w:rsidRPr="00D059E8">
        <w:rPr>
          <w:rFonts w:ascii="Arial" w:eastAsia="Times New Roman" w:hAnsi="Arial" w:cs="Arial"/>
          <w:sz w:val="24"/>
          <w:szCs w:val="24"/>
          <w:lang w:eastAsia="pt-BR"/>
        </w:rPr>
        <w:t>78</w:t>
      </w:r>
      <w:r w:rsidRPr="00D059E8">
        <w:rPr>
          <w:rFonts w:ascii="Arial" w:eastAsia="Times New Roman" w:hAnsi="Arial" w:cs="Arial"/>
          <w:sz w:val="24"/>
          <w:szCs w:val="24"/>
          <w:lang w:eastAsia="pt-BR"/>
        </w:rPr>
        <w:t>/202</w:t>
      </w:r>
      <w:r w:rsidR="0050568F" w:rsidRPr="00D059E8">
        <w:rPr>
          <w:rFonts w:ascii="Arial" w:eastAsia="Times New Roman" w:hAnsi="Arial" w:cs="Arial"/>
          <w:sz w:val="24"/>
          <w:szCs w:val="24"/>
          <w:lang w:eastAsia="pt-BR"/>
        </w:rPr>
        <w:t>1</w:t>
      </w:r>
      <w:r w:rsidRPr="00D059E8">
        <w:rPr>
          <w:rFonts w:ascii="Arial" w:eastAsia="Times New Roman" w:hAnsi="Arial" w:cs="Arial"/>
          <w:sz w:val="24"/>
          <w:szCs w:val="24"/>
          <w:lang w:eastAsia="pt-BR"/>
        </w:rPr>
        <w:t xml:space="preserve">,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w:t>
      </w:r>
      <w:r w:rsidR="00D059E8" w:rsidRPr="00D059E8">
        <w:rPr>
          <w:rFonts w:ascii="Arial" w:eastAsia="Times New Roman" w:hAnsi="Arial" w:cs="Arial"/>
          <w:sz w:val="24"/>
          <w:szCs w:val="24"/>
          <w:lang w:eastAsia="pt-BR"/>
        </w:rPr>
        <w:t>n. 78</w:t>
      </w:r>
      <w:r w:rsidRPr="00D059E8">
        <w:rPr>
          <w:rFonts w:ascii="Arial" w:eastAsia="Times New Roman" w:hAnsi="Arial" w:cs="Arial"/>
          <w:sz w:val="24"/>
          <w:szCs w:val="24"/>
          <w:lang w:eastAsia="pt-BR"/>
        </w:rPr>
        <w:t>/202</w:t>
      </w:r>
      <w:r w:rsidR="0050568F" w:rsidRPr="00D059E8">
        <w:rPr>
          <w:rFonts w:ascii="Arial" w:eastAsia="Times New Roman" w:hAnsi="Arial" w:cs="Arial"/>
          <w:sz w:val="24"/>
          <w:szCs w:val="24"/>
          <w:lang w:eastAsia="pt-BR"/>
        </w:rPr>
        <w:t>1</w:t>
      </w:r>
      <w:r w:rsidRPr="00D059E8">
        <w:rPr>
          <w:rFonts w:ascii="Arial" w:eastAsia="Times New Roman" w:hAnsi="Arial" w:cs="Arial"/>
          <w:sz w:val="24"/>
          <w:szCs w:val="24"/>
          <w:lang w:eastAsia="pt-BR"/>
        </w:rPr>
        <w:t>, observadas as cláusulas e condições a seguir enunciadas.</w:t>
      </w:r>
    </w:p>
    <w:p w14:paraId="706372A7" w14:textId="77777777" w:rsidR="00C032F1" w:rsidRPr="00D059E8" w:rsidRDefault="00C032F1" w:rsidP="00C032F1">
      <w:pPr>
        <w:keepNext/>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D059E8">
        <w:rPr>
          <w:rFonts w:ascii="Arial" w:eastAsia="Times New Roman" w:hAnsi="Arial" w:cs="Arial"/>
          <w:b/>
          <w:sz w:val="24"/>
          <w:szCs w:val="24"/>
          <w:u w:val="single"/>
          <w:lang w:eastAsia="pt-BR"/>
        </w:rPr>
        <w:t>CLÁUSULA PRIMEIRA – DO OBJETO E DOS PREÇOS REGISTRADOS</w:t>
      </w:r>
    </w:p>
    <w:p w14:paraId="323271FF" w14:textId="77777777" w:rsidR="00C032F1" w:rsidRPr="00D059E8" w:rsidRDefault="00C032F1" w:rsidP="00C032F1">
      <w:pPr>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A finalidade da presente Ata é o Registro de Preços para fornecimento de papéis diversos para impressão Offset, de acordo com o quadro a seguir:</w:t>
      </w:r>
    </w:p>
    <w:tbl>
      <w:tblPr>
        <w:tblW w:w="9424" w:type="dxa"/>
        <w:jc w:val="center"/>
        <w:tblCellMar>
          <w:left w:w="70" w:type="dxa"/>
          <w:right w:w="70" w:type="dxa"/>
        </w:tblCellMar>
        <w:tblLook w:val="04A0" w:firstRow="1" w:lastRow="0" w:firstColumn="1" w:lastColumn="0" w:noHBand="0" w:noVBand="1"/>
      </w:tblPr>
      <w:tblGrid>
        <w:gridCol w:w="1271"/>
        <w:gridCol w:w="4111"/>
        <w:gridCol w:w="1543"/>
        <w:gridCol w:w="485"/>
        <w:gridCol w:w="907"/>
        <w:gridCol w:w="1107"/>
      </w:tblGrid>
      <w:tr w:rsidR="00C032F1" w:rsidRPr="00D059E8" w14:paraId="1553628C" w14:textId="77777777" w:rsidTr="00317260">
        <w:trPr>
          <w:trHeight w:val="765"/>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4C0ABE"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GRUPO/</w:t>
            </w:r>
            <w:r w:rsidRPr="00D059E8">
              <w:rPr>
                <w:rFonts w:ascii="Arial" w:eastAsia="Times New Roman" w:hAnsi="Arial" w:cs="Arial"/>
                <w:b/>
                <w:bCs/>
                <w:color w:val="000000"/>
                <w:sz w:val="20"/>
                <w:szCs w:val="20"/>
                <w:lang w:eastAsia="pt-BR"/>
              </w:rPr>
              <w:br/>
              <w:t>ITEM</w:t>
            </w:r>
          </w:p>
        </w:tc>
        <w:tc>
          <w:tcPr>
            <w:tcW w:w="4111" w:type="dxa"/>
            <w:tcBorders>
              <w:top w:val="single" w:sz="4" w:space="0" w:color="auto"/>
              <w:left w:val="nil"/>
              <w:bottom w:val="single" w:sz="4" w:space="0" w:color="auto"/>
              <w:right w:val="single" w:sz="4" w:space="0" w:color="auto"/>
            </w:tcBorders>
            <w:shd w:val="clear" w:color="000000" w:fill="D9D9D9"/>
            <w:noWrap/>
            <w:vAlign w:val="center"/>
            <w:hideMark/>
          </w:tcPr>
          <w:p w14:paraId="04450354"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DESCRIÇÃO</w:t>
            </w:r>
          </w:p>
        </w:tc>
        <w:tc>
          <w:tcPr>
            <w:tcW w:w="1543" w:type="dxa"/>
            <w:tcBorders>
              <w:top w:val="single" w:sz="4" w:space="0" w:color="auto"/>
              <w:left w:val="nil"/>
              <w:bottom w:val="single" w:sz="4" w:space="0" w:color="auto"/>
              <w:right w:val="single" w:sz="4" w:space="0" w:color="auto"/>
            </w:tcBorders>
            <w:shd w:val="clear" w:color="000000" w:fill="D9D9D9"/>
            <w:noWrap/>
            <w:vAlign w:val="center"/>
            <w:hideMark/>
          </w:tcPr>
          <w:p w14:paraId="669D5AFF"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MARCA</w:t>
            </w:r>
          </w:p>
        </w:tc>
        <w:tc>
          <w:tcPr>
            <w:tcW w:w="485" w:type="dxa"/>
            <w:tcBorders>
              <w:top w:val="single" w:sz="4" w:space="0" w:color="auto"/>
              <w:left w:val="nil"/>
              <w:bottom w:val="single" w:sz="4" w:space="0" w:color="auto"/>
              <w:right w:val="single" w:sz="4" w:space="0" w:color="auto"/>
            </w:tcBorders>
            <w:shd w:val="clear" w:color="000000" w:fill="D9D9D9"/>
            <w:noWrap/>
            <w:vAlign w:val="center"/>
            <w:hideMark/>
          </w:tcPr>
          <w:p w14:paraId="3DB8CC4B"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UN.</w:t>
            </w:r>
          </w:p>
        </w:tc>
        <w:tc>
          <w:tcPr>
            <w:tcW w:w="907" w:type="dxa"/>
            <w:tcBorders>
              <w:top w:val="single" w:sz="4" w:space="0" w:color="auto"/>
              <w:left w:val="nil"/>
              <w:bottom w:val="single" w:sz="4" w:space="0" w:color="auto"/>
              <w:right w:val="single" w:sz="4" w:space="0" w:color="auto"/>
            </w:tcBorders>
            <w:shd w:val="clear" w:color="000000" w:fill="D9D9D9"/>
            <w:noWrap/>
            <w:vAlign w:val="center"/>
            <w:hideMark/>
          </w:tcPr>
          <w:p w14:paraId="7582230C"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QUANT.</w:t>
            </w:r>
          </w:p>
        </w:tc>
        <w:tc>
          <w:tcPr>
            <w:tcW w:w="1107" w:type="dxa"/>
            <w:tcBorders>
              <w:top w:val="single" w:sz="4" w:space="0" w:color="auto"/>
              <w:left w:val="nil"/>
              <w:bottom w:val="single" w:sz="4" w:space="0" w:color="auto"/>
              <w:right w:val="single" w:sz="4" w:space="0" w:color="auto"/>
            </w:tcBorders>
            <w:shd w:val="clear" w:color="000000" w:fill="D9D9D9"/>
            <w:vAlign w:val="center"/>
            <w:hideMark/>
          </w:tcPr>
          <w:p w14:paraId="1C878058"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PREÇO UNITÁRIO</w:t>
            </w:r>
            <w:r w:rsidRPr="00D059E8">
              <w:rPr>
                <w:rFonts w:ascii="Arial" w:eastAsia="Times New Roman" w:hAnsi="Arial" w:cs="Arial"/>
                <w:b/>
                <w:bCs/>
                <w:color w:val="000000"/>
                <w:sz w:val="20"/>
                <w:szCs w:val="20"/>
                <w:lang w:eastAsia="pt-BR"/>
              </w:rPr>
              <w:br/>
              <w:t>R$</w:t>
            </w:r>
          </w:p>
        </w:tc>
      </w:tr>
      <w:tr w:rsidR="00C032F1" w:rsidRPr="00D059E8" w14:paraId="0DE17A66"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3AF85FA3" w14:textId="1E386503"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GRUPO ÚNICO</w:t>
            </w:r>
            <w:r w:rsidRPr="00D059E8">
              <w:rPr>
                <w:rFonts w:ascii="Arial" w:eastAsia="Times New Roman" w:hAnsi="Arial" w:cs="Arial"/>
                <w:b/>
                <w:bCs/>
                <w:color w:val="000000"/>
                <w:sz w:val="20"/>
                <w:szCs w:val="20"/>
                <w:lang w:eastAsia="pt-BR"/>
              </w:rPr>
              <w:br/>
              <w:t>(itens 1 e 2)</w:t>
            </w:r>
          </w:p>
        </w:tc>
        <w:tc>
          <w:tcPr>
            <w:tcW w:w="8153" w:type="dxa"/>
            <w:gridSpan w:val="5"/>
            <w:tcBorders>
              <w:top w:val="single" w:sz="4" w:space="0" w:color="auto"/>
              <w:left w:val="nil"/>
              <w:bottom w:val="single" w:sz="4" w:space="0" w:color="auto"/>
              <w:right w:val="single" w:sz="4" w:space="0" w:color="auto"/>
            </w:tcBorders>
            <w:shd w:val="clear" w:color="000000" w:fill="D9D9D9"/>
            <w:vAlign w:val="center"/>
            <w:hideMark/>
          </w:tcPr>
          <w:p w14:paraId="6579D4B1"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PAPEL AUTOCOPIATIVO</w:t>
            </w:r>
          </w:p>
        </w:tc>
      </w:tr>
      <w:tr w:rsidR="00C032F1" w:rsidRPr="00D059E8" w14:paraId="79D06ECC"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214458"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w:t>
            </w:r>
          </w:p>
        </w:tc>
        <w:tc>
          <w:tcPr>
            <w:tcW w:w="4111" w:type="dxa"/>
            <w:tcBorders>
              <w:top w:val="nil"/>
              <w:left w:val="nil"/>
              <w:bottom w:val="single" w:sz="4" w:space="0" w:color="auto"/>
              <w:right w:val="single" w:sz="4" w:space="0" w:color="auto"/>
            </w:tcBorders>
            <w:shd w:val="clear" w:color="auto" w:fill="auto"/>
            <w:vAlign w:val="center"/>
            <w:hideMark/>
          </w:tcPr>
          <w:p w14:paraId="7D479AAA"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AUTOCOPIATIVO CB</w:t>
            </w:r>
          </w:p>
        </w:tc>
        <w:tc>
          <w:tcPr>
            <w:tcW w:w="1543" w:type="dxa"/>
            <w:tcBorders>
              <w:top w:val="nil"/>
              <w:left w:val="nil"/>
              <w:bottom w:val="single" w:sz="4" w:space="0" w:color="auto"/>
              <w:right w:val="single" w:sz="4" w:space="0" w:color="auto"/>
            </w:tcBorders>
            <w:shd w:val="clear" w:color="auto" w:fill="auto"/>
            <w:noWrap/>
            <w:vAlign w:val="bottom"/>
            <w:hideMark/>
          </w:tcPr>
          <w:p w14:paraId="3F055C86"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4BBB68C1"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6FAE996A"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w:t>
            </w:r>
          </w:p>
        </w:tc>
        <w:tc>
          <w:tcPr>
            <w:tcW w:w="1107" w:type="dxa"/>
            <w:tcBorders>
              <w:top w:val="nil"/>
              <w:left w:val="nil"/>
              <w:bottom w:val="single" w:sz="4" w:space="0" w:color="auto"/>
              <w:right w:val="single" w:sz="4" w:space="0" w:color="auto"/>
            </w:tcBorders>
            <w:shd w:val="clear" w:color="auto" w:fill="auto"/>
            <w:noWrap/>
            <w:vAlign w:val="bottom"/>
            <w:hideMark/>
          </w:tcPr>
          <w:p w14:paraId="18406787"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788B6679"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37704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w:t>
            </w:r>
          </w:p>
        </w:tc>
        <w:tc>
          <w:tcPr>
            <w:tcW w:w="4111" w:type="dxa"/>
            <w:tcBorders>
              <w:top w:val="nil"/>
              <w:left w:val="nil"/>
              <w:bottom w:val="single" w:sz="4" w:space="0" w:color="auto"/>
              <w:right w:val="single" w:sz="4" w:space="0" w:color="auto"/>
            </w:tcBorders>
            <w:shd w:val="clear" w:color="auto" w:fill="auto"/>
            <w:vAlign w:val="center"/>
            <w:hideMark/>
          </w:tcPr>
          <w:p w14:paraId="05DA8040"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AUTOCOPIATIVO CF</w:t>
            </w:r>
          </w:p>
        </w:tc>
        <w:tc>
          <w:tcPr>
            <w:tcW w:w="1543" w:type="dxa"/>
            <w:tcBorders>
              <w:top w:val="nil"/>
              <w:left w:val="nil"/>
              <w:bottom w:val="single" w:sz="4" w:space="0" w:color="auto"/>
              <w:right w:val="single" w:sz="4" w:space="0" w:color="auto"/>
            </w:tcBorders>
            <w:shd w:val="clear" w:color="auto" w:fill="auto"/>
            <w:noWrap/>
            <w:vAlign w:val="bottom"/>
            <w:hideMark/>
          </w:tcPr>
          <w:p w14:paraId="2A76DCC9"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2D00D413"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13D4BA91"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w:t>
            </w:r>
          </w:p>
        </w:tc>
        <w:tc>
          <w:tcPr>
            <w:tcW w:w="1107" w:type="dxa"/>
            <w:tcBorders>
              <w:top w:val="nil"/>
              <w:left w:val="nil"/>
              <w:bottom w:val="single" w:sz="4" w:space="0" w:color="auto"/>
              <w:right w:val="single" w:sz="4" w:space="0" w:color="auto"/>
            </w:tcBorders>
            <w:shd w:val="clear" w:color="auto" w:fill="auto"/>
            <w:noWrap/>
            <w:vAlign w:val="bottom"/>
            <w:hideMark/>
          </w:tcPr>
          <w:p w14:paraId="63060219"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3F4ED9B6" w14:textId="77777777" w:rsidTr="00317260">
        <w:trPr>
          <w:trHeight w:val="255"/>
          <w:jc w:val="center"/>
        </w:trPr>
        <w:tc>
          <w:tcPr>
            <w:tcW w:w="942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737A8" w14:textId="77777777" w:rsidR="00C032F1" w:rsidRPr="00D059E8" w:rsidRDefault="00C032F1" w:rsidP="00C032F1">
            <w:pPr>
              <w:jc w:val="center"/>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 xml:space="preserve">ITENS NÃO AGRUPADOS </w:t>
            </w:r>
          </w:p>
        </w:tc>
      </w:tr>
      <w:tr w:rsidR="00C032F1" w:rsidRPr="00D059E8" w14:paraId="6AAD16EA"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02DF00"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3</w:t>
            </w:r>
          </w:p>
        </w:tc>
        <w:tc>
          <w:tcPr>
            <w:tcW w:w="4111" w:type="dxa"/>
            <w:tcBorders>
              <w:top w:val="nil"/>
              <w:left w:val="nil"/>
              <w:bottom w:val="single" w:sz="4" w:space="0" w:color="auto"/>
              <w:right w:val="single" w:sz="4" w:space="0" w:color="auto"/>
            </w:tcBorders>
            <w:shd w:val="clear" w:color="auto" w:fill="auto"/>
            <w:vAlign w:val="center"/>
            <w:hideMark/>
          </w:tcPr>
          <w:p w14:paraId="3C31F292"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ADESIVO 660 MM X 960 MM, 170 G/M²</w:t>
            </w:r>
          </w:p>
        </w:tc>
        <w:tc>
          <w:tcPr>
            <w:tcW w:w="1543" w:type="dxa"/>
            <w:tcBorders>
              <w:top w:val="nil"/>
              <w:left w:val="nil"/>
              <w:bottom w:val="single" w:sz="4" w:space="0" w:color="auto"/>
              <w:right w:val="single" w:sz="4" w:space="0" w:color="auto"/>
            </w:tcBorders>
            <w:shd w:val="clear" w:color="auto" w:fill="auto"/>
            <w:noWrap/>
            <w:vAlign w:val="bottom"/>
            <w:hideMark/>
          </w:tcPr>
          <w:p w14:paraId="63339045"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4C32A0F9"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4D565E9A" w14:textId="0F9DD19D"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0</w:t>
            </w:r>
          </w:p>
        </w:tc>
        <w:tc>
          <w:tcPr>
            <w:tcW w:w="1107" w:type="dxa"/>
            <w:tcBorders>
              <w:top w:val="nil"/>
              <w:left w:val="nil"/>
              <w:bottom w:val="single" w:sz="4" w:space="0" w:color="auto"/>
              <w:right w:val="single" w:sz="4" w:space="0" w:color="auto"/>
            </w:tcBorders>
            <w:shd w:val="clear" w:color="auto" w:fill="auto"/>
            <w:noWrap/>
            <w:vAlign w:val="bottom"/>
            <w:hideMark/>
          </w:tcPr>
          <w:p w14:paraId="0578143D"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794F309E"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54F60A"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4</w:t>
            </w:r>
          </w:p>
        </w:tc>
        <w:tc>
          <w:tcPr>
            <w:tcW w:w="4111" w:type="dxa"/>
            <w:tcBorders>
              <w:top w:val="nil"/>
              <w:left w:val="nil"/>
              <w:bottom w:val="single" w:sz="4" w:space="0" w:color="auto"/>
              <w:right w:val="single" w:sz="4" w:space="0" w:color="auto"/>
            </w:tcBorders>
            <w:shd w:val="clear" w:color="auto" w:fill="auto"/>
            <w:vAlign w:val="center"/>
            <w:hideMark/>
          </w:tcPr>
          <w:p w14:paraId="0F6F87BF"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BRILHO 115 g/m²</w:t>
            </w:r>
          </w:p>
        </w:tc>
        <w:tc>
          <w:tcPr>
            <w:tcW w:w="1543" w:type="dxa"/>
            <w:tcBorders>
              <w:top w:val="nil"/>
              <w:left w:val="nil"/>
              <w:bottom w:val="single" w:sz="4" w:space="0" w:color="auto"/>
              <w:right w:val="single" w:sz="4" w:space="0" w:color="auto"/>
            </w:tcBorders>
            <w:shd w:val="clear" w:color="auto" w:fill="auto"/>
            <w:noWrap/>
            <w:vAlign w:val="bottom"/>
            <w:hideMark/>
          </w:tcPr>
          <w:p w14:paraId="44B76102"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4A117386"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1A89C7C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0</w:t>
            </w:r>
          </w:p>
        </w:tc>
        <w:tc>
          <w:tcPr>
            <w:tcW w:w="1107" w:type="dxa"/>
            <w:tcBorders>
              <w:top w:val="nil"/>
              <w:left w:val="nil"/>
              <w:bottom w:val="single" w:sz="4" w:space="0" w:color="auto"/>
              <w:right w:val="single" w:sz="4" w:space="0" w:color="auto"/>
            </w:tcBorders>
            <w:shd w:val="clear" w:color="auto" w:fill="auto"/>
            <w:noWrap/>
            <w:vAlign w:val="bottom"/>
            <w:hideMark/>
          </w:tcPr>
          <w:p w14:paraId="32C2E16F"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2C05FA31"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0920AC"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w:t>
            </w:r>
          </w:p>
        </w:tc>
        <w:tc>
          <w:tcPr>
            <w:tcW w:w="4111" w:type="dxa"/>
            <w:tcBorders>
              <w:top w:val="nil"/>
              <w:left w:val="nil"/>
              <w:bottom w:val="single" w:sz="4" w:space="0" w:color="auto"/>
              <w:right w:val="single" w:sz="4" w:space="0" w:color="auto"/>
            </w:tcBorders>
            <w:shd w:val="clear" w:color="auto" w:fill="auto"/>
            <w:vAlign w:val="center"/>
            <w:hideMark/>
          </w:tcPr>
          <w:p w14:paraId="6F374950"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FOSCO 115 g/m² - PARTICIPAÇÃO ABERTA - VINCULADO AO ITEM 6</w:t>
            </w:r>
          </w:p>
        </w:tc>
        <w:tc>
          <w:tcPr>
            <w:tcW w:w="1543" w:type="dxa"/>
            <w:tcBorders>
              <w:top w:val="nil"/>
              <w:left w:val="nil"/>
              <w:bottom w:val="single" w:sz="4" w:space="0" w:color="auto"/>
              <w:right w:val="single" w:sz="4" w:space="0" w:color="auto"/>
            </w:tcBorders>
            <w:shd w:val="clear" w:color="auto" w:fill="auto"/>
            <w:noWrap/>
            <w:vAlign w:val="bottom"/>
            <w:hideMark/>
          </w:tcPr>
          <w:p w14:paraId="37047262"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40A4D7D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0EFA3751"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300</w:t>
            </w:r>
          </w:p>
        </w:tc>
        <w:tc>
          <w:tcPr>
            <w:tcW w:w="1107" w:type="dxa"/>
            <w:tcBorders>
              <w:top w:val="nil"/>
              <w:left w:val="nil"/>
              <w:bottom w:val="single" w:sz="4" w:space="0" w:color="auto"/>
              <w:right w:val="single" w:sz="4" w:space="0" w:color="auto"/>
            </w:tcBorders>
            <w:shd w:val="clear" w:color="auto" w:fill="auto"/>
            <w:noWrap/>
            <w:vAlign w:val="bottom"/>
            <w:hideMark/>
          </w:tcPr>
          <w:p w14:paraId="3028E5D5"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6EF3C520"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5BED28"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6</w:t>
            </w:r>
          </w:p>
        </w:tc>
        <w:tc>
          <w:tcPr>
            <w:tcW w:w="4111" w:type="dxa"/>
            <w:tcBorders>
              <w:top w:val="nil"/>
              <w:left w:val="nil"/>
              <w:bottom w:val="single" w:sz="4" w:space="0" w:color="auto"/>
              <w:right w:val="single" w:sz="4" w:space="0" w:color="auto"/>
            </w:tcBorders>
            <w:shd w:val="clear" w:color="auto" w:fill="auto"/>
            <w:vAlign w:val="center"/>
            <w:hideMark/>
          </w:tcPr>
          <w:p w14:paraId="6DA6230C"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FOSCO 115 g/m² - PARTICIPAÇÃO EXCLUSIVA ME/EPP - VINCULADO AO ITEM 5</w:t>
            </w:r>
          </w:p>
        </w:tc>
        <w:tc>
          <w:tcPr>
            <w:tcW w:w="1543" w:type="dxa"/>
            <w:tcBorders>
              <w:top w:val="nil"/>
              <w:left w:val="nil"/>
              <w:bottom w:val="single" w:sz="4" w:space="0" w:color="auto"/>
              <w:right w:val="single" w:sz="4" w:space="0" w:color="auto"/>
            </w:tcBorders>
            <w:shd w:val="clear" w:color="auto" w:fill="auto"/>
            <w:noWrap/>
            <w:vAlign w:val="bottom"/>
            <w:hideMark/>
          </w:tcPr>
          <w:p w14:paraId="199B6571"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798F710C"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0EF0C0C4"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00</w:t>
            </w:r>
          </w:p>
        </w:tc>
        <w:tc>
          <w:tcPr>
            <w:tcW w:w="1107" w:type="dxa"/>
            <w:tcBorders>
              <w:top w:val="nil"/>
              <w:left w:val="nil"/>
              <w:bottom w:val="single" w:sz="4" w:space="0" w:color="auto"/>
              <w:right w:val="single" w:sz="4" w:space="0" w:color="auto"/>
            </w:tcBorders>
            <w:shd w:val="clear" w:color="auto" w:fill="auto"/>
            <w:noWrap/>
            <w:vAlign w:val="bottom"/>
            <w:hideMark/>
          </w:tcPr>
          <w:p w14:paraId="451FC5CB"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7B4AF188"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8DE484D"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lastRenderedPageBreak/>
              <w:t>7</w:t>
            </w:r>
          </w:p>
        </w:tc>
        <w:tc>
          <w:tcPr>
            <w:tcW w:w="4111" w:type="dxa"/>
            <w:tcBorders>
              <w:top w:val="nil"/>
              <w:left w:val="nil"/>
              <w:bottom w:val="single" w:sz="4" w:space="0" w:color="auto"/>
              <w:right w:val="single" w:sz="4" w:space="0" w:color="auto"/>
            </w:tcBorders>
            <w:shd w:val="clear" w:color="auto" w:fill="auto"/>
            <w:vAlign w:val="center"/>
            <w:hideMark/>
          </w:tcPr>
          <w:p w14:paraId="22886633"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FOSCO 170 g/m² - PARTICIPAÇÃO ABERTA - VINCULADO AO ITEM 8</w:t>
            </w:r>
          </w:p>
        </w:tc>
        <w:tc>
          <w:tcPr>
            <w:tcW w:w="1543" w:type="dxa"/>
            <w:tcBorders>
              <w:top w:val="nil"/>
              <w:left w:val="nil"/>
              <w:bottom w:val="single" w:sz="4" w:space="0" w:color="auto"/>
              <w:right w:val="single" w:sz="4" w:space="0" w:color="auto"/>
            </w:tcBorders>
            <w:shd w:val="clear" w:color="auto" w:fill="auto"/>
            <w:noWrap/>
            <w:vAlign w:val="bottom"/>
            <w:hideMark/>
          </w:tcPr>
          <w:p w14:paraId="65C57D27"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645F3E1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34DD30E0"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50</w:t>
            </w:r>
          </w:p>
        </w:tc>
        <w:tc>
          <w:tcPr>
            <w:tcW w:w="1107" w:type="dxa"/>
            <w:tcBorders>
              <w:top w:val="nil"/>
              <w:left w:val="nil"/>
              <w:bottom w:val="single" w:sz="4" w:space="0" w:color="auto"/>
              <w:right w:val="single" w:sz="4" w:space="0" w:color="auto"/>
            </w:tcBorders>
            <w:shd w:val="clear" w:color="auto" w:fill="auto"/>
            <w:noWrap/>
            <w:vAlign w:val="bottom"/>
            <w:hideMark/>
          </w:tcPr>
          <w:p w14:paraId="24A8D047"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37BD3E83"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20E206"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8</w:t>
            </w:r>
          </w:p>
        </w:tc>
        <w:tc>
          <w:tcPr>
            <w:tcW w:w="4111" w:type="dxa"/>
            <w:tcBorders>
              <w:top w:val="nil"/>
              <w:left w:val="nil"/>
              <w:bottom w:val="single" w:sz="4" w:space="0" w:color="auto"/>
              <w:right w:val="single" w:sz="4" w:space="0" w:color="auto"/>
            </w:tcBorders>
            <w:shd w:val="clear" w:color="auto" w:fill="auto"/>
            <w:vAlign w:val="center"/>
            <w:hideMark/>
          </w:tcPr>
          <w:p w14:paraId="598BBE25"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FOSCO 170 g/m² - PARTICIPAÇÃO EXCLUSIVA ME/EPP - VINCULADO AO ITEM 7</w:t>
            </w:r>
          </w:p>
        </w:tc>
        <w:tc>
          <w:tcPr>
            <w:tcW w:w="1543" w:type="dxa"/>
            <w:tcBorders>
              <w:top w:val="nil"/>
              <w:left w:val="nil"/>
              <w:bottom w:val="single" w:sz="4" w:space="0" w:color="auto"/>
              <w:right w:val="single" w:sz="4" w:space="0" w:color="auto"/>
            </w:tcBorders>
            <w:shd w:val="clear" w:color="auto" w:fill="auto"/>
            <w:noWrap/>
            <w:vAlign w:val="bottom"/>
            <w:hideMark/>
          </w:tcPr>
          <w:p w14:paraId="610A7399"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69018C79"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7B76DA44"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0</w:t>
            </w:r>
          </w:p>
        </w:tc>
        <w:tc>
          <w:tcPr>
            <w:tcW w:w="1107" w:type="dxa"/>
            <w:tcBorders>
              <w:top w:val="nil"/>
              <w:left w:val="nil"/>
              <w:bottom w:val="single" w:sz="4" w:space="0" w:color="auto"/>
              <w:right w:val="single" w:sz="4" w:space="0" w:color="auto"/>
            </w:tcBorders>
            <w:shd w:val="clear" w:color="auto" w:fill="auto"/>
            <w:noWrap/>
            <w:vAlign w:val="bottom"/>
            <w:hideMark/>
          </w:tcPr>
          <w:p w14:paraId="19A05A84"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0310B345"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140925"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9</w:t>
            </w:r>
          </w:p>
        </w:tc>
        <w:tc>
          <w:tcPr>
            <w:tcW w:w="4111" w:type="dxa"/>
            <w:tcBorders>
              <w:top w:val="nil"/>
              <w:left w:val="nil"/>
              <w:bottom w:val="single" w:sz="4" w:space="0" w:color="auto"/>
              <w:right w:val="single" w:sz="4" w:space="0" w:color="auto"/>
            </w:tcBorders>
            <w:shd w:val="clear" w:color="auto" w:fill="auto"/>
            <w:vAlign w:val="center"/>
            <w:hideMark/>
          </w:tcPr>
          <w:p w14:paraId="05AFBD51"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FOSCO 250 g/m² - PARTICIPAÇÃO ABERTA - VINCULADO AO ITEM 10</w:t>
            </w:r>
          </w:p>
        </w:tc>
        <w:tc>
          <w:tcPr>
            <w:tcW w:w="1543" w:type="dxa"/>
            <w:tcBorders>
              <w:top w:val="nil"/>
              <w:left w:val="nil"/>
              <w:bottom w:val="single" w:sz="4" w:space="0" w:color="auto"/>
              <w:right w:val="single" w:sz="4" w:space="0" w:color="auto"/>
            </w:tcBorders>
            <w:shd w:val="clear" w:color="auto" w:fill="auto"/>
            <w:noWrap/>
            <w:vAlign w:val="bottom"/>
            <w:hideMark/>
          </w:tcPr>
          <w:p w14:paraId="41FE7D0E"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5B105781"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1CF9CC67" w14:textId="10C4B41B"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50</w:t>
            </w:r>
          </w:p>
        </w:tc>
        <w:tc>
          <w:tcPr>
            <w:tcW w:w="1107" w:type="dxa"/>
            <w:tcBorders>
              <w:top w:val="nil"/>
              <w:left w:val="nil"/>
              <w:bottom w:val="single" w:sz="4" w:space="0" w:color="auto"/>
              <w:right w:val="single" w:sz="4" w:space="0" w:color="auto"/>
            </w:tcBorders>
            <w:shd w:val="clear" w:color="auto" w:fill="auto"/>
            <w:noWrap/>
            <w:vAlign w:val="bottom"/>
            <w:hideMark/>
          </w:tcPr>
          <w:p w14:paraId="36234B6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275FC46E"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BA136B"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0</w:t>
            </w:r>
          </w:p>
        </w:tc>
        <w:tc>
          <w:tcPr>
            <w:tcW w:w="4111" w:type="dxa"/>
            <w:tcBorders>
              <w:top w:val="nil"/>
              <w:left w:val="nil"/>
              <w:bottom w:val="single" w:sz="4" w:space="0" w:color="auto"/>
              <w:right w:val="single" w:sz="4" w:space="0" w:color="auto"/>
            </w:tcBorders>
            <w:shd w:val="clear" w:color="auto" w:fill="auto"/>
            <w:vAlign w:val="center"/>
            <w:hideMark/>
          </w:tcPr>
          <w:p w14:paraId="2787AFF0"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COUCHÊ FOSCO 250 g/m² - PARTICIPAÇÃO EXCLUSIVA ME/EPP - VINCULADO AO ITEM 9</w:t>
            </w:r>
          </w:p>
        </w:tc>
        <w:tc>
          <w:tcPr>
            <w:tcW w:w="1543" w:type="dxa"/>
            <w:tcBorders>
              <w:top w:val="nil"/>
              <w:left w:val="nil"/>
              <w:bottom w:val="single" w:sz="4" w:space="0" w:color="auto"/>
              <w:right w:val="single" w:sz="4" w:space="0" w:color="auto"/>
            </w:tcBorders>
            <w:shd w:val="clear" w:color="auto" w:fill="auto"/>
            <w:noWrap/>
            <w:vAlign w:val="bottom"/>
            <w:hideMark/>
          </w:tcPr>
          <w:p w14:paraId="1B75604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00FB78AF"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4A5192D6" w14:textId="1BAE7B43"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0</w:t>
            </w:r>
          </w:p>
        </w:tc>
        <w:tc>
          <w:tcPr>
            <w:tcW w:w="1107" w:type="dxa"/>
            <w:tcBorders>
              <w:top w:val="nil"/>
              <w:left w:val="nil"/>
              <w:bottom w:val="single" w:sz="4" w:space="0" w:color="auto"/>
              <w:right w:val="single" w:sz="4" w:space="0" w:color="auto"/>
            </w:tcBorders>
            <w:shd w:val="clear" w:color="auto" w:fill="auto"/>
            <w:noWrap/>
            <w:vAlign w:val="bottom"/>
            <w:hideMark/>
          </w:tcPr>
          <w:p w14:paraId="367AFD9A"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679454BB"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FF6E61"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1</w:t>
            </w:r>
          </w:p>
        </w:tc>
        <w:tc>
          <w:tcPr>
            <w:tcW w:w="4111" w:type="dxa"/>
            <w:tcBorders>
              <w:top w:val="nil"/>
              <w:left w:val="nil"/>
              <w:bottom w:val="single" w:sz="4" w:space="0" w:color="auto"/>
              <w:right w:val="single" w:sz="4" w:space="0" w:color="auto"/>
            </w:tcBorders>
            <w:shd w:val="clear" w:color="auto" w:fill="auto"/>
            <w:vAlign w:val="center"/>
            <w:hideMark/>
          </w:tcPr>
          <w:p w14:paraId="253A3E7B"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ALTA ALVURA 660 MM X 960 MM 75 G/M² - PARTICIPAÇÃO ABERTA - VINCULADO AO ITEM 12</w:t>
            </w:r>
          </w:p>
        </w:tc>
        <w:tc>
          <w:tcPr>
            <w:tcW w:w="1543" w:type="dxa"/>
            <w:tcBorders>
              <w:top w:val="nil"/>
              <w:left w:val="nil"/>
              <w:bottom w:val="single" w:sz="4" w:space="0" w:color="auto"/>
              <w:right w:val="single" w:sz="4" w:space="0" w:color="auto"/>
            </w:tcBorders>
            <w:shd w:val="clear" w:color="auto" w:fill="auto"/>
            <w:noWrap/>
            <w:vAlign w:val="bottom"/>
            <w:hideMark/>
          </w:tcPr>
          <w:p w14:paraId="467BB3D9"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12AF6A65"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6E916102" w14:textId="25E653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1</w:t>
            </w:r>
            <w:r w:rsidR="0008423B" w:rsidRPr="00D059E8">
              <w:rPr>
                <w:rFonts w:ascii="Arial" w:eastAsia="Times New Roman" w:hAnsi="Arial" w:cs="Arial"/>
                <w:color w:val="000000"/>
                <w:sz w:val="20"/>
                <w:szCs w:val="20"/>
                <w:lang w:eastAsia="pt-BR"/>
              </w:rPr>
              <w:t>64</w:t>
            </w:r>
          </w:p>
        </w:tc>
        <w:tc>
          <w:tcPr>
            <w:tcW w:w="1107" w:type="dxa"/>
            <w:tcBorders>
              <w:top w:val="nil"/>
              <w:left w:val="nil"/>
              <w:bottom w:val="single" w:sz="4" w:space="0" w:color="auto"/>
              <w:right w:val="single" w:sz="4" w:space="0" w:color="auto"/>
            </w:tcBorders>
            <w:shd w:val="clear" w:color="auto" w:fill="auto"/>
            <w:noWrap/>
            <w:vAlign w:val="bottom"/>
            <w:hideMark/>
          </w:tcPr>
          <w:p w14:paraId="5A436C0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7BD929C4"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83845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2</w:t>
            </w:r>
          </w:p>
        </w:tc>
        <w:tc>
          <w:tcPr>
            <w:tcW w:w="4111" w:type="dxa"/>
            <w:tcBorders>
              <w:top w:val="nil"/>
              <w:left w:val="nil"/>
              <w:bottom w:val="single" w:sz="4" w:space="0" w:color="auto"/>
              <w:right w:val="single" w:sz="4" w:space="0" w:color="auto"/>
            </w:tcBorders>
            <w:shd w:val="clear" w:color="auto" w:fill="auto"/>
            <w:vAlign w:val="center"/>
            <w:hideMark/>
          </w:tcPr>
          <w:p w14:paraId="1079DC59"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ALTA ALVURA 660 MM X 960 MM 75 G/M² - PARTICIPAÇÃO EXCLUSIVA ME/EPP - VINCULADO AO ITEM 11</w:t>
            </w:r>
          </w:p>
        </w:tc>
        <w:tc>
          <w:tcPr>
            <w:tcW w:w="1543" w:type="dxa"/>
            <w:tcBorders>
              <w:top w:val="nil"/>
              <w:left w:val="nil"/>
              <w:bottom w:val="single" w:sz="4" w:space="0" w:color="auto"/>
              <w:right w:val="single" w:sz="4" w:space="0" w:color="auto"/>
            </w:tcBorders>
            <w:shd w:val="clear" w:color="auto" w:fill="auto"/>
            <w:noWrap/>
            <w:vAlign w:val="bottom"/>
            <w:hideMark/>
          </w:tcPr>
          <w:p w14:paraId="2E06FFC6"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5D8F26AB"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57CB62DC" w14:textId="101CCA16"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33</w:t>
            </w:r>
            <w:r w:rsidR="0008423B" w:rsidRPr="00D059E8">
              <w:rPr>
                <w:rFonts w:ascii="Arial" w:eastAsia="Times New Roman" w:hAnsi="Arial" w:cs="Arial"/>
                <w:color w:val="000000"/>
                <w:sz w:val="20"/>
                <w:szCs w:val="20"/>
                <w:lang w:eastAsia="pt-BR"/>
              </w:rPr>
              <w:t>6</w:t>
            </w:r>
          </w:p>
        </w:tc>
        <w:tc>
          <w:tcPr>
            <w:tcW w:w="1107" w:type="dxa"/>
            <w:tcBorders>
              <w:top w:val="nil"/>
              <w:left w:val="nil"/>
              <w:bottom w:val="single" w:sz="4" w:space="0" w:color="auto"/>
              <w:right w:val="single" w:sz="4" w:space="0" w:color="auto"/>
            </w:tcBorders>
            <w:shd w:val="clear" w:color="auto" w:fill="auto"/>
            <w:noWrap/>
            <w:vAlign w:val="bottom"/>
            <w:hideMark/>
          </w:tcPr>
          <w:p w14:paraId="309C6B9D"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26CE8973"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244C3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3</w:t>
            </w:r>
          </w:p>
        </w:tc>
        <w:tc>
          <w:tcPr>
            <w:tcW w:w="4111" w:type="dxa"/>
            <w:tcBorders>
              <w:top w:val="nil"/>
              <w:left w:val="nil"/>
              <w:bottom w:val="single" w:sz="4" w:space="0" w:color="auto"/>
              <w:right w:val="single" w:sz="4" w:space="0" w:color="auto"/>
            </w:tcBorders>
            <w:shd w:val="clear" w:color="auto" w:fill="auto"/>
            <w:vAlign w:val="center"/>
            <w:hideMark/>
          </w:tcPr>
          <w:p w14:paraId="6C8C0E13"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ALTA ALVURA 760 mm X 1120 mm, 75 g/m² - PARTICIPAÇÃO ABERTA - VINCULADO AO ITEM 14</w:t>
            </w:r>
          </w:p>
        </w:tc>
        <w:tc>
          <w:tcPr>
            <w:tcW w:w="1543" w:type="dxa"/>
            <w:tcBorders>
              <w:top w:val="nil"/>
              <w:left w:val="nil"/>
              <w:bottom w:val="single" w:sz="4" w:space="0" w:color="auto"/>
              <w:right w:val="single" w:sz="4" w:space="0" w:color="auto"/>
            </w:tcBorders>
            <w:shd w:val="clear" w:color="auto" w:fill="auto"/>
            <w:noWrap/>
            <w:vAlign w:val="bottom"/>
            <w:hideMark/>
          </w:tcPr>
          <w:p w14:paraId="5404EF07"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5C52D09C"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7019CE2E" w14:textId="285AF0C9"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840</w:t>
            </w:r>
          </w:p>
        </w:tc>
        <w:tc>
          <w:tcPr>
            <w:tcW w:w="1107" w:type="dxa"/>
            <w:tcBorders>
              <w:top w:val="nil"/>
              <w:left w:val="nil"/>
              <w:bottom w:val="single" w:sz="4" w:space="0" w:color="auto"/>
              <w:right w:val="single" w:sz="4" w:space="0" w:color="auto"/>
            </w:tcBorders>
            <w:shd w:val="clear" w:color="auto" w:fill="auto"/>
            <w:noWrap/>
            <w:vAlign w:val="bottom"/>
            <w:hideMark/>
          </w:tcPr>
          <w:p w14:paraId="2907AEED"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23F6CEDC"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7BC1F7"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4</w:t>
            </w:r>
          </w:p>
        </w:tc>
        <w:tc>
          <w:tcPr>
            <w:tcW w:w="4111" w:type="dxa"/>
            <w:tcBorders>
              <w:top w:val="nil"/>
              <w:left w:val="nil"/>
              <w:bottom w:val="single" w:sz="4" w:space="0" w:color="auto"/>
              <w:right w:val="single" w:sz="4" w:space="0" w:color="auto"/>
            </w:tcBorders>
            <w:shd w:val="clear" w:color="auto" w:fill="auto"/>
            <w:vAlign w:val="center"/>
            <w:hideMark/>
          </w:tcPr>
          <w:p w14:paraId="12CCFB9F"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ALTA ALVURA 760 mm X 1120 mm, 75 g/m² - PARTICIPAÇÃO EXCLUSIVA ME/EPP - VINCULADO AO ITEM 13</w:t>
            </w:r>
          </w:p>
        </w:tc>
        <w:tc>
          <w:tcPr>
            <w:tcW w:w="1543" w:type="dxa"/>
            <w:tcBorders>
              <w:top w:val="nil"/>
              <w:left w:val="nil"/>
              <w:bottom w:val="single" w:sz="4" w:space="0" w:color="auto"/>
              <w:right w:val="single" w:sz="4" w:space="0" w:color="auto"/>
            </w:tcBorders>
            <w:shd w:val="clear" w:color="auto" w:fill="auto"/>
            <w:noWrap/>
            <w:vAlign w:val="bottom"/>
            <w:hideMark/>
          </w:tcPr>
          <w:p w14:paraId="5CDDC2E6"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428ADDFA"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6472934A" w14:textId="38060D16"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60</w:t>
            </w:r>
          </w:p>
        </w:tc>
        <w:tc>
          <w:tcPr>
            <w:tcW w:w="1107" w:type="dxa"/>
            <w:tcBorders>
              <w:top w:val="nil"/>
              <w:left w:val="nil"/>
              <w:bottom w:val="single" w:sz="4" w:space="0" w:color="auto"/>
              <w:right w:val="single" w:sz="4" w:space="0" w:color="auto"/>
            </w:tcBorders>
            <w:shd w:val="clear" w:color="auto" w:fill="auto"/>
            <w:noWrap/>
            <w:vAlign w:val="bottom"/>
            <w:hideMark/>
          </w:tcPr>
          <w:p w14:paraId="1A896510"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5AA42010"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AA2AA"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5</w:t>
            </w:r>
          </w:p>
        </w:tc>
        <w:tc>
          <w:tcPr>
            <w:tcW w:w="4111" w:type="dxa"/>
            <w:tcBorders>
              <w:top w:val="nil"/>
              <w:left w:val="nil"/>
              <w:bottom w:val="single" w:sz="4" w:space="0" w:color="auto"/>
              <w:right w:val="single" w:sz="4" w:space="0" w:color="auto"/>
            </w:tcBorders>
            <w:shd w:val="clear" w:color="auto" w:fill="auto"/>
            <w:vAlign w:val="center"/>
            <w:hideMark/>
          </w:tcPr>
          <w:p w14:paraId="6BEF3E4E"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ALTA ALVURA 660 mm X 960 mm, 90 g/m² - PARTICIPAÇÃO ABERTA - VINCULADO AO ITEM 16</w:t>
            </w:r>
          </w:p>
        </w:tc>
        <w:tc>
          <w:tcPr>
            <w:tcW w:w="1543" w:type="dxa"/>
            <w:tcBorders>
              <w:top w:val="nil"/>
              <w:left w:val="nil"/>
              <w:bottom w:val="single" w:sz="4" w:space="0" w:color="auto"/>
              <w:right w:val="single" w:sz="4" w:space="0" w:color="auto"/>
            </w:tcBorders>
            <w:shd w:val="clear" w:color="auto" w:fill="auto"/>
            <w:noWrap/>
            <w:vAlign w:val="bottom"/>
            <w:hideMark/>
          </w:tcPr>
          <w:p w14:paraId="54361B6A"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3AC68CB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6E1064AC" w14:textId="7971CA9F"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750</w:t>
            </w:r>
          </w:p>
        </w:tc>
        <w:tc>
          <w:tcPr>
            <w:tcW w:w="1107" w:type="dxa"/>
            <w:tcBorders>
              <w:top w:val="nil"/>
              <w:left w:val="nil"/>
              <w:bottom w:val="single" w:sz="4" w:space="0" w:color="auto"/>
              <w:right w:val="single" w:sz="4" w:space="0" w:color="auto"/>
            </w:tcBorders>
            <w:shd w:val="clear" w:color="auto" w:fill="auto"/>
            <w:noWrap/>
            <w:vAlign w:val="bottom"/>
            <w:hideMark/>
          </w:tcPr>
          <w:p w14:paraId="05F31CCA"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56DBDC5F"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6EE5D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6</w:t>
            </w:r>
          </w:p>
        </w:tc>
        <w:tc>
          <w:tcPr>
            <w:tcW w:w="4111" w:type="dxa"/>
            <w:tcBorders>
              <w:top w:val="nil"/>
              <w:left w:val="nil"/>
              <w:bottom w:val="single" w:sz="4" w:space="0" w:color="auto"/>
              <w:right w:val="single" w:sz="4" w:space="0" w:color="auto"/>
            </w:tcBorders>
            <w:shd w:val="clear" w:color="auto" w:fill="auto"/>
            <w:vAlign w:val="center"/>
            <w:hideMark/>
          </w:tcPr>
          <w:p w14:paraId="6A75709A"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ALTA ALVURA 660 mm X 960 mm, 90 g/m² - PARTICIPAÇÃO EXCLUSIVA ME/EPP - VINCULADO AO ITEM 15</w:t>
            </w:r>
          </w:p>
        </w:tc>
        <w:tc>
          <w:tcPr>
            <w:tcW w:w="1543" w:type="dxa"/>
            <w:tcBorders>
              <w:top w:val="nil"/>
              <w:left w:val="nil"/>
              <w:bottom w:val="single" w:sz="4" w:space="0" w:color="auto"/>
              <w:right w:val="single" w:sz="4" w:space="0" w:color="auto"/>
            </w:tcBorders>
            <w:shd w:val="clear" w:color="auto" w:fill="auto"/>
            <w:noWrap/>
            <w:vAlign w:val="bottom"/>
            <w:hideMark/>
          </w:tcPr>
          <w:p w14:paraId="366DC6EC"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2C7512B1"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225AEAAB" w14:textId="008F1FCB"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50</w:t>
            </w:r>
          </w:p>
        </w:tc>
        <w:tc>
          <w:tcPr>
            <w:tcW w:w="1107" w:type="dxa"/>
            <w:tcBorders>
              <w:top w:val="nil"/>
              <w:left w:val="nil"/>
              <w:bottom w:val="single" w:sz="4" w:space="0" w:color="auto"/>
              <w:right w:val="single" w:sz="4" w:space="0" w:color="auto"/>
            </w:tcBorders>
            <w:shd w:val="clear" w:color="auto" w:fill="auto"/>
            <w:noWrap/>
            <w:vAlign w:val="bottom"/>
            <w:hideMark/>
          </w:tcPr>
          <w:p w14:paraId="14E957D9"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19169F96"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A21FB9"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7</w:t>
            </w:r>
          </w:p>
        </w:tc>
        <w:tc>
          <w:tcPr>
            <w:tcW w:w="4111" w:type="dxa"/>
            <w:tcBorders>
              <w:top w:val="nil"/>
              <w:left w:val="nil"/>
              <w:bottom w:val="single" w:sz="4" w:space="0" w:color="auto"/>
              <w:right w:val="single" w:sz="4" w:space="0" w:color="auto"/>
            </w:tcBorders>
            <w:shd w:val="clear" w:color="auto" w:fill="auto"/>
            <w:vAlign w:val="center"/>
            <w:hideMark/>
          </w:tcPr>
          <w:p w14:paraId="25A7D5AC"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COM ALTA ALVURA, 1120 MM X 760 MM, 90 G/M² - PARTICIPAÇÃO ABERTA - VINCULADO AO ITEM 18</w:t>
            </w:r>
          </w:p>
        </w:tc>
        <w:tc>
          <w:tcPr>
            <w:tcW w:w="1543" w:type="dxa"/>
            <w:tcBorders>
              <w:top w:val="nil"/>
              <w:left w:val="nil"/>
              <w:bottom w:val="single" w:sz="4" w:space="0" w:color="auto"/>
              <w:right w:val="single" w:sz="4" w:space="0" w:color="auto"/>
            </w:tcBorders>
            <w:shd w:val="clear" w:color="auto" w:fill="auto"/>
            <w:noWrap/>
            <w:vAlign w:val="bottom"/>
            <w:hideMark/>
          </w:tcPr>
          <w:p w14:paraId="32BCFCAE"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173666D8"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1D1438D3" w14:textId="43DC2CD0"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793</w:t>
            </w:r>
          </w:p>
        </w:tc>
        <w:tc>
          <w:tcPr>
            <w:tcW w:w="1107" w:type="dxa"/>
            <w:tcBorders>
              <w:top w:val="nil"/>
              <w:left w:val="nil"/>
              <w:bottom w:val="single" w:sz="4" w:space="0" w:color="auto"/>
              <w:right w:val="single" w:sz="4" w:space="0" w:color="auto"/>
            </w:tcBorders>
            <w:shd w:val="clear" w:color="auto" w:fill="auto"/>
            <w:noWrap/>
            <w:vAlign w:val="bottom"/>
            <w:hideMark/>
          </w:tcPr>
          <w:p w14:paraId="2BD4ADA7"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0BDCCBAE"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F4EEA6"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8</w:t>
            </w:r>
          </w:p>
        </w:tc>
        <w:tc>
          <w:tcPr>
            <w:tcW w:w="4111" w:type="dxa"/>
            <w:tcBorders>
              <w:top w:val="nil"/>
              <w:left w:val="nil"/>
              <w:bottom w:val="single" w:sz="4" w:space="0" w:color="auto"/>
              <w:right w:val="single" w:sz="4" w:space="0" w:color="auto"/>
            </w:tcBorders>
            <w:shd w:val="clear" w:color="auto" w:fill="auto"/>
            <w:vAlign w:val="center"/>
            <w:hideMark/>
          </w:tcPr>
          <w:p w14:paraId="36740FC7"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COM ALTA ALVURA, 1120 MM X 760 MM, 90 G/M² - PARTICIPAÇÃO EXCLUSIVA ME/EPP - VINCULADO AO ITEM 17</w:t>
            </w:r>
          </w:p>
        </w:tc>
        <w:tc>
          <w:tcPr>
            <w:tcW w:w="1543" w:type="dxa"/>
            <w:tcBorders>
              <w:top w:val="nil"/>
              <w:left w:val="nil"/>
              <w:bottom w:val="single" w:sz="4" w:space="0" w:color="auto"/>
              <w:right w:val="single" w:sz="4" w:space="0" w:color="auto"/>
            </w:tcBorders>
            <w:shd w:val="clear" w:color="auto" w:fill="auto"/>
            <w:noWrap/>
            <w:vAlign w:val="bottom"/>
            <w:hideMark/>
          </w:tcPr>
          <w:p w14:paraId="1D8E04FC"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6C61FA28"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05C6BCBB" w14:textId="2BED75AF"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07</w:t>
            </w:r>
          </w:p>
        </w:tc>
        <w:tc>
          <w:tcPr>
            <w:tcW w:w="1107" w:type="dxa"/>
            <w:tcBorders>
              <w:top w:val="nil"/>
              <w:left w:val="nil"/>
              <w:bottom w:val="single" w:sz="4" w:space="0" w:color="auto"/>
              <w:right w:val="single" w:sz="4" w:space="0" w:color="auto"/>
            </w:tcBorders>
            <w:shd w:val="clear" w:color="auto" w:fill="auto"/>
            <w:noWrap/>
            <w:vAlign w:val="bottom"/>
            <w:hideMark/>
          </w:tcPr>
          <w:p w14:paraId="34431080"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6F0CE6CF" w14:textId="77777777" w:rsidTr="00317260">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07E892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9</w:t>
            </w:r>
          </w:p>
        </w:tc>
        <w:tc>
          <w:tcPr>
            <w:tcW w:w="4111" w:type="dxa"/>
            <w:tcBorders>
              <w:top w:val="nil"/>
              <w:left w:val="nil"/>
              <w:bottom w:val="single" w:sz="4" w:space="0" w:color="auto"/>
              <w:right w:val="single" w:sz="4" w:space="0" w:color="auto"/>
            </w:tcBorders>
            <w:shd w:val="clear" w:color="auto" w:fill="auto"/>
            <w:vAlign w:val="center"/>
            <w:hideMark/>
          </w:tcPr>
          <w:p w14:paraId="015FBCAA"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BRANCO 660 mm x 960 mm, 120 g/m²</w:t>
            </w:r>
          </w:p>
        </w:tc>
        <w:tc>
          <w:tcPr>
            <w:tcW w:w="1543" w:type="dxa"/>
            <w:tcBorders>
              <w:top w:val="nil"/>
              <w:left w:val="nil"/>
              <w:bottom w:val="single" w:sz="4" w:space="0" w:color="auto"/>
              <w:right w:val="single" w:sz="4" w:space="0" w:color="auto"/>
            </w:tcBorders>
            <w:shd w:val="clear" w:color="auto" w:fill="auto"/>
            <w:noWrap/>
            <w:vAlign w:val="bottom"/>
            <w:hideMark/>
          </w:tcPr>
          <w:p w14:paraId="50D57B0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28DDC15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5E5001D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00</w:t>
            </w:r>
          </w:p>
        </w:tc>
        <w:tc>
          <w:tcPr>
            <w:tcW w:w="1107" w:type="dxa"/>
            <w:tcBorders>
              <w:top w:val="nil"/>
              <w:left w:val="nil"/>
              <w:bottom w:val="single" w:sz="4" w:space="0" w:color="auto"/>
              <w:right w:val="single" w:sz="4" w:space="0" w:color="auto"/>
            </w:tcBorders>
            <w:shd w:val="clear" w:color="auto" w:fill="auto"/>
            <w:noWrap/>
            <w:vAlign w:val="bottom"/>
            <w:hideMark/>
          </w:tcPr>
          <w:p w14:paraId="3E62CADA"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4E022448" w14:textId="77777777" w:rsidTr="00317260">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FF7654"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0</w:t>
            </w:r>
          </w:p>
        </w:tc>
        <w:tc>
          <w:tcPr>
            <w:tcW w:w="4111" w:type="dxa"/>
            <w:tcBorders>
              <w:top w:val="nil"/>
              <w:left w:val="nil"/>
              <w:bottom w:val="single" w:sz="4" w:space="0" w:color="auto"/>
              <w:right w:val="single" w:sz="4" w:space="0" w:color="auto"/>
            </w:tcBorders>
            <w:shd w:val="clear" w:color="auto" w:fill="auto"/>
            <w:vAlign w:val="center"/>
            <w:hideMark/>
          </w:tcPr>
          <w:p w14:paraId="4F6B5A58"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BRANCO 660 MM X 960 MM, 150 G/M²</w:t>
            </w:r>
          </w:p>
        </w:tc>
        <w:tc>
          <w:tcPr>
            <w:tcW w:w="1543" w:type="dxa"/>
            <w:tcBorders>
              <w:top w:val="nil"/>
              <w:left w:val="nil"/>
              <w:bottom w:val="single" w:sz="4" w:space="0" w:color="auto"/>
              <w:right w:val="single" w:sz="4" w:space="0" w:color="auto"/>
            </w:tcBorders>
            <w:shd w:val="clear" w:color="auto" w:fill="auto"/>
            <w:noWrap/>
            <w:vAlign w:val="bottom"/>
            <w:hideMark/>
          </w:tcPr>
          <w:p w14:paraId="6475B609"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12D56FD5"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212FFBD3"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0</w:t>
            </w:r>
          </w:p>
        </w:tc>
        <w:tc>
          <w:tcPr>
            <w:tcW w:w="1107" w:type="dxa"/>
            <w:tcBorders>
              <w:top w:val="nil"/>
              <w:left w:val="nil"/>
              <w:bottom w:val="single" w:sz="4" w:space="0" w:color="auto"/>
              <w:right w:val="single" w:sz="4" w:space="0" w:color="auto"/>
            </w:tcBorders>
            <w:shd w:val="clear" w:color="auto" w:fill="auto"/>
            <w:noWrap/>
            <w:vAlign w:val="bottom"/>
            <w:hideMark/>
          </w:tcPr>
          <w:p w14:paraId="48DC7F0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06FE8FB7" w14:textId="77777777" w:rsidTr="00317260">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36B7D8"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1</w:t>
            </w:r>
          </w:p>
        </w:tc>
        <w:tc>
          <w:tcPr>
            <w:tcW w:w="4111" w:type="dxa"/>
            <w:tcBorders>
              <w:top w:val="nil"/>
              <w:left w:val="nil"/>
              <w:bottom w:val="single" w:sz="4" w:space="0" w:color="auto"/>
              <w:right w:val="single" w:sz="4" w:space="0" w:color="auto"/>
            </w:tcBorders>
            <w:shd w:val="clear" w:color="auto" w:fill="auto"/>
            <w:vAlign w:val="center"/>
            <w:hideMark/>
          </w:tcPr>
          <w:p w14:paraId="2537C392"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OFFSET BRANCO 660 mm x 960 mm, 180 g/m²</w:t>
            </w:r>
          </w:p>
        </w:tc>
        <w:tc>
          <w:tcPr>
            <w:tcW w:w="1543" w:type="dxa"/>
            <w:tcBorders>
              <w:top w:val="nil"/>
              <w:left w:val="nil"/>
              <w:bottom w:val="single" w:sz="4" w:space="0" w:color="auto"/>
              <w:right w:val="single" w:sz="4" w:space="0" w:color="auto"/>
            </w:tcBorders>
            <w:shd w:val="clear" w:color="auto" w:fill="auto"/>
            <w:noWrap/>
            <w:vAlign w:val="bottom"/>
            <w:hideMark/>
          </w:tcPr>
          <w:p w14:paraId="6756734E"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7A926B2C"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5E267024"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80</w:t>
            </w:r>
          </w:p>
        </w:tc>
        <w:tc>
          <w:tcPr>
            <w:tcW w:w="1107" w:type="dxa"/>
            <w:tcBorders>
              <w:top w:val="nil"/>
              <w:left w:val="nil"/>
              <w:bottom w:val="single" w:sz="4" w:space="0" w:color="auto"/>
              <w:right w:val="single" w:sz="4" w:space="0" w:color="auto"/>
            </w:tcBorders>
            <w:shd w:val="clear" w:color="auto" w:fill="auto"/>
            <w:noWrap/>
            <w:vAlign w:val="bottom"/>
            <w:hideMark/>
          </w:tcPr>
          <w:p w14:paraId="03A90A5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1E62D83A" w14:textId="77777777" w:rsidTr="00317260">
        <w:trPr>
          <w:trHeight w:val="76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EDC065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2</w:t>
            </w:r>
          </w:p>
        </w:tc>
        <w:tc>
          <w:tcPr>
            <w:tcW w:w="4111" w:type="dxa"/>
            <w:tcBorders>
              <w:top w:val="nil"/>
              <w:left w:val="nil"/>
              <w:bottom w:val="single" w:sz="4" w:space="0" w:color="auto"/>
              <w:right w:val="single" w:sz="4" w:space="0" w:color="auto"/>
            </w:tcBorders>
            <w:shd w:val="clear" w:color="auto" w:fill="auto"/>
            <w:vAlign w:val="center"/>
            <w:hideMark/>
          </w:tcPr>
          <w:p w14:paraId="09ED2868" w14:textId="2DCD877D" w:rsidR="00C032F1" w:rsidRPr="00D059E8" w:rsidRDefault="00C032F1" w:rsidP="00A04DA2">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xml:space="preserve">PAPEL OFFSET BRANCO 660 mm x 960 mm, 240 g/m² </w:t>
            </w:r>
          </w:p>
        </w:tc>
        <w:tc>
          <w:tcPr>
            <w:tcW w:w="1543" w:type="dxa"/>
            <w:tcBorders>
              <w:top w:val="nil"/>
              <w:left w:val="nil"/>
              <w:bottom w:val="single" w:sz="4" w:space="0" w:color="auto"/>
              <w:right w:val="single" w:sz="4" w:space="0" w:color="auto"/>
            </w:tcBorders>
            <w:shd w:val="clear" w:color="auto" w:fill="auto"/>
            <w:noWrap/>
            <w:vAlign w:val="bottom"/>
            <w:hideMark/>
          </w:tcPr>
          <w:p w14:paraId="6A33D29A" w14:textId="5245A7C0" w:rsidR="00C032F1" w:rsidRPr="00D059E8" w:rsidRDefault="00C032F1" w:rsidP="00C032F1">
            <w:pPr>
              <w:rPr>
                <w:rFonts w:ascii="Arial" w:eastAsia="Times New Roman" w:hAnsi="Arial" w:cs="Arial"/>
                <w:color w:val="000000"/>
                <w:sz w:val="20"/>
                <w:szCs w:val="20"/>
                <w:lang w:eastAsia="pt-BR"/>
              </w:rPr>
            </w:pPr>
          </w:p>
        </w:tc>
        <w:tc>
          <w:tcPr>
            <w:tcW w:w="485" w:type="dxa"/>
            <w:tcBorders>
              <w:top w:val="nil"/>
              <w:left w:val="nil"/>
              <w:bottom w:val="single" w:sz="4" w:space="0" w:color="auto"/>
              <w:right w:val="single" w:sz="4" w:space="0" w:color="auto"/>
            </w:tcBorders>
            <w:shd w:val="clear" w:color="auto" w:fill="auto"/>
            <w:noWrap/>
            <w:vAlign w:val="center"/>
            <w:hideMark/>
          </w:tcPr>
          <w:p w14:paraId="6123605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253305BA" w14:textId="1B0F1CB8" w:rsidR="00C032F1" w:rsidRPr="00D059E8" w:rsidRDefault="00A04DA2"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0</w:t>
            </w:r>
          </w:p>
        </w:tc>
        <w:tc>
          <w:tcPr>
            <w:tcW w:w="1107" w:type="dxa"/>
            <w:tcBorders>
              <w:top w:val="nil"/>
              <w:left w:val="nil"/>
              <w:bottom w:val="single" w:sz="4" w:space="0" w:color="auto"/>
              <w:right w:val="single" w:sz="4" w:space="0" w:color="auto"/>
            </w:tcBorders>
            <w:shd w:val="clear" w:color="auto" w:fill="auto"/>
            <w:noWrap/>
            <w:vAlign w:val="bottom"/>
            <w:hideMark/>
          </w:tcPr>
          <w:p w14:paraId="316F858A"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38184E9C" w14:textId="77777777" w:rsidTr="00317260">
        <w:trPr>
          <w:trHeight w:val="51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3A36EB" w14:textId="0F6BB35F" w:rsidR="00C032F1" w:rsidRPr="00D059E8" w:rsidRDefault="00C032F1" w:rsidP="00A04DA2">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lastRenderedPageBreak/>
              <w:t>2</w:t>
            </w:r>
            <w:r w:rsidR="00A04DA2" w:rsidRPr="00D059E8">
              <w:rPr>
                <w:rFonts w:ascii="Arial" w:eastAsia="Times New Roman" w:hAnsi="Arial" w:cs="Arial"/>
                <w:color w:val="000000"/>
                <w:sz w:val="20"/>
                <w:szCs w:val="20"/>
                <w:lang w:eastAsia="pt-BR"/>
              </w:rPr>
              <w:t>3</w:t>
            </w:r>
          </w:p>
        </w:tc>
        <w:tc>
          <w:tcPr>
            <w:tcW w:w="4111" w:type="dxa"/>
            <w:tcBorders>
              <w:top w:val="nil"/>
              <w:left w:val="nil"/>
              <w:bottom w:val="single" w:sz="4" w:space="0" w:color="auto"/>
              <w:right w:val="single" w:sz="4" w:space="0" w:color="auto"/>
            </w:tcBorders>
            <w:shd w:val="clear" w:color="auto" w:fill="auto"/>
            <w:vAlign w:val="center"/>
            <w:hideMark/>
          </w:tcPr>
          <w:p w14:paraId="3B598B65"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SUPREMO DUO DESIGN 660 mm x 960 mm, 350 g/m²</w:t>
            </w:r>
          </w:p>
        </w:tc>
        <w:tc>
          <w:tcPr>
            <w:tcW w:w="1543" w:type="dxa"/>
            <w:tcBorders>
              <w:top w:val="nil"/>
              <w:left w:val="nil"/>
              <w:bottom w:val="single" w:sz="4" w:space="0" w:color="auto"/>
              <w:right w:val="single" w:sz="4" w:space="0" w:color="auto"/>
            </w:tcBorders>
            <w:shd w:val="clear" w:color="auto" w:fill="auto"/>
            <w:noWrap/>
            <w:vAlign w:val="bottom"/>
            <w:hideMark/>
          </w:tcPr>
          <w:p w14:paraId="75457A1B"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056A448A"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58D416C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0</w:t>
            </w:r>
          </w:p>
        </w:tc>
        <w:tc>
          <w:tcPr>
            <w:tcW w:w="1107" w:type="dxa"/>
            <w:tcBorders>
              <w:top w:val="nil"/>
              <w:left w:val="nil"/>
              <w:bottom w:val="single" w:sz="4" w:space="0" w:color="auto"/>
              <w:right w:val="single" w:sz="4" w:space="0" w:color="auto"/>
            </w:tcBorders>
            <w:shd w:val="clear" w:color="auto" w:fill="auto"/>
            <w:noWrap/>
            <w:vAlign w:val="bottom"/>
            <w:hideMark/>
          </w:tcPr>
          <w:p w14:paraId="5B7BD146"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16F24975"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78C8AE5" w14:textId="21CCBB52" w:rsidR="00C032F1" w:rsidRPr="00D059E8" w:rsidRDefault="00C032F1" w:rsidP="00A04DA2">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w:t>
            </w:r>
            <w:r w:rsidR="00A04DA2" w:rsidRPr="00D059E8">
              <w:rPr>
                <w:rFonts w:ascii="Arial" w:eastAsia="Times New Roman" w:hAnsi="Arial" w:cs="Arial"/>
                <w:color w:val="000000"/>
                <w:sz w:val="20"/>
                <w:szCs w:val="20"/>
                <w:lang w:eastAsia="pt-BR"/>
              </w:rPr>
              <w:t>4</w:t>
            </w:r>
          </w:p>
        </w:tc>
        <w:tc>
          <w:tcPr>
            <w:tcW w:w="4111" w:type="dxa"/>
            <w:tcBorders>
              <w:top w:val="nil"/>
              <w:left w:val="nil"/>
              <w:bottom w:val="single" w:sz="4" w:space="0" w:color="auto"/>
              <w:right w:val="single" w:sz="4" w:space="0" w:color="auto"/>
            </w:tcBorders>
            <w:shd w:val="clear" w:color="auto" w:fill="auto"/>
            <w:vAlign w:val="center"/>
            <w:hideMark/>
          </w:tcPr>
          <w:p w14:paraId="05B92CF7"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KRAFT NATURAL 120 G/M²</w:t>
            </w:r>
          </w:p>
        </w:tc>
        <w:tc>
          <w:tcPr>
            <w:tcW w:w="1543" w:type="dxa"/>
            <w:tcBorders>
              <w:top w:val="nil"/>
              <w:left w:val="nil"/>
              <w:bottom w:val="single" w:sz="4" w:space="0" w:color="auto"/>
              <w:right w:val="single" w:sz="4" w:space="0" w:color="auto"/>
            </w:tcBorders>
            <w:shd w:val="clear" w:color="auto" w:fill="auto"/>
            <w:noWrap/>
            <w:vAlign w:val="bottom"/>
            <w:hideMark/>
          </w:tcPr>
          <w:p w14:paraId="2BFEB4EE"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656FE6F3"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10FBE5FA"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0</w:t>
            </w:r>
          </w:p>
        </w:tc>
        <w:tc>
          <w:tcPr>
            <w:tcW w:w="1107" w:type="dxa"/>
            <w:tcBorders>
              <w:top w:val="nil"/>
              <w:left w:val="nil"/>
              <w:bottom w:val="single" w:sz="4" w:space="0" w:color="auto"/>
              <w:right w:val="single" w:sz="4" w:space="0" w:color="auto"/>
            </w:tcBorders>
            <w:shd w:val="clear" w:color="auto" w:fill="auto"/>
            <w:noWrap/>
            <w:vAlign w:val="bottom"/>
            <w:hideMark/>
          </w:tcPr>
          <w:p w14:paraId="2AB2584D"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6826674E"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F8CBEB" w14:textId="626C05FD" w:rsidR="00C032F1" w:rsidRPr="00D059E8" w:rsidRDefault="00C032F1" w:rsidP="00A04DA2">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w:t>
            </w:r>
            <w:r w:rsidR="00A04DA2" w:rsidRPr="00D059E8">
              <w:rPr>
                <w:rFonts w:ascii="Arial" w:eastAsia="Times New Roman" w:hAnsi="Arial" w:cs="Arial"/>
                <w:color w:val="000000"/>
                <w:sz w:val="20"/>
                <w:szCs w:val="20"/>
                <w:lang w:eastAsia="pt-BR"/>
              </w:rPr>
              <w:t>5</w:t>
            </w:r>
          </w:p>
        </w:tc>
        <w:tc>
          <w:tcPr>
            <w:tcW w:w="4111" w:type="dxa"/>
            <w:tcBorders>
              <w:top w:val="nil"/>
              <w:left w:val="nil"/>
              <w:bottom w:val="single" w:sz="4" w:space="0" w:color="auto"/>
              <w:right w:val="single" w:sz="4" w:space="0" w:color="auto"/>
            </w:tcBorders>
            <w:shd w:val="clear" w:color="auto" w:fill="auto"/>
            <w:vAlign w:val="center"/>
            <w:hideMark/>
          </w:tcPr>
          <w:p w14:paraId="4EB3DBF9"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KRAFT NATURAL 300 G/M²</w:t>
            </w:r>
          </w:p>
        </w:tc>
        <w:tc>
          <w:tcPr>
            <w:tcW w:w="1543" w:type="dxa"/>
            <w:tcBorders>
              <w:top w:val="nil"/>
              <w:left w:val="nil"/>
              <w:bottom w:val="single" w:sz="4" w:space="0" w:color="auto"/>
              <w:right w:val="single" w:sz="4" w:space="0" w:color="auto"/>
            </w:tcBorders>
            <w:shd w:val="clear" w:color="auto" w:fill="auto"/>
            <w:noWrap/>
            <w:vAlign w:val="bottom"/>
            <w:hideMark/>
          </w:tcPr>
          <w:p w14:paraId="650AC4FC"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6933D61B"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04A9AC7E"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5</w:t>
            </w:r>
          </w:p>
        </w:tc>
        <w:tc>
          <w:tcPr>
            <w:tcW w:w="1107" w:type="dxa"/>
            <w:tcBorders>
              <w:top w:val="nil"/>
              <w:left w:val="nil"/>
              <w:bottom w:val="single" w:sz="4" w:space="0" w:color="auto"/>
              <w:right w:val="single" w:sz="4" w:space="0" w:color="auto"/>
            </w:tcBorders>
            <w:shd w:val="clear" w:color="auto" w:fill="auto"/>
            <w:noWrap/>
            <w:vAlign w:val="bottom"/>
            <w:hideMark/>
          </w:tcPr>
          <w:p w14:paraId="7C4B19B6"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6B24D87C" w14:textId="77777777" w:rsidTr="00317260">
        <w:trPr>
          <w:trHeight w:val="2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5615D9" w14:textId="47ED9156" w:rsidR="00C032F1" w:rsidRPr="00D059E8" w:rsidRDefault="00C032F1" w:rsidP="00A04DA2">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w:t>
            </w:r>
            <w:r w:rsidR="00A04DA2" w:rsidRPr="00D059E8">
              <w:rPr>
                <w:rFonts w:ascii="Arial" w:eastAsia="Times New Roman" w:hAnsi="Arial" w:cs="Arial"/>
                <w:color w:val="000000"/>
                <w:sz w:val="20"/>
                <w:szCs w:val="20"/>
                <w:lang w:eastAsia="pt-BR"/>
              </w:rPr>
              <w:t>6</w:t>
            </w:r>
          </w:p>
        </w:tc>
        <w:tc>
          <w:tcPr>
            <w:tcW w:w="4111" w:type="dxa"/>
            <w:tcBorders>
              <w:top w:val="nil"/>
              <w:left w:val="nil"/>
              <w:bottom w:val="single" w:sz="4" w:space="0" w:color="auto"/>
              <w:right w:val="single" w:sz="4" w:space="0" w:color="auto"/>
            </w:tcBorders>
            <w:shd w:val="clear" w:color="auto" w:fill="auto"/>
            <w:vAlign w:val="center"/>
            <w:hideMark/>
          </w:tcPr>
          <w:p w14:paraId="1590D8A3"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RECICLADO 660 MM X 960 MM, 75 G/M²</w:t>
            </w:r>
          </w:p>
        </w:tc>
        <w:tc>
          <w:tcPr>
            <w:tcW w:w="1543" w:type="dxa"/>
            <w:tcBorders>
              <w:top w:val="nil"/>
              <w:left w:val="nil"/>
              <w:bottom w:val="single" w:sz="4" w:space="0" w:color="auto"/>
              <w:right w:val="single" w:sz="4" w:space="0" w:color="auto"/>
            </w:tcBorders>
            <w:shd w:val="clear" w:color="auto" w:fill="auto"/>
            <w:noWrap/>
            <w:vAlign w:val="bottom"/>
            <w:hideMark/>
          </w:tcPr>
          <w:p w14:paraId="70D39E8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0175C5E4"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1E35605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10</w:t>
            </w:r>
          </w:p>
        </w:tc>
        <w:tc>
          <w:tcPr>
            <w:tcW w:w="1107" w:type="dxa"/>
            <w:tcBorders>
              <w:top w:val="nil"/>
              <w:left w:val="nil"/>
              <w:bottom w:val="single" w:sz="4" w:space="0" w:color="auto"/>
              <w:right w:val="single" w:sz="4" w:space="0" w:color="auto"/>
            </w:tcBorders>
            <w:shd w:val="clear" w:color="auto" w:fill="auto"/>
            <w:noWrap/>
            <w:vAlign w:val="bottom"/>
            <w:hideMark/>
          </w:tcPr>
          <w:p w14:paraId="00BCEEE1"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2EE020FB" w14:textId="77777777" w:rsidTr="0031726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91EBB7" w14:textId="4FCC932A" w:rsidR="00C032F1" w:rsidRPr="00D059E8" w:rsidRDefault="00C032F1" w:rsidP="00A04DA2">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2</w:t>
            </w:r>
            <w:r w:rsidR="00A04DA2" w:rsidRPr="00D059E8">
              <w:rPr>
                <w:rFonts w:ascii="Arial" w:eastAsia="Times New Roman" w:hAnsi="Arial" w:cs="Arial"/>
                <w:color w:val="000000"/>
                <w:sz w:val="20"/>
                <w:szCs w:val="20"/>
                <w:lang w:eastAsia="pt-BR"/>
              </w:rPr>
              <w:t>7</w:t>
            </w:r>
          </w:p>
        </w:tc>
        <w:tc>
          <w:tcPr>
            <w:tcW w:w="4111" w:type="dxa"/>
            <w:tcBorders>
              <w:top w:val="nil"/>
              <w:left w:val="nil"/>
              <w:bottom w:val="single" w:sz="4" w:space="0" w:color="auto"/>
              <w:right w:val="single" w:sz="4" w:space="0" w:color="auto"/>
            </w:tcBorders>
            <w:shd w:val="clear" w:color="auto" w:fill="auto"/>
            <w:vAlign w:val="center"/>
            <w:hideMark/>
          </w:tcPr>
          <w:p w14:paraId="1C0CD739" w14:textId="77777777" w:rsidR="00C032F1" w:rsidRPr="00D059E8" w:rsidRDefault="00C032F1" w:rsidP="00C032F1">
            <w:pPr>
              <w:jc w:val="both"/>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PAPEL RECICLADO 760 MM X 1120 MM, 90 G/M²</w:t>
            </w:r>
          </w:p>
        </w:tc>
        <w:tc>
          <w:tcPr>
            <w:tcW w:w="1543" w:type="dxa"/>
            <w:tcBorders>
              <w:top w:val="nil"/>
              <w:left w:val="nil"/>
              <w:bottom w:val="single" w:sz="4" w:space="0" w:color="auto"/>
              <w:right w:val="single" w:sz="4" w:space="0" w:color="auto"/>
            </w:tcBorders>
            <w:shd w:val="clear" w:color="auto" w:fill="auto"/>
            <w:noWrap/>
            <w:vAlign w:val="bottom"/>
            <w:hideMark/>
          </w:tcPr>
          <w:p w14:paraId="33A9766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14:paraId="07303F50"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RS</w:t>
            </w:r>
          </w:p>
        </w:tc>
        <w:tc>
          <w:tcPr>
            <w:tcW w:w="907" w:type="dxa"/>
            <w:tcBorders>
              <w:top w:val="nil"/>
              <w:left w:val="nil"/>
              <w:bottom w:val="single" w:sz="4" w:space="0" w:color="auto"/>
              <w:right w:val="single" w:sz="4" w:space="0" w:color="auto"/>
            </w:tcBorders>
            <w:shd w:val="clear" w:color="auto" w:fill="auto"/>
            <w:noWrap/>
            <w:vAlign w:val="center"/>
            <w:hideMark/>
          </w:tcPr>
          <w:p w14:paraId="60F99722" w14:textId="77777777" w:rsidR="00C032F1" w:rsidRPr="00D059E8" w:rsidRDefault="00C032F1" w:rsidP="00C032F1">
            <w:pPr>
              <w:jc w:val="cente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40</w:t>
            </w:r>
          </w:p>
        </w:tc>
        <w:tc>
          <w:tcPr>
            <w:tcW w:w="1107" w:type="dxa"/>
            <w:tcBorders>
              <w:top w:val="nil"/>
              <w:left w:val="nil"/>
              <w:bottom w:val="single" w:sz="4" w:space="0" w:color="auto"/>
              <w:right w:val="single" w:sz="4" w:space="0" w:color="auto"/>
            </w:tcBorders>
            <w:shd w:val="clear" w:color="auto" w:fill="auto"/>
            <w:noWrap/>
            <w:vAlign w:val="bottom"/>
            <w:hideMark/>
          </w:tcPr>
          <w:p w14:paraId="6227E098" w14:textId="77777777" w:rsidR="00C032F1" w:rsidRPr="00D059E8" w:rsidRDefault="00C032F1" w:rsidP="00C032F1">
            <w:pPr>
              <w:rPr>
                <w:rFonts w:ascii="Arial" w:eastAsia="Times New Roman" w:hAnsi="Arial" w:cs="Arial"/>
                <w:color w:val="000000"/>
                <w:sz w:val="20"/>
                <w:szCs w:val="20"/>
                <w:lang w:eastAsia="pt-BR"/>
              </w:rPr>
            </w:pPr>
            <w:r w:rsidRPr="00D059E8">
              <w:rPr>
                <w:rFonts w:ascii="Arial" w:eastAsia="Times New Roman" w:hAnsi="Arial" w:cs="Arial"/>
                <w:color w:val="000000"/>
                <w:sz w:val="20"/>
                <w:szCs w:val="20"/>
                <w:lang w:eastAsia="pt-BR"/>
              </w:rPr>
              <w:t> </w:t>
            </w:r>
          </w:p>
        </w:tc>
      </w:tr>
      <w:tr w:rsidR="00C032F1" w:rsidRPr="00D059E8" w14:paraId="1ADAAA14" w14:textId="77777777" w:rsidTr="00317260">
        <w:trPr>
          <w:trHeight w:val="255"/>
          <w:jc w:val="center"/>
        </w:trPr>
        <w:tc>
          <w:tcPr>
            <w:tcW w:w="9424"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DF707" w14:textId="77777777" w:rsidR="00C032F1" w:rsidRPr="00D059E8" w:rsidRDefault="00C032F1" w:rsidP="00C032F1">
            <w:pPr>
              <w:jc w:val="right"/>
              <w:rPr>
                <w:rFonts w:ascii="Arial" w:eastAsia="Times New Roman" w:hAnsi="Arial" w:cs="Arial"/>
                <w:b/>
                <w:bCs/>
                <w:color w:val="000000"/>
                <w:sz w:val="20"/>
                <w:szCs w:val="20"/>
                <w:lang w:eastAsia="pt-BR"/>
              </w:rPr>
            </w:pPr>
            <w:r w:rsidRPr="00D059E8">
              <w:rPr>
                <w:rFonts w:ascii="Arial" w:eastAsia="Times New Roman" w:hAnsi="Arial" w:cs="Arial"/>
                <w:b/>
                <w:bCs/>
                <w:color w:val="000000"/>
                <w:sz w:val="20"/>
                <w:szCs w:val="20"/>
                <w:lang w:eastAsia="pt-BR"/>
              </w:rPr>
              <w:t>TOTAL DA EMPRESA: R$</w:t>
            </w:r>
          </w:p>
        </w:tc>
      </w:tr>
    </w:tbl>
    <w:p w14:paraId="51BB6F45"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único</w:t>
      </w:r>
      <w:r w:rsidRPr="00D059E8">
        <w:rPr>
          <w:rFonts w:ascii="Arial" w:eastAsia="Times New Roman" w:hAnsi="Arial" w:cs="Arial"/>
          <w:sz w:val="24"/>
          <w:szCs w:val="24"/>
          <w:lang w:eastAsia="pt-BR"/>
        </w:rPr>
        <w:t xml:space="preserve"> – Conforme art. 11 do Decreto n. 7.892/2013, registram-se, no Anexo Único desta Ata, as empresas que aceitaram cotar os bens com preços iguais ao da proposta vencedora, para fins de composição do cadastro de reserva.</w:t>
      </w:r>
    </w:p>
    <w:p w14:paraId="1EA89823" w14:textId="77777777" w:rsidR="00C032F1" w:rsidRPr="00D059E8" w:rsidRDefault="00C032F1" w:rsidP="00C032F1">
      <w:pPr>
        <w:keepNext/>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sz w:val="24"/>
          <w:szCs w:val="24"/>
          <w:u w:val="single"/>
          <w:lang w:eastAsia="pt-BR"/>
        </w:rPr>
      </w:pPr>
      <w:r w:rsidRPr="00D059E8">
        <w:rPr>
          <w:rFonts w:ascii="Arial" w:eastAsia="Times New Roman" w:hAnsi="Arial" w:cs="Arial"/>
          <w:b/>
          <w:sz w:val="24"/>
          <w:szCs w:val="24"/>
          <w:u w:val="single"/>
          <w:lang w:eastAsia="pt-BR"/>
        </w:rPr>
        <w:t>CLÁUSULA SEGUNDA – DAS CONDIÇÕES DE ENTREGA</w:t>
      </w:r>
    </w:p>
    <w:p w14:paraId="44E14A09"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O fornecimento deverá ser efetuado por requisição da Câmara dos Deputados, mediante emissão de Requisição de Entrega de Material por e-mail, conforme modelo constante do Anexo n. 6 do Edital do Pregão em tela.</w:t>
      </w:r>
    </w:p>
    <w:p w14:paraId="11E21483"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primeiro</w:t>
      </w:r>
      <w:r w:rsidRPr="00D059E8">
        <w:rPr>
          <w:rFonts w:ascii="Arial" w:eastAsia="Times New Roman" w:hAnsi="Arial" w:cs="Arial"/>
          <w:sz w:val="24"/>
          <w:szCs w:val="24"/>
          <w:lang w:eastAsia="pt-BR"/>
        </w:rPr>
        <w:t xml:space="preserve"> – Em cada Requisição de Entrega de Material será solicitado, no mínimo, 10% (dez por cento) do quantitativo total estimado para o item que nela estiver relacionado.</w:t>
      </w:r>
    </w:p>
    <w:p w14:paraId="2939A5E1"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segundo</w:t>
      </w:r>
      <w:r w:rsidRPr="00D059E8">
        <w:rPr>
          <w:rFonts w:ascii="Arial" w:eastAsia="Times New Roman" w:hAnsi="Arial" w:cs="Arial"/>
          <w:sz w:val="24"/>
          <w:szCs w:val="24"/>
          <w:lang w:eastAsia="pt-BR"/>
        </w:rPr>
        <w:t xml:space="preserve"> – A confirmação do recebimento da Requisição de Entrega de Material deverá ser obtida pela Câmara dos Deputados imediatamente após o envio.</w:t>
      </w:r>
    </w:p>
    <w:p w14:paraId="239D7CBC"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terceiro</w:t>
      </w:r>
      <w:r w:rsidRPr="00D059E8">
        <w:rPr>
          <w:rFonts w:ascii="Arial" w:eastAsia="Times New Roman" w:hAnsi="Arial" w:cs="Arial"/>
          <w:sz w:val="24"/>
          <w:szCs w:val="24"/>
          <w:lang w:eastAsia="pt-BR"/>
        </w:rPr>
        <w:t xml:space="preserve"> – O prazo de entrega será o constante da proposta da signatária, que não poderá ser superior a 30 (trinta) dias, contados da data da confirmação do recebimento da Requisição de Entrega de Material.</w:t>
      </w:r>
    </w:p>
    <w:p w14:paraId="6BC70386" w14:textId="77777777" w:rsidR="00C032F1" w:rsidRPr="00D059E8" w:rsidRDefault="00C032F1" w:rsidP="00C032F1">
      <w:pPr>
        <w:numPr>
          <w:ilvl w:val="0"/>
          <w:numId w:val="42"/>
        </w:numPr>
        <w:tabs>
          <w:tab w:val="clear" w:pos="0"/>
          <w:tab w:val="num" w:pos="360"/>
          <w:tab w:val="left" w:pos="1134"/>
        </w:tabs>
        <w:suppressAutoHyphens/>
        <w:spacing w:before="120" w:after="120"/>
        <w:ind w:firstLine="851"/>
        <w:jc w:val="both"/>
        <w:rPr>
          <w:rFonts w:ascii="Arial" w:eastAsia="Times New Roman" w:hAnsi="Arial"/>
          <w:sz w:val="24"/>
          <w:szCs w:val="24"/>
          <w:lang w:eastAsia="pt-BR"/>
        </w:rPr>
      </w:pPr>
      <w:r w:rsidRPr="00D059E8">
        <w:rPr>
          <w:rFonts w:ascii="Arial" w:eastAsia="StarSymbol" w:hAnsi="Arial" w:cs="Arial"/>
          <w:sz w:val="24"/>
          <w:szCs w:val="24"/>
          <w:u w:val="single"/>
          <w:lang w:eastAsia="pt-BR"/>
        </w:rPr>
        <w:t>Parágrafo quarto</w:t>
      </w:r>
      <w:r w:rsidRPr="00D059E8">
        <w:rPr>
          <w:rFonts w:ascii="Arial" w:eastAsia="StarSymbol" w:hAnsi="Arial" w:cs="Arial"/>
          <w:sz w:val="24"/>
          <w:szCs w:val="24"/>
          <w:lang w:eastAsia="pt-BR"/>
        </w:rPr>
        <w:t xml:space="preserve"> – </w:t>
      </w:r>
      <w:r w:rsidRPr="00D059E8">
        <w:rPr>
          <w:rFonts w:ascii="Arial" w:eastAsia="Times New Roman" w:hAnsi="Arial" w:cs="Arial"/>
          <w:sz w:val="24"/>
          <w:szCs w:val="24"/>
          <w:lang w:eastAsia="pt-BR"/>
        </w:rPr>
        <w:t>Local de entrega: Centro de Gestão de Armazenamento de Materiais – CEAM/SIA, situado no SIA, Trecho 5, Lotes 20/60, Setor de Indústria e Abastecimento, Brasília – DF, CEP 71.205-050, em dia de expediente normal da Câmara dos Deputados, das 9h às 11h30 ou das 14h às 17h. Telefones para contato: (61)3216-4651, (61)3216-4652 (61)3216-4660 e (61)3216- 4871.</w:t>
      </w:r>
    </w:p>
    <w:p w14:paraId="4CDF139B"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StarSymbol" w:hAnsi="Arial" w:cs="Arial"/>
          <w:sz w:val="24"/>
          <w:szCs w:val="24"/>
          <w:u w:val="single"/>
          <w:lang w:eastAsia="pt-BR"/>
        </w:rPr>
        <w:t>Parágrafo quinto</w:t>
      </w:r>
      <w:r w:rsidRPr="00D059E8">
        <w:rPr>
          <w:rFonts w:ascii="Arial" w:eastAsia="StarSymbol" w:hAnsi="Arial" w:cs="Arial"/>
          <w:sz w:val="24"/>
          <w:szCs w:val="24"/>
          <w:lang w:eastAsia="pt-BR"/>
        </w:rPr>
        <w:t xml:space="preserve"> – É da responsabilidade da signatária o transporte vertical e horizontal do objeto até o local indicado.</w:t>
      </w:r>
    </w:p>
    <w:p w14:paraId="24FFF8C0" w14:textId="77777777" w:rsidR="00C032F1" w:rsidRPr="00D059E8" w:rsidRDefault="00C032F1" w:rsidP="00C032F1">
      <w:pPr>
        <w:keepNext/>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D059E8">
        <w:rPr>
          <w:rFonts w:ascii="Arial" w:eastAsia="Times New Roman" w:hAnsi="Arial" w:cs="Arial"/>
          <w:b/>
          <w:sz w:val="24"/>
          <w:szCs w:val="24"/>
          <w:u w:val="single"/>
          <w:lang w:eastAsia="pt-BR"/>
        </w:rPr>
        <w:t>CLÁUSULA TERCEIRA – DO CRITÉRIO DE REVISÃO DE PREÇOS</w:t>
      </w:r>
    </w:p>
    <w:p w14:paraId="0AF6B69E" w14:textId="77777777" w:rsidR="00C032F1" w:rsidRPr="00D059E8" w:rsidRDefault="00C032F1" w:rsidP="008A0F33">
      <w:pPr>
        <w:widowControl w:val="0"/>
        <w:suppressAutoHyphens/>
        <w:spacing w:before="120" w:after="120"/>
        <w:ind w:firstLine="851"/>
        <w:jc w:val="both"/>
        <w:rPr>
          <w:rFonts w:ascii="Arial" w:eastAsia="Times New Roman" w:hAnsi="Arial"/>
          <w:sz w:val="24"/>
          <w:szCs w:val="20"/>
          <w:lang w:eastAsia="pt-BR"/>
        </w:rPr>
      </w:pPr>
      <w:r w:rsidRPr="00D059E8">
        <w:rPr>
          <w:rFonts w:ascii="Arial" w:eastAsia="Times New Roman" w:hAnsi="Arial"/>
          <w:sz w:val="24"/>
          <w:szCs w:val="20"/>
          <w:lang w:eastAsia="pt-BR"/>
        </w:rPr>
        <w:t>Os preços r</w:t>
      </w:r>
      <w:r w:rsidRPr="00D059E8">
        <w:rPr>
          <w:rFonts w:ascii="Arial" w:eastAsia="StarSymbol" w:hAnsi="Arial" w:cs="Arial"/>
          <w:sz w:val="24"/>
          <w:szCs w:val="24"/>
          <w:lang w:eastAsia="pt-BR"/>
        </w:rPr>
        <w:t>e</w:t>
      </w:r>
      <w:r w:rsidRPr="00D059E8">
        <w:rPr>
          <w:rFonts w:ascii="Arial" w:eastAsia="Times New Roman" w:hAnsi="Arial"/>
          <w:sz w:val="24"/>
          <w:szCs w:val="20"/>
          <w:lang w:eastAsia="pt-BR"/>
        </w:rPr>
        <w:t>gistrados poderão ser revistos em decorrência de eventual redução daqueles praticados no mercado, ou de fato que eleve o custo dos serviços ou bens registrados, nos termos do art. 13 do RSRP c/c o Capítulo VIII do Decreto n. 7.892, de 2013.</w:t>
      </w:r>
    </w:p>
    <w:p w14:paraId="35C88F36" w14:textId="77777777" w:rsidR="00C032F1" w:rsidRPr="00D059E8" w:rsidRDefault="00C032F1" w:rsidP="00C032F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u w:val="single"/>
          <w:lang w:eastAsia="pt-BR"/>
        </w:rPr>
      </w:pPr>
      <w:r w:rsidRPr="00D059E8">
        <w:rPr>
          <w:rFonts w:ascii="Arial" w:eastAsia="Times New Roman" w:hAnsi="Arial" w:cs="Arial"/>
          <w:b/>
          <w:sz w:val="24"/>
          <w:szCs w:val="24"/>
          <w:u w:val="single"/>
          <w:lang w:eastAsia="pt-BR"/>
        </w:rPr>
        <w:t>CLÁUSULA QUARTA – DO CANCELAMENTO DO REGISTRO DE PREÇOS</w:t>
      </w:r>
    </w:p>
    <w:p w14:paraId="6A2ACCDA"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 xml:space="preserve">A signatária terá seu registro cancelado, sem prejuízo de outras </w:t>
      </w:r>
      <w:r w:rsidRPr="00D059E8">
        <w:rPr>
          <w:rFonts w:ascii="Arial" w:eastAsia="Times New Roman" w:hAnsi="Arial" w:cs="Arial"/>
          <w:sz w:val="24"/>
          <w:szCs w:val="24"/>
          <w:lang w:eastAsia="pt-BR"/>
        </w:rPr>
        <w:lastRenderedPageBreak/>
        <w:t>sanções legais cabíveis, quando:</w:t>
      </w:r>
    </w:p>
    <w:p w14:paraId="0701B6EB" w14:textId="77777777" w:rsidR="00C032F1" w:rsidRPr="00D059E8" w:rsidRDefault="00C032F1" w:rsidP="002229B5">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294"/>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descumprir as condições da Ata de Registro de Preços;</w:t>
      </w:r>
    </w:p>
    <w:p w14:paraId="67D3022D" w14:textId="77777777" w:rsidR="00C032F1" w:rsidRPr="00D059E8" w:rsidRDefault="00C032F1" w:rsidP="002229B5">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294"/>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não retirar a respectiva Nota de Empenho ou instrumento equivalente, no prazo estabelecido pela Câmara dos Deputados, sem justificativa aceitável;</w:t>
      </w:r>
    </w:p>
    <w:p w14:paraId="25076A04" w14:textId="77777777" w:rsidR="00C032F1" w:rsidRPr="00D059E8" w:rsidRDefault="00C032F1" w:rsidP="002229B5">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294"/>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não aceitar reduzir o seu preço registrado, na hipótese de este se tornar superior àqueles praticados no mercado;</w:t>
      </w:r>
    </w:p>
    <w:p w14:paraId="287AE3FC" w14:textId="77777777" w:rsidR="00C032F1" w:rsidRPr="00D059E8" w:rsidRDefault="00C032F1" w:rsidP="002229B5">
      <w:pPr>
        <w:widowControl w:val="0"/>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570" w:hanging="294"/>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houver razões de interesse público para o cancelamento.</w:t>
      </w:r>
    </w:p>
    <w:p w14:paraId="0D890DCC"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primeiro</w:t>
      </w:r>
      <w:r w:rsidRPr="00D059E8">
        <w:rPr>
          <w:rFonts w:ascii="Arial" w:eastAsia="Times New Roman" w:hAnsi="Arial" w:cs="Arial"/>
          <w:sz w:val="24"/>
          <w:szCs w:val="24"/>
          <w:lang w:eastAsia="pt-BR"/>
        </w:rPr>
        <w:t xml:space="preserve"> – Em caso de cancelamento de registro, nas hipóteses previstas, serão assegurados o contraditório e a ampla defesa.</w:t>
      </w:r>
    </w:p>
    <w:p w14:paraId="5DE2F704"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segundo</w:t>
      </w:r>
      <w:r w:rsidRPr="00D059E8">
        <w:rPr>
          <w:rFonts w:ascii="Arial" w:eastAsia="Times New Roman" w:hAnsi="Arial" w:cs="Arial"/>
          <w:sz w:val="24"/>
          <w:szCs w:val="24"/>
          <w:lang w:eastAsia="pt-BR"/>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672B3F39"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terceiro</w:t>
      </w:r>
      <w:r w:rsidRPr="00D059E8">
        <w:rPr>
          <w:rFonts w:ascii="Arial" w:eastAsia="Times New Roman" w:hAnsi="Arial" w:cs="Arial"/>
          <w:sz w:val="24"/>
          <w:szCs w:val="24"/>
          <w:lang w:eastAsia="pt-BR"/>
        </w:rPr>
        <w:t xml:space="preserve"> – O Registro de Preços poderá ser cancelado ainda nas hipóteses previstas no artigo 126 do RPL.</w:t>
      </w:r>
    </w:p>
    <w:p w14:paraId="012567B2" w14:textId="77777777" w:rsidR="00C032F1" w:rsidRPr="00D059E8" w:rsidRDefault="00C032F1" w:rsidP="00C032F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D059E8">
        <w:rPr>
          <w:rFonts w:ascii="Arial" w:eastAsia="Times New Roman" w:hAnsi="Arial" w:cs="Arial"/>
          <w:b/>
          <w:sz w:val="24"/>
          <w:szCs w:val="24"/>
          <w:u w:val="single"/>
          <w:lang w:eastAsia="pt-BR"/>
        </w:rPr>
        <w:t>CLÁUSULA QUINTA – DAS SANÇÕES ADMINISTRATIVAS</w:t>
      </w:r>
    </w:p>
    <w:p w14:paraId="1307C00E"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Não serão aplicadas sanções administrativas na ocorrência de casos fortuitos, força maior ou razões de interesse público, devidamente comprovados.</w:t>
      </w:r>
    </w:p>
    <w:p w14:paraId="2B5F88E5"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primeiro</w:t>
      </w:r>
      <w:r w:rsidRPr="00D059E8">
        <w:rPr>
          <w:rFonts w:ascii="Arial" w:eastAsia="Times New Roman" w:hAnsi="Arial" w:cs="Arial"/>
          <w:sz w:val="24"/>
          <w:szCs w:val="24"/>
          <w:lang w:eastAsia="pt-BR"/>
        </w:rPr>
        <w:t xml:space="preserve"> – As sanções serão aplicadas com observância aos princípios da ampla defesa e do contraditório.</w:t>
      </w:r>
    </w:p>
    <w:p w14:paraId="0B1373D4"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segundo</w:t>
      </w:r>
      <w:r w:rsidRPr="00D059E8">
        <w:rPr>
          <w:rFonts w:ascii="Arial" w:eastAsia="Times New Roman" w:hAnsi="Arial" w:cs="Arial"/>
          <w:sz w:val="24"/>
          <w:szCs w:val="24"/>
          <w:lang w:eastAsia="pt-BR"/>
        </w:rPr>
        <w:t xml:space="preserve"> – A aplicação de sanções administrativas não reduz nem isenta a obrigação da signatária de indenizar integralmente eventuais danos causados a Administração ou a terceiros.</w:t>
      </w:r>
    </w:p>
    <w:p w14:paraId="044F3172"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terceiro</w:t>
      </w:r>
      <w:r w:rsidRPr="00D059E8">
        <w:rPr>
          <w:rFonts w:ascii="Arial" w:eastAsia="Times New Roman" w:hAnsi="Arial" w:cs="Arial"/>
          <w:sz w:val="24"/>
          <w:szCs w:val="24"/>
          <w:lang w:eastAsia="pt-BR"/>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6D289EB1"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quarto</w:t>
      </w:r>
      <w:r w:rsidRPr="00D059E8">
        <w:rPr>
          <w:rFonts w:ascii="Arial" w:eastAsia="Times New Roman" w:hAnsi="Arial" w:cs="Arial"/>
          <w:sz w:val="24"/>
          <w:szCs w:val="24"/>
          <w:lang w:eastAsia="pt-BR"/>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4A5CDE4E"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quinto</w:t>
      </w:r>
      <w:r w:rsidRPr="00D059E8">
        <w:rPr>
          <w:rFonts w:ascii="Arial" w:eastAsia="Times New Roman" w:hAnsi="Arial" w:cs="Arial"/>
          <w:sz w:val="24"/>
          <w:szCs w:val="24"/>
          <w:lang w:eastAsia="pt-BR"/>
        </w:rPr>
        <w:t xml:space="preserve"> – Ocorrendo atraso injustificado ou com justificativa não aceita pela Câmara dos Deputados na entrega do objeto, à signatária será imposta multa calculada sobre o valor do objeto entregue com atraso, de </w:t>
      </w:r>
      <w:r w:rsidRPr="00D059E8">
        <w:rPr>
          <w:rFonts w:ascii="Arial" w:eastAsia="Times New Roman" w:hAnsi="Arial" w:cs="Arial"/>
          <w:sz w:val="24"/>
          <w:szCs w:val="24"/>
          <w:lang w:eastAsia="pt-BR"/>
        </w:rPr>
        <w:lastRenderedPageBreak/>
        <w:t>acordo com o estabelecido no item 7 do Anexo n. 3 do Edital.</w:t>
      </w:r>
    </w:p>
    <w:p w14:paraId="633B78A4" w14:textId="24312731"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 xml:space="preserve">Parágrafo </w:t>
      </w:r>
      <w:r w:rsidR="006E536D" w:rsidRPr="00D059E8">
        <w:rPr>
          <w:rFonts w:ascii="Arial" w:eastAsia="Times New Roman" w:hAnsi="Arial" w:cs="Arial"/>
          <w:sz w:val="24"/>
          <w:szCs w:val="24"/>
          <w:u w:val="single"/>
          <w:lang w:eastAsia="pt-BR"/>
        </w:rPr>
        <w:t>sexto</w:t>
      </w:r>
      <w:r w:rsidR="006E536D" w:rsidRPr="00D059E8">
        <w:rPr>
          <w:rFonts w:ascii="Arial" w:eastAsia="Times New Roman" w:hAnsi="Arial" w:cs="Arial"/>
          <w:sz w:val="24"/>
          <w:szCs w:val="24"/>
          <w:lang w:eastAsia="pt-BR"/>
        </w:rPr>
        <w:t xml:space="preserve"> </w:t>
      </w:r>
      <w:r w:rsidRPr="00D059E8">
        <w:rPr>
          <w:rFonts w:ascii="Arial" w:eastAsia="Times New Roman" w:hAnsi="Arial" w:cs="Arial"/>
          <w:sz w:val="24"/>
          <w:szCs w:val="24"/>
          <w:lang w:eastAsia="pt-BR"/>
        </w:rPr>
        <w:t>– A signatária será também considerada em atraso se entregar o objeto em desacordo com as especificações e não o substituir dentro do período remanescente do prazo de entrega fixado na proposta.</w:t>
      </w:r>
    </w:p>
    <w:p w14:paraId="7B9006B0" w14:textId="3B0A74F2"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 xml:space="preserve">Parágrafo </w:t>
      </w:r>
      <w:r w:rsidR="006E536D" w:rsidRPr="00D059E8">
        <w:rPr>
          <w:rFonts w:ascii="Arial" w:eastAsia="Times New Roman" w:hAnsi="Arial" w:cs="Arial"/>
          <w:sz w:val="24"/>
          <w:szCs w:val="24"/>
          <w:u w:val="single"/>
          <w:lang w:eastAsia="pt-BR"/>
        </w:rPr>
        <w:t>sétimo</w:t>
      </w:r>
      <w:r w:rsidR="006E536D" w:rsidRPr="00D059E8">
        <w:rPr>
          <w:rFonts w:ascii="Arial" w:eastAsia="Times New Roman" w:hAnsi="Arial" w:cs="Arial"/>
          <w:sz w:val="24"/>
          <w:szCs w:val="24"/>
          <w:lang w:eastAsia="pt-BR"/>
        </w:rPr>
        <w:t xml:space="preserve"> </w:t>
      </w:r>
      <w:r w:rsidRPr="00D059E8">
        <w:rPr>
          <w:rFonts w:ascii="Arial" w:eastAsia="Times New Roman" w:hAnsi="Arial" w:cs="Arial"/>
          <w:sz w:val="24"/>
          <w:szCs w:val="24"/>
          <w:lang w:eastAsia="pt-BR"/>
        </w:rPr>
        <w:t>–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5F5D8958" w14:textId="6311B2D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 xml:space="preserve">Parágrafo </w:t>
      </w:r>
      <w:r w:rsidR="006E536D" w:rsidRPr="00D059E8">
        <w:rPr>
          <w:rFonts w:ascii="Arial" w:eastAsia="Times New Roman" w:hAnsi="Arial" w:cs="Arial"/>
          <w:sz w:val="24"/>
          <w:szCs w:val="24"/>
          <w:u w:val="single"/>
          <w:lang w:eastAsia="pt-BR"/>
        </w:rPr>
        <w:t>oitavo</w:t>
      </w:r>
      <w:r w:rsidR="006E536D" w:rsidRPr="00D059E8">
        <w:rPr>
          <w:rFonts w:ascii="Arial" w:eastAsia="Times New Roman" w:hAnsi="Arial" w:cs="Arial"/>
          <w:sz w:val="24"/>
          <w:szCs w:val="24"/>
          <w:lang w:eastAsia="pt-BR"/>
        </w:rPr>
        <w:t xml:space="preserve"> </w:t>
      </w:r>
      <w:r w:rsidRPr="00D059E8">
        <w:rPr>
          <w:rFonts w:ascii="Arial" w:eastAsia="Times New Roman" w:hAnsi="Arial" w:cs="Arial"/>
          <w:sz w:val="24"/>
          <w:szCs w:val="24"/>
          <w:lang w:eastAsia="pt-BR"/>
        </w:rPr>
        <w:t>–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226AD51B" w14:textId="77777777" w:rsidR="00C032F1" w:rsidRPr="00D059E8" w:rsidRDefault="00C032F1" w:rsidP="00C032F1">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eastAsia="Times New Roman" w:hAnsi="Arial" w:cs="Arial"/>
          <w:b/>
          <w:sz w:val="24"/>
          <w:szCs w:val="24"/>
          <w:u w:val="single"/>
          <w:lang w:eastAsia="pt-BR"/>
        </w:rPr>
      </w:pPr>
      <w:r w:rsidRPr="00D059E8">
        <w:rPr>
          <w:rFonts w:ascii="Arial" w:eastAsia="Times New Roman" w:hAnsi="Arial" w:cs="Arial"/>
          <w:b/>
          <w:sz w:val="24"/>
          <w:szCs w:val="24"/>
          <w:u w:val="single"/>
          <w:lang w:eastAsia="pt-BR"/>
        </w:rPr>
        <w:t>CLÁUSULA SEXTA – DA PARTICIPAÇÃO E ADESÃO AO REGISTRO DE PREÇOS</w:t>
      </w:r>
    </w:p>
    <w:p w14:paraId="777E2201" w14:textId="77777777" w:rsidR="00C032F1" w:rsidRPr="00D059E8" w:rsidRDefault="00C032F1" w:rsidP="00C032F1">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3CEB7F38" w14:textId="77777777" w:rsidR="00C032F1" w:rsidRPr="00D059E8" w:rsidRDefault="00C032F1" w:rsidP="00C032F1">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primeiro</w:t>
      </w:r>
      <w:r w:rsidRPr="00D059E8">
        <w:rPr>
          <w:rFonts w:ascii="Arial" w:eastAsia="Times New Roman" w:hAnsi="Arial" w:cs="Arial"/>
          <w:sz w:val="24"/>
          <w:szCs w:val="24"/>
          <w:lang w:eastAsia="pt-BR"/>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317C4EC0" w14:textId="77777777" w:rsidR="00C032F1" w:rsidRPr="00D059E8" w:rsidRDefault="00C032F1" w:rsidP="00C032F1">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segundo</w:t>
      </w:r>
      <w:r w:rsidRPr="00D059E8">
        <w:rPr>
          <w:rFonts w:ascii="Arial" w:eastAsia="Times New Roman" w:hAnsi="Arial" w:cs="Arial"/>
          <w:sz w:val="24"/>
          <w:szCs w:val="24"/>
          <w:lang w:eastAsia="pt-BR"/>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8E5F990" w14:textId="77777777" w:rsidR="00C032F1" w:rsidRPr="00D059E8" w:rsidRDefault="00C032F1" w:rsidP="00C032F1">
      <w:pPr>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terceiro</w:t>
      </w:r>
      <w:r w:rsidRPr="00D059E8">
        <w:rPr>
          <w:rFonts w:ascii="Arial" w:eastAsia="Times New Roman" w:hAnsi="Arial" w:cs="Arial"/>
          <w:sz w:val="24"/>
          <w:szCs w:val="24"/>
          <w:lang w:eastAsia="pt-BR"/>
        </w:rPr>
        <w:t xml:space="preserve"> – Após a autorização do órgão gerenciador, o órgão não participante deverá efetivar a aquisição ou contratação solicitada em até 90 (noventa) dias, observado o prazo de vigência da ata.</w:t>
      </w:r>
    </w:p>
    <w:p w14:paraId="79A3CCAB" w14:textId="4FC894B6" w:rsidR="00C032F1" w:rsidRPr="00D059E8" w:rsidRDefault="00C032F1" w:rsidP="00C032F1">
      <w:pPr>
        <w:widowControl w:val="0"/>
        <w:numPr>
          <w:ilvl w:val="0"/>
          <w:numId w:val="42"/>
        </w:numPr>
        <w:tabs>
          <w:tab w:val="clear" w:pos="0"/>
          <w:tab w:val="num" w:pos="36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1418"/>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quarto</w:t>
      </w:r>
      <w:r w:rsidRPr="00D059E8">
        <w:rPr>
          <w:rFonts w:ascii="Arial" w:eastAsia="Times New Roman" w:hAnsi="Arial" w:cs="Arial"/>
          <w:sz w:val="24"/>
          <w:szCs w:val="24"/>
          <w:lang w:eastAsia="pt-BR"/>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w:t>
      </w:r>
      <w:r w:rsidRPr="00D059E8">
        <w:rPr>
          <w:rFonts w:ascii="Arial" w:eastAsia="Times New Roman" w:hAnsi="Arial" w:cs="Arial"/>
          <w:sz w:val="24"/>
          <w:szCs w:val="24"/>
          <w:lang w:eastAsia="pt-BR"/>
        </w:rPr>
        <w:lastRenderedPageBreak/>
        <w:t>cláusulas contratuais, em relação às suas próprias contratações, informando as ocorrências a este Órgão.</w:t>
      </w:r>
    </w:p>
    <w:p w14:paraId="1BEFC7A4" w14:textId="77777777" w:rsidR="00C032F1" w:rsidRPr="00D059E8" w:rsidRDefault="00C032F1" w:rsidP="00C032F1">
      <w:pPr>
        <w:keepNext/>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eastAsia="Times New Roman" w:hAnsi="Arial" w:cs="Arial"/>
          <w:b/>
          <w:sz w:val="24"/>
          <w:szCs w:val="24"/>
          <w:u w:val="single"/>
          <w:lang w:eastAsia="pt-BR"/>
        </w:rPr>
      </w:pPr>
      <w:r w:rsidRPr="00D059E8">
        <w:rPr>
          <w:rFonts w:ascii="Arial" w:eastAsia="Times New Roman" w:hAnsi="Arial" w:cs="Arial"/>
          <w:b/>
          <w:sz w:val="24"/>
          <w:szCs w:val="24"/>
          <w:u w:val="single"/>
          <w:lang w:eastAsia="pt-BR"/>
        </w:rPr>
        <w:t>CLÁUSULA SÉTIMA – DO PRAZO DE VALIDADE</w:t>
      </w:r>
    </w:p>
    <w:p w14:paraId="58CA9A4B"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O prazo de validade improrrogável desta Ata de Registro de Preços é de 12 (doze) meses, contados a partir da data de sua publicação no Diário Oficial da União.</w:t>
      </w:r>
    </w:p>
    <w:p w14:paraId="6F8E2688"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u w:val="single"/>
          <w:lang w:eastAsia="pt-BR"/>
        </w:rPr>
        <w:t>Parágrafo único</w:t>
      </w:r>
      <w:r w:rsidRPr="00D059E8">
        <w:rPr>
          <w:rFonts w:ascii="Arial" w:eastAsia="Times New Roman" w:hAnsi="Arial" w:cs="Arial"/>
          <w:sz w:val="24"/>
          <w:szCs w:val="24"/>
          <w:lang w:eastAsia="pt-BR"/>
        </w:rPr>
        <w:t xml:space="preserve"> – A signatária</w:t>
      </w:r>
      <w:r w:rsidRPr="00D059E8">
        <w:rPr>
          <w:rFonts w:ascii="Arial" w:eastAsia="Times New Roman" w:hAnsi="Arial" w:cs="Arial"/>
          <w:color w:val="000000"/>
          <w:sz w:val="24"/>
          <w:szCs w:val="24"/>
          <w:lang w:eastAsia="pt-BR"/>
        </w:rPr>
        <w:t xml:space="preserve"> </w:t>
      </w:r>
      <w:r w:rsidRPr="00D059E8">
        <w:rPr>
          <w:rFonts w:ascii="Arial" w:eastAsia="Times New Roman" w:hAnsi="Arial" w:cs="Arial"/>
          <w:sz w:val="24"/>
          <w:szCs w:val="24"/>
          <w:lang w:eastAsia="pt-BR"/>
        </w:rPr>
        <w:t>explicita o compromisso da manutenção dos preços registrados, pelo prazo de 12 (doze) meses, ressalvadas as hipóteses do art. 13 do RSRP c/c Capítulo VIII do Decreto n. 7.892/2013.</w:t>
      </w:r>
    </w:p>
    <w:p w14:paraId="3B690FD7" w14:textId="77777777" w:rsidR="00C032F1" w:rsidRPr="00D059E8" w:rsidRDefault="00C032F1" w:rsidP="00C032F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b/>
          <w:sz w:val="24"/>
          <w:szCs w:val="24"/>
          <w:u w:val="single"/>
          <w:lang w:eastAsia="pt-BR"/>
        </w:rPr>
      </w:pPr>
      <w:r w:rsidRPr="00D059E8">
        <w:rPr>
          <w:rFonts w:ascii="Arial" w:eastAsia="Times New Roman" w:hAnsi="Arial" w:cs="Arial"/>
          <w:b/>
          <w:sz w:val="24"/>
          <w:szCs w:val="24"/>
          <w:u w:val="single"/>
          <w:lang w:eastAsia="pt-BR"/>
        </w:rPr>
        <w:t>CLÁUSULA OITAVA – DAS DISPOSIÇÕES GERAIS</w:t>
      </w:r>
    </w:p>
    <w:p w14:paraId="48917C41"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O Edital e seus anexos, bem como a proposta da signatária, integrarão a Ata de Registro de Preços, como se nela estivessem transcritos.</w:t>
      </w:r>
    </w:p>
    <w:p w14:paraId="10589897" w14:textId="77777777" w:rsidR="00C032F1" w:rsidRPr="00D059E8" w:rsidRDefault="00C032F1" w:rsidP="00C032F1">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eastAsia="Times New Roman" w:hAnsi="Arial" w:cs="Arial"/>
          <w:sz w:val="24"/>
          <w:szCs w:val="24"/>
          <w:lang w:eastAsia="pt-BR"/>
        </w:rPr>
      </w:pPr>
      <w:r w:rsidRPr="00D059E8">
        <w:rPr>
          <w:rFonts w:ascii="Arial" w:eastAsia="Times New Roman" w:hAnsi="Arial" w:cs="Arial"/>
          <w:b/>
          <w:sz w:val="24"/>
          <w:szCs w:val="24"/>
          <w:u w:val="single"/>
          <w:lang w:eastAsia="pt-BR"/>
        </w:rPr>
        <w:t>CLÁUSULA NONA – DO FORO</w:t>
      </w:r>
    </w:p>
    <w:p w14:paraId="31E29D91" w14:textId="77777777"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Fica eleito o foro da Justiça Federal em Brasília, Distrito Federal, com exclusão de qualquer outro, para decidir demandas judiciais decorrentes do cumprimento desta Ata.</w:t>
      </w:r>
    </w:p>
    <w:p w14:paraId="5DC38CCE" w14:textId="77777777" w:rsidR="00C032F1" w:rsidRPr="00D059E8" w:rsidRDefault="00C032F1" w:rsidP="00C032F1">
      <w:pPr>
        <w:widowControl w:val="0"/>
        <w:suppressAutoHyphens/>
        <w:spacing w:before="120" w:after="12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E por estarem assim de acordo, as partes assinam a presente Ata com ___ (valor numérico e por extenso) páginas na presença das testemunhas abaixo indicadas.</w:t>
      </w:r>
    </w:p>
    <w:p w14:paraId="31FD9F77" w14:textId="1612FDAA" w:rsidR="00C032F1" w:rsidRPr="00D059E8" w:rsidRDefault="00C032F1" w:rsidP="00C03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eastAsia="Times New Roman" w:hAnsi="Arial" w:cs="Arial"/>
          <w:sz w:val="24"/>
          <w:szCs w:val="24"/>
          <w:lang w:eastAsia="pt-BR"/>
        </w:rPr>
      </w:pPr>
      <w:r w:rsidRPr="00D059E8">
        <w:rPr>
          <w:rFonts w:ascii="Arial" w:eastAsia="Times New Roman" w:hAnsi="Arial" w:cs="Arial"/>
          <w:sz w:val="24"/>
          <w:szCs w:val="24"/>
          <w:lang w:eastAsia="pt-BR"/>
        </w:rPr>
        <w:t>Brasília,       de                        de 2021.</w:t>
      </w:r>
    </w:p>
    <w:p w14:paraId="69DB6FE5" w14:textId="77777777" w:rsidR="00C032F1" w:rsidRPr="00D059E8" w:rsidRDefault="00C032F1" w:rsidP="00C032F1">
      <w:pPr>
        <w:widowControl w:val="0"/>
        <w:tabs>
          <w:tab w:val="left" w:pos="4536"/>
        </w:tabs>
        <w:spacing w:before="120" w:after="120"/>
        <w:jc w:val="both"/>
        <w:rPr>
          <w:rFonts w:ascii="Arial" w:eastAsia="Times New Roman" w:hAnsi="Arial" w:cs="Arial"/>
          <w:sz w:val="24"/>
          <w:szCs w:val="24"/>
          <w:u w:val="single"/>
          <w:lang w:eastAsia="pt-BR"/>
        </w:rPr>
      </w:pPr>
    </w:p>
    <w:p w14:paraId="226091F7" w14:textId="77777777" w:rsidR="00C032F1" w:rsidRPr="00D059E8" w:rsidRDefault="00C032F1" w:rsidP="00C032F1">
      <w:pPr>
        <w:widowControl w:val="0"/>
        <w:tabs>
          <w:tab w:val="left" w:pos="4536"/>
        </w:tabs>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Pela CÂMARA:</w:t>
      </w:r>
      <w:r w:rsidRPr="00D059E8">
        <w:rPr>
          <w:rFonts w:ascii="Arial" w:eastAsia="Times New Roman" w:hAnsi="Arial" w:cs="Arial"/>
          <w:sz w:val="24"/>
          <w:szCs w:val="24"/>
          <w:lang w:eastAsia="pt-BR"/>
        </w:rPr>
        <w:tab/>
        <w:t>Pela EMPRESA VENCEDORA:</w:t>
      </w:r>
    </w:p>
    <w:p w14:paraId="6DCC682D" w14:textId="77777777" w:rsidR="00C032F1" w:rsidRPr="00D059E8" w:rsidRDefault="00C032F1" w:rsidP="00C032F1">
      <w:pPr>
        <w:widowControl w:val="0"/>
        <w:tabs>
          <w:tab w:val="left" w:pos="4536"/>
        </w:tabs>
        <w:jc w:val="both"/>
        <w:rPr>
          <w:rFonts w:ascii="Arial" w:eastAsia="Times New Roman" w:hAnsi="Arial" w:cs="Arial"/>
          <w:sz w:val="24"/>
          <w:szCs w:val="24"/>
          <w:lang w:eastAsia="pt-BR"/>
        </w:rPr>
      </w:pPr>
    </w:p>
    <w:p w14:paraId="55C57012" w14:textId="77777777" w:rsidR="00C032F1" w:rsidRPr="00D059E8" w:rsidRDefault="00C032F1" w:rsidP="00C032F1">
      <w:pPr>
        <w:widowControl w:val="0"/>
        <w:tabs>
          <w:tab w:val="left" w:pos="4536"/>
        </w:tabs>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_____________________________</w:t>
      </w:r>
      <w:r w:rsidRPr="00D059E8">
        <w:rPr>
          <w:rFonts w:ascii="Arial" w:eastAsia="Times New Roman" w:hAnsi="Arial" w:cs="Arial"/>
          <w:sz w:val="24"/>
          <w:szCs w:val="24"/>
          <w:lang w:eastAsia="pt-BR"/>
        </w:rPr>
        <w:tab/>
        <w:t>__________________________</w:t>
      </w:r>
    </w:p>
    <w:p w14:paraId="126947C5" w14:textId="3906BABF" w:rsidR="00C032F1" w:rsidRPr="00D059E8" w:rsidRDefault="0050568F" w:rsidP="00C032F1">
      <w:pPr>
        <w:widowControl w:val="0"/>
        <w:tabs>
          <w:tab w:val="left" w:pos="3585"/>
          <w:tab w:val="left" w:pos="4536"/>
        </w:tabs>
        <w:jc w:val="both"/>
        <w:rPr>
          <w:rFonts w:ascii="Arial" w:eastAsia="Times New Roman" w:hAnsi="Arial" w:cs="Arial"/>
          <w:sz w:val="24"/>
          <w:szCs w:val="24"/>
          <w:lang w:eastAsia="pt-BR"/>
        </w:rPr>
      </w:pPr>
      <w:r w:rsidRPr="00D059E8">
        <w:rPr>
          <w:rFonts w:ascii="Arial" w:hAnsi="Arial" w:cs="Arial"/>
          <w:sz w:val="24"/>
          <w:szCs w:val="24"/>
        </w:rPr>
        <w:t>Celso de Barros Correia Neto</w:t>
      </w:r>
      <w:r w:rsidRPr="00D059E8" w:rsidDel="0050568F">
        <w:rPr>
          <w:rFonts w:ascii="Arial" w:eastAsia="Times New Roman" w:hAnsi="Arial" w:cs="Arial"/>
          <w:sz w:val="24"/>
          <w:szCs w:val="24"/>
          <w:lang w:eastAsia="pt-BR"/>
        </w:rPr>
        <w:t xml:space="preserve"> </w:t>
      </w:r>
      <w:r w:rsidR="00C032F1" w:rsidRPr="00D059E8">
        <w:rPr>
          <w:rFonts w:ascii="Arial" w:eastAsia="Times New Roman" w:hAnsi="Arial" w:cs="Arial"/>
          <w:sz w:val="24"/>
          <w:szCs w:val="24"/>
          <w:lang w:eastAsia="pt-BR"/>
        </w:rPr>
        <w:tab/>
      </w:r>
      <w:r w:rsidRPr="00D059E8">
        <w:rPr>
          <w:rFonts w:ascii="Arial" w:eastAsia="Times New Roman" w:hAnsi="Arial" w:cs="Arial"/>
          <w:sz w:val="24"/>
          <w:szCs w:val="24"/>
          <w:lang w:eastAsia="pt-BR"/>
        </w:rPr>
        <w:t xml:space="preserve">              </w:t>
      </w:r>
      <w:r w:rsidR="00C032F1" w:rsidRPr="00D059E8">
        <w:rPr>
          <w:rFonts w:ascii="Arial" w:eastAsia="Times New Roman" w:hAnsi="Arial" w:cs="Arial"/>
          <w:sz w:val="24"/>
          <w:szCs w:val="24"/>
          <w:lang w:eastAsia="pt-BR"/>
        </w:rPr>
        <w:t>(nome)</w:t>
      </w:r>
    </w:p>
    <w:p w14:paraId="6BF31340" w14:textId="77777777" w:rsidR="00C032F1" w:rsidRPr="00D059E8" w:rsidRDefault="00C032F1" w:rsidP="00C032F1">
      <w:pPr>
        <w:widowControl w:val="0"/>
        <w:tabs>
          <w:tab w:val="left" w:pos="4536"/>
        </w:tabs>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Diretor-Geral</w:t>
      </w:r>
      <w:r w:rsidRPr="00D059E8">
        <w:rPr>
          <w:rFonts w:ascii="Arial" w:eastAsia="Times New Roman" w:hAnsi="Arial" w:cs="Arial"/>
          <w:sz w:val="24"/>
          <w:szCs w:val="24"/>
          <w:lang w:eastAsia="pt-BR"/>
        </w:rPr>
        <w:tab/>
        <w:t>(cargo)</w:t>
      </w:r>
    </w:p>
    <w:p w14:paraId="2EA9D064" w14:textId="77777777" w:rsidR="00C032F1" w:rsidRPr="00D059E8" w:rsidRDefault="00C032F1" w:rsidP="00C032F1">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4"/>
          <w:szCs w:val="24"/>
          <w:u w:val="single"/>
          <w:lang w:eastAsia="pt-BR"/>
        </w:rPr>
      </w:pPr>
    </w:p>
    <w:p w14:paraId="3B2C2566" w14:textId="77777777" w:rsidR="00C032F1" w:rsidRPr="00D059E8" w:rsidRDefault="00C032F1" w:rsidP="00C032F1">
      <w:pPr>
        <w:jc w:val="center"/>
        <w:rPr>
          <w:rFonts w:ascii="Arial" w:eastAsia="Times New Roman" w:hAnsi="Arial" w:cs="Arial"/>
          <w:b/>
          <w:sz w:val="24"/>
          <w:szCs w:val="24"/>
          <w:lang w:eastAsia="pt-BR"/>
        </w:rPr>
      </w:pPr>
      <w:r w:rsidRPr="00D059E8">
        <w:rPr>
          <w:rFonts w:ascii="Arial" w:eastAsia="Times New Roman" w:hAnsi="Arial" w:cs="Arial"/>
          <w:b/>
          <w:sz w:val="24"/>
          <w:szCs w:val="24"/>
          <w:lang w:eastAsia="pt-BR"/>
        </w:rPr>
        <w:br w:type="page"/>
      </w:r>
      <w:r w:rsidRPr="00D059E8">
        <w:rPr>
          <w:rFonts w:ascii="Arial" w:eastAsia="Times New Roman" w:hAnsi="Arial" w:cs="Arial"/>
          <w:b/>
          <w:sz w:val="24"/>
          <w:szCs w:val="24"/>
          <w:lang w:eastAsia="pt-BR"/>
        </w:rPr>
        <w:lastRenderedPageBreak/>
        <w:t>ANEXO ÚNICO</w:t>
      </w:r>
    </w:p>
    <w:p w14:paraId="27A3940C" w14:textId="77777777" w:rsidR="00C032F1" w:rsidRPr="00D059E8" w:rsidRDefault="00C032F1" w:rsidP="00C032F1">
      <w:pPr>
        <w:jc w:val="center"/>
        <w:rPr>
          <w:rFonts w:ascii="Arial" w:eastAsia="Times New Roman" w:hAnsi="Arial" w:cs="Arial"/>
          <w:b/>
          <w:sz w:val="24"/>
          <w:szCs w:val="24"/>
          <w:lang w:eastAsia="pt-BR"/>
        </w:rPr>
      </w:pPr>
      <w:r w:rsidRPr="00D059E8">
        <w:rPr>
          <w:rFonts w:ascii="Arial" w:eastAsia="Times New Roman" w:hAnsi="Arial" w:cs="Arial"/>
          <w:b/>
          <w:sz w:val="24"/>
          <w:szCs w:val="24"/>
          <w:lang w:eastAsia="pt-BR"/>
        </w:rPr>
        <w:t>DA ATA DE REGISTRO DE PREÇOS</w:t>
      </w:r>
    </w:p>
    <w:p w14:paraId="4973499B" w14:textId="77777777" w:rsidR="00C032F1" w:rsidRPr="00D059E8" w:rsidRDefault="00C032F1" w:rsidP="00C032F1">
      <w:pPr>
        <w:jc w:val="center"/>
        <w:rPr>
          <w:rFonts w:ascii="Arial" w:eastAsia="Times New Roman" w:hAnsi="Arial" w:cs="Arial"/>
          <w:b/>
          <w:sz w:val="24"/>
          <w:szCs w:val="24"/>
          <w:lang w:eastAsia="pt-BR"/>
        </w:rPr>
      </w:pPr>
      <w:r w:rsidRPr="00D059E8">
        <w:rPr>
          <w:rFonts w:ascii="Arial" w:eastAsia="Times New Roman" w:hAnsi="Arial" w:cs="Arial"/>
          <w:b/>
          <w:sz w:val="24"/>
          <w:szCs w:val="24"/>
          <w:lang w:eastAsia="pt-BR"/>
        </w:rPr>
        <w:t>DO CADASTRO DE RESERVA</w:t>
      </w:r>
    </w:p>
    <w:p w14:paraId="66DB9074" w14:textId="77777777" w:rsidR="00C032F1" w:rsidRPr="00D059E8" w:rsidRDefault="00C032F1" w:rsidP="00C032F1">
      <w:pPr>
        <w:spacing w:after="200" w:line="276" w:lineRule="auto"/>
        <w:jc w:val="center"/>
        <w:rPr>
          <w:rFonts w:ascii="Arial" w:eastAsia="Times New Roman" w:hAnsi="Arial" w:cs="Arial"/>
          <w:sz w:val="24"/>
          <w:szCs w:val="24"/>
          <w:lang w:eastAsia="pt-BR"/>
        </w:rPr>
      </w:pPr>
    </w:p>
    <w:p w14:paraId="1041A77B" w14:textId="77777777" w:rsidR="00C032F1" w:rsidRPr="00D059E8" w:rsidRDefault="00C032F1" w:rsidP="00C032F1">
      <w:pPr>
        <w:widowControl w:val="0"/>
        <w:ind w:firstLine="851"/>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Empresas que aceitaram registrar os bens com preços iguais ao da proposta vencedora:</w:t>
      </w:r>
    </w:p>
    <w:p w14:paraId="41C2DE65" w14:textId="77777777" w:rsidR="00C032F1" w:rsidRPr="00D059E8" w:rsidRDefault="00C032F1" w:rsidP="00C032F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4"/>
          <w:szCs w:val="24"/>
          <w:lang w:eastAsia="pt-BR"/>
        </w:rPr>
      </w:pPr>
    </w:p>
    <w:p w14:paraId="6BDA91D2" w14:textId="77777777" w:rsidR="00C032F1" w:rsidRPr="00D059E8" w:rsidRDefault="00C032F1" w:rsidP="00C032F1">
      <w:pPr>
        <w:widowControl w:val="0"/>
        <w:numPr>
          <w:ilvl w:val="0"/>
          <w:numId w:val="48"/>
        </w:numPr>
        <w:suppressAutoHyphens/>
        <w:ind w:left="426" w:hanging="426"/>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nome), situada no (endereço), (telefone), inscrita no CNPJ sob o n.                       e neste ato representada por seu (cargo), o senhor (nome e qualificação);</w:t>
      </w:r>
    </w:p>
    <w:p w14:paraId="3B1909EB" w14:textId="77777777" w:rsidR="00C032F1" w:rsidRPr="00D059E8" w:rsidRDefault="00C032F1" w:rsidP="00C032F1">
      <w:pPr>
        <w:widowControl w:val="0"/>
        <w:numPr>
          <w:ilvl w:val="0"/>
          <w:numId w:val="48"/>
        </w:numPr>
        <w:suppressAutoHyphens/>
        <w:ind w:left="426" w:hanging="426"/>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nome), situada no (endereço), (telefone), inscrita no CNPJ sob o n.                       e neste ato representada por seu (cargo), o senhor (nome e qualificação);</w:t>
      </w:r>
    </w:p>
    <w:p w14:paraId="4A9E541D" w14:textId="77777777" w:rsidR="00C032F1" w:rsidRPr="00D059E8" w:rsidRDefault="00C032F1" w:rsidP="00C032F1">
      <w:pPr>
        <w:widowControl w:val="0"/>
        <w:numPr>
          <w:ilvl w:val="0"/>
          <w:numId w:val="48"/>
        </w:numPr>
        <w:suppressAutoHyphens/>
        <w:ind w:left="426" w:hanging="426"/>
        <w:jc w:val="both"/>
        <w:rPr>
          <w:rFonts w:ascii="Arial" w:eastAsia="Times New Roman" w:hAnsi="Arial" w:cs="Arial"/>
          <w:sz w:val="24"/>
          <w:szCs w:val="24"/>
          <w:lang w:eastAsia="pt-BR"/>
        </w:rPr>
      </w:pPr>
      <w:r w:rsidRPr="00D059E8">
        <w:rPr>
          <w:rFonts w:ascii="Arial" w:eastAsia="Times New Roman" w:hAnsi="Arial" w:cs="Arial"/>
          <w:sz w:val="24"/>
          <w:szCs w:val="24"/>
          <w:lang w:eastAsia="pt-BR"/>
        </w:rPr>
        <w:t>(nome), situada no (endereço), (telefone), inscrita no CNPJ sob o n.                       e neste ato representada por seu (cargo), o senhor (nome e qualificação).</w:t>
      </w:r>
    </w:p>
    <w:p w14:paraId="13B64F93" w14:textId="77777777" w:rsidR="00C472E4" w:rsidRPr="00D059E8" w:rsidRDefault="00C472E4"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41773DF" w14:textId="77777777" w:rsidR="00C472E4" w:rsidRPr="00D059E8" w:rsidRDefault="00C472E4"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2C51811" w14:textId="77777777" w:rsidR="00C472E4" w:rsidRPr="00D059E8" w:rsidRDefault="00C472E4"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E3906C9" w14:textId="77777777" w:rsidR="00C472E4" w:rsidRPr="00D059E8" w:rsidRDefault="00C472E4"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CC63937" w14:textId="77777777" w:rsidR="00C472E4" w:rsidRPr="00D059E8" w:rsidRDefault="00C472E4"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E92A4B1" w14:textId="1B10EA3B" w:rsidR="0040367D" w:rsidRPr="00D059E8" w:rsidRDefault="00D059E8"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059E8">
        <w:rPr>
          <w:rFonts w:ascii="Arial" w:hAnsi="Arial"/>
          <w:sz w:val="24"/>
        </w:rPr>
        <w:t>Brasília, 15 de setembro de 2021.</w:t>
      </w:r>
    </w:p>
    <w:p w14:paraId="3AC4FF61" w14:textId="21A4A75E" w:rsidR="0040367D" w:rsidRPr="00D059E8" w:rsidRDefault="00743C3F"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0"/>
          <w:szCs w:val="20"/>
        </w:rPr>
      </w:pPr>
      <w:r w:rsidRPr="00D059E8">
        <w:rPr>
          <w:rFonts w:ascii="Arial" w:hAnsi="Arial" w:cs="Arial"/>
          <w:b/>
          <w:i/>
          <w:color w:val="A6A6A6"/>
          <w:sz w:val="18"/>
          <w:szCs w:val="18"/>
        </w:rPr>
        <w:t>(ASSINATURA ELETÔNICA)</w:t>
      </w:r>
      <w:r w:rsidRPr="00D059E8" w:rsidDel="00743C3F">
        <w:rPr>
          <w:rFonts w:ascii="Arial" w:hAnsi="Arial" w:cs="Arial"/>
          <w:i/>
          <w:color w:val="A6A6A6"/>
          <w:sz w:val="20"/>
          <w:szCs w:val="20"/>
        </w:rPr>
        <w:t xml:space="preserve"> </w:t>
      </w:r>
    </w:p>
    <w:p w14:paraId="3286075A" w14:textId="77777777" w:rsidR="0040367D" w:rsidRPr="00D059E8" w:rsidRDefault="0040367D" w:rsidP="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D059E8">
        <w:rPr>
          <w:rFonts w:ascii="Arial" w:hAnsi="Arial"/>
          <w:sz w:val="24"/>
        </w:rPr>
        <w:t>Daniel de Souza Andrade</w:t>
      </w:r>
    </w:p>
    <w:p w14:paraId="5AD4DCBD" w14:textId="77777777" w:rsidR="0040367D" w:rsidRPr="00520035" w:rsidRDefault="0040367D" w:rsidP="004036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D059E8">
        <w:rPr>
          <w:rFonts w:ascii="Arial" w:hAnsi="Arial"/>
        </w:rPr>
        <w:t>Pregoeiro</w:t>
      </w:r>
    </w:p>
    <w:sectPr w:rsidR="0040367D" w:rsidRPr="00520035" w:rsidSect="00DB699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84E3" w14:textId="77777777" w:rsidR="00D059E8" w:rsidRDefault="00D059E8" w:rsidP="00F37029">
      <w:r>
        <w:separator/>
      </w:r>
    </w:p>
  </w:endnote>
  <w:endnote w:type="continuationSeparator" w:id="0">
    <w:p w14:paraId="2E656B7E" w14:textId="77777777" w:rsidR="00D059E8" w:rsidRDefault="00D059E8" w:rsidP="00F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tarSymbol">
    <w:charset w:val="02"/>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F6CA" w14:textId="77777777" w:rsidR="00D059E8" w:rsidRDefault="00D059E8" w:rsidP="00043D5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6B38551" w14:textId="77777777" w:rsidR="00D059E8" w:rsidRDefault="00D059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09FD2" w14:textId="43D76FB0" w:rsidR="00D059E8" w:rsidRDefault="00D059E8">
    <w:pPr>
      <w:pStyle w:val="Rodap"/>
      <w:jc w:val="center"/>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52A30">
      <w:rPr>
        <w:rStyle w:val="Nmerodepgina"/>
        <w:rFonts w:ascii="Arial" w:hAnsi="Arial"/>
        <w:noProof/>
      </w:rPr>
      <w:t>39</w:t>
    </w:r>
    <w:r>
      <w:rPr>
        <w:rStyle w:val="Nmerodepgina"/>
        <w:rFonts w:ascii="Arial" w:hAnsi="Arial"/>
      </w:rPr>
      <w:fldChar w:fldCharType="end"/>
    </w:r>
    <w:r>
      <w:rPr>
        <w:rStyle w:val="Nmerodepgina"/>
        <w:rFonts w:ascii="Arial" w:hAnsi="Arial"/>
      </w:rPr>
      <w:tab/>
    </w:r>
    <w:r w:rsidRPr="000F3624">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5</w:t>
    </w:r>
    <w:r w:rsidRPr="000F3624">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04813" w14:textId="77777777" w:rsidR="00D059E8" w:rsidRDefault="00D059E8" w:rsidP="00F37029">
      <w:r>
        <w:separator/>
      </w:r>
    </w:p>
  </w:footnote>
  <w:footnote w:type="continuationSeparator" w:id="0">
    <w:p w14:paraId="3A4C5760" w14:textId="77777777" w:rsidR="00D059E8" w:rsidRDefault="00D059E8" w:rsidP="00F3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C087" w14:textId="77777777" w:rsidR="00D059E8" w:rsidRDefault="00D059E8" w:rsidP="00043D52">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58752" behindDoc="0" locked="0" layoutInCell="1" allowOverlap="1" wp14:anchorId="6D968F6F" wp14:editId="440994DA">
          <wp:simplePos x="0" y="0"/>
          <wp:positionH relativeFrom="column">
            <wp:posOffset>4911090</wp:posOffset>
          </wp:positionH>
          <wp:positionV relativeFrom="paragraph">
            <wp:posOffset>-142875</wp:posOffset>
          </wp:positionV>
          <wp:extent cx="838200" cy="571500"/>
          <wp:effectExtent l="0" t="0" r="0" b="0"/>
          <wp:wrapNone/>
          <wp:docPr id="9" name="Imagem 9"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704" behindDoc="1" locked="0" layoutInCell="0" allowOverlap="1" wp14:anchorId="3EA04F07" wp14:editId="2704A59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14:paraId="4FA9AE38" w14:textId="77777777" w:rsidR="00D059E8" w:rsidRDefault="00D059E8" w:rsidP="00043D52">
    <w:pPr>
      <w:pStyle w:val="Cabs"/>
      <w:rPr>
        <w:rFonts w:ascii="Arial" w:hAnsi="Arial"/>
        <w:b/>
        <w:sz w:val="24"/>
      </w:rPr>
    </w:pPr>
    <w:r>
      <w:rPr>
        <w:rFonts w:ascii="Arial" w:hAnsi="Arial"/>
        <w:b/>
        <w:sz w:val="24"/>
      </w:rPr>
      <w:t xml:space="preserve">            CÂMARA DOS DEPUTADOS</w:t>
    </w:r>
  </w:p>
  <w:p w14:paraId="3B8D7682" w14:textId="77777777" w:rsidR="00D059E8" w:rsidRDefault="00D059E8" w:rsidP="00043D52">
    <w:pPr>
      <w:pStyle w:val="Cabs"/>
      <w:rPr>
        <w:rFonts w:ascii="Arial" w:hAnsi="Arial"/>
        <w:b/>
      </w:rPr>
    </w:pPr>
    <w:r>
      <w:rPr>
        <w:rFonts w:ascii="Arial" w:hAnsi="Arial"/>
        <w:b/>
      </w:rPr>
      <w:t xml:space="preserve">             COMISSÃO PERMANENTE DE LICITAÇÃO</w:t>
    </w:r>
  </w:p>
  <w:p w14:paraId="3D081CBD" w14:textId="77777777" w:rsidR="00D059E8" w:rsidRDefault="00D059E8" w:rsidP="00043D52">
    <w:pPr>
      <w:pStyle w:val="Cabs"/>
      <w:jc w:val="right"/>
      <w:rPr>
        <w:rFonts w:ascii="Arial" w:hAnsi="Arial"/>
        <w:b/>
        <w:sz w:val="20"/>
      </w:rPr>
    </w:pPr>
    <w:r>
      <w:rPr>
        <w:rFonts w:ascii="Arial" w:hAnsi="Arial"/>
        <w:b/>
        <w:sz w:val="20"/>
      </w:rPr>
      <w:t>Pregão Eletrônico n.     /2018</w:t>
    </w:r>
  </w:p>
  <w:p w14:paraId="7B434B62" w14:textId="77777777" w:rsidR="00D059E8" w:rsidRDefault="00D059E8" w:rsidP="00043D52">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5FAFEECD" w14:textId="77777777" w:rsidR="00D059E8" w:rsidRDefault="00D059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027D" w14:textId="77777777" w:rsidR="00D059E8" w:rsidRDefault="00D059E8" w:rsidP="00043D52">
    <w:pPr>
      <w:pStyle w:val="Cabs"/>
      <w:tabs>
        <w:tab w:val="clear" w:pos="4419"/>
        <w:tab w:val="clear" w:pos="8647"/>
        <w:tab w:val="left" w:pos="8235"/>
      </w:tabs>
      <w:rPr>
        <w:rFonts w:ascii="Arial" w:hAnsi="Arial"/>
        <w:b/>
        <w:noProof/>
        <w:sz w:val="18"/>
      </w:rPr>
    </w:pPr>
  </w:p>
  <w:p w14:paraId="113E3FAB" w14:textId="77777777" w:rsidR="00D059E8" w:rsidRDefault="00D059E8" w:rsidP="00043D52">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7851A131" wp14:editId="6EA1C0FF">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449EA2D3" w14:textId="77777777" w:rsidR="00D059E8" w:rsidRDefault="00D059E8" w:rsidP="00043D52">
                          <w:pPr>
                            <w:pStyle w:val="Cabealho"/>
                            <w:rPr>
                              <w:rFonts w:ascii="Arial" w:hAnsi="Arial"/>
                              <w:b/>
                              <w:sz w:val="24"/>
                            </w:rPr>
                          </w:pPr>
                          <w:r>
                            <w:rPr>
                              <w:rFonts w:ascii="Arial" w:hAnsi="Arial"/>
                              <w:b/>
                              <w:sz w:val="24"/>
                            </w:rPr>
                            <w:t>CÂMARA DOS DEPUTADOS</w:t>
                          </w:r>
                        </w:p>
                        <w:p w14:paraId="14D954BE" w14:textId="77777777" w:rsidR="00D059E8" w:rsidRDefault="00D059E8" w:rsidP="00043D5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14:paraId="449EA2D3" w14:textId="77777777" w:rsidR="00D059E8" w:rsidRDefault="00D059E8" w:rsidP="00043D52">
                    <w:pPr>
                      <w:pStyle w:val="Cabealho"/>
                      <w:rPr>
                        <w:rFonts w:ascii="Arial" w:hAnsi="Arial"/>
                        <w:b/>
                        <w:sz w:val="24"/>
                      </w:rPr>
                    </w:pPr>
                    <w:r>
                      <w:rPr>
                        <w:rFonts w:ascii="Arial" w:hAnsi="Arial"/>
                        <w:b/>
                        <w:sz w:val="24"/>
                      </w:rPr>
                      <w:t>CÂMARA DOS DEPUTADOS</w:t>
                    </w:r>
                  </w:p>
                  <w:p w14:paraId="14D954BE" w14:textId="77777777" w:rsidR="00D059E8" w:rsidRDefault="00D059E8" w:rsidP="00043D5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E75DB91" wp14:editId="1A7516EE">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14:paraId="1C1D36D3" w14:textId="3E98EA16" w:rsidR="00D059E8" w:rsidRDefault="00D059E8">
    <w:pPr>
      <w:pStyle w:val="Cabs"/>
      <w:jc w:val="right"/>
      <w:rPr>
        <w:rFonts w:ascii="Arial" w:hAnsi="Arial"/>
        <w:b/>
        <w:sz w:val="20"/>
      </w:rPr>
    </w:pPr>
    <w:r w:rsidRPr="00D059E8">
      <w:rPr>
        <w:rFonts w:ascii="Arial" w:hAnsi="Arial"/>
        <w:b/>
        <w:sz w:val="20"/>
      </w:rPr>
      <w:t>Pregão Eletrônico n. 78/2021</w:t>
    </w:r>
  </w:p>
  <w:p w14:paraId="7E0D9DAC" w14:textId="7B2A2275" w:rsidR="00D059E8" w:rsidRDefault="00D059E8" w:rsidP="00F215D9">
    <w:pPr>
      <w:pStyle w:val="Cabealho"/>
      <w:spacing w:after="60"/>
      <w:jc w:val="right"/>
      <w:rPr>
        <w:rFonts w:ascii="Arial" w:hAnsi="Arial"/>
        <w:sz w:val="22"/>
      </w:rPr>
    </w:pPr>
    <w:r>
      <w:rPr>
        <w:rFonts w:ascii="Arial" w:hAnsi="Arial"/>
      </w:rPr>
      <w:t xml:space="preserve">Processo n. 392.041/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D8685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0D079F"/>
    <w:multiLevelType w:val="multilevel"/>
    <w:tmpl w:val="0416001D"/>
    <w:numStyleLink w:val="Estilo2"/>
  </w:abstractNum>
  <w:abstractNum w:abstractNumId="8">
    <w:nsid w:val="0F7B1D4B"/>
    <w:multiLevelType w:val="hybridMultilevel"/>
    <w:tmpl w:val="1E6A084E"/>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nsid w:val="141F1644"/>
    <w:multiLevelType w:val="multilevel"/>
    <w:tmpl w:val="0416001D"/>
    <w:styleLink w:val="Estilo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13">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nsid w:val="18744D26"/>
    <w:multiLevelType w:val="multilevel"/>
    <w:tmpl w:val="9AF0921A"/>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bCs/>
      </w:rPr>
    </w:lvl>
    <w:lvl w:ilvl="2">
      <w:start w:val="1"/>
      <w:numFmt w:val="decimal"/>
      <w:lvlText w:val="%2.%3."/>
      <w:lvlJc w:val="left"/>
      <w:pPr>
        <w:tabs>
          <w:tab w:val="num" w:pos="851"/>
        </w:tabs>
        <w:ind w:left="113" w:firstLine="0"/>
      </w:pPr>
      <w:rPr>
        <w:rFonts w:ascii="Arial" w:hAnsi="Arial" w:cs="Arial" w:hint="default"/>
        <w:b w:val="0"/>
        <w:sz w:val="24"/>
        <w:szCs w:val="24"/>
      </w:rPr>
    </w:lvl>
    <w:lvl w:ilvl="3">
      <w:start w:val="1"/>
      <w:numFmt w:val="decimal"/>
      <w:lvlText w:val="%2.%3.%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rFonts w:hint="default"/>
        <w:b w:val="0"/>
        <w:bCs/>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5">
    <w:nsid w:val="1C616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C6B3E8C"/>
    <w:multiLevelType w:val="multilevel"/>
    <w:tmpl w:val="BB1C9B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bCs/>
      </w:rPr>
    </w:lvl>
    <w:lvl w:ilvl="2">
      <w:start w:val="1"/>
      <w:numFmt w:val="decimal"/>
      <w:lvlText w:val="%2.%3."/>
      <w:lvlJc w:val="left"/>
      <w:pPr>
        <w:tabs>
          <w:tab w:val="num" w:pos="851"/>
        </w:tabs>
        <w:ind w:left="113" w:firstLine="0"/>
      </w:pPr>
      <w:rPr>
        <w:rFonts w:ascii="Arial" w:hAnsi="Arial" w:cs="Arial" w:hint="default"/>
        <w:b w:val="0"/>
        <w:sz w:val="24"/>
        <w:szCs w:val="24"/>
      </w:rPr>
    </w:lvl>
    <w:lvl w:ilvl="3">
      <w:start w:val="1"/>
      <w:numFmt w:val="decimal"/>
      <w:lvlText w:val="%2.%3.%4."/>
      <w:lvlJc w:val="left"/>
      <w:pPr>
        <w:tabs>
          <w:tab w:val="num" w:pos="1134"/>
        </w:tabs>
        <w:ind w:left="113" w:firstLine="0"/>
      </w:pPr>
      <w:rPr>
        <w:rFonts w:hint="default"/>
        <w:b w:val="0"/>
      </w:rPr>
    </w:lvl>
    <w:lvl w:ilvl="4">
      <w:start w:val="1"/>
      <w:numFmt w:val="decimal"/>
      <w:lvlText w:val="%2.%3.%4.%5."/>
      <w:lvlJc w:val="left"/>
      <w:pPr>
        <w:tabs>
          <w:tab w:val="num" w:pos="2042"/>
        </w:tabs>
        <w:ind w:left="1021" w:hanging="1021"/>
      </w:pPr>
      <w:rPr>
        <w:rFonts w:hint="default"/>
        <w:b w:val="0"/>
        <w:bCs/>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8">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2">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CB766A"/>
    <w:multiLevelType w:val="multilevel"/>
    <w:tmpl w:val="63F401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rPr>
    </w:lvl>
    <w:lvl w:ilvl="2">
      <w:start w:val="1"/>
      <w:numFmt w:val="decimal"/>
      <w:pStyle w:val="Tit3n"/>
      <w:lvlText w:val="%2.%3."/>
      <w:lvlJc w:val="left"/>
      <w:pPr>
        <w:tabs>
          <w:tab w:val="num" w:pos="851"/>
        </w:tabs>
        <w:ind w:left="113" w:firstLine="0"/>
      </w:pPr>
      <w:rPr>
        <w:rFonts w:ascii="Arial" w:hAnsi="Arial" w:cs="Arial" w:hint="default"/>
        <w:b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24">
    <w:nsid w:val="4DC54FC6"/>
    <w:multiLevelType w:val="multilevel"/>
    <w:tmpl w:val="C3924022"/>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5">
    <w:nsid w:val="527818CC"/>
    <w:multiLevelType w:val="multilevel"/>
    <w:tmpl w:val="C06EDDAE"/>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6">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8">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2">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F8D3703"/>
    <w:multiLevelType w:val="multilevel"/>
    <w:tmpl w:val="46EAE38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4">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5"/>
  </w:num>
  <w:num w:numId="2">
    <w:abstractNumId w:val="22"/>
  </w:num>
  <w:num w:numId="3">
    <w:abstractNumId w:val="28"/>
  </w:num>
  <w:num w:numId="4">
    <w:abstractNumId w:val="12"/>
  </w:num>
  <w:num w:numId="5">
    <w:abstractNumId w:val="24"/>
  </w:num>
  <w:num w:numId="6">
    <w:abstractNumId w:val="14"/>
  </w:num>
  <w:num w:numId="7">
    <w:abstractNumId w:val="27"/>
  </w:num>
  <w:num w:numId="8">
    <w:abstractNumId w:val="31"/>
  </w:num>
  <w:num w:numId="9">
    <w:abstractNumId w:val="29"/>
  </w:num>
  <w:num w:numId="10">
    <w:abstractNumId w:val="10"/>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0"/>
  </w:num>
  <w:num w:numId="16">
    <w:abstractNumId w:val="26"/>
  </w:num>
  <w:num w:numId="17">
    <w:abstractNumId w:val="2"/>
  </w:num>
  <w:num w:numId="18">
    <w:abstractNumId w:val="30"/>
  </w:num>
  <w:num w:numId="19">
    <w:abstractNumId w:val="3"/>
  </w:num>
  <w:num w:numId="20">
    <w:abstractNumId w:val="1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num>
  <w:num w:numId="24">
    <w:abstractNumId w:val="9"/>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4"/>
  </w:num>
  <w:num w:numId="41">
    <w:abstractNumId w:val="17"/>
  </w:num>
  <w:num w:numId="42">
    <w:abstractNumId w:val="23"/>
  </w:num>
  <w:num w:numId="43">
    <w:abstractNumId w:val="11"/>
  </w:num>
  <w:num w:numId="44">
    <w:abstractNumId w:val="7"/>
  </w:num>
  <w:num w:numId="45">
    <w:abstractNumId w:val="23"/>
  </w:num>
  <w:num w:numId="46">
    <w:abstractNumId w:val="23"/>
  </w:num>
  <w:num w:numId="47">
    <w:abstractNumId w:val="2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BA"/>
    <w:rsid w:val="0000799D"/>
    <w:rsid w:val="0001520E"/>
    <w:rsid w:val="00017DA7"/>
    <w:rsid w:val="00043D52"/>
    <w:rsid w:val="00064DD5"/>
    <w:rsid w:val="0008423B"/>
    <w:rsid w:val="00085DDA"/>
    <w:rsid w:val="0008733D"/>
    <w:rsid w:val="00097F44"/>
    <w:rsid w:val="000B5817"/>
    <w:rsid w:val="000B6DAF"/>
    <w:rsid w:val="000C4E38"/>
    <w:rsid w:val="000E10CB"/>
    <w:rsid w:val="001122B5"/>
    <w:rsid w:val="00131FF6"/>
    <w:rsid w:val="0014080E"/>
    <w:rsid w:val="001423F4"/>
    <w:rsid w:val="00146656"/>
    <w:rsid w:val="0015440D"/>
    <w:rsid w:val="0016163D"/>
    <w:rsid w:val="0017544D"/>
    <w:rsid w:val="001828DC"/>
    <w:rsid w:val="0019190A"/>
    <w:rsid w:val="001954E1"/>
    <w:rsid w:val="00197841"/>
    <w:rsid w:val="001A073A"/>
    <w:rsid w:val="001C0A45"/>
    <w:rsid w:val="001C56AC"/>
    <w:rsid w:val="001D105D"/>
    <w:rsid w:val="001E3E46"/>
    <w:rsid w:val="001E42BA"/>
    <w:rsid w:val="001F4681"/>
    <w:rsid w:val="002229B5"/>
    <w:rsid w:val="0023763C"/>
    <w:rsid w:val="002376B5"/>
    <w:rsid w:val="00241C8A"/>
    <w:rsid w:val="00242D23"/>
    <w:rsid w:val="0024336D"/>
    <w:rsid w:val="002521F6"/>
    <w:rsid w:val="00254B4F"/>
    <w:rsid w:val="00263427"/>
    <w:rsid w:val="00263CB0"/>
    <w:rsid w:val="002727A5"/>
    <w:rsid w:val="00280647"/>
    <w:rsid w:val="00291B82"/>
    <w:rsid w:val="00294724"/>
    <w:rsid w:val="002B2EE2"/>
    <w:rsid w:val="002C0C58"/>
    <w:rsid w:val="003056F2"/>
    <w:rsid w:val="00317260"/>
    <w:rsid w:val="00322EB2"/>
    <w:rsid w:val="00343E2E"/>
    <w:rsid w:val="00350656"/>
    <w:rsid w:val="00352A30"/>
    <w:rsid w:val="003558BE"/>
    <w:rsid w:val="003A29C4"/>
    <w:rsid w:val="003B180B"/>
    <w:rsid w:val="003D5E7A"/>
    <w:rsid w:val="003F41E8"/>
    <w:rsid w:val="003F4AC3"/>
    <w:rsid w:val="0040367D"/>
    <w:rsid w:val="00404E6B"/>
    <w:rsid w:val="00424333"/>
    <w:rsid w:val="004262F4"/>
    <w:rsid w:val="00431B56"/>
    <w:rsid w:val="00432B9A"/>
    <w:rsid w:val="00452FA1"/>
    <w:rsid w:val="004954FB"/>
    <w:rsid w:val="004955C6"/>
    <w:rsid w:val="004A1BA8"/>
    <w:rsid w:val="004B00A3"/>
    <w:rsid w:val="004B7AF6"/>
    <w:rsid w:val="004C0FD3"/>
    <w:rsid w:val="004F5ABA"/>
    <w:rsid w:val="00504717"/>
    <w:rsid w:val="0050568F"/>
    <w:rsid w:val="00514AD1"/>
    <w:rsid w:val="00522405"/>
    <w:rsid w:val="00527BC4"/>
    <w:rsid w:val="00531446"/>
    <w:rsid w:val="00533F81"/>
    <w:rsid w:val="0054499B"/>
    <w:rsid w:val="00553EBA"/>
    <w:rsid w:val="0056216E"/>
    <w:rsid w:val="005749A8"/>
    <w:rsid w:val="00586C22"/>
    <w:rsid w:val="0059191B"/>
    <w:rsid w:val="005963AB"/>
    <w:rsid w:val="005A4646"/>
    <w:rsid w:val="005A6412"/>
    <w:rsid w:val="005C624D"/>
    <w:rsid w:val="005D6704"/>
    <w:rsid w:val="005E4724"/>
    <w:rsid w:val="005F41DF"/>
    <w:rsid w:val="00605A47"/>
    <w:rsid w:val="00620064"/>
    <w:rsid w:val="00631F80"/>
    <w:rsid w:val="00632E13"/>
    <w:rsid w:val="00653772"/>
    <w:rsid w:val="006543B1"/>
    <w:rsid w:val="006548C7"/>
    <w:rsid w:val="00661880"/>
    <w:rsid w:val="00674215"/>
    <w:rsid w:val="00691DCA"/>
    <w:rsid w:val="0069548D"/>
    <w:rsid w:val="006B1E9B"/>
    <w:rsid w:val="006C11F5"/>
    <w:rsid w:val="006C293E"/>
    <w:rsid w:val="006E536D"/>
    <w:rsid w:val="006E537B"/>
    <w:rsid w:val="00707AF3"/>
    <w:rsid w:val="00712C23"/>
    <w:rsid w:val="00723B7B"/>
    <w:rsid w:val="00743C3F"/>
    <w:rsid w:val="007472A9"/>
    <w:rsid w:val="00757F56"/>
    <w:rsid w:val="00775230"/>
    <w:rsid w:val="00796249"/>
    <w:rsid w:val="007A5DA4"/>
    <w:rsid w:val="007B1295"/>
    <w:rsid w:val="007D364B"/>
    <w:rsid w:val="007E717E"/>
    <w:rsid w:val="0080120B"/>
    <w:rsid w:val="00804316"/>
    <w:rsid w:val="0081742C"/>
    <w:rsid w:val="00824A5F"/>
    <w:rsid w:val="008503AF"/>
    <w:rsid w:val="008640B1"/>
    <w:rsid w:val="008710CA"/>
    <w:rsid w:val="008739F3"/>
    <w:rsid w:val="00897F1E"/>
    <w:rsid w:val="008A0392"/>
    <w:rsid w:val="008A0F33"/>
    <w:rsid w:val="008A4C43"/>
    <w:rsid w:val="008D2620"/>
    <w:rsid w:val="008D32EF"/>
    <w:rsid w:val="008D3835"/>
    <w:rsid w:val="008E1414"/>
    <w:rsid w:val="008E30AD"/>
    <w:rsid w:val="008F49DF"/>
    <w:rsid w:val="0090201C"/>
    <w:rsid w:val="00907799"/>
    <w:rsid w:val="00912474"/>
    <w:rsid w:val="009372A3"/>
    <w:rsid w:val="00950B3C"/>
    <w:rsid w:val="0095257A"/>
    <w:rsid w:val="009915F4"/>
    <w:rsid w:val="009A73CD"/>
    <w:rsid w:val="009F6B34"/>
    <w:rsid w:val="00A04809"/>
    <w:rsid w:val="00A04DA2"/>
    <w:rsid w:val="00A14563"/>
    <w:rsid w:val="00A16D95"/>
    <w:rsid w:val="00A22967"/>
    <w:rsid w:val="00A36849"/>
    <w:rsid w:val="00A37FA9"/>
    <w:rsid w:val="00A665D1"/>
    <w:rsid w:val="00A7449E"/>
    <w:rsid w:val="00A90D9E"/>
    <w:rsid w:val="00A92305"/>
    <w:rsid w:val="00A929A0"/>
    <w:rsid w:val="00A95F0B"/>
    <w:rsid w:val="00AA0530"/>
    <w:rsid w:val="00AA09C6"/>
    <w:rsid w:val="00AC2C6A"/>
    <w:rsid w:val="00AD26D6"/>
    <w:rsid w:val="00AD5B58"/>
    <w:rsid w:val="00B0057A"/>
    <w:rsid w:val="00B1689F"/>
    <w:rsid w:val="00B20F4A"/>
    <w:rsid w:val="00B508BA"/>
    <w:rsid w:val="00B60D7D"/>
    <w:rsid w:val="00B65A82"/>
    <w:rsid w:val="00B66221"/>
    <w:rsid w:val="00B7058B"/>
    <w:rsid w:val="00B862FE"/>
    <w:rsid w:val="00B869D6"/>
    <w:rsid w:val="00B91B68"/>
    <w:rsid w:val="00B9418A"/>
    <w:rsid w:val="00BD0215"/>
    <w:rsid w:val="00BE48E5"/>
    <w:rsid w:val="00BF286B"/>
    <w:rsid w:val="00BF4CDC"/>
    <w:rsid w:val="00C032F1"/>
    <w:rsid w:val="00C1668A"/>
    <w:rsid w:val="00C31E92"/>
    <w:rsid w:val="00C348FF"/>
    <w:rsid w:val="00C45816"/>
    <w:rsid w:val="00C472E4"/>
    <w:rsid w:val="00C5386C"/>
    <w:rsid w:val="00C56A03"/>
    <w:rsid w:val="00C63F29"/>
    <w:rsid w:val="00C64EFE"/>
    <w:rsid w:val="00C656F9"/>
    <w:rsid w:val="00CC45D1"/>
    <w:rsid w:val="00CE0CB9"/>
    <w:rsid w:val="00D059E8"/>
    <w:rsid w:val="00D12B41"/>
    <w:rsid w:val="00D235C5"/>
    <w:rsid w:val="00D40660"/>
    <w:rsid w:val="00D558CB"/>
    <w:rsid w:val="00D61E2C"/>
    <w:rsid w:val="00D70AFC"/>
    <w:rsid w:val="00D744D9"/>
    <w:rsid w:val="00D846D4"/>
    <w:rsid w:val="00D9413B"/>
    <w:rsid w:val="00DB699F"/>
    <w:rsid w:val="00DC002A"/>
    <w:rsid w:val="00DD0427"/>
    <w:rsid w:val="00DE700D"/>
    <w:rsid w:val="00DE74A4"/>
    <w:rsid w:val="00DF5741"/>
    <w:rsid w:val="00E11605"/>
    <w:rsid w:val="00E13839"/>
    <w:rsid w:val="00E15505"/>
    <w:rsid w:val="00E2488E"/>
    <w:rsid w:val="00E63216"/>
    <w:rsid w:val="00E86F84"/>
    <w:rsid w:val="00E94886"/>
    <w:rsid w:val="00E97DA6"/>
    <w:rsid w:val="00EA0761"/>
    <w:rsid w:val="00EA247E"/>
    <w:rsid w:val="00EA2912"/>
    <w:rsid w:val="00EC6066"/>
    <w:rsid w:val="00EF3599"/>
    <w:rsid w:val="00F01738"/>
    <w:rsid w:val="00F20C3F"/>
    <w:rsid w:val="00F215D9"/>
    <w:rsid w:val="00F37029"/>
    <w:rsid w:val="00F51B7F"/>
    <w:rsid w:val="00F82ED7"/>
    <w:rsid w:val="00F84170"/>
    <w:rsid w:val="00F85926"/>
    <w:rsid w:val="00F87615"/>
    <w:rsid w:val="00FA18B3"/>
    <w:rsid w:val="00FC0B51"/>
    <w:rsid w:val="00FC2744"/>
    <w:rsid w:val="00FD2158"/>
    <w:rsid w:val="00FE61F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E48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20"/>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42"/>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42"/>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42"/>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42"/>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42"/>
      </w:numPr>
      <w:spacing w:before="60" w:after="12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42"/>
      </w:numPr>
      <w:spacing w:before="60" w:after="12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8"/>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9"/>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2"/>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5"/>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numbering" w:customStyle="1" w:styleId="Estilo2">
    <w:name w:val="Estilo2"/>
    <w:uiPriority w:val="99"/>
    <w:rsid w:val="00EA2912"/>
    <w:pPr>
      <w:numPr>
        <w:numId w:val="43"/>
      </w:numPr>
    </w:pPr>
  </w:style>
  <w:style w:type="character" w:styleId="Refdecomentrio">
    <w:name w:val="annotation reference"/>
    <w:basedOn w:val="Fontepargpadro"/>
    <w:uiPriority w:val="99"/>
    <w:semiHidden/>
    <w:unhideWhenUsed/>
    <w:rsid w:val="004954FB"/>
    <w:rPr>
      <w:sz w:val="16"/>
      <w:szCs w:val="16"/>
    </w:rPr>
  </w:style>
  <w:style w:type="paragraph" w:styleId="Textodecomentrio">
    <w:name w:val="annotation text"/>
    <w:basedOn w:val="Normal"/>
    <w:link w:val="TextodecomentrioChar"/>
    <w:uiPriority w:val="99"/>
    <w:semiHidden/>
    <w:unhideWhenUsed/>
    <w:rsid w:val="004954FB"/>
    <w:rPr>
      <w:sz w:val="20"/>
      <w:szCs w:val="20"/>
    </w:rPr>
  </w:style>
  <w:style w:type="character" w:customStyle="1" w:styleId="TextodecomentrioChar">
    <w:name w:val="Texto de comentário Char"/>
    <w:basedOn w:val="Fontepargpadro"/>
    <w:link w:val="Textodecomentrio"/>
    <w:uiPriority w:val="99"/>
    <w:semiHidden/>
    <w:rsid w:val="004954FB"/>
    <w:rPr>
      <w:lang w:eastAsia="en-US"/>
    </w:rPr>
  </w:style>
  <w:style w:type="paragraph" w:styleId="Assuntodocomentrio">
    <w:name w:val="annotation subject"/>
    <w:basedOn w:val="Textodecomentrio"/>
    <w:next w:val="Textodecomentrio"/>
    <w:link w:val="AssuntodocomentrioChar"/>
    <w:uiPriority w:val="99"/>
    <w:semiHidden/>
    <w:unhideWhenUsed/>
    <w:rsid w:val="004954FB"/>
    <w:rPr>
      <w:b/>
      <w:bCs/>
    </w:rPr>
  </w:style>
  <w:style w:type="character" w:customStyle="1" w:styleId="AssuntodocomentrioChar">
    <w:name w:val="Assunto do comentário Char"/>
    <w:basedOn w:val="TextodecomentrioChar"/>
    <w:link w:val="Assuntodocomentrio"/>
    <w:uiPriority w:val="99"/>
    <w:semiHidden/>
    <w:rsid w:val="004954F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har"/>
    <w:qFormat/>
    <w:rsid w:val="0040367D"/>
    <w:pPr>
      <w:keepNext/>
      <w:numPr>
        <w:numId w:val="20"/>
      </w:numPr>
      <w:suppressAutoHyphens/>
      <w:outlineLvl w:val="0"/>
    </w:pPr>
    <w:rPr>
      <w:rFonts w:ascii="Arial" w:eastAsia="Times New Roman" w:hAnsi="Arial"/>
      <w:sz w:val="24"/>
      <w:szCs w:val="20"/>
      <w:lang w:eastAsia="pt-BR"/>
    </w:rPr>
  </w:style>
  <w:style w:type="paragraph" w:styleId="Ttulo3">
    <w:name w:val="heading 3"/>
    <w:basedOn w:val="Normal"/>
    <w:next w:val="Normal"/>
    <w:link w:val="Ttulo3Char"/>
    <w:qFormat/>
    <w:rsid w:val="0040367D"/>
    <w:pPr>
      <w:keepNext/>
      <w:suppressAutoHyphens/>
      <w:spacing w:after="120" w:line="360" w:lineRule="exact"/>
      <w:jc w:val="center"/>
      <w:outlineLvl w:val="2"/>
    </w:pPr>
    <w:rPr>
      <w:rFonts w:ascii="Times New Roman" w:eastAsia="Times New Roman" w:hAnsi="Times New Roman"/>
      <w:b/>
      <w:sz w:val="32"/>
      <w:szCs w:val="20"/>
      <w:lang w:eastAsia="pt-BR"/>
    </w:rPr>
  </w:style>
  <w:style w:type="paragraph" w:styleId="Ttulo4">
    <w:name w:val="heading 4"/>
    <w:basedOn w:val="Normal"/>
    <w:next w:val="Normal"/>
    <w:link w:val="Ttulo4Char"/>
    <w:qFormat/>
    <w:rsid w:val="0040367D"/>
    <w:pPr>
      <w:keepNext/>
      <w:suppressAutoHyphens/>
      <w:spacing w:before="240" w:after="60"/>
      <w:outlineLvl w:val="3"/>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0Char">
    <w:name w:val="Txt0 Char"/>
    <w:link w:val="Txt0"/>
    <w:locked/>
    <w:rsid w:val="005F41DF"/>
    <w:rPr>
      <w:rFonts w:ascii="Arial" w:hAnsi="Arial" w:cs="Arial"/>
      <w:sz w:val="24"/>
      <w:szCs w:val="24"/>
    </w:rPr>
  </w:style>
  <w:style w:type="paragraph" w:customStyle="1" w:styleId="Txt0">
    <w:name w:val="Txt0"/>
    <w:link w:val="Txt0Char"/>
    <w:rsid w:val="005F41DF"/>
    <w:pPr>
      <w:spacing w:before="60" w:after="120"/>
      <w:jc w:val="both"/>
    </w:pPr>
    <w:rPr>
      <w:rFonts w:ascii="Arial" w:hAnsi="Arial" w:cs="Arial"/>
      <w:sz w:val="24"/>
      <w:szCs w:val="24"/>
      <w:lang w:eastAsia="en-US"/>
    </w:rPr>
  </w:style>
  <w:style w:type="paragraph" w:customStyle="1" w:styleId="Txt3">
    <w:name w:val="Txt3"/>
    <w:basedOn w:val="Normal"/>
    <w:rsid w:val="00804316"/>
    <w:pPr>
      <w:spacing w:before="60" w:after="60"/>
      <w:ind w:left="426"/>
      <w:jc w:val="both"/>
    </w:pPr>
    <w:rPr>
      <w:rFonts w:ascii="Arial" w:eastAsia="Times New Roman" w:hAnsi="Arial" w:cs="Arial"/>
      <w:sz w:val="24"/>
      <w:szCs w:val="24"/>
      <w:lang w:eastAsia="pt-BR"/>
    </w:rPr>
  </w:style>
  <w:style w:type="paragraph" w:customStyle="1" w:styleId="Txt2">
    <w:name w:val="Txt2"/>
    <w:basedOn w:val="Normal"/>
    <w:rsid w:val="00804316"/>
    <w:pPr>
      <w:spacing w:before="60" w:after="120"/>
      <w:ind w:left="284"/>
      <w:jc w:val="both"/>
    </w:pPr>
    <w:rPr>
      <w:rFonts w:ascii="Arial" w:eastAsia="Times New Roman" w:hAnsi="Arial" w:cs="Arial"/>
      <w:sz w:val="24"/>
      <w:szCs w:val="24"/>
      <w:lang w:eastAsia="pt-BR"/>
    </w:rPr>
  </w:style>
  <w:style w:type="paragraph" w:customStyle="1" w:styleId="Txt1">
    <w:name w:val="Txt1"/>
    <w:rsid w:val="004A1BA8"/>
    <w:pPr>
      <w:spacing w:before="60" w:after="120"/>
      <w:ind w:left="142"/>
    </w:pPr>
    <w:rPr>
      <w:rFonts w:ascii="Arial" w:eastAsia="Times New Roman" w:hAnsi="Arial" w:cs="Arial"/>
      <w:noProof/>
      <w:sz w:val="24"/>
      <w:szCs w:val="24"/>
      <w:lang w:eastAsia="pt-BR"/>
    </w:rPr>
  </w:style>
  <w:style w:type="paragraph" w:customStyle="1" w:styleId="Tit2n">
    <w:name w:val="Tit2n"/>
    <w:uiPriority w:val="99"/>
    <w:qFormat/>
    <w:rsid w:val="00A04809"/>
    <w:pPr>
      <w:numPr>
        <w:ilvl w:val="1"/>
        <w:numId w:val="42"/>
      </w:numPr>
      <w:spacing w:before="60" w:after="120"/>
      <w:jc w:val="both"/>
      <w:outlineLvl w:val="1"/>
    </w:pPr>
    <w:rPr>
      <w:rFonts w:ascii="Arial" w:eastAsia="Times New Roman" w:hAnsi="Arial" w:cs="Arial"/>
      <w:color w:val="E36C0A"/>
      <w:sz w:val="24"/>
      <w:szCs w:val="24"/>
      <w:lang w:eastAsia="pt-BR"/>
    </w:rPr>
  </w:style>
  <w:style w:type="paragraph" w:customStyle="1" w:styleId="Tit1n">
    <w:name w:val="Tit1n"/>
    <w:uiPriority w:val="99"/>
    <w:qFormat/>
    <w:rsid w:val="00504717"/>
    <w:pPr>
      <w:pageBreakBefore/>
      <w:numPr>
        <w:numId w:val="42"/>
      </w:numPr>
      <w:spacing w:before="60" w:after="60"/>
      <w:jc w:val="center"/>
      <w:outlineLvl w:val="0"/>
    </w:pPr>
    <w:rPr>
      <w:rFonts w:ascii="Arial" w:hAnsi="Arial" w:cs="Arial"/>
      <w:b/>
      <w:bCs/>
      <w:caps/>
      <w:sz w:val="24"/>
      <w:szCs w:val="24"/>
      <w:lang w:eastAsia="en-US"/>
    </w:rPr>
  </w:style>
  <w:style w:type="paragraph" w:customStyle="1" w:styleId="Tit3n">
    <w:name w:val="Tit3n"/>
    <w:uiPriority w:val="99"/>
    <w:qFormat/>
    <w:rsid w:val="00404E6B"/>
    <w:pPr>
      <w:numPr>
        <w:ilvl w:val="2"/>
        <w:numId w:val="42"/>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907799"/>
    <w:pPr>
      <w:numPr>
        <w:ilvl w:val="3"/>
        <w:numId w:val="42"/>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link w:val="Tit5nChar"/>
    <w:uiPriority w:val="99"/>
    <w:rsid w:val="00775230"/>
    <w:pPr>
      <w:numPr>
        <w:ilvl w:val="4"/>
        <w:numId w:val="42"/>
      </w:numPr>
      <w:spacing w:before="60" w:after="120"/>
      <w:jc w:val="both"/>
      <w:outlineLvl w:val="4"/>
    </w:pPr>
    <w:rPr>
      <w:rFonts w:ascii="Arial" w:eastAsia="Times New Roman" w:hAnsi="Arial" w:cs="Arial"/>
      <w:sz w:val="24"/>
      <w:szCs w:val="24"/>
      <w:lang w:eastAsia="pt-BR"/>
    </w:rPr>
  </w:style>
  <w:style w:type="paragraph" w:customStyle="1" w:styleId="Tit6n">
    <w:name w:val="Tit6n"/>
    <w:uiPriority w:val="99"/>
    <w:rsid w:val="00EA0761"/>
    <w:pPr>
      <w:numPr>
        <w:ilvl w:val="5"/>
        <w:numId w:val="42"/>
      </w:numPr>
      <w:spacing w:before="60" w:after="120"/>
      <w:jc w:val="both"/>
      <w:outlineLvl w:val="5"/>
    </w:pPr>
    <w:rPr>
      <w:rFonts w:ascii="Arial" w:hAnsi="Arial" w:cs="Arial"/>
      <w:sz w:val="24"/>
      <w:szCs w:val="24"/>
      <w:lang w:eastAsia="en-US"/>
    </w:rPr>
  </w:style>
  <w:style w:type="paragraph" w:customStyle="1" w:styleId="Txt3nHif1">
    <w:name w:val="Txt3nHif1"/>
    <w:basedOn w:val="Normal"/>
    <w:rsid w:val="00A04809"/>
    <w:pPr>
      <w:numPr>
        <w:ilvl w:val="2"/>
        <w:numId w:val="1"/>
      </w:numPr>
      <w:spacing w:before="60" w:after="120"/>
      <w:jc w:val="both"/>
    </w:pPr>
    <w:rPr>
      <w:rFonts w:ascii="Arial" w:eastAsia="Times New Roman" w:hAnsi="Arial" w:cs="Arial"/>
      <w:sz w:val="24"/>
      <w:szCs w:val="24"/>
      <w:lang w:eastAsia="pt-BR"/>
    </w:rPr>
  </w:style>
  <w:style w:type="paragraph" w:customStyle="1" w:styleId="Txt2xHif1">
    <w:name w:val="Txt2xHif1"/>
    <w:rsid w:val="00A04809"/>
    <w:pPr>
      <w:numPr>
        <w:numId w:val="1"/>
      </w:numPr>
      <w:spacing w:before="60" w:after="120"/>
      <w:jc w:val="both"/>
    </w:pPr>
    <w:rPr>
      <w:rFonts w:ascii="Arial" w:eastAsia="Times New Roman" w:hAnsi="Arial" w:cs="Arial"/>
      <w:sz w:val="24"/>
      <w:szCs w:val="24"/>
      <w:lang w:eastAsia="pt-BR"/>
    </w:rPr>
  </w:style>
  <w:style w:type="paragraph" w:customStyle="1" w:styleId="Tit2nBrda">
    <w:name w:val="Tit2nBrda"/>
    <w:basedOn w:val="Tit2n"/>
    <w:qFormat/>
    <w:rsid w:val="00907799"/>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A04809"/>
    <w:pPr>
      <w:pBdr>
        <w:top w:val="single" w:sz="4" w:space="1" w:color="auto"/>
        <w:bottom w:val="single" w:sz="4" w:space="1" w:color="auto"/>
      </w:pBdr>
      <w:jc w:val="left"/>
    </w:pPr>
    <w:rPr>
      <w:caps/>
    </w:rPr>
  </w:style>
  <w:style w:type="paragraph" w:customStyle="1" w:styleId="Tit4nBk">
    <w:name w:val="Tit4nBk"/>
    <w:basedOn w:val="Tit4n"/>
    <w:rsid w:val="00A04809"/>
    <w:rPr>
      <w:b/>
      <w:caps/>
    </w:rPr>
  </w:style>
  <w:style w:type="paragraph" w:customStyle="1" w:styleId="Tit5nBk">
    <w:name w:val="Tit5nBk"/>
    <w:basedOn w:val="Tit5n"/>
    <w:rsid w:val="00A04809"/>
    <w:pPr>
      <w:spacing w:before="240"/>
    </w:pPr>
    <w:rPr>
      <w:b/>
      <w:caps/>
    </w:rPr>
  </w:style>
  <w:style w:type="paragraph" w:customStyle="1" w:styleId="Txt0Espao">
    <w:name w:val="Txt0Espaço"/>
    <w:rsid w:val="00A04809"/>
    <w:rPr>
      <w:rFonts w:ascii="Arial" w:eastAsia="Times New Roman" w:hAnsi="Arial" w:cs="Arial"/>
      <w:sz w:val="12"/>
      <w:lang w:val="en-US" w:eastAsia="pt-BR"/>
    </w:rPr>
  </w:style>
  <w:style w:type="paragraph" w:customStyle="1" w:styleId="Txt7">
    <w:name w:val="Txt7"/>
    <w:basedOn w:val="Normal"/>
    <w:rsid w:val="00A04809"/>
    <w:pPr>
      <w:spacing w:before="40" w:after="80"/>
      <w:ind w:left="993"/>
      <w:jc w:val="both"/>
    </w:pPr>
    <w:rPr>
      <w:rFonts w:ascii="Arial" w:hAnsi="Arial" w:cs="Arial"/>
      <w:sz w:val="24"/>
      <w:szCs w:val="24"/>
    </w:rPr>
  </w:style>
  <w:style w:type="paragraph" w:customStyle="1" w:styleId="Dummy">
    <w:name w:val="Dummy"/>
    <w:qFormat/>
    <w:rsid w:val="00A04809"/>
    <w:pPr>
      <w:numPr>
        <w:numId w:val="5"/>
      </w:numPr>
      <w:jc w:val="both"/>
    </w:pPr>
    <w:rPr>
      <w:rFonts w:ascii="Arial" w:eastAsia="Times New Roman" w:hAnsi="Arial" w:cs="Arial"/>
      <w:vanish/>
      <w:color w:val="FABF8F"/>
      <w:sz w:val="22"/>
      <w:szCs w:val="24"/>
      <w:lang w:eastAsia="pt-BR"/>
    </w:rPr>
  </w:style>
  <w:style w:type="paragraph" w:customStyle="1" w:styleId="TLet2">
    <w:name w:val="TLet2"/>
    <w:rsid w:val="00A04809"/>
    <w:pPr>
      <w:numPr>
        <w:ilvl w:val="1"/>
        <w:numId w:val="5"/>
      </w:numPr>
      <w:spacing w:before="60" w:after="120"/>
      <w:jc w:val="both"/>
    </w:pPr>
    <w:rPr>
      <w:rFonts w:ascii="Arial" w:eastAsia="Times New Roman" w:hAnsi="Arial" w:cs="Arial"/>
      <w:sz w:val="24"/>
      <w:szCs w:val="24"/>
      <w:lang w:eastAsia="pt-BR"/>
    </w:rPr>
  </w:style>
  <w:style w:type="paragraph" w:customStyle="1" w:styleId="TLet3">
    <w:name w:val="TLet3"/>
    <w:qFormat/>
    <w:rsid w:val="00A04809"/>
    <w:pPr>
      <w:numPr>
        <w:ilvl w:val="3"/>
        <w:numId w:val="5"/>
      </w:numPr>
      <w:spacing w:before="60" w:after="120"/>
      <w:jc w:val="both"/>
    </w:pPr>
    <w:rPr>
      <w:rFonts w:ascii="Arial" w:eastAsia="Times New Roman" w:hAnsi="Arial" w:cs="Arial"/>
      <w:sz w:val="24"/>
      <w:szCs w:val="24"/>
      <w:lang w:eastAsia="pt-BR"/>
    </w:rPr>
  </w:style>
  <w:style w:type="paragraph" w:customStyle="1" w:styleId="Txt6nHif1">
    <w:name w:val="Txt6nHif1"/>
    <w:rsid w:val="00A04809"/>
    <w:pPr>
      <w:numPr>
        <w:ilvl w:val="2"/>
        <w:numId w:val="2"/>
      </w:numPr>
      <w:spacing w:before="60" w:after="120"/>
      <w:jc w:val="both"/>
    </w:pPr>
    <w:rPr>
      <w:rFonts w:ascii="Arial" w:eastAsia="Times New Roman" w:hAnsi="Arial" w:cs="Arial"/>
      <w:color w:val="E36C0A"/>
      <w:sz w:val="24"/>
      <w:szCs w:val="24"/>
      <w:lang w:eastAsia="pt-BR"/>
    </w:rPr>
  </w:style>
  <w:style w:type="paragraph" w:customStyle="1" w:styleId="Txt4nHif1">
    <w:name w:val="Txt4nHif1"/>
    <w:rsid w:val="00A04809"/>
    <w:pPr>
      <w:numPr>
        <w:ilvl w:val="4"/>
        <w:numId w:val="3"/>
      </w:numPr>
      <w:spacing w:before="60" w:after="120"/>
      <w:jc w:val="both"/>
    </w:pPr>
    <w:rPr>
      <w:rFonts w:ascii="Arial" w:eastAsia="Times New Roman" w:hAnsi="Arial" w:cs="Arial"/>
      <w:color w:val="E36C0A"/>
      <w:sz w:val="24"/>
      <w:szCs w:val="24"/>
      <w:lang w:eastAsia="pt-BR"/>
    </w:rPr>
  </w:style>
  <w:style w:type="paragraph" w:customStyle="1" w:styleId="Txt5nHif1">
    <w:name w:val="Txt5nHif1"/>
    <w:basedOn w:val="Txt4nHif1"/>
    <w:rsid w:val="00A04809"/>
  </w:style>
  <w:style w:type="paragraph" w:customStyle="1" w:styleId="TLet4">
    <w:name w:val="TLet4"/>
    <w:basedOn w:val="TLet3"/>
    <w:rsid w:val="00796249"/>
    <w:pPr>
      <w:numPr>
        <w:ilvl w:val="5"/>
      </w:numPr>
    </w:pPr>
  </w:style>
  <w:style w:type="paragraph" w:customStyle="1" w:styleId="TLet5">
    <w:name w:val="TLet5"/>
    <w:basedOn w:val="TLet4"/>
    <w:rsid w:val="00A04809"/>
    <w:pPr>
      <w:numPr>
        <w:ilvl w:val="7"/>
      </w:numPr>
      <w:tabs>
        <w:tab w:val="clear" w:pos="1758"/>
        <w:tab w:val="num" w:pos="360"/>
      </w:tabs>
    </w:pPr>
  </w:style>
  <w:style w:type="paragraph" w:customStyle="1" w:styleId="Txt0Hif1">
    <w:name w:val="Txt0Hif1"/>
    <w:rsid w:val="00804316"/>
    <w:pPr>
      <w:numPr>
        <w:numId w:val="4"/>
      </w:numPr>
      <w:spacing w:before="60" w:after="120"/>
      <w:ind w:left="142" w:hanging="142"/>
    </w:pPr>
    <w:rPr>
      <w:rFonts w:ascii="Arial" w:eastAsia="Times New Roman" w:hAnsi="Arial" w:cs="Arial"/>
      <w:sz w:val="24"/>
      <w:szCs w:val="24"/>
      <w:lang w:eastAsia="pt-BR"/>
    </w:rPr>
  </w:style>
  <w:style w:type="paragraph" w:customStyle="1" w:styleId="Txt0TabCab">
    <w:name w:val="Txt0TabCab"/>
    <w:rsid w:val="00A04809"/>
    <w:pPr>
      <w:spacing w:before="120" w:after="120"/>
      <w:ind w:left="-57" w:right="-57"/>
      <w:jc w:val="center"/>
    </w:pPr>
    <w:rPr>
      <w:rFonts w:ascii="Arial" w:eastAsia="Times New Roman" w:hAnsi="Arial" w:cs="Arial"/>
      <w:b/>
      <w:color w:val="FFFFFF"/>
      <w:sz w:val="24"/>
      <w:szCs w:val="24"/>
      <w:lang w:eastAsia="pt-BR"/>
    </w:rPr>
  </w:style>
  <w:style w:type="paragraph" w:customStyle="1" w:styleId="Txt0rec">
    <w:name w:val="Txt0rec"/>
    <w:basedOn w:val="Txt0"/>
    <w:rsid w:val="00A04809"/>
    <w:pPr>
      <w:ind w:left="3402"/>
    </w:pPr>
    <w:rPr>
      <w:rFonts w:eastAsia="Times New Roman"/>
      <w:color w:val="E36C0A"/>
      <w:lang w:eastAsia="pt-BR"/>
    </w:rPr>
  </w:style>
  <w:style w:type="paragraph" w:customStyle="1" w:styleId="Txt0par">
    <w:name w:val="Txt0par"/>
    <w:basedOn w:val="Txt0rec"/>
    <w:rsid w:val="00A04809"/>
    <w:pPr>
      <w:ind w:left="0" w:firstLine="851"/>
    </w:pPr>
    <w:rPr>
      <w:rFonts w:eastAsia="Arial"/>
    </w:rPr>
  </w:style>
  <w:style w:type="paragraph" w:customStyle="1" w:styleId="Txt0dir">
    <w:name w:val="Txt0dir"/>
    <w:basedOn w:val="Txt0"/>
    <w:rsid w:val="00A04809"/>
    <w:pPr>
      <w:jc w:val="right"/>
    </w:pPr>
    <w:rPr>
      <w:rFonts w:eastAsia="Arial"/>
      <w:lang w:eastAsia="pt-BR"/>
    </w:rPr>
  </w:style>
  <w:style w:type="paragraph" w:customStyle="1" w:styleId="Txt1rec">
    <w:name w:val="Txt1rec"/>
    <w:basedOn w:val="Txt0rec"/>
    <w:rsid w:val="00A04809"/>
    <w:pPr>
      <w:ind w:left="851"/>
    </w:pPr>
  </w:style>
  <w:style w:type="paragraph" w:customStyle="1" w:styleId="Txt0Left">
    <w:name w:val="Txt0Left"/>
    <w:rsid w:val="00A04809"/>
    <w:rPr>
      <w:rFonts w:ascii="Arial" w:eastAsia="Times New Roman" w:hAnsi="Arial" w:cs="Arial"/>
      <w:color w:val="E36C0A"/>
      <w:sz w:val="24"/>
      <w:szCs w:val="24"/>
      <w:lang w:eastAsia="pt-BR"/>
    </w:rPr>
  </w:style>
  <w:style w:type="character" w:customStyle="1" w:styleId="Tit5nChar">
    <w:name w:val="Tit5n Char"/>
    <w:link w:val="Tit5n"/>
    <w:uiPriority w:val="99"/>
    <w:locked/>
    <w:rsid w:val="00775230"/>
    <w:rPr>
      <w:rFonts w:ascii="Arial" w:eastAsia="Times New Roman" w:hAnsi="Arial" w:cs="Arial"/>
      <w:sz w:val="24"/>
      <w:szCs w:val="24"/>
      <w:lang w:eastAsia="pt-BR"/>
    </w:rPr>
  </w:style>
  <w:style w:type="paragraph" w:customStyle="1" w:styleId="Txt2Hif1">
    <w:name w:val="Txt2Hif1"/>
    <w:rsid w:val="00804316"/>
    <w:pPr>
      <w:numPr>
        <w:numId w:val="7"/>
      </w:numPr>
      <w:spacing w:before="60" w:after="120"/>
      <w:jc w:val="both"/>
    </w:pPr>
    <w:rPr>
      <w:rFonts w:ascii="Arial" w:eastAsia="Times New Roman" w:hAnsi="Arial" w:cs="Arial"/>
      <w:sz w:val="24"/>
      <w:szCs w:val="24"/>
      <w:lang w:eastAsia="pt-BR"/>
    </w:rPr>
  </w:style>
  <w:style w:type="paragraph" w:customStyle="1" w:styleId="Txt0pRec">
    <w:name w:val="Txt0pRec"/>
    <w:rsid w:val="00907799"/>
    <w:pPr>
      <w:spacing w:before="60" w:after="60"/>
      <w:ind w:firstLine="1134"/>
      <w:jc w:val="both"/>
    </w:pPr>
    <w:rPr>
      <w:rFonts w:ascii="Arial" w:eastAsia="Times New Roman" w:hAnsi="Arial" w:cs="Arial"/>
      <w:sz w:val="24"/>
      <w:szCs w:val="24"/>
      <w:lang w:eastAsia="pt-BR"/>
    </w:rPr>
  </w:style>
  <w:style w:type="paragraph" w:customStyle="1" w:styleId="Tit2nBk">
    <w:name w:val="Tit2nBk"/>
    <w:basedOn w:val="Tit2n"/>
    <w:rsid w:val="00A04809"/>
    <w:rPr>
      <w:b/>
      <w:caps/>
    </w:rPr>
  </w:style>
  <w:style w:type="paragraph" w:customStyle="1" w:styleId="Txt3Hif1">
    <w:name w:val="Txt3Hif1"/>
    <w:basedOn w:val="Txt2Hif1"/>
    <w:rsid w:val="00A04809"/>
    <w:pPr>
      <w:ind w:left="567"/>
    </w:pPr>
  </w:style>
  <w:style w:type="paragraph" w:customStyle="1" w:styleId="Tit3nBk">
    <w:name w:val="Tit3nBk"/>
    <w:basedOn w:val="Tit3n"/>
    <w:qFormat/>
    <w:rsid w:val="00A04809"/>
    <w:rPr>
      <w:b/>
      <w:caps/>
    </w:rPr>
  </w:style>
  <w:style w:type="paragraph" w:customStyle="1" w:styleId="Txt1Hif1">
    <w:name w:val="Txt1Hif1"/>
    <w:basedOn w:val="Txt0Hif1"/>
    <w:rsid w:val="00A04809"/>
    <w:pPr>
      <w:ind w:left="284"/>
    </w:pPr>
  </w:style>
  <w:style w:type="paragraph" w:customStyle="1" w:styleId="Tit6nBk">
    <w:name w:val="Tit6nBk"/>
    <w:basedOn w:val="Tit6n"/>
    <w:rsid w:val="00A04809"/>
    <w:rPr>
      <w:b/>
      <w:caps/>
    </w:rPr>
  </w:style>
  <w:style w:type="paragraph" w:customStyle="1" w:styleId="Txt4">
    <w:name w:val="Txt4"/>
    <w:basedOn w:val="Txt3"/>
    <w:rsid w:val="00A04809"/>
    <w:pPr>
      <w:spacing w:after="120"/>
      <w:ind w:left="567"/>
    </w:pPr>
  </w:style>
  <w:style w:type="paragraph" w:customStyle="1" w:styleId="Txt4Hif1">
    <w:name w:val="Txt4Hif1"/>
    <w:rsid w:val="00A04809"/>
    <w:pPr>
      <w:numPr>
        <w:numId w:val="8"/>
      </w:numPr>
      <w:spacing w:before="60" w:after="120"/>
      <w:ind w:left="709" w:hanging="142"/>
    </w:pPr>
    <w:rPr>
      <w:rFonts w:ascii="Arial" w:eastAsia="Times New Roman" w:hAnsi="Arial" w:cs="Arial"/>
      <w:sz w:val="24"/>
      <w:szCs w:val="24"/>
      <w:lang w:eastAsia="pt-BR"/>
    </w:rPr>
  </w:style>
  <w:style w:type="paragraph" w:customStyle="1" w:styleId="Txt5">
    <w:name w:val="Txt5"/>
    <w:basedOn w:val="Txt3"/>
    <w:rsid w:val="00A04809"/>
    <w:pPr>
      <w:spacing w:after="120"/>
      <w:ind w:left="709"/>
    </w:pPr>
  </w:style>
  <w:style w:type="paragraph" w:customStyle="1" w:styleId="Txt5Hif1">
    <w:name w:val="Txt5Hif1"/>
    <w:rsid w:val="00A04809"/>
    <w:pPr>
      <w:numPr>
        <w:numId w:val="9"/>
      </w:numPr>
      <w:spacing w:before="60" w:after="120"/>
      <w:ind w:left="851" w:hanging="141"/>
    </w:pPr>
    <w:rPr>
      <w:rFonts w:ascii="Arial" w:eastAsia="Times New Roman" w:hAnsi="Arial" w:cs="Arial"/>
      <w:sz w:val="24"/>
      <w:szCs w:val="24"/>
      <w:lang w:eastAsia="pt-BR"/>
    </w:rPr>
  </w:style>
  <w:style w:type="paragraph" w:customStyle="1" w:styleId="Txt6">
    <w:name w:val="Txt6"/>
    <w:basedOn w:val="Txt5"/>
    <w:rsid w:val="00A04809"/>
    <w:pPr>
      <w:ind w:left="851"/>
    </w:pPr>
  </w:style>
  <w:style w:type="paragraph" w:customStyle="1" w:styleId="Txt6Hif1">
    <w:name w:val="Txt6Hif1"/>
    <w:qFormat/>
    <w:rsid w:val="00A04809"/>
    <w:pPr>
      <w:numPr>
        <w:numId w:val="10"/>
      </w:numPr>
      <w:spacing w:before="60" w:after="120"/>
      <w:ind w:left="993" w:hanging="142"/>
    </w:pPr>
    <w:rPr>
      <w:rFonts w:ascii="Arial" w:eastAsia="Times New Roman" w:hAnsi="Arial" w:cs="Arial"/>
      <w:sz w:val="24"/>
      <w:szCs w:val="24"/>
      <w:lang w:eastAsia="pt-BR"/>
    </w:rPr>
  </w:style>
  <w:style w:type="paragraph" w:customStyle="1" w:styleId="Txt7Hif1">
    <w:name w:val="Txt7Hif1"/>
    <w:link w:val="Txt7Hif1Char"/>
    <w:rsid w:val="00A04809"/>
    <w:pPr>
      <w:numPr>
        <w:numId w:val="11"/>
      </w:numPr>
      <w:spacing w:before="60" w:after="120"/>
      <w:ind w:left="1134" w:hanging="141"/>
    </w:pPr>
    <w:rPr>
      <w:rFonts w:ascii="Arial" w:eastAsia="Times New Roman" w:hAnsi="Arial"/>
      <w:sz w:val="24"/>
      <w:szCs w:val="24"/>
      <w:lang w:eastAsia="pt-BR"/>
    </w:rPr>
  </w:style>
  <w:style w:type="paragraph" w:customStyle="1" w:styleId="Tit1Sub">
    <w:name w:val="Tit1Sub"/>
    <w:rsid w:val="00912474"/>
    <w:pPr>
      <w:numPr>
        <w:numId w:val="12"/>
      </w:numPr>
      <w:spacing w:before="60" w:after="60"/>
      <w:jc w:val="center"/>
    </w:pPr>
    <w:rPr>
      <w:rFonts w:ascii="Arial" w:hAnsi="Arial" w:cs="Arial"/>
      <w:b/>
      <w:caps/>
      <w:sz w:val="24"/>
      <w:szCs w:val="24"/>
      <w:lang w:eastAsia="en-US"/>
    </w:rPr>
  </w:style>
  <w:style w:type="paragraph" w:customStyle="1" w:styleId="Tit1nBrda">
    <w:name w:val="Tit1nBrda"/>
    <w:basedOn w:val="Tit1n"/>
    <w:rsid w:val="00A04809"/>
    <w:pPr>
      <w:pBdr>
        <w:top w:val="single" w:sz="4" w:space="1" w:color="auto"/>
        <w:bottom w:val="single" w:sz="4" w:space="1" w:color="auto"/>
      </w:pBdr>
    </w:pPr>
  </w:style>
  <w:style w:type="paragraph" w:customStyle="1" w:styleId="Tit1SubBrda">
    <w:name w:val="Tit1SubBrda"/>
    <w:rsid w:val="00907799"/>
    <w:pPr>
      <w:numPr>
        <w:numId w:val="13"/>
      </w:numPr>
      <w:pBdr>
        <w:top w:val="single" w:sz="4" w:space="1" w:color="auto"/>
        <w:bottom w:val="single" w:sz="4" w:space="1" w:color="auto"/>
      </w:pBdr>
      <w:spacing w:before="60" w:after="60"/>
      <w:jc w:val="center"/>
    </w:pPr>
    <w:rPr>
      <w:rFonts w:ascii="Arial" w:hAnsi="Arial" w:cs="Arial"/>
      <w:b/>
      <w:caps/>
      <w:sz w:val="24"/>
      <w:szCs w:val="24"/>
      <w:lang w:eastAsia="en-US"/>
    </w:rPr>
  </w:style>
  <w:style w:type="paragraph" w:customStyle="1" w:styleId="Txt7nHif1">
    <w:name w:val="Txt7nHif1"/>
    <w:rsid w:val="00A04809"/>
    <w:pPr>
      <w:numPr>
        <w:ilvl w:val="7"/>
        <w:numId w:val="14"/>
      </w:numPr>
      <w:tabs>
        <w:tab w:val="left" w:pos="2127"/>
      </w:tabs>
      <w:jc w:val="both"/>
    </w:pPr>
    <w:rPr>
      <w:rFonts w:ascii="Arial" w:eastAsia="Times New Roman" w:hAnsi="Arial" w:cs="Arial"/>
      <w:sz w:val="24"/>
      <w:szCs w:val="24"/>
      <w:lang w:eastAsia="pt-BR"/>
    </w:rPr>
  </w:style>
  <w:style w:type="paragraph" w:customStyle="1" w:styleId="Txt0Center">
    <w:name w:val="Txt0Center"/>
    <w:rsid w:val="00A04809"/>
    <w:pPr>
      <w:spacing w:before="60" w:after="120"/>
      <w:jc w:val="center"/>
    </w:pPr>
    <w:rPr>
      <w:rFonts w:ascii="Arial" w:eastAsia="Times New Roman" w:hAnsi="Arial" w:cs="Arial"/>
      <w:sz w:val="24"/>
      <w:szCs w:val="24"/>
      <w:lang w:val="en-US" w:eastAsia="pt-BR"/>
    </w:rPr>
  </w:style>
  <w:style w:type="character" w:customStyle="1" w:styleId="Txt7Hif1Char">
    <w:name w:val="Txt7Hif1 Char"/>
    <w:link w:val="Txt7Hif1"/>
    <w:rsid w:val="00A04809"/>
    <w:rPr>
      <w:rFonts w:ascii="Arial" w:eastAsia="Times New Roman" w:hAnsi="Arial"/>
      <w:sz w:val="24"/>
      <w:szCs w:val="24"/>
      <w:lang w:eastAsia="pt-BR"/>
    </w:rPr>
  </w:style>
  <w:style w:type="paragraph" w:customStyle="1" w:styleId="TLet4Sub">
    <w:name w:val="TLet4Sub"/>
    <w:basedOn w:val="TLet4"/>
    <w:qFormat/>
    <w:rsid w:val="00A04809"/>
    <w:pPr>
      <w:numPr>
        <w:ilvl w:val="6"/>
      </w:numPr>
      <w:tabs>
        <w:tab w:val="clear" w:pos="1418"/>
        <w:tab w:val="num" w:pos="1474"/>
      </w:tabs>
      <w:ind w:left="1984" w:hanging="510"/>
    </w:pPr>
  </w:style>
  <w:style w:type="paragraph" w:customStyle="1" w:styleId="TLet3Sub">
    <w:name w:val="TLet3Sub"/>
    <w:basedOn w:val="TLet4Sub"/>
    <w:qFormat/>
    <w:rsid w:val="00A04809"/>
    <w:pPr>
      <w:numPr>
        <w:ilvl w:val="4"/>
      </w:numPr>
      <w:tabs>
        <w:tab w:val="clear" w:pos="1134"/>
        <w:tab w:val="num" w:pos="360"/>
        <w:tab w:val="num" w:pos="1843"/>
      </w:tabs>
      <w:ind w:left="1814" w:hanging="567"/>
    </w:pPr>
  </w:style>
  <w:style w:type="paragraph" w:customStyle="1" w:styleId="Hif0">
    <w:name w:val="Hif0"/>
    <w:basedOn w:val="Txt0"/>
    <w:qFormat/>
    <w:rsid w:val="00B20F4A"/>
    <w:pPr>
      <w:numPr>
        <w:numId w:val="15"/>
      </w:numPr>
      <w:shd w:val="clear" w:color="auto" w:fill="FFD966"/>
      <w:ind w:left="567"/>
    </w:pPr>
    <w:rPr>
      <w:rFonts w:ascii="Calibri" w:hAnsi="Calibri"/>
      <w:color w:val="0070C0"/>
    </w:rPr>
  </w:style>
  <w:style w:type="paragraph" w:customStyle="1" w:styleId="Hif1">
    <w:name w:val="Hif1"/>
    <w:basedOn w:val="Txt0"/>
    <w:qFormat/>
    <w:rsid w:val="00C63F29"/>
    <w:pPr>
      <w:numPr>
        <w:numId w:val="16"/>
      </w:numPr>
      <w:tabs>
        <w:tab w:val="left" w:pos="851"/>
      </w:tabs>
      <w:ind w:left="851" w:hanging="284"/>
    </w:pPr>
    <w:rPr>
      <w:rFonts w:ascii="Calibri" w:hAnsi="Calibri"/>
    </w:rPr>
  </w:style>
  <w:style w:type="paragraph" w:customStyle="1" w:styleId="Hif0Txt">
    <w:name w:val="Hif0Txt"/>
    <w:basedOn w:val="Hif0"/>
    <w:qFormat/>
    <w:rsid w:val="001423F4"/>
    <w:pPr>
      <w:numPr>
        <w:numId w:val="0"/>
      </w:numPr>
      <w:shd w:val="clear" w:color="auto" w:fill="2E74B5"/>
    </w:pPr>
    <w:rPr>
      <w:color w:val="FFFFFF"/>
      <w:sz w:val="28"/>
    </w:rPr>
  </w:style>
  <w:style w:type="character" w:customStyle="1" w:styleId="Ttulo1Char">
    <w:name w:val="Título 1 Char"/>
    <w:basedOn w:val="Fontepargpadro"/>
    <w:link w:val="Ttulo1"/>
    <w:rsid w:val="0040367D"/>
    <w:rPr>
      <w:rFonts w:ascii="Arial" w:eastAsia="Times New Roman" w:hAnsi="Arial"/>
      <w:sz w:val="24"/>
      <w:lang w:eastAsia="pt-BR"/>
    </w:rPr>
  </w:style>
  <w:style w:type="character" w:customStyle="1" w:styleId="Ttulo3Char">
    <w:name w:val="Título 3 Char"/>
    <w:basedOn w:val="Fontepargpadro"/>
    <w:link w:val="Ttulo3"/>
    <w:rsid w:val="0040367D"/>
    <w:rPr>
      <w:rFonts w:ascii="Times New Roman" w:eastAsia="Times New Roman" w:hAnsi="Times New Roman"/>
      <w:b/>
      <w:sz w:val="32"/>
      <w:lang w:eastAsia="pt-BR"/>
    </w:rPr>
  </w:style>
  <w:style w:type="character" w:customStyle="1" w:styleId="Ttulo4Char">
    <w:name w:val="Título 4 Char"/>
    <w:basedOn w:val="Fontepargpadro"/>
    <w:link w:val="Ttulo4"/>
    <w:rsid w:val="0040367D"/>
    <w:rPr>
      <w:rFonts w:ascii="Times New Roman" w:eastAsia="Times New Roman" w:hAnsi="Times New Roman"/>
      <w:b/>
      <w:sz w:val="28"/>
      <w:lang w:eastAsia="pt-BR"/>
    </w:rPr>
  </w:style>
  <w:style w:type="paragraph" w:styleId="TextosemFormatao">
    <w:name w:val="Plain Text"/>
    <w:basedOn w:val="Normal"/>
    <w:link w:val="TextosemFormataoChar"/>
    <w:semiHidden/>
    <w:rsid w:val="0040367D"/>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40367D"/>
    <w:rPr>
      <w:rFonts w:ascii="Courier New" w:eastAsia="Times New Roman" w:hAnsi="Courier New"/>
      <w:lang w:eastAsia="pt-BR"/>
    </w:rPr>
  </w:style>
  <w:style w:type="paragraph" w:styleId="Cabealho">
    <w:name w:val="header"/>
    <w:aliases w:val="Cabeçalho superior,Heading 1a"/>
    <w:basedOn w:val="Normal"/>
    <w:link w:val="CabealhoChar"/>
    <w:rsid w:val="0040367D"/>
    <w:pPr>
      <w:tabs>
        <w:tab w:val="center" w:pos="4419"/>
        <w:tab w:val="right" w:pos="8838"/>
      </w:tabs>
    </w:pPr>
    <w:rPr>
      <w:rFonts w:ascii="Times New Roman" w:eastAsia="Times New Roman" w:hAnsi="Times New Roman"/>
      <w:sz w:val="20"/>
      <w:szCs w:val="20"/>
      <w:lang w:eastAsia="pt-BR"/>
    </w:rPr>
  </w:style>
  <w:style w:type="character" w:customStyle="1" w:styleId="CabealhoChar">
    <w:name w:val="Cabeçalho Char"/>
    <w:aliases w:val="Cabeçalho superior Char,Heading 1a Char"/>
    <w:basedOn w:val="Fontepargpadro"/>
    <w:link w:val="Cabealho"/>
    <w:rsid w:val="0040367D"/>
    <w:rPr>
      <w:rFonts w:ascii="Times New Roman" w:eastAsia="Times New Roman" w:hAnsi="Times New Roman"/>
      <w:lang w:eastAsia="pt-BR"/>
    </w:rPr>
  </w:style>
  <w:style w:type="paragraph" w:styleId="Rodap">
    <w:name w:val="footer"/>
    <w:basedOn w:val="Normal"/>
    <w:link w:val="RodapChar"/>
    <w:semiHidden/>
    <w:rsid w:val="0040367D"/>
    <w:pPr>
      <w:tabs>
        <w:tab w:val="center" w:pos="4419"/>
        <w:tab w:val="right" w:pos="8838"/>
      </w:tabs>
    </w:pPr>
    <w:rPr>
      <w:rFonts w:ascii="Times New Roman" w:eastAsia="Times New Roman" w:hAnsi="Times New Roman"/>
      <w:sz w:val="20"/>
      <w:szCs w:val="20"/>
      <w:lang w:eastAsia="pt-BR"/>
    </w:rPr>
  </w:style>
  <w:style w:type="character" w:customStyle="1" w:styleId="RodapChar">
    <w:name w:val="Rodapé Char"/>
    <w:basedOn w:val="Fontepargpadro"/>
    <w:link w:val="Rodap"/>
    <w:semiHidden/>
    <w:rsid w:val="0040367D"/>
    <w:rPr>
      <w:rFonts w:ascii="Times New Roman" w:eastAsia="Times New Roman" w:hAnsi="Times New Roman"/>
      <w:lang w:eastAsia="pt-BR"/>
    </w:rPr>
  </w:style>
  <w:style w:type="paragraph" w:customStyle="1" w:styleId="Cabs">
    <w:name w:val="Cabs"/>
    <w:basedOn w:val="Normal"/>
    <w:rsid w:val="0040367D"/>
    <w:pPr>
      <w:tabs>
        <w:tab w:val="center" w:pos="4419"/>
        <w:tab w:val="right" w:pos="8647"/>
      </w:tabs>
      <w:suppressAutoHyphens/>
      <w:ind w:firstLine="1"/>
      <w:jc w:val="both"/>
    </w:pPr>
    <w:rPr>
      <w:rFonts w:ascii="Times New Roman" w:eastAsia="Times New Roman" w:hAnsi="Times New Roman"/>
      <w:szCs w:val="20"/>
      <w:lang w:eastAsia="pt-BR"/>
    </w:rPr>
  </w:style>
  <w:style w:type="character" w:styleId="Nmerodepgina">
    <w:name w:val="page number"/>
    <w:basedOn w:val="Fontepargpadro"/>
    <w:semiHidden/>
    <w:rsid w:val="0040367D"/>
  </w:style>
  <w:style w:type="character" w:customStyle="1" w:styleId="fonte">
    <w:name w:val="fonte"/>
    <w:rsid w:val="0040367D"/>
  </w:style>
  <w:style w:type="paragraph" w:customStyle="1" w:styleId="WW-Corpodetexto2">
    <w:name w:val="WW-Corpo de texto 2"/>
    <w:basedOn w:val="Normal"/>
    <w:rsid w:val="0040367D"/>
    <w:pPr>
      <w:suppressAutoHyphens/>
      <w:jc w:val="both"/>
    </w:pPr>
    <w:rPr>
      <w:rFonts w:ascii="Times New Roman" w:eastAsia="Times New Roman" w:hAnsi="Times New Roman"/>
      <w:sz w:val="24"/>
      <w:szCs w:val="20"/>
      <w:lang w:eastAsia="pt-BR"/>
    </w:rPr>
  </w:style>
  <w:style w:type="paragraph" w:customStyle="1" w:styleId="t3ftulon3fvel1negrito">
    <w:name w:val="tí3ftulo ní3fvel 1 negrito"/>
    <w:basedOn w:val="Normal"/>
    <w:rsid w:val="0040367D"/>
    <w:pPr>
      <w:suppressAutoHyphens/>
      <w:spacing w:before="193" w:after="193"/>
    </w:pPr>
    <w:rPr>
      <w:rFonts w:ascii="Arial" w:eastAsia="Times New Roman" w:hAnsi="Arial"/>
      <w:b/>
      <w:sz w:val="28"/>
      <w:szCs w:val="20"/>
      <w:lang w:eastAsia="pt-BR"/>
    </w:rPr>
  </w:style>
  <w:style w:type="paragraph" w:customStyle="1" w:styleId="Default">
    <w:name w:val="Default"/>
    <w:rsid w:val="0040367D"/>
    <w:rPr>
      <w:rFonts w:ascii="Times New Roman" w:eastAsia="Times New Roman" w:hAnsi="Times New Roman"/>
      <w:color w:val="000000"/>
      <w:sz w:val="24"/>
      <w:lang w:eastAsia="pt-BR"/>
    </w:rPr>
  </w:style>
  <w:style w:type="paragraph" w:customStyle="1" w:styleId="Solon1">
    <w:name w:val="Solon1"/>
    <w:basedOn w:val="Normal"/>
    <w:rsid w:val="0040367D"/>
    <w:pPr>
      <w:numPr>
        <w:numId w:val="18"/>
      </w:numPr>
      <w:tabs>
        <w:tab w:val="num" w:pos="360"/>
        <w:tab w:val="left" w:pos="1134"/>
        <w:tab w:val="num" w:pos="1209"/>
      </w:tabs>
      <w:spacing w:after="240"/>
      <w:ind w:left="1209" w:hanging="360"/>
      <w:jc w:val="both"/>
    </w:pPr>
    <w:rPr>
      <w:rFonts w:ascii="Times New Roman" w:eastAsia="Times New Roman" w:hAnsi="Times New Roman"/>
      <w:sz w:val="24"/>
      <w:szCs w:val="20"/>
      <w:lang w:eastAsia="pt-BR"/>
    </w:rPr>
  </w:style>
  <w:style w:type="paragraph" w:customStyle="1" w:styleId="Corpo">
    <w:name w:val="Corpo"/>
    <w:rsid w:val="0040367D"/>
    <w:pPr>
      <w:suppressAutoHyphens/>
    </w:pPr>
    <w:rPr>
      <w:rFonts w:ascii="Times New Roman" w:eastAsia="Times New Roman" w:hAnsi="Times New Roman"/>
      <w:sz w:val="24"/>
      <w:lang w:eastAsia="pt-BR"/>
    </w:rPr>
  </w:style>
  <w:style w:type="paragraph" w:customStyle="1" w:styleId="Itemizado">
    <w:name w:val="Itemizado"/>
    <w:basedOn w:val="Normal"/>
    <w:rsid w:val="0040367D"/>
    <w:pPr>
      <w:suppressAutoHyphens/>
      <w:spacing w:after="120"/>
      <w:jc w:val="both"/>
    </w:pPr>
    <w:rPr>
      <w:rFonts w:ascii="Times New Roman" w:eastAsia="Times New Roman" w:hAnsi="Times New Roman"/>
      <w:sz w:val="24"/>
      <w:szCs w:val="20"/>
      <w:lang w:eastAsia="pt-BR"/>
    </w:rPr>
  </w:style>
  <w:style w:type="paragraph" w:customStyle="1" w:styleId="Corpoalfabeto">
    <w:name w:val="Corpo alfabeto"/>
    <w:basedOn w:val="Normal"/>
    <w:rsid w:val="0040367D"/>
    <w:pPr>
      <w:suppressAutoHyphens/>
      <w:spacing w:before="193" w:after="193"/>
    </w:pPr>
    <w:rPr>
      <w:rFonts w:ascii="Arial" w:eastAsia="Times New Roman" w:hAnsi="Arial"/>
      <w:sz w:val="24"/>
      <w:szCs w:val="20"/>
      <w:lang w:eastAsia="pt-BR"/>
    </w:rPr>
  </w:style>
  <w:style w:type="character" w:customStyle="1" w:styleId="Internetlink1">
    <w:name w:val="Internet link1"/>
    <w:rsid w:val="0040367D"/>
    <w:rPr>
      <w:noProof w:val="0"/>
      <w:color w:val="0000FF"/>
      <w:u w:val="single"/>
    </w:rPr>
  </w:style>
  <w:style w:type="paragraph" w:customStyle="1" w:styleId="WW-Recuodecorpodetexto2">
    <w:name w:val="WW-Recuo de corpo de texto 2"/>
    <w:basedOn w:val="Normal"/>
    <w:rsid w:val="0040367D"/>
    <w:pPr>
      <w:suppressAutoHyphens/>
      <w:ind w:firstLine="1418"/>
      <w:jc w:val="both"/>
    </w:pPr>
    <w:rPr>
      <w:rFonts w:ascii="Times New Roman" w:eastAsia="Times New Roman" w:hAnsi="Times New Roman"/>
      <w:sz w:val="24"/>
      <w:szCs w:val="20"/>
      <w:lang w:eastAsia="pt-BR"/>
    </w:rPr>
  </w:style>
  <w:style w:type="paragraph" w:customStyle="1" w:styleId="T3ftulon3fvel2regular">
    <w:name w:val="Tí3ftulo ní3fvel 2 regular"/>
    <w:basedOn w:val="t3ftulon3fvel1negrito"/>
    <w:rsid w:val="0040367D"/>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40367D"/>
    <w:rPr>
      <w:b w:val="0"/>
      <w:sz w:val="24"/>
    </w:rPr>
  </w:style>
  <w:style w:type="character" w:styleId="Hyperlink">
    <w:name w:val="Hyperlink"/>
    <w:rsid w:val="0040367D"/>
    <w:rPr>
      <w:color w:val="0000FF"/>
      <w:u w:val="single"/>
    </w:rPr>
  </w:style>
  <w:style w:type="character" w:customStyle="1" w:styleId="WW-Fontepargpadro11">
    <w:name w:val="WW-Fonte parág. padrão11"/>
    <w:rsid w:val="0040367D"/>
  </w:style>
  <w:style w:type="character" w:customStyle="1" w:styleId="Internetlink">
    <w:name w:val="Internet link"/>
    <w:rsid w:val="0040367D"/>
    <w:rPr>
      <w:color w:val="0000FF"/>
      <w:u w:val="single"/>
    </w:rPr>
  </w:style>
  <w:style w:type="paragraph" w:styleId="Recuodecorpodetexto">
    <w:name w:val="Body Text Indent"/>
    <w:basedOn w:val="Normal"/>
    <w:link w:val="RecuodecorpodetextoChar"/>
    <w:semiHidden/>
    <w:rsid w:val="0040367D"/>
    <w:pPr>
      <w:suppressAutoHyphens/>
      <w:spacing w:after="120" w:line="480" w:lineRule="auto"/>
    </w:pPr>
    <w:rPr>
      <w:rFonts w:ascii="Arial" w:eastAsia="Times New Roman" w:hAnsi="Arial"/>
      <w:sz w:val="24"/>
      <w:szCs w:val="20"/>
      <w:lang w:eastAsia="pt-BR"/>
    </w:rPr>
  </w:style>
  <w:style w:type="character" w:customStyle="1" w:styleId="RecuodecorpodetextoChar">
    <w:name w:val="Recuo de corpo de texto Char"/>
    <w:basedOn w:val="Fontepargpadro"/>
    <w:link w:val="Recuodecorpodetexto"/>
    <w:semiHidden/>
    <w:rsid w:val="0040367D"/>
    <w:rPr>
      <w:rFonts w:ascii="Arial" w:eastAsia="Times New Roman" w:hAnsi="Arial"/>
      <w:sz w:val="24"/>
      <w:lang w:eastAsia="pt-BR"/>
    </w:rPr>
  </w:style>
  <w:style w:type="paragraph" w:styleId="Sumrio1">
    <w:name w:val="toc 1"/>
    <w:basedOn w:val="Normal"/>
    <w:next w:val="Normal"/>
    <w:autoRedefine/>
    <w:uiPriority w:val="39"/>
    <w:rsid w:val="0040367D"/>
    <w:pPr>
      <w:tabs>
        <w:tab w:val="left" w:pos="400"/>
        <w:tab w:val="right" w:leader="dot" w:pos="8931"/>
      </w:tabs>
      <w:jc w:val="both"/>
    </w:pPr>
    <w:rPr>
      <w:rFonts w:ascii="Times New Roman" w:eastAsia="Times New Roman" w:hAnsi="Times New Roman"/>
      <w:sz w:val="20"/>
      <w:szCs w:val="20"/>
      <w:lang w:eastAsia="pt-BR"/>
    </w:rPr>
  </w:style>
  <w:style w:type="paragraph" w:styleId="Sumrio2">
    <w:name w:val="toc 2"/>
    <w:basedOn w:val="Normal"/>
    <w:next w:val="Normal"/>
    <w:autoRedefine/>
    <w:uiPriority w:val="39"/>
    <w:rsid w:val="0040367D"/>
    <w:pPr>
      <w:ind w:left="200"/>
    </w:pPr>
    <w:rPr>
      <w:rFonts w:ascii="Times New Roman" w:eastAsia="Times New Roman" w:hAnsi="Times New Roman"/>
      <w:sz w:val="20"/>
      <w:szCs w:val="20"/>
      <w:lang w:eastAsia="pt-BR"/>
    </w:rPr>
  </w:style>
  <w:style w:type="paragraph" w:styleId="Sumrio3">
    <w:name w:val="toc 3"/>
    <w:basedOn w:val="Normal"/>
    <w:next w:val="Normal"/>
    <w:autoRedefine/>
    <w:uiPriority w:val="39"/>
    <w:rsid w:val="0040367D"/>
    <w:pPr>
      <w:ind w:left="400"/>
    </w:pPr>
    <w:rPr>
      <w:rFonts w:ascii="Times New Roman" w:eastAsia="Times New Roman" w:hAnsi="Times New Roman"/>
      <w:sz w:val="20"/>
      <w:szCs w:val="20"/>
      <w:lang w:eastAsia="pt-BR"/>
    </w:rPr>
  </w:style>
  <w:style w:type="paragraph" w:styleId="Sumrio4">
    <w:name w:val="toc 4"/>
    <w:basedOn w:val="Normal"/>
    <w:next w:val="Normal"/>
    <w:autoRedefine/>
    <w:uiPriority w:val="39"/>
    <w:rsid w:val="0040367D"/>
    <w:pPr>
      <w:ind w:left="600"/>
    </w:pPr>
    <w:rPr>
      <w:rFonts w:ascii="Times New Roman" w:eastAsia="Times New Roman" w:hAnsi="Times New Roman"/>
      <w:sz w:val="20"/>
      <w:szCs w:val="20"/>
      <w:lang w:eastAsia="pt-BR"/>
    </w:rPr>
  </w:style>
  <w:style w:type="paragraph" w:styleId="Sumrio5">
    <w:name w:val="toc 5"/>
    <w:basedOn w:val="Normal"/>
    <w:next w:val="Normal"/>
    <w:autoRedefine/>
    <w:uiPriority w:val="39"/>
    <w:rsid w:val="0040367D"/>
    <w:pPr>
      <w:ind w:left="800"/>
    </w:pPr>
    <w:rPr>
      <w:rFonts w:ascii="Times New Roman" w:eastAsia="Times New Roman" w:hAnsi="Times New Roman"/>
      <w:sz w:val="20"/>
      <w:szCs w:val="20"/>
      <w:lang w:eastAsia="pt-BR"/>
    </w:rPr>
  </w:style>
  <w:style w:type="paragraph" w:styleId="Sumrio6">
    <w:name w:val="toc 6"/>
    <w:basedOn w:val="Normal"/>
    <w:next w:val="Normal"/>
    <w:autoRedefine/>
    <w:uiPriority w:val="39"/>
    <w:rsid w:val="0040367D"/>
    <w:pPr>
      <w:ind w:left="1000"/>
    </w:pPr>
    <w:rPr>
      <w:rFonts w:ascii="Times New Roman" w:eastAsia="Times New Roman" w:hAnsi="Times New Roman"/>
      <w:sz w:val="20"/>
      <w:szCs w:val="20"/>
      <w:lang w:eastAsia="pt-BR"/>
    </w:rPr>
  </w:style>
  <w:style w:type="paragraph" w:styleId="Sumrio7">
    <w:name w:val="toc 7"/>
    <w:basedOn w:val="Normal"/>
    <w:next w:val="Normal"/>
    <w:autoRedefine/>
    <w:uiPriority w:val="39"/>
    <w:rsid w:val="0040367D"/>
    <w:pPr>
      <w:ind w:left="1200"/>
    </w:pPr>
    <w:rPr>
      <w:rFonts w:ascii="Times New Roman" w:eastAsia="Times New Roman" w:hAnsi="Times New Roman"/>
      <w:sz w:val="20"/>
      <w:szCs w:val="20"/>
      <w:lang w:eastAsia="pt-BR"/>
    </w:rPr>
  </w:style>
  <w:style w:type="paragraph" w:styleId="Sumrio8">
    <w:name w:val="toc 8"/>
    <w:basedOn w:val="Normal"/>
    <w:next w:val="Normal"/>
    <w:autoRedefine/>
    <w:uiPriority w:val="39"/>
    <w:rsid w:val="0040367D"/>
    <w:pPr>
      <w:ind w:left="1400"/>
    </w:pPr>
    <w:rPr>
      <w:rFonts w:ascii="Times New Roman" w:eastAsia="Times New Roman" w:hAnsi="Times New Roman"/>
      <w:sz w:val="20"/>
      <w:szCs w:val="20"/>
      <w:lang w:eastAsia="pt-BR"/>
    </w:rPr>
  </w:style>
  <w:style w:type="paragraph" w:styleId="Sumrio9">
    <w:name w:val="toc 9"/>
    <w:basedOn w:val="Normal"/>
    <w:next w:val="Normal"/>
    <w:autoRedefine/>
    <w:uiPriority w:val="39"/>
    <w:rsid w:val="0040367D"/>
    <w:pPr>
      <w:ind w:left="1600"/>
    </w:pPr>
    <w:rPr>
      <w:rFonts w:ascii="Times New Roman" w:eastAsia="Times New Roman" w:hAnsi="Times New Roman"/>
      <w:sz w:val="20"/>
      <w:szCs w:val="20"/>
      <w:lang w:eastAsia="pt-BR"/>
    </w:rPr>
  </w:style>
  <w:style w:type="paragraph" w:styleId="Corpodetexto">
    <w:name w:val="Body Text"/>
    <w:basedOn w:val="Normal"/>
    <w:link w:val="CorpodetextoChar"/>
    <w:semiHidden/>
    <w:rsid w:val="0040367D"/>
    <w:pPr>
      <w:suppressAutoHyphens/>
      <w:spacing w:after="120"/>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40367D"/>
    <w:rPr>
      <w:rFonts w:ascii="Times New Roman" w:eastAsia="Times New Roman" w:hAnsi="Times New Roman"/>
      <w:sz w:val="24"/>
      <w:lang w:eastAsia="pt-BR"/>
    </w:rPr>
  </w:style>
  <w:style w:type="paragraph" w:styleId="Recuodecorpodetexto3">
    <w:name w:val="Body Text Indent 3"/>
    <w:basedOn w:val="Normal"/>
    <w:link w:val="Recuodecorpodetexto3Char"/>
    <w:semiHidden/>
    <w:rsid w:val="0040367D"/>
    <w:pPr>
      <w:suppressAutoHyphens/>
      <w:ind w:firstLine="578"/>
      <w:jc w:val="both"/>
    </w:pPr>
    <w:rPr>
      <w:rFonts w:ascii="Times New Roman" w:eastAsia="Times New Roman" w:hAnsi="Times New Roman"/>
      <w:color w:val="000000"/>
      <w:sz w:val="20"/>
      <w:szCs w:val="20"/>
      <w:lang w:eastAsia="pt-BR"/>
    </w:rPr>
  </w:style>
  <w:style w:type="character" w:customStyle="1" w:styleId="Recuodecorpodetexto3Char">
    <w:name w:val="Recuo de corpo de texto 3 Char"/>
    <w:basedOn w:val="Fontepargpadro"/>
    <w:link w:val="Recuodecorpodetexto3"/>
    <w:semiHidden/>
    <w:rsid w:val="0040367D"/>
    <w:rPr>
      <w:rFonts w:ascii="Times New Roman" w:eastAsia="Times New Roman" w:hAnsi="Times New Roman"/>
      <w:color w:val="000000"/>
      <w:lang w:eastAsia="pt-BR"/>
    </w:rPr>
  </w:style>
  <w:style w:type="paragraph" w:customStyle="1" w:styleId="disposicoes">
    <w:name w:val="disposicoes"/>
    <w:basedOn w:val="Ttulo1"/>
    <w:rsid w:val="0040367D"/>
    <w:pPr>
      <w:keepNext w:val="0"/>
      <w:numPr>
        <w:ilvl w:val="1"/>
      </w:numPr>
      <w:spacing w:before="120" w:after="120"/>
      <w:jc w:val="both"/>
      <w:outlineLvl w:val="9"/>
    </w:pPr>
  </w:style>
  <w:style w:type="paragraph" w:customStyle="1" w:styleId="ttulonvel2regular">
    <w:name w:val="título nível 2 regular"/>
    <w:basedOn w:val="Normal"/>
    <w:rsid w:val="0040367D"/>
    <w:pPr>
      <w:numPr>
        <w:numId w:val="19"/>
      </w:numPr>
      <w:suppressAutoHyphens/>
      <w:spacing w:before="193" w:after="193"/>
      <w:ind w:left="0" w:firstLine="0"/>
      <w:jc w:val="both"/>
    </w:pPr>
    <w:rPr>
      <w:rFonts w:ascii="Arial" w:eastAsia="Times New Roman" w:hAnsi="Arial"/>
      <w:sz w:val="24"/>
      <w:szCs w:val="20"/>
      <w:lang w:eastAsia="pt-BR"/>
    </w:rPr>
  </w:style>
  <w:style w:type="paragraph" w:styleId="Textodebalo">
    <w:name w:val="Balloon Text"/>
    <w:basedOn w:val="Normal"/>
    <w:link w:val="TextodebaloChar"/>
    <w:uiPriority w:val="99"/>
    <w:semiHidden/>
    <w:unhideWhenUsed/>
    <w:rsid w:val="0040367D"/>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40367D"/>
    <w:rPr>
      <w:rFonts w:ascii="Tahoma" w:eastAsia="Times New Roman" w:hAnsi="Tahoma" w:cs="Tahoma"/>
      <w:sz w:val="16"/>
      <w:szCs w:val="16"/>
      <w:lang w:eastAsia="pt-BR"/>
    </w:rPr>
  </w:style>
  <w:style w:type="character" w:customStyle="1" w:styleId="WW8Num5z1">
    <w:name w:val="WW8Num5z1"/>
    <w:rsid w:val="0040367D"/>
    <w:rPr>
      <w:rFonts w:ascii="Times New Roman" w:hAnsi="Times New Roman"/>
      <w:b w:val="0"/>
      <w:i w:val="0"/>
    </w:rPr>
  </w:style>
  <w:style w:type="character" w:customStyle="1" w:styleId="CaracteresdeNotadeRodap">
    <w:name w:val="Caracteres de Nota de Rodapé"/>
    <w:rsid w:val="0040367D"/>
  </w:style>
  <w:style w:type="character" w:customStyle="1" w:styleId="ttulo">
    <w:name w:val="título"/>
    <w:rsid w:val="0040367D"/>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40367D"/>
    <w:pPr>
      <w:suppressAutoHyphens/>
      <w:spacing w:after="120"/>
      <w:ind w:firstLine="851"/>
      <w:jc w:val="both"/>
    </w:pPr>
    <w:rPr>
      <w:rFonts w:ascii="Arial" w:eastAsia="Times New Roman" w:hAnsi="Arial"/>
      <w:sz w:val="24"/>
      <w:szCs w:val="20"/>
      <w:lang w:eastAsia="pt-BR"/>
    </w:rPr>
  </w:style>
  <w:style w:type="paragraph" w:customStyle="1" w:styleId="braslia">
    <w:name w:val="brasília"/>
    <w:basedOn w:val="Normal"/>
    <w:rsid w:val="0040367D"/>
    <w:pPr>
      <w:suppressAutoHyphens/>
      <w:spacing w:before="113" w:after="113"/>
      <w:jc w:val="center"/>
    </w:pPr>
    <w:rPr>
      <w:rFonts w:ascii="Arial" w:eastAsia="Times New Roman" w:hAnsi="Arial"/>
      <w:sz w:val="24"/>
      <w:szCs w:val="20"/>
      <w:lang w:eastAsia="pt-BR"/>
    </w:rPr>
  </w:style>
  <w:style w:type="paragraph" w:customStyle="1" w:styleId="Table">
    <w:name w:val="Table"/>
    <w:basedOn w:val="Normal"/>
    <w:rsid w:val="0040367D"/>
    <w:rPr>
      <w:rFonts w:ascii="Times New Roman" w:eastAsia="Times New Roman" w:hAnsi="Times New Roman"/>
      <w:snapToGrid w:val="0"/>
      <w:sz w:val="24"/>
      <w:szCs w:val="20"/>
      <w:lang w:eastAsia="pt-BR"/>
    </w:rPr>
  </w:style>
  <w:style w:type="character" w:customStyle="1" w:styleId="WW-Fontepar3fgpadr3fo1">
    <w:name w:val="WW-Fonte pará3fg. padrã3fo1"/>
    <w:rsid w:val="0040367D"/>
    <w:rPr>
      <w:noProof w:val="0"/>
    </w:rPr>
  </w:style>
  <w:style w:type="paragraph" w:customStyle="1" w:styleId="T3ftulon3fvel3regular">
    <w:name w:val="Tí3ftulo ní3fvel 3 regular"/>
    <w:basedOn w:val="T3ftulon3fvel2regular"/>
    <w:rsid w:val="0040367D"/>
    <w:pPr>
      <w:suppressAutoHyphens w:val="0"/>
    </w:pPr>
    <w:rPr>
      <w:snapToGrid w:val="0"/>
    </w:rPr>
  </w:style>
  <w:style w:type="paragraph" w:styleId="CabealhodoSumrio">
    <w:name w:val="TOC Heading"/>
    <w:basedOn w:val="Ttulo1"/>
    <w:next w:val="Normal"/>
    <w:uiPriority w:val="39"/>
    <w:semiHidden/>
    <w:unhideWhenUsed/>
    <w:qFormat/>
    <w:rsid w:val="0040367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40367D"/>
    <w:rPr>
      <w:color w:val="800080"/>
      <w:u w:val="single"/>
    </w:rPr>
  </w:style>
  <w:style w:type="character" w:customStyle="1" w:styleId="edital">
    <w:name w:val="edital"/>
    <w:rsid w:val="0040367D"/>
  </w:style>
  <w:style w:type="character" w:customStyle="1" w:styleId="t3ftulos">
    <w:name w:val="tí3ftulos"/>
    <w:rsid w:val="0040367D"/>
    <w:rPr>
      <w:b/>
      <w:sz w:val="28"/>
    </w:rPr>
  </w:style>
  <w:style w:type="paragraph" w:customStyle="1" w:styleId="T3ftulocomalfabeto">
    <w:name w:val="Tí3ftulo com alfabeto"/>
    <w:basedOn w:val="Normal"/>
    <w:rsid w:val="0040367D"/>
    <w:pPr>
      <w:spacing w:before="170" w:after="113"/>
      <w:ind w:firstLine="227"/>
      <w:jc w:val="both"/>
    </w:pPr>
    <w:rPr>
      <w:rFonts w:ascii="Times New Roman" w:eastAsia="Times New Roman" w:hAnsi="Times New Roman"/>
      <w:snapToGrid w:val="0"/>
      <w:sz w:val="24"/>
      <w:szCs w:val="20"/>
      <w:lang w:eastAsia="pt-BR"/>
    </w:rPr>
  </w:style>
  <w:style w:type="character" w:customStyle="1" w:styleId="t3ftulo">
    <w:name w:val="tí3ftulo"/>
    <w:rsid w:val="0040367D"/>
    <w:rPr>
      <w:b/>
      <w:sz w:val="28"/>
    </w:rPr>
  </w:style>
  <w:style w:type="paragraph" w:customStyle="1" w:styleId="WW-Conte3fdodaTabela1">
    <w:name w:val="WW-Conteú3fdo da Tabela1"/>
    <w:basedOn w:val="Corpodetexto"/>
    <w:rsid w:val="0040367D"/>
    <w:pPr>
      <w:suppressAutoHyphens w:val="0"/>
    </w:pPr>
    <w:rPr>
      <w:snapToGrid w:val="0"/>
    </w:rPr>
  </w:style>
  <w:style w:type="paragraph" w:customStyle="1" w:styleId="TableContents">
    <w:name w:val="Table Contents"/>
    <w:basedOn w:val="Corpodetexto"/>
    <w:rsid w:val="00403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40367D"/>
    <w:pPr>
      <w:jc w:val="center"/>
    </w:pPr>
    <w:rPr>
      <w:b/>
      <w:i/>
    </w:rPr>
  </w:style>
  <w:style w:type="paragraph" w:customStyle="1" w:styleId="WW-T3ftulodaTabela1">
    <w:name w:val="WW-Tí3ftulo da Tabela1"/>
    <w:basedOn w:val="WW-Conte3fdodaTabela1"/>
    <w:rsid w:val="0040367D"/>
    <w:pPr>
      <w:jc w:val="center"/>
    </w:pPr>
    <w:rPr>
      <w:b/>
      <w:i/>
    </w:rPr>
  </w:style>
  <w:style w:type="character" w:customStyle="1" w:styleId="titulonoticia1">
    <w:name w:val="titulo_noticia1"/>
    <w:rsid w:val="0040367D"/>
    <w:rPr>
      <w:rFonts w:ascii="Arial" w:hAnsi="Arial" w:cs="Arial" w:hint="default"/>
      <w:b/>
      <w:bCs/>
      <w:color w:val="707348"/>
      <w:sz w:val="24"/>
      <w:szCs w:val="24"/>
    </w:rPr>
  </w:style>
  <w:style w:type="paragraph" w:customStyle="1" w:styleId="Recuodecorpodetexto1">
    <w:name w:val="Recuo de corpo de texto1"/>
    <w:basedOn w:val="Normal"/>
    <w:rsid w:val="0040367D"/>
    <w:pPr>
      <w:ind w:left="1416" w:firstLine="765"/>
      <w:jc w:val="both"/>
    </w:pPr>
    <w:rPr>
      <w:rFonts w:ascii="Times New Roman" w:eastAsia="Times New Roman" w:hAnsi="Times New Roman"/>
      <w:snapToGrid w:val="0"/>
      <w:sz w:val="24"/>
      <w:szCs w:val="20"/>
      <w:lang w:eastAsia="pt-BR"/>
    </w:rPr>
  </w:style>
  <w:style w:type="paragraph" w:styleId="PargrafodaLista">
    <w:name w:val="List Paragraph"/>
    <w:basedOn w:val="Normal"/>
    <w:uiPriority w:val="34"/>
    <w:qFormat/>
    <w:rsid w:val="0040367D"/>
    <w:pPr>
      <w:ind w:left="720"/>
      <w:contextualSpacing/>
    </w:pPr>
    <w:rPr>
      <w:rFonts w:ascii="Times New Roman" w:eastAsia="Times New Roman" w:hAnsi="Times New Roman"/>
      <w:sz w:val="20"/>
      <w:szCs w:val="20"/>
      <w:lang w:eastAsia="pt-BR"/>
    </w:rPr>
  </w:style>
  <w:style w:type="paragraph" w:styleId="Remissivo1">
    <w:name w:val="index 1"/>
    <w:basedOn w:val="Normal"/>
    <w:next w:val="Normal"/>
    <w:autoRedefine/>
    <w:uiPriority w:val="99"/>
    <w:semiHidden/>
    <w:unhideWhenUsed/>
    <w:rsid w:val="0040367D"/>
    <w:pPr>
      <w:ind w:left="200" w:hanging="200"/>
    </w:pPr>
    <w:rPr>
      <w:rFonts w:ascii="Arial" w:eastAsia="Times New Roman" w:hAnsi="Arial"/>
      <w:sz w:val="24"/>
      <w:szCs w:val="20"/>
      <w:lang w:eastAsia="pt-BR"/>
    </w:rPr>
  </w:style>
  <w:style w:type="numbering" w:customStyle="1" w:styleId="Estilo1">
    <w:name w:val="Estilo1"/>
    <w:uiPriority w:val="99"/>
    <w:rsid w:val="0040367D"/>
    <w:pPr>
      <w:numPr>
        <w:numId w:val="22"/>
      </w:numPr>
    </w:pPr>
  </w:style>
  <w:style w:type="table" w:customStyle="1" w:styleId="Tabelacomgrade1">
    <w:name w:val="Tabela com grade1"/>
    <w:basedOn w:val="Tabelanormal"/>
    <w:next w:val="Tabelacomgrade"/>
    <w:uiPriority w:val="3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40367D"/>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40367D"/>
    <w:pPr>
      <w:numPr>
        <w:numId w:val="25"/>
      </w:numPr>
      <w:contextualSpacing/>
    </w:pPr>
    <w:rPr>
      <w:rFonts w:ascii="Times New Roman" w:eastAsia="Times New Roman" w:hAnsi="Times New Roman"/>
      <w:sz w:val="20"/>
      <w:szCs w:val="20"/>
      <w:lang w:eastAsia="pt-BR"/>
    </w:rPr>
  </w:style>
  <w:style w:type="paragraph" w:customStyle="1" w:styleId="TLetSub4">
    <w:name w:val="TLetSub4"/>
    <w:basedOn w:val="Normal"/>
    <w:qFormat/>
    <w:rsid w:val="00C56A03"/>
    <w:pPr>
      <w:spacing w:before="120" w:after="120"/>
      <w:ind w:left="1985" w:hanging="567"/>
      <w:contextualSpacing/>
      <w:jc w:val="both"/>
    </w:pPr>
    <w:rPr>
      <w:rFonts w:ascii="Arial" w:hAnsi="Arial" w:cs="Arial"/>
      <w:sz w:val="24"/>
      <w:szCs w:val="24"/>
    </w:rPr>
  </w:style>
  <w:style w:type="numbering" w:customStyle="1" w:styleId="Estilo2">
    <w:name w:val="Estilo2"/>
    <w:uiPriority w:val="99"/>
    <w:rsid w:val="00EA2912"/>
    <w:pPr>
      <w:numPr>
        <w:numId w:val="43"/>
      </w:numPr>
    </w:pPr>
  </w:style>
  <w:style w:type="character" w:styleId="Refdecomentrio">
    <w:name w:val="annotation reference"/>
    <w:basedOn w:val="Fontepargpadro"/>
    <w:uiPriority w:val="99"/>
    <w:semiHidden/>
    <w:unhideWhenUsed/>
    <w:rsid w:val="004954FB"/>
    <w:rPr>
      <w:sz w:val="16"/>
      <w:szCs w:val="16"/>
    </w:rPr>
  </w:style>
  <w:style w:type="paragraph" w:styleId="Textodecomentrio">
    <w:name w:val="annotation text"/>
    <w:basedOn w:val="Normal"/>
    <w:link w:val="TextodecomentrioChar"/>
    <w:uiPriority w:val="99"/>
    <w:semiHidden/>
    <w:unhideWhenUsed/>
    <w:rsid w:val="004954FB"/>
    <w:rPr>
      <w:sz w:val="20"/>
      <w:szCs w:val="20"/>
    </w:rPr>
  </w:style>
  <w:style w:type="character" w:customStyle="1" w:styleId="TextodecomentrioChar">
    <w:name w:val="Texto de comentário Char"/>
    <w:basedOn w:val="Fontepargpadro"/>
    <w:link w:val="Textodecomentrio"/>
    <w:uiPriority w:val="99"/>
    <w:semiHidden/>
    <w:rsid w:val="004954FB"/>
    <w:rPr>
      <w:lang w:eastAsia="en-US"/>
    </w:rPr>
  </w:style>
  <w:style w:type="paragraph" w:styleId="Assuntodocomentrio">
    <w:name w:val="annotation subject"/>
    <w:basedOn w:val="Textodecomentrio"/>
    <w:next w:val="Textodecomentrio"/>
    <w:link w:val="AssuntodocomentrioChar"/>
    <w:uiPriority w:val="99"/>
    <w:semiHidden/>
    <w:unhideWhenUsed/>
    <w:rsid w:val="004954FB"/>
    <w:rPr>
      <w:b/>
      <w:bCs/>
    </w:rPr>
  </w:style>
  <w:style w:type="character" w:customStyle="1" w:styleId="AssuntodocomentrioChar">
    <w:name w:val="Assunto do comentário Char"/>
    <w:basedOn w:val="TextodecomentrioChar"/>
    <w:link w:val="Assuntodocomentrio"/>
    <w:uiPriority w:val="99"/>
    <w:semiHidden/>
    <w:rsid w:val="004954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leg.br" TargetMode="External"/><Relationship Id="rId18" Type="http://schemas.openxmlformats.org/officeDocument/2006/relationships/hyperlink" Target="mailto:cpl.dg@camara.le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dg@camara.leg.br" TargetMode="External"/><Relationship Id="rId24" Type="http://schemas.openxmlformats.org/officeDocument/2006/relationships/hyperlink" Target="http://www.stn.fazenda.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gov.br/compras/pt-br" TargetMode="External"/><Relationship Id="rId10" Type="http://schemas.openxmlformats.org/officeDocument/2006/relationships/hyperlink" Target="http://www.gov.br/compras/pt-br" TargetMode="External"/><Relationship Id="rId19" Type="http://schemas.openxmlformats.org/officeDocument/2006/relationships/hyperlink" Target="mailto:cpl.dg@camara.leg.br" TargetMode="External"/><Relationship Id="rId4" Type="http://schemas.microsoft.com/office/2007/relationships/stylesWithEffects" Target="stylesWithEffects.xml"/><Relationship Id="rId9" Type="http://schemas.openxmlformats.org/officeDocument/2006/relationships/hyperlink" Target="http://www.camara.leg.br" TargetMode="External"/><Relationship Id="rId14" Type="http://schemas.openxmlformats.org/officeDocument/2006/relationships/header" Target="header1.xml"/><Relationship Id="rId22" Type="http://schemas.openxmlformats.org/officeDocument/2006/relationships/hyperlink" Target="http://www.portaltransparencia.gov.br"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F134-5DDD-440D-B18E-A73CEE11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646</Words>
  <Characters>79089</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9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ps</dc:creator>
  <cp:lastModifiedBy>Janice Aparecida Branquinho Silva</cp:lastModifiedBy>
  <cp:revision>2</cp:revision>
  <dcterms:created xsi:type="dcterms:W3CDTF">2021-09-14T21:25:00Z</dcterms:created>
  <dcterms:modified xsi:type="dcterms:W3CDTF">2021-09-14T21:25:00Z</dcterms:modified>
</cp:coreProperties>
</file>